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charts/chart13.xml" ContentType="application/vnd.openxmlformats-officedocument.drawingml.chart+xml"/>
  <Override PartName="/word/theme/themeOverride7.xml" ContentType="application/vnd.openxmlformats-officedocument.themeOverride+xml"/>
  <Override PartName="/word/charts/chart14.xml" ContentType="application/vnd.openxmlformats-officedocument.drawingml.chart+xml"/>
  <Override PartName="/word/theme/themeOverride8.xml" ContentType="application/vnd.openxmlformats-officedocument.themeOverride+xml"/>
  <Override PartName="/word/charts/chart15.xml" ContentType="application/vnd.openxmlformats-officedocument.drawingml.chart+xml"/>
  <Override PartName="/word/theme/themeOverride9.xml" ContentType="application/vnd.openxmlformats-officedocument.themeOverride+xml"/>
  <Override PartName="/word/charts/chart16.xml" ContentType="application/vnd.openxmlformats-officedocument.drawingml.chart+xml"/>
  <Override PartName="/word/theme/themeOverride10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60C3F" w14:textId="77777777" w:rsidR="002F3976" w:rsidRDefault="002F3976" w:rsidP="00A65870">
      <w:pPr>
        <w:spacing w:before="0" w:beforeAutospacing="0" w:after="0" w:afterAutospacing="0"/>
        <w:ind w:right="-383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0109F29" w14:textId="77777777" w:rsidR="002F3976" w:rsidRDefault="002F3976" w:rsidP="00A65870">
      <w:pPr>
        <w:spacing w:before="0" w:beforeAutospacing="0" w:after="0" w:afterAutospacing="0"/>
        <w:ind w:right="-383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EF428C1" w14:textId="77777777" w:rsidR="00B652FC" w:rsidRDefault="006A2B02" w:rsidP="00A65870">
      <w:pPr>
        <w:spacing w:before="0" w:beforeAutospacing="0" w:after="0" w:afterAutospacing="0"/>
        <w:ind w:right="-383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B61B5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84495A" w:rsidRPr="00EB61B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ципальное</w:t>
      </w:r>
      <w:r w:rsidR="0084495A" w:rsidRPr="00EB61B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4495A" w:rsidRPr="00EB61B5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ное</w:t>
      </w:r>
      <w:r w:rsidR="0084495A" w:rsidRPr="00EB61B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4495A" w:rsidRPr="00EB61B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ельное</w:t>
      </w:r>
      <w:r w:rsidR="0084495A" w:rsidRPr="00EB61B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4495A" w:rsidRPr="00EB61B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е</w:t>
      </w:r>
      <w:r w:rsidR="006D0286" w:rsidRPr="00EB61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A50F905" w14:textId="07CC4A49" w:rsidR="006D0286" w:rsidRPr="00EB61B5" w:rsidRDefault="006D0286" w:rsidP="00A65870">
      <w:pPr>
        <w:spacing w:before="0" w:beforeAutospacing="0" w:after="0" w:afterAutospacing="0"/>
        <w:ind w:right="-383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B61B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а Ростова-на-Дону</w:t>
      </w:r>
    </w:p>
    <w:p w14:paraId="434A81A6" w14:textId="77777777" w:rsidR="00B652FC" w:rsidRDefault="00EB61B5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B61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Лицей № 102 имени дважды Героя Советского Союза, </w:t>
      </w:r>
    </w:p>
    <w:p w14:paraId="1F6E2177" w14:textId="1C5CA0D0" w:rsidR="00EB4C2F" w:rsidRDefault="00EB61B5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B61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етчика-космонавта Комарова В.М.»</w:t>
      </w:r>
    </w:p>
    <w:p w14:paraId="5F06943E" w14:textId="77777777" w:rsidR="008E56AF" w:rsidRDefault="008E56AF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A71E957" w14:textId="77777777" w:rsidR="008E56AF" w:rsidRPr="00EB61B5" w:rsidRDefault="008E56AF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F1167C7" w14:textId="77777777" w:rsidR="00FA5AB5" w:rsidRPr="00C30073" w:rsidRDefault="00FA5AB5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1175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6290"/>
      </w:tblGrid>
      <w:tr w:rsidR="00EB4C2F" w:rsidRPr="00895AE7" w14:paraId="3FD42537" w14:textId="77777777" w:rsidTr="00E210B9">
        <w:trPr>
          <w:trHeight w:val="1333"/>
        </w:trPr>
        <w:tc>
          <w:tcPr>
            <w:tcW w:w="54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70778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14:paraId="6376800D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</w:p>
          <w:p w14:paraId="541B5D7F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Лицей № 102»</w:t>
            </w:r>
          </w:p>
          <w:p w14:paraId="38DEA4C2" w14:textId="77777777" w:rsidR="00EB4C2F" w:rsidRPr="00C30073" w:rsidRDefault="0084495A" w:rsidP="00EE48C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ротокол</w:t>
            </w:r>
            <w:r w:rsidR="004473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56B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r w:rsidR="00895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5 </w:t>
            </w:r>
            <w:r w:rsidR="00A56B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реля 2022</w:t>
            </w:r>
            <w:r w:rsidR="00037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№</w:t>
            </w:r>
            <w:r w:rsidR="00A56B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8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3753A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</w:p>
          <w:p w14:paraId="1295083E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БОУ «Лицей № 102»</w:t>
            </w:r>
          </w:p>
          <w:p w14:paraId="7A69E1A6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 Марченко Т.Г.</w:t>
            </w:r>
          </w:p>
          <w:p w14:paraId="4B02A72C" w14:textId="77777777" w:rsidR="00EB4C2F" w:rsidRPr="004473D9" w:rsidRDefault="00895AE7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84495A" w:rsidRPr="004473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преля</w:t>
            </w:r>
            <w:r w:rsidR="00774C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56B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2</w:t>
            </w:r>
            <w:r w:rsidR="0084495A" w:rsidRPr="004473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48A48DD7" w14:textId="77777777" w:rsidR="00EB4C2F" w:rsidRPr="004473D9" w:rsidRDefault="00EB4C2F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BE2494B" w14:textId="77777777" w:rsidR="00710666" w:rsidRPr="00484C50" w:rsidRDefault="0084495A" w:rsidP="00860170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84C5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тчет о результатах </w:t>
      </w:r>
      <w:r w:rsidR="00361136" w:rsidRPr="00484C5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амообследования </w:t>
      </w:r>
      <w:r w:rsidR="00B85D7B" w:rsidRPr="00484C5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 20</w:t>
      </w:r>
      <w:r w:rsidR="00A56BA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1</w:t>
      </w:r>
      <w:r w:rsidR="009878D3" w:rsidRPr="00484C5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B85D7B" w:rsidRPr="00484C5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од</w:t>
      </w:r>
      <w:r w:rsidR="00361136" w:rsidRPr="00484C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</w:t>
      </w:r>
      <w:r w:rsidRPr="00484C5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ципального</w:t>
      </w:r>
      <w:r w:rsidRPr="00484C5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84C50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ного</w:t>
      </w:r>
      <w:r w:rsidRPr="00484C5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84C5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образовательного</w:t>
      </w:r>
      <w:r w:rsidRPr="00484C5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84C5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реждения</w:t>
      </w:r>
    </w:p>
    <w:p w14:paraId="6322BA6E" w14:textId="77777777" w:rsidR="00EB4C2F" w:rsidRPr="00484C50" w:rsidRDefault="00B85D7B" w:rsidP="00860170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84C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рода Ростова-на-Дону </w:t>
      </w:r>
      <w:r w:rsidR="00D3405C">
        <w:rPr>
          <w:rFonts w:ascii="Times New Roman" w:hAnsi="Times New Roman" w:cs="Times New Roman"/>
          <w:color w:val="000000"/>
          <w:sz w:val="28"/>
          <w:szCs w:val="28"/>
          <w:lang w:val="ru-RU"/>
        </w:rPr>
        <w:t>«Лицей № 102 имени дважды Героя Советского Союза,  летчика-космонавта Комарова В.М.»</w:t>
      </w:r>
    </w:p>
    <w:p w14:paraId="4656F549" w14:textId="77777777" w:rsidR="006D0286" w:rsidRPr="00484C50" w:rsidRDefault="006D0286" w:rsidP="0086017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10CDDDE" w14:textId="77777777" w:rsidR="006D0286" w:rsidRPr="00484C50" w:rsidRDefault="006D0286" w:rsidP="00860170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5A85A27" w14:textId="77777777" w:rsidR="00EB4C2F" w:rsidRPr="00484C50" w:rsidRDefault="0084495A" w:rsidP="00860170">
      <w:pPr>
        <w:pStyle w:val="a5"/>
        <w:numPr>
          <w:ilvl w:val="0"/>
          <w:numId w:val="13"/>
        </w:numPr>
        <w:ind w:left="0"/>
        <w:jc w:val="center"/>
        <w:rPr>
          <w:b/>
          <w:bCs/>
          <w:color w:val="000000"/>
          <w:sz w:val="28"/>
          <w:szCs w:val="28"/>
        </w:rPr>
      </w:pPr>
      <w:r w:rsidRPr="00484C50">
        <w:rPr>
          <w:b/>
          <w:bCs/>
          <w:color w:val="000000"/>
          <w:sz w:val="28"/>
          <w:szCs w:val="28"/>
        </w:rPr>
        <w:t>Общие сведения об образовательной организации</w:t>
      </w:r>
    </w:p>
    <w:p w14:paraId="16974F1B" w14:textId="77777777" w:rsidR="00860170" w:rsidRPr="000A6D2B" w:rsidRDefault="00860170" w:rsidP="00860170">
      <w:p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tbl>
      <w:tblPr>
        <w:tblW w:w="102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86"/>
        <w:gridCol w:w="6095"/>
      </w:tblGrid>
      <w:tr w:rsidR="00EB4C2F" w:rsidRPr="00125DDB" w14:paraId="731F0A61" w14:textId="77777777" w:rsidTr="00B85D7B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2767B" w14:textId="77777777" w:rsidR="00EB4C2F" w:rsidRPr="00C30073" w:rsidRDefault="0084495A" w:rsidP="00B85D7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r w:rsidR="004B43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ой</w:t>
            </w:r>
            <w:r w:rsidR="004B43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824F3" w14:textId="77777777" w:rsidR="00710666" w:rsidRPr="00C30073" w:rsidRDefault="005F4F84" w:rsidP="0071066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</w:t>
            </w:r>
            <w:r w:rsidR="0084495A" w:rsidRPr="00C30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ниципальное</w:t>
            </w:r>
            <w:r w:rsidR="0084495A" w:rsidRPr="00C30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84495A" w:rsidRPr="00C30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юджетное</w:t>
            </w:r>
            <w:r w:rsidR="0084495A" w:rsidRPr="00C30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84495A" w:rsidRPr="00C30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образовательное</w:t>
            </w:r>
          </w:p>
          <w:p w14:paraId="7ABE5710" w14:textId="77777777" w:rsidR="00EB4C2F" w:rsidRPr="00C30073" w:rsidRDefault="001215A1" w:rsidP="0071066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</w:t>
            </w:r>
            <w:r w:rsidR="0084495A" w:rsidRPr="00C30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реждение</w:t>
            </w:r>
            <w:r w:rsidR="00710666" w:rsidRPr="00C30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города Ростова-на-Дону</w:t>
            </w:r>
            <w:r w:rsidR="0084495A" w:rsidRPr="00C30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Лицей № 102 имени  дважды Героя Советского Союза, летчика-космонавта Комарова В.М.»</w:t>
            </w:r>
          </w:p>
        </w:tc>
      </w:tr>
      <w:tr w:rsidR="00EB4C2F" w:rsidRPr="00C30073" w14:paraId="712569E4" w14:textId="77777777" w:rsidTr="00B85D7B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E17F7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A016C" w14:textId="77777777" w:rsidR="00EB4C2F" w:rsidRPr="00C30073" w:rsidRDefault="0084495A" w:rsidP="006A2B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ченко Т</w:t>
            </w:r>
            <w:r w:rsidR="006A2B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ьяна Гавриловна</w:t>
            </w:r>
          </w:p>
        </w:tc>
      </w:tr>
      <w:tr w:rsidR="00EB4C2F" w:rsidRPr="00C30073" w14:paraId="7186EC2E" w14:textId="77777777" w:rsidTr="00B85D7B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5C51FB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C1D14A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4092</w:t>
            </w:r>
            <w:r w:rsidR="005B38BE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г Ростов-на-Дону, бул. Комарова, 18</w:t>
            </w:r>
          </w:p>
        </w:tc>
      </w:tr>
      <w:tr w:rsidR="00EB4C2F" w:rsidRPr="00C30073" w14:paraId="530E6F38" w14:textId="77777777" w:rsidTr="00B85D7B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F9AEB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70D1A" w14:textId="77777777" w:rsidR="00EB4C2F" w:rsidRPr="00C30073" w:rsidRDefault="0084495A" w:rsidP="009878D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863) 233 19 65, (863) 235 21 11</w:t>
            </w:r>
            <w:r w:rsidR="005B38BE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(863) 231 15 </w:t>
            </w:r>
            <w:r w:rsidR="009878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5B38BE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B4C2F" w:rsidRPr="00C30073" w14:paraId="4487B47E" w14:textId="77777777" w:rsidTr="00B85D7B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D89D6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2DD66B" w14:textId="77777777" w:rsidR="00EB4C2F" w:rsidRPr="00C30073" w:rsidRDefault="00361136" w:rsidP="00361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ei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@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EB4C2F" w:rsidRPr="00125DDB" w14:paraId="071644B0" w14:textId="77777777" w:rsidTr="00B85D7B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2415A6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5F4CE8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образования города Ростова-на-Дону</w:t>
            </w:r>
          </w:p>
        </w:tc>
      </w:tr>
      <w:tr w:rsidR="00EB4C2F" w:rsidRPr="00C30073" w14:paraId="0399C2F3" w14:textId="77777777" w:rsidTr="00B85D7B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55D6B2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="004B4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1A64CD" w14:textId="77777777" w:rsidR="00EB4C2F" w:rsidRPr="00C30073" w:rsidRDefault="005B38BE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1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6год</w:t>
            </w:r>
          </w:p>
        </w:tc>
      </w:tr>
      <w:tr w:rsidR="00EB4C2F" w:rsidRPr="00125DDB" w14:paraId="23595B75" w14:textId="77777777" w:rsidTr="00B85D7B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D899C7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0354B" w14:textId="77777777" w:rsidR="00EB4C2F" w:rsidRPr="008C6AC1" w:rsidRDefault="008C6AC1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7130</w:t>
            </w:r>
            <w:r w:rsidR="00322F0C" w:rsidRPr="008C6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ыдана Региональной службой по надзору и контролю в сфере образования Ростовской области 30 июля 2015 г., серия 61Л01№ 0003000</w:t>
            </w:r>
          </w:p>
        </w:tc>
      </w:tr>
      <w:tr w:rsidR="00EB4C2F" w:rsidRPr="008C6AC1" w14:paraId="0A493D28" w14:textId="77777777" w:rsidTr="00B85D7B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66FD8" w14:textId="77777777" w:rsidR="00EB4C2F" w:rsidRPr="008C6AC1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6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идетельство о государственной</w:t>
            </w:r>
            <w:r w:rsidR="004B4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C6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кредитаци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CD913B" w14:textId="77777777" w:rsidR="00EB4C2F" w:rsidRPr="00C30073" w:rsidRDefault="008419D8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3307 от 19</w:t>
            </w:r>
            <w:r w:rsidR="005B38BE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="005B38BE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1г., серия 61 А01 № 0001297</w:t>
            </w:r>
            <w:r w:rsidR="00322F0C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14:paraId="36BBEE44" w14:textId="77777777" w:rsidR="00FA5AB5" w:rsidRPr="00C30073" w:rsidRDefault="00FA5AB5" w:rsidP="00E931D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2B06C29" w14:textId="77777777" w:rsidR="0058245A" w:rsidRDefault="0058245A" w:rsidP="00F1676C">
      <w:pPr>
        <w:spacing w:before="0" w:beforeAutospacing="0" w:after="0" w:afterAutospacing="0"/>
        <w:ind w:right="-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6EA979" w14:textId="77777777" w:rsidR="00924A08" w:rsidRDefault="00924A08" w:rsidP="00F1676C">
      <w:pPr>
        <w:spacing w:before="0" w:beforeAutospacing="0" w:after="0" w:afterAutospacing="0"/>
        <w:ind w:right="-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6873FB" w14:textId="77777777" w:rsidR="00924A08" w:rsidRDefault="00924A08" w:rsidP="00F1676C">
      <w:pPr>
        <w:spacing w:before="0" w:beforeAutospacing="0" w:after="0" w:afterAutospacing="0"/>
        <w:ind w:right="-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3622AD" w14:textId="77777777" w:rsidR="00924A08" w:rsidRDefault="00924A08" w:rsidP="00F1676C">
      <w:pPr>
        <w:spacing w:before="0" w:beforeAutospacing="0" w:after="0" w:afterAutospacing="0"/>
        <w:ind w:right="-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DD0D0F" w14:textId="77777777" w:rsidR="00924A08" w:rsidRDefault="00924A08" w:rsidP="00F1676C">
      <w:pPr>
        <w:spacing w:before="0" w:beforeAutospacing="0" w:after="0" w:afterAutospacing="0"/>
        <w:ind w:right="-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324959" w14:textId="77777777" w:rsidR="00FA5AB5" w:rsidRPr="00C30073" w:rsidRDefault="00FA5AB5" w:rsidP="00F1676C">
      <w:pPr>
        <w:spacing w:before="0" w:beforeAutospacing="0" w:after="0" w:afterAutospacing="0"/>
        <w:ind w:right="-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Муниципальное бюджетное общеобразовательное учреждение</w:t>
      </w:r>
      <w:r w:rsidR="006A2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>города Ростова-на-Дону</w:t>
      </w:r>
      <w:r w:rsidR="005B38BE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1215A1">
        <w:rPr>
          <w:rFonts w:ascii="Times New Roman" w:hAnsi="Times New Roman" w:cs="Times New Roman"/>
          <w:sz w:val="24"/>
          <w:szCs w:val="24"/>
          <w:lang w:val="ru-RU"/>
        </w:rPr>
        <w:t>Лицей № 102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67AD">
        <w:rPr>
          <w:rFonts w:ascii="Times New Roman" w:hAnsi="Times New Roman" w:cs="Times New Roman"/>
          <w:sz w:val="24"/>
          <w:szCs w:val="24"/>
          <w:lang w:val="ru-RU"/>
        </w:rPr>
        <w:t xml:space="preserve">имени  дважды Героя Советского Союза, летчика-космонавта Комарова </w:t>
      </w:r>
      <w:r w:rsidR="001215A1">
        <w:rPr>
          <w:rFonts w:ascii="Times New Roman" w:hAnsi="Times New Roman" w:cs="Times New Roman"/>
          <w:sz w:val="24"/>
          <w:szCs w:val="24"/>
          <w:lang w:val="ru-RU"/>
        </w:rPr>
        <w:t xml:space="preserve">В.М.», 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>является гражданским светским некоммерческим муниципальным общеобразовательным учреждением, созданным в целях реализации права граждан на образование, гарантии общедоступности и бесплатности основного общего образования и обеспечивающим дополнительную (углубленную) подготовку обучающихся по предметам естественно-научного профиля.</w:t>
      </w:r>
    </w:p>
    <w:p w14:paraId="153496C1" w14:textId="77777777" w:rsidR="005B38BE" w:rsidRPr="00C30073" w:rsidRDefault="005B38BE" w:rsidP="003C110A">
      <w:pPr>
        <w:spacing w:before="0" w:beforeAutospacing="0" w:after="0" w:afterAutospacing="0"/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Лицей зарегистрирован в Межрайонной инспекции ФНС России по Ростовской области, внесен в Единый Государственный реестр юридических лиц, поставлен на учет в инспекции Ростовской области, имеет выданные</w:t>
      </w:r>
      <w:r w:rsidR="00713C81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ом общего и профессионального образования Ростовской области 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Лицензию на  осуществление образовательной деятельности по реализации общеобразовательных программ начального общего, основного общего, среднего общего образования </w:t>
      </w:r>
      <w:r w:rsidR="00713C81" w:rsidRPr="00713C81">
        <w:rPr>
          <w:rFonts w:ascii="Times New Roman" w:hAnsi="Times New Roman" w:cs="Times New Roman"/>
          <w:sz w:val="24"/>
          <w:szCs w:val="24"/>
          <w:lang w:val="ru-RU"/>
        </w:rPr>
        <w:t>(приказ</w:t>
      </w:r>
      <w:r w:rsidR="00713C81">
        <w:rPr>
          <w:rFonts w:ascii="Times New Roman" w:hAnsi="Times New Roman" w:cs="Times New Roman"/>
          <w:sz w:val="24"/>
          <w:szCs w:val="24"/>
          <w:lang w:val="ru-RU"/>
        </w:rPr>
        <w:t xml:space="preserve"> от 09.03.2021</w:t>
      </w:r>
      <w:r w:rsidR="00713C81" w:rsidRPr="00713C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C81">
        <w:rPr>
          <w:rFonts w:ascii="Times New Roman" w:hAnsi="Times New Roman" w:cs="Times New Roman"/>
          <w:sz w:val="24"/>
          <w:szCs w:val="24"/>
          <w:lang w:val="ru-RU"/>
        </w:rPr>
        <w:t>№ 329-У,</w:t>
      </w:r>
      <w:r w:rsidR="004745DA">
        <w:rPr>
          <w:rFonts w:ascii="Times New Roman" w:hAnsi="Times New Roman" w:cs="Times New Roman"/>
          <w:sz w:val="24"/>
          <w:szCs w:val="24"/>
          <w:lang w:val="ru-RU"/>
        </w:rPr>
        <w:t xml:space="preserve">  регистрационный номер</w:t>
      </w:r>
      <w:r w:rsidR="00C35F3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13C81">
        <w:rPr>
          <w:rFonts w:ascii="Times New Roman" w:hAnsi="Times New Roman" w:cs="Times New Roman"/>
          <w:sz w:val="24"/>
          <w:szCs w:val="24"/>
          <w:lang w:val="ru-RU"/>
        </w:rPr>
        <w:t xml:space="preserve">№ 7130) 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>) и Свидетельство о государственной аккредитации (</w:t>
      </w:r>
      <w:r w:rsidR="00713C81">
        <w:rPr>
          <w:rFonts w:ascii="Times New Roman" w:hAnsi="Times New Roman" w:cs="Times New Roman"/>
          <w:sz w:val="24"/>
          <w:szCs w:val="24"/>
          <w:lang w:val="ru-RU"/>
        </w:rPr>
        <w:t xml:space="preserve">приказ </w:t>
      </w:r>
      <w:r w:rsidR="00DF5F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9</w:t>
      </w:r>
      <w:r w:rsidR="00DF5FAC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DF5FAC">
        <w:rPr>
          <w:rFonts w:ascii="Times New Roman" w:hAnsi="Times New Roman" w:cs="Times New Roman"/>
          <w:color w:val="000000"/>
          <w:sz w:val="24"/>
          <w:szCs w:val="24"/>
          <w:lang w:val="ru-RU"/>
        </w:rPr>
        <w:t>05</w:t>
      </w:r>
      <w:r w:rsidR="00DF5FAC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713C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021  № 824-У, </w:t>
      </w:r>
      <w:r w:rsidR="00C35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гистрационный номер: № 3307, </w:t>
      </w:r>
      <w:r w:rsidR="00DF5F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рия 61 А01 № 0001297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>, срок действия до 22 апреля 2026 г.).</w:t>
      </w:r>
    </w:p>
    <w:p w14:paraId="1D881F2A" w14:textId="77777777" w:rsidR="00FA5AB5" w:rsidRPr="00C30073" w:rsidRDefault="00FA5AB5" w:rsidP="00F1676C">
      <w:pPr>
        <w:spacing w:before="0" w:beforeAutospacing="0" w:after="0" w:afterAutospacing="0"/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Учредителем МБОУ «Лицей № 102» является муниципальное образование «город Ростов-на-Дону». Функции и полномочия учредителя осуществляет в рамках своей компетенции, установленной нормативным правовым актом муниципального образования, Управление образования города Ростова-на-Дону.</w:t>
      </w:r>
    </w:p>
    <w:p w14:paraId="0A2058D1" w14:textId="77777777" w:rsidR="007867AD" w:rsidRDefault="00FA5AB5" w:rsidP="007867AD">
      <w:pPr>
        <w:spacing w:before="0" w:beforeAutospacing="0" w:after="0" w:afterAutospacing="0"/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МБОУ «Лицей № 102» расположен в 5 микрорайоне Сев</w:t>
      </w:r>
      <w:r w:rsidR="00322F0C" w:rsidRPr="00C3007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рного жилого массива, где происходит пересечение транспортных магистралей, связывающих разные микрорайоны города и обеспечивающих транспортную доступность образовательных услуг лицея для обучающихся, проживающих в разных частях города. Рядом с лицеем расположены административные учреждения Ворошиловского района, </w:t>
      </w:r>
      <w:r w:rsidR="00620E0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05827">
        <w:rPr>
          <w:rFonts w:ascii="Times New Roman" w:hAnsi="Times New Roman" w:cs="Times New Roman"/>
          <w:sz w:val="24"/>
          <w:szCs w:val="24"/>
          <w:lang w:val="ru-RU"/>
        </w:rPr>
        <w:t>портивные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компле</w:t>
      </w:r>
      <w:r w:rsidR="002868F3">
        <w:rPr>
          <w:rFonts w:ascii="Times New Roman" w:hAnsi="Times New Roman" w:cs="Times New Roman"/>
          <w:sz w:val="24"/>
          <w:szCs w:val="24"/>
          <w:lang w:val="ru-RU"/>
        </w:rPr>
        <w:t>ксы, торговые центры, кинотеатр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, парк «Дружба», несколько дошкольных учреждений, библиотека имени Гагарина, которые лицей </w:t>
      </w:r>
      <w:r w:rsidR="005B38BE" w:rsidRPr="00C30073">
        <w:rPr>
          <w:rFonts w:ascii="Times New Roman" w:hAnsi="Times New Roman" w:cs="Times New Roman"/>
          <w:sz w:val="24"/>
          <w:szCs w:val="24"/>
          <w:lang w:val="ru-RU"/>
        </w:rPr>
        <w:t>использует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для вовлечения обучающихся в систему дополнительного образования,</w:t>
      </w:r>
      <w:r w:rsidR="006A2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>совершенствования внеклассной и внешкольной воспитательной работы.</w:t>
      </w:r>
    </w:p>
    <w:p w14:paraId="15FBF324" w14:textId="77777777" w:rsidR="00687FE4" w:rsidRPr="00687FE4" w:rsidRDefault="007867AD" w:rsidP="007867AD">
      <w:pPr>
        <w:spacing w:before="0" w:beforeAutospacing="0" w:after="0" w:afterAutospacing="0"/>
        <w:ind w:right="14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87FE4" w:rsidRPr="007867AD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деятельност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БОУ «Лицей №102»  </w:t>
      </w:r>
      <w:r w:rsidR="00687FE4" w:rsidRPr="007867AD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ется реализация общеобразовательных программ начального общего, основного общего и</w:t>
      </w:r>
      <w:r w:rsidR="00687FE4" w:rsidRPr="007867AD">
        <w:rPr>
          <w:rFonts w:hAnsi="Times New Roman" w:cs="Times New Roman"/>
          <w:color w:val="000000"/>
          <w:sz w:val="24"/>
          <w:szCs w:val="24"/>
        </w:rPr>
        <w:t> </w:t>
      </w:r>
      <w:r w:rsidR="00687FE4" w:rsidRPr="007867AD"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его общего образования. Такж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лицей </w:t>
      </w:r>
      <w:r w:rsidR="00687FE4" w:rsidRPr="007867AD">
        <w:rPr>
          <w:rFonts w:hAnsi="Times New Roman" w:cs="Times New Roman"/>
          <w:color w:val="000000"/>
          <w:sz w:val="24"/>
          <w:szCs w:val="24"/>
          <w:lang w:val="ru-RU"/>
        </w:rPr>
        <w:t>реализует образовательные программы дополнительного образования 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1-11 классы).</w:t>
      </w:r>
    </w:p>
    <w:p w14:paraId="214AB37F" w14:textId="77777777" w:rsidR="00924A08" w:rsidRDefault="00924A08" w:rsidP="00F1676C">
      <w:pPr>
        <w:ind w:right="14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DAB5BCE" w14:textId="77777777" w:rsidR="00687FE4" w:rsidRPr="003D5921" w:rsidRDefault="00687FE4" w:rsidP="00F1676C">
      <w:pPr>
        <w:ind w:right="14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3D592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налитическая часть</w:t>
      </w:r>
    </w:p>
    <w:p w14:paraId="31EDE2BA" w14:textId="77777777" w:rsidR="00687FE4" w:rsidRPr="000A6D2B" w:rsidRDefault="00687FE4" w:rsidP="00F1676C">
      <w:pPr>
        <w:ind w:right="140"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0A6D2B">
        <w:rPr>
          <w:rFonts w:hAnsi="Times New Roman" w:cs="Times New Roman"/>
          <w:b/>
          <w:bCs/>
          <w:color w:val="000000"/>
          <w:sz w:val="26"/>
          <w:szCs w:val="26"/>
        </w:rPr>
        <w:t>I</w:t>
      </w:r>
      <w:r w:rsidRPr="000A6D2B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.</w:t>
      </w:r>
      <w:r w:rsidRPr="000A6D2B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Pr="000A6D2B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ценка образовательной деятельности</w:t>
      </w:r>
    </w:p>
    <w:p w14:paraId="0E1FBAD6" w14:textId="77777777" w:rsidR="00B15825" w:rsidRDefault="00687FE4" w:rsidP="00D70F33">
      <w:pPr>
        <w:spacing w:before="0" w:beforeAutospacing="0" w:after="0" w:afterAutospacing="0"/>
        <w:ind w:right="140"/>
        <w:jc w:val="both"/>
        <w:rPr>
          <w:rStyle w:val="10"/>
          <w:rFonts w:ascii="Arial" w:hAnsi="Arial" w:cs="Arial"/>
          <w:sz w:val="24"/>
          <w:szCs w:val="24"/>
          <w:lang w:val="ru-RU"/>
        </w:rPr>
      </w:pPr>
      <w:r w:rsidRPr="003813DB"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A6376" w:rsidRPr="003813D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813DB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ая деятельность в  МБОУ «Лицей №102» организуется в соответствии с</w:t>
      </w:r>
      <w:r w:rsidRPr="003813DB">
        <w:rPr>
          <w:rFonts w:hAnsi="Times New Roman" w:cs="Times New Roman"/>
          <w:color w:val="000000"/>
          <w:sz w:val="24"/>
          <w:szCs w:val="24"/>
        </w:rPr>
        <w:t> </w:t>
      </w:r>
      <w:r w:rsidRPr="003813DB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</w:t>
      </w:r>
      <w:r w:rsidRPr="003813DB">
        <w:rPr>
          <w:rFonts w:hAnsi="Times New Roman" w:cs="Times New Roman"/>
          <w:color w:val="000000"/>
          <w:sz w:val="24"/>
          <w:szCs w:val="24"/>
        </w:rPr>
        <w:t> </w:t>
      </w:r>
      <w:r w:rsidRPr="003813DB">
        <w:rPr>
          <w:rFonts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, ФГОС начального общего, основного общего и средне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СанПиН 1.2.3685-21</w:t>
      </w:r>
      <w:r w:rsidRPr="003813DB">
        <w:rPr>
          <w:rFonts w:hAnsi="Times New Roman" w:cs="Times New Roman"/>
          <w:color w:val="000000"/>
          <w:sz w:val="24"/>
          <w:szCs w:val="24"/>
        </w:rPr>
        <w:t> </w:t>
      </w:r>
      <w:r w:rsidRPr="003813DB">
        <w:rPr>
          <w:rFonts w:hAnsi="Times New Roman" w:cs="Times New Roman"/>
          <w:color w:val="000000"/>
          <w:sz w:val="24"/>
          <w:szCs w:val="24"/>
          <w:lang w:val="ru-RU"/>
        </w:rPr>
        <w:t xml:space="preserve">«Гигиенические нормативы и требования к обеспечению безопасности и (или) безвредности для человека факторов среды </w:t>
      </w:r>
      <w:r w:rsidRPr="003813D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. локальными нормативными актами лицея.</w:t>
      </w:r>
      <w:r w:rsidR="00B15825" w:rsidRPr="003813DB">
        <w:rPr>
          <w:rStyle w:val="10"/>
          <w:rFonts w:ascii="Arial" w:hAnsi="Arial" w:cs="Arial"/>
          <w:sz w:val="24"/>
          <w:szCs w:val="24"/>
          <w:lang w:val="ru-RU"/>
        </w:rPr>
        <w:t xml:space="preserve"> </w:t>
      </w:r>
    </w:p>
    <w:p w14:paraId="724F5F3C" w14:textId="77777777" w:rsidR="00EF2A94" w:rsidRDefault="00EF2A94" w:rsidP="00EF2A94">
      <w:pPr>
        <w:spacing w:before="0" w:beforeAutospacing="0" w:after="0" w:afterAutospacing="0"/>
        <w:ind w:right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10"/>
          <w:rFonts w:ascii="Arial" w:hAnsi="Arial" w:cs="Arial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>Учебный план МБОУ «Лицей №102», реализующего основные образовательные программы начального общего, основного общего, среднего общего образования, отражает организационно-педагогические условия, необходимые для достижения результатов освоения основной образовательной программы; определяет общие рамки отбора учебного материала, формирования перечня результатов образования и организации образовательной деятельности; фиксирует максимальный объем аудиторной нагрузки обучающихся, состав и структуру предметных областей, определяет перечень учебных предметов, курсов, распределяет учебное время, отводимое на их освоение по классам и учебным предметам.</w:t>
      </w:r>
    </w:p>
    <w:p w14:paraId="6A05632D" w14:textId="77777777" w:rsidR="00EF2A94" w:rsidRDefault="00EF2A94" w:rsidP="00EF2A94">
      <w:pPr>
        <w:spacing w:before="0" w:beforeAutospacing="0" w:after="0" w:afterAutospacing="0"/>
        <w:ind w:right="14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     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ФГОС НОО), 5–9-х классов – на 5-летний нормативный срок освоения основной образовательной программы основного общего образования (реализация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ФГОС ООО), 10–11-х классов – на 2-летний нормативный срок освоения образовательной программы среднего общего образования (реализация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ФГОС СОО).</w:t>
      </w:r>
    </w:p>
    <w:p w14:paraId="6BBAA237" w14:textId="77777777" w:rsidR="00EF2A94" w:rsidRDefault="00EF2A94" w:rsidP="00EF2A94">
      <w:pPr>
        <w:spacing w:before="0" w:beforeAutospacing="0" w:after="0" w:afterAutospacing="0"/>
        <w:ind w:right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    Учебный план  лицея на уровне  начального общего  образова</w:t>
      </w:r>
      <w:r>
        <w:rPr>
          <w:rFonts w:ascii="Times New Roman" w:hAnsi="Times New Roman" w:cs="Times New Roman"/>
          <w:sz w:val="24"/>
          <w:szCs w:val="24"/>
          <w:lang w:val="ru-RU"/>
        </w:rPr>
        <w:t>ния и основного общего образования  составлен  на основе  Примерных учебных планов  общеобразовательных организаций Ростовской области  на 2021 -2022 учебный год по 5-днвной учебной неделе; на уровне среднего общего образования – по 6-дневной  учебной  неделе.</w:t>
      </w:r>
    </w:p>
    <w:p w14:paraId="71EE1542" w14:textId="77777777" w:rsidR="00EF2A94" w:rsidRDefault="00EF2A94" w:rsidP="00EF2A94">
      <w:pPr>
        <w:spacing w:before="0" w:beforeAutospacing="0" w:after="0" w:afterAutospacing="0"/>
        <w:ind w:right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На уровне среднего общего образования лицей обеспечивает реализацию учебных планов технологического, естественнонаучног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 универсального профилей  обучен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5B279CA" w14:textId="77777777" w:rsidR="00EF2A94" w:rsidRDefault="00EF2A94" w:rsidP="00EF2A94">
      <w:pPr>
        <w:spacing w:before="0" w:beforeAutospacing="0" w:after="0" w:afterAutospacing="0"/>
        <w:ind w:right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Учебный план технологического  и естественнонаучного  профилей обучения содержит три учебных предмета, учебный план универсального профиля – два учебных предмета на углублённом уровне изучения из соответствующей профилю обучения предметной области и (или) смежной с ней предметной области. </w:t>
      </w:r>
    </w:p>
    <w:p w14:paraId="3AF71B1E" w14:textId="77777777" w:rsidR="00EF2A94" w:rsidRDefault="00EF2A94" w:rsidP="00EF2A94">
      <w:pPr>
        <w:spacing w:before="0" w:beforeAutospacing="0" w:after="0" w:afterAutospacing="0"/>
        <w:ind w:right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хнологический профиль  </w:t>
      </w:r>
      <w:r>
        <w:rPr>
          <w:rFonts w:ascii="Times New Roman" w:hAnsi="Times New Roman" w:cs="Times New Roman"/>
          <w:sz w:val="24"/>
          <w:szCs w:val="24"/>
          <w:lang w:val="ru-RU"/>
        </w:rPr>
        <w:t>(11«Б» класс) ориентирован на производственную, инженерную и информационную сферы деятельности. С этой целью в данном профиле для изучения на углубленном уровне вводятся учебные предметы и элективные курсы из предметных областей «Математика и информатика» и «Естественно-научные предметы: алгебра и начала математического анализа,  информатика, физика.</w:t>
      </w:r>
    </w:p>
    <w:p w14:paraId="34D8147B" w14:textId="77777777" w:rsidR="00EF2A94" w:rsidRDefault="00EF2A94" w:rsidP="00EF2A94">
      <w:pPr>
        <w:spacing w:before="0" w:beforeAutospacing="0" w:after="0" w:afterAutospacing="0"/>
        <w:ind w:right="1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Естественно-научный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рофи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10 «А» и 11«А» классы) ориентирован на такие сферы деятельности, как медицина, биотехнологии и др. В данном профиле для изучения на углубленном уровне учащиеся выбрали алгебру и начала математического анализа, химию и биологию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</w:t>
      </w:r>
    </w:p>
    <w:p w14:paraId="60969091" w14:textId="77777777" w:rsidR="00EF2A94" w:rsidRDefault="00EF2A94" w:rsidP="00EF2A94">
      <w:pPr>
        <w:spacing w:before="0" w:beforeAutospacing="0" w:after="0" w:afterAutospacing="0"/>
        <w:ind w:right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Универсальный профиль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(10 «Б» и 11«В» классы)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риентирован, в первую  очередь, на обучающихся, чей выбор «не вписывается» в рамки заданных выше профилей. Он позволяет ограничиться базовым уровнем изучения учебных       предметов,  однако ученик также может выбрать 1 или 2 учебных предмета  для  углубленного изучения. Такими предметами в лицее  выбраны русский язык, алгебра и начала математического анализа.</w:t>
      </w:r>
    </w:p>
    <w:p w14:paraId="0B34FB5F" w14:textId="77777777" w:rsidR="00EF2A94" w:rsidRDefault="00EF2A94" w:rsidP="00EF2A94">
      <w:pPr>
        <w:spacing w:before="0" w:beforeAutospacing="0" w:after="0" w:afterAutospacing="0"/>
        <w:ind w:right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9C262F" w14:textId="77777777" w:rsidR="00EB4C2F" w:rsidRPr="000A6D2B" w:rsidRDefault="00EF2A94" w:rsidP="000A6D2B">
      <w:pPr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0A6D2B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0A6D2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0A6D2B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9B5F28" w:rsidRPr="000A6D2B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                              </w:t>
      </w:r>
      <w:r w:rsidR="000A6D2B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         </w:t>
      </w:r>
      <w:r w:rsidR="009B5F28" w:rsidRPr="000A6D2B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  </w:t>
      </w:r>
      <w:r w:rsidR="0084495A" w:rsidRPr="000A6D2B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Воспитательная работа</w:t>
      </w:r>
    </w:p>
    <w:p w14:paraId="2371952B" w14:textId="77777777" w:rsidR="00B01A31" w:rsidRDefault="00B01A31" w:rsidP="00B01A31">
      <w:pPr>
        <w:pStyle w:val="Style6"/>
        <w:ind w:firstLine="720"/>
        <w:jc w:val="both"/>
        <w:rPr>
          <w:rStyle w:val="a9"/>
          <w:i w:val="0"/>
        </w:rPr>
      </w:pPr>
      <w:r>
        <w:rPr>
          <w:rStyle w:val="a9"/>
          <w:i w:val="0"/>
        </w:rPr>
        <w:t>2021</w:t>
      </w:r>
      <w:r w:rsidRPr="00CE1894">
        <w:rPr>
          <w:rStyle w:val="a9"/>
          <w:i w:val="0"/>
        </w:rPr>
        <w:t xml:space="preserve"> год — это год апробации Примерной Программы воспитания, которая была разработана сотрудниками Института стратегии развития образования РАО г. Москва в рамках государственного задания и предложена для работы с целью выявления и реализации </w:t>
      </w:r>
      <w:r w:rsidRPr="00CE1894">
        <w:rPr>
          <w:rStyle w:val="a9"/>
          <w:i w:val="0"/>
        </w:rPr>
        <w:lastRenderedPageBreak/>
        <w:t xml:space="preserve">воспитательного потенциала образовательного учреждения. </w:t>
      </w:r>
      <w:r w:rsidRPr="00B32131">
        <w:rPr>
          <w:rStyle w:val="a9"/>
          <w:i w:val="0"/>
        </w:rPr>
        <w:t xml:space="preserve">В  МБОУ «Лицей № 102»  была создана инициативная группа по разработке и моделированию Программы воспитания.  </w:t>
      </w:r>
      <w:r w:rsidRPr="00CE1894">
        <w:rPr>
          <w:rStyle w:val="a9"/>
          <w:i w:val="0"/>
        </w:rPr>
        <w:t xml:space="preserve">В данную группу вошли заместитель директора по ВР  Скилкова Е.П.,  учитель истории и обществознания, классный руководитель  Денисенко Е.А., учитель  русского языка и литературы, классный руководитель Сазоненко Л.Н., учитель истории и обществознания, классный руководитель Иванова В.Ю., учитель начальных классов, заеместитель директора по УВР Шарапова А.А.,   инициативная группа родителей от движения «Ответственный родитель», а также учащиеся  - представители школьного самоуправления. </w:t>
      </w:r>
    </w:p>
    <w:p w14:paraId="57746005" w14:textId="77777777" w:rsidR="00B01A31" w:rsidRDefault="00B01A31" w:rsidP="00B01A31">
      <w:pPr>
        <w:pStyle w:val="Style6"/>
        <w:ind w:firstLine="720"/>
        <w:jc w:val="both"/>
        <w:rPr>
          <w:rStyle w:val="a9"/>
          <w:i w:val="0"/>
        </w:rPr>
      </w:pPr>
      <w:r w:rsidRPr="00CE1894">
        <w:t xml:space="preserve">Современный национальный идеал личности, воспитанной в новой российской общеобразовательной школе, — это высококонтраст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народа. </w:t>
      </w:r>
    </w:p>
    <w:p w14:paraId="26949202" w14:textId="77777777" w:rsidR="00936CAA" w:rsidRDefault="00B01A31" w:rsidP="00936CAA">
      <w:pPr>
        <w:pStyle w:val="Style6"/>
        <w:ind w:firstLine="720"/>
        <w:jc w:val="both"/>
      </w:pPr>
      <w:r w:rsidRPr="00CE1894">
        <w:t xml:space="preserve">Исходя из этого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МБОУ «Лицей № 102» – личностное развитие обучающихся, проявляющееся: </w:t>
      </w:r>
    </w:p>
    <w:p w14:paraId="2CB229AC" w14:textId="77777777" w:rsidR="00936CAA" w:rsidRDefault="00B01A31" w:rsidP="00936CAA">
      <w:pPr>
        <w:pStyle w:val="Style6"/>
        <w:ind w:firstLine="720"/>
        <w:jc w:val="both"/>
        <w:rPr>
          <w:rFonts w:eastAsia="Times New Roman"/>
          <w:color w:val="000000"/>
          <w:lang w:eastAsia="ru-RU"/>
        </w:rPr>
      </w:pPr>
      <w:r w:rsidRPr="006E7C08">
        <w:rPr>
          <w:rFonts w:eastAsia="Times New Roman"/>
          <w:color w:val="000000"/>
          <w:lang w:eastAsia="ru-RU"/>
        </w:rPr>
        <w:t xml:space="preserve">-в усвоении ими знаний основных норм, которые общество выработало на основе этих ценностей (то есть, в усвоении ими социально значимых знаний);  </w:t>
      </w:r>
    </w:p>
    <w:p w14:paraId="49F5883F" w14:textId="77777777" w:rsidR="00936CAA" w:rsidRDefault="00B01A31" w:rsidP="00936CAA">
      <w:pPr>
        <w:pStyle w:val="Style6"/>
        <w:ind w:firstLine="720"/>
        <w:jc w:val="both"/>
        <w:rPr>
          <w:rFonts w:eastAsia="Times New Roman"/>
          <w:color w:val="000000"/>
          <w:lang w:eastAsia="ru-RU"/>
        </w:rPr>
      </w:pPr>
      <w:r w:rsidRPr="006E7C08">
        <w:rPr>
          <w:rFonts w:eastAsia="Times New Roman"/>
          <w:color w:val="000000"/>
          <w:lang w:eastAsia="ru-RU"/>
        </w:rPr>
        <w:t>-в развитии их позитивных отношений к этим общественным ценностям (то есть в развитии их социально значимых отношений);</w:t>
      </w:r>
    </w:p>
    <w:p w14:paraId="6B78ADC7" w14:textId="77777777" w:rsidR="00936CAA" w:rsidRDefault="00B01A31" w:rsidP="00936CAA">
      <w:pPr>
        <w:pStyle w:val="Style6"/>
        <w:ind w:firstLine="720"/>
        <w:jc w:val="both"/>
        <w:rPr>
          <w:rFonts w:eastAsia="Times New Roman"/>
          <w:color w:val="000000"/>
          <w:lang w:eastAsia="ru-RU"/>
        </w:rPr>
      </w:pPr>
      <w:r w:rsidRPr="006E7C08">
        <w:rPr>
          <w:rFonts w:eastAsia="Times New Roman"/>
          <w:color w:val="000000"/>
          <w:lang w:eastAsia="ru-RU"/>
        </w:rPr>
        <w:t xml:space="preserve"> -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</w:t>
      </w:r>
      <w:r>
        <w:rPr>
          <w:rFonts w:eastAsia="Times New Roman"/>
          <w:color w:val="000000"/>
          <w:lang w:eastAsia="ru-RU"/>
        </w:rPr>
        <w:t>-</w:t>
      </w:r>
      <w:r w:rsidRPr="006E7C08">
        <w:rPr>
          <w:rFonts w:eastAsia="Times New Roman"/>
          <w:color w:val="000000"/>
          <w:lang w:eastAsia="ru-RU"/>
        </w:rPr>
        <w:t>значимых дел).</w:t>
      </w:r>
    </w:p>
    <w:p w14:paraId="0FAFA3C8" w14:textId="77777777" w:rsidR="00936CAA" w:rsidRDefault="00B01A31" w:rsidP="00936CAA">
      <w:pPr>
        <w:pStyle w:val="Style6"/>
        <w:ind w:firstLine="720"/>
        <w:jc w:val="both"/>
        <w:rPr>
          <w:rFonts w:eastAsia="Times New Roman"/>
          <w:color w:val="000000"/>
          <w:lang w:eastAsia="ru-RU"/>
        </w:rPr>
      </w:pPr>
      <w:r w:rsidRPr="00B9797F">
        <w:rPr>
          <w:rFonts w:eastAsia="Times New Roman"/>
          <w:color w:val="000000"/>
          <w:lang w:eastAsia="ru-RU"/>
        </w:rPr>
        <w:t xml:space="preserve">Для организации воспитательной работы на 2020-2021 учебный год была взята модульная система, предложенная в Примерной Программе воспитания. </w:t>
      </w:r>
    </w:p>
    <w:p w14:paraId="602AE621" w14:textId="77777777" w:rsidR="00B01A31" w:rsidRPr="00B9797F" w:rsidRDefault="00B01A31" w:rsidP="00936CAA">
      <w:pPr>
        <w:pStyle w:val="Style6"/>
        <w:ind w:firstLine="720"/>
        <w:jc w:val="both"/>
        <w:rPr>
          <w:rFonts w:eastAsia="Times New Roman"/>
          <w:color w:val="000000"/>
          <w:lang w:eastAsia="ru-RU"/>
        </w:rPr>
      </w:pPr>
      <w:r w:rsidRPr="00B9797F">
        <w:rPr>
          <w:rFonts w:eastAsia="Times New Roman"/>
          <w:color w:val="000000"/>
          <w:lang w:eastAsia="ru-RU"/>
        </w:rPr>
        <w:t>Каждый модуль ориентирован на</w:t>
      </w:r>
      <w:r>
        <w:rPr>
          <w:rFonts w:eastAsia="Times New Roman"/>
          <w:color w:val="000000"/>
          <w:lang w:eastAsia="ru-RU"/>
        </w:rPr>
        <w:t xml:space="preserve"> </w:t>
      </w:r>
      <w:r w:rsidRPr="00B9797F">
        <w:rPr>
          <w:rFonts w:eastAsia="Times New Roman"/>
          <w:color w:val="000000"/>
          <w:lang w:eastAsia="ru-RU"/>
        </w:rPr>
        <w:t>достижение конкретных воспитательных задач</w:t>
      </w:r>
      <w:r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</w:rPr>
        <w:t xml:space="preserve"> в</w:t>
      </w:r>
      <w:r w:rsidRPr="00A612B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реализации которых </w:t>
      </w:r>
      <w:r w:rsidRPr="00A612BA">
        <w:rPr>
          <w:rFonts w:eastAsia="Times New Roman"/>
          <w:color w:val="000000"/>
        </w:rPr>
        <w:t xml:space="preserve"> использовались различные формы работы: проводились тематические классные часы, лин</w:t>
      </w:r>
      <w:r>
        <w:rPr>
          <w:rFonts w:eastAsia="Times New Roman"/>
          <w:color w:val="000000"/>
        </w:rPr>
        <w:t xml:space="preserve">ейки, флэш-мобы, уроки Мужества и т.п. </w:t>
      </w:r>
    </w:p>
    <w:p w14:paraId="68CB5BD9" w14:textId="77777777" w:rsidR="00B01A31" w:rsidRPr="00A612BA" w:rsidRDefault="00B01A31" w:rsidP="00B01A31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23 января по 23 февраля в лицее прошел месячник патриотического воспитания, в рамках которого были организованы следующие мероприятия:</w:t>
      </w:r>
    </w:p>
    <w:p w14:paraId="5C8F8832" w14:textId="77777777" w:rsidR="00B01A31" w:rsidRPr="00A612BA" w:rsidRDefault="00B01A31" w:rsidP="00B01A31">
      <w:pPr>
        <w:tabs>
          <w:tab w:val="left" w:pos="42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1. </w:t>
      </w:r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Акция «Удели внимание ветерану», поздравление ветеранов ВОВ микрорайона лицея.</w:t>
      </w:r>
    </w:p>
    <w:p w14:paraId="0968C361" w14:textId="77777777" w:rsidR="00B01A31" w:rsidRPr="00A612BA" w:rsidRDefault="00B01A31" w:rsidP="00B01A31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2. Круглый стол на тему «Освобождение города Ростова-на-Дону»</w:t>
      </w:r>
    </w:p>
    <w:p w14:paraId="131C1238" w14:textId="77777777" w:rsidR="00B01A31" w:rsidRPr="00A612BA" w:rsidRDefault="00B01A31" w:rsidP="00B01A31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3. Конференция «Основные вехи ВОВ»</w:t>
      </w:r>
    </w:p>
    <w:p w14:paraId="36F3A7BD" w14:textId="77777777" w:rsidR="00B01A31" w:rsidRPr="00A612BA" w:rsidRDefault="00B01A31" w:rsidP="00B01A31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4. Торжественные мероприятия, посвященные Дню Защитника Отечества.</w:t>
      </w:r>
    </w:p>
    <w:p w14:paraId="3C76DCBF" w14:textId="77777777" w:rsidR="00B01A31" w:rsidRPr="00A612BA" w:rsidRDefault="00B01A31" w:rsidP="00B01A31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5. Обновление экспозиции «Бессмертный полк»</w:t>
      </w:r>
    </w:p>
    <w:p w14:paraId="36FF521F" w14:textId="77777777" w:rsidR="00B01A31" w:rsidRPr="00A612BA" w:rsidRDefault="00B01A31" w:rsidP="00B01A31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6. Конкурсные программы «А, ну-ка, мальчики», «А, ну-ка, парни!»</w:t>
      </w:r>
    </w:p>
    <w:p w14:paraId="7BFE34B8" w14:textId="77777777" w:rsidR="00B01A31" w:rsidRPr="00A612BA" w:rsidRDefault="00B01A31" w:rsidP="00B01A31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7. Акция «Армейский чемоданчик» (День единых действий РДШ)</w:t>
      </w:r>
    </w:p>
    <w:p w14:paraId="62395F4B" w14:textId="77777777" w:rsidR="00B01A31" w:rsidRPr="00A612BA" w:rsidRDefault="00B01A31" w:rsidP="00B01A31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  В мае пр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ошли мероприятия, посвященные 76</w:t>
      </w: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- й годовщине Победы в ВОВ:</w:t>
      </w:r>
    </w:p>
    <w:p w14:paraId="4E09A22D" w14:textId="77777777" w:rsidR="00B01A31" w:rsidRPr="00A612BA" w:rsidRDefault="00B01A31" w:rsidP="00B01A31">
      <w:pPr>
        <w:tabs>
          <w:tab w:val="left" w:pos="284"/>
        </w:tabs>
        <w:spacing w:before="0" w:beforeAutospacing="0" w:after="0" w:afterAutospacing="0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флеш-моб «Этот День Победы» , акция « Без срока давности»  по информированию о местах трагедий с гражданами, жителями г. Ростова-на-Дону, Всероссийский урок памяти « Блокадный хлеб», акция «Свеча Памяти», участие во Всероссийских  проекта « Памяти Героев», «Лица Победы», «Сад Памяти», Всероссийский кинопоказ военных фильмов « Великое кино Великой страны». </w:t>
      </w:r>
    </w:p>
    <w:p w14:paraId="629F81B2" w14:textId="77777777" w:rsidR="00B01A31" w:rsidRPr="00A612BA" w:rsidRDefault="00B01A31" w:rsidP="00B01A31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Б</w:t>
      </w:r>
      <w:r w:rsidRPr="00A61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льшая роль уделялась  профилактике  и  предупреждению дорожно-транспортного травматизма, профилактике правонарушений и преступлений несовер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ннолетних, </w:t>
      </w:r>
      <w:r w:rsidRPr="00A61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едены классные часы и беседы о правилах дорожного движения, отряд ЮИД принял участие в региональной викторине АВС.</w:t>
      </w:r>
    </w:p>
    <w:p w14:paraId="1C3F7257" w14:textId="77777777" w:rsidR="00B01A31" w:rsidRPr="00A612BA" w:rsidRDefault="00B01A31" w:rsidP="00B01A31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начале 2020-2021 учебного года проведены следующие мероприятия: </w:t>
      </w:r>
    </w:p>
    <w:p w14:paraId="491243EE" w14:textId="77777777" w:rsidR="00B01A31" w:rsidRPr="00A612BA" w:rsidRDefault="00B01A31" w:rsidP="00B01A31">
      <w:pPr>
        <w:numPr>
          <w:ilvl w:val="0"/>
          <w:numId w:val="14"/>
        </w:numPr>
        <w:tabs>
          <w:tab w:val="num" w:pos="0"/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612BA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День</w:t>
      </w:r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Pr="00A612BA">
        <w:rPr>
          <w:rFonts w:ascii="Times New Roman" w:eastAsia="Times New Roman" w:hAnsi="Times New Roman" w:cs="Times New Roman"/>
          <w:iCs/>
          <w:sz w:val="24"/>
          <w:szCs w:val="24"/>
        </w:rPr>
        <w:t>Знаний и ПДД</w:t>
      </w:r>
    </w:p>
    <w:p w14:paraId="5CC4D082" w14:textId="77777777" w:rsidR="00B01A31" w:rsidRPr="00A612BA" w:rsidRDefault="00B01A31" w:rsidP="00B01A31">
      <w:pPr>
        <w:numPr>
          <w:ilvl w:val="0"/>
          <w:numId w:val="14"/>
        </w:numPr>
        <w:tabs>
          <w:tab w:val="num" w:pos="0"/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612BA">
        <w:rPr>
          <w:rFonts w:ascii="Times New Roman" w:eastAsia="Times New Roman" w:hAnsi="Times New Roman" w:cs="Times New Roman"/>
          <w:iCs/>
          <w:sz w:val="24"/>
          <w:szCs w:val="24"/>
        </w:rPr>
        <w:t>Всероссийская</w:t>
      </w:r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Pr="00A612BA">
        <w:rPr>
          <w:rFonts w:ascii="Times New Roman" w:eastAsia="Times New Roman" w:hAnsi="Times New Roman" w:cs="Times New Roman"/>
          <w:iCs/>
          <w:sz w:val="24"/>
          <w:szCs w:val="24"/>
        </w:rPr>
        <w:t>акция «Внимание, дети!»</w:t>
      </w:r>
    </w:p>
    <w:p w14:paraId="057FFD45" w14:textId="77777777" w:rsidR="00B01A31" w:rsidRPr="00A612BA" w:rsidRDefault="00B01A31" w:rsidP="00B01A31">
      <w:pPr>
        <w:numPr>
          <w:ilvl w:val="0"/>
          <w:numId w:val="14"/>
        </w:numPr>
        <w:tabs>
          <w:tab w:val="num" w:pos="0"/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612BA">
        <w:rPr>
          <w:rFonts w:ascii="Times New Roman" w:eastAsia="Times New Roman" w:hAnsi="Times New Roman" w:cs="Times New Roman"/>
          <w:iCs/>
          <w:sz w:val="24"/>
          <w:szCs w:val="24"/>
        </w:rPr>
        <w:t>Неделя</w:t>
      </w:r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Pr="00A612BA">
        <w:rPr>
          <w:rFonts w:ascii="Times New Roman" w:eastAsia="Times New Roman" w:hAnsi="Times New Roman" w:cs="Times New Roman"/>
          <w:iCs/>
          <w:sz w:val="24"/>
          <w:szCs w:val="24"/>
        </w:rPr>
        <w:t xml:space="preserve">безопасности ДД. </w:t>
      </w:r>
    </w:p>
    <w:p w14:paraId="1A240514" w14:textId="77777777" w:rsidR="00B01A31" w:rsidRPr="00A612BA" w:rsidRDefault="00B01A31" w:rsidP="00B01A31">
      <w:pPr>
        <w:numPr>
          <w:ilvl w:val="0"/>
          <w:numId w:val="14"/>
        </w:numPr>
        <w:tabs>
          <w:tab w:val="num" w:pos="0"/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Праздник-посвящение первоклассников в пешеходы: «Юный пешеход»</w:t>
      </w:r>
    </w:p>
    <w:p w14:paraId="72E38EE7" w14:textId="77777777" w:rsidR="00B01A31" w:rsidRPr="00A612BA" w:rsidRDefault="00B01A31" w:rsidP="00B01A31">
      <w:pPr>
        <w:numPr>
          <w:ilvl w:val="0"/>
          <w:numId w:val="14"/>
        </w:numPr>
        <w:tabs>
          <w:tab w:val="num" w:pos="0"/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Выступление агитбригады перед первыми классами.</w:t>
      </w:r>
    </w:p>
    <w:p w14:paraId="1EEE2E6E" w14:textId="77777777" w:rsidR="00B01A31" w:rsidRPr="00A612BA" w:rsidRDefault="00B01A31" w:rsidP="00B01A31">
      <w:pPr>
        <w:numPr>
          <w:ilvl w:val="0"/>
          <w:numId w:val="14"/>
        </w:numPr>
        <w:tabs>
          <w:tab w:val="num" w:pos="0"/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612BA">
        <w:rPr>
          <w:rFonts w:ascii="Times New Roman" w:eastAsia="Times New Roman" w:hAnsi="Times New Roman" w:cs="Times New Roman"/>
          <w:iCs/>
          <w:sz w:val="24"/>
          <w:szCs w:val="24"/>
        </w:rPr>
        <w:t>Выступления</w:t>
      </w:r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Pr="00A612BA">
        <w:rPr>
          <w:rFonts w:ascii="Times New Roman" w:eastAsia="Times New Roman" w:hAnsi="Times New Roman" w:cs="Times New Roman"/>
          <w:iCs/>
          <w:sz w:val="24"/>
          <w:szCs w:val="24"/>
        </w:rPr>
        <w:t>агитбригады</w:t>
      </w:r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Pr="00A612BA">
        <w:rPr>
          <w:rFonts w:ascii="Times New Roman" w:eastAsia="Times New Roman" w:hAnsi="Times New Roman" w:cs="Times New Roman"/>
          <w:iCs/>
          <w:sz w:val="24"/>
          <w:szCs w:val="24"/>
        </w:rPr>
        <w:t>перед</w:t>
      </w:r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Pr="00A612BA">
        <w:rPr>
          <w:rFonts w:ascii="Times New Roman" w:eastAsia="Times New Roman" w:hAnsi="Times New Roman" w:cs="Times New Roman"/>
          <w:iCs/>
          <w:sz w:val="24"/>
          <w:szCs w:val="24"/>
        </w:rPr>
        <w:t>родителями.</w:t>
      </w:r>
    </w:p>
    <w:p w14:paraId="3277E4D7" w14:textId="77777777" w:rsidR="00B01A31" w:rsidRPr="00A612BA" w:rsidRDefault="00B01A31" w:rsidP="00B01A31">
      <w:pPr>
        <w:numPr>
          <w:ilvl w:val="0"/>
          <w:numId w:val="14"/>
        </w:numPr>
        <w:tabs>
          <w:tab w:val="num" w:pos="0"/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Выступление агитбригады в подшефном детском саду № 317.</w:t>
      </w:r>
    </w:p>
    <w:p w14:paraId="3C92CC65" w14:textId="77777777" w:rsidR="00B01A31" w:rsidRPr="00A612BA" w:rsidRDefault="00B01A31" w:rsidP="00B01A31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Всеми классными руководителями в течение проведения акции «Внимание, дети!» проводились беседы по правилам дорожного движения, о правилах поведения на улицах и дорогах города, правилах поведения в общественных местах. </w:t>
      </w:r>
      <w:r w:rsidRPr="00A61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1 по 15 сентября отряд  ЮИД  проводил встречи во всех классах в рамках акции «Минуты безопасности», в целях пропаганды безопасного поведения на дорогах обучающихся лицея.</w:t>
      </w:r>
    </w:p>
    <w:p w14:paraId="66B812AF" w14:textId="77777777" w:rsidR="00B01A31" w:rsidRPr="00A612BA" w:rsidRDefault="00B01A31" w:rsidP="00B01A31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17 по 22 сентября 2020г. обучающиеся начальной школы оформляли в дневниках листы-схемы маршрутов движения «Мой безопасный путь в школу и обратно»</w:t>
      </w:r>
    </w:p>
    <w:p w14:paraId="3EB1B52A" w14:textId="77777777" w:rsidR="00B01A31" w:rsidRPr="00A612BA" w:rsidRDefault="00B01A31" w:rsidP="00B01A31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4 сентября 2020г. отряд ЮИД проверил наличие схем у обучающихся, провел беседы «Безопасный путь в школу и обратно» с элементами викторины; отметил лучшие листы-схемы в каждом классе.</w:t>
      </w:r>
    </w:p>
    <w:p w14:paraId="427FF42F" w14:textId="77777777" w:rsidR="00B01A31" w:rsidRPr="00A612BA" w:rsidRDefault="00B01A31" w:rsidP="00B01A31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5 сентября отряд ЮИД провел праздник для обучающихся первых  классов  «Посвящение первоклассников в пешеходы»</w:t>
      </w:r>
    </w:p>
    <w:p w14:paraId="41C78671" w14:textId="77777777" w:rsidR="00B01A31" w:rsidRPr="00A612BA" w:rsidRDefault="00B01A31" w:rsidP="00B01A31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8 сентября ребята отряда ЮИД посетили подшефный детский сад № 317. В игровой, песенной и стихотворной форме малышам было рассказано о правилах поведения на дороге.</w:t>
      </w:r>
    </w:p>
    <w:p w14:paraId="1E7D6EF3" w14:textId="77777777" w:rsidR="00B01A31" w:rsidRPr="00A612BA" w:rsidRDefault="00B01A31" w:rsidP="00B01A31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еники посетили подшефный детский сад № 317 и провели мероприятия «В гостях у ЮПИД», обновили уголок ЮИД. </w:t>
      </w:r>
    </w:p>
    <w:p w14:paraId="4D162835" w14:textId="77777777" w:rsidR="00B01A31" w:rsidRPr="00A612BA" w:rsidRDefault="00B01A31" w:rsidP="00B01A31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 Работа по профилактике и предупреждению правонарушений и преступлений среди несовершеннолетних, </w:t>
      </w:r>
      <w:r w:rsidRPr="00A612BA">
        <w:rPr>
          <w:rFonts w:ascii="Times New Roman" w:eastAsia="Times New Roman" w:hAnsi="Times New Roman" w:cs="Times New Roman"/>
          <w:lang w:val="ru-RU"/>
        </w:rPr>
        <w:t>профилактике</w:t>
      </w: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наркозависимости и употребления ПАВ велась в соответствии с планом работы, согласованным с ОПДН ОП № 1. </w:t>
      </w:r>
    </w:p>
    <w:p w14:paraId="6611617A" w14:textId="77777777" w:rsidR="00B01A31" w:rsidRPr="00A612BA" w:rsidRDefault="00B01A31" w:rsidP="00B01A31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Администрацией лицея, педагогами-психологами, социальным педагогом, классными руководителями были использованы различные формы и методы работы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, в том числе</w:t>
      </w: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в дистанционном режиме. </w:t>
      </w:r>
    </w:p>
    <w:p w14:paraId="43D5788F" w14:textId="77777777" w:rsidR="00B01A31" w:rsidRPr="00A612BA" w:rsidRDefault="00B01A31" w:rsidP="00B01A31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Традиционным стало проведение в лицее Дней большой профилактики и Недель большой профилактики с участием специалистов орган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ов профилактики.</w:t>
      </w:r>
    </w:p>
    <w:p w14:paraId="6F7EEDB9" w14:textId="77777777" w:rsidR="00B01A31" w:rsidRPr="00A612BA" w:rsidRDefault="00B01A31" w:rsidP="00B01A31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С </w:t>
      </w: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использованием интернет-технологий:для обучающихся МБОУ «Лицей  № 102» проведены лекции, семинары, индивидуальные беседы, тренинги  по профилактике наркозависимости среди обучающихся с участием представителей правоохранительных органов и учреждений здравоохранения.</w:t>
      </w:r>
    </w:p>
    <w:p w14:paraId="7372C1FF" w14:textId="77777777" w:rsidR="00B01A31" w:rsidRPr="00A612BA" w:rsidRDefault="00B01A31" w:rsidP="00B01A31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Для родительской общественности проведены мероприятия, направленные на выявление первичных признаков отравления несовершеннолетних наркотическими средствами, лекарственными и иными психоактивными препаратами, алкоголем, обеспечение безопасности несовершеннолетних, в том числе и в информационно-коммуникационной сети Интернет. </w:t>
      </w:r>
    </w:p>
    <w:p w14:paraId="14895424" w14:textId="77777777" w:rsidR="00B01A31" w:rsidRPr="00A612BA" w:rsidRDefault="00B01A31" w:rsidP="00B01A31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Традиционно, в ноябре в лицее проходил месячник «Правового воспитания».  Работа по правовому воспитанию проводилась в лицее целенаправленно и регулярно.  </w:t>
      </w:r>
    </w:p>
    <w:p w14:paraId="736DB055" w14:textId="77777777" w:rsidR="00B01A31" w:rsidRPr="00A612BA" w:rsidRDefault="00B01A31" w:rsidP="00B01A31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Педагогический коллектив лицея уделяет правовому воспитанию обучающихся большое внимание. </w:t>
      </w:r>
    </w:p>
    <w:p w14:paraId="5212A31D" w14:textId="77777777" w:rsidR="00B01A31" w:rsidRPr="00A612BA" w:rsidRDefault="00B01A31" w:rsidP="00B01A31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Еженедельно классные руководители проводили тематические классные часы «Права и обязанности старшеклассников», «Выполнение 346 ЗС», «Скажи, нет наркотикам», «Ответственность подростков перед законом» и т.д.</w:t>
      </w:r>
    </w:p>
    <w:p w14:paraId="300881A7" w14:textId="77777777" w:rsidR="00B01A31" w:rsidRPr="00A612BA" w:rsidRDefault="00B01A31" w:rsidP="00B01A31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20 ноября 2021</w:t>
      </w: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года в лицее прошел «День правовой помощи» по правовому просвещению и консультированию несовершеннолетних, родителей (законных представителей) по вопросам обеспечения и защиты прав, с привлечением специалистов в области прав. Уполномоченный по правам ребенка Денисенко Е.А. провела уроки правовой грамотности.  МБОУ «Лицей № 102» является активным участником проекта «Адвокатура в школе». </w:t>
      </w:r>
    </w:p>
    <w:p w14:paraId="5162AFA5" w14:textId="77777777" w:rsidR="00936CAA" w:rsidRDefault="00B01A31" w:rsidP="00B01A31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Вопросы сохранения здоровья учащихся были  также предметом пристального внимания всего коллектива лицея – предметом обсуждения на педагогических советах, административных совещаниях, родительских собраниях.</w:t>
      </w:r>
    </w:p>
    <w:p w14:paraId="51F92DD3" w14:textId="77777777" w:rsidR="00B01A31" w:rsidRPr="00A612BA" w:rsidRDefault="00B01A31" w:rsidP="00B01A31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Образовательная деятельность направлена на совершенствование форм и функций организма, укрепление здоровья, развитие физических способностей, формирование и совершенствование необходимых в жизни двигательных умений и навыков, а также воспитание моральных и волевых качеств обучающихся. Особое внимание уделялось формированию у обучающихся понимания важности сохранения здоровья – залога успеха в дальнейшей жизни. Для решения этой задачи проводился ряд мероприятий:   социально-психологическое тестирование учащихся с целью выявления «вредных привычек»; организация и проведение встреч с медицинским работником и психологом с целью оказания психологической помощи обучающимся; проведение цикла бесед с юношами и девушками о гигиене и заболеваниях, передающихся половым путем с привлечением специалистов института «НИИ гигиены»; проведение классных часов «Вредные привычки» для учащихся 1-11 классов; проведение бесед о сохранении здоровья «Здоровому обществу – здоровое поколение».</w:t>
      </w:r>
    </w:p>
    <w:p w14:paraId="5F5FCC2B" w14:textId="77777777" w:rsidR="00B01A31" w:rsidRPr="00A612BA" w:rsidRDefault="00B01A31" w:rsidP="00B01A31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Два раза в 2021</w:t>
      </w: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году в лицее работал ДОЛ с дневным п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ребыванием, который посетили 305</w:t>
      </w: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обучающихся начальной школы. </w:t>
      </w:r>
    </w:p>
    <w:p w14:paraId="792889A0" w14:textId="77777777" w:rsidR="00B01A31" w:rsidRPr="00A612BA" w:rsidRDefault="00B01A31" w:rsidP="00B01A31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7</w:t>
      </w: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0 обучающихся лицея приняли участие в проекте «Всеобуч по плаванию». </w:t>
      </w:r>
    </w:p>
    <w:p w14:paraId="2334B092" w14:textId="77777777" w:rsidR="00B01A31" w:rsidRPr="00C30073" w:rsidRDefault="00B01A31" w:rsidP="00B01A31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Спортивно – оздоровительная работа осуществлялась через уроки физической культуры и секционную работу. 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2021 году в </w:t>
      </w:r>
      <w:r w:rsidRPr="00A61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лицее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начал работу Школьный спортивный клуб «Взлет». </w:t>
      </w:r>
    </w:p>
    <w:p w14:paraId="376684D1" w14:textId="77777777" w:rsidR="00BD73AD" w:rsidRPr="00C30073" w:rsidRDefault="00BD73AD" w:rsidP="00F1676C">
      <w:pPr>
        <w:spacing w:before="0" w:beforeAutospacing="0" w:after="0" w:afterAutospacing="0"/>
        <w:ind w:right="14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3020D1B" w14:textId="77777777" w:rsidR="00BD73AD" w:rsidRPr="00484C50" w:rsidRDefault="00BD73AD" w:rsidP="00BD73A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0BDB414" w14:textId="77777777" w:rsidR="00EB4C2F" w:rsidRPr="00936CAA" w:rsidRDefault="0084495A" w:rsidP="00BD73A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936CAA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Дополнительное образование</w:t>
      </w:r>
    </w:p>
    <w:p w14:paraId="78B23310" w14:textId="77777777" w:rsidR="00037AF0" w:rsidRPr="00C30073" w:rsidRDefault="00037AF0" w:rsidP="00BD73A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75DD7CF" w14:textId="77777777" w:rsidR="00082577" w:rsidRPr="00C30073" w:rsidRDefault="00082577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полнительным образованием </w:t>
      </w:r>
      <w:r w:rsidR="00E210B9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амках муниципального задания были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хвачены </w:t>
      </w:r>
      <w:r w:rsidR="00A56BAB">
        <w:rPr>
          <w:rFonts w:ascii="Times New Roman" w:hAnsi="Times New Roman" w:cs="Times New Roman"/>
          <w:color w:val="000000"/>
          <w:sz w:val="24"/>
          <w:szCs w:val="24"/>
          <w:lang w:val="ru-RU"/>
        </w:rPr>
        <w:t>211</w:t>
      </w:r>
      <w:r w:rsidR="00217C41" w:rsidRP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еся 1-</w:t>
      </w:r>
      <w:r w:rsidR="00E210B9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11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ов</w:t>
      </w:r>
      <w:r w:rsidR="00E210B9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BD73AD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д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олнительные платные услуги за счет родителей осуществляются при наличии договора между родителем  и МБОУ «Лицей №</w:t>
      </w:r>
      <w:r w:rsidR="007B05B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02» и на основании заявления родителей. </w:t>
      </w:r>
    </w:p>
    <w:p w14:paraId="162D08BA" w14:textId="77777777" w:rsidR="00EB4C2F" w:rsidRPr="00C30073" w:rsidRDefault="0084495A" w:rsidP="003F6054">
      <w:pPr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ое образование ведется по программам следующей направленности:</w:t>
      </w:r>
    </w:p>
    <w:p w14:paraId="58B489F5" w14:textId="77777777" w:rsidR="00EB4C2F" w:rsidRPr="00C30073" w:rsidRDefault="0084495A" w:rsidP="003F6054">
      <w:pPr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</w:rPr>
        <w:t>естественно</w:t>
      </w:r>
      <w:r w:rsidR="00D002B5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научное;</w:t>
      </w:r>
    </w:p>
    <w:p w14:paraId="211D534C" w14:textId="77777777" w:rsidR="00D06BDF" w:rsidRDefault="00D002B5" w:rsidP="000E50CF">
      <w:pPr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06BD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истско-краеведческое</w:t>
      </w:r>
      <w:r w:rsidR="0084495A" w:rsidRPr="00D06B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D115589" w14:textId="77777777" w:rsidR="00EB4C2F" w:rsidRPr="00D06BDF" w:rsidRDefault="00D002B5" w:rsidP="000E50CF">
      <w:pPr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06BD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-педагогическое</w:t>
      </w:r>
      <w:r w:rsidR="007867AD" w:rsidRPr="00D06BD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D0B5B30" w14:textId="77777777" w:rsidR="00EB4C2F" w:rsidRPr="00C30073" w:rsidRDefault="0084495A" w:rsidP="003F6054">
      <w:pPr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</w:rPr>
        <w:t>художественное;</w:t>
      </w:r>
    </w:p>
    <w:p w14:paraId="57B60200" w14:textId="77777777" w:rsidR="00EB4C2F" w:rsidRPr="00C30073" w:rsidRDefault="0084495A" w:rsidP="003F6054">
      <w:pPr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</w:rPr>
        <w:t>физкультурно-спортивное.</w:t>
      </w:r>
    </w:p>
    <w:p w14:paraId="7C77915D" w14:textId="77777777" w:rsidR="00DB38F2" w:rsidRDefault="0084495A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бор профилей осуществлен на основании опроса обучающихся и родителей, который провели в </w:t>
      </w:r>
      <w:r w:rsidR="00BD73AD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абре</w:t>
      </w:r>
      <w:r w:rsidR="00A56B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="00A56B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августе 2021</w:t>
      </w:r>
      <w:r w:rsidR="00BD73AD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о итогам опроса обучающихся и родителей выявили, что естественно-научное направление выбрало </w:t>
      </w:r>
      <w:r w:rsid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15,6</w:t>
      </w:r>
      <w:r w:rsidR="00BD73AD" w:rsidRP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BD73AD" w:rsidRP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истско-краеведческое</w:t>
      </w:r>
      <w:r w:rsidRP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15,6</w:t>
      </w:r>
      <w:r w:rsidR="00BD73AD" w:rsidRP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, </w:t>
      </w:r>
      <w:r w:rsid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-педагогическое – 8,0</w:t>
      </w:r>
      <w:r w:rsidR="00BD73AD" w:rsidRP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художественное – </w:t>
      </w:r>
      <w:r w:rsid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38,2</w:t>
      </w:r>
      <w:r w:rsidR="00BD73AD" w:rsidRP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физкультурно-спортивное – </w:t>
      </w:r>
    </w:p>
    <w:p w14:paraId="1210950C" w14:textId="77777777" w:rsidR="00DB38F2" w:rsidRDefault="00DB38F2" w:rsidP="00DB38F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2,6%</w:t>
      </w:r>
    </w:p>
    <w:p w14:paraId="2132B55E" w14:textId="77777777" w:rsidR="00DB38F2" w:rsidRDefault="00DB38F2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1649FFB" w14:textId="77777777" w:rsidR="00A447C2" w:rsidRDefault="0084495A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DB38F2" w:rsidRPr="00DB38F2">
        <w:rPr>
          <w:noProof/>
          <w:sz w:val="24"/>
          <w:szCs w:val="24"/>
          <w:lang w:val="ru-RU" w:eastAsia="ru-RU"/>
        </w:rPr>
        <w:t xml:space="preserve"> </w:t>
      </w:r>
    </w:p>
    <w:p w14:paraId="7C5A28F0" w14:textId="77777777" w:rsidR="00DB38F2" w:rsidRDefault="002A785F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B7189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668BA7D" wp14:editId="0AC736C3">
            <wp:extent cx="4848225" cy="3657600"/>
            <wp:effectExtent l="38100" t="0" r="476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9E16757" w14:textId="77777777" w:rsidR="00936CAA" w:rsidRDefault="00936CAA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78C9927" wp14:editId="07DC3D7F">
            <wp:extent cx="4924425" cy="4352925"/>
            <wp:effectExtent l="38100" t="0" r="47625" b="952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7463AAA" w14:textId="77777777" w:rsidR="00837F45" w:rsidRDefault="00936CAA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ос  обучающихся и их родителей ( лиц, их заменяющих) показал, что  89%  полностью  </w:t>
      </w:r>
      <w:r w:rsidR="00D06BD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етворены  дополнительным образованием.</w:t>
      </w:r>
    </w:p>
    <w:p w14:paraId="6C455F3A" w14:textId="77777777" w:rsidR="00837F45" w:rsidRDefault="00837F45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C631B3F" w14:textId="77777777" w:rsidR="00C30073" w:rsidRPr="00C30073" w:rsidRDefault="00C30073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й из приоритетных социальных задач государства и общества является создание условий, обеспечивающих выявление и развитие способных и одаренных детей, реализацию их потенциальных возможностей. На решение поставленных задач направлены федеральная программа «Дети России» и ее подпрограмма «Одаренные дети». Реализация этих проектов позволит создать разветвленную систему поиска и поддержки талантливых детей, а так же их сопровождение в течение всего периода становления личности. В рамках подпрограммы «Одаренные дети» предусмотрено проведение всероссийских предметных олимпиад. Это одна из самых распространенных форм работы с одаренными детьми в нашей стране и занимает особое место в ряду интеллектуальных соревнований, поскольку в ее основе лежит школьная программа. Через предметные олимпиады предъявляются новые требования к содержанию и качеству образования, ф</w:t>
      </w:r>
      <w:r w:rsidR="003F605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мам и методам учебной работы.</w:t>
      </w:r>
    </w:p>
    <w:p w14:paraId="41191E5F" w14:textId="77777777" w:rsidR="00C30073" w:rsidRPr="00C30073" w:rsidRDefault="00C30073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к олимпиаде и участие в ней оказывается весьма полезной не только в плане углубления знаний по предмету. Успешное выступление на олимпиаде требует высокого уровня интеллектуальной зрелости, развития устной и письменной речи, коммуникабельности, способности ориентироваться в незнакомой обстановке и быстро оценивать новую информацию, умения сконцентрироваться на выполнении поставленной задачи, готовности оперативно принимать решения в стрессовой ситуации. Все перечисленные качества являются ключевыми условиями конкурентоспособности молодого человека на рынке труда. Олимпиада – это проверенный способ выявить детей, имеющих выдающиеся способности, дать им мотив и возможности для дальнейшего развития и реализации этих способностей. Возможности, предоставляемые школьникам олимпиадой, – это, прежде всего, возможность получить новые знания, определить и развить свои способности и интересы, приобрести самостоятельность мышления и действия, проявить себя, поверить в свои силы. Все эти перспективы могут быть достигнуты только при наличии развитой системы подготовки школ</w:t>
      </w:r>
      <w:r w:rsidR="003F6054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иков к предметным олимпиадам.</w:t>
      </w:r>
    </w:p>
    <w:p w14:paraId="7BAEFE38" w14:textId="77777777" w:rsidR="00C30073" w:rsidRPr="00C30073" w:rsidRDefault="00C30073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щиеся занимаются научной и исследовательской деятельностью, участвуют в интеллектуальных мероприятиях (играх, конкурсах, олимпиадах, науч</w:t>
      </w:r>
      <w:r w:rsidR="003F605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-практических конференциях).</w:t>
      </w:r>
    </w:p>
    <w:p w14:paraId="035BB723" w14:textId="77777777" w:rsidR="00C30073" w:rsidRPr="00C30073" w:rsidRDefault="00C30073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ьшое внимание уделялось изуч</w:t>
      </w:r>
      <w:r w:rsidR="003F605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ю и использованию технологии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ектной деятельности учащихся. Особое внимание  уделялось  алгоритму подготовки проекта, системе действий ученика и учителя на разных стадиях работы над проектом, выбору различных форм презентаций проекта. После проведения семинара учителя показали свой опыт применения данного метода на примере нескольких своих уроков.</w:t>
      </w:r>
    </w:p>
    <w:p w14:paraId="708D78E0" w14:textId="77777777" w:rsidR="00C30073" w:rsidRPr="00C30073" w:rsidRDefault="00C30073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нее выявление, обучение и воспитание одаренных детей составляет одно из перспективных направлений развития образовательной системы ОУ, одновременно являясь одним из ведущих факторов социализации личности. Работа с одаренными и способными обучающимися, их поиск, выявление и развитие становятся одними из важнейших аспектов деятельности нашей школы.</w:t>
      </w:r>
    </w:p>
    <w:p w14:paraId="7E632E4B" w14:textId="77777777" w:rsidR="00C30073" w:rsidRDefault="00C30073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мечается стабильная динамики участия обучающихся в </w:t>
      </w:r>
      <w:r w:rsidR="00A612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йонных,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ских, областных и российских конкурсах, научно-практических конференциях и олимпиадах с 80% до 83 %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506"/>
        <w:gridCol w:w="3581"/>
        <w:gridCol w:w="2127"/>
      </w:tblGrid>
      <w:tr w:rsidR="00507572" w:rsidRPr="00507572" w14:paraId="6A029911" w14:textId="77777777" w:rsidTr="00936CAA">
        <w:tc>
          <w:tcPr>
            <w:tcW w:w="959" w:type="dxa"/>
          </w:tcPr>
          <w:p w14:paraId="3DF3FC71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506" w:type="dxa"/>
          </w:tcPr>
          <w:p w14:paraId="54284501" w14:textId="77777777" w:rsidR="00507572" w:rsidRPr="00507572" w:rsidRDefault="00507572" w:rsidP="0050757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менование мероприятия (конкурс, олимпиада и т.д)</w:t>
            </w:r>
          </w:p>
        </w:tc>
        <w:tc>
          <w:tcPr>
            <w:tcW w:w="3581" w:type="dxa"/>
          </w:tcPr>
          <w:p w14:paraId="27EC1BEB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ИО участника </w:t>
            </w:r>
          </w:p>
        </w:tc>
        <w:tc>
          <w:tcPr>
            <w:tcW w:w="2127" w:type="dxa"/>
          </w:tcPr>
          <w:p w14:paraId="27F7D712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зультат</w:t>
            </w:r>
          </w:p>
        </w:tc>
      </w:tr>
      <w:tr w:rsidR="00507572" w:rsidRPr="00507572" w14:paraId="3A365170" w14:textId="77777777" w:rsidTr="00936CAA">
        <w:tc>
          <w:tcPr>
            <w:tcW w:w="959" w:type="dxa"/>
          </w:tcPr>
          <w:p w14:paraId="00B6FE9E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506" w:type="dxa"/>
          </w:tcPr>
          <w:p w14:paraId="075293EC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«Апрельский культурный марафон школьников»</w:t>
            </w:r>
          </w:p>
        </w:tc>
        <w:tc>
          <w:tcPr>
            <w:tcW w:w="3581" w:type="dxa"/>
          </w:tcPr>
          <w:p w14:paraId="060171C5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Команда 10 класса</w:t>
            </w:r>
          </w:p>
          <w:p w14:paraId="007657EB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71776D3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</w:tr>
      <w:tr w:rsidR="00507572" w:rsidRPr="00125DDB" w14:paraId="534D0E9C" w14:textId="77777777" w:rsidTr="00936CAA">
        <w:tc>
          <w:tcPr>
            <w:tcW w:w="959" w:type="dxa"/>
          </w:tcPr>
          <w:p w14:paraId="50DEF5AD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3506" w:type="dxa"/>
          </w:tcPr>
          <w:p w14:paraId="1483CC56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й конкурс «Мой прадед-воин Победы» </w:t>
            </w:r>
          </w:p>
        </w:tc>
        <w:tc>
          <w:tcPr>
            <w:tcW w:w="3581" w:type="dxa"/>
          </w:tcPr>
          <w:p w14:paraId="1F42B498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Участие - ученики 8 б класса</w:t>
            </w:r>
          </w:p>
        </w:tc>
        <w:tc>
          <w:tcPr>
            <w:tcW w:w="2127" w:type="dxa"/>
          </w:tcPr>
          <w:p w14:paraId="5D16EB48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ибицкий А. 8б, Осипов Р. 8б   -3 место </w:t>
            </w:r>
          </w:p>
        </w:tc>
      </w:tr>
      <w:tr w:rsidR="00507572" w:rsidRPr="00125DDB" w14:paraId="28178194" w14:textId="77777777" w:rsidTr="00936CAA">
        <w:tc>
          <w:tcPr>
            <w:tcW w:w="959" w:type="dxa"/>
          </w:tcPr>
          <w:p w14:paraId="4E364E43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506" w:type="dxa"/>
          </w:tcPr>
          <w:p w14:paraId="14654725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участие в региональном проекте «Живая память Победы в семейных архивах»</w:t>
            </w:r>
          </w:p>
        </w:tc>
        <w:tc>
          <w:tcPr>
            <w:tcW w:w="3581" w:type="dxa"/>
          </w:tcPr>
          <w:p w14:paraId="0C671203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– Ротарь Ф.В. </w:t>
            </w:r>
          </w:p>
        </w:tc>
        <w:tc>
          <w:tcPr>
            <w:tcW w:w="2127" w:type="dxa"/>
          </w:tcPr>
          <w:p w14:paraId="692AC013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участие в региональном проекте «Живая память Победы в семейных архивах» Ротарь Ф.В, Денисенко Е.А., Попова П. 11а</w:t>
            </w:r>
          </w:p>
        </w:tc>
      </w:tr>
      <w:tr w:rsidR="00507572" w:rsidRPr="00125DDB" w14:paraId="5A1D1B54" w14:textId="77777777" w:rsidTr="00936CAA">
        <w:tc>
          <w:tcPr>
            <w:tcW w:w="959" w:type="dxa"/>
          </w:tcPr>
          <w:p w14:paraId="28D2DB17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506" w:type="dxa"/>
          </w:tcPr>
          <w:p w14:paraId="3C2BD068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ый городской конкурс юных экскурсоводов</w:t>
            </w:r>
          </w:p>
        </w:tc>
        <w:tc>
          <w:tcPr>
            <w:tcW w:w="3581" w:type="dxa"/>
          </w:tcPr>
          <w:p w14:paraId="77E6F175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Разсомаха А. 10Б</w:t>
            </w:r>
          </w:p>
        </w:tc>
        <w:tc>
          <w:tcPr>
            <w:tcW w:w="2127" w:type="dxa"/>
          </w:tcPr>
          <w:p w14:paraId="71CA00E0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 на районном этапе</w:t>
            </w:r>
          </w:p>
          <w:p w14:paraId="6D907673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 - городской этап</w:t>
            </w:r>
          </w:p>
        </w:tc>
      </w:tr>
      <w:tr w:rsidR="00507572" w:rsidRPr="00125DDB" w14:paraId="11094772" w14:textId="77777777" w:rsidTr="00936CAA">
        <w:tc>
          <w:tcPr>
            <w:tcW w:w="959" w:type="dxa"/>
          </w:tcPr>
          <w:p w14:paraId="29AE419B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506" w:type="dxa"/>
          </w:tcPr>
          <w:p w14:paraId="1D1793DA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ая олимпиада по истории государства и права России , посвященная 300-летию прокуратуры РФ</w:t>
            </w:r>
          </w:p>
        </w:tc>
        <w:tc>
          <w:tcPr>
            <w:tcW w:w="3581" w:type="dxa"/>
          </w:tcPr>
          <w:p w14:paraId="2C8FE30B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етова М., Глущенко А. -11а</w:t>
            </w:r>
          </w:p>
        </w:tc>
        <w:tc>
          <w:tcPr>
            <w:tcW w:w="2127" w:type="dxa"/>
          </w:tcPr>
          <w:p w14:paraId="2705F676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ли во второй этап конкурса.</w:t>
            </w:r>
          </w:p>
          <w:p w14:paraId="2ACCE210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ущенко А. вышла на 3 очный этап конкурса </w:t>
            </w:r>
          </w:p>
        </w:tc>
      </w:tr>
      <w:tr w:rsidR="00507572" w:rsidRPr="00507572" w14:paraId="41A51405" w14:textId="77777777" w:rsidTr="00936CAA">
        <w:tc>
          <w:tcPr>
            <w:tcW w:w="959" w:type="dxa"/>
          </w:tcPr>
          <w:p w14:paraId="2C06ACC4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506" w:type="dxa"/>
          </w:tcPr>
          <w:p w14:paraId="171EB891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ая олимпиада имени А. Печерского</w:t>
            </w:r>
          </w:p>
        </w:tc>
        <w:tc>
          <w:tcPr>
            <w:tcW w:w="3581" w:type="dxa"/>
          </w:tcPr>
          <w:p w14:paraId="109B5298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нников Д, Кайдалова Д. 8б, Сазонова Д. , Пловайко С.-8а; Григорян Г.10б , Таланова П., Налетова М.-10а</w:t>
            </w:r>
          </w:p>
          <w:p w14:paraId="31BC425F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Чурикова А. 9в</w:t>
            </w:r>
          </w:p>
        </w:tc>
        <w:tc>
          <w:tcPr>
            <w:tcW w:w="2127" w:type="dxa"/>
          </w:tcPr>
          <w:p w14:paraId="1E4B1659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507572" w:rsidRPr="00507572" w14:paraId="01BBC48E" w14:textId="77777777" w:rsidTr="00936CAA">
        <w:trPr>
          <w:trHeight w:val="646"/>
        </w:trPr>
        <w:tc>
          <w:tcPr>
            <w:tcW w:w="959" w:type="dxa"/>
          </w:tcPr>
          <w:p w14:paraId="74FDECCA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.</w:t>
            </w:r>
          </w:p>
          <w:p w14:paraId="4C71ED94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06" w:type="dxa"/>
          </w:tcPr>
          <w:p w14:paraId="49B42BB2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ая олимпиада, посвященная 80-летию первого освобождения Ростова-на-Дону</w:t>
            </w:r>
          </w:p>
        </w:tc>
        <w:tc>
          <w:tcPr>
            <w:tcW w:w="3581" w:type="dxa"/>
          </w:tcPr>
          <w:p w14:paraId="1FFD18D8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горян 11Б. Налетова 11а, Кайдалова Д. 9б, Федосеева Н.9б. Рассаднев Д.8в</w:t>
            </w:r>
          </w:p>
          <w:p w14:paraId="4BAECD64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бец Д.7в</w:t>
            </w:r>
          </w:p>
          <w:p w14:paraId="0C0A54A4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нников Д.7г, Сыромятникова А. 7д</w:t>
            </w:r>
          </w:p>
          <w:p w14:paraId="035DCCDB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дырева .9д</w:t>
            </w:r>
          </w:p>
          <w:p w14:paraId="4088A6A7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ов С.9д</w:t>
            </w:r>
          </w:p>
          <w:p w14:paraId="556E3E3E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ьев . 5в</w:t>
            </w:r>
          </w:p>
          <w:p w14:paraId="0156A7BE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ик Е. 5д</w:t>
            </w:r>
          </w:p>
          <w:p w14:paraId="746DE7FB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офимова А. 5д</w:t>
            </w:r>
          </w:p>
          <w:p w14:paraId="37697EB9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жникова Л. 5а</w:t>
            </w:r>
          </w:p>
          <w:p w14:paraId="652F4BDB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мирова Аю5а</w:t>
            </w:r>
          </w:p>
          <w:p w14:paraId="627E09CA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вая В. 8кл</w:t>
            </w:r>
          </w:p>
          <w:p w14:paraId="184A868B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булатов В., Козлов А., Безотосная М.- 10 класс</w:t>
            </w:r>
          </w:p>
        </w:tc>
        <w:tc>
          <w:tcPr>
            <w:tcW w:w="2127" w:type="dxa"/>
          </w:tcPr>
          <w:p w14:paraId="7E183525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</w:t>
            </w:r>
          </w:p>
        </w:tc>
      </w:tr>
      <w:tr w:rsidR="00507572" w:rsidRPr="00125DDB" w14:paraId="7558F4AE" w14:textId="77777777" w:rsidTr="00936CAA">
        <w:tc>
          <w:tcPr>
            <w:tcW w:w="959" w:type="dxa"/>
          </w:tcPr>
          <w:p w14:paraId="1B7035A8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3506" w:type="dxa"/>
          </w:tcPr>
          <w:p w14:paraId="3AC73F1B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российская олимпиада школьников </w:t>
            </w:r>
          </w:p>
          <w:p w14:paraId="08CCCDD2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 этап</w:t>
            </w:r>
          </w:p>
        </w:tc>
        <w:tc>
          <w:tcPr>
            <w:tcW w:w="3581" w:type="dxa"/>
          </w:tcPr>
          <w:p w14:paraId="3400B10E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верхова А. 11б, Четверикова Ю.11б</w:t>
            </w:r>
          </w:p>
          <w:p w14:paraId="19952FAB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Кайдалова Д.</w:t>
            </w:r>
          </w:p>
        </w:tc>
        <w:tc>
          <w:tcPr>
            <w:tcW w:w="2127" w:type="dxa"/>
          </w:tcPr>
          <w:p w14:paraId="0B5274D6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ли на муниципальный этап по истории</w:t>
            </w:r>
          </w:p>
        </w:tc>
      </w:tr>
      <w:tr w:rsidR="00507572" w:rsidRPr="00507572" w14:paraId="3EB1B4A1" w14:textId="77777777" w:rsidTr="00936CAA">
        <w:tc>
          <w:tcPr>
            <w:tcW w:w="959" w:type="dxa"/>
          </w:tcPr>
          <w:p w14:paraId="70AFA73A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506" w:type="dxa"/>
          </w:tcPr>
          <w:p w14:paraId="1DAF4B31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а школьников РАНХиГС по профилю обществознание</w:t>
            </w:r>
          </w:p>
        </w:tc>
        <w:tc>
          <w:tcPr>
            <w:tcW w:w="3581" w:type="dxa"/>
          </w:tcPr>
          <w:p w14:paraId="68E458A9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Чурикова Анита 9в</w:t>
            </w:r>
          </w:p>
        </w:tc>
        <w:tc>
          <w:tcPr>
            <w:tcW w:w="2127" w:type="dxa"/>
          </w:tcPr>
          <w:p w14:paraId="1B2A3EA3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победитель отборочного этапа</w:t>
            </w:r>
          </w:p>
        </w:tc>
      </w:tr>
      <w:tr w:rsidR="00507572" w:rsidRPr="00507572" w14:paraId="35D7DF8B" w14:textId="77777777" w:rsidTr="00936CAA">
        <w:tc>
          <w:tcPr>
            <w:tcW w:w="959" w:type="dxa"/>
          </w:tcPr>
          <w:p w14:paraId="426B4DEB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506" w:type="dxa"/>
          </w:tcPr>
          <w:p w14:paraId="29990A83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а школьников РАНХиГС по профилю история</w:t>
            </w:r>
          </w:p>
        </w:tc>
        <w:tc>
          <w:tcPr>
            <w:tcW w:w="3581" w:type="dxa"/>
          </w:tcPr>
          <w:p w14:paraId="6F350AC5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Чурикова Анита 9в</w:t>
            </w:r>
          </w:p>
        </w:tc>
        <w:tc>
          <w:tcPr>
            <w:tcW w:w="2127" w:type="dxa"/>
          </w:tcPr>
          <w:p w14:paraId="60EB16D5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победитель отборочного этапа</w:t>
            </w:r>
          </w:p>
        </w:tc>
      </w:tr>
      <w:tr w:rsidR="00507572" w:rsidRPr="00507572" w14:paraId="788D5A39" w14:textId="77777777" w:rsidTr="00936CAA">
        <w:tc>
          <w:tcPr>
            <w:tcW w:w="959" w:type="dxa"/>
          </w:tcPr>
          <w:p w14:paraId="35A79C22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506" w:type="dxa"/>
          </w:tcPr>
          <w:p w14:paraId="7A1D8683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в рамках Всероссийского проекта «Лига решений» РДШ</w:t>
            </w:r>
          </w:p>
        </w:tc>
        <w:tc>
          <w:tcPr>
            <w:tcW w:w="3581" w:type="dxa"/>
          </w:tcPr>
          <w:p w14:paraId="59BE3857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Чурикова. Анита 9в</w:t>
            </w:r>
          </w:p>
        </w:tc>
        <w:tc>
          <w:tcPr>
            <w:tcW w:w="2127" w:type="dxa"/>
          </w:tcPr>
          <w:p w14:paraId="7184390B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07572" w:rsidRPr="00507572" w14:paraId="1A397061" w14:textId="77777777" w:rsidTr="000A6D2B">
        <w:trPr>
          <w:trHeight w:val="941"/>
        </w:trPr>
        <w:tc>
          <w:tcPr>
            <w:tcW w:w="959" w:type="dxa"/>
          </w:tcPr>
          <w:p w14:paraId="61CB2707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506" w:type="dxa"/>
          </w:tcPr>
          <w:p w14:paraId="49A52E27" w14:textId="77777777" w:rsidR="00507572" w:rsidRPr="00507572" w:rsidRDefault="00507572" w:rsidP="000A6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конкурс.История семьи в истории страны.</w:t>
            </w: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81" w:type="dxa"/>
          </w:tcPr>
          <w:p w14:paraId="60E87C9C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ванова В, ЧуриковаА.,Чаркасян Л.,Герасимова П. 9в</w:t>
            </w:r>
          </w:p>
        </w:tc>
        <w:tc>
          <w:tcPr>
            <w:tcW w:w="2127" w:type="dxa"/>
          </w:tcPr>
          <w:p w14:paraId="520162D5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07572" w:rsidRPr="00507572" w14:paraId="79F0156C" w14:textId="77777777" w:rsidTr="00936CAA">
        <w:tc>
          <w:tcPr>
            <w:tcW w:w="959" w:type="dxa"/>
          </w:tcPr>
          <w:p w14:paraId="2898FB67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506" w:type="dxa"/>
          </w:tcPr>
          <w:p w14:paraId="0FF160CF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а «Я-бакалавр».на базе ДГТУ</w:t>
            </w:r>
          </w:p>
        </w:tc>
        <w:tc>
          <w:tcPr>
            <w:tcW w:w="3581" w:type="dxa"/>
          </w:tcPr>
          <w:p w14:paraId="3A1B9621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Давыдова А. 9а</w:t>
            </w:r>
          </w:p>
        </w:tc>
        <w:tc>
          <w:tcPr>
            <w:tcW w:w="2127" w:type="dxa"/>
          </w:tcPr>
          <w:p w14:paraId="4F5B3AEA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07572" w:rsidRPr="00507572" w14:paraId="76D4D5B1" w14:textId="77777777" w:rsidTr="00936CAA">
        <w:trPr>
          <w:trHeight w:val="418"/>
        </w:trPr>
        <w:tc>
          <w:tcPr>
            <w:tcW w:w="959" w:type="dxa"/>
          </w:tcPr>
          <w:p w14:paraId="0A72B817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506" w:type="dxa"/>
          </w:tcPr>
          <w:p w14:paraId="6E0CF48A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ский конкурс «Лидеры Дона 2021» </w:t>
            </w:r>
          </w:p>
        </w:tc>
        <w:tc>
          <w:tcPr>
            <w:tcW w:w="3581" w:type="dxa"/>
          </w:tcPr>
          <w:p w14:paraId="020E3617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Шин. Д.</w:t>
            </w:r>
          </w:p>
          <w:p w14:paraId="763DCFD1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Толоян М.</w:t>
            </w:r>
          </w:p>
        </w:tc>
        <w:tc>
          <w:tcPr>
            <w:tcW w:w="2127" w:type="dxa"/>
          </w:tcPr>
          <w:p w14:paraId="3C5A7F5D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вышли в полуфинал</w:t>
            </w:r>
          </w:p>
        </w:tc>
      </w:tr>
      <w:tr w:rsidR="00507572" w:rsidRPr="00125DDB" w14:paraId="28C48BC3" w14:textId="77777777" w:rsidTr="00936CAA">
        <w:trPr>
          <w:trHeight w:val="1416"/>
        </w:trPr>
        <w:tc>
          <w:tcPr>
            <w:tcW w:w="959" w:type="dxa"/>
          </w:tcPr>
          <w:p w14:paraId="5E16EF5E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3506" w:type="dxa"/>
          </w:tcPr>
          <w:p w14:paraId="30E9E3F5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дистанционный конкурс социально-значимых проектов « ПроекториУМ»</w:t>
            </w:r>
          </w:p>
        </w:tc>
        <w:tc>
          <w:tcPr>
            <w:tcW w:w="3581" w:type="dxa"/>
          </w:tcPr>
          <w:p w14:paraId="17DAFCAE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Чванова В.</w:t>
            </w:r>
          </w:p>
        </w:tc>
        <w:tc>
          <w:tcPr>
            <w:tcW w:w="2127" w:type="dxa"/>
          </w:tcPr>
          <w:p w14:paraId="471C6E69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лучший участник приглашена к участию в смене МДЦ «Артек»</w:t>
            </w:r>
          </w:p>
        </w:tc>
      </w:tr>
      <w:tr w:rsidR="00507572" w:rsidRPr="00507572" w14:paraId="3A33D495" w14:textId="77777777" w:rsidTr="00936CAA">
        <w:tc>
          <w:tcPr>
            <w:tcW w:w="959" w:type="dxa"/>
          </w:tcPr>
          <w:p w14:paraId="1732749C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3506" w:type="dxa"/>
          </w:tcPr>
          <w:p w14:paraId="05B04411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конкурс научно-исследовательских работ «</w:t>
            </w: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PTScience</w:t>
            </w: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581" w:type="dxa"/>
          </w:tcPr>
          <w:p w14:paraId="562FE6EA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Болдырева М. 8д</w:t>
            </w:r>
          </w:p>
        </w:tc>
        <w:tc>
          <w:tcPr>
            <w:tcW w:w="2127" w:type="dxa"/>
          </w:tcPr>
          <w:p w14:paraId="06BA7554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507572" w:rsidRPr="00125DDB" w14:paraId="4BA08FE9" w14:textId="77777777" w:rsidTr="00936CAA">
        <w:tc>
          <w:tcPr>
            <w:tcW w:w="959" w:type="dxa"/>
          </w:tcPr>
          <w:p w14:paraId="716F3364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3506" w:type="dxa"/>
          </w:tcPr>
          <w:p w14:paraId="5213664F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ая научно-практическая конференция школьников и студентов «Великая Отечественная война в мемориальном пространстве Донского края»</w:t>
            </w:r>
          </w:p>
        </w:tc>
        <w:tc>
          <w:tcPr>
            <w:tcW w:w="3581" w:type="dxa"/>
          </w:tcPr>
          <w:p w14:paraId="4D48BC97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ько П.8г</w:t>
            </w:r>
          </w:p>
          <w:p w14:paraId="7A77C92A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нчарова С.8д</w:t>
            </w:r>
          </w:p>
          <w:p w14:paraId="606D4811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Болдырева М.8д</w:t>
            </w:r>
          </w:p>
        </w:tc>
        <w:tc>
          <w:tcPr>
            <w:tcW w:w="2127" w:type="dxa"/>
          </w:tcPr>
          <w:p w14:paraId="5B729F19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2 степени</w:t>
            </w:r>
          </w:p>
          <w:p w14:paraId="574E63A3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3 степени</w:t>
            </w:r>
          </w:p>
          <w:p w14:paraId="75515115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участника</w:t>
            </w:r>
          </w:p>
        </w:tc>
      </w:tr>
      <w:tr w:rsidR="00507572" w:rsidRPr="00507572" w14:paraId="458523F6" w14:textId="77777777" w:rsidTr="00936CAA">
        <w:tc>
          <w:tcPr>
            <w:tcW w:w="959" w:type="dxa"/>
            <w:vMerge w:val="restart"/>
          </w:tcPr>
          <w:p w14:paraId="69BDAC18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.</w:t>
            </w:r>
          </w:p>
          <w:p w14:paraId="2C7FF561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06" w:type="dxa"/>
            <w:vMerge w:val="restart"/>
          </w:tcPr>
          <w:p w14:paraId="43F549DA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ая олимпиада, посвященная Дню освобождения города Ростова-</w:t>
            </w: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-Дону от немецко-фашистских захватчиков </w:t>
            </w: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341F1234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конкурс творчества «Город, которым горжусь!»</w:t>
            </w:r>
          </w:p>
        </w:tc>
        <w:tc>
          <w:tcPr>
            <w:tcW w:w="3581" w:type="dxa"/>
          </w:tcPr>
          <w:p w14:paraId="270A1ED9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лощук Д.8д</w:t>
            </w: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4A4E2906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ин Д.9в</w:t>
            </w:r>
          </w:p>
          <w:p w14:paraId="33889BE1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1AD0D245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</w:t>
            </w:r>
          </w:p>
          <w:p w14:paraId="581F5823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07572" w:rsidRPr="00507572" w14:paraId="7FAE413B" w14:textId="77777777" w:rsidTr="00936CAA">
        <w:tc>
          <w:tcPr>
            <w:tcW w:w="959" w:type="dxa"/>
            <w:vMerge/>
          </w:tcPr>
          <w:p w14:paraId="1FC167C4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06" w:type="dxa"/>
            <w:vMerge/>
          </w:tcPr>
          <w:p w14:paraId="59B6840C" w14:textId="77777777" w:rsidR="00507572" w:rsidRPr="00507572" w:rsidRDefault="00507572" w:rsidP="0050757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81" w:type="dxa"/>
          </w:tcPr>
          <w:p w14:paraId="49F4A2E4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Чернов С. 8д</w:t>
            </w:r>
          </w:p>
        </w:tc>
        <w:tc>
          <w:tcPr>
            <w:tcW w:w="2127" w:type="dxa"/>
          </w:tcPr>
          <w:p w14:paraId="4919D932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507572" w:rsidRPr="00507572" w14:paraId="26E14778" w14:textId="77777777" w:rsidTr="000A6D2B">
        <w:trPr>
          <w:trHeight w:val="1155"/>
        </w:trPr>
        <w:tc>
          <w:tcPr>
            <w:tcW w:w="959" w:type="dxa"/>
          </w:tcPr>
          <w:p w14:paraId="5B096E1E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506" w:type="dxa"/>
          </w:tcPr>
          <w:p w14:paraId="13D24E24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конкурс исследовательских работ «Моя Россия»</w:t>
            </w:r>
          </w:p>
        </w:tc>
        <w:tc>
          <w:tcPr>
            <w:tcW w:w="3581" w:type="dxa"/>
          </w:tcPr>
          <w:p w14:paraId="060C7B5F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дырева М.8д</w:t>
            </w:r>
          </w:p>
          <w:p w14:paraId="27E59925" w14:textId="77777777" w:rsidR="00507572" w:rsidRPr="00507572" w:rsidRDefault="00507572" w:rsidP="000A6D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нчарова С.8д</w:t>
            </w:r>
          </w:p>
        </w:tc>
        <w:tc>
          <w:tcPr>
            <w:tcW w:w="2127" w:type="dxa"/>
          </w:tcPr>
          <w:p w14:paraId="2E30EBAC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14:paraId="25CDE70C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14:paraId="67258EB9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72" w:rsidRPr="00125DDB" w14:paraId="5FD21250" w14:textId="77777777" w:rsidTr="00936CAA">
        <w:tc>
          <w:tcPr>
            <w:tcW w:w="959" w:type="dxa"/>
          </w:tcPr>
          <w:p w14:paraId="2B7F8E87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3506" w:type="dxa"/>
          </w:tcPr>
          <w:p w14:paraId="578B92E7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практическая конференция «Неделя науки – 2021» ЮФУ</w:t>
            </w:r>
          </w:p>
        </w:tc>
        <w:tc>
          <w:tcPr>
            <w:tcW w:w="3581" w:type="dxa"/>
          </w:tcPr>
          <w:p w14:paraId="208F9B29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ько П.8г</w:t>
            </w:r>
          </w:p>
          <w:p w14:paraId="4040354F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дырева М. 8д</w:t>
            </w:r>
          </w:p>
          <w:p w14:paraId="7A49E120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Чуева М. 6е</w:t>
            </w:r>
          </w:p>
        </w:tc>
        <w:tc>
          <w:tcPr>
            <w:tcW w:w="2127" w:type="dxa"/>
          </w:tcPr>
          <w:p w14:paraId="7F4E8920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1 степени</w:t>
            </w:r>
          </w:p>
          <w:p w14:paraId="02EF7E40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2 степени</w:t>
            </w:r>
          </w:p>
          <w:p w14:paraId="38CB06D6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участника</w:t>
            </w:r>
          </w:p>
        </w:tc>
      </w:tr>
      <w:tr w:rsidR="00507572" w:rsidRPr="00125DDB" w14:paraId="4FF79267" w14:textId="77777777" w:rsidTr="00936CAA">
        <w:tc>
          <w:tcPr>
            <w:tcW w:w="959" w:type="dxa"/>
          </w:tcPr>
          <w:p w14:paraId="19157E5A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506" w:type="dxa"/>
          </w:tcPr>
          <w:p w14:paraId="689CFCC3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 конкурс короткометражных фильмов «Память в объективе»</w:t>
            </w:r>
          </w:p>
        </w:tc>
        <w:tc>
          <w:tcPr>
            <w:tcW w:w="3581" w:type="dxa"/>
          </w:tcPr>
          <w:p w14:paraId="6999BC46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пко Н. 6г</w:t>
            </w:r>
          </w:p>
          <w:p w14:paraId="49D8B7CC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акумов А. 6д</w:t>
            </w:r>
          </w:p>
          <w:p w14:paraId="1A0FFC4E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Семакин С. 6д</w:t>
            </w:r>
          </w:p>
          <w:p w14:paraId="724F0517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832B81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1 степени</w:t>
            </w:r>
          </w:p>
          <w:p w14:paraId="2F28E049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2 степени</w:t>
            </w:r>
          </w:p>
          <w:p w14:paraId="4E3123FD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2 степени</w:t>
            </w:r>
          </w:p>
          <w:p w14:paraId="4E3E8816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7572" w:rsidRPr="00507572" w14:paraId="6613EC60" w14:textId="77777777" w:rsidTr="00936CAA">
        <w:trPr>
          <w:trHeight w:val="1850"/>
        </w:trPr>
        <w:tc>
          <w:tcPr>
            <w:tcW w:w="959" w:type="dxa"/>
          </w:tcPr>
          <w:p w14:paraId="67B84E29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506" w:type="dxa"/>
          </w:tcPr>
          <w:p w14:paraId="249B6572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открытка Победы»</w:t>
            </w:r>
          </w:p>
        </w:tc>
        <w:tc>
          <w:tcPr>
            <w:tcW w:w="3581" w:type="dxa"/>
          </w:tcPr>
          <w:p w14:paraId="788F8520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кова П. 6а</w:t>
            </w:r>
          </w:p>
          <w:p w14:paraId="34F31E1A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син М.</w:t>
            </w:r>
          </w:p>
          <w:p w14:paraId="6DD6A07D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рова А.</w:t>
            </w:r>
          </w:p>
          <w:p w14:paraId="5DD7BB77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к Д. 6г</w:t>
            </w:r>
          </w:p>
          <w:p w14:paraId="383FBF57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ренко К.6д</w:t>
            </w:r>
          </w:p>
          <w:p w14:paraId="009C30CB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хманова С.</w:t>
            </w:r>
          </w:p>
          <w:p w14:paraId="03089A77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гакова П. 6е</w:t>
            </w:r>
          </w:p>
          <w:p w14:paraId="7C1A7BFA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калова Д.</w:t>
            </w:r>
          </w:p>
        </w:tc>
        <w:tc>
          <w:tcPr>
            <w:tcW w:w="2127" w:type="dxa"/>
          </w:tcPr>
          <w:p w14:paraId="1F132CBB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  <w:p w14:paraId="3DA7B350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6D26F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72" w:rsidRPr="00507572" w14:paraId="797C4BE9" w14:textId="77777777" w:rsidTr="00936CAA">
        <w:tc>
          <w:tcPr>
            <w:tcW w:w="959" w:type="dxa"/>
          </w:tcPr>
          <w:p w14:paraId="256008FA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506" w:type="dxa"/>
          </w:tcPr>
          <w:p w14:paraId="70451A16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ый молодежный патриотический конкурс «Моя гордость – Россия!»</w:t>
            </w:r>
          </w:p>
        </w:tc>
        <w:tc>
          <w:tcPr>
            <w:tcW w:w="3581" w:type="dxa"/>
          </w:tcPr>
          <w:p w14:paraId="2606B1D5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Гурский А. 8г</w:t>
            </w:r>
          </w:p>
        </w:tc>
        <w:tc>
          <w:tcPr>
            <w:tcW w:w="2127" w:type="dxa"/>
          </w:tcPr>
          <w:p w14:paraId="69E10B53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507572" w:rsidRPr="00507572" w14:paraId="408A91B5" w14:textId="77777777" w:rsidTr="00936CAA">
        <w:tc>
          <w:tcPr>
            <w:tcW w:w="959" w:type="dxa"/>
          </w:tcPr>
          <w:p w14:paraId="307924E7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506" w:type="dxa"/>
          </w:tcPr>
          <w:p w14:paraId="3289841E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российская (с международным участием) научно-практическая конференция учащихся и педагогических работников «Война: история и личная трагедия»</w:t>
            </w:r>
          </w:p>
        </w:tc>
        <w:tc>
          <w:tcPr>
            <w:tcW w:w="3581" w:type="dxa"/>
          </w:tcPr>
          <w:p w14:paraId="609E3057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Болдырева М.8д</w:t>
            </w:r>
          </w:p>
        </w:tc>
        <w:tc>
          <w:tcPr>
            <w:tcW w:w="2127" w:type="dxa"/>
          </w:tcPr>
          <w:p w14:paraId="2FB15159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07572" w:rsidRPr="00507572" w14:paraId="50E1CFEB" w14:textId="77777777" w:rsidTr="00936CAA">
        <w:tc>
          <w:tcPr>
            <w:tcW w:w="959" w:type="dxa"/>
          </w:tcPr>
          <w:p w14:paraId="1F04A672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3506" w:type="dxa"/>
          </w:tcPr>
          <w:p w14:paraId="10722727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конкурс «Письмо солдату. Победа без границ»</w:t>
            </w:r>
          </w:p>
        </w:tc>
        <w:tc>
          <w:tcPr>
            <w:tcW w:w="3581" w:type="dxa"/>
          </w:tcPr>
          <w:p w14:paraId="0654BE71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рский А. 8г</w:t>
            </w:r>
          </w:p>
          <w:p w14:paraId="7C1A9C29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упова М.</w:t>
            </w:r>
          </w:p>
          <w:p w14:paraId="23E5CA0E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енко Д.</w:t>
            </w:r>
          </w:p>
          <w:p w14:paraId="418549FC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дырева М.8д</w:t>
            </w:r>
          </w:p>
        </w:tc>
        <w:tc>
          <w:tcPr>
            <w:tcW w:w="2127" w:type="dxa"/>
          </w:tcPr>
          <w:p w14:paraId="31742CA7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07572" w:rsidRPr="00507572" w14:paraId="3568136D" w14:textId="77777777" w:rsidTr="00936CAA">
        <w:tc>
          <w:tcPr>
            <w:tcW w:w="959" w:type="dxa"/>
          </w:tcPr>
          <w:p w14:paraId="01F24EA1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506" w:type="dxa"/>
          </w:tcPr>
          <w:p w14:paraId="47BF2B50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ая проектная смена ЮФУ Молодежные научные чтения «История университета в лицах»</w:t>
            </w:r>
          </w:p>
        </w:tc>
        <w:tc>
          <w:tcPr>
            <w:tcW w:w="3581" w:type="dxa"/>
          </w:tcPr>
          <w:p w14:paraId="0BED7815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дырева М. 8д</w:t>
            </w:r>
          </w:p>
          <w:p w14:paraId="302463D8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ов Ст.</w:t>
            </w:r>
          </w:p>
        </w:tc>
        <w:tc>
          <w:tcPr>
            <w:tcW w:w="2127" w:type="dxa"/>
          </w:tcPr>
          <w:p w14:paraId="7F17215E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507572" w:rsidRPr="00507572" w14:paraId="630B0E03" w14:textId="77777777" w:rsidTr="00936CAA">
        <w:tc>
          <w:tcPr>
            <w:tcW w:w="959" w:type="dxa"/>
          </w:tcPr>
          <w:p w14:paraId="74BE153C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506" w:type="dxa"/>
          </w:tcPr>
          <w:p w14:paraId="3B419A6E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XXII</w:t>
            </w: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российский конкурс исторических исследовательских работ «Человек в истории. </w:t>
            </w: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Россия – XX век»</w:t>
            </w:r>
          </w:p>
        </w:tc>
        <w:tc>
          <w:tcPr>
            <w:tcW w:w="3581" w:type="dxa"/>
          </w:tcPr>
          <w:p w14:paraId="5ECE3CB6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Пунько П. 8г</w:t>
            </w:r>
          </w:p>
        </w:tc>
        <w:tc>
          <w:tcPr>
            <w:tcW w:w="2127" w:type="dxa"/>
          </w:tcPr>
          <w:p w14:paraId="28FBE849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507572" w:rsidRPr="00507572" w14:paraId="1F745B9B" w14:textId="77777777" w:rsidTr="00936CAA">
        <w:tc>
          <w:tcPr>
            <w:tcW w:w="959" w:type="dxa"/>
          </w:tcPr>
          <w:p w14:paraId="3A256C98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506" w:type="dxa"/>
          </w:tcPr>
          <w:p w14:paraId="48C3E573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 конкурс рефератов «Жизнь А. Невского в памяти народной»</w:t>
            </w:r>
          </w:p>
        </w:tc>
        <w:tc>
          <w:tcPr>
            <w:tcW w:w="3581" w:type="dxa"/>
          </w:tcPr>
          <w:p w14:paraId="1E464BA4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Болдырева М. 8д</w:t>
            </w:r>
          </w:p>
        </w:tc>
        <w:tc>
          <w:tcPr>
            <w:tcW w:w="2127" w:type="dxa"/>
          </w:tcPr>
          <w:p w14:paraId="09D08469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победитель муниципального этапа</w:t>
            </w:r>
          </w:p>
        </w:tc>
      </w:tr>
      <w:tr w:rsidR="00507572" w:rsidRPr="00507572" w14:paraId="1EBE870E" w14:textId="77777777" w:rsidTr="00936CAA">
        <w:tc>
          <w:tcPr>
            <w:tcW w:w="959" w:type="dxa"/>
          </w:tcPr>
          <w:p w14:paraId="4DEB0A45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506" w:type="dxa"/>
          </w:tcPr>
          <w:p w14:paraId="4CF5E56A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 конкурс презентаций «Великая Отечественная война  в истории моей семьи»</w:t>
            </w:r>
          </w:p>
        </w:tc>
        <w:tc>
          <w:tcPr>
            <w:tcW w:w="3581" w:type="dxa"/>
          </w:tcPr>
          <w:p w14:paraId="106EE003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пко Н. 6г</w:t>
            </w:r>
          </w:p>
          <w:p w14:paraId="08949807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ромятникова А.6д</w:t>
            </w:r>
          </w:p>
          <w:p w14:paraId="4798FC37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Исупова М.8г</w:t>
            </w:r>
          </w:p>
        </w:tc>
        <w:tc>
          <w:tcPr>
            <w:tcW w:w="2127" w:type="dxa"/>
          </w:tcPr>
          <w:p w14:paraId="5310A23F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  <w:p w14:paraId="402D23AD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72" w:rsidRPr="00125DDB" w14:paraId="28A50B0B" w14:textId="77777777" w:rsidTr="000A6D2B">
        <w:trPr>
          <w:trHeight w:val="1516"/>
        </w:trPr>
        <w:tc>
          <w:tcPr>
            <w:tcW w:w="959" w:type="dxa"/>
          </w:tcPr>
          <w:p w14:paraId="0E4FEA72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506" w:type="dxa"/>
          </w:tcPr>
          <w:p w14:paraId="2AE1E065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народный конкурс научных работ «Цифровая наука»</w:t>
            </w:r>
          </w:p>
        </w:tc>
        <w:tc>
          <w:tcPr>
            <w:tcW w:w="3581" w:type="dxa"/>
          </w:tcPr>
          <w:p w14:paraId="366A5962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дырева М.9д</w:t>
            </w:r>
          </w:p>
          <w:p w14:paraId="28F3E483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нчарова С. 9д</w:t>
            </w:r>
          </w:p>
          <w:p w14:paraId="2F923C40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Пунько П. 9г</w:t>
            </w:r>
          </w:p>
        </w:tc>
        <w:tc>
          <w:tcPr>
            <w:tcW w:w="2127" w:type="dxa"/>
          </w:tcPr>
          <w:p w14:paraId="181E21BE" w14:textId="77777777" w:rsidR="00507572" w:rsidRPr="00507572" w:rsidRDefault="00507572" w:rsidP="00507572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1 степени</w:t>
            </w:r>
          </w:p>
          <w:p w14:paraId="57013C3B" w14:textId="77777777" w:rsidR="00507572" w:rsidRPr="00507572" w:rsidRDefault="00507572" w:rsidP="00507572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2 степени</w:t>
            </w:r>
          </w:p>
          <w:p w14:paraId="657084D7" w14:textId="77777777" w:rsidR="00507572" w:rsidRPr="00507572" w:rsidRDefault="00507572" w:rsidP="00507572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2 степени</w:t>
            </w:r>
          </w:p>
        </w:tc>
      </w:tr>
      <w:tr w:rsidR="00507572" w:rsidRPr="00507572" w14:paraId="6625F3AE" w14:textId="77777777" w:rsidTr="000A6D2B">
        <w:trPr>
          <w:trHeight w:val="1255"/>
        </w:trPr>
        <w:tc>
          <w:tcPr>
            <w:tcW w:w="959" w:type="dxa"/>
          </w:tcPr>
          <w:p w14:paraId="5EA55DCA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506" w:type="dxa"/>
          </w:tcPr>
          <w:p w14:paraId="090C0273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этап Всероссийского конкурса исследовательских краеведческих работ учащихся «Отечество»</w:t>
            </w:r>
          </w:p>
        </w:tc>
        <w:tc>
          <w:tcPr>
            <w:tcW w:w="3581" w:type="dxa"/>
          </w:tcPr>
          <w:p w14:paraId="2CC6B71E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Пунько П. 9г</w:t>
            </w:r>
          </w:p>
        </w:tc>
        <w:tc>
          <w:tcPr>
            <w:tcW w:w="2127" w:type="dxa"/>
          </w:tcPr>
          <w:p w14:paraId="5E6BBC5C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07572" w:rsidRPr="00507572" w14:paraId="1C4B1584" w14:textId="77777777" w:rsidTr="00936CAA">
        <w:tc>
          <w:tcPr>
            <w:tcW w:w="959" w:type="dxa"/>
          </w:tcPr>
          <w:p w14:paraId="59024761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506" w:type="dxa"/>
          </w:tcPr>
          <w:p w14:paraId="47794707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этап Всероссийского конкурса исследовательских краеведческих работ учащихся «Отечество»</w:t>
            </w:r>
          </w:p>
        </w:tc>
        <w:tc>
          <w:tcPr>
            <w:tcW w:w="3581" w:type="dxa"/>
          </w:tcPr>
          <w:p w14:paraId="12A6BBE0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Пунько П. 9г</w:t>
            </w:r>
          </w:p>
        </w:tc>
        <w:tc>
          <w:tcPr>
            <w:tcW w:w="2127" w:type="dxa"/>
          </w:tcPr>
          <w:p w14:paraId="21823C2C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07572" w:rsidRPr="00507572" w14:paraId="41EC89AE" w14:textId="77777777" w:rsidTr="00936CAA">
        <w:tc>
          <w:tcPr>
            <w:tcW w:w="959" w:type="dxa"/>
          </w:tcPr>
          <w:p w14:paraId="07851EE8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506" w:type="dxa"/>
          </w:tcPr>
          <w:p w14:paraId="18FF555E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 этап Всероссийского конкурса исследовательских краеведческих работ учащихся «Отечество»</w:t>
            </w:r>
          </w:p>
        </w:tc>
        <w:tc>
          <w:tcPr>
            <w:tcW w:w="3581" w:type="dxa"/>
          </w:tcPr>
          <w:p w14:paraId="167ABBA3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Пунько П. 9г</w:t>
            </w:r>
          </w:p>
        </w:tc>
        <w:tc>
          <w:tcPr>
            <w:tcW w:w="2127" w:type="dxa"/>
          </w:tcPr>
          <w:p w14:paraId="7D7D1070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07572" w:rsidRPr="00125DDB" w14:paraId="5511F5AE" w14:textId="77777777" w:rsidTr="00936CAA">
        <w:trPr>
          <w:trHeight w:val="2258"/>
        </w:trPr>
        <w:tc>
          <w:tcPr>
            <w:tcW w:w="959" w:type="dxa"/>
          </w:tcPr>
          <w:p w14:paraId="2A6AAEC1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3506" w:type="dxa"/>
          </w:tcPr>
          <w:p w14:paraId="59BEF415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ольшая перемена»</w:t>
            </w:r>
          </w:p>
        </w:tc>
        <w:tc>
          <w:tcPr>
            <w:tcW w:w="3581" w:type="dxa"/>
          </w:tcPr>
          <w:p w14:paraId="0DA6BEE5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угина А.9г</w:t>
            </w:r>
          </w:p>
          <w:p w14:paraId="50F614EE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дырева М.9д</w:t>
            </w:r>
          </w:p>
          <w:p w14:paraId="0B8DE214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ов С.9д</w:t>
            </w:r>
          </w:p>
          <w:p w14:paraId="5D26D728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верхова А. 11б</w:t>
            </w:r>
          </w:p>
          <w:p w14:paraId="3618F4B8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оян М 10кл</w:t>
            </w:r>
          </w:p>
          <w:p w14:paraId="767112DA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н Д.10кл</w:t>
            </w:r>
          </w:p>
          <w:p w14:paraId="6AED377E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Сухоруков М. 10б</w:t>
            </w:r>
          </w:p>
        </w:tc>
        <w:tc>
          <w:tcPr>
            <w:tcW w:w="2127" w:type="dxa"/>
          </w:tcPr>
          <w:p w14:paraId="2976D82F" w14:textId="77777777" w:rsidR="00507572" w:rsidRPr="00507572" w:rsidRDefault="00507572" w:rsidP="00507572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ы участника</w:t>
            </w:r>
          </w:p>
          <w:p w14:paraId="4F503CD8" w14:textId="77777777" w:rsidR="00507572" w:rsidRPr="00507572" w:rsidRDefault="00507572" w:rsidP="00507572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43B0608" w14:textId="77777777" w:rsidR="00507572" w:rsidRPr="00507572" w:rsidRDefault="00507572" w:rsidP="00507572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ла в полуфинал</w:t>
            </w:r>
          </w:p>
          <w:p w14:paraId="77633965" w14:textId="77777777" w:rsidR="00507572" w:rsidRPr="00507572" w:rsidRDefault="00507572" w:rsidP="00507572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лист</w:t>
            </w:r>
          </w:p>
          <w:p w14:paraId="349DC563" w14:textId="77777777" w:rsidR="00507572" w:rsidRPr="00507572" w:rsidRDefault="00507572" w:rsidP="00507572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перфиналист</w:t>
            </w:r>
          </w:p>
          <w:p w14:paraId="23AA3DCF" w14:textId="77777777" w:rsidR="00507572" w:rsidRPr="00507572" w:rsidRDefault="00507572" w:rsidP="00507572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 путевкой в Артек</w:t>
            </w:r>
          </w:p>
        </w:tc>
      </w:tr>
      <w:tr w:rsidR="00507572" w:rsidRPr="00507572" w14:paraId="3891D149" w14:textId="77777777" w:rsidTr="00936CAA">
        <w:tc>
          <w:tcPr>
            <w:tcW w:w="959" w:type="dxa"/>
          </w:tcPr>
          <w:p w14:paraId="2D0AF8FE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506" w:type="dxa"/>
          </w:tcPr>
          <w:p w14:paraId="18FEE784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ная смена ЮФУ  </w:t>
            </w: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одежные научные чтения «История университета в лицах»</w:t>
            </w:r>
          </w:p>
        </w:tc>
        <w:tc>
          <w:tcPr>
            <w:tcW w:w="3581" w:type="dxa"/>
          </w:tcPr>
          <w:p w14:paraId="0604721F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ько П.9г</w:t>
            </w:r>
          </w:p>
          <w:p w14:paraId="739AC775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иденко А.</w:t>
            </w:r>
          </w:p>
          <w:p w14:paraId="13E2B630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угина А.</w:t>
            </w:r>
          </w:p>
          <w:p w14:paraId="7B740B74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апова К.</w:t>
            </w:r>
          </w:p>
          <w:p w14:paraId="2DE84DF0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дырева М.9д</w:t>
            </w:r>
          </w:p>
        </w:tc>
        <w:tc>
          <w:tcPr>
            <w:tcW w:w="2127" w:type="dxa"/>
          </w:tcPr>
          <w:p w14:paraId="4402C023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а</w:t>
            </w:r>
          </w:p>
        </w:tc>
      </w:tr>
      <w:tr w:rsidR="00507572" w:rsidRPr="00507572" w14:paraId="17168DB8" w14:textId="77777777" w:rsidTr="000A6D2B">
        <w:trPr>
          <w:trHeight w:val="1101"/>
        </w:trPr>
        <w:tc>
          <w:tcPr>
            <w:tcW w:w="959" w:type="dxa"/>
          </w:tcPr>
          <w:p w14:paraId="4D16BDCD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3506" w:type="dxa"/>
          </w:tcPr>
          <w:p w14:paraId="7C7C4AF8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конкурс «Добровольцы локальной истории»</w:t>
            </w:r>
          </w:p>
        </w:tc>
        <w:tc>
          <w:tcPr>
            <w:tcW w:w="3581" w:type="dxa"/>
          </w:tcPr>
          <w:p w14:paraId="475502B5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пко Н.7г</w:t>
            </w:r>
          </w:p>
          <w:p w14:paraId="2355A1E9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дырева М.9д</w:t>
            </w:r>
          </w:p>
        </w:tc>
        <w:tc>
          <w:tcPr>
            <w:tcW w:w="2127" w:type="dxa"/>
          </w:tcPr>
          <w:p w14:paraId="27313E6A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14:paraId="27342906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</w:tc>
      </w:tr>
      <w:tr w:rsidR="00507572" w:rsidRPr="00507572" w14:paraId="7F483D52" w14:textId="77777777" w:rsidTr="00936CAA">
        <w:tc>
          <w:tcPr>
            <w:tcW w:w="959" w:type="dxa"/>
          </w:tcPr>
          <w:p w14:paraId="57478AB5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3506" w:type="dxa"/>
          </w:tcPr>
          <w:p w14:paraId="6EA12ACD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 олимпиада школьников Муниципальный этап</w:t>
            </w:r>
          </w:p>
        </w:tc>
        <w:tc>
          <w:tcPr>
            <w:tcW w:w="3581" w:type="dxa"/>
          </w:tcPr>
          <w:p w14:paraId="37F3EDA3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ромятникова А.7д</w:t>
            </w:r>
          </w:p>
          <w:p w14:paraId="23F06719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ько П.9г</w:t>
            </w:r>
          </w:p>
          <w:p w14:paraId="58AFFE9A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дырева М.9д</w:t>
            </w:r>
          </w:p>
          <w:p w14:paraId="72C72F96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797EEF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апова К.</w:t>
            </w:r>
          </w:p>
          <w:p w14:paraId="760770F6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857AEA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C92C11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гнева Д.7е</w:t>
            </w:r>
          </w:p>
          <w:p w14:paraId="55AC3F79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темьев Ю.7е</w:t>
            </w:r>
          </w:p>
        </w:tc>
        <w:tc>
          <w:tcPr>
            <w:tcW w:w="2127" w:type="dxa"/>
          </w:tcPr>
          <w:p w14:paraId="4C0BE0BE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участника</w:t>
            </w:r>
          </w:p>
          <w:p w14:paraId="7EB9C66A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7FDD834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участника</w:t>
            </w:r>
          </w:p>
          <w:p w14:paraId="205C1AEF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р по истории, призер по обществознанию, призер по праву</w:t>
            </w:r>
          </w:p>
          <w:p w14:paraId="088206B7" w14:textId="77777777" w:rsidR="00507572" w:rsidRPr="00507572" w:rsidRDefault="00507572" w:rsidP="000A6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призер по обществознанию призер</w:t>
            </w:r>
          </w:p>
        </w:tc>
      </w:tr>
      <w:tr w:rsidR="00507572" w:rsidRPr="00507572" w14:paraId="3569C755" w14:textId="77777777" w:rsidTr="00936CAA">
        <w:tc>
          <w:tcPr>
            <w:tcW w:w="959" w:type="dxa"/>
          </w:tcPr>
          <w:p w14:paraId="11655E64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3506" w:type="dxa"/>
          </w:tcPr>
          <w:p w14:paraId="78E2CF82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Проект «Покоритель города»</w:t>
            </w:r>
          </w:p>
        </w:tc>
        <w:tc>
          <w:tcPr>
            <w:tcW w:w="3581" w:type="dxa"/>
          </w:tcPr>
          <w:p w14:paraId="303F9C5F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а 5 классов </w:t>
            </w:r>
          </w:p>
        </w:tc>
        <w:tc>
          <w:tcPr>
            <w:tcW w:w="2127" w:type="dxa"/>
          </w:tcPr>
          <w:p w14:paraId="135EC2F4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07572" w:rsidRPr="00507572" w14:paraId="17652446" w14:textId="77777777" w:rsidTr="00936CAA">
        <w:tc>
          <w:tcPr>
            <w:tcW w:w="959" w:type="dxa"/>
          </w:tcPr>
          <w:p w14:paraId="3610E6AA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506" w:type="dxa"/>
          </w:tcPr>
          <w:p w14:paraId="416DD8FB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российский конкурс «Спутник» , направление  </w:t>
            </w: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авиастроение»</w:t>
            </w:r>
          </w:p>
        </w:tc>
        <w:tc>
          <w:tcPr>
            <w:tcW w:w="3581" w:type="dxa"/>
          </w:tcPr>
          <w:p w14:paraId="2E29EB21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н Д.10кл</w:t>
            </w:r>
          </w:p>
        </w:tc>
        <w:tc>
          <w:tcPr>
            <w:tcW w:w="2127" w:type="dxa"/>
          </w:tcPr>
          <w:p w14:paraId="192E1194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07572" w:rsidRPr="00507572" w14:paraId="4DF482E5" w14:textId="77777777" w:rsidTr="00936CAA">
        <w:tc>
          <w:tcPr>
            <w:tcW w:w="959" w:type="dxa"/>
          </w:tcPr>
          <w:p w14:paraId="1E2D4C2D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3506" w:type="dxa"/>
          </w:tcPr>
          <w:p w14:paraId="4AD01D68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й детско-юношеской премии  «Экология-дело каждого».</w:t>
            </w:r>
          </w:p>
        </w:tc>
        <w:tc>
          <w:tcPr>
            <w:tcW w:w="3581" w:type="dxa"/>
          </w:tcPr>
          <w:p w14:paraId="2D050E6D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Толоян М. 10б</w:t>
            </w:r>
          </w:p>
        </w:tc>
        <w:tc>
          <w:tcPr>
            <w:tcW w:w="2127" w:type="dxa"/>
          </w:tcPr>
          <w:p w14:paraId="360737CD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Экоблогер»</w:t>
            </w:r>
          </w:p>
        </w:tc>
      </w:tr>
      <w:tr w:rsidR="00507572" w:rsidRPr="00507572" w14:paraId="2D633413" w14:textId="77777777" w:rsidTr="00936CAA">
        <w:tc>
          <w:tcPr>
            <w:tcW w:w="959" w:type="dxa"/>
          </w:tcPr>
          <w:p w14:paraId="384E79B6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3506" w:type="dxa"/>
          </w:tcPr>
          <w:p w14:paraId="35A011E3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 конкурс «Билет в будущее»</w:t>
            </w:r>
          </w:p>
        </w:tc>
        <w:tc>
          <w:tcPr>
            <w:tcW w:w="3581" w:type="dxa"/>
          </w:tcPr>
          <w:p w14:paraId="58DAF1FA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расимоваП.,Сухоруков М.,ТолоянМ.,Михайлюта В.  </w:t>
            </w: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127" w:type="dxa"/>
          </w:tcPr>
          <w:p w14:paraId="6281ECB8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07572" w:rsidRPr="00507572" w14:paraId="46B2DCCC" w14:textId="77777777" w:rsidTr="00936CAA">
        <w:tc>
          <w:tcPr>
            <w:tcW w:w="959" w:type="dxa"/>
          </w:tcPr>
          <w:p w14:paraId="51D17F96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3506" w:type="dxa"/>
          </w:tcPr>
          <w:p w14:paraId="6D1890A8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 творческий конкурс видеороликов по профессиональной ориентации "Я выбираю будущее!"</w:t>
            </w:r>
          </w:p>
        </w:tc>
        <w:tc>
          <w:tcPr>
            <w:tcW w:w="3581" w:type="dxa"/>
          </w:tcPr>
          <w:p w14:paraId="62725DD6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Герасимова П.10б</w:t>
            </w:r>
          </w:p>
        </w:tc>
        <w:tc>
          <w:tcPr>
            <w:tcW w:w="2127" w:type="dxa"/>
          </w:tcPr>
          <w:p w14:paraId="5886CEA8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07572" w:rsidRPr="00507572" w14:paraId="2151F0B3" w14:textId="77777777" w:rsidTr="00936CAA">
        <w:tc>
          <w:tcPr>
            <w:tcW w:w="959" w:type="dxa"/>
          </w:tcPr>
          <w:p w14:paraId="56CD48D0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3506" w:type="dxa"/>
          </w:tcPr>
          <w:p w14:paraId="1C6F3113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Районного конкурс "Лидер года</w:t>
            </w:r>
          </w:p>
        </w:tc>
        <w:tc>
          <w:tcPr>
            <w:tcW w:w="3581" w:type="dxa"/>
          </w:tcPr>
          <w:p w14:paraId="70BA73C0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Толоян М. 10б</w:t>
            </w:r>
          </w:p>
        </w:tc>
        <w:tc>
          <w:tcPr>
            <w:tcW w:w="2127" w:type="dxa"/>
          </w:tcPr>
          <w:p w14:paraId="3BF78263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Вышла в финал</w:t>
            </w:r>
          </w:p>
        </w:tc>
      </w:tr>
      <w:tr w:rsidR="00507572" w:rsidRPr="00507572" w14:paraId="1AA8BC1C" w14:textId="77777777" w:rsidTr="00936CAA">
        <w:tc>
          <w:tcPr>
            <w:tcW w:w="959" w:type="dxa"/>
          </w:tcPr>
          <w:p w14:paraId="5F8BC99C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506" w:type="dxa"/>
          </w:tcPr>
          <w:p w14:paraId="10C2438F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конкурс исследовательских проектов «Без срока давности»</w:t>
            </w:r>
          </w:p>
        </w:tc>
        <w:tc>
          <w:tcPr>
            <w:tcW w:w="3581" w:type="dxa"/>
          </w:tcPr>
          <w:p w14:paraId="07A68F48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Дусько М. 8а</w:t>
            </w:r>
          </w:p>
        </w:tc>
        <w:tc>
          <w:tcPr>
            <w:tcW w:w="2127" w:type="dxa"/>
          </w:tcPr>
          <w:p w14:paraId="1BD377D4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07572" w:rsidRPr="00507572" w14:paraId="72EEB70A" w14:textId="77777777" w:rsidTr="00936CAA">
        <w:tc>
          <w:tcPr>
            <w:tcW w:w="959" w:type="dxa"/>
          </w:tcPr>
          <w:p w14:paraId="56454B92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506" w:type="dxa"/>
          </w:tcPr>
          <w:p w14:paraId="3B71123B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ной конкурс музеев образовательных организаций </w:t>
            </w:r>
          </w:p>
        </w:tc>
        <w:tc>
          <w:tcPr>
            <w:tcW w:w="3581" w:type="dxa"/>
          </w:tcPr>
          <w:p w14:paraId="7BD53460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3D474A00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07572" w:rsidRPr="00507572" w14:paraId="467BA571" w14:textId="77777777" w:rsidTr="000A6D2B">
        <w:trPr>
          <w:trHeight w:val="588"/>
        </w:trPr>
        <w:tc>
          <w:tcPr>
            <w:tcW w:w="959" w:type="dxa"/>
          </w:tcPr>
          <w:p w14:paraId="4AF1010E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3506" w:type="dxa"/>
          </w:tcPr>
          <w:p w14:paraId="1AC24AD5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(дистанционный) конкурс юных экскурсоводов.</w:t>
            </w:r>
          </w:p>
        </w:tc>
        <w:tc>
          <w:tcPr>
            <w:tcW w:w="3581" w:type="dxa"/>
          </w:tcPr>
          <w:p w14:paraId="2ABD9191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Дусько М. 8а</w:t>
            </w:r>
          </w:p>
        </w:tc>
        <w:tc>
          <w:tcPr>
            <w:tcW w:w="2127" w:type="dxa"/>
          </w:tcPr>
          <w:p w14:paraId="45862664" w14:textId="77777777" w:rsidR="00507572" w:rsidRPr="00507572" w:rsidRDefault="00507572" w:rsidP="0050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07572" w:rsidRPr="00507572" w14:paraId="3E4B457F" w14:textId="77777777" w:rsidTr="00936CAA">
        <w:tc>
          <w:tcPr>
            <w:tcW w:w="959" w:type="dxa"/>
          </w:tcPr>
          <w:p w14:paraId="1086B519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3506" w:type="dxa"/>
          </w:tcPr>
          <w:p w14:paraId="1ADE39C8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Общероссийский этап чемпионата «Молодые профессионалы» (</w:t>
            </w:r>
            <w:r w:rsidRPr="00507572">
              <w:t>World</w:t>
            </w:r>
            <w:r w:rsidRPr="00507572">
              <w:rPr>
                <w:lang w:val="ru-RU"/>
              </w:rPr>
              <w:t xml:space="preserve"> </w:t>
            </w:r>
            <w:r w:rsidRPr="00507572">
              <w:t>Skills</w:t>
            </w:r>
            <w:r w:rsidRPr="00507572">
              <w:rPr>
                <w:lang w:val="ru-RU"/>
              </w:rPr>
              <w:t xml:space="preserve"> </w:t>
            </w:r>
            <w:r w:rsidRPr="00507572">
              <w:t>Russia</w:t>
            </w:r>
            <w:r w:rsidRPr="00507572">
              <w:rPr>
                <w:lang w:val="ru-RU"/>
              </w:rPr>
              <w:t xml:space="preserve">) в номинации «инженерный дизайн </w:t>
            </w:r>
            <w:r w:rsidRPr="00507572">
              <w:t>CAD</w:t>
            </w:r>
            <w:r w:rsidRPr="00507572">
              <w:rPr>
                <w:lang w:val="ru-RU"/>
              </w:rPr>
              <w:t>»</w:t>
            </w:r>
          </w:p>
        </w:tc>
        <w:tc>
          <w:tcPr>
            <w:tcW w:w="3581" w:type="dxa"/>
          </w:tcPr>
          <w:p w14:paraId="5A5B5BE3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11Б</w:t>
            </w:r>
            <w:r w:rsidRPr="00507572">
              <w:rPr>
                <w:lang w:val="ru-RU"/>
              </w:rPr>
              <w:tab/>
              <w:t>Голубов Владислав Александрович</w:t>
            </w:r>
          </w:p>
          <w:p w14:paraId="7DE0F013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10В</w:t>
            </w:r>
            <w:r w:rsidRPr="00507572">
              <w:rPr>
                <w:lang w:val="ru-RU"/>
              </w:rPr>
              <w:tab/>
              <w:t>Жулев Андрей</w:t>
            </w:r>
          </w:p>
        </w:tc>
        <w:tc>
          <w:tcPr>
            <w:tcW w:w="2127" w:type="dxa"/>
          </w:tcPr>
          <w:p w14:paraId="3966F639" w14:textId="77777777" w:rsidR="00507572" w:rsidRPr="00507572" w:rsidRDefault="00507572" w:rsidP="00507572">
            <w:r w:rsidRPr="00507572">
              <w:t>участник</w:t>
            </w:r>
          </w:p>
          <w:p w14:paraId="3E00C325" w14:textId="77777777" w:rsidR="00507572" w:rsidRPr="00507572" w:rsidRDefault="00507572" w:rsidP="00507572">
            <w:r w:rsidRPr="00507572">
              <w:t>2-е место</w:t>
            </w:r>
          </w:p>
        </w:tc>
      </w:tr>
      <w:tr w:rsidR="00507572" w:rsidRPr="00507572" w14:paraId="368C7E04" w14:textId="77777777" w:rsidTr="00936CAA">
        <w:trPr>
          <w:trHeight w:val="1770"/>
        </w:trPr>
        <w:tc>
          <w:tcPr>
            <w:tcW w:w="959" w:type="dxa"/>
          </w:tcPr>
          <w:p w14:paraId="68B5F7EB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3506" w:type="dxa"/>
          </w:tcPr>
          <w:p w14:paraId="27F4E9F5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Финал городского конкурса видеороликов «Минута для будущего» в рамках муниципального экологического проекта «Ростов-город будущего» в номинации «Лучшая видео работа»</w:t>
            </w:r>
          </w:p>
        </w:tc>
        <w:tc>
          <w:tcPr>
            <w:tcW w:w="3581" w:type="dxa"/>
          </w:tcPr>
          <w:p w14:paraId="79C031F2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 xml:space="preserve">10 «Б» Михайлов Марк, </w:t>
            </w:r>
          </w:p>
          <w:p w14:paraId="5D48F7DD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10 «Б» Давыдова Анна</w:t>
            </w:r>
          </w:p>
        </w:tc>
        <w:tc>
          <w:tcPr>
            <w:tcW w:w="2127" w:type="dxa"/>
          </w:tcPr>
          <w:p w14:paraId="5359C94D" w14:textId="77777777" w:rsidR="00507572" w:rsidRPr="00507572" w:rsidRDefault="00507572" w:rsidP="00507572">
            <w:r w:rsidRPr="00507572">
              <w:t>Диплом II степени</w:t>
            </w:r>
          </w:p>
        </w:tc>
      </w:tr>
      <w:tr w:rsidR="00507572" w:rsidRPr="00936CAA" w14:paraId="10C093F7" w14:textId="77777777" w:rsidTr="00936CAA">
        <w:tc>
          <w:tcPr>
            <w:tcW w:w="959" w:type="dxa"/>
          </w:tcPr>
          <w:p w14:paraId="46CB40A3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3506" w:type="dxa"/>
          </w:tcPr>
          <w:p w14:paraId="7E7B773E" w14:textId="77777777" w:rsidR="00507572" w:rsidRPr="00936CAA" w:rsidRDefault="00507572" w:rsidP="00936C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ая выставка детского технического и декоративно-прикладного творчества «Страна,</w:t>
            </w:r>
            <w:r w:rsidR="00936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оторой правит детство!»</w:t>
            </w:r>
          </w:p>
        </w:tc>
        <w:tc>
          <w:tcPr>
            <w:tcW w:w="3581" w:type="dxa"/>
          </w:tcPr>
          <w:p w14:paraId="619A710B" w14:textId="77777777" w:rsidR="00507572" w:rsidRPr="00936CAA" w:rsidRDefault="00507572" w:rsidP="00507572">
            <w:pPr>
              <w:rPr>
                <w:lang w:val="ru-RU"/>
              </w:rPr>
            </w:pPr>
            <w:r w:rsidRPr="00936CAA">
              <w:rPr>
                <w:lang w:val="ru-RU"/>
              </w:rPr>
              <w:t>Козловская Анастасия</w:t>
            </w:r>
          </w:p>
        </w:tc>
        <w:tc>
          <w:tcPr>
            <w:tcW w:w="2127" w:type="dxa"/>
          </w:tcPr>
          <w:p w14:paraId="7CEFA602" w14:textId="77777777" w:rsidR="00507572" w:rsidRPr="00936CAA" w:rsidRDefault="00507572" w:rsidP="00507572">
            <w:pPr>
              <w:rPr>
                <w:lang w:val="ru-RU"/>
              </w:rPr>
            </w:pPr>
            <w:r w:rsidRPr="00936CAA">
              <w:rPr>
                <w:lang w:val="ru-RU"/>
              </w:rPr>
              <w:t>1 место</w:t>
            </w:r>
          </w:p>
        </w:tc>
      </w:tr>
      <w:tr w:rsidR="00507572" w:rsidRPr="00507572" w14:paraId="4D518BC7" w14:textId="77777777" w:rsidTr="00936CAA">
        <w:tc>
          <w:tcPr>
            <w:tcW w:w="959" w:type="dxa"/>
          </w:tcPr>
          <w:p w14:paraId="46F91A4F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506" w:type="dxa"/>
          </w:tcPr>
          <w:p w14:paraId="5D732FA6" w14:textId="77777777" w:rsidR="00507572" w:rsidRPr="00936CAA" w:rsidRDefault="00507572" w:rsidP="00936CAA">
            <w:pPr>
              <w:rPr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ая выставка детского технического и декоративно-прикладного творчества «Страна,</w:t>
            </w:r>
            <w:r w:rsidR="00936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36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торой правит детство!»</w:t>
            </w:r>
          </w:p>
        </w:tc>
        <w:tc>
          <w:tcPr>
            <w:tcW w:w="3581" w:type="dxa"/>
          </w:tcPr>
          <w:p w14:paraId="26F7E32D" w14:textId="77777777" w:rsidR="00507572" w:rsidRPr="00507572" w:rsidRDefault="00507572" w:rsidP="00507572">
            <w:r w:rsidRPr="00507572">
              <w:t>Ломакина Влада</w:t>
            </w:r>
          </w:p>
        </w:tc>
        <w:tc>
          <w:tcPr>
            <w:tcW w:w="2127" w:type="dxa"/>
          </w:tcPr>
          <w:p w14:paraId="0ED2F018" w14:textId="77777777" w:rsidR="00507572" w:rsidRPr="00507572" w:rsidRDefault="00507572" w:rsidP="00507572">
            <w:r w:rsidRPr="00507572">
              <w:t>2 место</w:t>
            </w:r>
          </w:p>
        </w:tc>
      </w:tr>
      <w:tr w:rsidR="00507572" w:rsidRPr="00507572" w14:paraId="381303D6" w14:textId="77777777" w:rsidTr="00936CAA">
        <w:tc>
          <w:tcPr>
            <w:tcW w:w="959" w:type="dxa"/>
          </w:tcPr>
          <w:p w14:paraId="4C6C40F0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3506" w:type="dxa"/>
          </w:tcPr>
          <w:p w14:paraId="70040363" w14:textId="77777777" w:rsidR="00507572" w:rsidRPr="00936CAA" w:rsidRDefault="00507572" w:rsidP="00936CAA">
            <w:pPr>
              <w:rPr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ая выставка детского технического и декоративно-прикладного творчества «Страна,</w:t>
            </w:r>
            <w:r w:rsidRPr="00936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торой правит детство!»</w:t>
            </w:r>
          </w:p>
        </w:tc>
        <w:tc>
          <w:tcPr>
            <w:tcW w:w="3581" w:type="dxa"/>
          </w:tcPr>
          <w:p w14:paraId="6502E2C0" w14:textId="77777777" w:rsidR="00507572" w:rsidRPr="00507572" w:rsidRDefault="00507572" w:rsidP="00507572">
            <w:r w:rsidRPr="00507572">
              <w:t>Флоненкова Анна</w:t>
            </w:r>
          </w:p>
        </w:tc>
        <w:tc>
          <w:tcPr>
            <w:tcW w:w="2127" w:type="dxa"/>
          </w:tcPr>
          <w:p w14:paraId="3AC1CE45" w14:textId="77777777" w:rsidR="00507572" w:rsidRPr="00507572" w:rsidRDefault="00507572" w:rsidP="00507572">
            <w:r w:rsidRPr="00507572">
              <w:t>3 место</w:t>
            </w:r>
          </w:p>
        </w:tc>
      </w:tr>
      <w:tr w:rsidR="00507572" w:rsidRPr="00507572" w14:paraId="415DE27E" w14:textId="77777777" w:rsidTr="00936CAA">
        <w:tc>
          <w:tcPr>
            <w:tcW w:w="959" w:type="dxa"/>
          </w:tcPr>
          <w:p w14:paraId="4C86E941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3506" w:type="dxa"/>
          </w:tcPr>
          <w:p w14:paraId="6EAF4B83" w14:textId="77777777" w:rsidR="00507572" w:rsidRPr="00936CAA" w:rsidRDefault="00507572" w:rsidP="00936CAA">
            <w:pPr>
              <w:rPr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ая выставка детского технического и декоративно-прикладного творчества </w:t>
            </w: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Страна,</w:t>
            </w:r>
            <w:r w:rsidRPr="00936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торой правит детство!»</w:t>
            </w:r>
          </w:p>
        </w:tc>
        <w:tc>
          <w:tcPr>
            <w:tcW w:w="3581" w:type="dxa"/>
          </w:tcPr>
          <w:p w14:paraId="55F0C5D1" w14:textId="77777777" w:rsidR="00507572" w:rsidRPr="00507572" w:rsidRDefault="00507572" w:rsidP="00507572">
            <w:r w:rsidRPr="00507572">
              <w:lastRenderedPageBreak/>
              <w:t>Лоскутова Вероника</w:t>
            </w:r>
          </w:p>
        </w:tc>
        <w:tc>
          <w:tcPr>
            <w:tcW w:w="2127" w:type="dxa"/>
          </w:tcPr>
          <w:p w14:paraId="10E1CC0E" w14:textId="77777777" w:rsidR="00507572" w:rsidRPr="00507572" w:rsidRDefault="00507572" w:rsidP="00507572">
            <w:r w:rsidRPr="00507572">
              <w:t>3 место</w:t>
            </w:r>
          </w:p>
        </w:tc>
      </w:tr>
      <w:tr w:rsidR="00507572" w:rsidRPr="00507572" w14:paraId="119DB6C5" w14:textId="77777777" w:rsidTr="00936CAA">
        <w:tc>
          <w:tcPr>
            <w:tcW w:w="959" w:type="dxa"/>
          </w:tcPr>
          <w:p w14:paraId="49C6D876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3506" w:type="dxa"/>
          </w:tcPr>
          <w:p w14:paraId="6C6AF4CA" w14:textId="77777777" w:rsidR="00507572" w:rsidRPr="00936CAA" w:rsidRDefault="00507572" w:rsidP="00936CAA">
            <w:pPr>
              <w:rPr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ая выставка детского технического и декоративно-прикладного творчества «Страна,</w:t>
            </w:r>
            <w:r w:rsidRPr="00936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торой правит детство!»</w:t>
            </w:r>
          </w:p>
        </w:tc>
        <w:tc>
          <w:tcPr>
            <w:tcW w:w="3581" w:type="dxa"/>
          </w:tcPr>
          <w:p w14:paraId="5E3DE5FD" w14:textId="77777777" w:rsidR="00507572" w:rsidRPr="00507572" w:rsidRDefault="00507572" w:rsidP="00507572">
            <w:r w:rsidRPr="00507572">
              <w:t>Радченко София</w:t>
            </w:r>
          </w:p>
        </w:tc>
        <w:tc>
          <w:tcPr>
            <w:tcW w:w="2127" w:type="dxa"/>
          </w:tcPr>
          <w:p w14:paraId="07ACF773" w14:textId="77777777" w:rsidR="00507572" w:rsidRPr="00507572" w:rsidRDefault="00507572" w:rsidP="00507572">
            <w:r w:rsidRPr="00507572">
              <w:t>3 место</w:t>
            </w:r>
          </w:p>
        </w:tc>
      </w:tr>
      <w:tr w:rsidR="00507572" w:rsidRPr="00507572" w14:paraId="693DF48E" w14:textId="77777777" w:rsidTr="00936CAA">
        <w:tc>
          <w:tcPr>
            <w:tcW w:w="959" w:type="dxa"/>
          </w:tcPr>
          <w:p w14:paraId="6A795BAF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3506" w:type="dxa"/>
          </w:tcPr>
          <w:p w14:paraId="4CBF4AA6" w14:textId="77777777" w:rsidR="00507572" w:rsidRPr="00936CAA" w:rsidRDefault="00507572" w:rsidP="00936CAA">
            <w:pPr>
              <w:rPr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выставка детского технического и декоративно-прикладного творчества «Страна,</w:t>
            </w:r>
            <w:r w:rsidRPr="00936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торой правит детство!»</w:t>
            </w:r>
          </w:p>
        </w:tc>
        <w:tc>
          <w:tcPr>
            <w:tcW w:w="3581" w:type="dxa"/>
          </w:tcPr>
          <w:p w14:paraId="619FA8BB" w14:textId="77777777" w:rsidR="00507572" w:rsidRPr="00507572" w:rsidRDefault="00507572" w:rsidP="00507572">
            <w:r w:rsidRPr="00507572">
              <w:t>Ломакина Влада</w:t>
            </w:r>
          </w:p>
        </w:tc>
        <w:tc>
          <w:tcPr>
            <w:tcW w:w="2127" w:type="dxa"/>
          </w:tcPr>
          <w:p w14:paraId="4518F363" w14:textId="77777777" w:rsidR="00507572" w:rsidRPr="00507572" w:rsidRDefault="00507572" w:rsidP="00507572">
            <w:r w:rsidRPr="00507572">
              <w:t>1 место</w:t>
            </w:r>
          </w:p>
        </w:tc>
      </w:tr>
      <w:tr w:rsidR="00507572" w:rsidRPr="00507572" w14:paraId="5F06A256" w14:textId="77777777" w:rsidTr="00936CAA">
        <w:tc>
          <w:tcPr>
            <w:tcW w:w="959" w:type="dxa"/>
          </w:tcPr>
          <w:p w14:paraId="08DBD264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3506" w:type="dxa"/>
          </w:tcPr>
          <w:p w14:paraId="742301E5" w14:textId="77777777" w:rsidR="00507572" w:rsidRPr="00936CAA" w:rsidRDefault="00507572" w:rsidP="00936C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выставка детского технического и декоративно-прикладного творчества «Страна,</w:t>
            </w:r>
            <w:r w:rsidRPr="00936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торой правит детство!»</w:t>
            </w:r>
          </w:p>
        </w:tc>
        <w:tc>
          <w:tcPr>
            <w:tcW w:w="3581" w:type="dxa"/>
          </w:tcPr>
          <w:p w14:paraId="7E0C978A" w14:textId="77777777" w:rsidR="00507572" w:rsidRPr="00507572" w:rsidRDefault="00507572" w:rsidP="00507572">
            <w:r w:rsidRPr="00507572">
              <w:t>Белоцерковцева Вероника</w:t>
            </w:r>
          </w:p>
        </w:tc>
        <w:tc>
          <w:tcPr>
            <w:tcW w:w="2127" w:type="dxa"/>
          </w:tcPr>
          <w:p w14:paraId="441E71F5" w14:textId="77777777" w:rsidR="00507572" w:rsidRPr="00507572" w:rsidRDefault="00507572" w:rsidP="00507572">
            <w:r w:rsidRPr="00507572">
              <w:t>1 место</w:t>
            </w:r>
          </w:p>
        </w:tc>
      </w:tr>
      <w:tr w:rsidR="00507572" w:rsidRPr="00507572" w14:paraId="4B2E645C" w14:textId="77777777" w:rsidTr="00936CAA">
        <w:tc>
          <w:tcPr>
            <w:tcW w:w="959" w:type="dxa"/>
          </w:tcPr>
          <w:p w14:paraId="1C8EB162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3506" w:type="dxa"/>
          </w:tcPr>
          <w:p w14:paraId="2937C4E9" w14:textId="77777777" w:rsidR="00507572" w:rsidRPr="00936CAA" w:rsidRDefault="00507572" w:rsidP="00936C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выставка детского технического и декоративно-прикладного творчества «Страна,</w:t>
            </w:r>
            <w:r w:rsidRPr="00936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торой правит детство!»</w:t>
            </w:r>
          </w:p>
        </w:tc>
        <w:tc>
          <w:tcPr>
            <w:tcW w:w="3581" w:type="dxa"/>
          </w:tcPr>
          <w:p w14:paraId="5B89DCFC" w14:textId="77777777" w:rsidR="00507572" w:rsidRPr="00507572" w:rsidRDefault="00507572" w:rsidP="00507572">
            <w:r w:rsidRPr="00507572">
              <w:t>Лоскутова Вероника</w:t>
            </w:r>
          </w:p>
        </w:tc>
        <w:tc>
          <w:tcPr>
            <w:tcW w:w="2127" w:type="dxa"/>
          </w:tcPr>
          <w:p w14:paraId="52EF8E2E" w14:textId="77777777" w:rsidR="00507572" w:rsidRPr="00507572" w:rsidRDefault="00507572" w:rsidP="00507572">
            <w:r w:rsidRPr="00507572">
              <w:t>1 место</w:t>
            </w:r>
          </w:p>
        </w:tc>
      </w:tr>
      <w:tr w:rsidR="00507572" w:rsidRPr="00507572" w14:paraId="6E76ECCC" w14:textId="77777777" w:rsidTr="00936CAA">
        <w:tc>
          <w:tcPr>
            <w:tcW w:w="959" w:type="dxa"/>
          </w:tcPr>
          <w:p w14:paraId="4DCCFB9B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3506" w:type="dxa"/>
          </w:tcPr>
          <w:p w14:paraId="4BDD4F83" w14:textId="77777777" w:rsidR="00507572" w:rsidRPr="00936CAA" w:rsidRDefault="00507572" w:rsidP="00936C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выставка детского технического и декоративно-прикладного творчества «Страна,</w:t>
            </w:r>
            <w:r w:rsidRPr="00936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торой правит детство!»</w:t>
            </w:r>
          </w:p>
        </w:tc>
        <w:tc>
          <w:tcPr>
            <w:tcW w:w="3581" w:type="dxa"/>
          </w:tcPr>
          <w:p w14:paraId="04402524" w14:textId="77777777" w:rsidR="00507572" w:rsidRPr="00507572" w:rsidRDefault="00507572" w:rsidP="00507572">
            <w:r w:rsidRPr="00507572">
              <w:t>Козловская Анастасия</w:t>
            </w:r>
          </w:p>
        </w:tc>
        <w:tc>
          <w:tcPr>
            <w:tcW w:w="2127" w:type="dxa"/>
          </w:tcPr>
          <w:p w14:paraId="2BDD93AC" w14:textId="77777777" w:rsidR="00507572" w:rsidRPr="00507572" w:rsidRDefault="00507572" w:rsidP="00507572">
            <w:r w:rsidRPr="00507572">
              <w:t>1 место</w:t>
            </w:r>
          </w:p>
        </w:tc>
      </w:tr>
      <w:tr w:rsidR="00507572" w:rsidRPr="00507572" w14:paraId="7AF02BF6" w14:textId="77777777" w:rsidTr="00936CAA">
        <w:tc>
          <w:tcPr>
            <w:tcW w:w="959" w:type="dxa"/>
          </w:tcPr>
          <w:p w14:paraId="63673A9B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3506" w:type="dxa"/>
          </w:tcPr>
          <w:p w14:paraId="0A4026C0" w14:textId="77777777" w:rsidR="00507572" w:rsidRPr="00936CAA" w:rsidRDefault="00507572" w:rsidP="00936C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выставка детского технического и декоративно-прикладного творчества «Страна,</w:t>
            </w:r>
            <w:r w:rsidRPr="00936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торой правит детство!»</w:t>
            </w:r>
          </w:p>
        </w:tc>
        <w:tc>
          <w:tcPr>
            <w:tcW w:w="3581" w:type="dxa"/>
          </w:tcPr>
          <w:p w14:paraId="5A1B5071" w14:textId="77777777" w:rsidR="00507572" w:rsidRPr="00507572" w:rsidRDefault="00507572" w:rsidP="00507572">
            <w:r w:rsidRPr="00507572">
              <w:t>Остапенко Софья</w:t>
            </w:r>
          </w:p>
        </w:tc>
        <w:tc>
          <w:tcPr>
            <w:tcW w:w="2127" w:type="dxa"/>
          </w:tcPr>
          <w:p w14:paraId="64E9DDD5" w14:textId="77777777" w:rsidR="00507572" w:rsidRPr="00507572" w:rsidRDefault="00507572" w:rsidP="00507572">
            <w:r w:rsidRPr="00507572">
              <w:t>2 место</w:t>
            </w:r>
          </w:p>
        </w:tc>
      </w:tr>
      <w:tr w:rsidR="00507572" w:rsidRPr="00507572" w14:paraId="1242BACD" w14:textId="77777777" w:rsidTr="00936CAA">
        <w:tc>
          <w:tcPr>
            <w:tcW w:w="959" w:type="dxa"/>
          </w:tcPr>
          <w:p w14:paraId="6AD378AC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3506" w:type="dxa"/>
          </w:tcPr>
          <w:p w14:paraId="4DC94583" w14:textId="77777777" w:rsidR="00507572" w:rsidRPr="00936CAA" w:rsidRDefault="00507572" w:rsidP="00936C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выставка детского технического и декоративно-прикладного творчества «Страна,</w:t>
            </w:r>
            <w:r w:rsidRPr="00936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торой правит детство!»</w:t>
            </w:r>
          </w:p>
        </w:tc>
        <w:tc>
          <w:tcPr>
            <w:tcW w:w="3581" w:type="dxa"/>
          </w:tcPr>
          <w:p w14:paraId="3D7C8323" w14:textId="77777777" w:rsidR="00507572" w:rsidRPr="00507572" w:rsidRDefault="00507572" w:rsidP="00507572">
            <w:r w:rsidRPr="00507572">
              <w:t>Жданова Эльвира</w:t>
            </w:r>
          </w:p>
        </w:tc>
        <w:tc>
          <w:tcPr>
            <w:tcW w:w="2127" w:type="dxa"/>
          </w:tcPr>
          <w:p w14:paraId="6CBFB9AB" w14:textId="77777777" w:rsidR="00507572" w:rsidRPr="00507572" w:rsidRDefault="00507572" w:rsidP="00507572">
            <w:r w:rsidRPr="00507572">
              <w:t>2 место</w:t>
            </w:r>
          </w:p>
        </w:tc>
      </w:tr>
      <w:tr w:rsidR="00507572" w:rsidRPr="00507572" w14:paraId="5486B97B" w14:textId="77777777" w:rsidTr="00936CAA">
        <w:tc>
          <w:tcPr>
            <w:tcW w:w="959" w:type="dxa"/>
          </w:tcPr>
          <w:p w14:paraId="250510AF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3506" w:type="dxa"/>
          </w:tcPr>
          <w:p w14:paraId="4E5DC49E" w14:textId="77777777" w:rsidR="00507572" w:rsidRPr="00936CAA" w:rsidRDefault="00507572" w:rsidP="00936C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выставка детского технического и декоративно-прикладного творчества «Страна,</w:t>
            </w:r>
            <w:r w:rsidRPr="00936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торой правит детство!»</w:t>
            </w:r>
          </w:p>
        </w:tc>
        <w:tc>
          <w:tcPr>
            <w:tcW w:w="3581" w:type="dxa"/>
          </w:tcPr>
          <w:p w14:paraId="7E4CC054" w14:textId="77777777" w:rsidR="00507572" w:rsidRPr="00507572" w:rsidRDefault="00507572" w:rsidP="00507572">
            <w:r w:rsidRPr="00507572">
              <w:t>Радченко Софья</w:t>
            </w:r>
          </w:p>
        </w:tc>
        <w:tc>
          <w:tcPr>
            <w:tcW w:w="2127" w:type="dxa"/>
          </w:tcPr>
          <w:p w14:paraId="617B5C09" w14:textId="77777777" w:rsidR="00507572" w:rsidRPr="00507572" w:rsidRDefault="00507572" w:rsidP="00507572">
            <w:r w:rsidRPr="00507572">
              <w:t>2 место</w:t>
            </w:r>
          </w:p>
        </w:tc>
      </w:tr>
      <w:tr w:rsidR="00507572" w:rsidRPr="00507572" w14:paraId="4879D0FE" w14:textId="77777777" w:rsidTr="00936CAA">
        <w:trPr>
          <w:trHeight w:val="988"/>
        </w:trPr>
        <w:tc>
          <w:tcPr>
            <w:tcW w:w="959" w:type="dxa"/>
          </w:tcPr>
          <w:p w14:paraId="4F869952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3506" w:type="dxa"/>
          </w:tcPr>
          <w:p w14:paraId="79B4BF5E" w14:textId="77777777" w:rsidR="00507572" w:rsidRPr="00936CAA" w:rsidRDefault="00507572" w:rsidP="00936C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выставка детского технического и декоративно-прикладного творчества «Страна,</w:t>
            </w:r>
            <w:r w:rsidRPr="00936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торой правит детство!»</w:t>
            </w:r>
          </w:p>
        </w:tc>
        <w:tc>
          <w:tcPr>
            <w:tcW w:w="3581" w:type="dxa"/>
          </w:tcPr>
          <w:p w14:paraId="261E7E86" w14:textId="77777777" w:rsidR="00507572" w:rsidRPr="00507572" w:rsidRDefault="00507572" w:rsidP="00507572">
            <w:r w:rsidRPr="00507572">
              <w:t>Бурдюгова Анжелика</w:t>
            </w:r>
          </w:p>
        </w:tc>
        <w:tc>
          <w:tcPr>
            <w:tcW w:w="2127" w:type="dxa"/>
          </w:tcPr>
          <w:p w14:paraId="7AE89A71" w14:textId="77777777" w:rsidR="00507572" w:rsidRPr="00507572" w:rsidRDefault="00507572" w:rsidP="00507572">
            <w:r w:rsidRPr="00507572">
              <w:t>3 место</w:t>
            </w:r>
          </w:p>
        </w:tc>
      </w:tr>
      <w:tr w:rsidR="00507572" w:rsidRPr="00507572" w14:paraId="415E3239" w14:textId="77777777" w:rsidTr="00936CAA">
        <w:tc>
          <w:tcPr>
            <w:tcW w:w="959" w:type="dxa"/>
          </w:tcPr>
          <w:p w14:paraId="04538881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63</w:t>
            </w:r>
          </w:p>
        </w:tc>
        <w:tc>
          <w:tcPr>
            <w:tcW w:w="3506" w:type="dxa"/>
          </w:tcPr>
          <w:p w14:paraId="13A86361" w14:textId="77777777" w:rsidR="00507572" w:rsidRPr="00936CAA" w:rsidRDefault="00507572" w:rsidP="00936CAA">
            <w:pPr>
              <w:rPr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выставка детского технического и декоративно-прикладного творчества «Страна,</w:t>
            </w:r>
            <w:r w:rsidRPr="00936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торой правит детство!»</w:t>
            </w:r>
          </w:p>
        </w:tc>
        <w:tc>
          <w:tcPr>
            <w:tcW w:w="3581" w:type="dxa"/>
          </w:tcPr>
          <w:p w14:paraId="3DF941A7" w14:textId="77777777" w:rsidR="00507572" w:rsidRPr="00507572" w:rsidRDefault="00507572" w:rsidP="00507572">
            <w:r w:rsidRPr="00507572">
              <w:t>Шваб Элина</w:t>
            </w:r>
          </w:p>
        </w:tc>
        <w:tc>
          <w:tcPr>
            <w:tcW w:w="2127" w:type="dxa"/>
          </w:tcPr>
          <w:p w14:paraId="1E586D1A" w14:textId="77777777" w:rsidR="00507572" w:rsidRPr="00507572" w:rsidRDefault="00507572" w:rsidP="00507572">
            <w:r w:rsidRPr="00507572">
              <w:t>3 место</w:t>
            </w:r>
          </w:p>
        </w:tc>
      </w:tr>
      <w:tr w:rsidR="00507572" w:rsidRPr="00507572" w14:paraId="0A3A8831" w14:textId="77777777" w:rsidTr="00936CAA">
        <w:tc>
          <w:tcPr>
            <w:tcW w:w="959" w:type="dxa"/>
          </w:tcPr>
          <w:p w14:paraId="55B97BE3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3506" w:type="dxa"/>
          </w:tcPr>
          <w:p w14:paraId="47D2A2BC" w14:textId="77777777" w:rsidR="00507572" w:rsidRPr="00936CAA" w:rsidRDefault="00507572" w:rsidP="00936CAA">
            <w:pPr>
              <w:rPr>
                <w:lang w:val="ru-RU"/>
              </w:rPr>
            </w:pPr>
            <w:r w:rsidRPr="0050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выставка детского технического и декоративно-прикладного творчества «Страна,</w:t>
            </w:r>
            <w:r w:rsidRPr="00936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торой правит детство!»</w:t>
            </w:r>
          </w:p>
        </w:tc>
        <w:tc>
          <w:tcPr>
            <w:tcW w:w="3581" w:type="dxa"/>
          </w:tcPr>
          <w:p w14:paraId="76B9D604" w14:textId="77777777" w:rsidR="00507572" w:rsidRPr="00507572" w:rsidRDefault="00507572" w:rsidP="00507572">
            <w:r w:rsidRPr="00507572">
              <w:t>Флоненкова Анна</w:t>
            </w:r>
          </w:p>
        </w:tc>
        <w:tc>
          <w:tcPr>
            <w:tcW w:w="2127" w:type="dxa"/>
          </w:tcPr>
          <w:p w14:paraId="525461D8" w14:textId="77777777" w:rsidR="00507572" w:rsidRPr="00507572" w:rsidRDefault="00507572" w:rsidP="00507572">
            <w:r w:rsidRPr="00507572">
              <w:t>3 место</w:t>
            </w:r>
          </w:p>
        </w:tc>
      </w:tr>
      <w:tr w:rsidR="00507572" w:rsidRPr="00507572" w14:paraId="566EE7DC" w14:textId="77777777" w:rsidTr="00936CAA">
        <w:trPr>
          <w:trHeight w:val="726"/>
        </w:trPr>
        <w:tc>
          <w:tcPr>
            <w:tcW w:w="959" w:type="dxa"/>
          </w:tcPr>
          <w:p w14:paraId="028788C9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3506" w:type="dxa"/>
          </w:tcPr>
          <w:p w14:paraId="2497375A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Городской конкурс ДПИ «Дорожный знак на Новогодней ёлке»</w:t>
            </w:r>
          </w:p>
        </w:tc>
        <w:tc>
          <w:tcPr>
            <w:tcW w:w="3581" w:type="dxa"/>
          </w:tcPr>
          <w:p w14:paraId="5833313E" w14:textId="77777777" w:rsidR="00507572" w:rsidRPr="00507572" w:rsidRDefault="00507572" w:rsidP="00507572">
            <w:r w:rsidRPr="00507572">
              <w:t>Кузьмина Анастасия</w:t>
            </w:r>
          </w:p>
        </w:tc>
        <w:tc>
          <w:tcPr>
            <w:tcW w:w="2127" w:type="dxa"/>
          </w:tcPr>
          <w:p w14:paraId="3EF4F52F" w14:textId="77777777" w:rsidR="00507572" w:rsidRPr="00507572" w:rsidRDefault="00507572" w:rsidP="00507572">
            <w:r w:rsidRPr="00507572">
              <w:t>1 место</w:t>
            </w:r>
          </w:p>
        </w:tc>
      </w:tr>
      <w:tr w:rsidR="00507572" w:rsidRPr="00507572" w14:paraId="4A93DC3F" w14:textId="77777777" w:rsidTr="00936CAA">
        <w:tc>
          <w:tcPr>
            <w:tcW w:w="959" w:type="dxa"/>
          </w:tcPr>
          <w:p w14:paraId="77C1D050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3506" w:type="dxa"/>
          </w:tcPr>
          <w:p w14:paraId="616194C2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Городской конкурс ДПИ «Дорожный знак на Новогодней ёлке»</w:t>
            </w:r>
          </w:p>
        </w:tc>
        <w:tc>
          <w:tcPr>
            <w:tcW w:w="3581" w:type="dxa"/>
          </w:tcPr>
          <w:p w14:paraId="7794AE84" w14:textId="77777777" w:rsidR="00507572" w:rsidRPr="00507572" w:rsidRDefault="00507572" w:rsidP="00507572">
            <w:r w:rsidRPr="00507572">
              <w:t>Миктадова Анастасия</w:t>
            </w:r>
          </w:p>
        </w:tc>
        <w:tc>
          <w:tcPr>
            <w:tcW w:w="2127" w:type="dxa"/>
          </w:tcPr>
          <w:p w14:paraId="1DF7E834" w14:textId="77777777" w:rsidR="00507572" w:rsidRPr="00507572" w:rsidRDefault="00507572" w:rsidP="00507572">
            <w:r w:rsidRPr="00507572">
              <w:t>1 место</w:t>
            </w:r>
          </w:p>
        </w:tc>
      </w:tr>
      <w:tr w:rsidR="00507572" w:rsidRPr="00507572" w14:paraId="345FF2B6" w14:textId="77777777" w:rsidTr="00936CAA">
        <w:tc>
          <w:tcPr>
            <w:tcW w:w="959" w:type="dxa"/>
          </w:tcPr>
          <w:p w14:paraId="2575300F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3506" w:type="dxa"/>
          </w:tcPr>
          <w:p w14:paraId="1BC17AC1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Городской конкурс ДПИ «Дорожный знак на Новогодней ёлке»</w:t>
            </w:r>
          </w:p>
        </w:tc>
        <w:tc>
          <w:tcPr>
            <w:tcW w:w="3581" w:type="dxa"/>
          </w:tcPr>
          <w:p w14:paraId="688F06A4" w14:textId="77777777" w:rsidR="00507572" w:rsidRPr="00507572" w:rsidRDefault="00507572" w:rsidP="00507572">
            <w:r w:rsidRPr="00507572">
              <w:t>Кучугур Аксинья</w:t>
            </w:r>
          </w:p>
        </w:tc>
        <w:tc>
          <w:tcPr>
            <w:tcW w:w="2127" w:type="dxa"/>
          </w:tcPr>
          <w:p w14:paraId="51FEBB30" w14:textId="77777777" w:rsidR="00507572" w:rsidRPr="00507572" w:rsidRDefault="00507572" w:rsidP="00507572">
            <w:r w:rsidRPr="00507572">
              <w:t>2 место</w:t>
            </w:r>
          </w:p>
        </w:tc>
      </w:tr>
      <w:tr w:rsidR="00507572" w:rsidRPr="00507572" w14:paraId="68EF470E" w14:textId="77777777" w:rsidTr="00936CAA">
        <w:tc>
          <w:tcPr>
            <w:tcW w:w="959" w:type="dxa"/>
          </w:tcPr>
          <w:p w14:paraId="5FEEF486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3506" w:type="dxa"/>
          </w:tcPr>
          <w:p w14:paraId="6D27B2A9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Городской конкурс ДПИ «Дорожный знак на Новогодней ёлке»</w:t>
            </w:r>
          </w:p>
        </w:tc>
        <w:tc>
          <w:tcPr>
            <w:tcW w:w="3581" w:type="dxa"/>
          </w:tcPr>
          <w:p w14:paraId="26FDF282" w14:textId="77777777" w:rsidR="00507572" w:rsidRPr="00507572" w:rsidRDefault="00507572" w:rsidP="00507572">
            <w:r w:rsidRPr="00507572">
              <w:t>Кучугур Таисья</w:t>
            </w:r>
          </w:p>
        </w:tc>
        <w:tc>
          <w:tcPr>
            <w:tcW w:w="2127" w:type="dxa"/>
          </w:tcPr>
          <w:p w14:paraId="774D3B77" w14:textId="77777777" w:rsidR="00507572" w:rsidRPr="00507572" w:rsidRDefault="00507572" w:rsidP="00507572">
            <w:r w:rsidRPr="00507572">
              <w:t>2 место</w:t>
            </w:r>
          </w:p>
        </w:tc>
      </w:tr>
      <w:tr w:rsidR="00507572" w:rsidRPr="00507572" w14:paraId="5ECEA83A" w14:textId="77777777" w:rsidTr="00936CAA">
        <w:tc>
          <w:tcPr>
            <w:tcW w:w="959" w:type="dxa"/>
          </w:tcPr>
          <w:p w14:paraId="3E85C39F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3506" w:type="dxa"/>
          </w:tcPr>
          <w:p w14:paraId="2CAE74F1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Городской конкурс ДПИ «Дорожный знак на Новогодней ёлке»</w:t>
            </w:r>
          </w:p>
        </w:tc>
        <w:tc>
          <w:tcPr>
            <w:tcW w:w="3581" w:type="dxa"/>
          </w:tcPr>
          <w:p w14:paraId="3BC914A6" w14:textId="77777777" w:rsidR="00507572" w:rsidRPr="00507572" w:rsidRDefault="00507572" w:rsidP="00507572">
            <w:r w:rsidRPr="00507572">
              <w:t>Капустина Злата</w:t>
            </w:r>
          </w:p>
        </w:tc>
        <w:tc>
          <w:tcPr>
            <w:tcW w:w="2127" w:type="dxa"/>
          </w:tcPr>
          <w:p w14:paraId="2C29E8A4" w14:textId="77777777" w:rsidR="00507572" w:rsidRPr="00507572" w:rsidRDefault="00507572" w:rsidP="00507572">
            <w:r w:rsidRPr="00507572">
              <w:t>2 место</w:t>
            </w:r>
          </w:p>
        </w:tc>
      </w:tr>
      <w:tr w:rsidR="00507572" w:rsidRPr="00507572" w14:paraId="23607D9B" w14:textId="77777777" w:rsidTr="00936CAA">
        <w:tc>
          <w:tcPr>
            <w:tcW w:w="959" w:type="dxa"/>
          </w:tcPr>
          <w:p w14:paraId="3918B24E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3506" w:type="dxa"/>
          </w:tcPr>
          <w:p w14:paraId="037D3022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Городской конкурс ДПИ «Дорожный знак на Новогодней ёлке»</w:t>
            </w:r>
          </w:p>
        </w:tc>
        <w:tc>
          <w:tcPr>
            <w:tcW w:w="3581" w:type="dxa"/>
          </w:tcPr>
          <w:p w14:paraId="74AC3B00" w14:textId="77777777" w:rsidR="00507572" w:rsidRPr="00507572" w:rsidRDefault="00507572" w:rsidP="00507572">
            <w:r w:rsidRPr="00507572">
              <w:t>Ковнеристова Виолетта</w:t>
            </w:r>
          </w:p>
        </w:tc>
        <w:tc>
          <w:tcPr>
            <w:tcW w:w="2127" w:type="dxa"/>
          </w:tcPr>
          <w:p w14:paraId="0E60671D" w14:textId="77777777" w:rsidR="00507572" w:rsidRPr="00507572" w:rsidRDefault="00507572" w:rsidP="00507572">
            <w:r w:rsidRPr="00507572">
              <w:t>3 место</w:t>
            </w:r>
          </w:p>
        </w:tc>
      </w:tr>
      <w:tr w:rsidR="00507572" w:rsidRPr="00507572" w14:paraId="7F41568C" w14:textId="77777777" w:rsidTr="00936CAA">
        <w:tc>
          <w:tcPr>
            <w:tcW w:w="959" w:type="dxa"/>
          </w:tcPr>
          <w:p w14:paraId="47BF7462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3506" w:type="dxa"/>
          </w:tcPr>
          <w:p w14:paraId="16E09B9C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rFonts w:ascii="Times New Roman" w:hAnsi="Times New Roman" w:cs="Times New Roman"/>
                <w:lang w:val="ru-RU"/>
              </w:rPr>
              <w:t>Районный конкурс  агитбригад «Получаем «ДДД»-изучаем «ПДД».</w:t>
            </w:r>
          </w:p>
        </w:tc>
        <w:tc>
          <w:tcPr>
            <w:tcW w:w="3581" w:type="dxa"/>
          </w:tcPr>
          <w:p w14:paraId="41BE7881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rFonts w:ascii="Times New Roman" w:hAnsi="Times New Roman" w:cs="Times New Roman"/>
                <w:lang w:val="ru-RU"/>
              </w:rPr>
              <w:t>основной отряд ЮИД (6а класс)</w:t>
            </w:r>
          </w:p>
        </w:tc>
        <w:tc>
          <w:tcPr>
            <w:tcW w:w="2127" w:type="dxa"/>
          </w:tcPr>
          <w:p w14:paraId="4321B59E" w14:textId="77777777" w:rsidR="00507572" w:rsidRPr="00507572" w:rsidRDefault="00507572" w:rsidP="00507572">
            <w:r w:rsidRPr="00507572">
              <w:rPr>
                <w:rFonts w:ascii="Times New Roman" w:hAnsi="Times New Roman" w:cs="Times New Roman"/>
              </w:rPr>
              <w:t>2 место</w:t>
            </w:r>
          </w:p>
        </w:tc>
      </w:tr>
      <w:tr w:rsidR="00507572" w:rsidRPr="00507572" w14:paraId="3BE6DCD0" w14:textId="77777777" w:rsidTr="00936CAA">
        <w:tc>
          <w:tcPr>
            <w:tcW w:w="959" w:type="dxa"/>
          </w:tcPr>
          <w:p w14:paraId="08A22522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3506" w:type="dxa"/>
          </w:tcPr>
          <w:p w14:paraId="4F774EF6" w14:textId="77777777" w:rsidR="00507572" w:rsidRPr="00507572" w:rsidRDefault="00507572" w:rsidP="00507572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507572">
              <w:rPr>
                <w:rFonts w:ascii="Times New Roman" w:hAnsi="Times New Roman" w:cs="Times New Roman"/>
                <w:lang w:val="ru-RU"/>
              </w:rPr>
              <w:t>Региональный  конкурс  агитбригад «Получаем «ДДД»-изучаем «ПДД».</w:t>
            </w:r>
          </w:p>
        </w:tc>
        <w:tc>
          <w:tcPr>
            <w:tcW w:w="3581" w:type="dxa"/>
          </w:tcPr>
          <w:p w14:paraId="2F1D0364" w14:textId="77777777" w:rsidR="00507572" w:rsidRPr="00507572" w:rsidRDefault="00507572" w:rsidP="00507572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507572">
              <w:rPr>
                <w:rFonts w:ascii="Times New Roman" w:hAnsi="Times New Roman" w:cs="Times New Roman"/>
                <w:lang w:val="ru-RU"/>
              </w:rPr>
              <w:t>основной отряд ЮИД (6а класс)</w:t>
            </w:r>
          </w:p>
        </w:tc>
        <w:tc>
          <w:tcPr>
            <w:tcW w:w="2127" w:type="dxa"/>
          </w:tcPr>
          <w:p w14:paraId="0717ECDF" w14:textId="77777777" w:rsidR="00507572" w:rsidRPr="00507572" w:rsidRDefault="00507572" w:rsidP="00507572">
            <w:pPr>
              <w:rPr>
                <w:rFonts w:ascii="Times New Roman" w:hAnsi="Times New Roman" w:cs="Times New Roman"/>
                <w:i/>
              </w:rPr>
            </w:pPr>
            <w:r w:rsidRPr="00507572">
              <w:rPr>
                <w:rFonts w:ascii="Times New Roman" w:hAnsi="Times New Roman" w:cs="Times New Roman"/>
              </w:rPr>
              <w:t>1 место</w:t>
            </w:r>
          </w:p>
        </w:tc>
      </w:tr>
      <w:tr w:rsidR="00507572" w:rsidRPr="00507572" w14:paraId="5CE020D3" w14:textId="77777777" w:rsidTr="00936CAA">
        <w:tc>
          <w:tcPr>
            <w:tcW w:w="959" w:type="dxa"/>
          </w:tcPr>
          <w:p w14:paraId="22B1DB13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3506" w:type="dxa"/>
          </w:tcPr>
          <w:p w14:paraId="1C2E34A2" w14:textId="77777777" w:rsidR="00507572" w:rsidRPr="00507572" w:rsidRDefault="00507572" w:rsidP="00507572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507572">
              <w:rPr>
                <w:rFonts w:ascii="Times New Roman" w:hAnsi="Times New Roman" w:cs="Times New Roman"/>
                <w:lang w:val="ru-RU"/>
              </w:rPr>
              <w:t>Районный этап конкурса «Безопасное колесо».</w:t>
            </w:r>
          </w:p>
        </w:tc>
        <w:tc>
          <w:tcPr>
            <w:tcW w:w="3581" w:type="dxa"/>
          </w:tcPr>
          <w:p w14:paraId="33A5DE54" w14:textId="77777777" w:rsidR="00507572" w:rsidRPr="00507572" w:rsidRDefault="00507572" w:rsidP="00507572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507572">
              <w:rPr>
                <w:rFonts w:ascii="Times New Roman" w:hAnsi="Times New Roman" w:cs="Times New Roman"/>
                <w:lang w:val="ru-RU"/>
              </w:rPr>
              <w:t xml:space="preserve"> основной отряд ЮИД (5е класс)</w:t>
            </w:r>
          </w:p>
        </w:tc>
        <w:tc>
          <w:tcPr>
            <w:tcW w:w="2127" w:type="dxa"/>
          </w:tcPr>
          <w:p w14:paraId="7D4F0E2F" w14:textId="77777777" w:rsidR="00507572" w:rsidRPr="00507572" w:rsidRDefault="00507572" w:rsidP="00507572">
            <w:pPr>
              <w:rPr>
                <w:rFonts w:ascii="Times New Roman" w:hAnsi="Times New Roman" w:cs="Times New Roman"/>
                <w:i/>
              </w:rPr>
            </w:pPr>
            <w:r w:rsidRPr="00507572">
              <w:rPr>
                <w:rFonts w:ascii="Times New Roman" w:hAnsi="Times New Roman" w:cs="Times New Roman"/>
              </w:rPr>
              <w:t>2 место</w:t>
            </w:r>
          </w:p>
        </w:tc>
      </w:tr>
      <w:tr w:rsidR="00507572" w:rsidRPr="00507572" w14:paraId="6AC82DAA" w14:textId="77777777" w:rsidTr="00936CAA">
        <w:tc>
          <w:tcPr>
            <w:tcW w:w="959" w:type="dxa"/>
          </w:tcPr>
          <w:p w14:paraId="1D583351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3506" w:type="dxa"/>
          </w:tcPr>
          <w:p w14:paraId="5BB57D25" w14:textId="77777777" w:rsidR="00507572" w:rsidRPr="00507572" w:rsidRDefault="00507572" w:rsidP="00507572">
            <w:pPr>
              <w:rPr>
                <w:rFonts w:ascii="Times New Roman" w:hAnsi="Times New Roman" w:cs="Times New Roman"/>
              </w:rPr>
            </w:pPr>
            <w:r w:rsidRPr="00507572">
              <w:rPr>
                <w:rFonts w:ascii="Times New Roman" w:hAnsi="Times New Roman" w:cs="Times New Roman"/>
                <w:lang w:val="ru-RU"/>
              </w:rPr>
              <w:t xml:space="preserve">Районный смотр – конкурс военно-патриотической песни «Любите Россию! </w:t>
            </w:r>
            <w:r w:rsidRPr="00507572">
              <w:rPr>
                <w:rFonts w:ascii="Times New Roman" w:hAnsi="Times New Roman" w:cs="Times New Roman"/>
              </w:rPr>
              <w:t>И будьте России навеки верны!», номинация «Современная патриотическая песня»</w:t>
            </w:r>
          </w:p>
        </w:tc>
        <w:tc>
          <w:tcPr>
            <w:tcW w:w="3581" w:type="dxa"/>
          </w:tcPr>
          <w:p w14:paraId="5C8EE2A9" w14:textId="77777777" w:rsidR="00507572" w:rsidRPr="00507572" w:rsidRDefault="00507572" w:rsidP="00507572">
            <w:pPr>
              <w:rPr>
                <w:rFonts w:ascii="Times New Roman" w:hAnsi="Times New Roman" w:cs="Times New Roman"/>
                <w:lang w:val="ru-RU"/>
              </w:rPr>
            </w:pPr>
            <w:r w:rsidRPr="00507572">
              <w:rPr>
                <w:rFonts w:ascii="Times New Roman" w:hAnsi="Times New Roman" w:cs="Times New Roman"/>
                <w:lang w:val="ru-RU"/>
              </w:rPr>
              <w:t>Творческий коллектив «Ассорти» (10 б класс)</w:t>
            </w:r>
          </w:p>
        </w:tc>
        <w:tc>
          <w:tcPr>
            <w:tcW w:w="2127" w:type="dxa"/>
          </w:tcPr>
          <w:p w14:paraId="709A4EA6" w14:textId="77777777" w:rsidR="00507572" w:rsidRPr="00507572" w:rsidRDefault="00507572" w:rsidP="00507572">
            <w:pPr>
              <w:rPr>
                <w:rFonts w:ascii="Times New Roman" w:hAnsi="Times New Roman" w:cs="Times New Roman"/>
              </w:rPr>
            </w:pPr>
            <w:r w:rsidRPr="00507572">
              <w:rPr>
                <w:rFonts w:ascii="Times New Roman" w:hAnsi="Times New Roman" w:cs="Times New Roman"/>
              </w:rPr>
              <w:t>1 место</w:t>
            </w:r>
          </w:p>
        </w:tc>
      </w:tr>
      <w:tr w:rsidR="00507572" w:rsidRPr="00507572" w14:paraId="227020AB" w14:textId="77777777" w:rsidTr="00936CAA">
        <w:tc>
          <w:tcPr>
            <w:tcW w:w="959" w:type="dxa"/>
          </w:tcPr>
          <w:p w14:paraId="1C8CBA3C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3506" w:type="dxa"/>
          </w:tcPr>
          <w:p w14:paraId="5DD163CA" w14:textId="77777777" w:rsidR="00507572" w:rsidRPr="00507572" w:rsidRDefault="00507572" w:rsidP="00507572">
            <w:pPr>
              <w:rPr>
                <w:rFonts w:ascii="Times New Roman" w:hAnsi="Times New Roman" w:cs="Times New Roman"/>
                <w:lang w:val="ru-RU"/>
              </w:rPr>
            </w:pPr>
            <w:r w:rsidRPr="00507572">
              <w:rPr>
                <w:rFonts w:ascii="Times New Roman" w:hAnsi="Times New Roman" w:cs="Times New Roman"/>
                <w:color w:val="000000"/>
                <w:lang w:val="ru-RU"/>
              </w:rPr>
              <w:t>14 января 2021 года состоялся Муниципальный тур Олимпиады по Изобразительному искусству номинация «Живопись» УОПР № 855.</w:t>
            </w:r>
          </w:p>
        </w:tc>
        <w:tc>
          <w:tcPr>
            <w:tcW w:w="3581" w:type="dxa"/>
          </w:tcPr>
          <w:p w14:paraId="44EE2DF9" w14:textId="77777777" w:rsidR="00507572" w:rsidRPr="00507572" w:rsidRDefault="00507572" w:rsidP="00507572">
            <w:pPr>
              <w:ind w:left="-993" w:firstLine="1026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07572">
              <w:rPr>
                <w:rFonts w:ascii="Times New Roman" w:hAnsi="Times New Roman" w:cs="Times New Roman"/>
                <w:color w:val="000000"/>
                <w:lang w:val="ru-RU"/>
              </w:rPr>
              <w:t>Затулина Анна 9 класс</w:t>
            </w:r>
          </w:p>
          <w:p w14:paraId="00669163" w14:textId="77777777" w:rsidR="00507572" w:rsidRPr="00507572" w:rsidRDefault="00507572" w:rsidP="000A6D2B">
            <w:pPr>
              <w:rPr>
                <w:rFonts w:ascii="Times New Roman" w:hAnsi="Times New Roman" w:cs="Times New Roman"/>
                <w:lang w:val="ru-RU"/>
              </w:rPr>
            </w:pPr>
            <w:r w:rsidRPr="00507572">
              <w:rPr>
                <w:rFonts w:ascii="Times New Roman" w:hAnsi="Times New Roman" w:cs="Times New Roman"/>
                <w:color w:val="000000"/>
                <w:lang w:val="ru-RU"/>
              </w:rPr>
              <w:t xml:space="preserve"> Контаренко Ксения 6 класс.</w:t>
            </w:r>
            <w:r w:rsidRPr="00507572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2127" w:type="dxa"/>
          </w:tcPr>
          <w:p w14:paraId="79E433F7" w14:textId="77777777" w:rsidR="00507572" w:rsidRPr="00507572" w:rsidRDefault="00507572" w:rsidP="00507572">
            <w:pPr>
              <w:rPr>
                <w:rFonts w:ascii="Times New Roman" w:hAnsi="Times New Roman" w:cs="Times New Roman"/>
              </w:rPr>
            </w:pPr>
            <w:r w:rsidRPr="00507572">
              <w:rPr>
                <w:rFonts w:ascii="Times New Roman" w:hAnsi="Times New Roman" w:cs="Times New Roman"/>
              </w:rPr>
              <w:t>1 место</w:t>
            </w:r>
          </w:p>
          <w:p w14:paraId="42AA82FE" w14:textId="77777777" w:rsidR="00507572" w:rsidRPr="00507572" w:rsidRDefault="00507572" w:rsidP="00507572">
            <w:pPr>
              <w:rPr>
                <w:rFonts w:ascii="Times New Roman" w:hAnsi="Times New Roman" w:cs="Times New Roman"/>
              </w:rPr>
            </w:pPr>
            <w:r w:rsidRPr="00507572">
              <w:rPr>
                <w:rFonts w:ascii="Times New Roman" w:hAnsi="Times New Roman" w:cs="Times New Roman"/>
              </w:rPr>
              <w:t>3 место</w:t>
            </w:r>
          </w:p>
        </w:tc>
      </w:tr>
      <w:tr w:rsidR="00507572" w:rsidRPr="00507572" w14:paraId="63C242DD" w14:textId="77777777" w:rsidTr="00936CAA">
        <w:tc>
          <w:tcPr>
            <w:tcW w:w="959" w:type="dxa"/>
          </w:tcPr>
          <w:p w14:paraId="42A20428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3506" w:type="dxa"/>
          </w:tcPr>
          <w:p w14:paraId="5C8649AC" w14:textId="77777777" w:rsidR="00507572" w:rsidRPr="00507572" w:rsidRDefault="00507572" w:rsidP="00507572">
            <w:pPr>
              <w:ind w:left="34"/>
              <w:rPr>
                <w:color w:val="000000"/>
                <w:lang w:val="ru-RU"/>
              </w:rPr>
            </w:pPr>
            <w:r w:rsidRPr="00507572">
              <w:rPr>
                <w:color w:val="000000"/>
                <w:lang w:val="ru-RU"/>
              </w:rPr>
              <w:t xml:space="preserve">01.02.2021 г. Районный этап Муниципального конкурса «Есть такая профессия- Родину защищать!» Приказ  Управления  </w:t>
            </w:r>
            <w:r w:rsidRPr="00507572">
              <w:rPr>
                <w:color w:val="000000"/>
                <w:lang w:val="ru-RU"/>
              </w:rPr>
              <w:lastRenderedPageBreak/>
              <w:t>образования  города  Ростова-на-Дону  от  20.01.2021  №  УОПР-16  «Об  организации  исполнения  постановления Администрации  города  от  14.01.2021  №  9  «О  мероприятиях,  посвященных  дням воинской славы России в феврале 2021 года»</w:t>
            </w:r>
          </w:p>
          <w:p w14:paraId="26C52ED7" w14:textId="77777777" w:rsidR="00507572" w:rsidRPr="00507572" w:rsidRDefault="00507572" w:rsidP="00507572">
            <w:pPr>
              <w:rPr>
                <w:lang w:val="ru-RU"/>
              </w:rPr>
            </w:pPr>
          </w:p>
        </w:tc>
        <w:tc>
          <w:tcPr>
            <w:tcW w:w="3581" w:type="dxa"/>
          </w:tcPr>
          <w:p w14:paraId="75A2C266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lastRenderedPageBreak/>
              <w:t>Кучугур Таисия 1 класс</w:t>
            </w:r>
          </w:p>
          <w:p w14:paraId="0008AA29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Кучугур Аксинья 1 класс</w:t>
            </w:r>
          </w:p>
          <w:p w14:paraId="677497F8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lastRenderedPageBreak/>
              <w:t>Жолоб Мария 1 класс</w:t>
            </w:r>
          </w:p>
          <w:p w14:paraId="7EF70452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Куковинец Егор  2 класс</w:t>
            </w:r>
          </w:p>
          <w:p w14:paraId="656DB599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Жолоб Александра 3 класс</w:t>
            </w:r>
          </w:p>
          <w:p w14:paraId="3CDC9981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Шилова Мария 4 класс</w:t>
            </w:r>
          </w:p>
          <w:p w14:paraId="75F9CB6B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Батракова Дарья  5 класс</w:t>
            </w:r>
          </w:p>
          <w:p w14:paraId="0AFDB4BF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Першина Анастасия  6 класс</w:t>
            </w:r>
          </w:p>
          <w:p w14:paraId="420BB404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Дылькова Екатерина 7 класс</w:t>
            </w:r>
          </w:p>
          <w:p w14:paraId="5605D2DF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Бугрова Анастасия 8 класс</w:t>
            </w:r>
          </w:p>
          <w:p w14:paraId="3877918D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Гуц Артём 8 класс</w:t>
            </w:r>
          </w:p>
          <w:p w14:paraId="5E178E36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Марченко Ирина 8 класс</w:t>
            </w:r>
          </w:p>
          <w:p w14:paraId="48B78C1A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Малахова Анастасия 8 класс</w:t>
            </w:r>
          </w:p>
          <w:p w14:paraId="44869D28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Затулина Анна 9 класс</w:t>
            </w:r>
          </w:p>
          <w:p w14:paraId="7B47EDF4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Щербина Дарья 11 класс</w:t>
            </w:r>
          </w:p>
          <w:p w14:paraId="1180B576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Коцуба Влада 11 класс</w:t>
            </w:r>
          </w:p>
          <w:p w14:paraId="11BE2140" w14:textId="77777777" w:rsidR="00507572" w:rsidRPr="00507572" w:rsidRDefault="00507572" w:rsidP="00507572">
            <w:pPr>
              <w:rPr>
                <w:lang w:val="ru-RU"/>
              </w:rPr>
            </w:pPr>
          </w:p>
        </w:tc>
        <w:tc>
          <w:tcPr>
            <w:tcW w:w="2127" w:type="dxa"/>
          </w:tcPr>
          <w:p w14:paraId="460E3C43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lastRenderedPageBreak/>
              <w:t>3 место</w:t>
            </w:r>
          </w:p>
          <w:p w14:paraId="2B2AB008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2 место</w:t>
            </w:r>
          </w:p>
          <w:p w14:paraId="1FAFE6A5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lastRenderedPageBreak/>
              <w:t>3 место</w:t>
            </w:r>
          </w:p>
          <w:p w14:paraId="3A300336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1 место</w:t>
            </w:r>
          </w:p>
          <w:p w14:paraId="5EF7FC17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3 место</w:t>
            </w:r>
          </w:p>
          <w:p w14:paraId="6A8EF783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1 место</w:t>
            </w:r>
          </w:p>
          <w:p w14:paraId="09BA51C8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1 место</w:t>
            </w:r>
          </w:p>
          <w:p w14:paraId="4BE01C6E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1 место</w:t>
            </w:r>
          </w:p>
          <w:p w14:paraId="6FAF7955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2 место</w:t>
            </w:r>
          </w:p>
          <w:p w14:paraId="39CE95C2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1 место</w:t>
            </w:r>
          </w:p>
          <w:p w14:paraId="45541243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1 место</w:t>
            </w:r>
          </w:p>
          <w:p w14:paraId="454D6590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2 место</w:t>
            </w:r>
          </w:p>
          <w:p w14:paraId="453E1B41" w14:textId="77777777" w:rsidR="00507572" w:rsidRPr="00507572" w:rsidRDefault="00507572" w:rsidP="00507572">
            <w:r w:rsidRPr="00507572">
              <w:t>3 место</w:t>
            </w:r>
          </w:p>
          <w:p w14:paraId="7AA87390" w14:textId="77777777" w:rsidR="00507572" w:rsidRPr="00507572" w:rsidRDefault="00507572" w:rsidP="00507572">
            <w:r w:rsidRPr="00507572">
              <w:t>1 место</w:t>
            </w:r>
          </w:p>
          <w:p w14:paraId="2B664B2F" w14:textId="77777777" w:rsidR="00507572" w:rsidRPr="00507572" w:rsidRDefault="00507572" w:rsidP="00507572">
            <w:r w:rsidRPr="00507572">
              <w:t>1 место</w:t>
            </w:r>
          </w:p>
          <w:p w14:paraId="0E5F04E5" w14:textId="77777777" w:rsidR="00507572" w:rsidRPr="00507572" w:rsidRDefault="00507572" w:rsidP="00507572">
            <w:r w:rsidRPr="00507572">
              <w:t>1 место</w:t>
            </w:r>
          </w:p>
          <w:p w14:paraId="6E4B8F38" w14:textId="77777777" w:rsidR="00507572" w:rsidRPr="00507572" w:rsidRDefault="00507572" w:rsidP="00507572"/>
        </w:tc>
      </w:tr>
      <w:tr w:rsidR="00507572" w:rsidRPr="00507572" w14:paraId="28467FA7" w14:textId="77777777" w:rsidTr="00936CAA">
        <w:tc>
          <w:tcPr>
            <w:tcW w:w="959" w:type="dxa"/>
          </w:tcPr>
          <w:p w14:paraId="2E8C0B4D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77</w:t>
            </w:r>
          </w:p>
        </w:tc>
        <w:tc>
          <w:tcPr>
            <w:tcW w:w="3506" w:type="dxa"/>
          </w:tcPr>
          <w:p w14:paraId="4D9A5BD8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color w:val="000000"/>
                <w:lang w:val="ru-RU"/>
              </w:rPr>
              <w:t>С 28.02.2021по 15.03.2021 Проведен Муниципальный этап Всероссийского конкурса детско-юношеского творчества по пожарной безопасности «Неопалимая Купина» Ростовским городским отделением Ростовского областного отделения Общероссийской общественной организацией «Всероссийского добровольного пожарного общества»</w:t>
            </w:r>
          </w:p>
        </w:tc>
        <w:tc>
          <w:tcPr>
            <w:tcW w:w="3581" w:type="dxa"/>
          </w:tcPr>
          <w:p w14:paraId="35C24343" w14:textId="77777777" w:rsidR="00507572" w:rsidRPr="00507572" w:rsidRDefault="00507572" w:rsidP="00507572">
            <w:pPr>
              <w:ind w:left="33"/>
              <w:rPr>
                <w:color w:val="000000"/>
                <w:lang w:val="ru-RU"/>
              </w:rPr>
            </w:pPr>
            <w:r w:rsidRPr="00507572">
              <w:rPr>
                <w:color w:val="000000"/>
                <w:lang w:val="ru-RU"/>
              </w:rPr>
              <w:t>Бугрова Анастасия 8 класс</w:t>
            </w:r>
          </w:p>
          <w:p w14:paraId="789B3A5A" w14:textId="77777777" w:rsidR="00507572" w:rsidRPr="00507572" w:rsidRDefault="00507572" w:rsidP="00507572">
            <w:pPr>
              <w:ind w:left="33"/>
              <w:rPr>
                <w:color w:val="000000"/>
                <w:lang w:val="ru-RU"/>
              </w:rPr>
            </w:pPr>
            <w:r w:rsidRPr="00507572">
              <w:rPr>
                <w:color w:val="000000"/>
                <w:lang w:val="ru-RU"/>
              </w:rPr>
              <w:t xml:space="preserve"> Першина Анастасия 6 класс</w:t>
            </w:r>
          </w:p>
          <w:p w14:paraId="761A86CD" w14:textId="77777777" w:rsidR="00507572" w:rsidRPr="00507572" w:rsidRDefault="00507572" w:rsidP="00507572">
            <w:pPr>
              <w:ind w:left="33"/>
              <w:rPr>
                <w:color w:val="000000"/>
              </w:rPr>
            </w:pPr>
            <w:r w:rsidRPr="00507572">
              <w:rPr>
                <w:color w:val="000000"/>
              </w:rPr>
              <w:t>Чегодарь Екатерина 6 класс</w:t>
            </w:r>
          </w:p>
          <w:p w14:paraId="72B26D44" w14:textId="77777777" w:rsidR="00507572" w:rsidRPr="00507572" w:rsidRDefault="00507572" w:rsidP="00507572"/>
        </w:tc>
        <w:tc>
          <w:tcPr>
            <w:tcW w:w="2127" w:type="dxa"/>
          </w:tcPr>
          <w:p w14:paraId="4216C137" w14:textId="77777777" w:rsidR="00507572" w:rsidRPr="00507572" w:rsidRDefault="00507572" w:rsidP="00507572">
            <w:pPr>
              <w:rPr>
                <w:color w:val="000000"/>
              </w:rPr>
            </w:pPr>
            <w:r w:rsidRPr="00507572">
              <w:rPr>
                <w:color w:val="000000"/>
              </w:rPr>
              <w:t>Гран-при</w:t>
            </w:r>
          </w:p>
          <w:p w14:paraId="7DFF2A07" w14:textId="77777777" w:rsidR="00507572" w:rsidRPr="00507572" w:rsidRDefault="00507572" w:rsidP="00507572">
            <w:pPr>
              <w:rPr>
                <w:color w:val="000000"/>
              </w:rPr>
            </w:pPr>
            <w:r w:rsidRPr="00507572">
              <w:rPr>
                <w:color w:val="000000"/>
              </w:rPr>
              <w:t>2 место</w:t>
            </w:r>
          </w:p>
          <w:p w14:paraId="40FC4096" w14:textId="77777777" w:rsidR="00507572" w:rsidRPr="00507572" w:rsidRDefault="00507572" w:rsidP="00507572">
            <w:pPr>
              <w:rPr>
                <w:color w:val="000000"/>
              </w:rPr>
            </w:pPr>
            <w:r w:rsidRPr="00507572">
              <w:rPr>
                <w:color w:val="000000"/>
              </w:rPr>
              <w:t>2 место</w:t>
            </w:r>
          </w:p>
        </w:tc>
      </w:tr>
      <w:tr w:rsidR="00507572" w:rsidRPr="00507572" w14:paraId="54279D22" w14:textId="77777777" w:rsidTr="00936CAA">
        <w:tc>
          <w:tcPr>
            <w:tcW w:w="959" w:type="dxa"/>
          </w:tcPr>
          <w:p w14:paraId="339BF63F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3506" w:type="dxa"/>
          </w:tcPr>
          <w:p w14:paraId="01429ACB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color w:val="000000"/>
                <w:shd w:val="clear" w:color="auto" w:fill="FFFFFF"/>
              </w:rPr>
              <w:t>XIII</w:t>
            </w:r>
            <w:r w:rsidRPr="00507572">
              <w:rPr>
                <w:color w:val="000000"/>
                <w:shd w:val="clear" w:color="auto" w:fill="FFFFFF"/>
                <w:lang w:val="ru-RU"/>
              </w:rPr>
              <w:t xml:space="preserve"> ЮРМОШ Олимпиада прошла в очной форме с 11 по 14 марта 2021 года</w:t>
            </w:r>
          </w:p>
        </w:tc>
        <w:tc>
          <w:tcPr>
            <w:tcW w:w="3581" w:type="dxa"/>
          </w:tcPr>
          <w:p w14:paraId="7339114B" w14:textId="77777777" w:rsidR="00507572" w:rsidRPr="00507572" w:rsidRDefault="00507572" w:rsidP="00507572">
            <w:r w:rsidRPr="00507572">
              <w:t>Затулина Анна 9 класс</w:t>
            </w:r>
          </w:p>
        </w:tc>
        <w:tc>
          <w:tcPr>
            <w:tcW w:w="2127" w:type="dxa"/>
          </w:tcPr>
          <w:p w14:paraId="6F596940" w14:textId="77777777" w:rsidR="00507572" w:rsidRPr="00507572" w:rsidRDefault="00507572" w:rsidP="00507572">
            <w:r w:rsidRPr="00507572">
              <w:t>2 место</w:t>
            </w:r>
          </w:p>
        </w:tc>
      </w:tr>
      <w:tr w:rsidR="00507572" w:rsidRPr="00507572" w14:paraId="2CDF4065" w14:textId="77777777" w:rsidTr="00936CAA">
        <w:tc>
          <w:tcPr>
            <w:tcW w:w="959" w:type="dxa"/>
          </w:tcPr>
          <w:p w14:paraId="0EC3F5F3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3506" w:type="dxa"/>
          </w:tcPr>
          <w:p w14:paraId="0EBF2187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rFonts w:ascii="yandex-sans" w:hAnsi="yandex-sans"/>
                <w:color w:val="000000"/>
                <w:lang w:val="ru-RU"/>
              </w:rPr>
              <w:t>В соответствии с постановлением Администрации города Ростова-на-Дону от 31.03.2021 № 245 «О подготовке и праздновании в городе Ростове-на-Дону 76-й</w:t>
            </w:r>
            <w:r w:rsidRPr="00507572">
              <w:rPr>
                <w:color w:val="000000"/>
                <w:lang w:val="ru-RU"/>
              </w:rPr>
              <w:t xml:space="preserve"> </w:t>
            </w:r>
            <w:r w:rsidRPr="00507572">
              <w:rPr>
                <w:rFonts w:ascii="yandex-sans" w:hAnsi="yandex-sans"/>
                <w:color w:val="000000"/>
                <w:lang w:val="ru-RU"/>
              </w:rPr>
              <w:t xml:space="preserve">годовщины Победы в Великой Отечественной войне 1941-1945 </w:t>
            </w:r>
            <w:r w:rsidRPr="00507572">
              <w:rPr>
                <w:rFonts w:ascii="yandex-sans" w:hAnsi="yandex-sans"/>
                <w:color w:val="000000"/>
                <w:lang w:val="ru-RU"/>
              </w:rPr>
              <w:lastRenderedPageBreak/>
              <w:t>годов», приказом</w:t>
            </w:r>
            <w:r w:rsidRPr="00507572">
              <w:rPr>
                <w:color w:val="000000"/>
                <w:lang w:val="ru-RU"/>
              </w:rPr>
              <w:t xml:space="preserve"> </w:t>
            </w:r>
            <w:r w:rsidRPr="00507572">
              <w:rPr>
                <w:rFonts w:ascii="yandex-sans" w:hAnsi="yandex-sans"/>
                <w:color w:val="000000"/>
                <w:lang w:val="ru-RU"/>
              </w:rPr>
              <w:t>Управления образования от 22.04.2021 № УОПР-264 «О проведении городского</w:t>
            </w:r>
            <w:r w:rsidRPr="00507572">
              <w:rPr>
                <w:color w:val="000000"/>
                <w:lang w:val="ru-RU"/>
              </w:rPr>
              <w:t xml:space="preserve"> </w:t>
            </w:r>
            <w:r w:rsidRPr="00507572">
              <w:rPr>
                <w:rFonts w:ascii="yandex-sans" w:hAnsi="yandex-sans"/>
                <w:color w:val="000000"/>
                <w:lang w:val="ru-RU"/>
              </w:rPr>
              <w:t>конкурса рисунков для учащихся 1- 4 классов «Спасибо за мир», 5-11 классов «Мы</w:t>
            </w:r>
            <w:r w:rsidRPr="00507572">
              <w:rPr>
                <w:color w:val="000000"/>
                <w:lang w:val="ru-RU"/>
              </w:rPr>
              <w:t xml:space="preserve"> </w:t>
            </w:r>
            <w:r w:rsidRPr="00507572">
              <w:rPr>
                <w:rFonts w:ascii="yandex-sans" w:hAnsi="yandex-sans"/>
                <w:color w:val="000000"/>
                <w:lang w:val="ru-RU"/>
              </w:rPr>
              <w:t>помним – мы гордимся!» муниципальным автономным учреждением города Ростова-</w:t>
            </w:r>
            <w:r w:rsidRPr="00507572">
              <w:rPr>
                <w:color w:val="000000"/>
                <w:lang w:val="ru-RU"/>
              </w:rPr>
              <w:t xml:space="preserve"> </w:t>
            </w:r>
            <w:r w:rsidRPr="00507572">
              <w:rPr>
                <w:rFonts w:ascii="yandex-sans" w:hAnsi="yandex-sans"/>
                <w:color w:val="000000"/>
                <w:lang w:val="ru-RU"/>
              </w:rPr>
              <w:t>на-Дону «Информационно - методический центр образования» проведен конкурс</w:t>
            </w:r>
          </w:p>
        </w:tc>
        <w:tc>
          <w:tcPr>
            <w:tcW w:w="3581" w:type="dxa"/>
          </w:tcPr>
          <w:p w14:paraId="5575FF00" w14:textId="77777777" w:rsidR="00507572" w:rsidRPr="00507572" w:rsidRDefault="00507572" w:rsidP="00507572">
            <w:pPr>
              <w:rPr>
                <w:rFonts w:ascii="yandex-sans" w:hAnsi="yandex-sans"/>
                <w:color w:val="000000"/>
                <w:lang w:val="ru-RU"/>
              </w:rPr>
            </w:pPr>
            <w:r w:rsidRPr="00507572">
              <w:rPr>
                <w:rFonts w:ascii="yandex-sans" w:hAnsi="yandex-sans"/>
                <w:color w:val="000000"/>
                <w:lang w:val="ru-RU"/>
              </w:rPr>
              <w:lastRenderedPageBreak/>
              <w:t>Кирилова Екатерина 3 класс</w:t>
            </w:r>
          </w:p>
          <w:p w14:paraId="2AC47D5D" w14:textId="77777777" w:rsidR="00507572" w:rsidRPr="00507572" w:rsidRDefault="00507572" w:rsidP="00507572">
            <w:pPr>
              <w:rPr>
                <w:rFonts w:ascii="yandex-sans" w:hAnsi="yandex-sans"/>
                <w:color w:val="000000"/>
                <w:lang w:val="ru-RU"/>
              </w:rPr>
            </w:pPr>
            <w:r w:rsidRPr="00507572">
              <w:rPr>
                <w:rFonts w:ascii="yandex-sans" w:hAnsi="yandex-sans"/>
                <w:color w:val="000000"/>
                <w:lang w:val="ru-RU"/>
              </w:rPr>
              <w:t>Першина Анастасия 6 класс</w:t>
            </w:r>
          </w:p>
          <w:p w14:paraId="4F0A34DF" w14:textId="77777777" w:rsidR="00507572" w:rsidRPr="00507572" w:rsidRDefault="00507572" w:rsidP="00507572">
            <w:pPr>
              <w:rPr>
                <w:rFonts w:ascii="yandex-sans" w:hAnsi="yandex-sans"/>
                <w:color w:val="000000"/>
              </w:rPr>
            </w:pPr>
            <w:r w:rsidRPr="00507572">
              <w:rPr>
                <w:rFonts w:ascii="yandex-sans" w:hAnsi="yandex-sans"/>
                <w:color w:val="000000"/>
              </w:rPr>
              <w:t>Марченко Ирина, 8 класс</w:t>
            </w:r>
          </w:p>
        </w:tc>
        <w:tc>
          <w:tcPr>
            <w:tcW w:w="2127" w:type="dxa"/>
          </w:tcPr>
          <w:p w14:paraId="559B31EB" w14:textId="77777777" w:rsidR="00507572" w:rsidRPr="00507572" w:rsidRDefault="00507572" w:rsidP="00507572">
            <w:pPr>
              <w:rPr>
                <w:rFonts w:ascii="yandex-sans" w:hAnsi="yandex-sans"/>
                <w:color w:val="000000"/>
              </w:rPr>
            </w:pPr>
            <w:r w:rsidRPr="00507572">
              <w:rPr>
                <w:rFonts w:ascii="yandex-sans" w:hAnsi="yandex-sans"/>
                <w:color w:val="000000"/>
              </w:rPr>
              <w:t>3 место</w:t>
            </w:r>
          </w:p>
          <w:p w14:paraId="3DD6D538" w14:textId="77777777" w:rsidR="00507572" w:rsidRPr="00507572" w:rsidRDefault="00507572" w:rsidP="00507572">
            <w:pPr>
              <w:rPr>
                <w:rFonts w:ascii="yandex-sans" w:hAnsi="yandex-sans"/>
                <w:color w:val="000000"/>
              </w:rPr>
            </w:pPr>
            <w:r w:rsidRPr="00507572">
              <w:rPr>
                <w:rFonts w:ascii="yandex-sans" w:hAnsi="yandex-sans"/>
                <w:color w:val="000000"/>
              </w:rPr>
              <w:t xml:space="preserve">1 место </w:t>
            </w:r>
          </w:p>
          <w:p w14:paraId="75BE9ECE" w14:textId="77777777" w:rsidR="00507572" w:rsidRPr="00507572" w:rsidRDefault="00507572" w:rsidP="00507572">
            <w:r w:rsidRPr="00507572">
              <w:rPr>
                <w:rFonts w:ascii="yandex-sans" w:hAnsi="yandex-sans"/>
                <w:color w:val="000000"/>
              </w:rPr>
              <w:t>1 место</w:t>
            </w:r>
          </w:p>
        </w:tc>
      </w:tr>
      <w:tr w:rsidR="00507572" w:rsidRPr="00507572" w14:paraId="23BFA52C" w14:textId="77777777" w:rsidTr="00936CAA">
        <w:tc>
          <w:tcPr>
            <w:tcW w:w="959" w:type="dxa"/>
          </w:tcPr>
          <w:p w14:paraId="0BB62A67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80</w:t>
            </w:r>
          </w:p>
        </w:tc>
        <w:tc>
          <w:tcPr>
            <w:tcW w:w="3506" w:type="dxa"/>
          </w:tcPr>
          <w:p w14:paraId="66855E5F" w14:textId="77777777" w:rsidR="00507572" w:rsidRPr="00507572" w:rsidRDefault="00507572" w:rsidP="00507572">
            <w:pPr>
              <w:rPr>
                <w:color w:val="000000"/>
                <w:lang w:val="ru-RU"/>
              </w:rPr>
            </w:pPr>
            <w:r w:rsidRPr="00507572">
              <w:rPr>
                <w:shd w:val="clear" w:color="auto" w:fill="FFFFFF"/>
                <w:lang w:val="ru-RU"/>
              </w:rPr>
              <w:t>12.05.2021 На базе ГБУК РО «Ростовский областной музей краеведения» (ул. Б. Садовая, д. 79) состоялось торжественная церемония награждения победителей и призеров городских конкурсов, посвященных Дню Победы в Великой Отечественной войне с участием заместителя по социальным вопросам Главы Администрации города.</w:t>
            </w:r>
            <w:r w:rsidRPr="00507572">
              <w:rPr>
                <w:shd w:val="clear" w:color="auto" w:fill="FFFFFF"/>
              </w:rPr>
              <w:t> </w:t>
            </w:r>
          </w:p>
          <w:p w14:paraId="2582621E" w14:textId="77777777" w:rsidR="00507572" w:rsidRPr="00507572" w:rsidRDefault="00507572" w:rsidP="00507572">
            <w:pPr>
              <w:rPr>
                <w:lang w:val="ru-RU"/>
              </w:rPr>
            </w:pPr>
          </w:p>
        </w:tc>
        <w:tc>
          <w:tcPr>
            <w:tcW w:w="3581" w:type="dxa"/>
          </w:tcPr>
          <w:p w14:paraId="15FAD931" w14:textId="77777777" w:rsidR="00507572" w:rsidRPr="00507572" w:rsidRDefault="00507572" w:rsidP="00507572">
            <w:pPr>
              <w:rPr>
                <w:rFonts w:ascii="yandex-sans" w:hAnsi="yandex-sans"/>
                <w:color w:val="000000"/>
                <w:lang w:val="ru-RU"/>
              </w:rPr>
            </w:pPr>
            <w:r w:rsidRPr="00507572">
              <w:rPr>
                <w:rFonts w:ascii="yandex-sans" w:hAnsi="yandex-sans"/>
                <w:color w:val="000000"/>
                <w:lang w:val="ru-RU"/>
              </w:rPr>
              <w:t>Першина Анастасия 6 класс</w:t>
            </w:r>
          </w:p>
          <w:p w14:paraId="536ADA6E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rFonts w:ascii="yandex-sans" w:hAnsi="yandex-sans"/>
                <w:color w:val="000000"/>
                <w:lang w:val="ru-RU"/>
              </w:rPr>
              <w:t>Марченко Ирина, 8 класс</w:t>
            </w:r>
          </w:p>
        </w:tc>
        <w:tc>
          <w:tcPr>
            <w:tcW w:w="2127" w:type="dxa"/>
          </w:tcPr>
          <w:p w14:paraId="454A9F8D" w14:textId="77777777" w:rsidR="00507572" w:rsidRPr="00507572" w:rsidRDefault="00507572" w:rsidP="00507572">
            <w:r w:rsidRPr="00507572">
              <w:t>1 место</w:t>
            </w:r>
          </w:p>
          <w:p w14:paraId="5AD7CC26" w14:textId="77777777" w:rsidR="00507572" w:rsidRPr="00507572" w:rsidRDefault="00507572" w:rsidP="00507572">
            <w:r w:rsidRPr="00507572">
              <w:t>1 место</w:t>
            </w:r>
          </w:p>
        </w:tc>
      </w:tr>
      <w:tr w:rsidR="00507572" w:rsidRPr="00507572" w14:paraId="56C64614" w14:textId="77777777" w:rsidTr="00936CAA">
        <w:tc>
          <w:tcPr>
            <w:tcW w:w="959" w:type="dxa"/>
          </w:tcPr>
          <w:p w14:paraId="0A305AE2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3506" w:type="dxa"/>
          </w:tcPr>
          <w:p w14:paraId="7C1B5808" w14:textId="77777777" w:rsidR="00507572" w:rsidRPr="00507572" w:rsidRDefault="00507572" w:rsidP="00507572">
            <w:pPr>
              <w:rPr>
                <w:color w:val="000000"/>
                <w:lang w:val="ru-RU"/>
              </w:rPr>
            </w:pPr>
            <w:r w:rsidRPr="00507572">
              <w:rPr>
                <w:color w:val="000000"/>
                <w:lang w:val="ru-RU"/>
              </w:rPr>
              <w:t xml:space="preserve">30.04.2021г. В Областном конкурсе рисунков «Великая Победа глазами детей» Администрация Ворошиловского района города Ростова-на-Дону </w:t>
            </w:r>
          </w:p>
          <w:p w14:paraId="400D1322" w14:textId="77777777" w:rsidR="00507572" w:rsidRPr="00507572" w:rsidRDefault="00507572" w:rsidP="00507572">
            <w:pPr>
              <w:rPr>
                <w:color w:val="000000"/>
                <w:lang w:val="ru-RU"/>
              </w:rPr>
            </w:pPr>
            <w:r w:rsidRPr="00507572">
              <w:rPr>
                <w:color w:val="000000"/>
                <w:lang w:val="ru-RU"/>
              </w:rPr>
              <w:t xml:space="preserve">Ростовское региональное общественное движение в поддержку одаренных детей </w:t>
            </w:r>
          </w:p>
          <w:p w14:paraId="50A3CC4D" w14:textId="77777777" w:rsidR="00507572" w:rsidRPr="00507572" w:rsidRDefault="00507572" w:rsidP="00507572">
            <w:r w:rsidRPr="00507572">
              <w:rPr>
                <w:color w:val="000000"/>
                <w:lang w:val="ru-RU"/>
              </w:rPr>
              <w:t xml:space="preserve"> и талантливой молодежи «Синергия талантов» </w:t>
            </w:r>
            <w:r w:rsidRPr="00507572">
              <w:rPr>
                <w:color w:val="000000"/>
                <w:shd w:val="clear" w:color="auto" w:fill="FFFFFF"/>
                <w:lang w:val="ru-RU"/>
              </w:rPr>
              <w:t xml:space="preserve">посвященного празднованию </w:t>
            </w:r>
            <w:r w:rsidRPr="00507572">
              <w:rPr>
                <w:color w:val="000000"/>
                <w:shd w:val="clear" w:color="auto" w:fill="FFFFFF"/>
              </w:rPr>
              <w:t>76-ой годовщины со Дня Победы в Великой Отечественно войне</w:t>
            </w:r>
          </w:p>
        </w:tc>
        <w:tc>
          <w:tcPr>
            <w:tcW w:w="3581" w:type="dxa"/>
          </w:tcPr>
          <w:p w14:paraId="36E194B8" w14:textId="77777777" w:rsidR="00507572" w:rsidRPr="00507572" w:rsidRDefault="00507572" w:rsidP="00507572">
            <w:pPr>
              <w:rPr>
                <w:color w:val="000000"/>
                <w:shd w:val="clear" w:color="auto" w:fill="FFFFFF"/>
                <w:lang w:val="ru-RU"/>
              </w:rPr>
            </w:pPr>
            <w:r w:rsidRPr="00507572">
              <w:rPr>
                <w:color w:val="000000"/>
                <w:shd w:val="clear" w:color="auto" w:fill="FFFFFF"/>
                <w:lang w:val="ru-RU"/>
              </w:rPr>
              <w:t xml:space="preserve">Щербина Дарья 11класс, </w:t>
            </w:r>
          </w:p>
          <w:p w14:paraId="07131C28" w14:textId="77777777" w:rsidR="00507572" w:rsidRPr="00507572" w:rsidRDefault="00507572" w:rsidP="00507572">
            <w:pPr>
              <w:rPr>
                <w:color w:val="000000"/>
                <w:shd w:val="clear" w:color="auto" w:fill="FFFFFF"/>
                <w:lang w:val="ru-RU"/>
              </w:rPr>
            </w:pPr>
            <w:r w:rsidRPr="00507572">
              <w:rPr>
                <w:color w:val="000000"/>
                <w:shd w:val="clear" w:color="auto" w:fill="FFFFFF"/>
                <w:lang w:val="ru-RU"/>
              </w:rPr>
              <w:t>Бугрова Анастасия 8 класс,</w:t>
            </w:r>
          </w:p>
          <w:p w14:paraId="032BDEAF" w14:textId="77777777" w:rsidR="00507572" w:rsidRPr="00507572" w:rsidRDefault="00507572" w:rsidP="00507572">
            <w:pPr>
              <w:rPr>
                <w:color w:val="000000"/>
                <w:shd w:val="clear" w:color="auto" w:fill="FFFFFF"/>
                <w:lang w:val="ru-RU"/>
              </w:rPr>
            </w:pPr>
            <w:r w:rsidRPr="00507572">
              <w:rPr>
                <w:color w:val="000000"/>
                <w:shd w:val="clear" w:color="auto" w:fill="FFFFFF"/>
                <w:lang w:val="ru-RU"/>
              </w:rPr>
              <w:t xml:space="preserve"> Малахова Анастасия 8 класс,</w:t>
            </w:r>
          </w:p>
          <w:p w14:paraId="450AA33C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color w:val="000000"/>
                <w:shd w:val="clear" w:color="auto" w:fill="FFFFFF"/>
                <w:lang w:val="ru-RU"/>
              </w:rPr>
              <w:t xml:space="preserve"> Полякова Екатерина 7 класс.</w:t>
            </w:r>
          </w:p>
        </w:tc>
        <w:tc>
          <w:tcPr>
            <w:tcW w:w="2127" w:type="dxa"/>
          </w:tcPr>
          <w:p w14:paraId="44250F76" w14:textId="77777777" w:rsidR="00507572" w:rsidRPr="00507572" w:rsidRDefault="00507572" w:rsidP="00507572">
            <w:r w:rsidRPr="00507572">
              <w:t>1 место</w:t>
            </w:r>
          </w:p>
          <w:p w14:paraId="5CCF0A77" w14:textId="77777777" w:rsidR="00507572" w:rsidRPr="00507572" w:rsidRDefault="00507572" w:rsidP="00507572">
            <w:r w:rsidRPr="00507572">
              <w:t>1 место</w:t>
            </w:r>
          </w:p>
          <w:p w14:paraId="0DD166F4" w14:textId="77777777" w:rsidR="00507572" w:rsidRPr="00507572" w:rsidRDefault="00507572" w:rsidP="00507572">
            <w:r w:rsidRPr="00507572">
              <w:t>1 место</w:t>
            </w:r>
          </w:p>
          <w:p w14:paraId="35674B73" w14:textId="77777777" w:rsidR="00507572" w:rsidRPr="00507572" w:rsidRDefault="00507572" w:rsidP="00507572">
            <w:r w:rsidRPr="00507572">
              <w:t>1 место</w:t>
            </w:r>
          </w:p>
        </w:tc>
      </w:tr>
      <w:tr w:rsidR="00507572" w:rsidRPr="00507572" w14:paraId="1D019F6E" w14:textId="77777777" w:rsidTr="00936CAA">
        <w:tc>
          <w:tcPr>
            <w:tcW w:w="959" w:type="dxa"/>
          </w:tcPr>
          <w:p w14:paraId="0F7B5C2A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3506" w:type="dxa"/>
          </w:tcPr>
          <w:p w14:paraId="0A8B6425" w14:textId="77777777" w:rsidR="00507572" w:rsidRPr="00507572" w:rsidRDefault="00507572" w:rsidP="00507572">
            <w:r w:rsidRPr="00507572">
              <w:rPr>
                <w:color w:val="000000"/>
                <w:shd w:val="clear" w:color="auto" w:fill="FFFFFF"/>
                <w:lang w:val="ru-RU"/>
              </w:rPr>
              <w:t xml:space="preserve">12 апреля. Ко Дню  защиты  детей  в  2021  году  Союзом  городов  воинской  славы планируется  проведение  выставки детского  рисунка  представителей  городов воинской славы  «Дети рисуют мир».  </w:t>
            </w:r>
            <w:r w:rsidRPr="00507572">
              <w:rPr>
                <w:color w:val="000000"/>
                <w:shd w:val="clear" w:color="auto" w:fill="FFFFFF"/>
              </w:rPr>
              <w:t xml:space="preserve">От нашего Лицея  в Москву была отправлена работа  </w:t>
            </w:r>
          </w:p>
        </w:tc>
        <w:tc>
          <w:tcPr>
            <w:tcW w:w="3581" w:type="dxa"/>
          </w:tcPr>
          <w:p w14:paraId="208D8B5A" w14:textId="77777777" w:rsidR="00507572" w:rsidRPr="00507572" w:rsidRDefault="00507572" w:rsidP="00507572">
            <w:r w:rsidRPr="00507572">
              <w:t>Грицук Юлия, 10 класс</w:t>
            </w:r>
          </w:p>
        </w:tc>
        <w:tc>
          <w:tcPr>
            <w:tcW w:w="2127" w:type="dxa"/>
          </w:tcPr>
          <w:p w14:paraId="7127C01A" w14:textId="77777777" w:rsidR="00507572" w:rsidRPr="00507572" w:rsidRDefault="00507572" w:rsidP="00507572">
            <w:r w:rsidRPr="00507572">
              <w:t>Диплом активного участника</w:t>
            </w:r>
          </w:p>
        </w:tc>
      </w:tr>
      <w:tr w:rsidR="00507572" w:rsidRPr="00125DDB" w14:paraId="115C0A7B" w14:textId="77777777" w:rsidTr="00936CAA">
        <w:tc>
          <w:tcPr>
            <w:tcW w:w="959" w:type="dxa"/>
          </w:tcPr>
          <w:p w14:paraId="624E0DB5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3506" w:type="dxa"/>
          </w:tcPr>
          <w:p w14:paraId="6770D548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color w:val="000000"/>
                <w:shd w:val="clear" w:color="auto" w:fill="FFFFFF"/>
                <w:lang w:val="ru-RU"/>
              </w:rPr>
              <w:t xml:space="preserve">Приказом Управления образования города Ростова-на-Дону № УОПР-88 от 20.02.2021 года с 1 по 31 марта 2021 года </w:t>
            </w:r>
            <w:r w:rsidRPr="00507572">
              <w:rPr>
                <w:color w:val="000000"/>
                <w:shd w:val="clear" w:color="auto" w:fill="FFFFFF"/>
                <w:lang w:val="ru-RU"/>
              </w:rPr>
              <w:lastRenderedPageBreak/>
              <w:t>проходил  открытый  городской конкурс  «Птицы  родного  края»,  посвященный международному Дню птиц.</w:t>
            </w:r>
          </w:p>
        </w:tc>
        <w:tc>
          <w:tcPr>
            <w:tcW w:w="3581" w:type="dxa"/>
          </w:tcPr>
          <w:p w14:paraId="6EB32703" w14:textId="77777777" w:rsidR="00507572" w:rsidRPr="00507572" w:rsidRDefault="00507572" w:rsidP="00507572">
            <w:pPr>
              <w:rPr>
                <w:color w:val="000000"/>
                <w:shd w:val="clear" w:color="auto" w:fill="FFFFFF"/>
                <w:lang w:val="ru-RU"/>
              </w:rPr>
            </w:pPr>
            <w:r w:rsidRPr="00507572">
              <w:rPr>
                <w:color w:val="000000"/>
                <w:shd w:val="clear" w:color="auto" w:fill="FFFFFF"/>
                <w:lang w:val="ru-RU"/>
              </w:rPr>
              <w:lastRenderedPageBreak/>
              <w:t>Андреева Мария 4 класс</w:t>
            </w:r>
            <w:r w:rsidRPr="00507572">
              <w:rPr>
                <w:lang w:val="ru-RU"/>
              </w:rPr>
              <w:t xml:space="preserve"> </w:t>
            </w:r>
          </w:p>
          <w:p w14:paraId="69EC8198" w14:textId="77777777" w:rsidR="00507572" w:rsidRPr="00507572" w:rsidRDefault="00507572" w:rsidP="00507572">
            <w:pPr>
              <w:rPr>
                <w:color w:val="000000"/>
                <w:shd w:val="clear" w:color="auto" w:fill="FFFFFF"/>
                <w:lang w:val="ru-RU"/>
              </w:rPr>
            </w:pPr>
            <w:r w:rsidRPr="00507572">
              <w:rPr>
                <w:color w:val="000000"/>
                <w:shd w:val="clear" w:color="auto" w:fill="FFFFFF"/>
                <w:lang w:val="ru-RU"/>
              </w:rPr>
              <w:t>Соколова Анастасия 5 класс</w:t>
            </w:r>
          </w:p>
          <w:p w14:paraId="31348673" w14:textId="77777777" w:rsidR="00507572" w:rsidRPr="00507572" w:rsidRDefault="00507572" w:rsidP="00507572">
            <w:pPr>
              <w:rPr>
                <w:color w:val="000000"/>
                <w:shd w:val="clear" w:color="auto" w:fill="FFFFFF"/>
                <w:lang w:val="ru-RU"/>
              </w:rPr>
            </w:pPr>
            <w:r w:rsidRPr="00507572">
              <w:rPr>
                <w:color w:val="000000"/>
                <w:shd w:val="clear" w:color="auto" w:fill="FFFFFF"/>
                <w:lang w:val="ru-RU"/>
              </w:rPr>
              <w:lastRenderedPageBreak/>
              <w:t>Зеленкова Виолетта 1 класс</w:t>
            </w:r>
          </w:p>
          <w:p w14:paraId="4716C8A3" w14:textId="77777777" w:rsidR="00507572" w:rsidRPr="00507572" w:rsidRDefault="00507572" w:rsidP="00507572">
            <w:pPr>
              <w:rPr>
                <w:color w:val="000000"/>
                <w:shd w:val="clear" w:color="auto" w:fill="FFFFFF"/>
                <w:lang w:val="ru-RU"/>
              </w:rPr>
            </w:pPr>
            <w:r w:rsidRPr="00507572">
              <w:rPr>
                <w:color w:val="000000"/>
                <w:shd w:val="clear" w:color="auto" w:fill="FFFFFF"/>
                <w:lang w:val="ru-RU"/>
              </w:rPr>
              <w:t>Датченко Кира 2 класс</w:t>
            </w:r>
          </w:p>
          <w:p w14:paraId="501BED68" w14:textId="77777777" w:rsidR="00507572" w:rsidRPr="00507572" w:rsidRDefault="00507572" w:rsidP="00507572">
            <w:pPr>
              <w:rPr>
                <w:color w:val="000000"/>
                <w:lang w:val="ru-RU"/>
              </w:rPr>
            </w:pPr>
            <w:r w:rsidRPr="00507572">
              <w:rPr>
                <w:color w:val="000000"/>
                <w:lang w:val="ru-RU"/>
              </w:rPr>
              <w:t>Федосеева Валерия 2 класс</w:t>
            </w:r>
          </w:p>
          <w:p w14:paraId="5A6F809A" w14:textId="77777777" w:rsidR="00507572" w:rsidRPr="00507572" w:rsidRDefault="00507572" w:rsidP="00507572">
            <w:pPr>
              <w:rPr>
                <w:color w:val="000000"/>
                <w:lang w:val="ru-RU"/>
              </w:rPr>
            </w:pPr>
            <w:r w:rsidRPr="00507572">
              <w:rPr>
                <w:color w:val="000000"/>
                <w:lang w:val="ru-RU"/>
              </w:rPr>
              <w:t>Рапутова Мария 3 класс</w:t>
            </w:r>
          </w:p>
          <w:p w14:paraId="02A57B47" w14:textId="77777777" w:rsidR="00507572" w:rsidRPr="00507572" w:rsidRDefault="00507572" w:rsidP="00507572">
            <w:pPr>
              <w:rPr>
                <w:color w:val="000000"/>
                <w:lang w:val="ru-RU"/>
              </w:rPr>
            </w:pPr>
            <w:r w:rsidRPr="00507572">
              <w:rPr>
                <w:color w:val="000000"/>
                <w:lang w:val="ru-RU"/>
              </w:rPr>
              <w:t>Бугрова Анастасия  8 класс</w:t>
            </w:r>
          </w:p>
          <w:p w14:paraId="2176F26A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color w:val="000000"/>
                <w:lang w:val="ru-RU"/>
              </w:rPr>
              <w:t>Гендель Николь  9 класс</w:t>
            </w:r>
          </w:p>
        </w:tc>
        <w:tc>
          <w:tcPr>
            <w:tcW w:w="2127" w:type="dxa"/>
          </w:tcPr>
          <w:p w14:paraId="6B3E9902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lastRenderedPageBreak/>
              <w:t>1 место</w:t>
            </w:r>
          </w:p>
          <w:p w14:paraId="5B80E407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1 место</w:t>
            </w:r>
          </w:p>
          <w:p w14:paraId="7AB8B595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lastRenderedPageBreak/>
              <w:t>2 место</w:t>
            </w:r>
          </w:p>
          <w:p w14:paraId="1B1B1B8E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3 место</w:t>
            </w:r>
          </w:p>
          <w:p w14:paraId="79FCC4F7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3 место</w:t>
            </w:r>
          </w:p>
          <w:p w14:paraId="711D2247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Поощрительная грамота</w:t>
            </w:r>
          </w:p>
          <w:p w14:paraId="05B8E306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1 место</w:t>
            </w:r>
          </w:p>
          <w:p w14:paraId="20EA1FF1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3 место</w:t>
            </w:r>
          </w:p>
          <w:p w14:paraId="50D83452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color w:val="000000"/>
                <w:lang w:val="ru-RU"/>
              </w:rPr>
              <w:t>8 учеников получили Сертификаты</w:t>
            </w:r>
          </w:p>
        </w:tc>
      </w:tr>
      <w:tr w:rsidR="00507572" w:rsidRPr="00125DDB" w14:paraId="135C4FBE" w14:textId="77777777" w:rsidTr="00936CAA">
        <w:tc>
          <w:tcPr>
            <w:tcW w:w="959" w:type="dxa"/>
          </w:tcPr>
          <w:p w14:paraId="130AB840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84</w:t>
            </w:r>
          </w:p>
        </w:tc>
        <w:tc>
          <w:tcPr>
            <w:tcW w:w="3506" w:type="dxa"/>
          </w:tcPr>
          <w:p w14:paraId="1D4B1F22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color w:val="000000"/>
                <w:lang w:val="ru-RU"/>
              </w:rPr>
              <w:t xml:space="preserve">Приказом Управления образования города Ростова-на-Дону  №  УОПР-232  от  14.04.2021  года  14  мая  2021  года  был  проведен </w:t>
            </w:r>
            <w:r w:rsidRPr="00507572">
              <w:rPr>
                <w:color w:val="000000"/>
              </w:rPr>
              <w:t>XVII</w:t>
            </w:r>
            <w:r w:rsidRPr="00507572">
              <w:rPr>
                <w:color w:val="000000"/>
                <w:lang w:val="ru-RU"/>
              </w:rPr>
              <w:t xml:space="preserve">  (дистанционный)  городской  краеведческий  конкурс  рисунка  «Мой  край Донской».</w:t>
            </w:r>
          </w:p>
        </w:tc>
        <w:tc>
          <w:tcPr>
            <w:tcW w:w="3581" w:type="dxa"/>
          </w:tcPr>
          <w:p w14:paraId="65F61173" w14:textId="77777777" w:rsidR="00507572" w:rsidRPr="00507572" w:rsidRDefault="00507572" w:rsidP="00507572">
            <w:pPr>
              <w:rPr>
                <w:color w:val="000000"/>
                <w:lang w:val="ru-RU"/>
              </w:rPr>
            </w:pPr>
            <w:r w:rsidRPr="00507572">
              <w:rPr>
                <w:color w:val="000000"/>
                <w:lang w:val="ru-RU"/>
              </w:rPr>
              <w:t xml:space="preserve">Музыка Анастасия 4 класс </w:t>
            </w:r>
          </w:p>
          <w:p w14:paraId="2C08482A" w14:textId="77777777" w:rsidR="00507572" w:rsidRPr="00507572" w:rsidRDefault="00507572" w:rsidP="00507572">
            <w:pPr>
              <w:rPr>
                <w:color w:val="000000"/>
                <w:lang w:val="ru-RU"/>
              </w:rPr>
            </w:pPr>
            <w:r w:rsidRPr="00507572">
              <w:rPr>
                <w:color w:val="000000"/>
                <w:lang w:val="ru-RU"/>
              </w:rPr>
              <w:t>Гельтман Елизавета 4 класс</w:t>
            </w:r>
          </w:p>
          <w:p w14:paraId="54C52F80" w14:textId="77777777" w:rsidR="00507572" w:rsidRPr="00507572" w:rsidRDefault="00507572" w:rsidP="00507572">
            <w:pPr>
              <w:rPr>
                <w:color w:val="000000"/>
                <w:lang w:val="ru-RU"/>
              </w:rPr>
            </w:pPr>
            <w:r w:rsidRPr="00507572">
              <w:rPr>
                <w:color w:val="000000"/>
                <w:lang w:val="ru-RU"/>
              </w:rPr>
              <w:t>Угрюмова Дарья 4 класс</w:t>
            </w:r>
          </w:p>
          <w:p w14:paraId="2BBC1CD7" w14:textId="77777777" w:rsidR="00507572" w:rsidRPr="00507572" w:rsidRDefault="00507572" w:rsidP="00507572">
            <w:pPr>
              <w:rPr>
                <w:color w:val="000000"/>
                <w:lang w:val="ru-RU"/>
              </w:rPr>
            </w:pPr>
            <w:r w:rsidRPr="00507572">
              <w:rPr>
                <w:color w:val="000000"/>
                <w:lang w:val="ru-RU"/>
              </w:rPr>
              <w:t>Бугрова Анастасия 8 класс</w:t>
            </w:r>
          </w:p>
          <w:p w14:paraId="6AAB27B0" w14:textId="77777777" w:rsidR="00507572" w:rsidRPr="00507572" w:rsidRDefault="00507572" w:rsidP="00507572">
            <w:pPr>
              <w:rPr>
                <w:color w:val="000000"/>
              </w:rPr>
            </w:pPr>
            <w:r w:rsidRPr="00507572">
              <w:rPr>
                <w:color w:val="000000"/>
              </w:rPr>
              <w:t>Щербина Дарья 11 класс</w:t>
            </w:r>
          </w:p>
          <w:p w14:paraId="431E84FF" w14:textId="77777777" w:rsidR="00507572" w:rsidRPr="00507572" w:rsidRDefault="00507572" w:rsidP="00507572"/>
        </w:tc>
        <w:tc>
          <w:tcPr>
            <w:tcW w:w="2127" w:type="dxa"/>
          </w:tcPr>
          <w:p w14:paraId="04E1005C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1 место</w:t>
            </w:r>
          </w:p>
          <w:p w14:paraId="46D7751B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3 место</w:t>
            </w:r>
          </w:p>
          <w:p w14:paraId="52B462AD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3 место</w:t>
            </w:r>
          </w:p>
          <w:p w14:paraId="6D3A66D4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1 место</w:t>
            </w:r>
          </w:p>
          <w:p w14:paraId="7487C700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1 место</w:t>
            </w:r>
          </w:p>
          <w:p w14:paraId="17EA5219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color w:val="000000"/>
                <w:u w:val="single"/>
                <w:lang w:val="ru-RU"/>
              </w:rPr>
              <w:t xml:space="preserve">7 учеников </w:t>
            </w:r>
            <w:r w:rsidRPr="00507572">
              <w:rPr>
                <w:color w:val="000000"/>
                <w:lang w:val="ru-RU"/>
              </w:rPr>
              <w:t xml:space="preserve">получили </w:t>
            </w:r>
            <w:r w:rsidRPr="00507572">
              <w:rPr>
                <w:color w:val="000000"/>
                <w:u w:val="single"/>
                <w:lang w:val="ru-RU"/>
              </w:rPr>
              <w:t>Сертификаты</w:t>
            </w:r>
          </w:p>
        </w:tc>
      </w:tr>
      <w:tr w:rsidR="00507572" w:rsidRPr="00507572" w14:paraId="64ADF170" w14:textId="77777777" w:rsidTr="00936CAA">
        <w:tc>
          <w:tcPr>
            <w:tcW w:w="959" w:type="dxa"/>
          </w:tcPr>
          <w:p w14:paraId="576BEA83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3506" w:type="dxa"/>
          </w:tcPr>
          <w:p w14:paraId="62109029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color w:val="000000"/>
                <w:lang w:val="ru-RU"/>
              </w:rPr>
              <w:t xml:space="preserve">15 апреля 2021г. Проведён </w:t>
            </w:r>
            <w:r w:rsidRPr="00507572">
              <w:rPr>
                <w:color w:val="000000"/>
                <w:u w:val="single"/>
                <w:lang w:val="ru-RU"/>
              </w:rPr>
              <w:t>Региональный</w:t>
            </w:r>
            <w:r w:rsidRPr="00507572">
              <w:rPr>
                <w:color w:val="000000"/>
                <w:lang w:val="ru-RU"/>
              </w:rPr>
              <w:t xml:space="preserve"> этап Всероссийского конкурса детско-юношеского творчества по пожарной безопасности «Неопалимая Купина» Ростовским городским отделением Ростовского областного отделения Общероссийской общественной организацией «Всероссийского добровольного пожарного общества»</w:t>
            </w:r>
          </w:p>
        </w:tc>
        <w:tc>
          <w:tcPr>
            <w:tcW w:w="3581" w:type="dxa"/>
          </w:tcPr>
          <w:p w14:paraId="3077564D" w14:textId="77777777" w:rsidR="00507572" w:rsidRPr="00507572" w:rsidRDefault="00507572" w:rsidP="00507572">
            <w:r w:rsidRPr="00507572">
              <w:t>Бугрова Анастасия 8 класс</w:t>
            </w:r>
          </w:p>
        </w:tc>
        <w:tc>
          <w:tcPr>
            <w:tcW w:w="2127" w:type="dxa"/>
          </w:tcPr>
          <w:p w14:paraId="6D36A6E8" w14:textId="77777777" w:rsidR="00507572" w:rsidRPr="00507572" w:rsidRDefault="00507572" w:rsidP="00507572">
            <w:r w:rsidRPr="00507572">
              <w:t>1 место</w:t>
            </w:r>
          </w:p>
        </w:tc>
      </w:tr>
      <w:tr w:rsidR="00507572" w:rsidRPr="00507572" w14:paraId="4B81B743" w14:textId="77777777" w:rsidTr="00936CAA">
        <w:tc>
          <w:tcPr>
            <w:tcW w:w="959" w:type="dxa"/>
          </w:tcPr>
          <w:p w14:paraId="001449E8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3506" w:type="dxa"/>
          </w:tcPr>
          <w:p w14:paraId="2563F232" w14:textId="77777777" w:rsidR="00507572" w:rsidRPr="00507572" w:rsidRDefault="00507572" w:rsidP="00507572">
            <w:r w:rsidRPr="00507572">
              <w:rPr>
                <w:color w:val="000000"/>
                <w:lang w:val="ru-RU"/>
              </w:rPr>
              <w:t xml:space="preserve">15.04.2021г. Победа в Городском конкурсе «Чернобыль 35» Бугровой Анастасии в номинации «Заброшенные города». </w:t>
            </w:r>
            <w:r w:rsidRPr="00507572">
              <w:rPr>
                <w:color w:val="000000"/>
              </w:rPr>
              <w:t>Награждение проходило  в историческом парке «Россия-моя история»</w:t>
            </w:r>
          </w:p>
        </w:tc>
        <w:tc>
          <w:tcPr>
            <w:tcW w:w="3581" w:type="dxa"/>
          </w:tcPr>
          <w:p w14:paraId="064F2263" w14:textId="77777777" w:rsidR="00507572" w:rsidRPr="00507572" w:rsidRDefault="00507572" w:rsidP="00507572">
            <w:r w:rsidRPr="00507572">
              <w:t>Бугрова Анстасия 8 класс</w:t>
            </w:r>
          </w:p>
        </w:tc>
        <w:tc>
          <w:tcPr>
            <w:tcW w:w="2127" w:type="dxa"/>
          </w:tcPr>
          <w:p w14:paraId="24E6F640" w14:textId="77777777" w:rsidR="00507572" w:rsidRPr="00507572" w:rsidRDefault="00507572" w:rsidP="00507572">
            <w:r w:rsidRPr="00507572">
              <w:t>1 место</w:t>
            </w:r>
          </w:p>
        </w:tc>
      </w:tr>
      <w:tr w:rsidR="00507572" w:rsidRPr="00507572" w14:paraId="4DEEC404" w14:textId="77777777" w:rsidTr="00936CAA">
        <w:tc>
          <w:tcPr>
            <w:tcW w:w="959" w:type="dxa"/>
          </w:tcPr>
          <w:p w14:paraId="4A606027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3506" w:type="dxa"/>
          </w:tcPr>
          <w:p w14:paraId="6E5597B3" w14:textId="77777777" w:rsidR="00507572" w:rsidRPr="00507572" w:rsidRDefault="00507572" w:rsidP="00507572">
            <w:pPr>
              <w:rPr>
                <w:color w:val="000000"/>
                <w:lang w:val="ru-RU"/>
              </w:rPr>
            </w:pPr>
            <w:r w:rsidRPr="00507572">
              <w:rPr>
                <w:color w:val="000000"/>
                <w:lang w:val="ru-RU"/>
              </w:rPr>
              <w:t xml:space="preserve">С 08.09.2021 по 20.09.2021 В целях реализации творческого потенциала школьников, </w:t>
            </w:r>
            <w:r w:rsidRPr="00507572">
              <w:rPr>
                <w:color w:val="000000"/>
                <w:lang w:val="ru-RU"/>
              </w:rPr>
              <w:lastRenderedPageBreak/>
              <w:t>повышения их мотивации к изучению истории и современности родного города, в рамках комплекса мероприятий, приуроченных к 272-й годовщине со дня основания города Ростова-на-Дону проведён Городской Конкурс «Я рисую город свой».</w:t>
            </w:r>
          </w:p>
          <w:p w14:paraId="64A99E91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color w:val="000000"/>
                <w:lang w:val="ru-RU"/>
              </w:rPr>
              <w:t>На уровне Районного этапа победили</w:t>
            </w:r>
          </w:p>
        </w:tc>
        <w:tc>
          <w:tcPr>
            <w:tcW w:w="3581" w:type="dxa"/>
          </w:tcPr>
          <w:p w14:paraId="5A351A48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lastRenderedPageBreak/>
              <w:t xml:space="preserve">Малюков Марк 2 класс </w:t>
            </w:r>
          </w:p>
          <w:p w14:paraId="423E34CA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lastRenderedPageBreak/>
              <w:t>Кучугур Аксинья 2 класс</w:t>
            </w:r>
          </w:p>
          <w:p w14:paraId="677C1427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Батракова Дарья 6 класс</w:t>
            </w:r>
          </w:p>
          <w:p w14:paraId="1E1E1627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Бугрова Анастасия 9 класс</w:t>
            </w:r>
          </w:p>
        </w:tc>
        <w:tc>
          <w:tcPr>
            <w:tcW w:w="2127" w:type="dxa"/>
          </w:tcPr>
          <w:p w14:paraId="0344A4EC" w14:textId="77777777" w:rsidR="00507572" w:rsidRPr="00507572" w:rsidRDefault="00507572" w:rsidP="00507572">
            <w:r w:rsidRPr="00507572">
              <w:lastRenderedPageBreak/>
              <w:t>1 место</w:t>
            </w:r>
          </w:p>
          <w:p w14:paraId="7B77A189" w14:textId="77777777" w:rsidR="00507572" w:rsidRPr="00507572" w:rsidRDefault="00507572" w:rsidP="00507572">
            <w:r w:rsidRPr="00507572">
              <w:lastRenderedPageBreak/>
              <w:t>1 место</w:t>
            </w:r>
          </w:p>
          <w:p w14:paraId="377D00A1" w14:textId="77777777" w:rsidR="00507572" w:rsidRPr="00507572" w:rsidRDefault="00507572" w:rsidP="00507572">
            <w:r w:rsidRPr="00507572">
              <w:t>1 место</w:t>
            </w:r>
          </w:p>
          <w:p w14:paraId="518DF4A2" w14:textId="77777777" w:rsidR="00507572" w:rsidRPr="00507572" w:rsidRDefault="00507572" w:rsidP="00507572">
            <w:r w:rsidRPr="00507572">
              <w:t>1 место</w:t>
            </w:r>
          </w:p>
        </w:tc>
      </w:tr>
      <w:tr w:rsidR="00507572" w:rsidRPr="00507572" w14:paraId="71200BDB" w14:textId="77777777" w:rsidTr="00936CAA">
        <w:tc>
          <w:tcPr>
            <w:tcW w:w="959" w:type="dxa"/>
          </w:tcPr>
          <w:p w14:paraId="5BE2AD23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88</w:t>
            </w:r>
          </w:p>
        </w:tc>
        <w:tc>
          <w:tcPr>
            <w:tcW w:w="3506" w:type="dxa"/>
          </w:tcPr>
          <w:p w14:paraId="2218EFD5" w14:textId="77777777" w:rsidR="00507572" w:rsidRPr="00507572" w:rsidRDefault="00507572" w:rsidP="00507572">
            <w:pPr>
              <w:rPr>
                <w:color w:val="000000"/>
                <w:lang w:val="ru-RU"/>
              </w:rPr>
            </w:pPr>
            <w:r w:rsidRPr="00507572">
              <w:rPr>
                <w:color w:val="000000"/>
                <w:lang w:val="ru-RU"/>
              </w:rPr>
              <w:t>21 сентября по 28 сентября  2021 года В целях реализации творческого потенциала школьников, повышения их мотивации к изучению истории и современности родного города, в рамках комплекса мероприятий, приуроченных к 272-й годовщине со дня основания города Ростова-на-Дону проведён Городской Конкурс «Я рисую город свой».</w:t>
            </w:r>
          </w:p>
          <w:p w14:paraId="31B5893C" w14:textId="77777777" w:rsidR="00507572" w:rsidRPr="00507572" w:rsidRDefault="00507572" w:rsidP="00507572">
            <w:r w:rsidRPr="00507572">
              <w:rPr>
                <w:color w:val="000000"/>
              </w:rPr>
              <w:t>В городе победили</w:t>
            </w:r>
          </w:p>
        </w:tc>
        <w:tc>
          <w:tcPr>
            <w:tcW w:w="3581" w:type="dxa"/>
          </w:tcPr>
          <w:p w14:paraId="1C5E87E2" w14:textId="77777777" w:rsidR="00507572" w:rsidRPr="00507572" w:rsidRDefault="00507572" w:rsidP="00507572">
            <w:pPr>
              <w:tabs>
                <w:tab w:val="num" w:pos="0"/>
                <w:tab w:val="num" w:pos="1605"/>
              </w:tabs>
              <w:rPr>
                <w:color w:val="000000"/>
                <w:lang w:val="ru-RU"/>
              </w:rPr>
            </w:pPr>
            <w:r w:rsidRPr="00507572">
              <w:rPr>
                <w:color w:val="000000"/>
                <w:lang w:val="ru-RU"/>
              </w:rPr>
              <w:t xml:space="preserve"> Батракова Дарья 6е класс</w:t>
            </w:r>
          </w:p>
          <w:p w14:paraId="718FAEB5" w14:textId="77777777" w:rsidR="00507572" w:rsidRPr="00507572" w:rsidRDefault="00507572" w:rsidP="00507572">
            <w:pPr>
              <w:tabs>
                <w:tab w:val="num" w:pos="0"/>
                <w:tab w:val="num" w:pos="1605"/>
              </w:tabs>
              <w:rPr>
                <w:color w:val="000000"/>
                <w:lang w:val="ru-RU"/>
              </w:rPr>
            </w:pPr>
            <w:r w:rsidRPr="00507572">
              <w:rPr>
                <w:color w:val="000000"/>
                <w:lang w:val="ru-RU"/>
              </w:rPr>
              <w:t>Бугрова Анастасия 9е класс</w:t>
            </w:r>
          </w:p>
          <w:p w14:paraId="302E4C24" w14:textId="77777777" w:rsidR="00507572" w:rsidRPr="00507572" w:rsidRDefault="00507572" w:rsidP="00507572">
            <w:pPr>
              <w:tabs>
                <w:tab w:val="num" w:pos="0"/>
                <w:tab w:val="num" w:pos="1605"/>
              </w:tabs>
              <w:rPr>
                <w:color w:val="000000"/>
              </w:rPr>
            </w:pPr>
            <w:r w:rsidRPr="00507572">
              <w:rPr>
                <w:color w:val="000000"/>
                <w:lang w:val="ru-RU"/>
              </w:rPr>
              <w:t xml:space="preserve"> </w:t>
            </w:r>
            <w:r w:rsidRPr="00507572">
              <w:rPr>
                <w:color w:val="000000"/>
              </w:rPr>
              <w:t>Кучугур Аксинья 2в класс</w:t>
            </w:r>
          </w:p>
          <w:p w14:paraId="7B2BDA9D" w14:textId="77777777" w:rsidR="00507572" w:rsidRPr="00507572" w:rsidRDefault="00507572" w:rsidP="00507572"/>
        </w:tc>
        <w:tc>
          <w:tcPr>
            <w:tcW w:w="2127" w:type="dxa"/>
          </w:tcPr>
          <w:p w14:paraId="5C6EBB8F" w14:textId="77777777" w:rsidR="00507572" w:rsidRPr="00507572" w:rsidRDefault="00507572" w:rsidP="00507572">
            <w:pPr>
              <w:rPr>
                <w:color w:val="000000"/>
              </w:rPr>
            </w:pPr>
            <w:r w:rsidRPr="00507572">
              <w:rPr>
                <w:color w:val="000000"/>
              </w:rPr>
              <w:t>1 место</w:t>
            </w:r>
          </w:p>
          <w:p w14:paraId="1F1E46FA" w14:textId="77777777" w:rsidR="00507572" w:rsidRPr="00507572" w:rsidRDefault="00507572" w:rsidP="00507572">
            <w:pPr>
              <w:rPr>
                <w:color w:val="000000"/>
              </w:rPr>
            </w:pPr>
            <w:r w:rsidRPr="00507572">
              <w:rPr>
                <w:color w:val="000000"/>
              </w:rPr>
              <w:t>2 место</w:t>
            </w:r>
          </w:p>
          <w:p w14:paraId="6795991E" w14:textId="77777777" w:rsidR="00507572" w:rsidRPr="00507572" w:rsidRDefault="00507572" w:rsidP="00507572">
            <w:r w:rsidRPr="00507572">
              <w:rPr>
                <w:color w:val="000000"/>
              </w:rPr>
              <w:t>2 место</w:t>
            </w:r>
          </w:p>
        </w:tc>
      </w:tr>
      <w:tr w:rsidR="00507572" w:rsidRPr="00507572" w14:paraId="3CD63334" w14:textId="77777777" w:rsidTr="00936CAA">
        <w:tc>
          <w:tcPr>
            <w:tcW w:w="959" w:type="dxa"/>
          </w:tcPr>
          <w:p w14:paraId="7573C957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3506" w:type="dxa"/>
          </w:tcPr>
          <w:p w14:paraId="76000750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color w:val="000000"/>
                <w:lang w:val="ru-RU"/>
              </w:rPr>
              <w:t xml:space="preserve">4 октября 2021 г. </w:t>
            </w:r>
            <w:r w:rsidRPr="00507572">
              <w:rPr>
                <w:lang w:val="ru-RU"/>
              </w:rPr>
              <w:t xml:space="preserve">В соответствии с приказом комитета по молодежной политике Ростовской области от 05.03.2021 № 23 «Об утверждении положения по организации и проведению областного конкурса социальной рекламы «Чистые руки» в 2021 году», приказом Управления образования города Ростова-на-Дону от 29.09.201 № УОПР703 «О поведении конкурса социальной рекламы «Чистые руки» с 29.09.2021 по 04.10.2021 проведен муниципальный этап областного конкурса «Чистые руки». </w:t>
            </w:r>
          </w:p>
        </w:tc>
        <w:tc>
          <w:tcPr>
            <w:tcW w:w="3581" w:type="dxa"/>
          </w:tcPr>
          <w:p w14:paraId="7A2579E0" w14:textId="77777777" w:rsidR="00507572" w:rsidRPr="00507572" w:rsidRDefault="00507572" w:rsidP="00507572">
            <w:r w:rsidRPr="00507572">
              <w:t xml:space="preserve">Мукасеев Алексей 7д класс </w:t>
            </w:r>
          </w:p>
        </w:tc>
        <w:tc>
          <w:tcPr>
            <w:tcW w:w="2127" w:type="dxa"/>
          </w:tcPr>
          <w:p w14:paraId="0AC18349" w14:textId="77777777" w:rsidR="00507572" w:rsidRPr="00507572" w:rsidRDefault="00507572" w:rsidP="00507572">
            <w:r w:rsidRPr="00507572">
              <w:t>2 место</w:t>
            </w:r>
          </w:p>
        </w:tc>
      </w:tr>
      <w:tr w:rsidR="00507572" w:rsidRPr="00507572" w14:paraId="1BD549DB" w14:textId="77777777" w:rsidTr="00936CAA">
        <w:tc>
          <w:tcPr>
            <w:tcW w:w="959" w:type="dxa"/>
          </w:tcPr>
          <w:p w14:paraId="007727C3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3506" w:type="dxa"/>
          </w:tcPr>
          <w:p w14:paraId="763D1D75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20 октября 2021г. Отдел религиозного образования и катехизации</w:t>
            </w:r>
            <w:r w:rsidRPr="00507572">
              <w:t> </w:t>
            </w:r>
            <w:r w:rsidRPr="00507572">
              <w:rPr>
                <w:lang w:val="ru-RU"/>
              </w:rPr>
              <w:t>Ростовской-на-</w:t>
            </w:r>
          </w:p>
          <w:p w14:paraId="21A0057F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Дону епархии организовал</w:t>
            </w:r>
            <w:r w:rsidRPr="00507572">
              <w:t> </w:t>
            </w:r>
            <w:r w:rsidRPr="00507572">
              <w:rPr>
                <w:lang w:val="ru-RU"/>
              </w:rPr>
              <w:t xml:space="preserve">и провел </w:t>
            </w:r>
            <w:r w:rsidRPr="00507572">
              <w:t>I</w:t>
            </w:r>
            <w:r w:rsidRPr="00507572">
              <w:rPr>
                <w:lang w:val="ru-RU"/>
              </w:rPr>
              <w:t xml:space="preserve"> региональный этап </w:t>
            </w:r>
            <w:r w:rsidRPr="00507572">
              <w:t>XVII</w:t>
            </w:r>
            <w:r w:rsidRPr="00507572">
              <w:rPr>
                <w:lang w:val="ru-RU"/>
              </w:rPr>
              <w:t xml:space="preserve"> Международного конкурса детского творчества «Красота Божьего мира -2021», посвященного теме: «350 лет со дня рождения Петра </w:t>
            </w:r>
            <w:r w:rsidRPr="00507572">
              <w:t>I</w:t>
            </w:r>
            <w:r w:rsidRPr="00507572">
              <w:rPr>
                <w:lang w:val="ru-RU"/>
              </w:rPr>
              <w:t>».</w:t>
            </w:r>
            <w:r w:rsidRPr="00507572">
              <w:t> </w:t>
            </w:r>
          </w:p>
        </w:tc>
        <w:tc>
          <w:tcPr>
            <w:tcW w:w="3581" w:type="dxa"/>
          </w:tcPr>
          <w:p w14:paraId="12FF9F0C" w14:textId="77777777" w:rsidR="00507572" w:rsidRPr="00507572" w:rsidRDefault="00507572" w:rsidP="00507572">
            <w:pPr>
              <w:rPr>
                <w:color w:val="333333"/>
                <w:lang w:val="ru-RU"/>
              </w:rPr>
            </w:pPr>
            <w:r w:rsidRPr="00507572">
              <w:rPr>
                <w:color w:val="333333"/>
                <w:lang w:val="ru-RU"/>
              </w:rPr>
              <w:t>Першина Анастасия 7 класс</w:t>
            </w:r>
          </w:p>
          <w:p w14:paraId="738554E4" w14:textId="77777777" w:rsidR="00507572" w:rsidRPr="00507572" w:rsidRDefault="00507572" w:rsidP="00507572">
            <w:pPr>
              <w:rPr>
                <w:color w:val="333333"/>
                <w:lang w:val="ru-RU"/>
              </w:rPr>
            </w:pPr>
            <w:r w:rsidRPr="00507572">
              <w:rPr>
                <w:color w:val="333333"/>
                <w:lang w:val="ru-RU"/>
              </w:rPr>
              <w:t>Бугрова Анастасия 9 класс</w:t>
            </w:r>
          </w:p>
          <w:p w14:paraId="5D169E3F" w14:textId="77777777" w:rsidR="00507572" w:rsidRPr="00507572" w:rsidRDefault="00507572" w:rsidP="00507572">
            <w:r w:rsidRPr="00507572">
              <w:t>Полякова Екатерина 8 класс</w:t>
            </w:r>
          </w:p>
        </w:tc>
        <w:tc>
          <w:tcPr>
            <w:tcW w:w="2127" w:type="dxa"/>
          </w:tcPr>
          <w:p w14:paraId="47C1B49F" w14:textId="77777777" w:rsidR="00507572" w:rsidRPr="00507572" w:rsidRDefault="00507572" w:rsidP="00507572">
            <w:r w:rsidRPr="00507572">
              <w:t>2 место</w:t>
            </w:r>
          </w:p>
          <w:p w14:paraId="6D3B1A84" w14:textId="77777777" w:rsidR="00507572" w:rsidRPr="00507572" w:rsidRDefault="00507572" w:rsidP="00507572">
            <w:r w:rsidRPr="00507572">
              <w:t>2 место</w:t>
            </w:r>
          </w:p>
          <w:p w14:paraId="0F75233B" w14:textId="77777777" w:rsidR="00507572" w:rsidRPr="00507572" w:rsidRDefault="00507572" w:rsidP="00507572">
            <w:r w:rsidRPr="00507572">
              <w:t>3 место</w:t>
            </w:r>
          </w:p>
        </w:tc>
      </w:tr>
      <w:tr w:rsidR="00507572" w:rsidRPr="00507572" w14:paraId="09D85860" w14:textId="77777777" w:rsidTr="00936CAA">
        <w:tc>
          <w:tcPr>
            <w:tcW w:w="959" w:type="dxa"/>
          </w:tcPr>
          <w:p w14:paraId="607F0B9B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3506" w:type="dxa"/>
          </w:tcPr>
          <w:p w14:paraId="04ED2A3B" w14:textId="77777777" w:rsidR="00507572" w:rsidRPr="00507572" w:rsidRDefault="00507572" w:rsidP="00507572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757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18 октября 2021 г.</w:t>
            </w:r>
            <w:r w:rsidRPr="0050757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 целях </w:t>
            </w:r>
            <w:r w:rsidRPr="00507572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организации участия обучающихся общеобразовательных организаций города Ростова-на-Дону в региональном конкурсе детского рисунка «Охрана труда глазами детей», проводимым министерством труда и социального развития Ростовской области в период с 18 октября по 22 ноября 2021 года в соответствии с приказом от 16.09.2021 № 231, а также привлечения внимания детей к вопросам охраны труда средствами детского художественного творчества.</w:t>
            </w:r>
          </w:p>
          <w:p w14:paraId="1979C2A6" w14:textId="77777777" w:rsidR="00507572" w:rsidRPr="00507572" w:rsidRDefault="00507572" w:rsidP="00507572">
            <w:r w:rsidRPr="00507572">
              <w:rPr>
                <w:lang w:val="ru-RU"/>
              </w:rPr>
              <w:t xml:space="preserve"> </w:t>
            </w:r>
            <w:r w:rsidRPr="00507572">
              <w:t>Городском этапе конкурса.</w:t>
            </w:r>
          </w:p>
        </w:tc>
        <w:tc>
          <w:tcPr>
            <w:tcW w:w="3581" w:type="dxa"/>
          </w:tcPr>
          <w:p w14:paraId="6F2D0A08" w14:textId="77777777" w:rsidR="00507572" w:rsidRPr="00507572" w:rsidRDefault="00507572" w:rsidP="00507572">
            <w:r w:rsidRPr="00507572">
              <w:lastRenderedPageBreak/>
              <w:t xml:space="preserve">Гельтман Елизавета </w:t>
            </w:r>
          </w:p>
        </w:tc>
        <w:tc>
          <w:tcPr>
            <w:tcW w:w="2127" w:type="dxa"/>
          </w:tcPr>
          <w:p w14:paraId="2DE6C9CC" w14:textId="77777777" w:rsidR="00507572" w:rsidRPr="00507572" w:rsidRDefault="00507572" w:rsidP="00507572">
            <w:r w:rsidRPr="00507572">
              <w:t>1 место</w:t>
            </w:r>
          </w:p>
        </w:tc>
      </w:tr>
      <w:tr w:rsidR="00507572" w:rsidRPr="00507572" w14:paraId="1D644D51" w14:textId="77777777" w:rsidTr="00936CAA">
        <w:tc>
          <w:tcPr>
            <w:tcW w:w="959" w:type="dxa"/>
          </w:tcPr>
          <w:p w14:paraId="4BC3165E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92</w:t>
            </w:r>
          </w:p>
        </w:tc>
        <w:tc>
          <w:tcPr>
            <w:tcW w:w="3506" w:type="dxa"/>
          </w:tcPr>
          <w:p w14:paraId="163DF688" w14:textId="77777777" w:rsidR="00507572" w:rsidRPr="00507572" w:rsidRDefault="00507572" w:rsidP="00507572">
            <w:pPr>
              <w:rPr>
                <w:color w:val="333333"/>
                <w:lang w:val="ru-RU"/>
              </w:rPr>
            </w:pPr>
            <w:r w:rsidRPr="00507572">
              <w:rPr>
                <w:color w:val="000000"/>
                <w:spacing w:val="-15"/>
                <w:lang w:val="ru-RU"/>
              </w:rPr>
              <w:t>25 октября  2021г. Городской конкурс «</w:t>
            </w:r>
            <w:r w:rsidRPr="00507572">
              <w:rPr>
                <w:bCs/>
                <w:color w:val="000000"/>
                <w:lang w:val="ru-RU"/>
              </w:rPr>
              <w:t>Все профессии нужны, все профессии важны</w:t>
            </w:r>
            <w:r w:rsidRPr="00507572">
              <w:rPr>
                <w:color w:val="000000"/>
                <w:spacing w:val="-15"/>
                <w:lang w:val="ru-RU"/>
              </w:rPr>
              <w:t xml:space="preserve">» </w:t>
            </w:r>
            <w:r w:rsidRPr="00507572">
              <w:rPr>
                <w:lang w:val="ru-RU"/>
              </w:rPr>
              <w:t xml:space="preserve">проведён муниципальным бюджетным учреждением дополнительного образования города Ростова-на-Дону «Центр детского технического творчества». </w:t>
            </w:r>
          </w:p>
        </w:tc>
        <w:tc>
          <w:tcPr>
            <w:tcW w:w="3581" w:type="dxa"/>
          </w:tcPr>
          <w:p w14:paraId="622785D6" w14:textId="77777777" w:rsidR="00507572" w:rsidRPr="00507572" w:rsidRDefault="00507572" w:rsidP="00507572">
            <w:r w:rsidRPr="00507572">
              <w:t>Батракова Дарья 6е класс</w:t>
            </w:r>
          </w:p>
        </w:tc>
        <w:tc>
          <w:tcPr>
            <w:tcW w:w="2127" w:type="dxa"/>
          </w:tcPr>
          <w:p w14:paraId="2146590E" w14:textId="77777777" w:rsidR="00507572" w:rsidRPr="00507572" w:rsidRDefault="00507572" w:rsidP="00507572">
            <w:r w:rsidRPr="00507572">
              <w:t xml:space="preserve">2 место, </w:t>
            </w:r>
          </w:p>
          <w:p w14:paraId="22D340A9" w14:textId="77777777" w:rsidR="00507572" w:rsidRPr="00507572" w:rsidRDefault="00507572" w:rsidP="00507572">
            <w:r w:rsidRPr="00507572">
              <w:t>4 Сертификата участника.</w:t>
            </w:r>
          </w:p>
        </w:tc>
      </w:tr>
      <w:tr w:rsidR="00507572" w:rsidRPr="00507572" w14:paraId="59A3B148" w14:textId="77777777" w:rsidTr="00936CAA">
        <w:tc>
          <w:tcPr>
            <w:tcW w:w="959" w:type="dxa"/>
          </w:tcPr>
          <w:p w14:paraId="2BF6DF90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3506" w:type="dxa"/>
          </w:tcPr>
          <w:p w14:paraId="38EB6790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lang w:val="ru-RU"/>
              </w:rPr>
              <w:t>29 ноября  2021в конференц-зале Исторического парка состоялось награждение призёров и победителей городского конкурса рисунка "Город первого удара" и проведена экскурсия , подготовленная к первой дате освобождения г. Ростова-на-Дону от фашистских захватчиков.</w:t>
            </w:r>
          </w:p>
        </w:tc>
        <w:tc>
          <w:tcPr>
            <w:tcW w:w="3581" w:type="dxa"/>
          </w:tcPr>
          <w:p w14:paraId="39F0C765" w14:textId="77777777" w:rsidR="00507572" w:rsidRPr="00507572" w:rsidRDefault="00507572" w:rsidP="00507572">
            <w:pPr>
              <w:widowControl w:val="0"/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 w:eastAsia="zh-CN"/>
              </w:rPr>
            </w:pPr>
            <w:r w:rsidRPr="00507572">
              <w:rPr>
                <w:rFonts w:ascii="Times New Roman" w:eastAsia="Calibri" w:hAnsi="Times New Roman" w:cs="Times New Roman"/>
                <w:lang w:val="ru-RU" w:eastAsia="zh-CN"/>
              </w:rPr>
              <w:t xml:space="preserve">Бугрова Анастасия 9е класс </w:t>
            </w:r>
          </w:p>
          <w:p w14:paraId="651E3D7D" w14:textId="77777777" w:rsidR="00507572" w:rsidRPr="00507572" w:rsidRDefault="00507572" w:rsidP="00507572">
            <w:pPr>
              <w:widowControl w:val="0"/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 w:eastAsia="zh-CN"/>
              </w:rPr>
            </w:pPr>
            <w:r w:rsidRPr="00507572">
              <w:rPr>
                <w:rFonts w:ascii="Times New Roman" w:eastAsia="Calibri" w:hAnsi="Times New Roman" w:cs="Times New Roman"/>
                <w:lang w:val="ru-RU" w:eastAsia="zh-CN"/>
              </w:rPr>
              <w:t xml:space="preserve">Дылькова Екатерина 8б класс </w:t>
            </w:r>
          </w:p>
          <w:p w14:paraId="5429CF68" w14:textId="77777777" w:rsidR="00507572" w:rsidRPr="00507572" w:rsidRDefault="00507572" w:rsidP="00507572">
            <w:pPr>
              <w:rPr>
                <w:lang w:val="ru-RU"/>
              </w:rPr>
            </w:pPr>
          </w:p>
        </w:tc>
        <w:tc>
          <w:tcPr>
            <w:tcW w:w="2127" w:type="dxa"/>
          </w:tcPr>
          <w:p w14:paraId="6306B14E" w14:textId="77777777" w:rsidR="00507572" w:rsidRPr="00507572" w:rsidRDefault="00507572" w:rsidP="00507572">
            <w:r w:rsidRPr="00507572">
              <w:t>1 место</w:t>
            </w:r>
          </w:p>
          <w:p w14:paraId="12CCE617" w14:textId="77777777" w:rsidR="00507572" w:rsidRPr="00507572" w:rsidRDefault="00507572" w:rsidP="00507572">
            <w:r w:rsidRPr="00507572">
              <w:t>3 место</w:t>
            </w:r>
          </w:p>
        </w:tc>
      </w:tr>
      <w:tr w:rsidR="00507572" w:rsidRPr="00507572" w14:paraId="32716445" w14:textId="77777777" w:rsidTr="00936CAA">
        <w:tc>
          <w:tcPr>
            <w:tcW w:w="959" w:type="dxa"/>
          </w:tcPr>
          <w:p w14:paraId="77D50872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3506" w:type="dxa"/>
          </w:tcPr>
          <w:p w14:paraId="42B1EFD4" w14:textId="77777777" w:rsidR="00507572" w:rsidRPr="00507572" w:rsidRDefault="00507572" w:rsidP="00507572">
            <w:r w:rsidRPr="00507572">
              <w:rPr>
                <w:lang w:val="ru-RU"/>
              </w:rPr>
              <w:t xml:space="preserve">25 ноября 2021г.    Во исполнение городского положения об открытом конкурсе «С чего начинается Родина», в рамках реализации </w:t>
            </w:r>
            <w:r w:rsidRPr="00507572">
              <w:rPr>
                <w:bCs/>
                <w:lang w:val="ru-RU"/>
              </w:rPr>
              <w:t>городского военно-патриотического проекта «Юнармейский марш» в районе прошёл отборочный этап с 15.11.2021 по 25.11.2021г., посвященный</w:t>
            </w:r>
            <w:r w:rsidRPr="00507572">
              <w:rPr>
                <w:lang w:val="ru-RU"/>
              </w:rPr>
              <w:t xml:space="preserve"> годовщине 1-го освобождения Ростова-на-Дону от немецко-фашистских захватчиков в Великой Отечественной войне и празднованию </w:t>
            </w:r>
            <w:r w:rsidRPr="00507572">
              <w:t xml:space="preserve">Дня Героев Отечества. </w:t>
            </w:r>
          </w:p>
        </w:tc>
        <w:tc>
          <w:tcPr>
            <w:tcW w:w="3581" w:type="dxa"/>
          </w:tcPr>
          <w:p w14:paraId="3F4A7FF1" w14:textId="77777777" w:rsidR="00507572" w:rsidRPr="00507572" w:rsidRDefault="00507572" w:rsidP="00507572">
            <w:r w:rsidRPr="00507572">
              <w:t>Батракова Дарья 6 класс</w:t>
            </w:r>
          </w:p>
        </w:tc>
        <w:tc>
          <w:tcPr>
            <w:tcW w:w="2127" w:type="dxa"/>
          </w:tcPr>
          <w:p w14:paraId="281B17EB" w14:textId="77777777" w:rsidR="00507572" w:rsidRPr="00507572" w:rsidRDefault="00507572" w:rsidP="00507572">
            <w:r w:rsidRPr="00507572">
              <w:t xml:space="preserve">1 место </w:t>
            </w:r>
          </w:p>
        </w:tc>
      </w:tr>
      <w:tr w:rsidR="00507572" w:rsidRPr="00507572" w14:paraId="238F90A7" w14:textId="77777777" w:rsidTr="00936CAA">
        <w:tc>
          <w:tcPr>
            <w:tcW w:w="959" w:type="dxa"/>
          </w:tcPr>
          <w:p w14:paraId="432072FF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95</w:t>
            </w:r>
          </w:p>
        </w:tc>
        <w:tc>
          <w:tcPr>
            <w:tcW w:w="3506" w:type="dxa"/>
          </w:tcPr>
          <w:p w14:paraId="4EE888DD" w14:textId="77777777" w:rsidR="00507572" w:rsidRPr="00507572" w:rsidRDefault="00507572" w:rsidP="00507572">
            <w:pPr>
              <w:rPr>
                <w:lang w:val="ru-RU"/>
              </w:rPr>
            </w:pPr>
            <w:r w:rsidRPr="00507572">
              <w:rPr>
                <w:bCs/>
                <w:lang w:val="ru-RU"/>
              </w:rPr>
              <w:t>Во исполнение приказов Управления образования от 21.07.2020 № УОПР-439 «О реализации муниципального проекта «Ростов – территория безопасности», от 22.09.2021 № УОПР-685 «Об организации в 2021-2022 учебном году мероприятий, направленных на предупреждение и сокращение детского дорожно-транспортного травматизма», на основании письма МБУ ДО «Дворец творчества детей и молодежи» от 16.11.2021, исх.№ 306,  и в соответствии с планом мероприятий по совершенствованию обучения детей основам правил дорожного движения и привития им навыков безопасного поведения на дорогах в 2021-2022 учебном году (прил.1,ч.2, п.п. 7, 8 к приказу № УОПР-685 от 22.09.2021 учебном году)</w:t>
            </w:r>
          </w:p>
        </w:tc>
        <w:tc>
          <w:tcPr>
            <w:tcW w:w="3581" w:type="dxa"/>
          </w:tcPr>
          <w:p w14:paraId="49D75329" w14:textId="77777777" w:rsidR="00507572" w:rsidRPr="00507572" w:rsidRDefault="00507572" w:rsidP="00507572">
            <w:pPr>
              <w:rPr>
                <w:bCs/>
                <w:lang w:val="ru-RU"/>
              </w:rPr>
            </w:pPr>
            <w:r w:rsidRPr="00507572">
              <w:rPr>
                <w:bCs/>
                <w:lang w:val="ru-RU"/>
              </w:rPr>
              <w:t>Мукасеев Алексей 7д,</w:t>
            </w:r>
          </w:p>
          <w:p w14:paraId="649E33AB" w14:textId="77777777" w:rsidR="00507572" w:rsidRPr="00507572" w:rsidRDefault="00507572" w:rsidP="00507572">
            <w:pPr>
              <w:rPr>
                <w:bCs/>
                <w:lang w:val="ru-RU"/>
              </w:rPr>
            </w:pPr>
            <w:r w:rsidRPr="00507572">
              <w:rPr>
                <w:bCs/>
                <w:lang w:val="ru-RU"/>
              </w:rPr>
              <w:t xml:space="preserve"> Шилова Мария 5б, </w:t>
            </w:r>
          </w:p>
          <w:p w14:paraId="243116EB" w14:textId="77777777" w:rsidR="00507572" w:rsidRPr="00507572" w:rsidRDefault="00507572" w:rsidP="00507572">
            <w:pPr>
              <w:rPr>
                <w:bCs/>
                <w:lang w:val="ru-RU"/>
              </w:rPr>
            </w:pPr>
            <w:r w:rsidRPr="00507572">
              <w:rPr>
                <w:bCs/>
                <w:lang w:val="ru-RU"/>
              </w:rPr>
              <w:t xml:space="preserve">Дёмин Михаил 9 г, </w:t>
            </w:r>
          </w:p>
          <w:p w14:paraId="0A48E926" w14:textId="77777777" w:rsidR="00507572" w:rsidRPr="00507572" w:rsidRDefault="00507572" w:rsidP="00507572">
            <w:pPr>
              <w:rPr>
                <w:bCs/>
                <w:lang w:val="ru-RU"/>
              </w:rPr>
            </w:pPr>
            <w:r w:rsidRPr="00507572">
              <w:rPr>
                <w:bCs/>
                <w:lang w:val="ru-RU"/>
              </w:rPr>
              <w:t xml:space="preserve">Федосеева Валерия 4б, </w:t>
            </w:r>
          </w:p>
          <w:p w14:paraId="2A251DFD" w14:textId="77777777" w:rsidR="00507572" w:rsidRPr="00507572" w:rsidRDefault="00507572" w:rsidP="00507572">
            <w:r w:rsidRPr="00507572">
              <w:rPr>
                <w:bCs/>
              </w:rPr>
              <w:t>Чегодарь Екатерина 7в</w:t>
            </w:r>
          </w:p>
        </w:tc>
        <w:tc>
          <w:tcPr>
            <w:tcW w:w="2127" w:type="dxa"/>
          </w:tcPr>
          <w:p w14:paraId="6CFC3BD0" w14:textId="77777777" w:rsidR="00507572" w:rsidRPr="00507572" w:rsidRDefault="00507572" w:rsidP="00507572">
            <w:r w:rsidRPr="00507572">
              <w:t>Результаты ждем</w:t>
            </w:r>
          </w:p>
        </w:tc>
      </w:tr>
      <w:tr w:rsidR="00507572" w:rsidRPr="00507572" w14:paraId="14D564DF" w14:textId="77777777" w:rsidTr="00936CAA">
        <w:tc>
          <w:tcPr>
            <w:tcW w:w="959" w:type="dxa"/>
          </w:tcPr>
          <w:p w14:paraId="55AD1455" w14:textId="77777777" w:rsidR="00507572" w:rsidRPr="00507572" w:rsidRDefault="00507572" w:rsidP="0050757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75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3506" w:type="dxa"/>
          </w:tcPr>
          <w:p w14:paraId="6BF1ED86" w14:textId="77777777" w:rsidR="00507572" w:rsidRPr="00507572" w:rsidRDefault="00507572" w:rsidP="00507572">
            <w:r w:rsidRPr="00507572">
              <w:rPr>
                <w:bCs/>
                <w:lang w:val="ru-RU"/>
              </w:rPr>
              <w:t xml:space="preserve">30 ноября 2021г. </w:t>
            </w:r>
            <w:r w:rsidRPr="00507572">
              <w:rPr>
                <w:lang w:val="ru-RU"/>
              </w:rPr>
              <w:t>В соответствии с Федеральным законом от 16.10.2003 №</w:t>
            </w:r>
            <w:r w:rsidRPr="00507572">
              <w:t> </w:t>
            </w:r>
            <w:r w:rsidRPr="00507572">
              <w:rPr>
                <w:lang w:val="ru-RU"/>
              </w:rPr>
              <w:t>131-ФЗ «Об общих принципах организации местного самоуправления в Российской Федерации» (ред. от 30.10.2018), в целях празднования Дня народного единства.</w:t>
            </w:r>
            <w:r w:rsidRPr="00507572">
              <w:rPr>
                <w:color w:val="000000"/>
                <w:kern w:val="3"/>
                <w:lang w:val="ru-RU"/>
              </w:rPr>
              <w:t xml:space="preserve"> Провести районный конкурс «Дон многонациональный» с 25.10.2021 по 30.11.2021,</w:t>
            </w:r>
            <w:r w:rsidRPr="00507572">
              <w:rPr>
                <w:lang w:val="ru-RU" w:eastAsia="ar-SA"/>
              </w:rPr>
              <w:t xml:space="preserve"> проводится администрацией Ворошиловского района. </w:t>
            </w:r>
            <w:r w:rsidRPr="00507572">
              <w:rPr>
                <w:color w:val="000000"/>
                <w:kern w:val="3"/>
              </w:rPr>
              <w:t>На конкурс отправлены 6 работ</w:t>
            </w:r>
          </w:p>
        </w:tc>
        <w:tc>
          <w:tcPr>
            <w:tcW w:w="3581" w:type="dxa"/>
          </w:tcPr>
          <w:p w14:paraId="3B32160E" w14:textId="77777777" w:rsidR="00507572" w:rsidRPr="00507572" w:rsidRDefault="00507572" w:rsidP="00507572">
            <w:pPr>
              <w:tabs>
                <w:tab w:val="left" w:pos="0"/>
              </w:tabs>
              <w:rPr>
                <w:lang w:val="ru-RU"/>
              </w:rPr>
            </w:pPr>
            <w:r w:rsidRPr="00507572">
              <w:rPr>
                <w:lang w:val="ru-RU"/>
              </w:rPr>
              <w:t xml:space="preserve">Кучугур Аксинья 2в класс </w:t>
            </w:r>
          </w:p>
          <w:p w14:paraId="0B84F1FA" w14:textId="77777777" w:rsidR="00507572" w:rsidRPr="00507572" w:rsidRDefault="00507572" w:rsidP="00507572">
            <w:pPr>
              <w:tabs>
                <w:tab w:val="left" w:pos="0"/>
              </w:tabs>
              <w:rPr>
                <w:lang w:val="ru-RU"/>
              </w:rPr>
            </w:pPr>
            <w:r w:rsidRPr="00507572">
              <w:rPr>
                <w:lang w:val="ru-RU"/>
              </w:rPr>
              <w:t xml:space="preserve">Бугрова Анастасия 9е класс </w:t>
            </w:r>
          </w:p>
          <w:p w14:paraId="0643C3F6" w14:textId="77777777" w:rsidR="00507572" w:rsidRPr="00507572" w:rsidRDefault="00507572" w:rsidP="00507572">
            <w:pPr>
              <w:tabs>
                <w:tab w:val="left" w:pos="0"/>
              </w:tabs>
              <w:rPr>
                <w:lang w:val="ru-RU"/>
              </w:rPr>
            </w:pPr>
            <w:r w:rsidRPr="00507572">
              <w:rPr>
                <w:lang w:val="ru-RU"/>
              </w:rPr>
              <w:t>Кайсин Артём 7в класс</w:t>
            </w:r>
          </w:p>
          <w:p w14:paraId="70C17A6C" w14:textId="77777777" w:rsidR="00507572" w:rsidRPr="00507572" w:rsidRDefault="00507572" w:rsidP="00507572">
            <w:pPr>
              <w:tabs>
                <w:tab w:val="left" w:pos="0"/>
              </w:tabs>
              <w:rPr>
                <w:lang w:val="ru-RU"/>
              </w:rPr>
            </w:pPr>
            <w:r w:rsidRPr="00507572">
              <w:rPr>
                <w:lang w:val="ru-RU"/>
              </w:rPr>
              <w:t xml:space="preserve">Угрюмова Дарья 5д класс </w:t>
            </w:r>
          </w:p>
          <w:p w14:paraId="49827B11" w14:textId="77777777" w:rsidR="00507572" w:rsidRPr="00507572" w:rsidRDefault="00507572" w:rsidP="00507572">
            <w:pPr>
              <w:suppressAutoHyphens/>
              <w:rPr>
                <w:bCs/>
                <w:lang w:val="ru-RU"/>
              </w:rPr>
            </w:pPr>
          </w:p>
          <w:p w14:paraId="2DB82281" w14:textId="77777777" w:rsidR="00507572" w:rsidRPr="00507572" w:rsidRDefault="00507572" w:rsidP="00507572">
            <w:pPr>
              <w:rPr>
                <w:lang w:val="ru-RU"/>
              </w:rPr>
            </w:pPr>
          </w:p>
        </w:tc>
        <w:tc>
          <w:tcPr>
            <w:tcW w:w="2127" w:type="dxa"/>
          </w:tcPr>
          <w:p w14:paraId="0C1074DA" w14:textId="77777777" w:rsidR="00507572" w:rsidRPr="00507572" w:rsidRDefault="00507572" w:rsidP="00507572">
            <w:r w:rsidRPr="00507572">
              <w:t>2 место</w:t>
            </w:r>
          </w:p>
          <w:p w14:paraId="6E5F7555" w14:textId="77777777" w:rsidR="00507572" w:rsidRPr="00507572" w:rsidRDefault="00507572" w:rsidP="00507572">
            <w:r w:rsidRPr="00507572">
              <w:t>1 место</w:t>
            </w:r>
          </w:p>
          <w:p w14:paraId="5F25292D" w14:textId="77777777" w:rsidR="00507572" w:rsidRPr="00507572" w:rsidRDefault="00507572" w:rsidP="00507572">
            <w:r w:rsidRPr="00507572">
              <w:t>3 место</w:t>
            </w:r>
          </w:p>
          <w:p w14:paraId="2FA98162" w14:textId="77777777" w:rsidR="00507572" w:rsidRPr="00507572" w:rsidRDefault="00507572" w:rsidP="00507572">
            <w:r w:rsidRPr="00507572">
              <w:t>1 место</w:t>
            </w:r>
          </w:p>
        </w:tc>
      </w:tr>
    </w:tbl>
    <w:p w14:paraId="598B7170" w14:textId="77777777" w:rsidR="00507572" w:rsidRPr="00507572" w:rsidRDefault="00507572" w:rsidP="00507572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58BB8E4" w14:textId="77777777" w:rsidR="00DF5FAC" w:rsidRPr="00507572" w:rsidRDefault="00DF5FAC" w:rsidP="0050757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C40EF8C" w14:textId="77777777" w:rsidR="00C65552" w:rsidRPr="000A6D2B" w:rsidRDefault="00C30073" w:rsidP="00570460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A6D2B">
        <w:rPr>
          <w:rFonts w:ascii="Times New Roman" w:hAnsi="Times New Roman" w:cs="Times New Roman"/>
          <w:b/>
          <w:sz w:val="26"/>
          <w:szCs w:val="26"/>
          <w:lang w:val="ru-RU"/>
        </w:rPr>
        <w:t>Результаты учас</w:t>
      </w:r>
      <w:r w:rsidR="004C53E2" w:rsidRPr="000A6D2B">
        <w:rPr>
          <w:rFonts w:ascii="Times New Roman" w:hAnsi="Times New Roman" w:cs="Times New Roman"/>
          <w:b/>
          <w:sz w:val="26"/>
          <w:szCs w:val="26"/>
          <w:lang w:val="ru-RU"/>
        </w:rPr>
        <w:t xml:space="preserve">тия </w:t>
      </w:r>
      <w:r w:rsidR="00322120" w:rsidRPr="000A6D2B">
        <w:rPr>
          <w:rFonts w:ascii="Times New Roman" w:hAnsi="Times New Roman" w:cs="Times New Roman"/>
          <w:b/>
          <w:sz w:val="26"/>
          <w:szCs w:val="26"/>
          <w:lang w:val="ru-RU"/>
        </w:rPr>
        <w:t xml:space="preserve">школьников во  Всероссийской </w:t>
      </w:r>
      <w:r w:rsidR="004C53E2" w:rsidRPr="000A6D2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322120" w:rsidRPr="000A6D2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олимпиаде </w:t>
      </w:r>
      <w:r w:rsidR="00C65552" w:rsidRPr="000A6D2B">
        <w:rPr>
          <w:rFonts w:ascii="Times New Roman" w:hAnsi="Times New Roman" w:cs="Times New Roman"/>
          <w:b/>
          <w:sz w:val="26"/>
          <w:szCs w:val="26"/>
          <w:lang w:val="ru-RU"/>
        </w:rPr>
        <w:t>школьников</w:t>
      </w:r>
    </w:p>
    <w:p w14:paraId="1232BD35" w14:textId="77777777" w:rsidR="0054590A" w:rsidRPr="00744962" w:rsidRDefault="00322120" w:rsidP="0054590A">
      <w:pPr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C655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4590A" w:rsidRPr="00744962">
        <w:rPr>
          <w:rFonts w:eastAsia="Times New Roman" w:cs="Times New Roman"/>
          <w:b/>
          <w:bCs/>
          <w:sz w:val="24"/>
          <w:szCs w:val="24"/>
          <w:lang w:val="ru-RU"/>
        </w:rPr>
        <w:t xml:space="preserve">Список победителей и призеров </w:t>
      </w:r>
      <w:r w:rsidR="0054590A" w:rsidRPr="00744962">
        <w:rPr>
          <w:rFonts w:eastAsia="Times New Roman" w:cs="Times New Roman"/>
          <w:b/>
          <w:bCs/>
          <w:sz w:val="24"/>
          <w:szCs w:val="24"/>
          <w:u w:val="single"/>
          <w:lang w:val="ru-RU"/>
        </w:rPr>
        <w:t>школьного</w:t>
      </w:r>
      <w:r w:rsidR="0054590A" w:rsidRPr="00744962">
        <w:rPr>
          <w:rFonts w:eastAsia="Times New Roman" w:cs="Times New Roman"/>
          <w:b/>
          <w:bCs/>
          <w:sz w:val="24"/>
          <w:szCs w:val="24"/>
          <w:lang w:val="ru-RU"/>
        </w:rPr>
        <w:t xml:space="preserve"> этапа Всероссийской олимпиады школьников в 2021-2022 учебном год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1830"/>
        <w:gridCol w:w="2542"/>
        <w:gridCol w:w="805"/>
        <w:gridCol w:w="1756"/>
        <w:gridCol w:w="740"/>
        <w:gridCol w:w="1352"/>
      </w:tblGrid>
      <w:tr w:rsidR="0054590A" w14:paraId="7DE53DE5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14ABC" w14:textId="77777777" w:rsidR="0054590A" w:rsidRDefault="0054590A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№ п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CD5C7" w14:textId="77777777" w:rsidR="0054590A" w:rsidRDefault="0054590A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редмет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21812" w14:textId="77777777" w:rsidR="0054590A" w:rsidRDefault="0054590A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И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25024" w14:textId="77777777" w:rsidR="0054590A" w:rsidRDefault="0054590A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лас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95A9C" w14:textId="77777777" w:rsidR="0054590A" w:rsidRDefault="0054590A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Учител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5CADE" w14:textId="77777777" w:rsidR="0054590A" w:rsidRDefault="0054590A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Ито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48955" w14:textId="77777777" w:rsidR="0054590A" w:rsidRDefault="0054590A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татус</w:t>
            </w:r>
          </w:p>
        </w:tc>
      </w:tr>
      <w:tr w:rsidR="0054590A" w14:paraId="6B376F9B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466F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FC7D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3157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Коровин Александр Сергее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C630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1В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0F99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ндриянова Е.Д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3BFBE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FA41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4EA80CEA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1784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130D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C50A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тверикова Юлия Аркадь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FADC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1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A763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езинова В.В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634C2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2DE5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05878148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4430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C2B1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E49D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езверхова Анастасия Алексе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32B8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1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88D0A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езинова В.В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793AB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8FB8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02D4ABFA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76306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EBC0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0A3D2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Леванкова Софья Роман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9A77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1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AB44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езинова В.В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31A95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F733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4286D4F8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64DD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6126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C87E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Капралова Дарья Артём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59EC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1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807A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езинова В.В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BBFE9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E008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2687CF2E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5021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DF79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FF70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Лигай Руслан Андрее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5AB7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1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F532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езинова В.В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72E61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B264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00260731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3CE5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F7CA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EE4F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абанина Мария Андре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2DC0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0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0D66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лужникова Н.С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D4A82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0666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1BD63046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EA0F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300F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92A5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ченко Дарья Михайло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B572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0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B487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лужникова Н.С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6BF49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5421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357D6031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6A9D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DDD9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9DC5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Ефимова Ангелина Дмитри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5FBB2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0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5C7A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лужникова Н.С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8883D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F65B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571C912E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FFB5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8F8C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D373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Козлов Анатолий Сергее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C5762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0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0FDC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лужникова Н.С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49774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3270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62F808C9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A6B8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CD1E6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D17B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Дергачев Владимир Василье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43D1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0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8AB9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лужникова Н.С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BB2F2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CC7C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0BA175EB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5E06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EEA5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20A4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унько Полина Никола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09EA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Г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45A1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ндриянова Е.Д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11F3D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83CC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5A39570D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56BF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CF53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9430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тапова Ксения Дмитри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D7F3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Г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7589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ндриянова Е.Д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EAEB7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160B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6E28239C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D7BA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D2E5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707A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Гончарова София Виктор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CB7C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2422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Капустина И.В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0A03E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04EB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6DE96037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AF7C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1757A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4826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Корчина Мария Юрь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C0616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8Г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22AD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езинова В.В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28ACB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374E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7FF85B8A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D200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39F8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B4A0A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Рассаднев Даниил Дмитрие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45F96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8В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3E45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езинова В.В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CD30D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95896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535279B8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CB04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4347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E9A5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Смирнов Павел Павло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4E4C2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6Г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8D3C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лужникова Н.С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21378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1E532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4EDDA74C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4576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A79F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5C74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Сушков Павел Александро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9F03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6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2360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огданова И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F19D6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EED2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6C7157B0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7E12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68D7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DA2F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елик Елизавета Александр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28372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5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9ADD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Сайбель А.И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DF913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9392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743C6ED4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DFDB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A216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1404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ражникова Лилия Александр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C5416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5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2BDD6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огданова И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99FAB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F56A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65F05888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4A856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AC5A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E874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Таланова Полина Вячеслав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81A7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1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CFEA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факи Е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162CC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7ECB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7ACA581D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13A8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E9D0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A6BB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Грайзель Мария Александр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3D78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1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F18E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факи Е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C0442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C086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354BF246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3398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21C7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C200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Лягута Софья Вячеслав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5C25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1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CC7C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факи Е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A5259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624B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5B122FFD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A473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9DB8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76A6A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Расулов Ариф Алимо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A29F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1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8D12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факи Е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DB37E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BC42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48933931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7F2D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C44E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D06A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Годованная Виктория Максим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3E96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1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D5CD2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факи Е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EC6AC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87AF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004A08A0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5DB4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906E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AD84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Кравченко Ангелина Алексе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73DF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1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1B68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факи Е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3310D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DB6CA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13707006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9A02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26B6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E490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Турунина Алина </w:t>
            </w:r>
            <w:r>
              <w:rPr>
                <w:rFonts w:cs="Times New Roman"/>
              </w:rPr>
              <w:lastRenderedPageBreak/>
              <w:t>Александр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51EE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FAA7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ильченко </w:t>
            </w:r>
            <w:r>
              <w:rPr>
                <w:rFonts w:cs="Times New Roman"/>
              </w:rPr>
              <w:lastRenderedPageBreak/>
              <w:t>А.Ю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C28B8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2F43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0885EB47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661E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7D9C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B6E5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Скуратов Дмитрий Андрее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56D9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99C6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факи Е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2333A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3EBB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6EF57AE0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FAD9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2D5B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E9EB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Захарова Вероника Константин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C5B6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C493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факи Е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20DCF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8B2F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3582FA53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7CD7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27C9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27A5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арисова Мария Роман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BE1A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D78C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факи Е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E1B90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45DE6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2F977EC0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A1DB6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2CDF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490D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акаренко Мария Евгень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64C2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8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4FE5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факи Е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D2418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E8F2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24891B61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6579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A9BB6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471E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Лоскутова Вероника Денис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199A2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8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FAE0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факи Е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4E62A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EB10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1B4B4293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C0B9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47D6A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C06C6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лякова Екатерина Геннадь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CCDC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8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ED15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факи Е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2AB9D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E5CC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2B2E0D90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5BEE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A1C1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41BE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Рева Дарья Кирилл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E872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8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43CD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факи Е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EAAC5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A16E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31EE7609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B1F2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642A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8D33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Щедрина Света Олег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AF1AA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8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5F22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факи Е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6C0FE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6A46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7D2EE8B4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316F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466C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6EB5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лмаев Ленар Валерье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EE0F6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8В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9295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факи Е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3BEA1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5000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1F55CBD1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22B4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29C8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AE1A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лексеев Виталий Вячеславо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0510A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7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1A00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Витченко В.С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543F9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D850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35EE5DED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8DC1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FCC3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A8232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чёлкин Иван Андрее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189C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7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ED04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Витченко В.С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86CB0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E675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2C2C3009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61C4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8693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Географ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992D6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Захарова Вероника Константин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3018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D326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аркова О.И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2E437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A138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7E6080B7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B84C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10F3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Географ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1C42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Рева Дарья Кирилл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E690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8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0041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аркова О.И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AACD1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4B78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3D70CA1C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6D6C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B6D1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Географ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4AD1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Драгнева Дарья Александр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081D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7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25AC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Ярославова О.В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0F17D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D0B8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38F3DDCF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65C4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DF96A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Географ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61C2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ртемьев Юлий Вадимо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2799A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7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FF1B2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Ярославова О.В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8111A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511A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1BB3AC21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11E5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709F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Географ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702E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Сыромятникова Арина Юрь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7498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7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BE826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Ярославова О.В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5F788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614A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30852841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F36D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6DF0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Истор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7912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тверикова Юлия Аркадь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824B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1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5460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Денисенко Е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BD082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AE8E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4F0D4521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60CA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FF74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Истор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E107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езверхова Анастасия Алексе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AB5D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1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EE8A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Денисенко Е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0FA15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6CB2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1DDB9BB5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1DD4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2C1E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Истор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5EEA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Коровин Александр Сергее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20D0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1В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ACFD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Денисенко Е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51099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AAA1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745046C9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12B7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C933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Истор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7DCC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олдырева Маргарита Дмитри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C87B2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E784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Ротарь Ф.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81F1D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EA30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01C99264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87CAA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3521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Истор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1D98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Кайдалова Дарья Серге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31CA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03D1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Денисенко Е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47B30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6C67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6FFA4900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1A5C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2680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Истор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E2BD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Сыромятникова Арина Юрь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39EC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7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F3ECA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Ротарь Ф.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8A705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C4A4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71992F28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F829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1521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Литератур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70C9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Епхиева Екатерина Роман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B5E6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1В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0F22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ондаренко В.В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5A0B3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2BC2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69C8DF91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30F9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8CED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Литератур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5066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Захарова Вероника Константин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3322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8A7F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Калабина С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06A60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DAED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09F8D2C0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5B4B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3823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Литератур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648D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арисова Мария Роман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6804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3376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Калабина С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017B9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AD06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039B04B4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9BFC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F1FB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FA07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Капралова Дарья Артём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AF26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1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2541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Григина В.И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04401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DB1C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2EC0A2DB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0313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C5A2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A6D5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Дергачев Владимир Василье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19C2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0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FDC62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джиева Н.М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66423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C3F9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227F092C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46FF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850B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D4B3A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Козлов Анатолий Сергее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BEC9A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0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0A596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джиева Н.М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D5CEF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316D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57577472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FAE2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81D5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9E46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Шин Дмитрий Игоре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B0DF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0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2B2F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джиева Н.М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7799B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0EFA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3E3D6AFF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B26E2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F946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D0742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Рассаднев Даниил Дмитрие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C78F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8В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A989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ченко Л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CBD6A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B35D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6F7CAD9C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E9612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01DC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37B6A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ртемьев Юлий Вадимо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271B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7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15C0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Суховская Л.В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3B388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B5D72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31030603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D39A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9787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E201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елик Елизавета Александр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16C5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5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7287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Даллакян О.С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840AA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56EA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4D1757E0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A78E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D31A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59CB2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ражникова Лилия Александр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91CC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5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1B60A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Даллакян О.С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17CDE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0256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3999FB62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3117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6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16A42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атематика (начальная школа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614A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авлов Роман Станиславо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3511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4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AB3F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исоцкая Г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64DE4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6EAC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1F2A11C7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DBAB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FD4D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атематика (начальная школа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5335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ндреева Мария Алексе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E83E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4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6972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Шарапова А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2488D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633B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470B1C66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8B82A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DF7E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атематика (начальная школа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D22A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Яицкова Вероника Иван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8301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4Г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AF6F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Яковлева Н.П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15C8B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7E8D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428D3972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D4EA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FD94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атематика (начальная школа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E520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Дудко Максим Александро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CBD7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4Г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D600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Яковлева Н.П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92E81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9D56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2BB70DBE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1A082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780C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атематика (начальная школа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34AA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ельникова Елена Игор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48B5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4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16C4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Шарапова А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4C9ED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3378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59F4AC99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6EC9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044E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атематика (начальная школа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F89F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елкин Иван Валерье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D7A5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4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C184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исоцкая Г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B409E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AC06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155E0612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E60B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1455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атематика (начальная школа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DF3E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Гурская Алёна Геннадь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36BF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4Г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2BF2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Яковлева Н.П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BE068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CDA42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12E688D3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BB03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2FE7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атематика (начальная школа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A3EE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Джура Денис Артемо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C0BE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4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214B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Шарапова А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13189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5F6B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0D179BF0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BBEE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84D6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атематика (начальная школа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D86C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Жуковский Александр Сергее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8B33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4Г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0624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Яковлева Н.П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63B92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80F8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49FA3832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5F20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28DA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FE48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Четверикова Юлия Аркадь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DF73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1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2B8DA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Денисенко Е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A46EF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FFA1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111F6DCB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AA8F6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0B432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D98E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Феоктистова Екатерина Андре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1009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1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F51D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Денисенко Е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310B9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579D2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474EBA98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3CC0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6123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679E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Розсамаха Ангелина Валерь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FD1F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1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7916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Денисенко Е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2FD7A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32D5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0D40B8A2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9333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7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E57D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D8A6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ятницын Максим Виталье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4934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1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3B5D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Денисенко Е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38373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688F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389BF2C5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7D6FA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7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EEA2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A5A0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Рева Дарья Игор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D63E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0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DDA0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Хмыз О.С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1FADD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1AC4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0E4F8AFB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D3F8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A7D86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E5DF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олдырева Маргарита Дмитри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78FD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707E6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Ротарь Ф.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6CAB7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B7EE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58E1CF24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381C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7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734F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6E67A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тапова Ксения </w:t>
            </w:r>
            <w:r>
              <w:rPr>
                <w:rFonts w:cs="Times New Roman"/>
              </w:rPr>
              <w:lastRenderedPageBreak/>
              <w:t>Дмитри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4C9D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Г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0DA5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Ротарь Ф.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5C24F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BFDBA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331F65C4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47A9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0870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978B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унько Полина Никола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864B6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Г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C735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Ротарь Ф.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250B6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F2A1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25A0EA4D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FD1C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7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F239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469E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Гончарова София Виктор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0E41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C3B2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Ротарь Ф.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50780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DA14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7A39131D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946B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7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AC3E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A649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Захарова Вероника Константин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0B4AA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FBB1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Денисенко Е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A542C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C19D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0AB1855D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F4C06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47232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DD74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Кайдалова Дарья Серге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8CD4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9159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Денисенко Е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EC735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D054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74BBDDCA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5F63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8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33CA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A8DA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Лазарев Роман Александро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87E2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D8DF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Денисенко Е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D16AD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BB6A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58B3BC1D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8918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2FD46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B201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Сыромятникова Арина Юрь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C403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7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8810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Ротарь Ф.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ADDE9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FEA7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24567B6A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4845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6F03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ав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9BD8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олдырева Маргарита Дмитри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7DAB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DE0E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Ротарь Ф.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958D4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19A3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5B22AABA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94AE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8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B5F0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8701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Епхиева Екатерина Роман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1348A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1В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97A9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ондаренко В.В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0880F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090D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1578854F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C9B2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A05F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458F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Ухаткина Юлия Олег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5829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0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102E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Коноплева И.П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8219E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E86D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7854C005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EE40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E4FC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6AB4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Безотосная Мария Игор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6A36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0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79EF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пова Т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AC0A0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C91D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74149F1F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77FD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51D2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CCDE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арисова Мария Роман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36D2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0773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Калабина С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B7731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85B56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560F9F1D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960E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8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71C1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Русский язык (начальная школа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E661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Гурская Алёна Геннадь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F6D3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4Г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E20F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Яковлева Н.П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4585C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EA22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500D726D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7F96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8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86E9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Русский язык (начальная школа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66B5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ирошникова Дарья Александр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0F16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4Г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AB026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Яковлева Н.П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47BA5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83A9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4DC82BA8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B8DD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CA36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Русский язык (начальная школа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598C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Дудко Максим Александро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22B5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4Г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63CF2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Яковлева Н.П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CD630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1C89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6EE49B13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FA2BA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2731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Русский язык (начальная школа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70C8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Фоменко Максим Александро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9887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4Г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41D6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Яковлева Н.П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90E1F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FB87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04F552EC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E0CA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954E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Русский язык (начальная школа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A74F6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ндреева Мария Алексе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5DBC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4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E50E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Шарапова А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2199D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D6D4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6370B560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AE866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2618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Русский язык (начальная школа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4550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Яицкова Вероника Иван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ED75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4Г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810B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Яковлева Н.П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68D87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06BB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717399F1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B0DA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86B9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Русский язык (начальная школа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4F75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Мельникова Елена Игор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1C33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4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BAD9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Шарапова А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F36B3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2376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7BA07491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5AF9A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EAD4A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Физи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AE3F2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ртемьев Юлий Вадимо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7A29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7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649D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Ищенко Е.В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C5B41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5C0C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1ED22218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4D15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EE6F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Хим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F8A12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Грайзель Мария Александр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07D1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1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B2602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лхазова О.В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DE7FB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94614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7ECE1741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2A85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1FA1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Хим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3F30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Жачемукова Нафисет Сальби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F805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1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AEB1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лхазова О.В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A6DC8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27EFA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21974B67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F220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96BD7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Хим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AF64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Кравченко Ангелина Алексе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65C6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1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3C31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лхазова О.В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13EB9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01D7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5F55CF95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47AD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994C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Хим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E384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Гуц Артём Антоно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1609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38388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Кильченко А.Ю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9C9DA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19B0B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57F3A5E5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9781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213C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Хим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E97E1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Догадина Ангелина Александр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58EF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AA013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Кильченко А.Ю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BECE5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BC78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08A3CB4E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0371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DE1E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Хим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FC9AF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Крагель Никита Андрее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920F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7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21D70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лхазова О.В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021A3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73CC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4ED46566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B327A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0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C1C35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Хим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2E556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Сыромятникова Арина Юрье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4E40A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7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D3EA2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лхазова О.В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88F04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34ED6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54590A" w14:paraId="71EC2DE2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2DBF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E3BE6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Эколог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CA8DE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Лягута Софья Вячеслав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71CF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1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F4B82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факи Е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085E7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DDA4A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54590A" w14:paraId="735312AC" w14:textId="77777777" w:rsidTr="005459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9319D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1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106E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Эколог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2FF4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Захарова Вероника Константинов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8DA9A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9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73789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Афаки Е.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A6AB2" w14:textId="77777777" w:rsidR="0054590A" w:rsidRDefault="0054590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C061C" w14:textId="77777777" w:rsidR="0054590A" w:rsidRDefault="0054590A">
            <w:pPr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</w:tbl>
    <w:p w14:paraId="55003AA8" w14:textId="77777777" w:rsidR="0054590A" w:rsidRDefault="000A6D2B" w:rsidP="000A6D2B">
      <w:pPr>
        <w:tabs>
          <w:tab w:val="left" w:pos="2880"/>
        </w:tabs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ab/>
      </w:r>
    </w:p>
    <w:p w14:paraId="04D727B6" w14:textId="77777777" w:rsidR="00744962" w:rsidRPr="00744962" w:rsidRDefault="00744962" w:rsidP="00744962">
      <w:pPr>
        <w:shd w:val="clear" w:color="auto" w:fill="FFFFFF"/>
        <w:jc w:val="center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</w:pPr>
      <w:r w:rsidRPr="00744962"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  <w:t>Популярность предметов Школьного этапа Всош 2021-2022 учебного года</w:t>
      </w:r>
    </w:p>
    <w:p w14:paraId="4D1B1B14" w14:textId="77777777" w:rsidR="0054590A" w:rsidRDefault="00744962" w:rsidP="0057046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eastAsia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272FD9D3" wp14:editId="71C43F54">
            <wp:extent cx="4238625" cy="21141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11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9D51" w14:textId="77777777" w:rsidR="0054590A" w:rsidRDefault="0054590A" w:rsidP="0057046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AA1F81A" w14:textId="77777777" w:rsidR="00744962" w:rsidRPr="00744962" w:rsidRDefault="00744962" w:rsidP="00744962">
      <w:pPr>
        <w:shd w:val="clear" w:color="auto" w:fill="FFFFFF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</w:t>
      </w:r>
      <w:r w:rsidRPr="00744962"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  <w:t>Успешность по предметам Школьного этапа Всош</w:t>
      </w:r>
    </w:p>
    <w:p w14:paraId="32B7E8D2" w14:textId="77777777" w:rsidR="0054590A" w:rsidRDefault="00744962" w:rsidP="0057046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eastAsia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10BE64E4" wp14:editId="73313D8A">
            <wp:extent cx="5314950" cy="2657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F01" w14:textId="77777777" w:rsidR="0054590A" w:rsidRDefault="0054590A" w:rsidP="0057046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AF4247A" w14:textId="77777777" w:rsidR="006160B1" w:rsidRPr="006160B1" w:rsidRDefault="006160B1" w:rsidP="006160B1">
      <w:pPr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6160B1">
        <w:rPr>
          <w:rFonts w:eastAsia="Times New Roman" w:cs="Times New Roman"/>
          <w:b/>
          <w:bCs/>
          <w:sz w:val="24"/>
          <w:szCs w:val="24"/>
          <w:lang w:val="ru-RU"/>
        </w:rPr>
        <w:t xml:space="preserve">Список победителей и призеров </w:t>
      </w:r>
      <w:r w:rsidRPr="006160B1">
        <w:rPr>
          <w:rFonts w:eastAsia="Times New Roman" w:cs="Times New Roman"/>
          <w:b/>
          <w:bCs/>
          <w:sz w:val="24"/>
          <w:szCs w:val="24"/>
          <w:u w:val="single"/>
          <w:lang w:val="ru-RU"/>
        </w:rPr>
        <w:t>муниципального</w:t>
      </w:r>
      <w:r w:rsidRPr="006160B1">
        <w:rPr>
          <w:rFonts w:eastAsia="Times New Roman" w:cs="Times New Roman"/>
          <w:b/>
          <w:bCs/>
          <w:sz w:val="24"/>
          <w:szCs w:val="24"/>
          <w:lang w:val="ru-RU"/>
        </w:rPr>
        <w:t xml:space="preserve"> этапа Всероссийской олимпиады школьников в 2021-2022 учебном год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2410"/>
        <w:gridCol w:w="851"/>
        <w:gridCol w:w="1842"/>
        <w:gridCol w:w="743"/>
        <w:gridCol w:w="1349"/>
      </w:tblGrid>
      <w:tr w:rsidR="006160B1" w14:paraId="2D28E210" w14:textId="77777777" w:rsidTr="006160B1">
        <w:tc>
          <w:tcPr>
            <w:tcW w:w="534" w:type="dxa"/>
            <w:vAlign w:val="bottom"/>
          </w:tcPr>
          <w:p w14:paraId="4328315D" w14:textId="77777777" w:rsidR="006160B1" w:rsidRPr="001E66D0" w:rsidRDefault="006160B1" w:rsidP="006160B1">
            <w:pPr>
              <w:rPr>
                <w:rFonts w:cs="Times New Roman"/>
                <w:b/>
                <w:bCs/>
              </w:rPr>
            </w:pPr>
            <w:r w:rsidRPr="001E66D0">
              <w:rPr>
                <w:rFonts w:cs="Times New Roman"/>
                <w:b/>
                <w:bCs/>
              </w:rPr>
              <w:t>№ п/п</w:t>
            </w:r>
          </w:p>
        </w:tc>
        <w:tc>
          <w:tcPr>
            <w:tcW w:w="1842" w:type="dxa"/>
            <w:vAlign w:val="bottom"/>
          </w:tcPr>
          <w:p w14:paraId="77FA9CD7" w14:textId="77777777" w:rsidR="006160B1" w:rsidRPr="001E66D0" w:rsidRDefault="006160B1" w:rsidP="006160B1">
            <w:pPr>
              <w:rPr>
                <w:rFonts w:cs="Times New Roman"/>
                <w:b/>
                <w:bCs/>
              </w:rPr>
            </w:pPr>
            <w:r w:rsidRPr="001E66D0">
              <w:rPr>
                <w:rFonts w:cs="Times New Roman"/>
                <w:b/>
                <w:bCs/>
              </w:rPr>
              <w:t>Предмет</w:t>
            </w:r>
          </w:p>
        </w:tc>
        <w:tc>
          <w:tcPr>
            <w:tcW w:w="2410" w:type="dxa"/>
            <w:vAlign w:val="bottom"/>
          </w:tcPr>
          <w:p w14:paraId="645FDF10" w14:textId="77777777" w:rsidR="006160B1" w:rsidRPr="001E66D0" w:rsidRDefault="006160B1" w:rsidP="006160B1">
            <w:pPr>
              <w:rPr>
                <w:rFonts w:cs="Times New Roman"/>
                <w:b/>
                <w:bCs/>
              </w:rPr>
            </w:pPr>
            <w:r w:rsidRPr="001E66D0">
              <w:rPr>
                <w:rFonts w:cs="Times New Roman"/>
                <w:b/>
                <w:bCs/>
              </w:rPr>
              <w:t>ФИО</w:t>
            </w:r>
          </w:p>
        </w:tc>
        <w:tc>
          <w:tcPr>
            <w:tcW w:w="851" w:type="dxa"/>
            <w:vAlign w:val="bottom"/>
          </w:tcPr>
          <w:p w14:paraId="4CFD4580" w14:textId="77777777" w:rsidR="006160B1" w:rsidRPr="001E66D0" w:rsidRDefault="006160B1" w:rsidP="006160B1">
            <w:pPr>
              <w:rPr>
                <w:rFonts w:cs="Times New Roman"/>
                <w:b/>
                <w:bCs/>
              </w:rPr>
            </w:pPr>
            <w:r w:rsidRPr="001E66D0">
              <w:rPr>
                <w:rFonts w:cs="Times New Roman"/>
                <w:b/>
                <w:bCs/>
              </w:rPr>
              <w:t>Класс</w:t>
            </w:r>
          </w:p>
        </w:tc>
        <w:tc>
          <w:tcPr>
            <w:tcW w:w="1842" w:type="dxa"/>
            <w:vAlign w:val="bottom"/>
          </w:tcPr>
          <w:p w14:paraId="2B600D6D" w14:textId="77777777" w:rsidR="006160B1" w:rsidRPr="001E66D0" w:rsidRDefault="006160B1" w:rsidP="006160B1">
            <w:pPr>
              <w:rPr>
                <w:rFonts w:cs="Times New Roman"/>
                <w:b/>
                <w:bCs/>
              </w:rPr>
            </w:pPr>
            <w:r w:rsidRPr="001E66D0">
              <w:rPr>
                <w:rFonts w:cs="Times New Roman"/>
                <w:b/>
                <w:bCs/>
              </w:rPr>
              <w:t>Учитель</w:t>
            </w:r>
          </w:p>
        </w:tc>
        <w:tc>
          <w:tcPr>
            <w:tcW w:w="743" w:type="dxa"/>
            <w:vAlign w:val="bottom"/>
          </w:tcPr>
          <w:p w14:paraId="1EEFE4D8" w14:textId="77777777" w:rsidR="006160B1" w:rsidRPr="001E66D0" w:rsidRDefault="006160B1" w:rsidP="006160B1">
            <w:pPr>
              <w:rPr>
                <w:rFonts w:cs="Times New Roman"/>
                <w:b/>
                <w:bCs/>
              </w:rPr>
            </w:pPr>
            <w:r w:rsidRPr="001E66D0">
              <w:rPr>
                <w:rFonts w:cs="Times New Roman"/>
                <w:b/>
                <w:bCs/>
              </w:rPr>
              <w:t>Итог</w:t>
            </w:r>
          </w:p>
        </w:tc>
        <w:tc>
          <w:tcPr>
            <w:tcW w:w="1349" w:type="dxa"/>
            <w:vAlign w:val="bottom"/>
          </w:tcPr>
          <w:p w14:paraId="742AE890" w14:textId="77777777" w:rsidR="006160B1" w:rsidRPr="001E66D0" w:rsidRDefault="006160B1" w:rsidP="006160B1">
            <w:pPr>
              <w:rPr>
                <w:rFonts w:cs="Times New Roman"/>
                <w:b/>
                <w:bCs/>
              </w:rPr>
            </w:pPr>
            <w:r w:rsidRPr="001E66D0">
              <w:rPr>
                <w:rFonts w:cs="Times New Roman"/>
                <w:b/>
                <w:bCs/>
              </w:rPr>
              <w:t>Статус</w:t>
            </w:r>
          </w:p>
        </w:tc>
      </w:tr>
      <w:tr w:rsidR="006160B1" w14:paraId="548814F9" w14:textId="77777777" w:rsidTr="006160B1">
        <w:tc>
          <w:tcPr>
            <w:tcW w:w="534" w:type="dxa"/>
            <w:vAlign w:val="bottom"/>
          </w:tcPr>
          <w:p w14:paraId="14753C22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14:paraId="7090A04B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Английский язык</w:t>
            </w:r>
          </w:p>
        </w:tc>
        <w:tc>
          <w:tcPr>
            <w:tcW w:w="2410" w:type="dxa"/>
            <w:vAlign w:val="bottom"/>
          </w:tcPr>
          <w:p w14:paraId="77624312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Коровин Александр Сергеевич</w:t>
            </w:r>
          </w:p>
        </w:tc>
        <w:tc>
          <w:tcPr>
            <w:tcW w:w="851" w:type="dxa"/>
            <w:vAlign w:val="bottom"/>
          </w:tcPr>
          <w:p w14:paraId="0FB4040D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11В</w:t>
            </w:r>
          </w:p>
        </w:tc>
        <w:tc>
          <w:tcPr>
            <w:tcW w:w="1842" w:type="dxa"/>
            <w:vAlign w:val="bottom"/>
          </w:tcPr>
          <w:p w14:paraId="080C199A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Андриянова Е.Д.</w:t>
            </w:r>
          </w:p>
        </w:tc>
        <w:tc>
          <w:tcPr>
            <w:tcW w:w="743" w:type="dxa"/>
            <w:vAlign w:val="bottom"/>
          </w:tcPr>
          <w:p w14:paraId="533EE93C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88</w:t>
            </w:r>
          </w:p>
        </w:tc>
        <w:tc>
          <w:tcPr>
            <w:tcW w:w="1349" w:type="dxa"/>
            <w:vAlign w:val="bottom"/>
          </w:tcPr>
          <w:p w14:paraId="2F8676CB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6160B1" w14:paraId="7012AB2E" w14:textId="77777777" w:rsidTr="006160B1">
        <w:tc>
          <w:tcPr>
            <w:tcW w:w="534" w:type="dxa"/>
            <w:vAlign w:val="bottom"/>
          </w:tcPr>
          <w:p w14:paraId="03997C63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2</w:t>
            </w:r>
          </w:p>
        </w:tc>
        <w:tc>
          <w:tcPr>
            <w:tcW w:w="1842" w:type="dxa"/>
            <w:vAlign w:val="bottom"/>
          </w:tcPr>
          <w:p w14:paraId="324592F8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Биология</w:t>
            </w:r>
          </w:p>
        </w:tc>
        <w:tc>
          <w:tcPr>
            <w:tcW w:w="2410" w:type="dxa"/>
            <w:vAlign w:val="bottom"/>
          </w:tcPr>
          <w:p w14:paraId="322405FE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Таланова Полина Вячеславовна</w:t>
            </w:r>
          </w:p>
        </w:tc>
        <w:tc>
          <w:tcPr>
            <w:tcW w:w="851" w:type="dxa"/>
            <w:vAlign w:val="bottom"/>
          </w:tcPr>
          <w:p w14:paraId="2B06A935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11А</w:t>
            </w:r>
          </w:p>
        </w:tc>
        <w:tc>
          <w:tcPr>
            <w:tcW w:w="1842" w:type="dxa"/>
            <w:vAlign w:val="bottom"/>
          </w:tcPr>
          <w:p w14:paraId="3996181E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Афаки Е.А.</w:t>
            </w:r>
          </w:p>
        </w:tc>
        <w:tc>
          <w:tcPr>
            <w:tcW w:w="743" w:type="dxa"/>
            <w:vAlign w:val="bottom"/>
          </w:tcPr>
          <w:p w14:paraId="4E2803C6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69</w:t>
            </w:r>
          </w:p>
        </w:tc>
        <w:tc>
          <w:tcPr>
            <w:tcW w:w="1349" w:type="dxa"/>
            <w:vAlign w:val="bottom"/>
          </w:tcPr>
          <w:p w14:paraId="7025AAB4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6160B1" w14:paraId="7B8F2972" w14:textId="77777777" w:rsidTr="006160B1">
        <w:tc>
          <w:tcPr>
            <w:tcW w:w="534" w:type="dxa"/>
            <w:vAlign w:val="bottom"/>
          </w:tcPr>
          <w:p w14:paraId="173E0437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3</w:t>
            </w:r>
          </w:p>
        </w:tc>
        <w:tc>
          <w:tcPr>
            <w:tcW w:w="1842" w:type="dxa"/>
            <w:vAlign w:val="bottom"/>
          </w:tcPr>
          <w:p w14:paraId="4134793D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Биология</w:t>
            </w:r>
          </w:p>
        </w:tc>
        <w:tc>
          <w:tcPr>
            <w:tcW w:w="2410" w:type="dxa"/>
            <w:vAlign w:val="bottom"/>
          </w:tcPr>
          <w:p w14:paraId="151BE909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Грайзель Мария Александровна</w:t>
            </w:r>
          </w:p>
        </w:tc>
        <w:tc>
          <w:tcPr>
            <w:tcW w:w="851" w:type="dxa"/>
            <w:vAlign w:val="bottom"/>
          </w:tcPr>
          <w:p w14:paraId="6AC7C9DF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11А</w:t>
            </w:r>
          </w:p>
        </w:tc>
        <w:tc>
          <w:tcPr>
            <w:tcW w:w="1842" w:type="dxa"/>
            <w:vAlign w:val="bottom"/>
          </w:tcPr>
          <w:p w14:paraId="0D98546B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Афаки Е.А.</w:t>
            </w:r>
          </w:p>
        </w:tc>
        <w:tc>
          <w:tcPr>
            <w:tcW w:w="743" w:type="dxa"/>
            <w:vAlign w:val="bottom"/>
          </w:tcPr>
          <w:p w14:paraId="27EB4FA2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68</w:t>
            </w:r>
          </w:p>
        </w:tc>
        <w:tc>
          <w:tcPr>
            <w:tcW w:w="1349" w:type="dxa"/>
            <w:vAlign w:val="bottom"/>
          </w:tcPr>
          <w:p w14:paraId="095ACDA0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6160B1" w14:paraId="1AFAF777" w14:textId="77777777" w:rsidTr="006160B1">
        <w:tc>
          <w:tcPr>
            <w:tcW w:w="534" w:type="dxa"/>
            <w:vAlign w:val="bottom"/>
          </w:tcPr>
          <w:p w14:paraId="3E35EEB4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14:paraId="361345A2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Биология</w:t>
            </w:r>
          </w:p>
        </w:tc>
        <w:tc>
          <w:tcPr>
            <w:tcW w:w="2410" w:type="dxa"/>
            <w:vAlign w:val="bottom"/>
          </w:tcPr>
          <w:p w14:paraId="1C633451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Расулов Ариф Алимович</w:t>
            </w:r>
          </w:p>
        </w:tc>
        <w:tc>
          <w:tcPr>
            <w:tcW w:w="851" w:type="dxa"/>
            <w:vAlign w:val="bottom"/>
          </w:tcPr>
          <w:p w14:paraId="24DAC073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11А</w:t>
            </w:r>
          </w:p>
        </w:tc>
        <w:tc>
          <w:tcPr>
            <w:tcW w:w="1842" w:type="dxa"/>
            <w:vAlign w:val="bottom"/>
          </w:tcPr>
          <w:p w14:paraId="7715B804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Афаки Е.А.</w:t>
            </w:r>
          </w:p>
        </w:tc>
        <w:tc>
          <w:tcPr>
            <w:tcW w:w="743" w:type="dxa"/>
            <w:vAlign w:val="bottom"/>
          </w:tcPr>
          <w:p w14:paraId="17417328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54</w:t>
            </w:r>
          </w:p>
        </w:tc>
        <w:tc>
          <w:tcPr>
            <w:tcW w:w="1349" w:type="dxa"/>
            <w:vAlign w:val="bottom"/>
          </w:tcPr>
          <w:p w14:paraId="44EB8931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6160B1" w14:paraId="3B428B3B" w14:textId="77777777" w:rsidTr="006160B1">
        <w:tc>
          <w:tcPr>
            <w:tcW w:w="534" w:type="dxa"/>
            <w:vAlign w:val="bottom"/>
          </w:tcPr>
          <w:p w14:paraId="28F461D4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5</w:t>
            </w:r>
          </w:p>
        </w:tc>
        <w:tc>
          <w:tcPr>
            <w:tcW w:w="1842" w:type="dxa"/>
            <w:vAlign w:val="bottom"/>
          </w:tcPr>
          <w:p w14:paraId="4259D470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Биология</w:t>
            </w:r>
          </w:p>
        </w:tc>
        <w:tc>
          <w:tcPr>
            <w:tcW w:w="2410" w:type="dxa"/>
            <w:vAlign w:val="bottom"/>
          </w:tcPr>
          <w:p w14:paraId="0B379F0A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Скуратов Дмитрий Андреевич</w:t>
            </w:r>
          </w:p>
        </w:tc>
        <w:tc>
          <w:tcPr>
            <w:tcW w:w="851" w:type="dxa"/>
            <w:vAlign w:val="bottom"/>
          </w:tcPr>
          <w:p w14:paraId="6FDCE7A5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9А</w:t>
            </w:r>
          </w:p>
        </w:tc>
        <w:tc>
          <w:tcPr>
            <w:tcW w:w="1842" w:type="dxa"/>
            <w:vAlign w:val="bottom"/>
          </w:tcPr>
          <w:p w14:paraId="08AF9ACF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Афаки Е.А.</w:t>
            </w:r>
          </w:p>
        </w:tc>
        <w:tc>
          <w:tcPr>
            <w:tcW w:w="743" w:type="dxa"/>
            <w:vAlign w:val="bottom"/>
          </w:tcPr>
          <w:p w14:paraId="53D2A009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41</w:t>
            </w:r>
          </w:p>
        </w:tc>
        <w:tc>
          <w:tcPr>
            <w:tcW w:w="1349" w:type="dxa"/>
            <w:vAlign w:val="bottom"/>
          </w:tcPr>
          <w:p w14:paraId="525252E2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6160B1" w14:paraId="20B4519D" w14:textId="77777777" w:rsidTr="006160B1">
        <w:tc>
          <w:tcPr>
            <w:tcW w:w="534" w:type="dxa"/>
            <w:vAlign w:val="bottom"/>
          </w:tcPr>
          <w:p w14:paraId="02E43C31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6</w:t>
            </w:r>
          </w:p>
        </w:tc>
        <w:tc>
          <w:tcPr>
            <w:tcW w:w="1842" w:type="dxa"/>
            <w:vAlign w:val="bottom"/>
          </w:tcPr>
          <w:p w14:paraId="08E5CA8B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Биология</w:t>
            </w:r>
          </w:p>
        </w:tc>
        <w:tc>
          <w:tcPr>
            <w:tcW w:w="2410" w:type="dxa"/>
            <w:vAlign w:val="bottom"/>
          </w:tcPr>
          <w:p w14:paraId="7297E673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Захарова Вероника Константиновна</w:t>
            </w:r>
          </w:p>
        </w:tc>
        <w:tc>
          <w:tcPr>
            <w:tcW w:w="851" w:type="dxa"/>
            <w:vAlign w:val="bottom"/>
          </w:tcPr>
          <w:p w14:paraId="4870C433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9Б</w:t>
            </w:r>
          </w:p>
        </w:tc>
        <w:tc>
          <w:tcPr>
            <w:tcW w:w="1842" w:type="dxa"/>
            <w:vAlign w:val="bottom"/>
          </w:tcPr>
          <w:p w14:paraId="2923C1F4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Афаки Е.А.</w:t>
            </w:r>
          </w:p>
        </w:tc>
        <w:tc>
          <w:tcPr>
            <w:tcW w:w="743" w:type="dxa"/>
            <w:vAlign w:val="bottom"/>
          </w:tcPr>
          <w:p w14:paraId="5BD476EB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29</w:t>
            </w:r>
          </w:p>
        </w:tc>
        <w:tc>
          <w:tcPr>
            <w:tcW w:w="1349" w:type="dxa"/>
            <w:vAlign w:val="bottom"/>
          </w:tcPr>
          <w:p w14:paraId="00E307F1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6160B1" w14:paraId="72DADD2E" w14:textId="77777777" w:rsidTr="006160B1">
        <w:tc>
          <w:tcPr>
            <w:tcW w:w="534" w:type="dxa"/>
            <w:vAlign w:val="bottom"/>
          </w:tcPr>
          <w:p w14:paraId="40ABBC31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7</w:t>
            </w:r>
          </w:p>
        </w:tc>
        <w:tc>
          <w:tcPr>
            <w:tcW w:w="1842" w:type="dxa"/>
            <w:vAlign w:val="bottom"/>
          </w:tcPr>
          <w:p w14:paraId="175F8612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Биология</w:t>
            </w:r>
          </w:p>
        </w:tc>
        <w:tc>
          <w:tcPr>
            <w:tcW w:w="2410" w:type="dxa"/>
            <w:vAlign w:val="bottom"/>
          </w:tcPr>
          <w:p w14:paraId="46A72FAA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Марисова Мария Романовна</w:t>
            </w:r>
          </w:p>
        </w:tc>
        <w:tc>
          <w:tcPr>
            <w:tcW w:w="851" w:type="dxa"/>
            <w:vAlign w:val="bottom"/>
          </w:tcPr>
          <w:p w14:paraId="16DC5F68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9А</w:t>
            </w:r>
          </w:p>
        </w:tc>
        <w:tc>
          <w:tcPr>
            <w:tcW w:w="1842" w:type="dxa"/>
            <w:vAlign w:val="bottom"/>
          </w:tcPr>
          <w:p w14:paraId="1F44D9AC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Афаки Е.А.</w:t>
            </w:r>
          </w:p>
        </w:tc>
        <w:tc>
          <w:tcPr>
            <w:tcW w:w="743" w:type="dxa"/>
            <w:vAlign w:val="bottom"/>
          </w:tcPr>
          <w:p w14:paraId="2F5F5A80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29</w:t>
            </w:r>
          </w:p>
        </w:tc>
        <w:tc>
          <w:tcPr>
            <w:tcW w:w="1349" w:type="dxa"/>
            <w:vAlign w:val="bottom"/>
          </w:tcPr>
          <w:p w14:paraId="781FB11F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6160B1" w14:paraId="59C627C2" w14:textId="77777777" w:rsidTr="006160B1">
        <w:tc>
          <w:tcPr>
            <w:tcW w:w="534" w:type="dxa"/>
            <w:vAlign w:val="bottom"/>
          </w:tcPr>
          <w:p w14:paraId="516435B4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8</w:t>
            </w:r>
          </w:p>
        </w:tc>
        <w:tc>
          <w:tcPr>
            <w:tcW w:w="1842" w:type="dxa"/>
            <w:vAlign w:val="bottom"/>
          </w:tcPr>
          <w:p w14:paraId="0C6D2E4F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Биология</w:t>
            </w:r>
          </w:p>
        </w:tc>
        <w:tc>
          <w:tcPr>
            <w:tcW w:w="2410" w:type="dxa"/>
            <w:vAlign w:val="bottom"/>
          </w:tcPr>
          <w:p w14:paraId="53964019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Лоскутова Вероника Денисовна</w:t>
            </w:r>
          </w:p>
        </w:tc>
        <w:tc>
          <w:tcPr>
            <w:tcW w:w="851" w:type="dxa"/>
            <w:vAlign w:val="bottom"/>
          </w:tcPr>
          <w:p w14:paraId="4625F026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8Б</w:t>
            </w:r>
          </w:p>
        </w:tc>
        <w:tc>
          <w:tcPr>
            <w:tcW w:w="1842" w:type="dxa"/>
            <w:vAlign w:val="bottom"/>
          </w:tcPr>
          <w:p w14:paraId="387ABF51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Афаки Е.А.</w:t>
            </w:r>
          </w:p>
        </w:tc>
        <w:tc>
          <w:tcPr>
            <w:tcW w:w="743" w:type="dxa"/>
            <w:vAlign w:val="bottom"/>
          </w:tcPr>
          <w:p w14:paraId="580A5446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19</w:t>
            </w:r>
          </w:p>
        </w:tc>
        <w:tc>
          <w:tcPr>
            <w:tcW w:w="1349" w:type="dxa"/>
            <w:vAlign w:val="bottom"/>
          </w:tcPr>
          <w:p w14:paraId="1F4FF712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6160B1" w14:paraId="08206BD7" w14:textId="77777777" w:rsidTr="006160B1">
        <w:tc>
          <w:tcPr>
            <w:tcW w:w="534" w:type="dxa"/>
            <w:vAlign w:val="bottom"/>
          </w:tcPr>
          <w:p w14:paraId="21F01C7D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9</w:t>
            </w:r>
          </w:p>
        </w:tc>
        <w:tc>
          <w:tcPr>
            <w:tcW w:w="1842" w:type="dxa"/>
            <w:vAlign w:val="bottom"/>
          </w:tcPr>
          <w:p w14:paraId="1381A72D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Биология</w:t>
            </w:r>
          </w:p>
        </w:tc>
        <w:tc>
          <w:tcPr>
            <w:tcW w:w="2410" w:type="dxa"/>
            <w:vAlign w:val="bottom"/>
          </w:tcPr>
          <w:p w14:paraId="6FF732ED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Щедрина Света Олеговна</w:t>
            </w:r>
          </w:p>
        </w:tc>
        <w:tc>
          <w:tcPr>
            <w:tcW w:w="851" w:type="dxa"/>
            <w:vAlign w:val="bottom"/>
          </w:tcPr>
          <w:p w14:paraId="7969962B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8Б</w:t>
            </w:r>
          </w:p>
        </w:tc>
        <w:tc>
          <w:tcPr>
            <w:tcW w:w="1842" w:type="dxa"/>
            <w:vAlign w:val="bottom"/>
          </w:tcPr>
          <w:p w14:paraId="62B2FB5C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Афаки Е.А.</w:t>
            </w:r>
          </w:p>
        </w:tc>
        <w:tc>
          <w:tcPr>
            <w:tcW w:w="743" w:type="dxa"/>
            <w:vAlign w:val="bottom"/>
          </w:tcPr>
          <w:p w14:paraId="0761EF7D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18</w:t>
            </w:r>
          </w:p>
        </w:tc>
        <w:tc>
          <w:tcPr>
            <w:tcW w:w="1349" w:type="dxa"/>
            <w:vAlign w:val="bottom"/>
          </w:tcPr>
          <w:p w14:paraId="532D3393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6160B1" w14:paraId="35118600" w14:textId="77777777" w:rsidTr="006160B1">
        <w:tc>
          <w:tcPr>
            <w:tcW w:w="534" w:type="dxa"/>
            <w:vAlign w:val="bottom"/>
          </w:tcPr>
          <w:p w14:paraId="5ED5DDFC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10</w:t>
            </w:r>
          </w:p>
        </w:tc>
        <w:tc>
          <w:tcPr>
            <w:tcW w:w="1842" w:type="dxa"/>
            <w:vAlign w:val="bottom"/>
          </w:tcPr>
          <w:p w14:paraId="4DB2064E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Биология</w:t>
            </w:r>
          </w:p>
        </w:tc>
        <w:tc>
          <w:tcPr>
            <w:tcW w:w="2410" w:type="dxa"/>
            <w:vAlign w:val="bottom"/>
          </w:tcPr>
          <w:p w14:paraId="41A8BE8B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Рева Дарья Кирилловна</w:t>
            </w:r>
          </w:p>
        </w:tc>
        <w:tc>
          <w:tcPr>
            <w:tcW w:w="851" w:type="dxa"/>
            <w:vAlign w:val="bottom"/>
          </w:tcPr>
          <w:p w14:paraId="01A2BD08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8Б</w:t>
            </w:r>
          </w:p>
        </w:tc>
        <w:tc>
          <w:tcPr>
            <w:tcW w:w="1842" w:type="dxa"/>
            <w:vAlign w:val="bottom"/>
          </w:tcPr>
          <w:p w14:paraId="5B3A89E9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Афаки Е.А.</w:t>
            </w:r>
          </w:p>
        </w:tc>
        <w:tc>
          <w:tcPr>
            <w:tcW w:w="743" w:type="dxa"/>
            <w:vAlign w:val="bottom"/>
          </w:tcPr>
          <w:p w14:paraId="6FC99DB6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17</w:t>
            </w:r>
          </w:p>
        </w:tc>
        <w:tc>
          <w:tcPr>
            <w:tcW w:w="1349" w:type="dxa"/>
            <w:vAlign w:val="bottom"/>
          </w:tcPr>
          <w:p w14:paraId="24B45444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6160B1" w14:paraId="7756772A" w14:textId="77777777" w:rsidTr="006160B1">
        <w:tc>
          <w:tcPr>
            <w:tcW w:w="534" w:type="dxa"/>
            <w:vAlign w:val="bottom"/>
          </w:tcPr>
          <w:p w14:paraId="7C4E8AE8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11</w:t>
            </w:r>
          </w:p>
        </w:tc>
        <w:tc>
          <w:tcPr>
            <w:tcW w:w="1842" w:type="dxa"/>
            <w:vAlign w:val="bottom"/>
          </w:tcPr>
          <w:p w14:paraId="6C33EF79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География</w:t>
            </w:r>
          </w:p>
        </w:tc>
        <w:tc>
          <w:tcPr>
            <w:tcW w:w="2410" w:type="dxa"/>
            <w:vAlign w:val="bottom"/>
          </w:tcPr>
          <w:p w14:paraId="1F76E547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Драгнева Дарья Александровна</w:t>
            </w:r>
          </w:p>
        </w:tc>
        <w:tc>
          <w:tcPr>
            <w:tcW w:w="851" w:type="dxa"/>
            <w:vAlign w:val="bottom"/>
          </w:tcPr>
          <w:p w14:paraId="2F46930F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7Е</w:t>
            </w:r>
          </w:p>
        </w:tc>
        <w:tc>
          <w:tcPr>
            <w:tcW w:w="1842" w:type="dxa"/>
            <w:vAlign w:val="bottom"/>
          </w:tcPr>
          <w:p w14:paraId="41847E1E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Ярославова О.В.</w:t>
            </w:r>
          </w:p>
        </w:tc>
        <w:tc>
          <w:tcPr>
            <w:tcW w:w="743" w:type="dxa"/>
            <w:vAlign w:val="bottom"/>
          </w:tcPr>
          <w:p w14:paraId="12E70C4F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46,4</w:t>
            </w:r>
          </w:p>
        </w:tc>
        <w:tc>
          <w:tcPr>
            <w:tcW w:w="1349" w:type="dxa"/>
            <w:vAlign w:val="bottom"/>
          </w:tcPr>
          <w:p w14:paraId="44CFEA25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6160B1" w14:paraId="25A64628" w14:textId="77777777" w:rsidTr="006160B1">
        <w:tc>
          <w:tcPr>
            <w:tcW w:w="534" w:type="dxa"/>
            <w:vAlign w:val="bottom"/>
          </w:tcPr>
          <w:p w14:paraId="4B266B69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12</w:t>
            </w:r>
          </w:p>
        </w:tc>
        <w:tc>
          <w:tcPr>
            <w:tcW w:w="1842" w:type="dxa"/>
            <w:vAlign w:val="bottom"/>
          </w:tcPr>
          <w:p w14:paraId="1BF37D61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География</w:t>
            </w:r>
          </w:p>
        </w:tc>
        <w:tc>
          <w:tcPr>
            <w:tcW w:w="2410" w:type="dxa"/>
            <w:vAlign w:val="bottom"/>
          </w:tcPr>
          <w:p w14:paraId="671DAABB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Артемьев Юлий Вадимович</w:t>
            </w:r>
          </w:p>
        </w:tc>
        <w:tc>
          <w:tcPr>
            <w:tcW w:w="851" w:type="dxa"/>
            <w:vAlign w:val="bottom"/>
          </w:tcPr>
          <w:p w14:paraId="782BC67C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7Е</w:t>
            </w:r>
          </w:p>
        </w:tc>
        <w:tc>
          <w:tcPr>
            <w:tcW w:w="1842" w:type="dxa"/>
            <w:vAlign w:val="bottom"/>
          </w:tcPr>
          <w:p w14:paraId="426A7B3B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Ярославова О.В.</w:t>
            </w:r>
          </w:p>
        </w:tc>
        <w:tc>
          <w:tcPr>
            <w:tcW w:w="743" w:type="dxa"/>
            <w:vAlign w:val="bottom"/>
          </w:tcPr>
          <w:p w14:paraId="0A066DC3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43,4</w:t>
            </w:r>
          </w:p>
        </w:tc>
        <w:tc>
          <w:tcPr>
            <w:tcW w:w="1349" w:type="dxa"/>
            <w:vAlign w:val="bottom"/>
          </w:tcPr>
          <w:p w14:paraId="33AD97D3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6160B1" w14:paraId="194CB1F8" w14:textId="77777777" w:rsidTr="006160B1">
        <w:tc>
          <w:tcPr>
            <w:tcW w:w="534" w:type="dxa"/>
            <w:vAlign w:val="bottom"/>
          </w:tcPr>
          <w:p w14:paraId="76DE3176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13</w:t>
            </w:r>
          </w:p>
        </w:tc>
        <w:tc>
          <w:tcPr>
            <w:tcW w:w="1842" w:type="dxa"/>
            <w:vAlign w:val="bottom"/>
          </w:tcPr>
          <w:p w14:paraId="451C8044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История</w:t>
            </w:r>
          </w:p>
        </w:tc>
        <w:tc>
          <w:tcPr>
            <w:tcW w:w="2410" w:type="dxa"/>
            <w:vAlign w:val="bottom"/>
          </w:tcPr>
          <w:p w14:paraId="7171890A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Болдырева Маргарита Дмитриевна</w:t>
            </w:r>
          </w:p>
        </w:tc>
        <w:tc>
          <w:tcPr>
            <w:tcW w:w="851" w:type="dxa"/>
            <w:vAlign w:val="bottom"/>
          </w:tcPr>
          <w:p w14:paraId="2BA34AC2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9Д</w:t>
            </w:r>
          </w:p>
        </w:tc>
        <w:tc>
          <w:tcPr>
            <w:tcW w:w="1842" w:type="dxa"/>
            <w:vAlign w:val="bottom"/>
          </w:tcPr>
          <w:p w14:paraId="3277AD59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Ротарь Ф.В.</w:t>
            </w:r>
          </w:p>
        </w:tc>
        <w:tc>
          <w:tcPr>
            <w:tcW w:w="743" w:type="dxa"/>
            <w:vAlign w:val="bottom"/>
          </w:tcPr>
          <w:p w14:paraId="34420401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58</w:t>
            </w:r>
          </w:p>
        </w:tc>
        <w:tc>
          <w:tcPr>
            <w:tcW w:w="1349" w:type="dxa"/>
            <w:vAlign w:val="bottom"/>
          </w:tcPr>
          <w:p w14:paraId="63A05794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6160B1" w14:paraId="565A8BB3" w14:textId="77777777" w:rsidTr="006160B1">
        <w:tc>
          <w:tcPr>
            <w:tcW w:w="534" w:type="dxa"/>
            <w:vAlign w:val="bottom"/>
          </w:tcPr>
          <w:p w14:paraId="2E542B78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14</w:t>
            </w:r>
          </w:p>
        </w:tc>
        <w:tc>
          <w:tcPr>
            <w:tcW w:w="1842" w:type="dxa"/>
            <w:vAlign w:val="bottom"/>
          </w:tcPr>
          <w:p w14:paraId="6E147328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Литература</w:t>
            </w:r>
          </w:p>
        </w:tc>
        <w:tc>
          <w:tcPr>
            <w:tcW w:w="2410" w:type="dxa"/>
            <w:vAlign w:val="bottom"/>
          </w:tcPr>
          <w:p w14:paraId="2192BA32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Епхиева Екатерина Романовна</w:t>
            </w:r>
          </w:p>
        </w:tc>
        <w:tc>
          <w:tcPr>
            <w:tcW w:w="851" w:type="dxa"/>
            <w:vAlign w:val="bottom"/>
          </w:tcPr>
          <w:p w14:paraId="14FDE2F6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11В</w:t>
            </w:r>
          </w:p>
        </w:tc>
        <w:tc>
          <w:tcPr>
            <w:tcW w:w="1842" w:type="dxa"/>
            <w:vAlign w:val="bottom"/>
          </w:tcPr>
          <w:p w14:paraId="6AF8C631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Бондаренко В.В.</w:t>
            </w:r>
          </w:p>
        </w:tc>
        <w:tc>
          <w:tcPr>
            <w:tcW w:w="743" w:type="dxa"/>
            <w:vAlign w:val="bottom"/>
          </w:tcPr>
          <w:p w14:paraId="64D822EF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69</w:t>
            </w:r>
          </w:p>
        </w:tc>
        <w:tc>
          <w:tcPr>
            <w:tcW w:w="1349" w:type="dxa"/>
            <w:vAlign w:val="bottom"/>
          </w:tcPr>
          <w:p w14:paraId="52C122A2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6160B1" w14:paraId="456009D9" w14:textId="77777777" w:rsidTr="006160B1">
        <w:tc>
          <w:tcPr>
            <w:tcW w:w="534" w:type="dxa"/>
            <w:vAlign w:val="bottom"/>
          </w:tcPr>
          <w:p w14:paraId="6AAE2C9D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15</w:t>
            </w:r>
          </w:p>
        </w:tc>
        <w:tc>
          <w:tcPr>
            <w:tcW w:w="1842" w:type="dxa"/>
            <w:vAlign w:val="bottom"/>
          </w:tcPr>
          <w:p w14:paraId="36F27407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Математика</w:t>
            </w:r>
          </w:p>
        </w:tc>
        <w:tc>
          <w:tcPr>
            <w:tcW w:w="2410" w:type="dxa"/>
            <w:vAlign w:val="bottom"/>
          </w:tcPr>
          <w:p w14:paraId="0E5A0717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Чижов Александр Александрович</w:t>
            </w:r>
          </w:p>
        </w:tc>
        <w:tc>
          <w:tcPr>
            <w:tcW w:w="851" w:type="dxa"/>
            <w:vAlign w:val="bottom"/>
          </w:tcPr>
          <w:p w14:paraId="2ECEA8F7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11В</w:t>
            </w:r>
          </w:p>
        </w:tc>
        <w:tc>
          <w:tcPr>
            <w:tcW w:w="1842" w:type="dxa"/>
            <w:vAlign w:val="bottom"/>
          </w:tcPr>
          <w:p w14:paraId="4934DAA1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Аджинва Н.М.</w:t>
            </w:r>
          </w:p>
        </w:tc>
        <w:tc>
          <w:tcPr>
            <w:tcW w:w="743" w:type="dxa"/>
            <w:vAlign w:val="bottom"/>
          </w:tcPr>
          <w:p w14:paraId="0BB43699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10</w:t>
            </w:r>
          </w:p>
        </w:tc>
        <w:tc>
          <w:tcPr>
            <w:tcW w:w="1349" w:type="dxa"/>
            <w:vAlign w:val="bottom"/>
          </w:tcPr>
          <w:p w14:paraId="1B9F3279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6160B1" w14:paraId="07F7D736" w14:textId="77777777" w:rsidTr="006160B1">
        <w:tc>
          <w:tcPr>
            <w:tcW w:w="534" w:type="dxa"/>
            <w:vAlign w:val="bottom"/>
          </w:tcPr>
          <w:p w14:paraId="1066A506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16</w:t>
            </w:r>
          </w:p>
        </w:tc>
        <w:tc>
          <w:tcPr>
            <w:tcW w:w="1842" w:type="dxa"/>
            <w:vAlign w:val="bottom"/>
          </w:tcPr>
          <w:p w14:paraId="4CD58CD4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Математика</w:t>
            </w:r>
          </w:p>
        </w:tc>
        <w:tc>
          <w:tcPr>
            <w:tcW w:w="2410" w:type="dxa"/>
            <w:vAlign w:val="bottom"/>
          </w:tcPr>
          <w:p w14:paraId="37887CF4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Шин Дмитрий Игоревич</w:t>
            </w:r>
          </w:p>
        </w:tc>
        <w:tc>
          <w:tcPr>
            <w:tcW w:w="851" w:type="dxa"/>
            <w:vAlign w:val="bottom"/>
          </w:tcPr>
          <w:p w14:paraId="0A2E719D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10Б</w:t>
            </w:r>
          </w:p>
        </w:tc>
        <w:tc>
          <w:tcPr>
            <w:tcW w:w="1842" w:type="dxa"/>
            <w:vAlign w:val="bottom"/>
          </w:tcPr>
          <w:p w14:paraId="32C946C3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Аджиева Н.М.</w:t>
            </w:r>
          </w:p>
        </w:tc>
        <w:tc>
          <w:tcPr>
            <w:tcW w:w="743" w:type="dxa"/>
            <w:vAlign w:val="bottom"/>
          </w:tcPr>
          <w:p w14:paraId="6EAC7F8D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29</w:t>
            </w:r>
          </w:p>
        </w:tc>
        <w:tc>
          <w:tcPr>
            <w:tcW w:w="1349" w:type="dxa"/>
            <w:vAlign w:val="bottom"/>
          </w:tcPr>
          <w:p w14:paraId="6AA646D2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обедитель</w:t>
            </w:r>
          </w:p>
        </w:tc>
      </w:tr>
      <w:tr w:rsidR="006160B1" w14:paraId="06C6A528" w14:textId="77777777" w:rsidTr="006160B1">
        <w:tc>
          <w:tcPr>
            <w:tcW w:w="534" w:type="dxa"/>
            <w:vAlign w:val="bottom"/>
          </w:tcPr>
          <w:p w14:paraId="4A07DBD4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17</w:t>
            </w:r>
          </w:p>
        </w:tc>
        <w:tc>
          <w:tcPr>
            <w:tcW w:w="1842" w:type="dxa"/>
            <w:vAlign w:val="bottom"/>
          </w:tcPr>
          <w:p w14:paraId="2A892A1C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Математика</w:t>
            </w:r>
          </w:p>
        </w:tc>
        <w:tc>
          <w:tcPr>
            <w:tcW w:w="2410" w:type="dxa"/>
            <w:vAlign w:val="bottom"/>
          </w:tcPr>
          <w:p w14:paraId="6B2142B2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Чернов Станислав Евгеньевич</w:t>
            </w:r>
          </w:p>
        </w:tc>
        <w:tc>
          <w:tcPr>
            <w:tcW w:w="851" w:type="dxa"/>
            <w:vAlign w:val="bottom"/>
          </w:tcPr>
          <w:p w14:paraId="76088E49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9Д</w:t>
            </w:r>
          </w:p>
        </w:tc>
        <w:tc>
          <w:tcPr>
            <w:tcW w:w="1842" w:type="dxa"/>
            <w:vAlign w:val="bottom"/>
          </w:tcPr>
          <w:p w14:paraId="41478ED0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Колесниченко Я.Ф.</w:t>
            </w:r>
          </w:p>
        </w:tc>
        <w:tc>
          <w:tcPr>
            <w:tcW w:w="743" w:type="dxa"/>
            <w:vAlign w:val="bottom"/>
          </w:tcPr>
          <w:p w14:paraId="713EAAFC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21</w:t>
            </w:r>
          </w:p>
        </w:tc>
        <w:tc>
          <w:tcPr>
            <w:tcW w:w="1349" w:type="dxa"/>
            <w:vAlign w:val="bottom"/>
          </w:tcPr>
          <w:p w14:paraId="0C327532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6160B1" w14:paraId="09FABDBE" w14:textId="77777777" w:rsidTr="006160B1">
        <w:tc>
          <w:tcPr>
            <w:tcW w:w="534" w:type="dxa"/>
            <w:vAlign w:val="bottom"/>
          </w:tcPr>
          <w:p w14:paraId="0DBAA688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18</w:t>
            </w:r>
          </w:p>
        </w:tc>
        <w:tc>
          <w:tcPr>
            <w:tcW w:w="1842" w:type="dxa"/>
            <w:vAlign w:val="bottom"/>
          </w:tcPr>
          <w:p w14:paraId="4C936F52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Математика</w:t>
            </w:r>
          </w:p>
        </w:tc>
        <w:tc>
          <w:tcPr>
            <w:tcW w:w="2410" w:type="dxa"/>
            <w:vAlign w:val="bottom"/>
          </w:tcPr>
          <w:p w14:paraId="4F22744E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Рева Дарья Кирилловна</w:t>
            </w:r>
          </w:p>
        </w:tc>
        <w:tc>
          <w:tcPr>
            <w:tcW w:w="851" w:type="dxa"/>
            <w:vAlign w:val="bottom"/>
          </w:tcPr>
          <w:p w14:paraId="77D4B42B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8Б</w:t>
            </w:r>
          </w:p>
        </w:tc>
        <w:tc>
          <w:tcPr>
            <w:tcW w:w="1842" w:type="dxa"/>
            <w:vAlign w:val="bottom"/>
          </w:tcPr>
          <w:p w14:paraId="3610BBAD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Савинкова Л.Л.</w:t>
            </w:r>
          </w:p>
        </w:tc>
        <w:tc>
          <w:tcPr>
            <w:tcW w:w="743" w:type="dxa"/>
            <w:vAlign w:val="bottom"/>
          </w:tcPr>
          <w:p w14:paraId="3AFC9E9C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15</w:t>
            </w:r>
          </w:p>
        </w:tc>
        <w:tc>
          <w:tcPr>
            <w:tcW w:w="1349" w:type="dxa"/>
            <w:vAlign w:val="bottom"/>
          </w:tcPr>
          <w:p w14:paraId="085D9A72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6160B1" w14:paraId="3DDF0D1D" w14:textId="77777777" w:rsidTr="006160B1">
        <w:tc>
          <w:tcPr>
            <w:tcW w:w="534" w:type="dxa"/>
            <w:vAlign w:val="bottom"/>
          </w:tcPr>
          <w:p w14:paraId="734DC995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19</w:t>
            </w:r>
          </w:p>
        </w:tc>
        <w:tc>
          <w:tcPr>
            <w:tcW w:w="1842" w:type="dxa"/>
            <w:vAlign w:val="bottom"/>
          </w:tcPr>
          <w:p w14:paraId="0A3B55BD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Математика</w:t>
            </w:r>
          </w:p>
        </w:tc>
        <w:tc>
          <w:tcPr>
            <w:tcW w:w="2410" w:type="dxa"/>
            <w:vAlign w:val="bottom"/>
          </w:tcPr>
          <w:p w14:paraId="2154E9D6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Артемьев Юлий Вадимович</w:t>
            </w:r>
          </w:p>
        </w:tc>
        <w:tc>
          <w:tcPr>
            <w:tcW w:w="851" w:type="dxa"/>
            <w:vAlign w:val="bottom"/>
          </w:tcPr>
          <w:p w14:paraId="519B76BB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7Е</w:t>
            </w:r>
          </w:p>
        </w:tc>
        <w:tc>
          <w:tcPr>
            <w:tcW w:w="1842" w:type="dxa"/>
            <w:vAlign w:val="bottom"/>
          </w:tcPr>
          <w:p w14:paraId="5426C26B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Суховская Л.В.</w:t>
            </w:r>
          </w:p>
        </w:tc>
        <w:tc>
          <w:tcPr>
            <w:tcW w:w="743" w:type="dxa"/>
            <w:vAlign w:val="bottom"/>
          </w:tcPr>
          <w:p w14:paraId="6DFD5E95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29</w:t>
            </w:r>
          </w:p>
        </w:tc>
        <w:tc>
          <w:tcPr>
            <w:tcW w:w="1349" w:type="dxa"/>
            <w:vAlign w:val="bottom"/>
          </w:tcPr>
          <w:p w14:paraId="2C22608F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6160B1" w14:paraId="0E7222BD" w14:textId="77777777" w:rsidTr="006160B1">
        <w:tc>
          <w:tcPr>
            <w:tcW w:w="534" w:type="dxa"/>
            <w:vAlign w:val="bottom"/>
          </w:tcPr>
          <w:p w14:paraId="3106F019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20</w:t>
            </w:r>
          </w:p>
        </w:tc>
        <w:tc>
          <w:tcPr>
            <w:tcW w:w="1842" w:type="dxa"/>
            <w:vAlign w:val="bottom"/>
          </w:tcPr>
          <w:p w14:paraId="7235AB66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Математика</w:t>
            </w:r>
          </w:p>
        </w:tc>
        <w:tc>
          <w:tcPr>
            <w:tcW w:w="2410" w:type="dxa"/>
            <w:vAlign w:val="bottom"/>
          </w:tcPr>
          <w:p w14:paraId="0FFD4A5D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Сыромятникова Арина Юрьевна</w:t>
            </w:r>
          </w:p>
        </w:tc>
        <w:tc>
          <w:tcPr>
            <w:tcW w:w="851" w:type="dxa"/>
            <w:vAlign w:val="bottom"/>
          </w:tcPr>
          <w:p w14:paraId="031A9141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7Д</w:t>
            </w:r>
          </w:p>
        </w:tc>
        <w:tc>
          <w:tcPr>
            <w:tcW w:w="1842" w:type="dxa"/>
            <w:vAlign w:val="bottom"/>
          </w:tcPr>
          <w:p w14:paraId="2D431852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Суховская Л.В.</w:t>
            </w:r>
          </w:p>
        </w:tc>
        <w:tc>
          <w:tcPr>
            <w:tcW w:w="743" w:type="dxa"/>
            <w:vAlign w:val="bottom"/>
          </w:tcPr>
          <w:p w14:paraId="0208D3FE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18</w:t>
            </w:r>
          </w:p>
        </w:tc>
        <w:tc>
          <w:tcPr>
            <w:tcW w:w="1349" w:type="dxa"/>
            <w:vAlign w:val="bottom"/>
          </w:tcPr>
          <w:p w14:paraId="27B9655B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6160B1" w14:paraId="7F473175" w14:textId="77777777" w:rsidTr="006160B1">
        <w:tc>
          <w:tcPr>
            <w:tcW w:w="534" w:type="dxa"/>
            <w:vAlign w:val="bottom"/>
          </w:tcPr>
          <w:p w14:paraId="4BAB6C80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21</w:t>
            </w:r>
          </w:p>
        </w:tc>
        <w:tc>
          <w:tcPr>
            <w:tcW w:w="1842" w:type="dxa"/>
            <w:vAlign w:val="bottom"/>
          </w:tcPr>
          <w:p w14:paraId="0A6E3B0D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Обществознание</w:t>
            </w:r>
          </w:p>
        </w:tc>
        <w:tc>
          <w:tcPr>
            <w:tcW w:w="2410" w:type="dxa"/>
            <w:vAlign w:val="bottom"/>
          </w:tcPr>
          <w:p w14:paraId="41DC1F50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отапова Ксения Дмитриевна</w:t>
            </w:r>
          </w:p>
        </w:tc>
        <w:tc>
          <w:tcPr>
            <w:tcW w:w="851" w:type="dxa"/>
            <w:vAlign w:val="bottom"/>
          </w:tcPr>
          <w:p w14:paraId="34AA25BE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9Г</w:t>
            </w:r>
          </w:p>
        </w:tc>
        <w:tc>
          <w:tcPr>
            <w:tcW w:w="1842" w:type="dxa"/>
            <w:vAlign w:val="bottom"/>
          </w:tcPr>
          <w:p w14:paraId="7E76B027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Ротарь Ф.В.</w:t>
            </w:r>
          </w:p>
        </w:tc>
        <w:tc>
          <w:tcPr>
            <w:tcW w:w="743" w:type="dxa"/>
            <w:vAlign w:val="bottom"/>
          </w:tcPr>
          <w:p w14:paraId="2A50C8F9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44</w:t>
            </w:r>
          </w:p>
        </w:tc>
        <w:tc>
          <w:tcPr>
            <w:tcW w:w="1349" w:type="dxa"/>
            <w:vAlign w:val="bottom"/>
          </w:tcPr>
          <w:p w14:paraId="783AB539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6160B1" w14:paraId="360A5554" w14:textId="77777777" w:rsidTr="006160B1">
        <w:tc>
          <w:tcPr>
            <w:tcW w:w="534" w:type="dxa"/>
            <w:vAlign w:val="bottom"/>
          </w:tcPr>
          <w:p w14:paraId="6941491E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22</w:t>
            </w:r>
          </w:p>
        </w:tc>
        <w:tc>
          <w:tcPr>
            <w:tcW w:w="1842" w:type="dxa"/>
            <w:vAlign w:val="bottom"/>
          </w:tcPr>
          <w:p w14:paraId="089EE83B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Обществознание</w:t>
            </w:r>
          </w:p>
        </w:tc>
        <w:tc>
          <w:tcPr>
            <w:tcW w:w="2410" w:type="dxa"/>
            <w:vAlign w:val="bottom"/>
          </w:tcPr>
          <w:p w14:paraId="533FDB3A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Болдырева Маргарита Дмитриевна</w:t>
            </w:r>
          </w:p>
        </w:tc>
        <w:tc>
          <w:tcPr>
            <w:tcW w:w="851" w:type="dxa"/>
            <w:vAlign w:val="bottom"/>
          </w:tcPr>
          <w:p w14:paraId="53CA17F6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9Д</w:t>
            </w:r>
          </w:p>
        </w:tc>
        <w:tc>
          <w:tcPr>
            <w:tcW w:w="1842" w:type="dxa"/>
            <w:vAlign w:val="bottom"/>
          </w:tcPr>
          <w:p w14:paraId="0B0614AF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Ротарь Ф.В.</w:t>
            </w:r>
          </w:p>
        </w:tc>
        <w:tc>
          <w:tcPr>
            <w:tcW w:w="743" w:type="dxa"/>
            <w:vAlign w:val="bottom"/>
          </w:tcPr>
          <w:p w14:paraId="035428A9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41</w:t>
            </w:r>
          </w:p>
        </w:tc>
        <w:tc>
          <w:tcPr>
            <w:tcW w:w="1349" w:type="dxa"/>
            <w:vAlign w:val="bottom"/>
          </w:tcPr>
          <w:p w14:paraId="4EA89FE1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6160B1" w14:paraId="6CC82EDF" w14:textId="77777777" w:rsidTr="006160B1">
        <w:tc>
          <w:tcPr>
            <w:tcW w:w="534" w:type="dxa"/>
            <w:vAlign w:val="bottom"/>
          </w:tcPr>
          <w:p w14:paraId="45785926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lastRenderedPageBreak/>
              <w:t>23</w:t>
            </w:r>
          </w:p>
        </w:tc>
        <w:tc>
          <w:tcPr>
            <w:tcW w:w="1842" w:type="dxa"/>
            <w:vAlign w:val="bottom"/>
          </w:tcPr>
          <w:p w14:paraId="3500D448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аво</w:t>
            </w:r>
          </w:p>
        </w:tc>
        <w:tc>
          <w:tcPr>
            <w:tcW w:w="2410" w:type="dxa"/>
            <w:vAlign w:val="bottom"/>
          </w:tcPr>
          <w:p w14:paraId="7BDCA0F3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Болдырева Маргарита Дмитриевна</w:t>
            </w:r>
          </w:p>
        </w:tc>
        <w:tc>
          <w:tcPr>
            <w:tcW w:w="851" w:type="dxa"/>
            <w:vAlign w:val="bottom"/>
          </w:tcPr>
          <w:p w14:paraId="5A177F77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9Д</w:t>
            </w:r>
          </w:p>
        </w:tc>
        <w:tc>
          <w:tcPr>
            <w:tcW w:w="1842" w:type="dxa"/>
            <w:vAlign w:val="bottom"/>
          </w:tcPr>
          <w:p w14:paraId="5281D55E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Ротарь Ф.В.</w:t>
            </w:r>
          </w:p>
        </w:tc>
        <w:tc>
          <w:tcPr>
            <w:tcW w:w="743" w:type="dxa"/>
            <w:vAlign w:val="bottom"/>
          </w:tcPr>
          <w:p w14:paraId="59E34885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37</w:t>
            </w:r>
          </w:p>
        </w:tc>
        <w:tc>
          <w:tcPr>
            <w:tcW w:w="1349" w:type="dxa"/>
            <w:vAlign w:val="bottom"/>
          </w:tcPr>
          <w:p w14:paraId="7F61FA31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6160B1" w14:paraId="1F622012" w14:textId="77777777" w:rsidTr="006160B1">
        <w:tc>
          <w:tcPr>
            <w:tcW w:w="534" w:type="dxa"/>
            <w:vAlign w:val="bottom"/>
          </w:tcPr>
          <w:p w14:paraId="56BB11A1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24</w:t>
            </w:r>
          </w:p>
        </w:tc>
        <w:tc>
          <w:tcPr>
            <w:tcW w:w="1842" w:type="dxa"/>
            <w:vAlign w:val="bottom"/>
          </w:tcPr>
          <w:p w14:paraId="61A027A0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Русский язык</w:t>
            </w:r>
          </w:p>
        </w:tc>
        <w:tc>
          <w:tcPr>
            <w:tcW w:w="2410" w:type="dxa"/>
            <w:vAlign w:val="bottom"/>
          </w:tcPr>
          <w:p w14:paraId="581D12AB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Епхиева Екатерина Романовна</w:t>
            </w:r>
          </w:p>
        </w:tc>
        <w:tc>
          <w:tcPr>
            <w:tcW w:w="851" w:type="dxa"/>
            <w:vAlign w:val="bottom"/>
          </w:tcPr>
          <w:p w14:paraId="6E621963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11В</w:t>
            </w:r>
          </w:p>
        </w:tc>
        <w:tc>
          <w:tcPr>
            <w:tcW w:w="1842" w:type="dxa"/>
            <w:vAlign w:val="bottom"/>
          </w:tcPr>
          <w:p w14:paraId="4474E10D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Бондаренко В.В.</w:t>
            </w:r>
          </w:p>
        </w:tc>
        <w:tc>
          <w:tcPr>
            <w:tcW w:w="743" w:type="dxa"/>
            <w:vAlign w:val="bottom"/>
          </w:tcPr>
          <w:p w14:paraId="52EA93C0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61</w:t>
            </w:r>
          </w:p>
        </w:tc>
        <w:tc>
          <w:tcPr>
            <w:tcW w:w="1349" w:type="dxa"/>
            <w:vAlign w:val="bottom"/>
          </w:tcPr>
          <w:p w14:paraId="0C331966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6160B1" w14:paraId="7030AFBB" w14:textId="77777777" w:rsidTr="006160B1">
        <w:tc>
          <w:tcPr>
            <w:tcW w:w="534" w:type="dxa"/>
            <w:vAlign w:val="bottom"/>
          </w:tcPr>
          <w:p w14:paraId="127506FE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25</w:t>
            </w:r>
          </w:p>
        </w:tc>
        <w:tc>
          <w:tcPr>
            <w:tcW w:w="1842" w:type="dxa"/>
            <w:vAlign w:val="bottom"/>
          </w:tcPr>
          <w:p w14:paraId="2E99F772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Физика</w:t>
            </w:r>
          </w:p>
        </w:tc>
        <w:tc>
          <w:tcPr>
            <w:tcW w:w="2410" w:type="dxa"/>
            <w:vAlign w:val="bottom"/>
          </w:tcPr>
          <w:p w14:paraId="63B69A97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Гуц Артём Антонович</w:t>
            </w:r>
          </w:p>
        </w:tc>
        <w:tc>
          <w:tcPr>
            <w:tcW w:w="851" w:type="dxa"/>
            <w:vAlign w:val="bottom"/>
          </w:tcPr>
          <w:p w14:paraId="6F558C50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9Е</w:t>
            </w:r>
          </w:p>
        </w:tc>
        <w:tc>
          <w:tcPr>
            <w:tcW w:w="1842" w:type="dxa"/>
            <w:vAlign w:val="bottom"/>
          </w:tcPr>
          <w:p w14:paraId="3FF4C3C3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Ищенко Е.В.</w:t>
            </w:r>
          </w:p>
        </w:tc>
        <w:tc>
          <w:tcPr>
            <w:tcW w:w="743" w:type="dxa"/>
            <w:vAlign w:val="bottom"/>
          </w:tcPr>
          <w:p w14:paraId="2C06DC7E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8</w:t>
            </w:r>
          </w:p>
        </w:tc>
        <w:tc>
          <w:tcPr>
            <w:tcW w:w="1349" w:type="dxa"/>
            <w:vAlign w:val="bottom"/>
          </w:tcPr>
          <w:p w14:paraId="1E45A0A6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6160B1" w14:paraId="2C986C54" w14:textId="77777777" w:rsidTr="006160B1">
        <w:tc>
          <w:tcPr>
            <w:tcW w:w="534" w:type="dxa"/>
            <w:vAlign w:val="bottom"/>
          </w:tcPr>
          <w:p w14:paraId="16D29851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26</w:t>
            </w:r>
          </w:p>
        </w:tc>
        <w:tc>
          <w:tcPr>
            <w:tcW w:w="1842" w:type="dxa"/>
            <w:vAlign w:val="bottom"/>
          </w:tcPr>
          <w:p w14:paraId="282A06D0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Физика</w:t>
            </w:r>
          </w:p>
        </w:tc>
        <w:tc>
          <w:tcPr>
            <w:tcW w:w="2410" w:type="dxa"/>
            <w:vAlign w:val="bottom"/>
          </w:tcPr>
          <w:p w14:paraId="6F54138E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Артемьев Юлий Вадимович</w:t>
            </w:r>
          </w:p>
        </w:tc>
        <w:tc>
          <w:tcPr>
            <w:tcW w:w="851" w:type="dxa"/>
            <w:vAlign w:val="bottom"/>
          </w:tcPr>
          <w:p w14:paraId="077F1F0F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7Е</w:t>
            </w:r>
          </w:p>
        </w:tc>
        <w:tc>
          <w:tcPr>
            <w:tcW w:w="1842" w:type="dxa"/>
            <w:vAlign w:val="bottom"/>
          </w:tcPr>
          <w:p w14:paraId="32D7284A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Ищенко Е.В.</w:t>
            </w:r>
          </w:p>
        </w:tc>
        <w:tc>
          <w:tcPr>
            <w:tcW w:w="743" w:type="dxa"/>
            <w:vAlign w:val="bottom"/>
          </w:tcPr>
          <w:p w14:paraId="03316E50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32</w:t>
            </w:r>
          </w:p>
        </w:tc>
        <w:tc>
          <w:tcPr>
            <w:tcW w:w="1349" w:type="dxa"/>
            <w:vAlign w:val="bottom"/>
          </w:tcPr>
          <w:p w14:paraId="1A6194DC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6160B1" w14:paraId="7FF801EB" w14:textId="77777777" w:rsidTr="006160B1">
        <w:tc>
          <w:tcPr>
            <w:tcW w:w="534" w:type="dxa"/>
            <w:vAlign w:val="bottom"/>
          </w:tcPr>
          <w:p w14:paraId="6E80AA08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27</w:t>
            </w:r>
          </w:p>
        </w:tc>
        <w:tc>
          <w:tcPr>
            <w:tcW w:w="1842" w:type="dxa"/>
            <w:vAlign w:val="bottom"/>
          </w:tcPr>
          <w:p w14:paraId="5907D4BD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Экология</w:t>
            </w:r>
          </w:p>
        </w:tc>
        <w:tc>
          <w:tcPr>
            <w:tcW w:w="2410" w:type="dxa"/>
            <w:vAlign w:val="bottom"/>
          </w:tcPr>
          <w:p w14:paraId="1C793CCA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Лягута Софья Вячеславовна</w:t>
            </w:r>
          </w:p>
        </w:tc>
        <w:tc>
          <w:tcPr>
            <w:tcW w:w="851" w:type="dxa"/>
            <w:vAlign w:val="bottom"/>
          </w:tcPr>
          <w:p w14:paraId="721DDAF6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11А</w:t>
            </w:r>
          </w:p>
        </w:tc>
        <w:tc>
          <w:tcPr>
            <w:tcW w:w="1842" w:type="dxa"/>
            <w:vAlign w:val="bottom"/>
          </w:tcPr>
          <w:p w14:paraId="7E65F770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Афаки Е.А.</w:t>
            </w:r>
          </w:p>
        </w:tc>
        <w:tc>
          <w:tcPr>
            <w:tcW w:w="743" w:type="dxa"/>
            <w:vAlign w:val="bottom"/>
          </w:tcPr>
          <w:p w14:paraId="28D28F6E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38</w:t>
            </w:r>
          </w:p>
        </w:tc>
        <w:tc>
          <w:tcPr>
            <w:tcW w:w="1349" w:type="dxa"/>
            <w:vAlign w:val="bottom"/>
          </w:tcPr>
          <w:p w14:paraId="30D53FA9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6160B1" w14:paraId="7AA295AA" w14:textId="77777777" w:rsidTr="006160B1">
        <w:tc>
          <w:tcPr>
            <w:tcW w:w="534" w:type="dxa"/>
            <w:vAlign w:val="bottom"/>
          </w:tcPr>
          <w:p w14:paraId="686E982B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28</w:t>
            </w:r>
          </w:p>
        </w:tc>
        <w:tc>
          <w:tcPr>
            <w:tcW w:w="1842" w:type="dxa"/>
            <w:vAlign w:val="bottom"/>
          </w:tcPr>
          <w:p w14:paraId="75D096F0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Экология</w:t>
            </w:r>
          </w:p>
        </w:tc>
        <w:tc>
          <w:tcPr>
            <w:tcW w:w="2410" w:type="dxa"/>
            <w:vAlign w:val="bottom"/>
          </w:tcPr>
          <w:p w14:paraId="5E3B75EA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Захарова Вероника Константиновна</w:t>
            </w:r>
          </w:p>
        </w:tc>
        <w:tc>
          <w:tcPr>
            <w:tcW w:w="851" w:type="dxa"/>
            <w:vAlign w:val="bottom"/>
          </w:tcPr>
          <w:p w14:paraId="2A276E3F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9Б</w:t>
            </w:r>
          </w:p>
        </w:tc>
        <w:tc>
          <w:tcPr>
            <w:tcW w:w="1842" w:type="dxa"/>
            <w:vAlign w:val="bottom"/>
          </w:tcPr>
          <w:p w14:paraId="45BD315E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Афаки Е.А.</w:t>
            </w:r>
          </w:p>
        </w:tc>
        <w:tc>
          <w:tcPr>
            <w:tcW w:w="743" w:type="dxa"/>
            <w:vAlign w:val="bottom"/>
          </w:tcPr>
          <w:p w14:paraId="061BABC2" w14:textId="77777777" w:rsidR="006160B1" w:rsidRPr="001E66D0" w:rsidRDefault="006160B1" w:rsidP="006160B1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40</w:t>
            </w:r>
          </w:p>
        </w:tc>
        <w:tc>
          <w:tcPr>
            <w:tcW w:w="1349" w:type="dxa"/>
            <w:vAlign w:val="bottom"/>
          </w:tcPr>
          <w:p w14:paraId="6E98E553" w14:textId="77777777" w:rsidR="006160B1" w:rsidRPr="001E66D0" w:rsidRDefault="006160B1" w:rsidP="006160B1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обедитель</w:t>
            </w:r>
          </w:p>
        </w:tc>
      </w:tr>
    </w:tbl>
    <w:p w14:paraId="4A5485FB" w14:textId="77777777" w:rsidR="006160B1" w:rsidRDefault="006160B1" w:rsidP="006160B1">
      <w:pPr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27A4C554" w14:textId="77777777" w:rsidR="006160B1" w:rsidRPr="006160B1" w:rsidRDefault="006160B1" w:rsidP="006160B1">
      <w:pPr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6160B1">
        <w:rPr>
          <w:rFonts w:eastAsia="Times New Roman" w:cs="Times New Roman"/>
          <w:b/>
          <w:bCs/>
          <w:sz w:val="24"/>
          <w:szCs w:val="24"/>
          <w:lang w:val="ru-RU"/>
        </w:rPr>
        <w:t>Популярность предметов регионального этапа ВсОШ</w:t>
      </w:r>
    </w:p>
    <w:p w14:paraId="7732E481" w14:textId="77777777" w:rsidR="0054590A" w:rsidRDefault="006160B1" w:rsidP="0057046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eastAsia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4312D89C" wp14:editId="450CADB7">
            <wp:extent cx="4819650" cy="240390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102" cy="240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2385" w14:textId="77777777" w:rsidR="0054590A" w:rsidRDefault="0054590A" w:rsidP="0057046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6E08C7F" w14:textId="77777777" w:rsidR="006160B1" w:rsidRPr="006160B1" w:rsidRDefault="006160B1" w:rsidP="006160B1">
      <w:pPr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6160B1">
        <w:rPr>
          <w:rFonts w:eastAsia="Times New Roman" w:cs="Times New Roman"/>
          <w:b/>
          <w:bCs/>
          <w:sz w:val="24"/>
          <w:szCs w:val="24"/>
          <w:lang w:val="ru-RU"/>
        </w:rPr>
        <w:t>Успешность по предметам регионального этапа ВсОШ</w:t>
      </w:r>
    </w:p>
    <w:p w14:paraId="6F7A9C41" w14:textId="77777777" w:rsidR="006160B1" w:rsidRDefault="006160B1" w:rsidP="0057046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eastAsia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1271258B" wp14:editId="19B9F3BB">
            <wp:extent cx="3867150" cy="19335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6BB0" w14:textId="77777777" w:rsidR="000A6D2B" w:rsidRDefault="000A6D2B" w:rsidP="0057046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335255D" w14:textId="77777777" w:rsidR="002037DA" w:rsidRPr="000A6D2B" w:rsidRDefault="002037DA" w:rsidP="002037DA">
      <w:pPr>
        <w:jc w:val="center"/>
        <w:rPr>
          <w:rFonts w:eastAsia="Times New Roman" w:cs="Times New Roman"/>
          <w:b/>
          <w:sz w:val="24"/>
          <w:szCs w:val="24"/>
          <w:lang w:val="ru-RU"/>
        </w:rPr>
      </w:pPr>
      <w:r w:rsidRPr="000A6D2B">
        <w:rPr>
          <w:rFonts w:eastAsia="Times New Roman" w:cs="Times New Roman"/>
          <w:b/>
          <w:sz w:val="24"/>
          <w:szCs w:val="24"/>
          <w:lang w:val="ru-RU"/>
        </w:rPr>
        <w:lastRenderedPageBreak/>
        <w:t xml:space="preserve">Результаты участников </w:t>
      </w:r>
      <w:r w:rsidRPr="000A6D2B">
        <w:rPr>
          <w:rFonts w:eastAsia="Times New Roman" w:cs="Times New Roman"/>
          <w:b/>
          <w:sz w:val="24"/>
          <w:szCs w:val="24"/>
          <w:u w:val="single"/>
          <w:lang w:val="ru-RU"/>
        </w:rPr>
        <w:t>регионального</w:t>
      </w:r>
      <w:r w:rsidRPr="000A6D2B">
        <w:rPr>
          <w:rFonts w:eastAsia="Times New Roman" w:cs="Times New Roman"/>
          <w:b/>
          <w:sz w:val="24"/>
          <w:szCs w:val="24"/>
          <w:lang w:val="ru-RU"/>
        </w:rPr>
        <w:t xml:space="preserve"> этапа ВсОШ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851"/>
        <w:gridCol w:w="1984"/>
        <w:gridCol w:w="834"/>
        <w:gridCol w:w="1258"/>
      </w:tblGrid>
      <w:tr w:rsidR="002037DA" w14:paraId="327FEF7C" w14:textId="77777777" w:rsidTr="00FB3DB9">
        <w:tc>
          <w:tcPr>
            <w:tcW w:w="675" w:type="dxa"/>
            <w:vAlign w:val="bottom"/>
          </w:tcPr>
          <w:p w14:paraId="68E7463C" w14:textId="77777777" w:rsidR="002037DA" w:rsidRPr="001E66D0" w:rsidRDefault="002037DA" w:rsidP="00FB3DB9">
            <w:pPr>
              <w:rPr>
                <w:rFonts w:cs="Times New Roman"/>
                <w:b/>
                <w:bCs/>
              </w:rPr>
            </w:pPr>
            <w:r w:rsidRPr="001E66D0">
              <w:rPr>
                <w:rFonts w:cs="Times New Roman"/>
                <w:b/>
                <w:bCs/>
              </w:rPr>
              <w:t>№ п/п</w:t>
            </w:r>
          </w:p>
        </w:tc>
        <w:tc>
          <w:tcPr>
            <w:tcW w:w="1418" w:type="dxa"/>
            <w:vAlign w:val="bottom"/>
          </w:tcPr>
          <w:p w14:paraId="0B7E69C1" w14:textId="77777777" w:rsidR="002037DA" w:rsidRPr="001E66D0" w:rsidRDefault="002037DA" w:rsidP="00FB3DB9">
            <w:pPr>
              <w:rPr>
                <w:rFonts w:cs="Times New Roman"/>
                <w:b/>
                <w:bCs/>
              </w:rPr>
            </w:pPr>
            <w:r w:rsidRPr="001E66D0">
              <w:rPr>
                <w:rFonts w:cs="Times New Roman"/>
                <w:b/>
                <w:bCs/>
              </w:rPr>
              <w:t>Предмет</w:t>
            </w:r>
          </w:p>
        </w:tc>
        <w:tc>
          <w:tcPr>
            <w:tcW w:w="2551" w:type="dxa"/>
            <w:vAlign w:val="bottom"/>
          </w:tcPr>
          <w:p w14:paraId="0BABD18E" w14:textId="77777777" w:rsidR="002037DA" w:rsidRPr="001E66D0" w:rsidRDefault="002037DA" w:rsidP="00FB3DB9">
            <w:pPr>
              <w:rPr>
                <w:rFonts w:cs="Times New Roman"/>
                <w:b/>
                <w:bCs/>
              </w:rPr>
            </w:pPr>
            <w:r w:rsidRPr="001E66D0">
              <w:rPr>
                <w:rFonts w:cs="Times New Roman"/>
                <w:b/>
                <w:bCs/>
              </w:rPr>
              <w:t>ФИО</w:t>
            </w:r>
          </w:p>
        </w:tc>
        <w:tc>
          <w:tcPr>
            <w:tcW w:w="851" w:type="dxa"/>
            <w:vAlign w:val="bottom"/>
          </w:tcPr>
          <w:p w14:paraId="5992F027" w14:textId="77777777" w:rsidR="002037DA" w:rsidRPr="001E66D0" w:rsidRDefault="002037DA" w:rsidP="00FB3DB9">
            <w:pPr>
              <w:rPr>
                <w:rFonts w:cs="Times New Roman"/>
                <w:b/>
                <w:bCs/>
              </w:rPr>
            </w:pPr>
            <w:r w:rsidRPr="001E66D0">
              <w:rPr>
                <w:rFonts w:cs="Times New Roman"/>
                <w:b/>
                <w:bCs/>
              </w:rPr>
              <w:t>Класс</w:t>
            </w:r>
          </w:p>
        </w:tc>
        <w:tc>
          <w:tcPr>
            <w:tcW w:w="1984" w:type="dxa"/>
            <w:vAlign w:val="bottom"/>
          </w:tcPr>
          <w:p w14:paraId="7513F184" w14:textId="77777777" w:rsidR="002037DA" w:rsidRPr="001E66D0" w:rsidRDefault="002037DA" w:rsidP="00FB3DB9">
            <w:pPr>
              <w:rPr>
                <w:rFonts w:cs="Times New Roman"/>
                <w:b/>
                <w:bCs/>
              </w:rPr>
            </w:pPr>
            <w:r w:rsidRPr="001E66D0">
              <w:rPr>
                <w:rFonts w:cs="Times New Roman"/>
                <w:b/>
                <w:bCs/>
              </w:rPr>
              <w:t>Учитель</w:t>
            </w:r>
          </w:p>
        </w:tc>
        <w:tc>
          <w:tcPr>
            <w:tcW w:w="834" w:type="dxa"/>
            <w:vAlign w:val="bottom"/>
          </w:tcPr>
          <w:p w14:paraId="19253DA1" w14:textId="77777777" w:rsidR="002037DA" w:rsidRPr="001E66D0" w:rsidRDefault="002037DA" w:rsidP="00FB3DB9">
            <w:pPr>
              <w:rPr>
                <w:rFonts w:cs="Times New Roman"/>
                <w:b/>
                <w:bCs/>
              </w:rPr>
            </w:pPr>
            <w:r w:rsidRPr="001E66D0">
              <w:rPr>
                <w:rFonts w:cs="Times New Roman"/>
                <w:b/>
                <w:bCs/>
              </w:rPr>
              <w:t>Итог</w:t>
            </w:r>
          </w:p>
        </w:tc>
        <w:tc>
          <w:tcPr>
            <w:tcW w:w="1258" w:type="dxa"/>
            <w:vAlign w:val="bottom"/>
          </w:tcPr>
          <w:p w14:paraId="44BA19E3" w14:textId="77777777" w:rsidR="002037DA" w:rsidRPr="001E66D0" w:rsidRDefault="002037DA" w:rsidP="00FB3DB9">
            <w:pPr>
              <w:rPr>
                <w:rFonts w:cs="Times New Roman"/>
                <w:b/>
                <w:bCs/>
              </w:rPr>
            </w:pPr>
            <w:r w:rsidRPr="001E66D0">
              <w:rPr>
                <w:rFonts w:cs="Times New Roman"/>
                <w:b/>
                <w:bCs/>
              </w:rPr>
              <w:t>Статус</w:t>
            </w:r>
          </w:p>
        </w:tc>
      </w:tr>
      <w:tr w:rsidR="002037DA" w14:paraId="6435569A" w14:textId="77777777" w:rsidTr="00FB3DB9">
        <w:tc>
          <w:tcPr>
            <w:tcW w:w="675" w:type="dxa"/>
            <w:vAlign w:val="bottom"/>
          </w:tcPr>
          <w:p w14:paraId="71132F9A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1</w:t>
            </w:r>
          </w:p>
        </w:tc>
        <w:tc>
          <w:tcPr>
            <w:tcW w:w="1418" w:type="dxa"/>
            <w:vAlign w:val="bottom"/>
          </w:tcPr>
          <w:p w14:paraId="081612B2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Английский язык</w:t>
            </w:r>
          </w:p>
        </w:tc>
        <w:tc>
          <w:tcPr>
            <w:tcW w:w="2551" w:type="dxa"/>
            <w:vAlign w:val="bottom"/>
          </w:tcPr>
          <w:p w14:paraId="51D7F1EE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Коровин Александр Сергеевич</w:t>
            </w:r>
          </w:p>
        </w:tc>
        <w:tc>
          <w:tcPr>
            <w:tcW w:w="851" w:type="dxa"/>
            <w:vAlign w:val="bottom"/>
          </w:tcPr>
          <w:p w14:paraId="64692B4C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11В</w:t>
            </w:r>
          </w:p>
        </w:tc>
        <w:tc>
          <w:tcPr>
            <w:tcW w:w="1984" w:type="dxa"/>
            <w:vAlign w:val="bottom"/>
          </w:tcPr>
          <w:p w14:paraId="31AEFBC5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Андриянова Е.Д.</w:t>
            </w:r>
          </w:p>
        </w:tc>
        <w:tc>
          <w:tcPr>
            <w:tcW w:w="834" w:type="dxa"/>
            <w:vAlign w:val="bottom"/>
          </w:tcPr>
          <w:p w14:paraId="20FD8365" w14:textId="77777777" w:rsidR="002037DA" w:rsidRPr="001E66D0" w:rsidRDefault="002037DA" w:rsidP="00FB3DB9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87</w:t>
            </w:r>
          </w:p>
        </w:tc>
        <w:tc>
          <w:tcPr>
            <w:tcW w:w="1258" w:type="dxa"/>
            <w:vAlign w:val="bottom"/>
          </w:tcPr>
          <w:p w14:paraId="38A67077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2037DA" w14:paraId="76134F96" w14:textId="77777777" w:rsidTr="00FB3DB9">
        <w:tc>
          <w:tcPr>
            <w:tcW w:w="675" w:type="dxa"/>
            <w:vAlign w:val="bottom"/>
          </w:tcPr>
          <w:p w14:paraId="6D4835D3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2</w:t>
            </w:r>
          </w:p>
        </w:tc>
        <w:tc>
          <w:tcPr>
            <w:tcW w:w="1418" w:type="dxa"/>
            <w:vAlign w:val="bottom"/>
          </w:tcPr>
          <w:p w14:paraId="0645BE5E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Биология</w:t>
            </w:r>
          </w:p>
        </w:tc>
        <w:tc>
          <w:tcPr>
            <w:tcW w:w="2551" w:type="dxa"/>
            <w:vAlign w:val="bottom"/>
          </w:tcPr>
          <w:p w14:paraId="3CA4C00A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Таланова Полина Вячеславовна</w:t>
            </w:r>
          </w:p>
        </w:tc>
        <w:tc>
          <w:tcPr>
            <w:tcW w:w="851" w:type="dxa"/>
            <w:vAlign w:val="bottom"/>
          </w:tcPr>
          <w:p w14:paraId="176819B3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11А</w:t>
            </w:r>
          </w:p>
        </w:tc>
        <w:tc>
          <w:tcPr>
            <w:tcW w:w="1984" w:type="dxa"/>
            <w:vAlign w:val="bottom"/>
          </w:tcPr>
          <w:p w14:paraId="0FAEA83F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Афаки Е.А.</w:t>
            </w:r>
          </w:p>
        </w:tc>
        <w:tc>
          <w:tcPr>
            <w:tcW w:w="834" w:type="dxa"/>
            <w:vAlign w:val="bottom"/>
          </w:tcPr>
          <w:p w14:paraId="3A791F8D" w14:textId="77777777" w:rsidR="002037DA" w:rsidRPr="001E66D0" w:rsidRDefault="002037DA" w:rsidP="00FB3DB9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52</w:t>
            </w:r>
          </w:p>
        </w:tc>
        <w:tc>
          <w:tcPr>
            <w:tcW w:w="1258" w:type="dxa"/>
            <w:vAlign w:val="bottom"/>
          </w:tcPr>
          <w:p w14:paraId="53BC3392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2037DA" w14:paraId="7B75EFF4" w14:textId="77777777" w:rsidTr="00FB3DB9">
        <w:tc>
          <w:tcPr>
            <w:tcW w:w="675" w:type="dxa"/>
            <w:vAlign w:val="bottom"/>
          </w:tcPr>
          <w:p w14:paraId="5DE12EBE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3</w:t>
            </w:r>
          </w:p>
        </w:tc>
        <w:tc>
          <w:tcPr>
            <w:tcW w:w="1418" w:type="dxa"/>
            <w:vAlign w:val="bottom"/>
          </w:tcPr>
          <w:p w14:paraId="22CB159A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Биология</w:t>
            </w:r>
          </w:p>
        </w:tc>
        <w:tc>
          <w:tcPr>
            <w:tcW w:w="2551" w:type="dxa"/>
            <w:vAlign w:val="bottom"/>
          </w:tcPr>
          <w:p w14:paraId="640881F8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Грайзель Мария Александровна</w:t>
            </w:r>
          </w:p>
        </w:tc>
        <w:tc>
          <w:tcPr>
            <w:tcW w:w="851" w:type="dxa"/>
            <w:vAlign w:val="bottom"/>
          </w:tcPr>
          <w:p w14:paraId="356EFCCF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11А</w:t>
            </w:r>
          </w:p>
        </w:tc>
        <w:tc>
          <w:tcPr>
            <w:tcW w:w="1984" w:type="dxa"/>
            <w:vAlign w:val="bottom"/>
          </w:tcPr>
          <w:p w14:paraId="7DE55262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Афаки Е.А.</w:t>
            </w:r>
          </w:p>
        </w:tc>
        <w:tc>
          <w:tcPr>
            <w:tcW w:w="834" w:type="dxa"/>
            <w:vAlign w:val="bottom"/>
          </w:tcPr>
          <w:p w14:paraId="61967ADA" w14:textId="77777777" w:rsidR="002037DA" w:rsidRPr="001E66D0" w:rsidRDefault="002037DA" w:rsidP="00FB3DB9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29</w:t>
            </w:r>
          </w:p>
        </w:tc>
        <w:tc>
          <w:tcPr>
            <w:tcW w:w="1258" w:type="dxa"/>
            <w:vAlign w:val="bottom"/>
          </w:tcPr>
          <w:p w14:paraId="64F3E3C5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Участник</w:t>
            </w:r>
          </w:p>
        </w:tc>
      </w:tr>
      <w:tr w:rsidR="002037DA" w14:paraId="596F77F3" w14:textId="77777777" w:rsidTr="00FB3DB9">
        <w:tc>
          <w:tcPr>
            <w:tcW w:w="675" w:type="dxa"/>
            <w:vAlign w:val="bottom"/>
          </w:tcPr>
          <w:p w14:paraId="7683595A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4</w:t>
            </w:r>
          </w:p>
        </w:tc>
        <w:tc>
          <w:tcPr>
            <w:tcW w:w="1418" w:type="dxa"/>
            <w:vAlign w:val="bottom"/>
          </w:tcPr>
          <w:p w14:paraId="2807B953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Биология</w:t>
            </w:r>
          </w:p>
        </w:tc>
        <w:tc>
          <w:tcPr>
            <w:tcW w:w="2551" w:type="dxa"/>
            <w:vAlign w:val="bottom"/>
          </w:tcPr>
          <w:p w14:paraId="4B5D60B8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Скуратов Дмитрий Андреевич</w:t>
            </w:r>
          </w:p>
        </w:tc>
        <w:tc>
          <w:tcPr>
            <w:tcW w:w="851" w:type="dxa"/>
            <w:vAlign w:val="bottom"/>
          </w:tcPr>
          <w:p w14:paraId="58545C31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9А</w:t>
            </w:r>
          </w:p>
        </w:tc>
        <w:tc>
          <w:tcPr>
            <w:tcW w:w="1984" w:type="dxa"/>
            <w:vAlign w:val="bottom"/>
          </w:tcPr>
          <w:p w14:paraId="3761AC7A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Афаки Е.А.</w:t>
            </w:r>
          </w:p>
        </w:tc>
        <w:tc>
          <w:tcPr>
            <w:tcW w:w="834" w:type="dxa"/>
            <w:vAlign w:val="bottom"/>
          </w:tcPr>
          <w:p w14:paraId="392294A5" w14:textId="77777777" w:rsidR="002037DA" w:rsidRPr="001E66D0" w:rsidRDefault="002037DA" w:rsidP="00FB3DB9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52</w:t>
            </w:r>
          </w:p>
        </w:tc>
        <w:tc>
          <w:tcPr>
            <w:tcW w:w="1258" w:type="dxa"/>
            <w:vAlign w:val="bottom"/>
          </w:tcPr>
          <w:p w14:paraId="7EAD4CFD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2037DA" w14:paraId="02F546BA" w14:textId="77777777" w:rsidTr="00FB3DB9">
        <w:tc>
          <w:tcPr>
            <w:tcW w:w="675" w:type="dxa"/>
            <w:vAlign w:val="bottom"/>
          </w:tcPr>
          <w:p w14:paraId="245990CD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5</w:t>
            </w:r>
          </w:p>
        </w:tc>
        <w:tc>
          <w:tcPr>
            <w:tcW w:w="1418" w:type="dxa"/>
            <w:vAlign w:val="bottom"/>
          </w:tcPr>
          <w:p w14:paraId="1B14D50D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История</w:t>
            </w:r>
          </w:p>
        </w:tc>
        <w:tc>
          <w:tcPr>
            <w:tcW w:w="2551" w:type="dxa"/>
            <w:vAlign w:val="bottom"/>
          </w:tcPr>
          <w:p w14:paraId="093E1FA1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Болдырева Маргарита Дмитриевна</w:t>
            </w:r>
          </w:p>
        </w:tc>
        <w:tc>
          <w:tcPr>
            <w:tcW w:w="851" w:type="dxa"/>
            <w:vAlign w:val="bottom"/>
          </w:tcPr>
          <w:p w14:paraId="2F50170A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9Д</w:t>
            </w:r>
          </w:p>
        </w:tc>
        <w:tc>
          <w:tcPr>
            <w:tcW w:w="1984" w:type="dxa"/>
            <w:vAlign w:val="bottom"/>
          </w:tcPr>
          <w:p w14:paraId="2E90B346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Ротарь Ф.В.</w:t>
            </w:r>
          </w:p>
        </w:tc>
        <w:tc>
          <w:tcPr>
            <w:tcW w:w="834" w:type="dxa"/>
            <w:vAlign w:val="bottom"/>
          </w:tcPr>
          <w:p w14:paraId="003A59B4" w14:textId="77777777" w:rsidR="002037DA" w:rsidRPr="001E66D0" w:rsidRDefault="002037DA" w:rsidP="00FB3DB9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62</w:t>
            </w:r>
          </w:p>
        </w:tc>
        <w:tc>
          <w:tcPr>
            <w:tcW w:w="1258" w:type="dxa"/>
            <w:vAlign w:val="bottom"/>
          </w:tcPr>
          <w:p w14:paraId="598FF6A0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2037DA" w14:paraId="727B7C7A" w14:textId="77777777" w:rsidTr="00FB3DB9">
        <w:tc>
          <w:tcPr>
            <w:tcW w:w="675" w:type="dxa"/>
            <w:vAlign w:val="bottom"/>
          </w:tcPr>
          <w:p w14:paraId="16A6ECF8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6</w:t>
            </w:r>
          </w:p>
        </w:tc>
        <w:tc>
          <w:tcPr>
            <w:tcW w:w="1418" w:type="dxa"/>
            <w:vAlign w:val="bottom"/>
          </w:tcPr>
          <w:p w14:paraId="1CDD9DB2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Математика</w:t>
            </w:r>
          </w:p>
        </w:tc>
        <w:tc>
          <w:tcPr>
            <w:tcW w:w="2551" w:type="dxa"/>
            <w:vAlign w:val="bottom"/>
          </w:tcPr>
          <w:p w14:paraId="7CF77799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Шин Дмитрий Игоревич</w:t>
            </w:r>
          </w:p>
        </w:tc>
        <w:tc>
          <w:tcPr>
            <w:tcW w:w="851" w:type="dxa"/>
            <w:vAlign w:val="bottom"/>
          </w:tcPr>
          <w:p w14:paraId="3CB422CA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10Б</w:t>
            </w:r>
          </w:p>
        </w:tc>
        <w:tc>
          <w:tcPr>
            <w:tcW w:w="1984" w:type="dxa"/>
            <w:vAlign w:val="bottom"/>
          </w:tcPr>
          <w:p w14:paraId="65A7831C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Аджиева Н.М.</w:t>
            </w:r>
          </w:p>
        </w:tc>
        <w:tc>
          <w:tcPr>
            <w:tcW w:w="834" w:type="dxa"/>
            <w:vAlign w:val="bottom"/>
          </w:tcPr>
          <w:p w14:paraId="665DC04E" w14:textId="77777777" w:rsidR="002037DA" w:rsidRPr="001E66D0" w:rsidRDefault="002037DA" w:rsidP="00FB3DB9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10</w:t>
            </w:r>
          </w:p>
        </w:tc>
        <w:tc>
          <w:tcPr>
            <w:tcW w:w="1258" w:type="dxa"/>
            <w:vAlign w:val="bottom"/>
          </w:tcPr>
          <w:p w14:paraId="35A76932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Участник</w:t>
            </w:r>
          </w:p>
        </w:tc>
      </w:tr>
      <w:tr w:rsidR="002037DA" w14:paraId="0410B1A0" w14:textId="77777777" w:rsidTr="00FB3DB9">
        <w:tc>
          <w:tcPr>
            <w:tcW w:w="675" w:type="dxa"/>
            <w:vAlign w:val="bottom"/>
          </w:tcPr>
          <w:p w14:paraId="066341F2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7</w:t>
            </w:r>
          </w:p>
        </w:tc>
        <w:tc>
          <w:tcPr>
            <w:tcW w:w="1418" w:type="dxa"/>
            <w:vAlign w:val="bottom"/>
          </w:tcPr>
          <w:p w14:paraId="28E58A80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Математика</w:t>
            </w:r>
          </w:p>
        </w:tc>
        <w:tc>
          <w:tcPr>
            <w:tcW w:w="2551" w:type="dxa"/>
            <w:vAlign w:val="bottom"/>
          </w:tcPr>
          <w:p w14:paraId="08FF2313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Чернов Станислав Евгеньевич</w:t>
            </w:r>
          </w:p>
        </w:tc>
        <w:tc>
          <w:tcPr>
            <w:tcW w:w="851" w:type="dxa"/>
            <w:vAlign w:val="bottom"/>
          </w:tcPr>
          <w:p w14:paraId="3EF149D3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9Д</w:t>
            </w:r>
          </w:p>
        </w:tc>
        <w:tc>
          <w:tcPr>
            <w:tcW w:w="1984" w:type="dxa"/>
            <w:vAlign w:val="bottom"/>
          </w:tcPr>
          <w:p w14:paraId="49A9E6CA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Колесниченко Я.Ф.</w:t>
            </w:r>
          </w:p>
        </w:tc>
        <w:tc>
          <w:tcPr>
            <w:tcW w:w="834" w:type="dxa"/>
            <w:vAlign w:val="bottom"/>
          </w:tcPr>
          <w:p w14:paraId="1607A3A2" w14:textId="77777777" w:rsidR="002037DA" w:rsidRPr="001E66D0" w:rsidRDefault="002037DA" w:rsidP="00FB3DB9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3</w:t>
            </w:r>
          </w:p>
        </w:tc>
        <w:tc>
          <w:tcPr>
            <w:tcW w:w="1258" w:type="dxa"/>
            <w:vAlign w:val="bottom"/>
          </w:tcPr>
          <w:p w14:paraId="3E1D45EF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Участник</w:t>
            </w:r>
          </w:p>
        </w:tc>
      </w:tr>
      <w:tr w:rsidR="002037DA" w14:paraId="183073F4" w14:textId="77777777" w:rsidTr="00FB3DB9">
        <w:tc>
          <w:tcPr>
            <w:tcW w:w="675" w:type="dxa"/>
            <w:vAlign w:val="bottom"/>
          </w:tcPr>
          <w:p w14:paraId="0F7B0BC3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8</w:t>
            </w:r>
          </w:p>
        </w:tc>
        <w:tc>
          <w:tcPr>
            <w:tcW w:w="1418" w:type="dxa"/>
            <w:vAlign w:val="bottom"/>
          </w:tcPr>
          <w:p w14:paraId="7E7EF9FF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Обществознание</w:t>
            </w:r>
          </w:p>
        </w:tc>
        <w:tc>
          <w:tcPr>
            <w:tcW w:w="2551" w:type="dxa"/>
            <w:vAlign w:val="bottom"/>
          </w:tcPr>
          <w:p w14:paraId="6849BABF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Болдырева Маргарита Дмитриевна</w:t>
            </w:r>
          </w:p>
        </w:tc>
        <w:tc>
          <w:tcPr>
            <w:tcW w:w="851" w:type="dxa"/>
            <w:vAlign w:val="bottom"/>
          </w:tcPr>
          <w:p w14:paraId="6F8E2F30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9Д</w:t>
            </w:r>
          </w:p>
        </w:tc>
        <w:tc>
          <w:tcPr>
            <w:tcW w:w="1984" w:type="dxa"/>
            <w:vAlign w:val="bottom"/>
          </w:tcPr>
          <w:p w14:paraId="3CB543AB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Ротарь Ф.В.</w:t>
            </w:r>
          </w:p>
        </w:tc>
        <w:tc>
          <w:tcPr>
            <w:tcW w:w="834" w:type="dxa"/>
            <w:vAlign w:val="bottom"/>
          </w:tcPr>
          <w:p w14:paraId="10F1BB16" w14:textId="77777777" w:rsidR="002037DA" w:rsidRPr="001E66D0" w:rsidRDefault="002037DA" w:rsidP="00FB3DB9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29</w:t>
            </w:r>
          </w:p>
        </w:tc>
        <w:tc>
          <w:tcPr>
            <w:tcW w:w="1258" w:type="dxa"/>
            <w:vAlign w:val="bottom"/>
          </w:tcPr>
          <w:p w14:paraId="24A2E4CE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Участник</w:t>
            </w:r>
          </w:p>
        </w:tc>
      </w:tr>
      <w:tr w:rsidR="002037DA" w14:paraId="1063380E" w14:textId="77777777" w:rsidTr="00FB3DB9">
        <w:tc>
          <w:tcPr>
            <w:tcW w:w="675" w:type="dxa"/>
            <w:vAlign w:val="bottom"/>
          </w:tcPr>
          <w:p w14:paraId="15DD0533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9</w:t>
            </w:r>
          </w:p>
        </w:tc>
        <w:tc>
          <w:tcPr>
            <w:tcW w:w="1418" w:type="dxa"/>
            <w:vAlign w:val="bottom"/>
          </w:tcPr>
          <w:p w14:paraId="5B1D39C9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Обществознание</w:t>
            </w:r>
          </w:p>
        </w:tc>
        <w:tc>
          <w:tcPr>
            <w:tcW w:w="2551" w:type="dxa"/>
            <w:vAlign w:val="bottom"/>
          </w:tcPr>
          <w:p w14:paraId="0B3EC012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отапова Ксения Дмитриевна</w:t>
            </w:r>
          </w:p>
        </w:tc>
        <w:tc>
          <w:tcPr>
            <w:tcW w:w="851" w:type="dxa"/>
            <w:vAlign w:val="bottom"/>
          </w:tcPr>
          <w:p w14:paraId="015B232C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9Г</w:t>
            </w:r>
          </w:p>
        </w:tc>
        <w:tc>
          <w:tcPr>
            <w:tcW w:w="1984" w:type="dxa"/>
            <w:vAlign w:val="bottom"/>
          </w:tcPr>
          <w:p w14:paraId="2060FE0B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Ротарь Ф.В.</w:t>
            </w:r>
          </w:p>
        </w:tc>
        <w:tc>
          <w:tcPr>
            <w:tcW w:w="834" w:type="dxa"/>
            <w:vAlign w:val="bottom"/>
          </w:tcPr>
          <w:p w14:paraId="43FEA22C" w14:textId="77777777" w:rsidR="002037DA" w:rsidRPr="001E66D0" w:rsidRDefault="002037DA" w:rsidP="00FB3DB9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19</w:t>
            </w:r>
          </w:p>
        </w:tc>
        <w:tc>
          <w:tcPr>
            <w:tcW w:w="1258" w:type="dxa"/>
            <w:vAlign w:val="bottom"/>
          </w:tcPr>
          <w:p w14:paraId="1AA03D7A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Участник</w:t>
            </w:r>
          </w:p>
        </w:tc>
      </w:tr>
      <w:tr w:rsidR="002037DA" w14:paraId="579FBAC3" w14:textId="77777777" w:rsidTr="00FB3DB9">
        <w:tc>
          <w:tcPr>
            <w:tcW w:w="675" w:type="dxa"/>
            <w:vAlign w:val="bottom"/>
          </w:tcPr>
          <w:p w14:paraId="496A368B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10</w:t>
            </w:r>
          </w:p>
        </w:tc>
        <w:tc>
          <w:tcPr>
            <w:tcW w:w="1418" w:type="dxa"/>
            <w:vAlign w:val="bottom"/>
          </w:tcPr>
          <w:p w14:paraId="0ABB5AF3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аво</w:t>
            </w:r>
          </w:p>
        </w:tc>
        <w:tc>
          <w:tcPr>
            <w:tcW w:w="2551" w:type="dxa"/>
            <w:vAlign w:val="bottom"/>
          </w:tcPr>
          <w:p w14:paraId="509CD7B2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Болдырева Маргарита Дмитриевна</w:t>
            </w:r>
          </w:p>
        </w:tc>
        <w:tc>
          <w:tcPr>
            <w:tcW w:w="851" w:type="dxa"/>
            <w:vAlign w:val="bottom"/>
          </w:tcPr>
          <w:p w14:paraId="2C0BA314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9Д</w:t>
            </w:r>
          </w:p>
        </w:tc>
        <w:tc>
          <w:tcPr>
            <w:tcW w:w="1984" w:type="dxa"/>
            <w:vAlign w:val="bottom"/>
          </w:tcPr>
          <w:p w14:paraId="557C00D1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Ротарь Ф.В.</w:t>
            </w:r>
          </w:p>
        </w:tc>
        <w:tc>
          <w:tcPr>
            <w:tcW w:w="834" w:type="dxa"/>
            <w:vAlign w:val="bottom"/>
          </w:tcPr>
          <w:p w14:paraId="113847DE" w14:textId="77777777" w:rsidR="002037DA" w:rsidRPr="001E66D0" w:rsidRDefault="002037DA" w:rsidP="00FB3DB9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73</w:t>
            </w:r>
          </w:p>
        </w:tc>
        <w:tc>
          <w:tcPr>
            <w:tcW w:w="1258" w:type="dxa"/>
            <w:vAlign w:val="bottom"/>
          </w:tcPr>
          <w:p w14:paraId="3729BF61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2037DA" w14:paraId="42CFAB88" w14:textId="77777777" w:rsidTr="00FB3DB9">
        <w:tc>
          <w:tcPr>
            <w:tcW w:w="675" w:type="dxa"/>
            <w:vAlign w:val="bottom"/>
          </w:tcPr>
          <w:p w14:paraId="25CCB278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11</w:t>
            </w:r>
          </w:p>
        </w:tc>
        <w:tc>
          <w:tcPr>
            <w:tcW w:w="1418" w:type="dxa"/>
            <w:vAlign w:val="bottom"/>
          </w:tcPr>
          <w:p w14:paraId="38E76116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Русский язык</w:t>
            </w:r>
          </w:p>
        </w:tc>
        <w:tc>
          <w:tcPr>
            <w:tcW w:w="2551" w:type="dxa"/>
            <w:vAlign w:val="bottom"/>
          </w:tcPr>
          <w:p w14:paraId="1F846B60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Епхиева Екатерина Романовна</w:t>
            </w:r>
          </w:p>
        </w:tc>
        <w:tc>
          <w:tcPr>
            <w:tcW w:w="851" w:type="dxa"/>
            <w:vAlign w:val="bottom"/>
          </w:tcPr>
          <w:p w14:paraId="3618084F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11В</w:t>
            </w:r>
          </w:p>
        </w:tc>
        <w:tc>
          <w:tcPr>
            <w:tcW w:w="1984" w:type="dxa"/>
            <w:vAlign w:val="bottom"/>
          </w:tcPr>
          <w:p w14:paraId="53038EA6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Бондаренко В.В.</w:t>
            </w:r>
          </w:p>
        </w:tc>
        <w:tc>
          <w:tcPr>
            <w:tcW w:w="834" w:type="dxa"/>
            <w:vAlign w:val="bottom"/>
          </w:tcPr>
          <w:p w14:paraId="4A8448E0" w14:textId="77777777" w:rsidR="002037DA" w:rsidRPr="001E66D0" w:rsidRDefault="002037DA" w:rsidP="00FB3DB9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5,8</w:t>
            </w:r>
          </w:p>
        </w:tc>
        <w:tc>
          <w:tcPr>
            <w:tcW w:w="1258" w:type="dxa"/>
            <w:vAlign w:val="bottom"/>
          </w:tcPr>
          <w:p w14:paraId="4FEC99A8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Участник</w:t>
            </w:r>
          </w:p>
        </w:tc>
      </w:tr>
      <w:tr w:rsidR="002037DA" w14:paraId="21C4F94F" w14:textId="77777777" w:rsidTr="00FB3DB9">
        <w:tc>
          <w:tcPr>
            <w:tcW w:w="675" w:type="dxa"/>
            <w:vAlign w:val="bottom"/>
          </w:tcPr>
          <w:p w14:paraId="33F450A8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12</w:t>
            </w:r>
          </w:p>
        </w:tc>
        <w:tc>
          <w:tcPr>
            <w:tcW w:w="1418" w:type="dxa"/>
            <w:vAlign w:val="bottom"/>
          </w:tcPr>
          <w:p w14:paraId="3EC7051D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Физика</w:t>
            </w:r>
          </w:p>
        </w:tc>
        <w:tc>
          <w:tcPr>
            <w:tcW w:w="2551" w:type="dxa"/>
            <w:vAlign w:val="bottom"/>
          </w:tcPr>
          <w:p w14:paraId="741BF955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Артемьев Юлий Вадимович</w:t>
            </w:r>
          </w:p>
        </w:tc>
        <w:tc>
          <w:tcPr>
            <w:tcW w:w="851" w:type="dxa"/>
            <w:vAlign w:val="bottom"/>
          </w:tcPr>
          <w:p w14:paraId="70391CE0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7Е</w:t>
            </w:r>
          </w:p>
        </w:tc>
        <w:tc>
          <w:tcPr>
            <w:tcW w:w="1984" w:type="dxa"/>
            <w:vAlign w:val="bottom"/>
          </w:tcPr>
          <w:p w14:paraId="5A15A5E6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Ищенко Е.В.</w:t>
            </w:r>
          </w:p>
        </w:tc>
        <w:tc>
          <w:tcPr>
            <w:tcW w:w="834" w:type="dxa"/>
            <w:vAlign w:val="bottom"/>
          </w:tcPr>
          <w:p w14:paraId="0B8A5162" w14:textId="77777777" w:rsidR="002037DA" w:rsidRPr="001E66D0" w:rsidRDefault="002037DA" w:rsidP="00FB3DB9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50</w:t>
            </w:r>
          </w:p>
        </w:tc>
        <w:tc>
          <w:tcPr>
            <w:tcW w:w="1258" w:type="dxa"/>
            <w:vAlign w:val="bottom"/>
          </w:tcPr>
          <w:p w14:paraId="5460D47F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2037DA" w14:paraId="1476CE5D" w14:textId="77777777" w:rsidTr="00FB3DB9">
        <w:tc>
          <w:tcPr>
            <w:tcW w:w="675" w:type="dxa"/>
            <w:vAlign w:val="bottom"/>
          </w:tcPr>
          <w:p w14:paraId="1C9D1821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13</w:t>
            </w:r>
          </w:p>
        </w:tc>
        <w:tc>
          <w:tcPr>
            <w:tcW w:w="1418" w:type="dxa"/>
            <w:vAlign w:val="bottom"/>
          </w:tcPr>
          <w:p w14:paraId="51B367F4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Экология</w:t>
            </w:r>
          </w:p>
        </w:tc>
        <w:tc>
          <w:tcPr>
            <w:tcW w:w="2551" w:type="dxa"/>
            <w:vAlign w:val="bottom"/>
          </w:tcPr>
          <w:p w14:paraId="6AA7DDCB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Лягута Софья Вячеславовна</w:t>
            </w:r>
          </w:p>
        </w:tc>
        <w:tc>
          <w:tcPr>
            <w:tcW w:w="851" w:type="dxa"/>
            <w:vAlign w:val="bottom"/>
          </w:tcPr>
          <w:p w14:paraId="44F4B300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11А</w:t>
            </w:r>
          </w:p>
        </w:tc>
        <w:tc>
          <w:tcPr>
            <w:tcW w:w="1984" w:type="dxa"/>
            <w:vAlign w:val="bottom"/>
          </w:tcPr>
          <w:p w14:paraId="7A83E34F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Афаки Е.А.</w:t>
            </w:r>
          </w:p>
        </w:tc>
        <w:tc>
          <w:tcPr>
            <w:tcW w:w="834" w:type="dxa"/>
            <w:vAlign w:val="bottom"/>
          </w:tcPr>
          <w:p w14:paraId="30B44583" w14:textId="77777777" w:rsidR="002037DA" w:rsidRPr="001E66D0" w:rsidRDefault="002037DA" w:rsidP="00FB3DB9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92</w:t>
            </w:r>
          </w:p>
        </w:tc>
        <w:tc>
          <w:tcPr>
            <w:tcW w:w="1258" w:type="dxa"/>
            <w:vAlign w:val="bottom"/>
          </w:tcPr>
          <w:p w14:paraId="0EDB7727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  <w:tr w:rsidR="002037DA" w14:paraId="5C165F5E" w14:textId="77777777" w:rsidTr="00FB3DB9">
        <w:tc>
          <w:tcPr>
            <w:tcW w:w="675" w:type="dxa"/>
            <w:vAlign w:val="bottom"/>
          </w:tcPr>
          <w:p w14:paraId="2CD78C4B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14</w:t>
            </w:r>
          </w:p>
        </w:tc>
        <w:tc>
          <w:tcPr>
            <w:tcW w:w="1418" w:type="dxa"/>
            <w:vAlign w:val="bottom"/>
          </w:tcPr>
          <w:p w14:paraId="642DF029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Экология</w:t>
            </w:r>
          </w:p>
        </w:tc>
        <w:tc>
          <w:tcPr>
            <w:tcW w:w="2551" w:type="dxa"/>
            <w:vAlign w:val="bottom"/>
          </w:tcPr>
          <w:p w14:paraId="516349B5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Захарова Вероника Константиновна</w:t>
            </w:r>
          </w:p>
        </w:tc>
        <w:tc>
          <w:tcPr>
            <w:tcW w:w="851" w:type="dxa"/>
            <w:vAlign w:val="bottom"/>
          </w:tcPr>
          <w:p w14:paraId="690F8569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9Б</w:t>
            </w:r>
          </w:p>
        </w:tc>
        <w:tc>
          <w:tcPr>
            <w:tcW w:w="1984" w:type="dxa"/>
            <w:vAlign w:val="bottom"/>
          </w:tcPr>
          <w:p w14:paraId="137DF320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Афаки Е.А.</w:t>
            </w:r>
          </w:p>
        </w:tc>
        <w:tc>
          <w:tcPr>
            <w:tcW w:w="834" w:type="dxa"/>
            <w:vAlign w:val="bottom"/>
          </w:tcPr>
          <w:p w14:paraId="61E4CE44" w14:textId="77777777" w:rsidR="002037DA" w:rsidRPr="001E66D0" w:rsidRDefault="002037DA" w:rsidP="00FB3DB9">
            <w:pPr>
              <w:jc w:val="right"/>
              <w:rPr>
                <w:rFonts w:cs="Times New Roman"/>
              </w:rPr>
            </w:pPr>
            <w:r w:rsidRPr="001E66D0">
              <w:rPr>
                <w:rFonts w:cs="Times New Roman"/>
              </w:rPr>
              <w:t>61</w:t>
            </w:r>
          </w:p>
        </w:tc>
        <w:tc>
          <w:tcPr>
            <w:tcW w:w="1258" w:type="dxa"/>
            <w:vAlign w:val="bottom"/>
          </w:tcPr>
          <w:p w14:paraId="21C9F706" w14:textId="77777777" w:rsidR="002037DA" w:rsidRPr="001E66D0" w:rsidRDefault="002037DA" w:rsidP="00FB3DB9">
            <w:pPr>
              <w:rPr>
                <w:rFonts w:cs="Times New Roman"/>
              </w:rPr>
            </w:pPr>
            <w:r w:rsidRPr="001E66D0">
              <w:rPr>
                <w:rFonts w:cs="Times New Roman"/>
              </w:rPr>
              <w:t>Призер</w:t>
            </w:r>
          </w:p>
        </w:tc>
      </w:tr>
    </w:tbl>
    <w:p w14:paraId="61559035" w14:textId="77777777" w:rsidR="002037DA" w:rsidRPr="00C65552" w:rsidRDefault="002037DA" w:rsidP="002037DA">
      <w:pPr>
        <w:jc w:val="center"/>
        <w:rPr>
          <w:b/>
          <w:sz w:val="24"/>
          <w:szCs w:val="24"/>
          <w:lang w:val="ru-RU"/>
        </w:rPr>
      </w:pPr>
      <w:r w:rsidRPr="00C65552">
        <w:rPr>
          <w:b/>
          <w:sz w:val="24"/>
          <w:szCs w:val="24"/>
          <w:lang w:val="ru-RU"/>
        </w:rPr>
        <w:t>Популярность предметов регионального этапа ВсОШ</w:t>
      </w:r>
    </w:p>
    <w:p w14:paraId="2A8A3326" w14:textId="77777777" w:rsidR="0054590A" w:rsidRDefault="002037DA" w:rsidP="0057046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 wp14:anchorId="0DC8032F" wp14:editId="4D2EE908">
            <wp:extent cx="3876675" cy="19335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EFE1" w14:textId="77777777" w:rsidR="000A6D2B" w:rsidRDefault="000A6D2B" w:rsidP="0057046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777519F" w14:textId="77777777" w:rsidR="000A6D2B" w:rsidRDefault="000A6D2B" w:rsidP="0057046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7831429" w14:textId="77777777" w:rsidR="002037DA" w:rsidRPr="002037DA" w:rsidRDefault="002037DA" w:rsidP="002037DA">
      <w:pPr>
        <w:jc w:val="center"/>
        <w:rPr>
          <w:b/>
          <w:sz w:val="24"/>
          <w:szCs w:val="24"/>
          <w:lang w:val="ru-RU"/>
        </w:rPr>
      </w:pPr>
      <w:r w:rsidRPr="002037DA">
        <w:rPr>
          <w:b/>
          <w:sz w:val="24"/>
          <w:szCs w:val="24"/>
          <w:lang w:val="ru-RU"/>
        </w:rPr>
        <w:lastRenderedPageBreak/>
        <w:t>Успешность по предметам регионального этапа ВсОШ</w:t>
      </w:r>
    </w:p>
    <w:p w14:paraId="6AA922BD" w14:textId="77777777" w:rsidR="0054590A" w:rsidRDefault="002037DA" w:rsidP="0057046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 wp14:anchorId="1BAEB246" wp14:editId="17F9DD28">
            <wp:extent cx="3867150" cy="19335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8F30" w14:textId="77777777" w:rsidR="0018789D" w:rsidRPr="00954758" w:rsidRDefault="0018789D" w:rsidP="0018789D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54758">
        <w:rPr>
          <w:rFonts w:ascii="Times New Roman" w:hAnsi="Times New Roman"/>
          <w:b/>
          <w:bCs/>
          <w:sz w:val="24"/>
          <w:szCs w:val="24"/>
          <w:lang w:val="ru-RU"/>
        </w:rPr>
        <w:t xml:space="preserve">Список победителей и призеров </w:t>
      </w:r>
      <w:r w:rsidRPr="00570460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муниципального</w:t>
      </w:r>
      <w:r w:rsidRPr="00954758">
        <w:rPr>
          <w:rFonts w:ascii="Times New Roman" w:hAnsi="Times New Roman"/>
          <w:b/>
          <w:bCs/>
          <w:sz w:val="24"/>
          <w:szCs w:val="24"/>
          <w:lang w:val="ru-RU"/>
        </w:rPr>
        <w:t xml:space="preserve"> этапа Всероссийской олимпиады школьников в 2020-2021 учебном году</w:t>
      </w:r>
    </w:p>
    <w:tbl>
      <w:tblPr>
        <w:tblW w:w="906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8"/>
        <w:gridCol w:w="1171"/>
        <w:gridCol w:w="1442"/>
        <w:gridCol w:w="1548"/>
        <w:gridCol w:w="1693"/>
        <w:gridCol w:w="950"/>
        <w:gridCol w:w="1344"/>
      </w:tblGrid>
      <w:tr w:rsidR="0018789D" w:rsidRPr="00954758" w14:paraId="3D44AA85" w14:textId="77777777" w:rsidTr="00F228F9">
        <w:trPr>
          <w:cantSplit/>
          <w:trHeight w:val="311"/>
        </w:trPr>
        <w:tc>
          <w:tcPr>
            <w:tcW w:w="972" w:type="dxa"/>
          </w:tcPr>
          <w:p w14:paraId="11D01F2C" w14:textId="77777777" w:rsidR="0018789D" w:rsidRPr="00954758" w:rsidRDefault="0018789D" w:rsidP="00F228F9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80" w:type="dxa"/>
            <w:vAlign w:val="center"/>
          </w:tcPr>
          <w:p w14:paraId="7848A2D6" w14:textId="77777777" w:rsidR="0018789D" w:rsidRPr="00954758" w:rsidRDefault="0018789D" w:rsidP="00F228F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r w:rsidRPr="00954758">
              <w:rPr>
                <w:rFonts w:ascii="Times New Roman" w:hAnsi="Times New Roman" w:cs="Times New Roman"/>
                <w:b/>
                <w:bCs/>
              </w:rPr>
              <w:t>редмет</w:t>
            </w:r>
          </w:p>
        </w:tc>
        <w:tc>
          <w:tcPr>
            <w:tcW w:w="1322" w:type="dxa"/>
            <w:vAlign w:val="center"/>
          </w:tcPr>
          <w:p w14:paraId="159BF35E" w14:textId="77777777" w:rsidR="0018789D" w:rsidRPr="00954758" w:rsidRDefault="0018789D" w:rsidP="00F228F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  <w:b/>
                <w:bCs/>
              </w:rPr>
              <w:t>Фамилия</w:t>
            </w:r>
          </w:p>
        </w:tc>
        <w:tc>
          <w:tcPr>
            <w:tcW w:w="1583" w:type="dxa"/>
            <w:vAlign w:val="center"/>
          </w:tcPr>
          <w:p w14:paraId="1AD407EF" w14:textId="77777777" w:rsidR="0018789D" w:rsidRPr="00954758" w:rsidRDefault="0018789D" w:rsidP="00F228F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1695" w:type="dxa"/>
            <w:vAlign w:val="center"/>
          </w:tcPr>
          <w:p w14:paraId="53412ACC" w14:textId="77777777" w:rsidR="0018789D" w:rsidRPr="00954758" w:rsidRDefault="0018789D" w:rsidP="00F228F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  <w:b/>
                <w:bCs/>
              </w:rPr>
              <w:t>Отчество</w:t>
            </w:r>
          </w:p>
        </w:tc>
        <w:tc>
          <w:tcPr>
            <w:tcW w:w="968" w:type="dxa"/>
            <w:vAlign w:val="center"/>
          </w:tcPr>
          <w:p w14:paraId="0613BF30" w14:textId="77777777" w:rsidR="0018789D" w:rsidRPr="00954758" w:rsidRDefault="0018789D" w:rsidP="00F228F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  <w:b/>
                <w:bCs/>
              </w:rPr>
              <w:t xml:space="preserve">Класс </w:t>
            </w:r>
          </w:p>
        </w:tc>
        <w:tc>
          <w:tcPr>
            <w:tcW w:w="1346" w:type="dxa"/>
            <w:vAlign w:val="center"/>
          </w:tcPr>
          <w:p w14:paraId="3E9A3734" w14:textId="77777777" w:rsidR="0018789D" w:rsidRPr="00954758" w:rsidRDefault="0018789D" w:rsidP="00F228F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  <w:b/>
                <w:bCs/>
              </w:rPr>
              <w:t>Статус</w:t>
            </w:r>
          </w:p>
        </w:tc>
      </w:tr>
      <w:tr w:rsidR="0018789D" w:rsidRPr="00954758" w14:paraId="4189941F" w14:textId="77777777" w:rsidTr="00F228F9">
        <w:trPr>
          <w:cantSplit/>
          <w:trHeight w:val="311"/>
        </w:trPr>
        <w:tc>
          <w:tcPr>
            <w:tcW w:w="972" w:type="dxa"/>
          </w:tcPr>
          <w:p w14:paraId="0E4E87FC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80" w:type="dxa"/>
            <w:vAlign w:val="center"/>
          </w:tcPr>
          <w:p w14:paraId="75C395F3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22" w:type="dxa"/>
            <w:vAlign w:val="center"/>
          </w:tcPr>
          <w:p w14:paraId="6B5C8F73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</w:rPr>
              <w:t>Тюрина</w:t>
            </w:r>
          </w:p>
        </w:tc>
        <w:tc>
          <w:tcPr>
            <w:tcW w:w="1583" w:type="dxa"/>
            <w:vAlign w:val="center"/>
          </w:tcPr>
          <w:p w14:paraId="58F81880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</w:rPr>
              <w:t>Софья</w:t>
            </w:r>
          </w:p>
        </w:tc>
        <w:tc>
          <w:tcPr>
            <w:tcW w:w="1695" w:type="dxa"/>
            <w:vAlign w:val="center"/>
          </w:tcPr>
          <w:p w14:paraId="40D0CBBA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</w:rPr>
              <w:t>Владиславовна</w:t>
            </w:r>
          </w:p>
        </w:tc>
        <w:tc>
          <w:tcPr>
            <w:tcW w:w="968" w:type="dxa"/>
            <w:vAlign w:val="center"/>
          </w:tcPr>
          <w:p w14:paraId="2524879F" w14:textId="77777777" w:rsidR="0018789D" w:rsidRPr="00954758" w:rsidRDefault="0018789D" w:rsidP="00F228F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6" w:type="dxa"/>
            <w:vAlign w:val="center"/>
          </w:tcPr>
          <w:p w14:paraId="0573AB91" w14:textId="77777777" w:rsidR="0018789D" w:rsidRPr="00954758" w:rsidRDefault="0018789D" w:rsidP="00F228F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</w:rPr>
              <w:t>Призер</w:t>
            </w:r>
          </w:p>
        </w:tc>
      </w:tr>
      <w:tr w:rsidR="0018789D" w:rsidRPr="00954758" w14:paraId="63E114B8" w14:textId="77777777" w:rsidTr="00F228F9">
        <w:trPr>
          <w:cantSplit/>
          <w:trHeight w:val="311"/>
        </w:trPr>
        <w:tc>
          <w:tcPr>
            <w:tcW w:w="972" w:type="dxa"/>
          </w:tcPr>
          <w:p w14:paraId="560436D0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80" w:type="dxa"/>
            <w:vAlign w:val="center"/>
          </w:tcPr>
          <w:p w14:paraId="7AB7A353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22" w:type="dxa"/>
            <w:vAlign w:val="center"/>
          </w:tcPr>
          <w:p w14:paraId="72019837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</w:rPr>
              <w:t>Божко</w:t>
            </w:r>
          </w:p>
        </w:tc>
        <w:tc>
          <w:tcPr>
            <w:tcW w:w="1583" w:type="dxa"/>
            <w:vAlign w:val="center"/>
          </w:tcPr>
          <w:p w14:paraId="423979EE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1695" w:type="dxa"/>
            <w:vAlign w:val="center"/>
          </w:tcPr>
          <w:p w14:paraId="3207745B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968" w:type="dxa"/>
            <w:vAlign w:val="center"/>
          </w:tcPr>
          <w:p w14:paraId="6307992E" w14:textId="77777777" w:rsidR="0018789D" w:rsidRPr="00954758" w:rsidRDefault="0018789D" w:rsidP="00F228F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6" w:type="dxa"/>
            <w:vAlign w:val="center"/>
          </w:tcPr>
          <w:p w14:paraId="358C568C" w14:textId="77777777" w:rsidR="0018789D" w:rsidRPr="00954758" w:rsidRDefault="0018789D" w:rsidP="00F228F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</w:rPr>
              <w:t>Призер</w:t>
            </w:r>
          </w:p>
        </w:tc>
      </w:tr>
      <w:tr w:rsidR="0018789D" w:rsidRPr="00954758" w14:paraId="5EA1F278" w14:textId="77777777" w:rsidTr="00F228F9">
        <w:trPr>
          <w:cantSplit/>
          <w:trHeight w:val="311"/>
        </w:trPr>
        <w:tc>
          <w:tcPr>
            <w:tcW w:w="972" w:type="dxa"/>
          </w:tcPr>
          <w:p w14:paraId="4CE4CB35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80" w:type="dxa"/>
            <w:vAlign w:val="center"/>
          </w:tcPr>
          <w:p w14:paraId="00548D78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22" w:type="dxa"/>
            <w:vAlign w:val="center"/>
          </w:tcPr>
          <w:p w14:paraId="46C3E692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</w:rPr>
              <w:t>Таланова</w:t>
            </w:r>
          </w:p>
        </w:tc>
        <w:tc>
          <w:tcPr>
            <w:tcW w:w="1583" w:type="dxa"/>
            <w:vAlign w:val="center"/>
          </w:tcPr>
          <w:p w14:paraId="64714ECC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695" w:type="dxa"/>
            <w:vAlign w:val="center"/>
          </w:tcPr>
          <w:p w14:paraId="69E8D594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968" w:type="dxa"/>
            <w:vAlign w:val="center"/>
          </w:tcPr>
          <w:p w14:paraId="24567711" w14:textId="77777777" w:rsidR="0018789D" w:rsidRPr="00954758" w:rsidRDefault="0018789D" w:rsidP="00F228F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6" w:type="dxa"/>
            <w:vAlign w:val="center"/>
          </w:tcPr>
          <w:p w14:paraId="24229B06" w14:textId="77777777" w:rsidR="0018789D" w:rsidRPr="00954758" w:rsidRDefault="0018789D" w:rsidP="00F228F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</w:rPr>
              <w:t>Призер</w:t>
            </w:r>
          </w:p>
        </w:tc>
      </w:tr>
      <w:tr w:rsidR="0018789D" w:rsidRPr="00954758" w14:paraId="4A0A952B" w14:textId="77777777" w:rsidTr="00F228F9">
        <w:trPr>
          <w:cantSplit/>
          <w:trHeight w:val="311"/>
        </w:trPr>
        <w:tc>
          <w:tcPr>
            <w:tcW w:w="972" w:type="dxa"/>
          </w:tcPr>
          <w:p w14:paraId="05DFD5C4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80" w:type="dxa"/>
            <w:vAlign w:val="center"/>
          </w:tcPr>
          <w:p w14:paraId="77187074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22" w:type="dxa"/>
            <w:vAlign w:val="center"/>
          </w:tcPr>
          <w:p w14:paraId="7F9F1171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</w:rPr>
              <w:t>Грайзель</w:t>
            </w:r>
          </w:p>
        </w:tc>
        <w:tc>
          <w:tcPr>
            <w:tcW w:w="1583" w:type="dxa"/>
            <w:vAlign w:val="center"/>
          </w:tcPr>
          <w:p w14:paraId="146D0D45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695" w:type="dxa"/>
            <w:vAlign w:val="center"/>
          </w:tcPr>
          <w:p w14:paraId="36A2D53A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968" w:type="dxa"/>
            <w:vAlign w:val="center"/>
          </w:tcPr>
          <w:p w14:paraId="1FDADEA6" w14:textId="77777777" w:rsidR="0018789D" w:rsidRPr="00954758" w:rsidRDefault="0018789D" w:rsidP="00F228F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6" w:type="dxa"/>
            <w:vAlign w:val="center"/>
          </w:tcPr>
          <w:p w14:paraId="2A9C5235" w14:textId="77777777" w:rsidR="0018789D" w:rsidRPr="00954758" w:rsidRDefault="0018789D" w:rsidP="00F228F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</w:rPr>
              <w:t>Призер</w:t>
            </w:r>
          </w:p>
        </w:tc>
      </w:tr>
      <w:tr w:rsidR="0018789D" w:rsidRPr="00954758" w14:paraId="48D485D6" w14:textId="77777777" w:rsidTr="00F228F9">
        <w:trPr>
          <w:cantSplit/>
          <w:trHeight w:val="311"/>
        </w:trPr>
        <w:tc>
          <w:tcPr>
            <w:tcW w:w="972" w:type="dxa"/>
          </w:tcPr>
          <w:p w14:paraId="13096B44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80" w:type="dxa"/>
            <w:vAlign w:val="center"/>
          </w:tcPr>
          <w:p w14:paraId="6B64BE9B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322" w:type="dxa"/>
            <w:vAlign w:val="center"/>
          </w:tcPr>
          <w:p w14:paraId="12F13546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</w:rPr>
              <w:t>Голота</w:t>
            </w:r>
          </w:p>
        </w:tc>
        <w:tc>
          <w:tcPr>
            <w:tcW w:w="1583" w:type="dxa"/>
            <w:vAlign w:val="center"/>
          </w:tcPr>
          <w:p w14:paraId="4A9586BC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лина</w:t>
            </w:r>
          </w:p>
        </w:tc>
        <w:tc>
          <w:tcPr>
            <w:tcW w:w="1695" w:type="dxa"/>
            <w:vAlign w:val="center"/>
          </w:tcPr>
          <w:p w14:paraId="655EBF00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968" w:type="dxa"/>
            <w:vAlign w:val="center"/>
          </w:tcPr>
          <w:p w14:paraId="7ED241A2" w14:textId="77777777" w:rsidR="0018789D" w:rsidRPr="00954758" w:rsidRDefault="0018789D" w:rsidP="00F228F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  <w:vAlign w:val="center"/>
          </w:tcPr>
          <w:p w14:paraId="632CCD80" w14:textId="77777777" w:rsidR="0018789D" w:rsidRPr="00954758" w:rsidRDefault="0018789D" w:rsidP="00F228F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8789D" w:rsidRPr="00954758" w14:paraId="3ED66002" w14:textId="77777777" w:rsidTr="00F228F9">
        <w:trPr>
          <w:cantSplit/>
          <w:trHeight w:val="311"/>
        </w:trPr>
        <w:tc>
          <w:tcPr>
            <w:tcW w:w="972" w:type="dxa"/>
          </w:tcPr>
          <w:p w14:paraId="1C1F3085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180" w:type="dxa"/>
            <w:vAlign w:val="center"/>
          </w:tcPr>
          <w:p w14:paraId="7395269F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Химия</w:t>
            </w:r>
          </w:p>
        </w:tc>
        <w:tc>
          <w:tcPr>
            <w:tcW w:w="1322" w:type="dxa"/>
            <w:vAlign w:val="center"/>
          </w:tcPr>
          <w:p w14:paraId="3BF78677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</w:rPr>
            </w:pPr>
            <w:r w:rsidRPr="00954758">
              <w:rPr>
                <w:rFonts w:ascii="Times New Roman" w:eastAsia="DejaVu Sans" w:hAnsi="Times New Roman" w:cs="Times New Roman"/>
              </w:rPr>
              <w:t xml:space="preserve">Иващенко </w:t>
            </w:r>
          </w:p>
        </w:tc>
        <w:tc>
          <w:tcPr>
            <w:tcW w:w="1583" w:type="dxa"/>
            <w:vAlign w:val="center"/>
          </w:tcPr>
          <w:p w14:paraId="21EE61DE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Елизавета</w:t>
            </w:r>
          </w:p>
        </w:tc>
        <w:tc>
          <w:tcPr>
            <w:tcW w:w="1695" w:type="dxa"/>
            <w:vAlign w:val="center"/>
          </w:tcPr>
          <w:p w14:paraId="512D44EF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Павловна</w:t>
            </w:r>
          </w:p>
        </w:tc>
        <w:tc>
          <w:tcPr>
            <w:tcW w:w="968" w:type="dxa"/>
            <w:vAlign w:val="center"/>
          </w:tcPr>
          <w:p w14:paraId="50BA6302" w14:textId="77777777" w:rsidR="0018789D" w:rsidRPr="00954758" w:rsidRDefault="0018789D" w:rsidP="00F228F9">
            <w:pPr>
              <w:pStyle w:val="af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346" w:type="dxa"/>
            <w:vAlign w:val="center"/>
          </w:tcPr>
          <w:p w14:paraId="197529EE" w14:textId="77777777" w:rsidR="0018789D" w:rsidRPr="00954758" w:rsidRDefault="0018789D" w:rsidP="00F228F9">
            <w:pPr>
              <w:pStyle w:val="af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Победитель</w:t>
            </w:r>
          </w:p>
        </w:tc>
      </w:tr>
      <w:tr w:rsidR="0018789D" w:rsidRPr="00954758" w14:paraId="7D81A6EA" w14:textId="77777777" w:rsidTr="00F228F9">
        <w:trPr>
          <w:cantSplit/>
          <w:trHeight w:val="311"/>
        </w:trPr>
        <w:tc>
          <w:tcPr>
            <w:tcW w:w="972" w:type="dxa"/>
          </w:tcPr>
          <w:p w14:paraId="412E10AE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80" w:type="dxa"/>
            <w:vAlign w:val="center"/>
          </w:tcPr>
          <w:p w14:paraId="1F42C8E4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Химия</w:t>
            </w:r>
          </w:p>
        </w:tc>
        <w:tc>
          <w:tcPr>
            <w:tcW w:w="1322" w:type="dxa"/>
            <w:vAlign w:val="center"/>
          </w:tcPr>
          <w:p w14:paraId="602198F6" w14:textId="77777777" w:rsidR="0018789D" w:rsidRPr="00954758" w:rsidRDefault="0018789D" w:rsidP="00F228F9">
            <w:pPr>
              <w:pStyle w:val="af7"/>
              <w:rPr>
                <w:rFonts w:ascii="Times New Roman" w:eastAsia="DejaVu Sans" w:hAnsi="Times New Roman" w:cs="Times New Roman"/>
                <w:lang w:val="ru-RU"/>
              </w:rPr>
            </w:pPr>
            <w:r w:rsidRPr="00954758">
              <w:rPr>
                <w:rFonts w:ascii="Times New Roman" w:eastAsia="DejaVu Sans" w:hAnsi="Times New Roman" w:cs="Times New Roman"/>
                <w:lang w:val="ru-RU"/>
              </w:rPr>
              <w:t>Джумырко</w:t>
            </w:r>
          </w:p>
        </w:tc>
        <w:tc>
          <w:tcPr>
            <w:tcW w:w="1583" w:type="dxa"/>
            <w:vAlign w:val="center"/>
          </w:tcPr>
          <w:p w14:paraId="03F5EFCF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Анна</w:t>
            </w:r>
          </w:p>
        </w:tc>
        <w:tc>
          <w:tcPr>
            <w:tcW w:w="1695" w:type="dxa"/>
            <w:vAlign w:val="center"/>
          </w:tcPr>
          <w:p w14:paraId="0CFD94E5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Арменовна</w:t>
            </w:r>
          </w:p>
        </w:tc>
        <w:tc>
          <w:tcPr>
            <w:tcW w:w="968" w:type="dxa"/>
            <w:vAlign w:val="center"/>
          </w:tcPr>
          <w:p w14:paraId="7745CD9C" w14:textId="77777777" w:rsidR="0018789D" w:rsidRPr="00954758" w:rsidRDefault="0018789D" w:rsidP="00F228F9">
            <w:pPr>
              <w:pStyle w:val="af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346" w:type="dxa"/>
            <w:vAlign w:val="center"/>
          </w:tcPr>
          <w:p w14:paraId="4BEDD142" w14:textId="77777777" w:rsidR="0018789D" w:rsidRPr="00954758" w:rsidRDefault="0018789D" w:rsidP="00F228F9">
            <w:pPr>
              <w:pStyle w:val="af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Призер</w:t>
            </w:r>
          </w:p>
        </w:tc>
      </w:tr>
      <w:tr w:rsidR="0018789D" w:rsidRPr="00954758" w14:paraId="00829C08" w14:textId="77777777" w:rsidTr="00F228F9">
        <w:trPr>
          <w:cantSplit/>
          <w:trHeight w:val="311"/>
        </w:trPr>
        <w:tc>
          <w:tcPr>
            <w:tcW w:w="972" w:type="dxa"/>
          </w:tcPr>
          <w:p w14:paraId="71ED6C52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80" w:type="dxa"/>
            <w:vAlign w:val="center"/>
          </w:tcPr>
          <w:p w14:paraId="3C6175CF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Химия</w:t>
            </w:r>
          </w:p>
        </w:tc>
        <w:tc>
          <w:tcPr>
            <w:tcW w:w="1322" w:type="dxa"/>
            <w:vAlign w:val="center"/>
          </w:tcPr>
          <w:p w14:paraId="01F14EF5" w14:textId="77777777" w:rsidR="0018789D" w:rsidRPr="00954758" w:rsidRDefault="0018789D" w:rsidP="00F228F9">
            <w:pPr>
              <w:pStyle w:val="af7"/>
              <w:rPr>
                <w:rFonts w:ascii="Times New Roman" w:eastAsia="DejaVu Sans" w:hAnsi="Times New Roman" w:cs="Times New Roman"/>
                <w:lang w:val="ru-RU"/>
              </w:rPr>
            </w:pPr>
            <w:r w:rsidRPr="00954758">
              <w:rPr>
                <w:rFonts w:ascii="Times New Roman" w:eastAsia="DejaVu Sans" w:hAnsi="Times New Roman" w:cs="Times New Roman"/>
                <w:lang w:val="ru-RU"/>
              </w:rPr>
              <w:t>Солодоренко</w:t>
            </w:r>
          </w:p>
        </w:tc>
        <w:tc>
          <w:tcPr>
            <w:tcW w:w="1583" w:type="dxa"/>
            <w:vAlign w:val="center"/>
          </w:tcPr>
          <w:p w14:paraId="216ECECB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Виолетта</w:t>
            </w:r>
          </w:p>
        </w:tc>
        <w:tc>
          <w:tcPr>
            <w:tcW w:w="1695" w:type="dxa"/>
            <w:vAlign w:val="center"/>
          </w:tcPr>
          <w:p w14:paraId="330007A8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Александровна</w:t>
            </w:r>
          </w:p>
        </w:tc>
        <w:tc>
          <w:tcPr>
            <w:tcW w:w="968" w:type="dxa"/>
            <w:vAlign w:val="center"/>
          </w:tcPr>
          <w:p w14:paraId="23329492" w14:textId="77777777" w:rsidR="0018789D" w:rsidRPr="00954758" w:rsidRDefault="0018789D" w:rsidP="00F228F9">
            <w:pPr>
              <w:pStyle w:val="af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346" w:type="dxa"/>
            <w:vAlign w:val="center"/>
          </w:tcPr>
          <w:p w14:paraId="667A6507" w14:textId="77777777" w:rsidR="0018789D" w:rsidRPr="00954758" w:rsidRDefault="0018789D" w:rsidP="00F228F9">
            <w:pPr>
              <w:pStyle w:val="af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Призер</w:t>
            </w:r>
          </w:p>
        </w:tc>
      </w:tr>
      <w:tr w:rsidR="0018789D" w:rsidRPr="00954758" w14:paraId="29BF6CDE" w14:textId="77777777" w:rsidTr="00F228F9">
        <w:trPr>
          <w:cantSplit/>
          <w:trHeight w:val="311"/>
        </w:trPr>
        <w:tc>
          <w:tcPr>
            <w:tcW w:w="972" w:type="dxa"/>
          </w:tcPr>
          <w:p w14:paraId="2DA89442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80" w:type="dxa"/>
            <w:vAlign w:val="center"/>
          </w:tcPr>
          <w:p w14:paraId="374C680B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Химия</w:t>
            </w:r>
          </w:p>
        </w:tc>
        <w:tc>
          <w:tcPr>
            <w:tcW w:w="1322" w:type="dxa"/>
            <w:vAlign w:val="center"/>
          </w:tcPr>
          <w:p w14:paraId="09403897" w14:textId="77777777" w:rsidR="0018789D" w:rsidRPr="00954758" w:rsidRDefault="0018789D" w:rsidP="00F228F9">
            <w:pPr>
              <w:pStyle w:val="af7"/>
              <w:rPr>
                <w:rFonts w:ascii="Times New Roman" w:eastAsia="DejaVu Sans" w:hAnsi="Times New Roman" w:cs="Times New Roman"/>
                <w:lang w:val="ru-RU"/>
              </w:rPr>
            </w:pPr>
            <w:r w:rsidRPr="00954758">
              <w:rPr>
                <w:rFonts w:ascii="Times New Roman" w:eastAsia="DejaVu Sans" w:hAnsi="Times New Roman" w:cs="Times New Roman"/>
                <w:lang w:val="ru-RU"/>
              </w:rPr>
              <w:t>Семенеева</w:t>
            </w:r>
          </w:p>
        </w:tc>
        <w:tc>
          <w:tcPr>
            <w:tcW w:w="1583" w:type="dxa"/>
            <w:vAlign w:val="center"/>
          </w:tcPr>
          <w:p w14:paraId="7FC7B8B1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Екатерина</w:t>
            </w:r>
          </w:p>
        </w:tc>
        <w:tc>
          <w:tcPr>
            <w:tcW w:w="1695" w:type="dxa"/>
            <w:vAlign w:val="center"/>
          </w:tcPr>
          <w:p w14:paraId="2C055537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Алексеевна</w:t>
            </w:r>
          </w:p>
        </w:tc>
        <w:tc>
          <w:tcPr>
            <w:tcW w:w="968" w:type="dxa"/>
            <w:vAlign w:val="center"/>
          </w:tcPr>
          <w:p w14:paraId="63A2DCA5" w14:textId="77777777" w:rsidR="0018789D" w:rsidRPr="00954758" w:rsidRDefault="0018789D" w:rsidP="00F228F9">
            <w:pPr>
              <w:pStyle w:val="af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346" w:type="dxa"/>
            <w:vAlign w:val="center"/>
          </w:tcPr>
          <w:p w14:paraId="79F79296" w14:textId="77777777" w:rsidR="0018789D" w:rsidRPr="00954758" w:rsidRDefault="0018789D" w:rsidP="00F228F9">
            <w:pPr>
              <w:pStyle w:val="af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Призер</w:t>
            </w:r>
          </w:p>
        </w:tc>
      </w:tr>
      <w:tr w:rsidR="0018789D" w:rsidRPr="00954758" w14:paraId="779B909A" w14:textId="77777777" w:rsidTr="00F228F9">
        <w:trPr>
          <w:cantSplit/>
          <w:trHeight w:val="311"/>
        </w:trPr>
        <w:tc>
          <w:tcPr>
            <w:tcW w:w="972" w:type="dxa"/>
          </w:tcPr>
          <w:p w14:paraId="2FC05B8A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180" w:type="dxa"/>
            <w:vAlign w:val="center"/>
          </w:tcPr>
          <w:p w14:paraId="01847D47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Химия</w:t>
            </w:r>
          </w:p>
        </w:tc>
        <w:tc>
          <w:tcPr>
            <w:tcW w:w="1322" w:type="dxa"/>
            <w:vAlign w:val="center"/>
          </w:tcPr>
          <w:p w14:paraId="52C6AC7D" w14:textId="77777777" w:rsidR="0018789D" w:rsidRPr="00954758" w:rsidRDefault="0018789D" w:rsidP="00F228F9">
            <w:pPr>
              <w:pStyle w:val="af7"/>
              <w:rPr>
                <w:rFonts w:ascii="Times New Roman" w:eastAsia="DejaVu Sans" w:hAnsi="Times New Roman" w:cs="Times New Roman"/>
                <w:lang w:val="ru-RU"/>
              </w:rPr>
            </w:pPr>
            <w:r w:rsidRPr="00954758">
              <w:rPr>
                <w:rFonts w:ascii="Times New Roman" w:eastAsia="DejaVu Sans" w:hAnsi="Times New Roman" w:cs="Times New Roman"/>
                <w:lang w:val="ru-RU"/>
              </w:rPr>
              <w:t xml:space="preserve">Тюрина </w:t>
            </w:r>
          </w:p>
        </w:tc>
        <w:tc>
          <w:tcPr>
            <w:tcW w:w="1583" w:type="dxa"/>
            <w:vAlign w:val="center"/>
          </w:tcPr>
          <w:p w14:paraId="2AD40AE2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Софья</w:t>
            </w:r>
          </w:p>
        </w:tc>
        <w:tc>
          <w:tcPr>
            <w:tcW w:w="1695" w:type="dxa"/>
            <w:vAlign w:val="center"/>
          </w:tcPr>
          <w:p w14:paraId="23B24C61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Вячеславовна</w:t>
            </w:r>
          </w:p>
        </w:tc>
        <w:tc>
          <w:tcPr>
            <w:tcW w:w="968" w:type="dxa"/>
            <w:vAlign w:val="center"/>
          </w:tcPr>
          <w:p w14:paraId="0A28FBA2" w14:textId="77777777" w:rsidR="0018789D" w:rsidRPr="00954758" w:rsidRDefault="0018789D" w:rsidP="00F228F9">
            <w:pPr>
              <w:pStyle w:val="af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346" w:type="dxa"/>
            <w:vAlign w:val="center"/>
          </w:tcPr>
          <w:p w14:paraId="614A39E2" w14:textId="77777777" w:rsidR="0018789D" w:rsidRPr="00954758" w:rsidRDefault="0018789D" w:rsidP="00F228F9">
            <w:pPr>
              <w:pStyle w:val="af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Призер</w:t>
            </w:r>
          </w:p>
        </w:tc>
      </w:tr>
      <w:tr w:rsidR="0018789D" w:rsidRPr="00954758" w14:paraId="1C636812" w14:textId="77777777" w:rsidTr="00F228F9">
        <w:trPr>
          <w:cantSplit/>
          <w:trHeight w:val="311"/>
        </w:trPr>
        <w:tc>
          <w:tcPr>
            <w:tcW w:w="972" w:type="dxa"/>
          </w:tcPr>
          <w:p w14:paraId="26076DAA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180" w:type="dxa"/>
            <w:vAlign w:val="center"/>
          </w:tcPr>
          <w:p w14:paraId="0606E735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Химия</w:t>
            </w:r>
          </w:p>
        </w:tc>
        <w:tc>
          <w:tcPr>
            <w:tcW w:w="1322" w:type="dxa"/>
            <w:vAlign w:val="center"/>
          </w:tcPr>
          <w:p w14:paraId="51E08491" w14:textId="77777777" w:rsidR="0018789D" w:rsidRPr="00954758" w:rsidRDefault="0018789D" w:rsidP="00F228F9">
            <w:pPr>
              <w:pStyle w:val="af7"/>
              <w:rPr>
                <w:rFonts w:ascii="Times New Roman" w:eastAsia="DejaVu Sans" w:hAnsi="Times New Roman" w:cs="Times New Roman"/>
                <w:lang w:val="ru-RU"/>
              </w:rPr>
            </w:pPr>
            <w:r w:rsidRPr="00954758">
              <w:rPr>
                <w:rFonts w:ascii="Times New Roman" w:eastAsia="DejaVu Sans" w:hAnsi="Times New Roman" w:cs="Times New Roman"/>
                <w:lang w:val="ru-RU"/>
              </w:rPr>
              <w:t>Бояринева</w:t>
            </w:r>
          </w:p>
        </w:tc>
        <w:tc>
          <w:tcPr>
            <w:tcW w:w="1583" w:type="dxa"/>
            <w:vAlign w:val="center"/>
          </w:tcPr>
          <w:p w14:paraId="2D4A7DE0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Инна</w:t>
            </w:r>
          </w:p>
        </w:tc>
        <w:tc>
          <w:tcPr>
            <w:tcW w:w="1695" w:type="dxa"/>
            <w:vAlign w:val="center"/>
          </w:tcPr>
          <w:p w14:paraId="1DCBD3FE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Александровна</w:t>
            </w:r>
          </w:p>
        </w:tc>
        <w:tc>
          <w:tcPr>
            <w:tcW w:w="968" w:type="dxa"/>
            <w:vAlign w:val="center"/>
          </w:tcPr>
          <w:p w14:paraId="2F90740B" w14:textId="77777777" w:rsidR="0018789D" w:rsidRPr="00954758" w:rsidRDefault="0018789D" w:rsidP="00F228F9">
            <w:pPr>
              <w:pStyle w:val="af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346" w:type="dxa"/>
            <w:vAlign w:val="center"/>
          </w:tcPr>
          <w:p w14:paraId="53C08962" w14:textId="77777777" w:rsidR="0018789D" w:rsidRPr="00954758" w:rsidRDefault="0018789D" w:rsidP="00F228F9">
            <w:pPr>
              <w:pStyle w:val="af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Призер</w:t>
            </w:r>
          </w:p>
        </w:tc>
      </w:tr>
      <w:tr w:rsidR="0018789D" w:rsidRPr="00954758" w14:paraId="20541F17" w14:textId="77777777" w:rsidTr="00F228F9">
        <w:trPr>
          <w:cantSplit/>
          <w:trHeight w:val="311"/>
        </w:trPr>
        <w:tc>
          <w:tcPr>
            <w:tcW w:w="972" w:type="dxa"/>
          </w:tcPr>
          <w:p w14:paraId="2C9C2A7F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180" w:type="dxa"/>
            <w:vAlign w:val="center"/>
          </w:tcPr>
          <w:p w14:paraId="7E170733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Химия</w:t>
            </w:r>
          </w:p>
        </w:tc>
        <w:tc>
          <w:tcPr>
            <w:tcW w:w="1322" w:type="dxa"/>
            <w:vAlign w:val="center"/>
          </w:tcPr>
          <w:p w14:paraId="547C3127" w14:textId="77777777" w:rsidR="0018789D" w:rsidRPr="00954758" w:rsidRDefault="0018789D" w:rsidP="00F228F9">
            <w:pPr>
              <w:pStyle w:val="af7"/>
              <w:rPr>
                <w:rFonts w:ascii="Times New Roman" w:eastAsia="DejaVu Sans" w:hAnsi="Times New Roman" w:cs="Times New Roman"/>
                <w:lang w:val="ru-RU"/>
              </w:rPr>
            </w:pPr>
            <w:r w:rsidRPr="00954758">
              <w:rPr>
                <w:rFonts w:ascii="Times New Roman" w:eastAsia="DejaVu Sans" w:hAnsi="Times New Roman" w:cs="Times New Roman"/>
                <w:lang w:val="ru-RU"/>
              </w:rPr>
              <w:t>Грайзель</w:t>
            </w:r>
          </w:p>
        </w:tc>
        <w:tc>
          <w:tcPr>
            <w:tcW w:w="1583" w:type="dxa"/>
            <w:vAlign w:val="center"/>
          </w:tcPr>
          <w:p w14:paraId="3B76884C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Мария</w:t>
            </w:r>
          </w:p>
        </w:tc>
        <w:tc>
          <w:tcPr>
            <w:tcW w:w="1695" w:type="dxa"/>
            <w:vAlign w:val="center"/>
          </w:tcPr>
          <w:p w14:paraId="4D57B15D" w14:textId="77777777" w:rsidR="0018789D" w:rsidRPr="00954758" w:rsidRDefault="0018789D" w:rsidP="00F228F9">
            <w:pPr>
              <w:pStyle w:val="af7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Александровна</w:t>
            </w:r>
          </w:p>
        </w:tc>
        <w:tc>
          <w:tcPr>
            <w:tcW w:w="968" w:type="dxa"/>
            <w:vAlign w:val="center"/>
          </w:tcPr>
          <w:p w14:paraId="383C09E3" w14:textId="77777777" w:rsidR="0018789D" w:rsidRPr="00954758" w:rsidRDefault="0018789D" w:rsidP="00F228F9">
            <w:pPr>
              <w:pStyle w:val="af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346" w:type="dxa"/>
            <w:vAlign w:val="center"/>
          </w:tcPr>
          <w:p w14:paraId="72541FC8" w14:textId="77777777" w:rsidR="0018789D" w:rsidRPr="00954758" w:rsidRDefault="0018789D" w:rsidP="00F228F9">
            <w:pPr>
              <w:pStyle w:val="af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758">
              <w:rPr>
                <w:rFonts w:ascii="Times New Roman" w:hAnsi="Times New Roman" w:cs="Times New Roman"/>
                <w:lang w:val="ru-RU"/>
              </w:rPr>
              <w:t>Победитель</w:t>
            </w:r>
          </w:p>
        </w:tc>
      </w:tr>
    </w:tbl>
    <w:p w14:paraId="56396A54" w14:textId="77777777" w:rsidR="0018789D" w:rsidRPr="00954758" w:rsidRDefault="0018789D" w:rsidP="0018789D">
      <w:pPr>
        <w:rPr>
          <w:rFonts w:ascii="Times New Roman" w:hAnsi="Times New Roman" w:cs="Times New Roman"/>
          <w:sz w:val="24"/>
          <w:szCs w:val="24"/>
        </w:rPr>
      </w:pPr>
    </w:p>
    <w:p w14:paraId="73B10276" w14:textId="77777777" w:rsidR="0018789D" w:rsidRDefault="0018789D" w:rsidP="0018789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547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зультаты участников </w:t>
      </w:r>
      <w:r w:rsidRPr="0095475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гионального</w:t>
      </w:r>
      <w:r w:rsidRPr="009547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тапа ВсОШ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за 2020 -2021 учебный год</w:t>
      </w:r>
    </w:p>
    <w:tbl>
      <w:tblPr>
        <w:tblStyle w:val="a7"/>
        <w:tblW w:w="9785" w:type="dxa"/>
        <w:tblLook w:val="04A0" w:firstRow="1" w:lastRow="0" w:firstColumn="1" w:lastColumn="0" w:noHBand="0" w:noVBand="1"/>
      </w:tblPr>
      <w:tblGrid>
        <w:gridCol w:w="851"/>
        <w:gridCol w:w="994"/>
        <w:gridCol w:w="5238"/>
        <w:gridCol w:w="1340"/>
        <w:gridCol w:w="1362"/>
      </w:tblGrid>
      <w:tr w:rsidR="0018789D" w:rsidRPr="0018789D" w14:paraId="0F59DBB6" w14:textId="77777777" w:rsidTr="00F228F9">
        <w:tc>
          <w:tcPr>
            <w:tcW w:w="851" w:type="dxa"/>
          </w:tcPr>
          <w:p w14:paraId="68B862EC" w14:textId="77777777" w:rsidR="0018789D" w:rsidRPr="0018789D" w:rsidRDefault="0018789D" w:rsidP="00F228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994" w:type="dxa"/>
          </w:tcPr>
          <w:p w14:paraId="04B7F3E5" w14:textId="77777777" w:rsidR="0018789D" w:rsidRPr="0018789D" w:rsidRDefault="0018789D" w:rsidP="00F228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5238" w:type="dxa"/>
          </w:tcPr>
          <w:p w14:paraId="20144AD8" w14:textId="77777777" w:rsidR="0018789D" w:rsidRPr="0018789D" w:rsidRDefault="0018789D" w:rsidP="00F228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340" w:type="dxa"/>
          </w:tcPr>
          <w:p w14:paraId="45881237" w14:textId="77777777" w:rsidR="0018789D" w:rsidRPr="0018789D" w:rsidRDefault="0018789D" w:rsidP="00F228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362" w:type="dxa"/>
          </w:tcPr>
          <w:p w14:paraId="102FA857" w14:textId="77777777" w:rsidR="0018789D" w:rsidRPr="0018789D" w:rsidRDefault="0018789D" w:rsidP="00F228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</w:tc>
      </w:tr>
      <w:tr w:rsidR="0018789D" w:rsidRPr="0018789D" w14:paraId="6E1C05F1" w14:textId="77777777" w:rsidTr="00F228F9">
        <w:tc>
          <w:tcPr>
            <w:tcW w:w="851" w:type="dxa"/>
          </w:tcPr>
          <w:p w14:paraId="054EA140" w14:textId="77777777" w:rsidR="0018789D" w:rsidRPr="0018789D" w:rsidRDefault="0018789D" w:rsidP="00F228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4" w:type="dxa"/>
          </w:tcPr>
          <w:p w14:paraId="348CB658" w14:textId="77777777" w:rsidR="0018789D" w:rsidRPr="0018789D" w:rsidRDefault="0018789D" w:rsidP="00F228F9">
            <w:pPr>
              <w:shd w:val="clear" w:color="auto" w:fill="F5F5F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238" w:type="dxa"/>
          </w:tcPr>
          <w:p w14:paraId="153C1A40" w14:textId="77777777" w:rsidR="0018789D" w:rsidRPr="0018789D" w:rsidRDefault="0018789D" w:rsidP="00F228F9">
            <w:pPr>
              <w:shd w:val="clear" w:color="auto" w:fill="F5F5F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жко Виталий Алексеевич</w:t>
            </w:r>
          </w:p>
        </w:tc>
        <w:tc>
          <w:tcPr>
            <w:tcW w:w="1340" w:type="dxa"/>
          </w:tcPr>
          <w:p w14:paraId="3DC7B948" w14:textId="77777777" w:rsidR="0018789D" w:rsidRPr="0018789D" w:rsidRDefault="0018789D" w:rsidP="00F228F9">
            <w:pPr>
              <w:shd w:val="clear" w:color="auto" w:fill="F5F5F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362" w:type="dxa"/>
          </w:tcPr>
          <w:p w14:paraId="321BC331" w14:textId="77777777" w:rsidR="0018789D" w:rsidRPr="0018789D" w:rsidRDefault="0018789D" w:rsidP="00F228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ник </w:t>
            </w:r>
          </w:p>
        </w:tc>
      </w:tr>
      <w:tr w:rsidR="0018789D" w:rsidRPr="00954758" w14:paraId="1F1FC971" w14:textId="77777777" w:rsidTr="00F228F9">
        <w:tc>
          <w:tcPr>
            <w:tcW w:w="851" w:type="dxa"/>
          </w:tcPr>
          <w:p w14:paraId="441CD1E8" w14:textId="77777777" w:rsidR="0018789D" w:rsidRPr="0018789D" w:rsidRDefault="0018789D" w:rsidP="00F228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4" w:type="dxa"/>
          </w:tcPr>
          <w:p w14:paraId="20AD85BA" w14:textId="77777777" w:rsidR="0018789D" w:rsidRPr="0018789D" w:rsidRDefault="0018789D" w:rsidP="00F228F9">
            <w:pPr>
              <w:shd w:val="clear" w:color="auto" w:fill="F5F5F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238" w:type="dxa"/>
          </w:tcPr>
          <w:p w14:paraId="3BEFFF3F" w14:textId="77777777" w:rsidR="0018789D" w:rsidRPr="0018789D" w:rsidRDefault="0018789D" w:rsidP="00F228F9">
            <w:pPr>
              <w:shd w:val="clear" w:color="auto" w:fill="F5F5F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юрина Софья Владиславовна</w:t>
            </w:r>
          </w:p>
        </w:tc>
        <w:tc>
          <w:tcPr>
            <w:tcW w:w="1340" w:type="dxa"/>
          </w:tcPr>
          <w:p w14:paraId="011FE317" w14:textId="77777777" w:rsidR="0018789D" w:rsidRPr="00954758" w:rsidRDefault="0018789D" w:rsidP="00F228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</w:t>
            </w:r>
            <w:r w:rsidRPr="00954758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1362" w:type="dxa"/>
          </w:tcPr>
          <w:p w14:paraId="3F579C9B" w14:textId="77777777" w:rsidR="0018789D" w:rsidRPr="00954758" w:rsidRDefault="0018789D" w:rsidP="00F228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789D" w:rsidRPr="00954758" w14:paraId="00F4BBCC" w14:textId="77777777" w:rsidTr="00F228F9">
        <w:tc>
          <w:tcPr>
            <w:tcW w:w="851" w:type="dxa"/>
          </w:tcPr>
          <w:p w14:paraId="217FBEE8" w14:textId="77777777" w:rsidR="0018789D" w:rsidRPr="00954758" w:rsidRDefault="0018789D" w:rsidP="00F228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14:paraId="3CCB8F5E" w14:textId="77777777" w:rsidR="0018789D" w:rsidRPr="00954758" w:rsidRDefault="0018789D" w:rsidP="00F228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8" w:type="dxa"/>
          </w:tcPr>
          <w:p w14:paraId="6847CEC1" w14:textId="77777777" w:rsidR="0018789D" w:rsidRPr="00954758" w:rsidRDefault="0018789D" w:rsidP="00F228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58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доренко Виолетта Александровна</w:t>
            </w:r>
          </w:p>
        </w:tc>
        <w:tc>
          <w:tcPr>
            <w:tcW w:w="1340" w:type="dxa"/>
          </w:tcPr>
          <w:p w14:paraId="25D3B880" w14:textId="77777777" w:rsidR="0018789D" w:rsidRPr="00954758" w:rsidRDefault="0018789D" w:rsidP="00F228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5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62" w:type="dxa"/>
          </w:tcPr>
          <w:p w14:paraId="4659E00A" w14:textId="77777777" w:rsidR="0018789D" w:rsidRPr="00954758" w:rsidRDefault="0018789D" w:rsidP="00F228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18789D" w:rsidRPr="00954758" w14:paraId="426A88D2" w14:textId="77777777" w:rsidTr="00F228F9">
        <w:tc>
          <w:tcPr>
            <w:tcW w:w="851" w:type="dxa"/>
          </w:tcPr>
          <w:p w14:paraId="47D5449F" w14:textId="77777777" w:rsidR="0018789D" w:rsidRPr="00954758" w:rsidRDefault="0018789D" w:rsidP="00F228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14:paraId="5BB6547D" w14:textId="77777777" w:rsidR="0018789D" w:rsidRPr="00954758" w:rsidRDefault="0018789D" w:rsidP="00F228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5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8" w:type="dxa"/>
          </w:tcPr>
          <w:p w14:paraId="7CD424B6" w14:textId="77777777" w:rsidR="0018789D" w:rsidRPr="00954758" w:rsidRDefault="0018789D" w:rsidP="00F228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5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т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а</w:t>
            </w:r>
            <w:r w:rsidRPr="00954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340" w:type="dxa"/>
          </w:tcPr>
          <w:p w14:paraId="71914A22" w14:textId="77777777" w:rsidR="0018789D" w:rsidRPr="00954758" w:rsidRDefault="0018789D" w:rsidP="00F228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5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362" w:type="dxa"/>
          </w:tcPr>
          <w:p w14:paraId="6DD5E978" w14:textId="77777777" w:rsidR="0018789D" w:rsidRPr="00954758" w:rsidRDefault="0018789D" w:rsidP="00F228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</w:tbl>
    <w:p w14:paraId="0C0FAD3E" w14:textId="77777777" w:rsidR="0018789D" w:rsidRDefault="0018789D" w:rsidP="0018789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585858"/>
          <w:sz w:val="24"/>
          <w:szCs w:val="24"/>
        </w:rPr>
      </w:pPr>
    </w:p>
    <w:p w14:paraId="5075EBE7" w14:textId="77777777" w:rsidR="0018789D" w:rsidRDefault="0018789D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6E7E897" w14:textId="77777777" w:rsidR="00971796" w:rsidRPr="00717A26" w:rsidRDefault="00971796" w:rsidP="00971796">
      <w:pPr>
        <w:pStyle w:val="a5"/>
        <w:numPr>
          <w:ilvl w:val="0"/>
          <w:numId w:val="13"/>
        </w:numPr>
        <w:tabs>
          <w:tab w:val="left" w:pos="2268"/>
          <w:tab w:val="left" w:pos="2410"/>
        </w:tabs>
        <w:ind w:left="0"/>
        <w:jc w:val="center"/>
        <w:rPr>
          <w:b/>
          <w:bCs/>
          <w:color w:val="000000"/>
          <w:sz w:val="28"/>
          <w:szCs w:val="28"/>
        </w:rPr>
      </w:pPr>
      <w:r w:rsidRPr="00717A26">
        <w:rPr>
          <w:b/>
          <w:bCs/>
          <w:color w:val="000000"/>
          <w:sz w:val="28"/>
          <w:szCs w:val="28"/>
        </w:rPr>
        <w:t>Оценка системы управления организацией</w:t>
      </w:r>
    </w:p>
    <w:p w14:paraId="19D2C35F" w14:textId="77777777" w:rsidR="00971796" w:rsidRPr="00717A26" w:rsidRDefault="00971796" w:rsidP="00971796">
      <w:pPr>
        <w:pStyle w:val="a5"/>
        <w:tabs>
          <w:tab w:val="left" w:pos="2268"/>
          <w:tab w:val="left" w:pos="2410"/>
        </w:tabs>
        <w:ind w:left="0" w:firstLine="0"/>
        <w:rPr>
          <w:b/>
          <w:bCs/>
          <w:color w:val="000000"/>
          <w:sz w:val="28"/>
          <w:szCs w:val="28"/>
        </w:rPr>
      </w:pPr>
    </w:p>
    <w:p w14:paraId="459DD72C" w14:textId="77777777" w:rsidR="00971796" w:rsidRPr="00C30073" w:rsidRDefault="00971796" w:rsidP="0097179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14:paraId="53548DA6" w14:textId="77777777" w:rsidR="00971796" w:rsidRPr="00C30073" w:rsidRDefault="00971796" w:rsidP="0097179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DCAEAE6" w14:textId="77777777" w:rsidR="00971796" w:rsidRPr="00C30073" w:rsidRDefault="00971796" w:rsidP="0097179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ганы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правления, действующие в лицее</w:t>
      </w:r>
    </w:p>
    <w:p w14:paraId="1CA27257" w14:textId="77777777" w:rsidR="00971796" w:rsidRPr="00C30073" w:rsidRDefault="00971796" w:rsidP="0097179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12"/>
        <w:gridCol w:w="8611"/>
      </w:tblGrid>
      <w:tr w:rsidR="00971796" w:rsidRPr="00C30073" w14:paraId="00DC2852" w14:textId="77777777" w:rsidTr="00F1676C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945F4" w14:textId="77777777" w:rsidR="00971796" w:rsidRPr="00C30073" w:rsidRDefault="00971796" w:rsidP="00F1676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CD6D05" w14:textId="77777777" w:rsidR="00971796" w:rsidRPr="00C30073" w:rsidRDefault="00971796" w:rsidP="00F1676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971796" w:rsidRPr="00125DDB" w14:paraId="3B624867" w14:textId="77777777" w:rsidTr="00F1676C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037A8E" w14:textId="77777777" w:rsidR="00971796" w:rsidRPr="00C30073" w:rsidRDefault="00971796" w:rsidP="00F1676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8145DF" w14:textId="77777777" w:rsidR="00971796" w:rsidRPr="00C30073" w:rsidRDefault="00971796" w:rsidP="00F1676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, утверждает штатное расписание, отчетные документы организации, осуществляет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руководство лицеем</w:t>
            </w:r>
          </w:p>
        </w:tc>
      </w:tr>
      <w:tr w:rsidR="00971796" w:rsidRPr="00C30073" w14:paraId="3F30AD5B" w14:textId="77777777" w:rsidTr="00F1676C">
        <w:tc>
          <w:tcPr>
            <w:tcW w:w="18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80650B" w14:textId="77777777" w:rsidR="00971796" w:rsidRPr="00C30073" w:rsidRDefault="00971796" w:rsidP="00F1676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 лицея</w:t>
            </w:r>
          </w:p>
        </w:tc>
        <w:tc>
          <w:tcPr>
            <w:tcW w:w="8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137BB" w14:textId="77777777" w:rsidR="00971796" w:rsidRPr="00C30073" w:rsidRDefault="00971796" w:rsidP="00F1676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:</w:t>
            </w:r>
          </w:p>
          <w:p w14:paraId="05B3C785" w14:textId="77777777" w:rsidR="00971796" w:rsidRPr="00C30073" w:rsidRDefault="00971796" w:rsidP="00F1676C">
            <w:pPr>
              <w:numPr>
                <w:ilvl w:val="0"/>
                <w:numId w:val="1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14:paraId="5CF9F0D6" w14:textId="77777777" w:rsidR="00971796" w:rsidRPr="00C30073" w:rsidRDefault="00971796" w:rsidP="00F1676C">
            <w:pPr>
              <w:numPr>
                <w:ilvl w:val="0"/>
                <w:numId w:val="1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14:paraId="7B99326E" w14:textId="77777777" w:rsidR="00971796" w:rsidRPr="00C30073" w:rsidRDefault="00971796" w:rsidP="00F1676C">
            <w:pPr>
              <w:numPr>
                <w:ilvl w:val="0"/>
                <w:numId w:val="1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971796" w:rsidRPr="00C30073" w14:paraId="7B5E7D20" w14:textId="77777777" w:rsidTr="00F1676C">
        <w:tc>
          <w:tcPr>
            <w:tcW w:w="18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775E97" w14:textId="77777777" w:rsidR="00971796" w:rsidRPr="00C30073" w:rsidRDefault="00971796" w:rsidP="00F1676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8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49B3B" w14:textId="77777777" w:rsidR="00971796" w:rsidRPr="00C30073" w:rsidRDefault="00971796" w:rsidP="00F1676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лицея, в том числе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атривает вопросы:</w:t>
            </w:r>
          </w:p>
          <w:p w14:paraId="2B73C7C7" w14:textId="77777777" w:rsidR="00971796" w:rsidRPr="00C30073" w:rsidRDefault="00971796" w:rsidP="00F1676C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;</w:t>
            </w:r>
          </w:p>
          <w:p w14:paraId="13C3F09E" w14:textId="77777777" w:rsidR="00971796" w:rsidRPr="00C30073" w:rsidRDefault="00971796" w:rsidP="00F1676C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14:paraId="5EF29046" w14:textId="77777777" w:rsidR="00971796" w:rsidRPr="00C30073" w:rsidRDefault="00971796" w:rsidP="00F1676C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14:paraId="1A95B416" w14:textId="77777777" w:rsidR="00971796" w:rsidRPr="00C30073" w:rsidRDefault="00971796" w:rsidP="00F1676C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14:paraId="7C2A5D9F" w14:textId="77777777" w:rsidR="00971796" w:rsidRPr="00C30073" w:rsidRDefault="00971796" w:rsidP="00F1676C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14:paraId="00568E5B" w14:textId="77777777" w:rsidR="00971796" w:rsidRPr="00C30073" w:rsidRDefault="00971796" w:rsidP="00F1676C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14:paraId="139FFAA0" w14:textId="77777777" w:rsidR="00971796" w:rsidRPr="00C30073" w:rsidRDefault="00971796" w:rsidP="00F1676C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й</w:t>
            </w:r>
          </w:p>
        </w:tc>
      </w:tr>
      <w:tr w:rsidR="00971796" w:rsidRPr="00C30073" w14:paraId="78DD867D" w14:textId="77777777" w:rsidTr="00F1676C">
        <w:tc>
          <w:tcPr>
            <w:tcW w:w="18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F33B40" w14:textId="77777777" w:rsidR="00971796" w:rsidRPr="00C30073" w:rsidRDefault="00971796" w:rsidP="00F1676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8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4F79D" w14:textId="77777777" w:rsidR="00971796" w:rsidRPr="00C30073" w:rsidRDefault="00971796" w:rsidP="00F1676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</w:p>
          <w:p w14:paraId="230C3B7F" w14:textId="77777777" w:rsidR="00971796" w:rsidRPr="00C30073" w:rsidRDefault="00971796" w:rsidP="00F1676C">
            <w:pPr>
              <w:numPr>
                <w:ilvl w:val="0"/>
                <w:numId w:val="3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й и дополнений к ним;</w:t>
            </w:r>
          </w:p>
          <w:p w14:paraId="27533B8C" w14:textId="77777777" w:rsidR="00971796" w:rsidRPr="00C30073" w:rsidRDefault="00971796" w:rsidP="00F1676C">
            <w:pPr>
              <w:numPr>
                <w:ilvl w:val="0"/>
                <w:numId w:val="3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 и связаны с правами и обязанностями работников;</w:t>
            </w:r>
          </w:p>
          <w:p w14:paraId="3F203D7B" w14:textId="77777777" w:rsidR="00971796" w:rsidRPr="00C30073" w:rsidRDefault="00971796" w:rsidP="00F1676C">
            <w:pPr>
              <w:numPr>
                <w:ilvl w:val="0"/>
                <w:numId w:val="3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лицея;</w:t>
            </w:r>
          </w:p>
          <w:p w14:paraId="52E3666F" w14:textId="77777777" w:rsidR="00971796" w:rsidRPr="00C30073" w:rsidRDefault="00971796" w:rsidP="00F1676C">
            <w:pPr>
              <w:numPr>
                <w:ilvl w:val="0"/>
                <w:numId w:val="3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осить предложения по корректировке плана мероприятий лицея, совершенствованию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 лицея и развитию материальной базы</w:t>
            </w:r>
          </w:p>
        </w:tc>
      </w:tr>
    </w:tbl>
    <w:p w14:paraId="657D6544" w14:textId="77777777" w:rsidR="00971796" w:rsidRDefault="00971796" w:rsidP="00971796">
      <w:pPr>
        <w:spacing w:before="0" w:beforeAutospacing="0" w:after="0" w:afterAutospacing="0"/>
        <w:ind w:firstLine="85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6A2C549" w14:textId="77777777" w:rsidR="00971796" w:rsidRPr="00C30073" w:rsidRDefault="00971796" w:rsidP="00971796">
      <w:pPr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существления учебно-методической работы в лицее создано восемь предметных методических объединения:</w:t>
      </w:r>
    </w:p>
    <w:p w14:paraId="7D77445A" w14:textId="77777777" w:rsidR="00971796" w:rsidRPr="00C30073" w:rsidRDefault="00971796" w:rsidP="00971796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русского языка и литературы</w:t>
      </w:r>
    </w:p>
    <w:p w14:paraId="638631CB" w14:textId="77777777" w:rsidR="00971796" w:rsidRPr="00C30073" w:rsidRDefault="00971796" w:rsidP="00971796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математики и информатики</w:t>
      </w:r>
    </w:p>
    <w:p w14:paraId="2E3137C0" w14:textId="77777777" w:rsidR="00971796" w:rsidRPr="00C30073" w:rsidRDefault="00971796" w:rsidP="00971796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истории, обществознания и географии</w:t>
      </w:r>
    </w:p>
    <w:p w14:paraId="31349605" w14:textId="77777777" w:rsidR="00971796" w:rsidRPr="00C30073" w:rsidRDefault="00971796" w:rsidP="00971796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химии, физики и биологии</w:t>
      </w:r>
    </w:p>
    <w:p w14:paraId="496C0C6A" w14:textId="77777777" w:rsidR="00971796" w:rsidRPr="00C30073" w:rsidRDefault="00971796" w:rsidP="00971796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физической культуры и ОБЖ</w:t>
      </w:r>
    </w:p>
    <w:p w14:paraId="51252D1A" w14:textId="77777777" w:rsidR="00971796" w:rsidRPr="00C30073" w:rsidRDefault="00971796" w:rsidP="00971796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чителей эстетического цикла и трудового обучения</w:t>
      </w:r>
    </w:p>
    <w:p w14:paraId="1A401C2F" w14:textId="77777777" w:rsidR="00971796" w:rsidRPr="00C30073" w:rsidRDefault="00971796" w:rsidP="00971796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иностранного языка</w:t>
      </w:r>
    </w:p>
    <w:p w14:paraId="2885F378" w14:textId="77777777" w:rsidR="00971796" w:rsidRPr="00C30073" w:rsidRDefault="00971796" w:rsidP="00971796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начальных классов</w:t>
      </w:r>
    </w:p>
    <w:p w14:paraId="35DA0581" w14:textId="77777777" w:rsidR="00971796" w:rsidRPr="00C30073" w:rsidRDefault="00971796" w:rsidP="00971796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676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целях учета мнения обучающихся и родителей (законных представителей) несовершеннолетних обучающихся в лицее действуют Совет</w:t>
      </w:r>
      <w:r w:rsidRPr="00DB676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67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 и Совет родителей</w:t>
      </w:r>
      <w:r w:rsidRPr="00EE48CE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.</w:t>
      </w:r>
    </w:p>
    <w:p w14:paraId="08120793" w14:textId="77777777" w:rsidR="00971796" w:rsidRPr="00C30073" w:rsidRDefault="00F2202F" w:rsidP="00971796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итогам 2021</w:t>
      </w:r>
      <w:r w:rsidR="00971796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система управления лицеем оценивается как эффективная, позволяющая учесть мнение работников и всех участников образовательных отношений.</w:t>
      </w:r>
    </w:p>
    <w:p w14:paraId="36B9407C" w14:textId="77777777" w:rsidR="00DB6764" w:rsidRDefault="00971796" w:rsidP="00DB676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едующем году изменение системы управления не планируется.</w:t>
      </w:r>
    </w:p>
    <w:p w14:paraId="7BEBA3B8" w14:textId="77777777" w:rsidR="004426D0" w:rsidRDefault="004426D0" w:rsidP="00DB676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Pr="004426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2202F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4426D0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систему управления внесли организационны изменения в связи с дистанционной работой и обучением. В перечень обязанностей заместителя директора по УВР добавили организацию контроля за созданием условий и качеством дистанционного обучения. Определили способы, чтобы оповещать учителей и собирать данные, которые затем автоматически обрабатывали и хранили на виртуальных дисках и сервер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лицея.</w:t>
      </w:r>
    </w:p>
    <w:p w14:paraId="19F4BF69" w14:textId="77777777" w:rsidR="006E6AD5" w:rsidRPr="004426D0" w:rsidRDefault="006E6AD5" w:rsidP="00DB676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D5FD278" w14:textId="77777777" w:rsidR="00570460" w:rsidRPr="00C30073" w:rsidRDefault="00570460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01A2FB1" w14:textId="77777777" w:rsidR="00EB4C2F" w:rsidRDefault="004426D0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105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</w:t>
      </w:r>
      <w:r w:rsidR="0084495A" w:rsidRPr="0091051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B64367" w:rsidRPr="0091051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ценка содержания и качества</w:t>
      </w:r>
      <w:r w:rsidR="0084495A" w:rsidRPr="0091051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подготовки</w:t>
      </w:r>
      <w:r w:rsidR="00B64367" w:rsidRPr="0091051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обучающихся</w:t>
      </w:r>
    </w:p>
    <w:p w14:paraId="47A47AEF" w14:textId="77777777" w:rsidR="00910514" w:rsidRPr="00910514" w:rsidRDefault="00910514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C0CF04E" w14:textId="77777777" w:rsidR="00EB4C2F" w:rsidRPr="00C30073" w:rsidRDefault="00DF5FAC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истика показателей за 2019</w:t>
      </w:r>
      <w:r w:rsidR="0006146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2021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ы</w:t>
      </w:r>
    </w:p>
    <w:p w14:paraId="676B8CC4" w14:textId="77777777" w:rsidR="000E7676" w:rsidRPr="00C30073" w:rsidRDefault="000E7676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8"/>
        <w:gridCol w:w="2556"/>
        <w:gridCol w:w="1535"/>
        <w:gridCol w:w="1583"/>
        <w:gridCol w:w="1560"/>
        <w:gridCol w:w="1488"/>
      </w:tblGrid>
      <w:tr w:rsidR="0006146F" w:rsidRPr="00C30073" w14:paraId="68A3EC8C" w14:textId="77777777" w:rsidTr="00E50878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43065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C14977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C2B9A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–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9196D3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–2020</w:t>
            </w:r>
          </w:p>
          <w:p w14:paraId="4E53FB5C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DEE90B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–2021</w:t>
            </w:r>
          </w:p>
          <w:p w14:paraId="309EFEB3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9DD93D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онец 2021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06146F" w:rsidRPr="00C30073" w14:paraId="06A081ED" w14:textId="77777777" w:rsidTr="00E50878">
        <w:trPr>
          <w:trHeight w:val="787"/>
        </w:trPr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B6AC92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074497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, наконец учебного года, в том числе: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DF2FE5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24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3D3245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9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E3EE2" w14:textId="77777777" w:rsidR="0006146F" w:rsidRPr="00C30073" w:rsidRDefault="0087023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8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F3853" w14:textId="77777777" w:rsidR="0006146F" w:rsidRPr="00A52399" w:rsidRDefault="006F7AD3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39</w:t>
            </w:r>
          </w:p>
        </w:tc>
      </w:tr>
      <w:tr w:rsidR="0006146F" w:rsidRPr="00C30073" w14:paraId="25E5BE28" w14:textId="77777777" w:rsidTr="00E50878">
        <w:trPr>
          <w:trHeight w:val="20"/>
        </w:trPr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A5164C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53A1A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15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A2BEC7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6</w:t>
            </w:r>
          </w:p>
        </w:tc>
        <w:tc>
          <w:tcPr>
            <w:tcW w:w="15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DAF23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0</w:t>
            </w:r>
          </w:p>
        </w:tc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B49933" w14:textId="77777777" w:rsidR="0006146F" w:rsidRPr="00C30073" w:rsidRDefault="0087023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5</w:t>
            </w:r>
          </w:p>
        </w:tc>
        <w:tc>
          <w:tcPr>
            <w:tcW w:w="14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65F7F2" w14:textId="77777777" w:rsidR="0006146F" w:rsidRPr="00A52399" w:rsidRDefault="00D30B86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  <w:r w:rsidR="0006146F" w:rsidRPr="00A523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6146F" w:rsidRPr="00C30073" w14:paraId="23B64726" w14:textId="77777777" w:rsidTr="00E50878"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BCC3B1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AC6239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1078A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4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B0303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F67AE" w14:textId="77777777" w:rsidR="0006146F" w:rsidRPr="00C30073" w:rsidRDefault="004865B6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92CBD" w14:textId="77777777" w:rsidR="0006146F" w:rsidRPr="00A52399" w:rsidRDefault="00D30B86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3</w:t>
            </w:r>
          </w:p>
        </w:tc>
      </w:tr>
      <w:tr w:rsidR="0006146F" w:rsidRPr="00C30073" w14:paraId="2A6F2554" w14:textId="77777777" w:rsidTr="00E50878"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43348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C006A8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C2907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4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EF51D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E583D" w14:textId="77777777" w:rsidR="0006146F" w:rsidRPr="00C30073" w:rsidRDefault="004865B6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2BFBFE" w14:textId="77777777" w:rsidR="0006146F" w:rsidRPr="00A52399" w:rsidRDefault="006F7AD3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</w:tr>
      <w:tr w:rsidR="0006146F" w:rsidRPr="00125DDB" w14:paraId="1C484A41" w14:textId="77777777" w:rsidTr="00E50878"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7CA21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1219D3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повторное обучение: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57238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B9B86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A1A9A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B6542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6146F" w:rsidRPr="00C30073" w14:paraId="51B22113" w14:textId="77777777" w:rsidTr="00E50878"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558B6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390155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15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4CABB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25243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A7E27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F65F48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6146F" w:rsidRPr="00C30073" w14:paraId="343FB466" w14:textId="77777777" w:rsidTr="00E50878"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BC087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5C0BB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F7690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447BB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0AD78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BBAF2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6146F" w:rsidRPr="00C30073" w14:paraId="4850689E" w14:textId="77777777" w:rsidTr="00E50878"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888C5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3ADA0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48DEF1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D9B4A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B5AA0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05F9A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6146F" w:rsidRPr="00C30073" w14:paraId="0ABAF1EF" w14:textId="77777777" w:rsidTr="00E50878"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CA5D2C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550C8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D8BC6E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1B583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5D0522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AB913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6146F" w:rsidRPr="00C30073" w14:paraId="161CAF89" w14:textId="77777777" w:rsidTr="00E50878"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0241B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6082E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15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04CDE3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B5D00" w14:textId="77777777" w:rsidR="0006146F" w:rsidRPr="00C30073" w:rsidRDefault="004865B6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B932E" w14:textId="77777777" w:rsidR="0006146F" w:rsidRPr="00C30073" w:rsidRDefault="00DF5FAC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A1ECE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6146F" w:rsidRPr="00C30073" w14:paraId="0387904D" w14:textId="77777777" w:rsidTr="00E50878"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6E76B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68ED1C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ем общем образовании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5CFA99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6BEF5" w14:textId="77777777" w:rsidR="0006146F" w:rsidRPr="0097433E" w:rsidRDefault="004865B6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8B51D" w14:textId="77777777" w:rsidR="0006146F" w:rsidRPr="00DF5FAC" w:rsidRDefault="00DF5FAC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8F9E5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6146F" w:rsidRPr="00125DDB" w14:paraId="2C1B1A76" w14:textId="77777777" w:rsidTr="00E50878"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77FBE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C3E1D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кончили школу с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ттеста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ого образца: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D7D12D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098BE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70925B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B8507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6146F" w:rsidRPr="00C30073" w14:paraId="66427667" w14:textId="77777777" w:rsidTr="00E50878"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2EE33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8D008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15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216A8B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5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133B5" w14:textId="77777777" w:rsidR="0006146F" w:rsidRPr="00C30073" w:rsidRDefault="004865B6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97F19" w14:textId="77777777" w:rsidR="0006146F" w:rsidRPr="00FA75F1" w:rsidRDefault="004865B6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4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D9B7A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6146F" w:rsidRPr="00C30073" w14:paraId="6E4F9A0C" w14:textId="77777777" w:rsidTr="00E50878"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C548E7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A8696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ей школе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9D29B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из них</w:t>
            </w:r>
          </w:p>
          <w:p w14:paraId="32F13AEF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 «Медаль Дона»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EA642" w14:textId="77777777" w:rsidR="0006146F" w:rsidRPr="00C30073" w:rsidRDefault="004865B6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ED1E1A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9A8831E" w14:textId="77777777" w:rsidR="0006146F" w:rsidRPr="00C30073" w:rsidRDefault="004865B6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AEE2B" w14:textId="77777777" w:rsidR="0006146F" w:rsidRPr="00C30073" w:rsidRDefault="0006146F" w:rsidP="000614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14:paraId="7ED5A190" w14:textId="77777777" w:rsidR="00BD73AD" w:rsidRPr="00C30073" w:rsidRDefault="00BD73AD" w:rsidP="00FF5E0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4A3FE08" w14:textId="77777777" w:rsidR="00B64367" w:rsidRPr="006C7671" w:rsidRDefault="00DB6764" w:rsidP="00DB6764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B64367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B64367" w:rsidRPr="004426D0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</w:t>
      </w:r>
      <w:r w:rsidR="00B64367">
        <w:rPr>
          <w:rFonts w:hAnsi="Times New Roman" w:cs="Times New Roman"/>
          <w:color w:val="000000"/>
          <w:sz w:val="24"/>
          <w:szCs w:val="24"/>
        </w:rPr>
        <w:t> </w:t>
      </w:r>
      <w:r w:rsidR="00B64367" w:rsidRPr="004426D0">
        <w:rPr>
          <w:rFonts w:hAnsi="Times New Roman" w:cs="Times New Roman"/>
          <w:color w:val="000000"/>
          <w:sz w:val="24"/>
          <w:szCs w:val="24"/>
          <w:lang w:val="ru-RU"/>
        </w:rPr>
        <w:t xml:space="preserve">при этом стабильно </w:t>
      </w:r>
      <w:r w:rsidR="00B64367">
        <w:rPr>
          <w:rFonts w:hAnsi="Times New Roman" w:cs="Times New Roman"/>
          <w:color w:val="000000"/>
          <w:sz w:val="24"/>
          <w:szCs w:val="24"/>
          <w:lang w:val="ru-RU"/>
        </w:rPr>
        <w:t xml:space="preserve">сохраняется </w:t>
      </w:r>
      <w:r w:rsidR="00B64367" w:rsidRPr="004426D0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о обучающихся </w:t>
      </w:r>
      <w:r w:rsidR="00B64367">
        <w:rPr>
          <w:rFonts w:hAnsi="Times New Roman" w:cs="Times New Roman"/>
          <w:color w:val="000000"/>
          <w:sz w:val="24"/>
          <w:szCs w:val="24"/>
          <w:lang w:val="ru-RU"/>
        </w:rPr>
        <w:t>лицея</w:t>
      </w:r>
      <w:r w:rsidR="00B64367" w:rsidRPr="004426D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64367" w:rsidRPr="00B64367">
        <w:rPr>
          <w:sz w:val="24"/>
          <w:szCs w:val="24"/>
          <w:lang w:val="ru-RU"/>
        </w:rPr>
        <w:t xml:space="preserve"> </w:t>
      </w:r>
      <w:r w:rsidR="00B64367" w:rsidRPr="006C7671">
        <w:rPr>
          <w:sz w:val="24"/>
          <w:szCs w:val="24"/>
          <w:lang w:val="ru-RU"/>
        </w:rPr>
        <w:t>На  уровне  среднего  общего образования  лицей реа</w:t>
      </w:r>
      <w:r w:rsidR="00B64367">
        <w:rPr>
          <w:sz w:val="24"/>
          <w:szCs w:val="24"/>
          <w:lang w:val="ru-RU"/>
        </w:rPr>
        <w:t xml:space="preserve">лизует профили: технологический ( 10-б и 11-б классы), </w:t>
      </w:r>
      <w:r w:rsidR="00B64367" w:rsidRPr="006C7671">
        <w:rPr>
          <w:sz w:val="24"/>
          <w:szCs w:val="24"/>
          <w:lang w:val="ru-RU"/>
        </w:rPr>
        <w:t xml:space="preserve"> естественнонаучный</w:t>
      </w:r>
      <w:r w:rsidR="00CF0502">
        <w:rPr>
          <w:sz w:val="24"/>
          <w:szCs w:val="24"/>
          <w:lang w:val="ru-RU"/>
        </w:rPr>
        <w:t xml:space="preserve"> ( 10-а и 11-а</w:t>
      </w:r>
      <w:r w:rsidR="00B64367">
        <w:rPr>
          <w:sz w:val="24"/>
          <w:szCs w:val="24"/>
          <w:lang w:val="ru-RU"/>
        </w:rPr>
        <w:t xml:space="preserve"> </w:t>
      </w:r>
      <w:r w:rsidR="00CF0502">
        <w:rPr>
          <w:sz w:val="24"/>
          <w:szCs w:val="24"/>
          <w:lang w:val="ru-RU"/>
        </w:rPr>
        <w:t>классы)  и универсальный ( 11-в</w:t>
      </w:r>
      <w:r w:rsidR="00B64367" w:rsidRPr="006C7671">
        <w:rPr>
          <w:sz w:val="24"/>
          <w:szCs w:val="24"/>
          <w:lang w:val="ru-RU"/>
        </w:rPr>
        <w:t xml:space="preserve"> класс).</w:t>
      </w:r>
    </w:p>
    <w:p w14:paraId="02556854" w14:textId="77777777" w:rsidR="00B64367" w:rsidRPr="00FD0FC0" w:rsidRDefault="00B64367" w:rsidP="00B64367">
      <w:pPr>
        <w:spacing w:before="0" w:beforeAutospacing="0" w:after="0" w:afterAutospacing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0684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  обучающихся с ОВЗ -</w:t>
      </w:r>
      <w:r w:rsidR="00CF05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2</w:t>
      </w:r>
      <w:r w:rsidR="00EA08A4" w:rsidRPr="000068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овек, с инвалидностью – 12</w:t>
      </w:r>
      <w:r w:rsidR="00006840" w:rsidRPr="000068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овек (из них 6 - </w:t>
      </w:r>
      <w:r w:rsidRPr="000068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06840" w:rsidRPr="000068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З)</w:t>
      </w:r>
      <w:r w:rsidR="000068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219015D1" w14:textId="77777777" w:rsidR="00B64367" w:rsidRPr="004426D0" w:rsidRDefault="00B64367" w:rsidP="00791D5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Л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цей продолжает успешно реализовывать рабочие программ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предм</w:t>
      </w:r>
      <w:r w:rsidR="00CF05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ам: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одно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русский) язык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»,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одна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русская) литература», которые внесены в основные об</w:t>
      </w:r>
      <w:r w:rsidR="00CF05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овательные программы  основного общего 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еднего </w:t>
      </w:r>
      <w:r w:rsidR="00CF05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го образования</w:t>
      </w:r>
      <w:r w:rsidR="00717A2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FA1A85A" w14:textId="77777777" w:rsidR="00B64367" w:rsidRPr="00B64367" w:rsidRDefault="00B64367" w:rsidP="006C767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7C462BA" w14:textId="77777777" w:rsidR="007B31DA" w:rsidRPr="00C30073" w:rsidRDefault="007B31DA" w:rsidP="00E931D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40C7832" w14:textId="77777777" w:rsidR="00EB4C2F" w:rsidRPr="00DB6764" w:rsidRDefault="0084495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B67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14:paraId="1D6C1552" w14:textId="77777777" w:rsidR="00484C50" w:rsidRPr="00484C50" w:rsidRDefault="00484C50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67AA7B4" w14:textId="77777777" w:rsidR="00EB4C2F" w:rsidRPr="00C30073" w:rsidRDefault="0084495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24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начального общего образования по показателю </w:t>
      </w:r>
      <w:r w:rsidR="006A13A9">
        <w:rPr>
          <w:rFonts w:ascii="Times New Roman" w:hAnsi="Times New Roman" w:cs="Times New Roman"/>
          <w:color w:val="000000"/>
          <w:sz w:val="24"/>
          <w:szCs w:val="24"/>
        </w:rPr>
        <w:t>«успеваемость» в 2021</w:t>
      </w:r>
      <w:r w:rsidRPr="008B24F0">
        <w:rPr>
          <w:rFonts w:ascii="Times New Roman" w:hAnsi="Times New Roman" w:cs="Times New Roman"/>
          <w:color w:val="000000"/>
          <w:sz w:val="24"/>
          <w:szCs w:val="24"/>
        </w:rPr>
        <w:t> году</w:t>
      </w:r>
    </w:p>
    <w:tbl>
      <w:tblPr>
        <w:tblpPr w:leftFromText="180" w:rightFromText="180" w:vertAnchor="text" w:horzAnchor="margin" w:tblpXSpec="center" w:tblpY="186"/>
        <w:tblW w:w="5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811"/>
        <w:gridCol w:w="699"/>
        <w:gridCol w:w="578"/>
        <w:gridCol w:w="1313"/>
        <w:gridCol w:w="742"/>
        <w:gridCol w:w="1313"/>
        <w:gridCol w:w="742"/>
        <w:gridCol w:w="742"/>
        <w:gridCol w:w="695"/>
        <w:gridCol w:w="699"/>
        <w:gridCol w:w="419"/>
        <w:gridCol w:w="1000"/>
        <w:gridCol w:w="468"/>
      </w:tblGrid>
      <w:tr w:rsidR="007B31DA" w:rsidRPr="00C30073" w14:paraId="13535654" w14:textId="77777777" w:rsidTr="00C65552">
        <w:trPr>
          <w:cantSplit/>
          <w:trHeight w:val="24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9815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227C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Всего обуч-ся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EC7B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56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756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успевают</w:t>
            </w:r>
          </w:p>
        </w:tc>
        <w:tc>
          <w:tcPr>
            <w:tcW w:w="9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E0DC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9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17E8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1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2422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6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E1C6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</w:tc>
      </w:tr>
      <w:tr w:rsidR="007B31DA" w:rsidRPr="00C30073" w14:paraId="61E2DF42" w14:textId="77777777" w:rsidTr="00C65552">
        <w:trPr>
          <w:cantSplit/>
          <w:trHeight w:val="137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8F7B" w14:textId="77777777" w:rsidR="007B31DA" w:rsidRPr="00C30073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6004" w14:textId="77777777" w:rsidR="007B31DA" w:rsidRPr="00C30073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3685" w14:textId="77777777" w:rsidR="007B31DA" w:rsidRPr="00C30073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6794" w14:textId="77777777" w:rsidR="007B31DA" w:rsidRPr="00C30073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7BBE" w14:textId="77777777" w:rsidR="007B31DA" w:rsidRPr="00C30073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2633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6E3C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56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них н/а</w:t>
            </w:r>
          </w:p>
        </w:tc>
        <w:tc>
          <w:tcPr>
            <w:tcW w:w="6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C95D" w14:textId="77777777" w:rsidR="007B31DA" w:rsidRPr="00C30073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31DA" w:rsidRPr="00C30073" w14:paraId="065AD990" w14:textId="77777777" w:rsidTr="00C65552">
        <w:trPr>
          <w:cantSplit/>
          <w:trHeight w:val="629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C516" w14:textId="77777777" w:rsidR="007B31DA" w:rsidRPr="00C30073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BC3B" w14:textId="77777777" w:rsidR="007B31DA" w:rsidRPr="00C30073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1BE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233E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C45C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 отметками «4» и «5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D82A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7575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 отметками «5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FE2B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8A58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19D3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94E9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7FA5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9DFB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7322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31DA" w:rsidRPr="00C30073" w14:paraId="04FE9BBB" w14:textId="77777777" w:rsidTr="00C65552">
        <w:trPr>
          <w:trHeight w:val="27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269A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D21E" w14:textId="77777777" w:rsidR="007B31DA" w:rsidRPr="00024BB4" w:rsidRDefault="00CF0502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7927" w14:textId="77777777" w:rsidR="007B31DA" w:rsidRPr="00024BB4" w:rsidRDefault="00CF0502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A61B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4AF3" w14:textId="77777777" w:rsidR="007B31DA" w:rsidRPr="00C30073" w:rsidRDefault="00CF0502" w:rsidP="00C719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30C1" w14:textId="77777777" w:rsidR="007B31DA" w:rsidRPr="00C30073" w:rsidRDefault="00CF0502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E47F7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4C34" w14:textId="77777777" w:rsidR="007B31DA" w:rsidRPr="00024BB4" w:rsidRDefault="00D93775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5CE7" w14:textId="77777777" w:rsidR="007B31DA" w:rsidRPr="00024BB4" w:rsidRDefault="00D93775" w:rsidP="00D93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E70D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D575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CD88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C70D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2619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67E5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31DA" w:rsidRPr="00C30073" w14:paraId="7943445C" w14:textId="77777777" w:rsidTr="00C6555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F8C0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B0D9" w14:textId="77777777" w:rsidR="007B31DA" w:rsidRPr="00C7194B" w:rsidRDefault="00CF0502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392A" w14:textId="77777777" w:rsidR="007B31DA" w:rsidRPr="00C7194B" w:rsidRDefault="00CF0502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F346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974C" w14:textId="77777777" w:rsidR="007B31DA" w:rsidRPr="00C30073" w:rsidRDefault="00CF0502" w:rsidP="00C719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3AC4" w14:textId="77777777" w:rsidR="007B31DA" w:rsidRPr="00C30073" w:rsidRDefault="00CF0502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4A4A" w14:textId="77777777" w:rsidR="007B31DA" w:rsidRPr="00C30073" w:rsidRDefault="00D93775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F7F6" w14:textId="77777777" w:rsidR="007B31DA" w:rsidRPr="00C30073" w:rsidRDefault="00CF0502" w:rsidP="00D93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77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749B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28CB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95FD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E521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CAC6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F913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31DA" w:rsidRPr="00C30073" w14:paraId="73E37FF2" w14:textId="77777777" w:rsidTr="00C6555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844B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094A" w14:textId="77777777" w:rsidR="007B31DA" w:rsidRPr="00C7194B" w:rsidRDefault="00A4236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1FC5" w14:textId="77777777" w:rsidR="007B31DA" w:rsidRPr="00C7194B" w:rsidRDefault="00A4236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91C6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1E2A" w14:textId="77777777" w:rsidR="007B31DA" w:rsidRPr="00C7194B" w:rsidRDefault="00A42368" w:rsidP="00C719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04CD" w14:textId="77777777" w:rsidR="007B31DA" w:rsidRPr="00C30073" w:rsidRDefault="00A4236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1A9E" w14:textId="77777777" w:rsidR="007B31DA" w:rsidRPr="00C30073" w:rsidRDefault="00D93775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F9B1" w14:textId="77777777" w:rsidR="007B31DA" w:rsidRPr="00C30073" w:rsidRDefault="00D93775" w:rsidP="00D93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AA0F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C21D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A302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60B7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0FEA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7021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31DA" w:rsidRPr="00C30073" w14:paraId="095A3F09" w14:textId="77777777" w:rsidTr="00C6555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5E92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A63" w14:textId="77777777" w:rsidR="007B31DA" w:rsidRPr="00C7194B" w:rsidRDefault="00A4236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61D8" w14:textId="77777777" w:rsidR="007B31DA" w:rsidRPr="00C7194B" w:rsidRDefault="00A4236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41E8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4217" w14:textId="77777777" w:rsidR="007B31DA" w:rsidRPr="00C30073" w:rsidRDefault="00A4236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39E9" w14:textId="77777777" w:rsidR="007B31DA" w:rsidRPr="00C30073" w:rsidRDefault="00A4236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530B" w14:textId="77777777" w:rsidR="007B31DA" w:rsidRPr="00C30073" w:rsidRDefault="00D93775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BE0F" w14:textId="77777777" w:rsidR="007B31DA" w:rsidRPr="00A42368" w:rsidRDefault="00D93775" w:rsidP="00D93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54C9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8F4B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F5DA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A295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07AB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0749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630E2A1" w14:textId="77777777" w:rsidR="007B31DA" w:rsidRPr="00C30073" w:rsidRDefault="007B31D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C733AB0" w14:textId="77777777" w:rsidR="007B31DA" w:rsidRPr="00C30073" w:rsidRDefault="007B31DA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02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тельный анализ  результатов освоения обучающимися программ начального общего образования по </w:t>
      </w:r>
      <w:r w:rsidR="006A13A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ателю «успеваемость» в 2021</w:t>
      </w:r>
      <w:r w:rsidRPr="000002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 и результатов  освоения учащимися программ начального общего образования по </w:t>
      </w:r>
      <w:r w:rsidR="00A4236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ателю «успеваемость» в 2020</w:t>
      </w:r>
      <w:r w:rsidRPr="000002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показал, что процент учащихся,</w:t>
      </w:r>
      <w:r w:rsidR="000002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кончивших на «4» и «5», повысилс</w:t>
      </w:r>
      <w:r w:rsidR="00D93775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на 24,7% (в 2020году  составлял 53,9</w:t>
      </w:r>
      <w:r w:rsidRPr="000002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), процент учащихся, окончивших </w:t>
      </w:r>
      <w:r w:rsidR="00E47F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</w:t>
      </w:r>
      <w:r w:rsidR="00C14FE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ый год на «5», снизился на 1,5% (в 2020</w:t>
      </w:r>
      <w:r w:rsidR="000002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0020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у</w:t>
      </w:r>
      <w:r w:rsidR="006F7B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лял 24</w:t>
      </w:r>
      <w:r w:rsidRPr="00000207">
        <w:rPr>
          <w:rFonts w:ascii="Times New Roman" w:hAnsi="Times New Roman" w:cs="Times New Roman"/>
          <w:color w:val="000000"/>
          <w:sz w:val="24"/>
          <w:szCs w:val="24"/>
          <w:lang w:val="ru-RU"/>
        </w:rPr>
        <w:t>,3 %). В целом, проц</w:t>
      </w:r>
      <w:r w:rsidR="00C14FE8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т обучающихся, окончивших 2021</w:t>
      </w:r>
      <w:r w:rsidR="006F7B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д без «3», </w:t>
      </w:r>
      <w:r w:rsidR="00C14F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ил 78,6%, ( в 2020</w:t>
      </w:r>
      <w:r w:rsidR="006F7B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</w:t>
      </w:r>
      <w:r w:rsidR="00C14F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у – 78,2</w:t>
      </w:r>
      <w:r w:rsidRPr="00000207">
        <w:rPr>
          <w:rFonts w:ascii="Times New Roman" w:hAnsi="Times New Roman" w:cs="Times New Roman"/>
          <w:color w:val="000000"/>
          <w:sz w:val="24"/>
          <w:szCs w:val="24"/>
          <w:lang w:val="ru-RU"/>
        </w:rPr>
        <w:t>%).</w:t>
      </w:r>
    </w:p>
    <w:p w14:paraId="6B9F69F8" w14:textId="77777777" w:rsidR="007B31DA" w:rsidRPr="00C30073" w:rsidRDefault="007B31D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DB14EFF" w14:textId="77777777" w:rsidR="00EB4C2F" w:rsidRPr="00484C50" w:rsidRDefault="0084495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174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основного общего образования по </w:t>
      </w:r>
      <w:r w:rsidR="006A13A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ателю «успеваемость» в 2021</w:t>
      </w:r>
      <w:r w:rsidRPr="002174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</w:t>
      </w:r>
    </w:p>
    <w:p w14:paraId="763068DF" w14:textId="77777777" w:rsidR="00484C50" w:rsidRPr="00C30073" w:rsidRDefault="00484C50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5649" w:type="pct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964"/>
        <w:gridCol w:w="826"/>
        <w:gridCol w:w="679"/>
        <w:gridCol w:w="1586"/>
        <w:gridCol w:w="769"/>
        <w:gridCol w:w="1185"/>
        <w:gridCol w:w="870"/>
        <w:gridCol w:w="868"/>
        <w:gridCol w:w="435"/>
        <w:gridCol w:w="205"/>
        <w:gridCol w:w="663"/>
        <w:gridCol w:w="292"/>
        <w:gridCol w:w="868"/>
        <w:gridCol w:w="343"/>
      </w:tblGrid>
      <w:tr w:rsidR="007B31DA" w:rsidRPr="00C30073" w14:paraId="0E640FBB" w14:textId="77777777" w:rsidTr="00232305">
        <w:trPr>
          <w:cantSplit/>
          <w:trHeight w:val="225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23DB" w14:textId="77777777"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5150" w14:textId="77777777" w:rsidR="007B31DA" w:rsidRPr="00232305" w:rsidRDefault="007B31DA" w:rsidP="004D3E0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232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-ся</w:t>
            </w:r>
          </w:p>
        </w:tc>
        <w:tc>
          <w:tcPr>
            <w:tcW w:w="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5237" w14:textId="77777777" w:rsidR="007B31DA" w:rsidRPr="00232305" w:rsidRDefault="007B31DA" w:rsidP="004D3E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</w:t>
            </w:r>
            <w:r w:rsidR="00756D2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232305">
              <w:rPr>
                <w:rFonts w:ascii="Times New Roman" w:hAnsi="Times New Roman" w:cs="Times New Roman"/>
                <w:b/>
                <w:sz w:val="20"/>
                <w:szCs w:val="20"/>
              </w:rPr>
              <w:t>них</w:t>
            </w:r>
            <w:r w:rsidR="00756D2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2323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певают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CE0A" w14:textId="77777777"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ончили </w:t>
            </w:r>
            <w:r w:rsidRPr="002323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32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8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291B" w14:textId="77777777" w:rsidR="007B31DA" w:rsidRPr="00232305" w:rsidRDefault="007B31DA" w:rsidP="004D3E0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ончили</w:t>
            </w:r>
            <w:r w:rsidR="00756D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B19F" w14:textId="77777777"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Не успевают</w:t>
            </w:r>
          </w:p>
        </w:tc>
        <w:tc>
          <w:tcPr>
            <w:tcW w:w="5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FF2C" w14:textId="77777777"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Переведен</w:t>
            </w:r>
            <w:r w:rsidRPr="00232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ы </w:t>
            </w:r>
            <w:r w:rsidRPr="00232305">
              <w:rPr>
                <w:rFonts w:ascii="Times New Roman" w:hAnsi="Times New Roman" w:cs="Times New Roman"/>
                <w:sz w:val="20"/>
                <w:szCs w:val="20"/>
              </w:rPr>
              <w:br/>
              <w:t>условно</w:t>
            </w:r>
          </w:p>
        </w:tc>
      </w:tr>
      <w:tr w:rsidR="007B31DA" w:rsidRPr="00C30073" w14:paraId="1FE94EBF" w14:textId="77777777" w:rsidTr="00232305">
        <w:trPr>
          <w:cantSplit/>
          <w:trHeight w:val="22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3D1F" w14:textId="77777777" w:rsidR="007B31DA" w:rsidRPr="00232305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8CFA" w14:textId="77777777" w:rsidR="007B31DA" w:rsidRPr="00232305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2DEE" w14:textId="77777777" w:rsidR="007B31DA" w:rsidRPr="00232305" w:rsidRDefault="007B31DA" w:rsidP="00E931D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FEDF" w14:textId="77777777" w:rsidR="007B31DA" w:rsidRPr="00232305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6AC8" w14:textId="77777777" w:rsidR="007B31DA" w:rsidRPr="00232305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5638" w14:textId="77777777"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7AD6" w14:textId="77777777"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756D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них н/а</w:t>
            </w: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2B13" w14:textId="77777777" w:rsidR="007B31DA" w:rsidRPr="00232305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305" w:rsidRPr="00C30073" w14:paraId="7303D1E6" w14:textId="77777777" w:rsidTr="00232305">
        <w:trPr>
          <w:cantSplit/>
          <w:trHeight w:val="1032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BCDE" w14:textId="77777777" w:rsidR="007B31DA" w:rsidRPr="00232305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756E" w14:textId="77777777" w:rsidR="007B31DA" w:rsidRPr="00232305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BC34" w14:textId="77777777"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D60E" w14:textId="77777777"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B5A6" w14:textId="77777777"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С отметками «4» и «5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692A" w14:textId="77777777"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2B28" w14:textId="77777777"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С отметками «5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482A" w14:textId="77777777"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6629" w14:textId="77777777"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0E75" w14:textId="77777777"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76FF" w14:textId="77777777"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DBF9" w14:textId="77777777"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8FF0" w14:textId="77777777"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B1AB" w14:textId="77777777"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32305" w:rsidRPr="00C30073" w14:paraId="6E56CB85" w14:textId="77777777" w:rsidTr="0023230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4A28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C610" w14:textId="77777777"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0C15" w14:textId="77777777"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6B47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6122" w14:textId="77777777"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FCC4" w14:textId="77777777"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32DC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B383" w14:textId="77777777"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66EF" w14:textId="77777777"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9719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5D5E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BD56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4C14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922E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AC60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2305" w:rsidRPr="00C30073" w14:paraId="071AAFD8" w14:textId="77777777" w:rsidTr="0023230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95D8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41EF" w14:textId="77777777"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25B9" w14:textId="77777777"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F104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FE62" w14:textId="77777777" w:rsidR="007B31DA" w:rsidRPr="002174D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C236" w14:textId="77777777"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9A96" w14:textId="77777777"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47D5" w14:textId="77777777"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79F8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CC6C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4751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C079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B7D4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F9A4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2305" w:rsidRPr="00C30073" w14:paraId="573D2B7F" w14:textId="77777777" w:rsidTr="0023230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ABD7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1DB1" w14:textId="77777777"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7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C6D2" w14:textId="77777777"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7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56FB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BC37" w14:textId="77777777"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6C70" w14:textId="77777777"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D217" w14:textId="77777777"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8830" w14:textId="77777777"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4604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0A94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A4D0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7941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AD93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96B9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2305" w:rsidRPr="00C30073" w14:paraId="5D513DE1" w14:textId="77777777" w:rsidTr="0023230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7D61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CEB3" w14:textId="77777777"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8869" w14:textId="77777777"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06D3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AEF5" w14:textId="77777777"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D2D4" w14:textId="77777777"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0986" w14:textId="77777777"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32D8" w14:textId="77777777"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6827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7848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535F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4EF5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F8FA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5EEB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2305" w:rsidRPr="00C30073" w14:paraId="73C4C2A0" w14:textId="77777777" w:rsidTr="0023230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B8C8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948B" w14:textId="77777777"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61B3" w14:textId="77777777"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FB9F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FCAB" w14:textId="77777777" w:rsidR="007B31DA" w:rsidRPr="00C30073" w:rsidRDefault="00924AC1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1A44" w14:textId="77777777" w:rsidR="007B31DA" w:rsidRPr="00C30073" w:rsidRDefault="00924AC1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174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7CFD" w14:textId="77777777" w:rsidR="007B31DA" w:rsidRPr="00C30073" w:rsidRDefault="00924AC1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F164" w14:textId="77777777" w:rsidR="007B31DA" w:rsidRPr="00C30073" w:rsidRDefault="00924AC1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705B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2388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F565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E721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A2BF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5758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2305" w:rsidRPr="00C30073" w14:paraId="546DD448" w14:textId="77777777" w:rsidTr="0023230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7766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66E2" w14:textId="77777777"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DC58" w14:textId="77777777" w:rsidR="007B31DA" w:rsidRPr="00C30073" w:rsidRDefault="00C14FE8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F98D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9168" w14:textId="77777777" w:rsidR="007B31DA" w:rsidRPr="00C30073" w:rsidRDefault="00924AC1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0DF0" w14:textId="77777777" w:rsidR="007B31DA" w:rsidRPr="00C30073" w:rsidRDefault="00924AC1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6AC8" w14:textId="77777777" w:rsidR="007B31DA" w:rsidRPr="00C30073" w:rsidRDefault="00924AC1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624" w14:textId="77777777" w:rsidR="007B31DA" w:rsidRPr="00C30073" w:rsidRDefault="00924AC1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9AF6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C12F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FE9D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C55F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9C90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0BFD" w14:textId="77777777"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475B32A" w14:textId="77777777" w:rsidR="007B31DA" w:rsidRPr="00C30073" w:rsidRDefault="007B31DA" w:rsidP="00E931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267000B" w14:textId="77777777" w:rsidR="007B31DA" w:rsidRDefault="007B31DA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9B2C6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Сравнительный анализ результатов освоения обучающимися программ основного общего образования по </w:t>
      </w:r>
      <w:r w:rsidR="00924AC1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оказателю «успеваемость» в 2021</w:t>
      </w:r>
      <w:r w:rsidRPr="009B2C6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году  и результатов  освоения учащимися программ основного общего образования по </w:t>
      </w:r>
      <w:r w:rsidR="00924AC1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оказателю «успеваемость» в 2020</w:t>
      </w:r>
      <w:r w:rsidRPr="009B2C6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году показал, что процент учащихся, окончивших учебный год на «4» и «5» повысился на</w:t>
      </w:r>
      <w:r w:rsidR="00924AC1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8,6% (в 2020году  составлял  44,5</w:t>
      </w:r>
      <w:r w:rsidRPr="009B2C6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%), процент учащихся, ок</w:t>
      </w:r>
      <w:r w:rsidR="00924AC1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ончивших учебный год на «5» на 5,6% ниже (в 2020году составлял 19</w:t>
      </w:r>
      <w:r w:rsidR="000F640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,6</w:t>
      </w:r>
      <w:r w:rsidR="00924AC1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8</w:t>
      </w:r>
      <w:r w:rsidRPr="009B2C6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%).В целом, проц</w:t>
      </w:r>
      <w:r w:rsidR="00924AC1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ент обучающихся, окончивших 2021 год без «3», составил 53,1%, (в 2020 году – 64,3</w:t>
      </w:r>
      <w:r w:rsidRPr="009B2C6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%).</w:t>
      </w:r>
    </w:p>
    <w:p w14:paraId="447958CC" w14:textId="77777777" w:rsidR="00F56C36" w:rsidRDefault="00F56C36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7E5069CB" w14:textId="77777777" w:rsidR="00C84B4E" w:rsidRDefault="00C84B4E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6DF77FDD" w14:textId="77777777" w:rsidR="00155FBD" w:rsidRDefault="00155FBD" w:rsidP="00155FB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4AF12983" w14:textId="77777777" w:rsidR="00C84B4E" w:rsidRPr="00484C50" w:rsidRDefault="00325EE1" w:rsidP="00C84B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C84B4E" w:rsidRPr="00006E6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ы освоения программ среднего общего образования обучающимися 10, 11 классов по показателю </w:t>
      </w:r>
      <w:r w:rsidR="00C84B4E">
        <w:rPr>
          <w:rFonts w:ascii="Times New Roman" w:hAnsi="Times New Roman" w:cs="Times New Roman"/>
          <w:color w:val="000000"/>
          <w:sz w:val="24"/>
          <w:szCs w:val="24"/>
        </w:rPr>
        <w:t>«успеваемость» в 2021</w:t>
      </w:r>
      <w:r w:rsidR="00C84B4E" w:rsidRPr="00006E68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</w:p>
    <w:tbl>
      <w:tblPr>
        <w:tblpPr w:leftFromText="180" w:rightFromText="180" w:vertAnchor="text" w:horzAnchor="margin" w:tblpXSpec="center" w:tblpY="237"/>
        <w:tblW w:w="5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730"/>
        <w:gridCol w:w="724"/>
        <w:gridCol w:w="583"/>
        <w:gridCol w:w="1160"/>
        <w:gridCol w:w="730"/>
        <w:gridCol w:w="1012"/>
        <w:gridCol w:w="724"/>
        <w:gridCol w:w="724"/>
        <w:gridCol w:w="485"/>
        <w:gridCol w:w="670"/>
        <w:gridCol w:w="495"/>
        <w:gridCol w:w="661"/>
        <w:gridCol w:w="580"/>
        <w:gridCol w:w="395"/>
        <w:gridCol w:w="1052"/>
      </w:tblGrid>
      <w:tr w:rsidR="00C84B4E" w:rsidRPr="00C30073" w14:paraId="0D89D461" w14:textId="77777777" w:rsidTr="00FB3DB9">
        <w:trPr>
          <w:cantSplit/>
          <w:trHeight w:val="225"/>
        </w:trPr>
        <w:tc>
          <w:tcPr>
            <w:tcW w:w="360" w:type="pct"/>
            <w:vMerge w:val="restart"/>
            <w:vAlign w:val="center"/>
            <w:hideMark/>
          </w:tcPr>
          <w:p w14:paraId="20D2538B" w14:textId="77777777" w:rsidR="00C84B4E" w:rsidRPr="0045025C" w:rsidRDefault="00C84B4E" w:rsidP="00FB3DB9">
            <w:pPr>
              <w:spacing w:after="0"/>
              <w:ind w:left="115" w:hanging="115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16" w:type="pct"/>
            <w:vMerge w:val="restart"/>
            <w:vAlign w:val="center"/>
            <w:hideMark/>
          </w:tcPr>
          <w:p w14:paraId="3FDBC3E1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Всего обуч-ся</w:t>
            </w:r>
          </w:p>
        </w:tc>
        <w:tc>
          <w:tcPr>
            <w:tcW w:w="565" w:type="pct"/>
            <w:gridSpan w:val="2"/>
            <w:vMerge w:val="restart"/>
            <w:vAlign w:val="center"/>
            <w:hideMark/>
          </w:tcPr>
          <w:p w14:paraId="6CF6540B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5025C">
              <w:rPr>
                <w:rFonts w:ascii="Times New Roman" w:hAnsi="Times New Roman" w:cs="Times New Roman"/>
              </w:rPr>
              <w:t>ни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5025C">
              <w:rPr>
                <w:rFonts w:ascii="Times New Roman" w:hAnsi="Times New Roman" w:cs="Times New Roman"/>
              </w:rPr>
              <w:t>успевают</w:t>
            </w:r>
          </w:p>
        </w:tc>
        <w:tc>
          <w:tcPr>
            <w:tcW w:w="818" w:type="pct"/>
            <w:gridSpan w:val="2"/>
            <w:vMerge w:val="restart"/>
            <w:vAlign w:val="center"/>
            <w:hideMark/>
          </w:tcPr>
          <w:p w14:paraId="41032ADF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Окончили полугодие</w:t>
            </w:r>
          </w:p>
        </w:tc>
        <w:tc>
          <w:tcPr>
            <w:tcW w:w="751" w:type="pct"/>
            <w:gridSpan w:val="2"/>
            <w:vMerge w:val="restart"/>
            <w:vAlign w:val="center"/>
            <w:hideMark/>
          </w:tcPr>
          <w:p w14:paraId="31909709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1027" w:type="pct"/>
            <w:gridSpan w:val="4"/>
            <w:vAlign w:val="center"/>
            <w:hideMark/>
          </w:tcPr>
          <w:p w14:paraId="12FF0EF0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Не успевают</w:t>
            </w:r>
          </w:p>
        </w:tc>
        <w:tc>
          <w:tcPr>
            <w:tcW w:w="537" w:type="pct"/>
            <w:gridSpan w:val="2"/>
            <w:vMerge w:val="restart"/>
            <w:vAlign w:val="center"/>
            <w:hideMark/>
          </w:tcPr>
          <w:p w14:paraId="5DECB86B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Переведены условно</w:t>
            </w:r>
          </w:p>
        </w:tc>
        <w:tc>
          <w:tcPr>
            <w:tcW w:w="626" w:type="pct"/>
            <w:gridSpan w:val="2"/>
            <w:vMerge w:val="restart"/>
            <w:vAlign w:val="center"/>
            <w:hideMark/>
          </w:tcPr>
          <w:p w14:paraId="5D6BD9A7" w14:textId="77777777" w:rsidR="00C84B4E" w:rsidRPr="00C30073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менили форму обучения</w:t>
            </w:r>
          </w:p>
        </w:tc>
      </w:tr>
      <w:tr w:rsidR="00C84B4E" w:rsidRPr="00C30073" w14:paraId="364C0EB0" w14:textId="77777777" w:rsidTr="00FB3DB9">
        <w:trPr>
          <w:cantSplit/>
          <w:trHeight w:val="225"/>
        </w:trPr>
        <w:tc>
          <w:tcPr>
            <w:tcW w:w="360" w:type="pct"/>
            <w:vMerge/>
            <w:vAlign w:val="center"/>
            <w:hideMark/>
          </w:tcPr>
          <w:p w14:paraId="7BA5589D" w14:textId="77777777" w:rsidR="00C84B4E" w:rsidRPr="0045025C" w:rsidRDefault="00C84B4E" w:rsidP="00FB3DB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114574E7" w14:textId="77777777" w:rsidR="00C84B4E" w:rsidRPr="0045025C" w:rsidRDefault="00C84B4E" w:rsidP="00FB3DB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gridSpan w:val="2"/>
            <w:vMerge/>
            <w:vAlign w:val="center"/>
            <w:hideMark/>
          </w:tcPr>
          <w:p w14:paraId="30A26AC1" w14:textId="77777777" w:rsidR="00C84B4E" w:rsidRPr="0045025C" w:rsidRDefault="00C84B4E" w:rsidP="00FB3DB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pct"/>
            <w:gridSpan w:val="2"/>
            <w:vMerge/>
            <w:vAlign w:val="center"/>
            <w:hideMark/>
          </w:tcPr>
          <w:p w14:paraId="61E647BA" w14:textId="77777777" w:rsidR="00C84B4E" w:rsidRPr="0045025C" w:rsidRDefault="00C84B4E" w:rsidP="00FB3DB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1" w:type="pct"/>
            <w:gridSpan w:val="2"/>
            <w:vMerge/>
            <w:vAlign w:val="center"/>
            <w:hideMark/>
          </w:tcPr>
          <w:p w14:paraId="5A5A8DB3" w14:textId="77777777" w:rsidR="00C84B4E" w:rsidRPr="0045025C" w:rsidRDefault="00C84B4E" w:rsidP="00FB3DB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3" w:type="pct"/>
            <w:gridSpan w:val="2"/>
            <w:vAlign w:val="center"/>
            <w:hideMark/>
          </w:tcPr>
          <w:p w14:paraId="5EFAF1C7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4" w:type="pct"/>
            <w:gridSpan w:val="2"/>
            <w:vAlign w:val="center"/>
            <w:hideMark/>
          </w:tcPr>
          <w:p w14:paraId="5C1A52C2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5025C">
              <w:rPr>
                <w:rFonts w:ascii="Times New Roman" w:hAnsi="Times New Roman" w:cs="Times New Roman"/>
              </w:rPr>
              <w:t>них н/а</w:t>
            </w:r>
          </w:p>
        </w:tc>
        <w:tc>
          <w:tcPr>
            <w:tcW w:w="537" w:type="pct"/>
            <w:gridSpan w:val="2"/>
            <w:vMerge/>
            <w:vAlign w:val="center"/>
            <w:hideMark/>
          </w:tcPr>
          <w:p w14:paraId="78E5B2CA" w14:textId="77777777" w:rsidR="00C84B4E" w:rsidRPr="0045025C" w:rsidRDefault="00C84B4E" w:rsidP="00FB3DB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6" w:type="pct"/>
            <w:gridSpan w:val="2"/>
            <w:vMerge/>
            <w:vAlign w:val="center"/>
            <w:hideMark/>
          </w:tcPr>
          <w:p w14:paraId="1F08F92E" w14:textId="77777777" w:rsidR="00C84B4E" w:rsidRPr="00C30073" w:rsidRDefault="00C84B4E" w:rsidP="00FB3D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4B4E" w:rsidRPr="00C30073" w14:paraId="5599B886" w14:textId="77777777" w:rsidTr="00FB3DB9">
        <w:trPr>
          <w:cantSplit/>
          <w:trHeight w:val="737"/>
        </w:trPr>
        <w:tc>
          <w:tcPr>
            <w:tcW w:w="360" w:type="pct"/>
            <w:vMerge/>
            <w:vAlign w:val="center"/>
            <w:hideMark/>
          </w:tcPr>
          <w:p w14:paraId="1EDC3986" w14:textId="77777777" w:rsidR="00C84B4E" w:rsidRPr="0045025C" w:rsidRDefault="00C84B4E" w:rsidP="00FB3DB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01979D61" w14:textId="77777777" w:rsidR="00C84B4E" w:rsidRPr="0045025C" w:rsidRDefault="00C84B4E" w:rsidP="00FB3DB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" w:type="pct"/>
            <w:vAlign w:val="center"/>
            <w:hideMark/>
          </w:tcPr>
          <w:p w14:paraId="307D4198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52" w:type="pct"/>
            <w:vAlign w:val="center"/>
            <w:hideMark/>
          </w:tcPr>
          <w:p w14:paraId="504A3644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2" w:type="pct"/>
            <w:vAlign w:val="center"/>
            <w:hideMark/>
          </w:tcPr>
          <w:p w14:paraId="4A10B012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 xml:space="preserve">С отметками </w:t>
            </w:r>
            <w:r w:rsidRPr="0045025C">
              <w:rPr>
                <w:rFonts w:ascii="Times New Roman" w:hAnsi="Times New Roman" w:cs="Times New Roman"/>
              </w:rPr>
              <w:br/>
              <w:t>«4» и «5»</w:t>
            </w:r>
          </w:p>
        </w:tc>
        <w:tc>
          <w:tcPr>
            <w:tcW w:w="316" w:type="pct"/>
            <w:vAlign w:val="center"/>
            <w:hideMark/>
          </w:tcPr>
          <w:p w14:paraId="7D3F9121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8" w:type="pct"/>
            <w:vAlign w:val="center"/>
            <w:hideMark/>
          </w:tcPr>
          <w:p w14:paraId="0AAFA317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 xml:space="preserve">С </w:t>
            </w:r>
            <w:r w:rsidRPr="0045025C">
              <w:rPr>
                <w:rFonts w:ascii="Times New Roman" w:hAnsi="Times New Roman" w:cs="Times New Roman"/>
              </w:rPr>
              <w:br/>
              <w:t>отметками «5»</w:t>
            </w:r>
          </w:p>
        </w:tc>
        <w:tc>
          <w:tcPr>
            <w:tcW w:w="313" w:type="pct"/>
            <w:vAlign w:val="center"/>
            <w:hideMark/>
          </w:tcPr>
          <w:p w14:paraId="0F1065D3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3" w:type="pct"/>
            <w:vAlign w:val="center"/>
            <w:hideMark/>
          </w:tcPr>
          <w:p w14:paraId="031F1989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10" w:type="pct"/>
            <w:vAlign w:val="center"/>
            <w:hideMark/>
          </w:tcPr>
          <w:p w14:paraId="5B2353FE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0" w:type="pct"/>
            <w:vAlign w:val="center"/>
            <w:hideMark/>
          </w:tcPr>
          <w:p w14:paraId="755A0C17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14" w:type="pct"/>
            <w:vAlign w:val="center"/>
            <w:hideMark/>
          </w:tcPr>
          <w:p w14:paraId="1A8ED6E1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6" w:type="pct"/>
            <w:vAlign w:val="center"/>
            <w:hideMark/>
          </w:tcPr>
          <w:p w14:paraId="74D6276A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51" w:type="pct"/>
            <w:vAlign w:val="center"/>
            <w:hideMark/>
          </w:tcPr>
          <w:p w14:paraId="56B2F7C1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" w:type="pct"/>
            <w:vAlign w:val="center"/>
            <w:hideMark/>
          </w:tcPr>
          <w:p w14:paraId="2AD796D5" w14:textId="77777777" w:rsidR="00C84B4E" w:rsidRPr="00C30073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5" w:type="pct"/>
            <w:vAlign w:val="center"/>
            <w:hideMark/>
          </w:tcPr>
          <w:p w14:paraId="2BC23C8D" w14:textId="77777777" w:rsidR="00C84B4E" w:rsidRPr="00C30073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C84B4E" w:rsidRPr="00C30073" w14:paraId="7C425D4B" w14:textId="77777777" w:rsidTr="00FB3DB9">
        <w:trPr>
          <w:trHeight w:val="311"/>
        </w:trPr>
        <w:tc>
          <w:tcPr>
            <w:tcW w:w="360" w:type="pct"/>
            <w:hideMark/>
          </w:tcPr>
          <w:p w14:paraId="0548DB94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6" w:type="pct"/>
            <w:vAlign w:val="bottom"/>
          </w:tcPr>
          <w:p w14:paraId="571C69A6" w14:textId="77777777" w:rsidR="00C84B4E" w:rsidRPr="00006E68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7</w:t>
            </w:r>
          </w:p>
        </w:tc>
        <w:tc>
          <w:tcPr>
            <w:tcW w:w="313" w:type="pct"/>
            <w:vAlign w:val="bottom"/>
          </w:tcPr>
          <w:p w14:paraId="780DD793" w14:textId="77777777" w:rsidR="00C84B4E" w:rsidRPr="00006E68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7</w:t>
            </w:r>
          </w:p>
        </w:tc>
        <w:tc>
          <w:tcPr>
            <w:tcW w:w="252" w:type="pct"/>
            <w:vAlign w:val="bottom"/>
            <w:hideMark/>
          </w:tcPr>
          <w:p w14:paraId="46140D2D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2" w:type="pct"/>
            <w:vAlign w:val="bottom"/>
            <w:hideMark/>
          </w:tcPr>
          <w:p w14:paraId="0A4A4B0C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6" w:type="pct"/>
            <w:vAlign w:val="bottom"/>
            <w:hideMark/>
          </w:tcPr>
          <w:p w14:paraId="5F2DBAB6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438" w:type="pct"/>
            <w:vAlign w:val="bottom"/>
            <w:hideMark/>
          </w:tcPr>
          <w:p w14:paraId="7860D086" w14:textId="77777777" w:rsidR="00C84B4E" w:rsidRPr="00E75D9F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13" w:type="pct"/>
            <w:vAlign w:val="bottom"/>
            <w:hideMark/>
          </w:tcPr>
          <w:p w14:paraId="352CA0E9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313" w:type="pct"/>
            <w:vAlign w:val="bottom"/>
            <w:hideMark/>
          </w:tcPr>
          <w:p w14:paraId="0C25EAC8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" w:type="pct"/>
            <w:vAlign w:val="bottom"/>
            <w:hideMark/>
          </w:tcPr>
          <w:p w14:paraId="25ACAFDB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0" w:type="pct"/>
            <w:vAlign w:val="bottom"/>
            <w:hideMark/>
          </w:tcPr>
          <w:p w14:paraId="6CE33D0C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" w:type="pct"/>
            <w:vAlign w:val="bottom"/>
            <w:hideMark/>
          </w:tcPr>
          <w:p w14:paraId="64A9E30D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" w:type="pct"/>
            <w:vAlign w:val="bottom"/>
            <w:hideMark/>
          </w:tcPr>
          <w:p w14:paraId="647866ED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vAlign w:val="bottom"/>
            <w:hideMark/>
          </w:tcPr>
          <w:p w14:paraId="7A117FF0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" w:type="pct"/>
            <w:vAlign w:val="bottom"/>
            <w:hideMark/>
          </w:tcPr>
          <w:p w14:paraId="0C662555" w14:textId="77777777" w:rsidR="00C84B4E" w:rsidRPr="00C30073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  <w:vAlign w:val="bottom"/>
            <w:hideMark/>
          </w:tcPr>
          <w:p w14:paraId="45B2ED31" w14:textId="77777777" w:rsidR="00C84B4E" w:rsidRPr="00C30073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B4E" w:rsidRPr="00C30073" w14:paraId="4605A192" w14:textId="77777777" w:rsidTr="00FB3DB9">
        <w:trPr>
          <w:trHeight w:val="311"/>
        </w:trPr>
        <w:tc>
          <w:tcPr>
            <w:tcW w:w="360" w:type="pct"/>
            <w:hideMark/>
          </w:tcPr>
          <w:p w14:paraId="1902070D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6" w:type="pct"/>
            <w:vAlign w:val="bottom"/>
          </w:tcPr>
          <w:p w14:paraId="7DD53A7C" w14:textId="77777777" w:rsidR="00C84B4E" w:rsidRPr="00006E68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2</w:t>
            </w:r>
          </w:p>
        </w:tc>
        <w:tc>
          <w:tcPr>
            <w:tcW w:w="313" w:type="pct"/>
            <w:vAlign w:val="bottom"/>
          </w:tcPr>
          <w:p w14:paraId="7831B329" w14:textId="77777777" w:rsidR="00C84B4E" w:rsidRPr="00006E68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2</w:t>
            </w:r>
          </w:p>
        </w:tc>
        <w:tc>
          <w:tcPr>
            <w:tcW w:w="252" w:type="pct"/>
            <w:vAlign w:val="bottom"/>
            <w:hideMark/>
          </w:tcPr>
          <w:p w14:paraId="25B31F83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2" w:type="pct"/>
            <w:vAlign w:val="bottom"/>
            <w:hideMark/>
          </w:tcPr>
          <w:p w14:paraId="63CCA28E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6" w:type="pct"/>
            <w:vAlign w:val="bottom"/>
            <w:hideMark/>
          </w:tcPr>
          <w:p w14:paraId="3C8503BE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438" w:type="pct"/>
            <w:vAlign w:val="bottom"/>
            <w:hideMark/>
          </w:tcPr>
          <w:p w14:paraId="55ED67EA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3" w:type="pct"/>
            <w:vAlign w:val="bottom"/>
            <w:hideMark/>
          </w:tcPr>
          <w:p w14:paraId="0FB85853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313" w:type="pct"/>
            <w:vAlign w:val="bottom"/>
            <w:hideMark/>
          </w:tcPr>
          <w:p w14:paraId="2E21133D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" w:type="pct"/>
            <w:vAlign w:val="bottom"/>
            <w:hideMark/>
          </w:tcPr>
          <w:p w14:paraId="45EBCFA5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0" w:type="pct"/>
            <w:vAlign w:val="bottom"/>
            <w:hideMark/>
          </w:tcPr>
          <w:p w14:paraId="0289C789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" w:type="pct"/>
            <w:vAlign w:val="bottom"/>
            <w:hideMark/>
          </w:tcPr>
          <w:p w14:paraId="7AB87708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" w:type="pct"/>
            <w:vAlign w:val="bottom"/>
            <w:hideMark/>
          </w:tcPr>
          <w:p w14:paraId="11BB6AD1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vAlign w:val="bottom"/>
            <w:hideMark/>
          </w:tcPr>
          <w:p w14:paraId="5DFD9689" w14:textId="77777777" w:rsidR="00C84B4E" w:rsidRPr="0045025C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" w:type="pct"/>
            <w:vAlign w:val="bottom"/>
            <w:hideMark/>
          </w:tcPr>
          <w:p w14:paraId="6484F1F7" w14:textId="77777777" w:rsidR="00C84B4E" w:rsidRPr="00C30073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  <w:vAlign w:val="bottom"/>
            <w:hideMark/>
          </w:tcPr>
          <w:p w14:paraId="5B4375A8" w14:textId="77777777" w:rsidR="00C84B4E" w:rsidRPr="00C30073" w:rsidRDefault="00C84B4E" w:rsidP="00FB3D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B4E" w:rsidRPr="00C30073" w14:paraId="4B169AED" w14:textId="77777777" w:rsidTr="00FB3DB9">
        <w:trPr>
          <w:trHeight w:val="183"/>
        </w:trPr>
        <w:tc>
          <w:tcPr>
            <w:tcW w:w="360" w:type="pct"/>
            <w:hideMark/>
          </w:tcPr>
          <w:p w14:paraId="61143B53" w14:textId="77777777" w:rsidR="00C84B4E" w:rsidRPr="00453B74" w:rsidRDefault="00C84B4E" w:rsidP="00FB3DB9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Итого</w:t>
            </w:r>
          </w:p>
        </w:tc>
        <w:tc>
          <w:tcPr>
            <w:tcW w:w="316" w:type="pct"/>
            <w:vAlign w:val="bottom"/>
            <w:hideMark/>
          </w:tcPr>
          <w:p w14:paraId="6034BE76" w14:textId="77777777" w:rsidR="00C84B4E" w:rsidRPr="0045025C" w:rsidRDefault="00C84B4E" w:rsidP="00FB3DB9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59</w:t>
            </w:r>
          </w:p>
        </w:tc>
        <w:tc>
          <w:tcPr>
            <w:tcW w:w="313" w:type="pct"/>
            <w:vAlign w:val="bottom"/>
            <w:hideMark/>
          </w:tcPr>
          <w:p w14:paraId="627B9081" w14:textId="77777777" w:rsidR="00C84B4E" w:rsidRPr="0045025C" w:rsidRDefault="00C84B4E" w:rsidP="00FB3DB9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59</w:t>
            </w:r>
          </w:p>
        </w:tc>
        <w:tc>
          <w:tcPr>
            <w:tcW w:w="252" w:type="pct"/>
            <w:vAlign w:val="bottom"/>
            <w:hideMark/>
          </w:tcPr>
          <w:p w14:paraId="39638453" w14:textId="77777777" w:rsidR="00C84B4E" w:rsidRPr="0045025C" w:rsidRDefault="00C84B4E" w:rsidP="00FB3DB9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2" w:type="pct"/>
            <w:vAlign w:val="bottom"/>
            <w:hideMark/>
          </w:tcPr>
          <w:p w14:paraId="39D8275D" w14:textId="77777777" w:rsidR="00C84B4E" w:rsidRPr="0045025C" w:rsidRDefault="00C84B4E" w:rsidP="00FB3DB9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6" w:type="pct"/>
            <w:vAlign w:val="bottom"/>
            <w:hideMark/>
          </w:tcPr>
          <w:p w14:paraId="346AF201" w14:textId="77777777" w:rsidR="00C84B4E" w:rsidRPr="0045025C" w:rsidRDefault="00C84B4E" w:rsidP="00FB3DB9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438" w:type="pct"/>
            <w:vAlign w:val="bottom"/>
            <w:hideMark/>
          </w:tcPr>
          <w:p w14:paraId="05D2D454" w14:textId="77777777" w:rsidR="00C84B4E" w:rsidRPr="00536486" w:rsidRDefault="00C84B4E" w:rsidP="00FB3DB9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313" w:type="pct"/>
            <w:vAlign w:val="bottom"/>
            <w:hideMark/>
          </w:tcPr>
          <w:p w14:paraId="04284454" w14:textId="77777777" w:rsidR="00C84B4E" w:rsidRPr="0045025C" w:rsidRDefault="00C84B4E" w:rsidP="00FB3DB9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313" w:type="pct"/>
            <w:vAlign w:val="bottom"/>
            <w:hideMark/>
          </w:tcPr>
          <w:p w14:paraId="17D20BA2" w14:textId="77777777" w:rsidR="00C84B4E" w:rsidRPr="0045025C" w:rsidRDefault="00C84B4E" w:rsidP="00FB3DB9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" w:type="pct"/>
            <w:vAlign w:val="bottom"/>
            <w:hideMark/>
          </w:tcPr>
          <w:p w14:paraId="7014F368" w14:textId="77777777" w:rsidR="00C84B4E" w:rsidRPr="0045025C" w:rsidRDefault="00C84B4E" w:rsidP="00FB3DB9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0" w:type="pct"/>
            <w:vAlign w:val="bottom"/>
            <w:hideMark/>
          </w:tcPr>
          <w:p w14:paraId="6ECAC767" w14:textId="77777777" w:rsidR="00C84B4E" w:rsidRPr="0045025C" w:rsidRDefault="00C84B4E" w:rsidP="00FB3DB9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" w:type="pct"/>
            <w:vAlign w:val="bottom"/>
            <w:hideMark/>
          </w:tcPr>
          <w:p w14:paraId="7450A689" w14:textId="77777777" w:rsidR="00C84B4E" w:rsidRPr="0045025C" w:rsidRDefault="00C84B4E" w:rsidP="00FB3DB9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" w:type="pct"/>
            <w:vAlign w:val="bottom"/>
            <w:hideMark/>
          </w:tcPr>
          <w:p w14:paraId="5511DA2B" w14:textId="77777777" w:rsidR="00C84B4E" w:rsidRPr="0045025C" w:rsidRDefault="00C84B4E" w:rsidP="00FB3DB9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vAlign w:val="bottom"/>
            <w:hideMark/>
          </w:tcPr>
          <w:p w14:paraId="28EB7BF7" w14:textId="77777777" w:rsidR="00C84B4E" w:rsidRPr="0045025C" w:rsidRDefault="00C84B4E" w:rsidP="00FB3DB9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" w:type="pct"/>
            <w:vAlign w:val="bottom"/>
            <w:hideMark/>
          </w:tcPr>
          <w:p w14:paraId="6CFF6C20" w14:textId="77777777" w:rsidR="00C84B4E" w:rsidRPr="00C30073" w:rsidRDefault="00C84B4E" w:rsidP="00FB3DB9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  <w:vAlign w:val="bottom"/>
            <w:hideMark/>
          </w:tcPr>
          <w:p w14:paraId="1DE3E6B6" w14:textId="77777777" w:rsidR="00C84B4E" w:rsidRPr="00EB36C6" w:rsidRDefault="00C84B4E" w:rsidP="00FB3DB9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3D424286" w14:textId="77777777" w:rsidR="00C84B4E" w:rsidRPr="00C30073" w:rsidRDefault="00C84B4E" w:rsidP="00C84B4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1FEF303" w14:textId="77777777" w:rsidR="00C84B4E" w:rsidRPr="00C30073" w:rsidRDefault="00C84B4E" w:rsidP="00C84B4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BD75E3" w14:textId="77777777" w:rsidR="00C84B4E" w:rsidRDefault="00C84B4E" w:rsidP="00C84B4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тельный анализ  результато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я обучающимися программ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го общего образования по показателю «успеваемо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ь» в 2021 году и результатов освоения учащимися программ среднего 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го образования п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ателю «успеваемость» в 2020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показал, что процент уч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щихся, окончивших учебный год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«4» и «5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повысился на 0,5% (в 2020году составлял 49,1%),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нт учащихся, оконч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ших  учебный год на «5» ниже  на 3,5 % (в 2020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составл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 23,6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.</w:t>
      </w:r>
    </w:p>
    <w:p w14:paraId="2B6036FE" w14:textId="77777777" w:rsidR="00C84B4E" w:rsidRDefault="00C84B4E" w:rsidP="00C84B4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</w:p>
    <w:p w14:paraId="252A8A96" w14:textId="77777777" w:rsidR="00717A26" w:rsidRDefault="00717A26" w:rsidP="00C84B4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C136DF0" w14:textId="77777777" w:rsidR="00717A26" w:rsidRDefault="00717A26" w:rsidP="00C84B4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06D7B09" w14:textId="77777777" w:rsidR="00155FBD" w:rsidRPr="00717A26" w:rsidRDefault="00325EE1" w:rsidP="00F56C36">
      <w:p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C6555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155FBD" w:rsidRPr="00717A2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Ан</w:t>
      </w:r>
      <w:r w:rsidRPr="00717A2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ализ</w:t>
      </w:r>
      <w:r w:rsidR="00155FBD" w:rsidRPr="00717A2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результато</w:t>
      </w:r>
      <w:r w:rsidRPr="00717A2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в  Всероссийских проверочных работ  (ВПР)  -  весна </w:t>
      </w:r>
      <w:r w:rsidR="00F56C36" w:rsidRPr="00717A2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2021г</w:t>
      </w:r>
    </w:p>
    <w:p w14:paraId="4315E302" w14:textId="77777777" w:rsidR="00F56C36" w:rsidRPr="00717A26" w:rsidRDefault="00F56C36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</w:pPr>
    </w:p>
    <w:p w14:paraId="39B29C4B" w14:textId="77777777" w:rsidR="00F56C36" w:rsidRDefault="00F56C36" w:rsidP="00F56C36">
      <w:pPr>
        <w:tabs>
          <w:tab w:val="left" w:pos="426"/>
          <w:tab w:val="left" w:pos="1134"/>
        </w:tabs>
        <w:jc w:val="center"/>
        <w:rPr>
          <w:b/>
          <w:szCs w:val="24"/>
          <w:lang w:val="ru-RU"/>
        </w:rPr>
      </w:pPr>
      <w:r w:rsidRPr="00F56C36">
        <w:rPr>
          <w:b/>
          <w:bCs/>
          <w:szCs w:val="24"/>
          <w:lang w:val="ru-RU"/>
        </w:rPr>
        <w:t>Сравнение статистических показателей общероссийских, региональных, муниципальных и школьных результато</w:t>
      </w:r>
      <w:r>
        <w:rPr>
          <w:b/>
          <w:bCs/>
          <w:szCs w:val="24"/>
          <w:lang w:val="ru-RU"/>
        </w:rPr>
        <w:t xml:space="preserve">в ВПР </w:t>
      </w:r>
      <w:r w:rsidRPr="00F56C36">
        <w:rPr>
          <w:b/>
          <w:bCs/>
          <w:szCs w:val="24"/>
          <w:lang w:val="ru-RU"/>
        </w:rPr>
        <w:t xml:space="preserve"> </w:t>
      </w:r>
      <w:r w:rsidRPr="00F56C36">
        <w:rPr>
          <w:b/>
          <w:szCs w:val="24"/>
          <w:lang w:val="ru-RU"/>
        </w:rPr>
        <w:t>в 4-х классах</w:t>
      </w:r>
    </w:p>
    <w:p w14:paraId="1422B78D" w14:textId="77777777" w:rsidR="00F56C36" w:rsidRPr="00F56C36" w:rsidRDefault="00F56C36" w:rsidP="00F56C36">
      <w:pPr>
        <w:tabs>
          <w:tab w:val="left" w:pos="426"/>
          <w:tab w:val="left" w:pos="1134"/>
        </w:tabs>
        <w:jc w:val="center"/>
        <w:rPr>
          <w:b/>
          <w:szCs w:val="24"/>
          <w:lang w:val="ru-RU"/>
        </w:rPr>
      </w:pPr>
      <w:r w:rsidRPr="00F56C3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о предмету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«</w:t>
      </w:r>
      <w:r>
        <w:rPr>
          <w:b/>
          <w:szCs w:val="24"/>
          <w:lang w:val="ru-RU"/>
        </w:rPr>
        <w:t>Русский язык»</w:t>
      </w:r>
    </w:p>
    <w:tbl>
      <w:tblPr>
        <w:tblW w:w="5113" w:type="pct"/>
        <w:tblLook w:val="04A0" w:firstRow="1" w:lastRow="0" w:firstColumn="1" w:lastColumn="0" w:noHBand="0" w:noVBand="1"/>
      </w:tblPr>
      <w:tblGrid>
        <w:gridCol w:w="2367"/>
        <w:gridCol w:w="1519"/>
        <w:gridCol w:w="1629"/>
        <w:gridCol w:w="1631"/>
        <w:gridCol w:w="1631"/>
        <w:gridCol w:w="1640"/>
      </w:tblGrid>
      <w:tr w:rsidR="00F56C36" w:rsidRPr="00913649" w14:paraId="0E31DEFD" w14:textId="77777777" w:rsidTr="00567E21">
        <w:trPr>
          <w:trHeight w:val="445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4895" w14:textId="77777777" w:rsidR="00F56C36" w:rsidRPr="00F56C36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43FB" w14:textId="77777777" w:rsidR="00F56C36" w:rsidRPr="00913649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FBCE" w14:textId="77777777" w:rsidR="00F56C36" w:rsidRPr="00913649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отметок участников в %</w:t>
            </w:r>
          </w:p>
        </w:tc>
      </w:tr>
      <w:tr w:rsidR="00F56C36" w:rsidRPr="00913649" w14:paraId="72EC3684" w14:textId="77777777" w:rsidTr="00567E21">
        <w:trPr>
          <w:trHeight w:val="30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3886" w14:textId="77777777" w:rsidR="00F56C36" w:rsidRPr="00913649" w:rsidRDefault="00F56C36" w:rsidP="00567E2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3164" w14:textId="77777777" w:rsidR="00F56C36" w:rsidRPr="00913649" w:rsidRDefault="00F56C36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9276" w14:textId="77777777" w:rsidR="00F56C36" w:rsidRPr="00913649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7722" w14:textId="77777777" w:rsidR="00F56C36" w:rsidRPr="00913649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2B05" w14:textId="77777777" w:rsidR="00F56C36" w:rsidRPr="00913649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263A" w14:textId="77777777" w:rsidR="00F56C36" w:rsidRPr="00913649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56C36" w:rsidRPr="00F56C36" w14:paraId="362F7998" w14:textId="77777777" w:rsidTr="00717A26">
        <w:trPr>
          <w:trHeight w:val="409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4FAD" w14:textId="77777777" w:rsidR="00F56C36" w:rsidRPr="00F56C36" w:rsidRDefault="00F56C36" w:rsidP="00567E21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F56C3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8514" w14:textId="77777777" w:rsidR="00F56C36" w:rsidRPr="00F56C36" w:rsidRDefault="00F56C36" w:rsidP="00567E2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56C36">
              <w:rPr>
                <w:rFonts w:cstheme="minorHAnsi"/>
                <w:color w:val="000000"/>
                <w:sz w:val="20"/>
                <w:szCs w:val="16"/>
              </w:rPr>
              <w:t>11910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1308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36">
              <w:rPr>
                <w:rFonts w:cstheme="minorHAnsi"/>
                <w:color w:val="000000"/>
              </w:rPr>
              <w:t>5,4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C751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36">
              <w:rPr>
                <w:rFonts w:cstheme="minorHAnsi"/>
                <w:color w:val="000000"/>
              </w:rPr>
              <w:t>28,5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24C1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cstheme="minorHAnsi"/>
                <w:color w:val="000000"/>
              </w:rPr>
              <w:t>46,3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AA7AE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cstheme="minorHAnsi"/>
                <w:color w:val="000000"/>
              </w:rPr>
              <w:t>19,62</w:t>
            </w:r>
          </w:p>
        </w:tc>
      </w:tr>
      <w:tr w:rsidR="00F56C36" w:rsidRPr="00F56C36" w14:paraId="02AC72C8" w14:textId="77777777" w:rsidTr="00717A26">
        <w:trPr>
          <w:trHeight w:val="414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80F7" w14:textId="77777777" w:rsidR="00F56C36" w:rsidRPr="00F56C36" w:rsidRDefault="00F56C36" w:rsidP="00567E21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F56C3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8637E" w14:textId="77777777" w:rsidR="00F56C36" w:rsidRPr="00F56C36" w:rsidRDefault="00F56C36" w:rsidP="00567E2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56C36">
              <w:rPr>
                <w:rFonts w:cstheme="minorHAnsi"/>
                <w:color w:val="000000"/>
              </w:rPr>
              <w:t>35355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D917F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36">
              <w:rPr>
                <w:rFonts w:cstheme="minorHAnsi"/>
                <w:color w:val="000000"/>
              </w:rPr>
              <w:t>6,03</w:t>
            </w:r>
          </w:p>
        </w:tc>
        <w:tc>
          <w:tcPr>
            <w:tcW w:w="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37BDF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36">
              <w:rPr>
                <w:rFonts w:cstheme="minorHAnsi"/>
                <w:color w:val="000000"/>
              </w:rPr>
              <w:t>31,24</w:t>
            </w:r>
          </w:p>
        </w:tc>
        <w:tc>
          <w:tcPr>
            <w:tcW w:w="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3DF78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cstheme="minorHAnsi"/>
                <w:color w:val="000000"/>
              </w:rPr>
              <w:t>44,55</w:t>
            </w:r>
          </w:p>
        </w:tc>
        <w:tc>
          <w:tcPr>
            <w:tcW w:w="7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0E70C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cstheme="minorHAnsi"/>
                <w:color w:val="000000"/>
              </w:rPr>
              <w:t>18,18</w:t>
            </w:r>
          </w:p>
        </w:tc>
      </w:tr>
      <w:tr w:rsidR="00F56C36" w:rsidRPr="00F56C36" w14:paraId="7F6CDB16" w14:textId="77777777" w:rsidTr="00717A26">
        <w:trPr>
          <w:trHeight w:val="278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17B5" w14:textId="77777777" w:rsidR="00F56C36" w:rsidRPr="00F56C36" w:rsidRDefault="00F56C36" w:rsidP="00567E21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F56C3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Г.Ростов-на-Дону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6454F" w14:textId="77777777" w:rsidR="00F56C36" w:rsidRPr="00F56C36" w:rsidRDefault="00F56C36" w:rsidP="00567E2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56C36">
              <w:rPr>
                <w:rFonts w:cstheme="minorHAnsi"/>
                <w:color w:val="000000"/>
              </w:rPr>
              <w:t>92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DCE48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36">
              <w:rPr>
                <w:rFonts w:cstheme="minorHAnsi"/>
                <w:color w:val="000000"/>
              </w:rPr>
              <w:t>2,6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F46D2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36">
              <w:rPr>
                <w:rFonts w:cstheme="minorHAnsi"/>
                <w:color w:val="000000"/>
              </w:rPr>
              <w:t>28,1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CB5A4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cstheme="minorHAnsi"/>
                <w:color w:val="000000"/>
              </w:rPr>
              <w:t>46,1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115C3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cstheme="minorHAnsi"/>
                <w:color w:val="000000"/>
              </w:rPr>
              <w:t>23,1</w:t>
            </w:r>
          </w:p>
        </w:tc>
      </w:tr>
      <w:tr w:rsidR="00F56C36" w:rsidRPr="00F56C36" w14:paraId="0BFDED4C" w14:textId="77777777" w:rsidTr="00717A26">
        <w:trPr>
          <w:trHeight w:val="28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E7F0" w14:textId="77777777" w:rsidR="00F56C36" w:rsidRPr="00F56C36" w:rsidRDefault="00F56C36" w:rsidP="00567E21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lang w:eastAsia="ru-RU"/>
              </w:rPr>
            </w:pPr>
            <w:r w:rsidRPr="00F56C36">
              <w:rPr>
                <w:rFonts w:cstheme="minorHAnsi"/>
                <w:b/>
                <w:sz w:val="20"/>
                <w:szCs w:val="28"/>
              </w:rPr>
              <w:t>МБОУ “Лицей № 102”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88ED" w14:textId="77777777" w:rsidR="00F56C36" w:rsidRPr="00F56C36" w:rsidRDefault="00F56C36" w:rsidP="00567E2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56C36">
              <w:rPr>
                <w:rFonts w:cstheme="minorHAnsi"/>
                <w:color w:val="000000"/>
              </w:rPr>
              <w:t>18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C26B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56C36">
              <w:rPr>
                <w:rFonts w:cstheme="minorHAnsi"/>
                <w:color w:val="000000"/>
              </w:rPr>
              <w:t>1,6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3FF1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56C36">
              <w:rPr>
                <w:rFonts w:cstheme="minorHAnsi"/>
                <w:color w:val="000000"/>
              </w:rPr>
              <w:t>2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B573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56C36">
              <w:rPr>
                <w:rFonts w:cstheme="minorHAnsi"/>
                <w:color w:val="000000"/>
              </w:rPr>
              <w:t>47,2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DFC2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56C36">
              <w:rPr>
                <w:rFonts w:cstheme="minorHAnsi"/>
                <w:color w:val="000000"/>
              </w:rPr>
              <w:t>26,11</w:t>
            </w:r>
          </w:p>
        </w:tc>
      </w:tr>
    </w:tbl>
    <w:p w14:paraId="27852B97" w14:textId="77777777" w:rsidR="00F56C36" w:rsidRPr="00F56C36" w:rsidRDefault="00F56C36" w:rsidP="00F56C36">
      <w:pPr>
        <w:pStyle w:val="a5"/>
        <w:ind w:left="0"/>
        <w:rPr>
          <w:rFonts w:asciiTheme="minorHAnsi" w:hAnsiTheme="minorHAnsi" w:cstheme="minorHAnsi"/>
        </w:rPr>
      </w:pPr>
    </w:p>
    <w:p w14:paraId="3AE6156D" w14:textId="77777777" w:rsidR="00F56C36" w:rsidRPr="00F56C36" w:rsidRDefault="00F56C36" w:rsidP="00F56C36">
      <w:pPr>
        <w:tabs>
          <w:tab w:val="left" w:pos="426"/>
          <w:tab w:val="left" w:pos="1134"/>
        </w:tabs>
        <w:spacing w:after="0"/>
        <w:ind w:left="928"/>
        <w:contextualSpacing/>
        <w:rPr>
          <w:rFonts w:eastAsia="Calibri" w:cstheme="minorHAnsi"/>
          <w:b/>
          <w:sz w:val="24"/>
          <w:szCs w:val="24"/>
          <w:lang w:val="ru-RU"/>
        </w:rPr>
      </w:pPr>
      <w:bookmarkStart w:id="0" w:name="_Hlk75860780"/>
      <w:r>
        <w:rPr>
          <w:rFonts w:eastAsia="Calibri" w:cstheme="minorHAnsi"/>
          <w:sz w:val="28"/>
          <w:szCs w:val="28"/>
          <w:lang w:val="ru-RU"/>
        </w:rPr>
        <w:t xml:space="preserve">                                      </w:t>
      </w:r>
      <w:r w:rsidRPr="00F56C36">
        <w:rPr>
          <w:rFonts w:eastAsia="Calibri" w:cstheme="minorHAnsi"/>
          <w:sz w:val="24"/>
          <w:szCs w:val="24"/>
          <w:lang w:val="ru-RU"/>
        </w:rPr>
        <w:t>по предмету «</w:t>
      </w:r>
      <w:r w:rsidRPr="00F56C36">
        <w:rPr>
          <w:rFonts w:eastAsia="Calibri" w:cstheme="minorHAnsi"/>
          <w:b/>
          <w:sz w:val="24"/>
          <w:szCs w:val="24"/>
          <w:lang w:val="ru-RU"/>
        </w:rPr>
        <w:t>Математика»</w:t>
      </w:r>
    </w:p>
    <w:p w14:paraId="27D0BAB6" w14:textId="77777777" w:rsidR="00F56C36" w:rsidRPr="00F56C36" w:rsidRDefault="00F56C36" w:rsidP="00F56C36">
      <w:pPr>
        <w:tabs>
          <w:tab w:val="left" w:pos="426"/>
          <w:tab w:val="left" w:pos="1134"/>
        </w:tabs>
        <w:spacing w:after="0"/>
        <w:ind w:left="928"/>
        <w:contextualSpacing/>
        <w:rPr>
          <w:rFonts w:eastAsia="Calibri" w:cstheme="minorHAnsi"/>
          <w:b/>
          <w:sz w:val="24"/>
          <w:szCs w:val="24"/>
          <w:lang w:val="ru-RU"/>
        </w:rPr>
      </w:pPr>
    </w:p>
    <w:tbl>
      <w:tblPr>
        <w:tblW w:w="5113" w:type="pct"/>
        <w:tblLook w:val="04A0" w:firstRow="1" w:lastRow="0" w:firstColumn="1" w:lastColumn="0" w:noHBand="0" w:noVBand="1"/>
      </w:tblPr>
      <w:tblGrid>
        <w:gridCol w:w="2368"/>
        <w:gridCol w:w="1518"/>
        <w:gridCol w:w="1629"/>
        <w:gridCol w:w="1631"/>
        <w:gridCol w:w="1631"/>
        <w:gridCol w:w="1640"/>
      </w:tblGrid>
      <w:tr w:rsidR="00F56C36" w:rsidRPr="00700607" w14:paraId="69779120" w14:textId="77777777" w:rsidTr="00567E21">
        <w:trPr>
          <w:trHeight w:val="445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8FDE" w14:textId="77777777" w:rsidR="00F56C36" w:rsidRPr="00F56C36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00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F086" w14:textId="77777777" w:rsidR="00F56C36" w:rsidRPr="00700607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F2FD" w14:textId="77777777" w:rsidR="00F56C36" w:rsidRPr="00700607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отметок участников в %</w:t>
            </w:r>
          </w:p>
        </w:tc>
      </w:tr>
      <w:tr w:rsidR="00F56C36" w:rsidRPr="00700607" w14:paraId="0DFBA589" w14:textId="77777777" w:rsidTr="00567E21">
        <w:trPr>
          <w:trHeight w:val="30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61D3" w14:textId="77777777" w:rsidR="00F56C36" w:rsidRPr="00700607" w:rsidRDefault="00F56C36" w:rsidP="00567E2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B664" w14:textId="77777777" w:rsidR="00F56C36" w:rsidRPr="00700607" w:rsidRDefault="00F56C36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F2E5" w14:textId="77777777" w:rsidR="00F56C36" w:rsidRPr="00700607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097F" w14:textId="77777777" w:rsidR="00F56C36" w:rsidRPr="00700607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F97F" w14:textId="77777777" w:rsidR="00F56C36" w:rsidRPr="00700607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44FE" w14:textId="77777777" w:rsidR="00F56C36" w:rsidRPr="00700607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56C36" w:rsidRPr="00F56C36" w14:paraId="5FEEF82C" w14:textId="77777777" w:rsidTr="00717A26">
        <w:trPr>
          <w:trHeight w:val="37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2368" w14:textId="77777777" w:rsidR="00F56C36" w:rsidRPr="00700607" w:rsidRDefault="00F56C36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D0DD2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11822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FE3E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2,9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158E7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20,9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8196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43,7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585E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32,41</w:t>
            </w:r>
          </w:p>
        </w:tc>
      </w:tr>
      <w:tr w:rsidR="00F56C36" w:rsidRPr="00F56C36" w14:paraId="517B06EB" w14:textId="77777777" w:rsidTr="00717A26">
        <w:trPr>
          <w:trHeight w:val="276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8AA5" w14:textId="77777777" w:rsidR="00F56C36" w:rsidRPr="00700607" w:rsidRDefault="00F56C36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D3E7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345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176A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3,5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16D2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25,3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63EA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44,1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B185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26,86</w:t>
            </w:r>
          </w:p>
        </w:tc>
      </w:tr>
      <w:tr w:rsidR="00F56C36" w:rsidRPr="00F56C36" w14:paraId="2E1B9599" w14:textId="77777777" w:rsidTr="00717A26">
        <w:trPr>
          <w:trHeight w:val="281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49C6" w14:textId="77777777" w:rsidR="00F56C36" w:rsidRPr="00700607" w:rsidRDefault="00F56C36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Ростов-на-Дону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C1A0D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89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05EEE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1,2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6B41E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21,1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8ACDA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C0BC0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33,11</w:t>
            </w:r>
          </w:p>
        </w:tc>
      </w:tr>
      <w:tr w:rsidR="00F56C36" w:rsidRPr="00F56C36" w14:paraId="385D8DE6" w14:textId="77777777" w:rsidTr="00717A26">
        <w:trPr>
          <w:trHeight w:val="256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E80B" w14:textId="77777777" w:rsidR="00F56C36" w:rsidRPr="00700607" w:rsidRDefault="00F56C36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00607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МБОУ “Лицей № 102”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E98F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B44C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7492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18,78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CEEA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47,5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EAF5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32,04</w:t>
            </w:r>
          </w:p>
        </w:tc>
      </w:tr>
      <w:bookmarkEnd w:id="0"/>
    </w:tbl>
    <w:p w14:paraId="781982AC" w14:textId="77777777" w:rsidR="00F56C36" w:rsidRDefault="00F56C36" w:rsidP="00F56C36"/>
    <w:p w14:paraId="05B703B0" w14:textId="77777777" w:rsidR="00F56C36" w:rsidRPr="00F56C36" w:rsidRDefault="00F56C36" w:rsidP="00F56C36">
      <w:pPr>
        <w:tabs>
          <w:tab w:val="left" w:pos="426"/>
          <w:tab w:val="left" w:pos="1134"/>
        </w:tabs>
        <w:spacing w:after="0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56C3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о предмету</w:t>
      </w:r>
      <w:r w:rsidRPr="00F56C3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«Окружющий мир» </w:t>
      </w:r>
    </w:p>
    <w:p w14:paraId="59152C83" w14:textId="77777777" w:rsidR="00F56C36" w:rsidRPr="00F56C36" w:rsidRDefault="00F56C36" w:rsidP="00F56C36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tbl>
      <w:tblPr>
        <w:tblW w:w="5113" w:type="pct"/>
        <w:tblLook w:val="04A0" w:firstRow="1" w:lastRow="0" w:firstColumn="1" w:lastColumn="0" w:noHBand="0" w:noVBand="1"/>
      </w:tblPr>
      <w:tblGrid>
        <w:gridCol w:w="2367"/>
        <w:gridCol w:w="1519"/>
        <w:gridCol w:w="1629"/>
        <w:gridCol w:w="1631"/>
        <w:gridCol w:w="1631"/>
        <w:gridCol w:w="1640"/>
      </w:tblGrid>
      <w:tr w:rsidR="00F56C36" w:rsidRPr="00700607" w14:paraId="0A842393" w14:textId="77777777" w:rsidTr="00567E21">
        <w:trPr>
          <w:trHeight w:val="445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7290" w14:textId="77777777" w:rsidR="00F56C36" w:rsidRPr="00F56C36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00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B10A" w14:textId="77777777" w:rsidR="00F56C36" w:rsidRPr="00700607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A559" w14:textId="77777777" w:rsidR="00F56C36" w:rsidRPr="00700607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отметок участников в %</w:t>
            </w:r>
          </w:p>
        </w:tc>
      </w:tr>
      <w:tr w:rsidR="00F56C36" w:rsidRPr="00700607" w14:paraId="00F9178F" w14:textId="77777777" w:rsidTr="00567E21">
        <w:trPr>
          <w:trHeight w:val="30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6285" w14:textId="77777777" w:rsidR="00F56C36" w:rsidRPr="00700607" w:rsidRDefault="00F56C36" w:rsidP="00567E2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50ED" w14:textId="77777777" w:rsidR="00F56C36" w:rsidRPr="00700607" w:rsidRDefault="00F56C36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47F3" w14:textId="77777777" w:rsidR="00F56C36" w:rsidRPr="00700607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036E" w14:textId="77777777" w:rsidR="00F56C36" w:rsidRPr="00700607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57BE" w14:textId="77777777" w:rsidR="00F56C36" w:rsidRPr="00700607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0A7C" w14:textId="77777777" w:rsidR="00F56C36" w:rsidRPr="00700607" w:rsidRDefault="00F56C36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56C36" w:rsidRPr="00F56C36" w14:paraId="2C494A03" w14:textId="77777777" w:rsidTr="00717A26">
        <w:trPr>
          <w:trHeight w:val="39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7AA0" w14:textId="77777777" w:rsidR="00F56C36" w:rsidRPr="00700607" w:rsidRDefault="00F56C36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3660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10773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D59F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1,1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BF8F2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40FE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55,4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2B64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23,86</w:t>
            </w:r>
          </w:p>
        </w:tc>
      </w:tr>
      <w:tr w:rsidR="00F56C36" w:rsidRPr="00F56C36" w14:paraId="3C59FB4D" w14:textId="77777777" w:rsidTr="00717A26">
        <w:trPr>
          <w:trHeight w:val="282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0ECA" w14:textId="77777777" w:rsidR="00F56C36" w:rsidRPr="00700607" w:rsidRDefault="00F56C36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099C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338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A8A6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1,2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AF43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22,8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77B3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53,1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107A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22,67</w:t>
            </w:r>
          </w:p>
        </w:tc>
      </w:tr>
      <w:tr w:rsidR="00F56C36" w:rsidRPr="00F56C36" w14:paraId="7A041A62" w14:textId="77777777" w:rsidTr="00717A26">
        <w:trPr>
          <w:trHeight w:val="401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90C9" w14:textId="77777777" w:rsidR="00F56C36" w:rsidRPr="00700607" w:rsidRDefault="00F56C36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Ростов-на-Дону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16ABA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85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3723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242F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18,0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1238C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52,6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D9118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28,95</w:t>
            </w:r>
          </w:p>
        </w:tc>
      </w:tr>
      <w:tr w:rsidR="00F56C36" w:rsidRPr="00F56C36" w14:paraId="5DB08C59" w14:textId="77777777" w:rsidTr="00717A26">
        <w:trPr>
          <w:trHeight w:val="278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2B8C" w14:textId="77777777" w:rsidR="00F56C36" w:rsidRPr="00700607" w:rsidRDefault="00F56C36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00607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МБОУ “Лицей № 102”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45CC5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D346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F8E0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14,6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780D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54,49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59ED" w14:textId="77777777" w:rsidR="00F56C36" w:rsidRPr="00F56C36" w:rsidRDefault="00F56C36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6C36">
              <w:rPr>
                <w:rFonts w:ascii="Times New Roman" w:hAnsi="Times New Roman" w:cs="Times New Roman"/>
                <w:color w:val="000000"/>
              </w:rPr>
              <w:t>30,9</w:t>
            </w:r>
          </w:p>
        </w:tc>
      </w:tr>
    </w:tbl>
    <w:p w14:paraId="59051576" w14:textId="77777777" w:rsidR="00F56C36" w:rsidRDefault="00F56C36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3315359F" w14:textId="77777777" w:rsidR="0018789D" w:rsidRDefault="0018789D" w:rsidP="00D71B47">
      <w:pPr>
        <w:spacing w:after="0" w:line="235" w:lineRule="auto"/>
        <w:ind w:left="120" w:right="120" w:firstLine="62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FB6E1DD" w14:textId="77777777" w:rsidR="00717A26" w:rsidRDefault="00717A26" w:rsidP="00D71B47">
      <w:pPr>
        <w:spacing w:after="0" w:line="235" w:lineRule="auto"/>
        <w:ind w:left="120" w:right="120" w:firstLine="62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603B19A" w14:textId="77777777" w:rsidR="00717A26" w:rsidRDefault="00717A26" w:rsidP="00D71B47">
      <w:pPr>
        <w:spacing w:after="0" w:line="235" w:lineRule="auto"/>
        <w:ind w:left="120" w:right="120" w:firstLine="62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6C14460" w14:textId="77777777" w:rsidR="00D71B47" w:rsidRPr="00EA4153" w:rsidRDefault="00D71B47" w:rsidP="00D71B47">
      <w:pPr>
        <w:spacing w:after="0" w:line="235" w:lineRule="auto"/>
        <w:ind w:left="120" w:right="120" w:firstLine="622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EA415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нализ статистических показателей по результатам ВПР  (5классы)</w:t>
      </w:r>
    </w:p>
    <w:tbl>
      <w:tblPr>
        <w:tblW w:w="10200" w:type="dxa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549"/>
        <w:gridCol w:w="1071"/>
        <w:gridCol w:w="307"/>
        <w:gridCol w:w="1407"/>
        <w:gridCol w:w="1408"/>
        <w:gridCol w:w="1497"/>
        <w:gridCol w:w="551"/>
      </w:tblGrid>
      <w:tr w:rsidR="00D71B47" w:rsidRPr="009B29D8" w14:paraId="0523A0D0" w14:textId="77777777" w:rsidTr="00C84B4E">
        <w:trPr>
          <w:trHeight w:val="322"/>
        </w:trPr>
        <w:tc>
          <w:tcPr>
            <w:tcW w:w="2410" w:type="dxa"/>
            <w:vAlign w:val="bottom"/>
          </w:tcPr>
          <w:p w14:paraId="7F68F222" w14:textId="77777777" w:rsidR="00D71B47" w:rsidRPr="009B29D8" w:rsidRDefault="00D71B47" w:rsidP="00567E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Русский язык</w:t>
            </w:r>
          </w:p>
        </w:tc>
        <w:tc>
          <w:tcPr>
            <w:tcW w:w="1549" w:type="dxa"/>
            <w:vAlign w:val="bottom"/>
          </w:tcPr>
          <w:p w14:paraId="781E0BB1" w14:textId="77777777" w:rsidR="00D71B47" w:rsidRPr="009B29D8" w:rsidRDefault="00D71B47" w:rsidP="00567E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14:paraId="33B3838E" w14:textId="77777777" w:rsidR="00D71B47" w:rsidRPr="009B29D8" w:rsidRDefault="00D71B47" w:rsidP="00567E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vAlign w:val="bottom"/>
          </w:tcPr>
          <w:p w14:paraId="08CABAFA" w14:textId="77777777" w:rsidR="00D71B47" w:rsidRPr="009B29D8" w:rsidRDefault="00D71B47" w:rsidP="00567E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vAlign w:val="bottom"/>
          </w:tcPr>
          <w:p w14:paraId="6473BADF" w14:textId="77777777" w:rsidR="00D71B47" w:rsidRPr="009B29D8" w:rsidRDefault="00D71B47" w:rsidP="00567E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Align w:val="bottom"/>
          </w:tcPr>
          <w:p w14:paraId="46D4E3BD" w14:textId="77777777" w:rsidR="00D71B47" w:rsidRPr="009B29D8" w:rsidRDefault="00D71B47" w:rsidP="00567E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vAlign w:val="bottom"/>
          </w:tcPr>
          <w:p w14:paraId="7031A49F" w14:textId="77777777" w:rsidR="00D71B47" w:rsidRPr="009B29D8" w:rsidRDefault="00D71B47" w:rsidP="00567E2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vAlign w:val="bottom"/>
          </w:tcPr>
          <w:p w14:paraId="3B85553C" w14:textId="77777777" w:rsidR="00D71B47" w:rsidRPr="009B29D8" w:rsidRDefault="00D71B47" w:rsidP="00567E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B47" w:rsidRPr="00494F9D" w14:paraId="0F69452A" w14:textId="77777777" w:rsidTr="00C84B4E">
        <w:trPr>
          <w:trHeight w:val="80"/>
        </w:trPr>
        <w:tc>
          <w:tcPr>
            <w:tcW w:w="2410" w:type="dxa"/>
            <w:tcBorders>
              <w:bottom w:val="single" w:sz="8" w:space="0" w:color="auto"/>
            </w:tcBorders>
            <w:vAlign w:val="bottom"/>
          </w:tcPr>
          <w:p w14:paraId="42DD0003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bottom w:val="single" w:sz="8" w:space="0" w:color="auto"/>
            </w:tcBorders>
            <w:vAlign w:val="bottom"/>
          </w:tcPr>
          <w:p w14:paraId="335652A0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vAlign w:val="bottom"/>
          </w:tcPr>
          <w:p w14:paraId="11AC8E4F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bottom w:val="single" w:sz="8" w:space="0" w:color="auto"/>
            </w:tcBorders>
            <w:vAlign w:val="bottom"/>
          </w:tcPr>
          <w:p w14:paraId="23DC196F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bottom w:val="single" w:sz="8" w:space="0" w:color="auto"/>
            </w:tcBorders>
            <w:vAlign w:val="bottom"/>
          </w:tcPr>
          <w:p w14:paraId="4DC87BA9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single" w:sz="8" w:space="0" w:color="auto"/>
            </w:tcBorders>
            <w:vAlign w:val="bottom"/>
          </w:tcPr>
          <w:p w14:paraId="1F3CCF0C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8" w:space="0" w:color="auto"/>
            </w:tcBorders>
            <w:vAlign w:val="bottom"/>
          </w:tcPr>
          <w:p w14:paraId="7ADFD23A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bottom"/>
          </w:tcPr>
          <w:p w14:paraId="7790F739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71B47" w:rsidRPr="00494F9D" w14:paraId="2D8BED5D" w14:textId="77777777" w:rsidTr="00C84B4E">
        <w:trPr>
          <w:trHeight w:val="302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8F0EAF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bottom"/>
          </w:tcPr>
          <w:p w14:paraId="0F3332C8" w14:textId="77777777" w:rsidR="00D71B47" w:rsidRPr="00494F9D" w:rsidRDefault="00D71B47" w:rsidP="00567E21">
            <w:pPr>
              <w:spacing w:after="0"/>
              <w:ind w:right="170"/>
              <w:jc w:val="right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1071" w:type="dxa"/>
            <w:vAlign w:val="bottom"/>
          </w:tcPr>
          <w:p w14:paraId="3A2FE904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  <w:gridSpan w:val="4"/>
            <w:tcBorders>
              <w:right w:val="single" w:sz="8" w:space="0" w:color="auto"/>
            </w:tcBorders>
            <w:vAlign w:val="bottom"/>
          </w:tcPr>
          <w:p w14:paraId="5B0B076F" w14:textId="77777777" w:rsidR="00D71B47" w:rsidRPr="00494F9D" w:rsidRDefault="00D71B47" w:rsidP="00567E21">
            <w:pPr>
              <w:spacing w:after="0"/>
              <w:ind w:right="915"/>
              <w:jc w:val="right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>Распределение отметок участников в %</w:t>
            </w:r>
          </w:p>
        </w:tc>
        <w:tc>
          <w:tcPr>
            <w:tcW w:w="551" w:type="dxa"/>
            <w:vAlign w:val="bottom"/>
          </w:tcPr>
          <w:p w14:paraId="51290404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1B47" w:rsidRPr="00494F9D" w14:paraId="66F0FF1D" w14:textId="77777777" w:rsidTr="00C84B4E">
        <w:trPr>
          <w:trHeight w:val="38"/>
        </w:trPr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1DCF71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 w:val="restart"/>
            <w:tcBorders>
              <w:right w:val="single" w:sz="8" w:space="0" w:color="auto"/>
            </w:tcBorders>
            <w:vAlign w:val="bottom"/>
          </w:tcPr>
          <w:p w14:paraId="4EAC06E7" w14:textId="77777777" w:rsidR="00D71B47" w:rsidRPr="00494F9D" w:rsidRDefault="00D71B47" w:rsidP="00567E21">
            <w:pPr>
              <w:spacing w:after="0"/>
              <w:ind w:right="170"/>
              <w:jc w:val="right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>участников</w:t>
            </w:r>
          </w:p>
        </w:tc>
        <w:tc>
          <w:tcPr>
            <w:tcW w:w="1071" w:type="dxa"/>
            <w:tcBorders>
              <w:bottom w:val="single" w:sz="8" w:space="0" w:color="auto"/>
            </w:tcBorders>
            <w:vAlign w:val="bottom"/>
          </w:tcPr>
          <w:p w14:paraId="3891B8A4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bottom w:val="single" w:sz="8" w:space="0" w:color="auto"/>
            </w:tcBorders>
            <w:vAlign w:val="bottom"/>
          </w:tcPr>
          <w:p w14:paraId="4965348F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bottom w:val="single" w:sz="8" w:space="0" w:color="auto"/>
            </w:tcBorders>
            <w:vAlign w:val="bottom"/>
          </w:tcPr>
          <w:p w14:paraId="4A9E28A4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bottom w:val="single" w:sz="8" w:space="0" w:color="auto"/>
            </w:tcBorders>
            <w:vAlign w:val="bottom"/>
          </w:tcPr>
          <w:p w14:paraId="3089FB7D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81B111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vAlign w:val="bottom"/>
          </w:tcPr>
          <w:p w14:paraId="6272BE07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1B47" w:rsidRPr="00494F9D" w14:paraId="3F5C4E56" w14:textId="77777777" w:rsidTr="00C84B4E">
        <w:trPr>
          <w:trHeight w:val="254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77DCF1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63E87B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vAlign w:val="bottom"/>
          </w:tcPr>
          <w:p w14:paraId="36DABC35" w14:textId="77777777" w:rsidR="00D71B47" w:rsidRPr="00494F9D" w:rsidRDefault="00D71B47" w:rsidP="00567E21">
            <w:pPr>
              <w:spacing w:after="0" w:line="249" w:lineRule="exact"/>
              <w:jc w:val="right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730B1C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7DDA15" w14:textId="77777777" w:rsidR="00D71B47" w:rsidRPr="00494F9D" w:rsidRDefault="00D71B47" w:rsidP="00567E21">
            <w:pPr>
              <w:spacing w:after="0" w:line="249" w:lineRule="exact"/>
              <w:ind w:right="570"/>
              <w:jc w:val="right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243836" w14:textId="77777777" w:rsidR="00D71B47" w:rsidRPr="00494F9D" w:rsidRDefault="00D71B47" w:rsidP="00567E21">
            <w:pPr>
              <w:spacing w:after="0" w:line="249" w:lineRule="exact"/>
              <w:ind w:right="590"/>
              <w:jc w:val="right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8D5A17" w14:textId="77777777" w:rsidR="00D71B47" w:rsidRPr="00494F9D" w:rsidRDefault="00D71B47" w:rsidP="00567E21">
            <w:pPr>
              <w:spacing w:after="0" w:line="249" w:lineRule="exact"/>
              <w:ind w:right="615"/>
              <w:jc w:val="right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51" w:type="dxa"/>
            <w:vAlign w:val="bottom"/>
          </w:tcPr>
          <w:p w14:paraId="58C6028A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1B47" w:rsidRPr="00494F9D" w14:paraId="11C3AF24" w14:textId="77777777" w:rsidTr="00EA4153">
        <w:trPr>
          <w:trHeight w:val="430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3609CA" w14:textId="77777777" w:rsidR="00D71B47" w:rsidRDefault="00D71B47" w:rsidP="00C84B4E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>Вся выборка по РФ</w:t>
            </w:r>
          </w:p>
          <w:p w14:paraId="5B226E56" w14:textId="77777777" w:rsidR="00C84B4E" w:rsidRPr="00494F9D" w:rsidRDefault="00C84B4E" w:rsidP="00C84B4E">
            <w:pPr>
              <w:spacing w:after="0"/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EFBEEB" w14:textId="77777777" w:rsidR="00D71B47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1024768</w:t>
            </w:r>
          </w:p>
          <w:p w14:paraId="527C29DE" w14:textId="77777777" w:rsidR="00C84B4E" w:rsidRPr="00494F9D" w:rsidRDefault="00C84B4E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vAlign w:val="bottom"/>
          </w:tcPr>
          <w:p w14:paraId="005F0417" w14:textId="77777777" w:rsidR="00D71B47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13,6</w:t>
            </w:r>
          </w:p>
          <w:p w14:paraId="582CA30C" w14:textId="77777777" w:rsidR="00C84B4E" w:rsidRPr="00494F9D" w:rsidRDefault="00C84B4E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77E225" w14:textId="77777777" w:rsidR="00D71B47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92B850C" w14:textId="77777777" w:rsidR="00C84B4E" w:rsidRPr="00494F9D" w:rsidRDefault="00C84B4E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9C14DF" w14:textId="77777777" w:rsidR="00D71B47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39,06</w:t>
            </w:r>
          </w:p>
          <w:p w14:paraId="0FD97DFD" w14:textId="77777777" w:rsidR="00C84B4E" w:rsidRPr="00494F9D" w:rsidRDefault="00C84B4E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C3179F" w14:textId="77777777" w:rsidR="00D71B47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34,61</w:t>
            </w:r>
          </w:p>
          <w:p w14:paraId="486DF7E4" w14:textId="77777777" w:rsidR="00C84B4E" w:rsidRPr="00494F9D" w:rsidRDefault="00C84B4E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CBCA75" w14:textId="77777777" w:rsidR="00D71B47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12,73</w:t>
            </w:r>
          </w:p>
          <w:p w14:paraId="4E22C22B" w14:textId="77777777" w:rsidR="00C84B4E" w:rsidRPr="00494F9D" w:rsidRDefault="00C84B4E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vAlign w:val="bottom"/>
          </w:tcPr>
          <w:p w14:paraId="267FD965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1B47" w:rsidRPr="00494F9D" w14:paraId="698165C3" w14:textId="77777777" w:rsidTr="00C84B4E">
        <w:trPr>
          <w:trHeight w:val="321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22BB71" w14:textId="77777777" w:rsidR="00D71B47" w:rsidRPr="00494F9D" w:rsidRDefault="00D71B47" w:rsidP="00567E21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>Ростовская область</w:t>
            </w:r>
          </w:p>
          <w:p w14:paraId="1E7D9CD8" w14:textId="77777777" w:rsidR="00D71B47" w:rsidRPr="00494F9D" w:rsidRDefault="00D71B47" w:rsidP="00567E21">
            <w:pPr>
              <w:spacing w:after="0"/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bottom"/>
          </w:tcPr>
          <w:p w14:paraId="53F6C630" w14:textId="77777777" w:rsidR="00D71B47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32261</w:t>
            </w:r>
          </w:p>
          <w:p w14:paraId="3D1DF05C" w14:textId="77777777" w:rsidR="00C84B4E" w:rsidRPr="00494F9D" w:rsidRDefault="00C84B4E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Align w:val="bottom"/>
          </w:tcPr>
          <w:p w14:paraId="409AD9DB" w14:textId="77777777" w:rsidR="00D71B47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11,61</w:t>
            </w:r>
          </w:p>
          <w:p w14:paraId="0FA477A2" w14:textId="77777777" w:rsidR="00C84B4E" w:rsidRPr="00494F9D" w:rsidRDefault="00C84B4E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14:paraId="338E49DC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right w:val="single" w:sz="8" w:space="0" w:color="auto"/>
            </w:tcBorders>
            <w:vAlign w:val="bottom"/>
          </w:tcPr>
          <w:p w14:paraId="74B445C0" w14:textId="77777777" w:rsidR="00D71B47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40,67</w:t>
            </w:r>
          </w:p>
          <w:p w14:paraId="42E4C5DE" w14:textId="77777777" w:rsidR="00C84B4E" w:rsidRPr="00494F9D" w:rsidRDefault="00C84B4E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14:paraId="5D87BDDF" w14:textId="77777777" w:rsidR="00D71B47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35,25</w:t>
            </w:r>
          </w:p>
          <w:p w14:paraId="3B8C0741" w14:textId="77777777" w:rsidR="00C84B4E" w:rsidRPr="00494F9D" w:rsidRDefault="00C84B4E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right w:val="single" w:sz="8" w:space="0" w:color="auto"/>
            </w:tcBorders>
            <w:vAlign w:val="bottom"/>
          </w:tcPr>
          <w:p w14:paraId="05FF0A08" w14:textId="77777777" w:rsidR="00D71B47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12,46</w:t>
            </w:r>
          </w:p>
          <w:p w14:paraId="243077FA" w14:textId="77777777" w:rsidR="00C84B4E" w:rsidRPr="00494F9D" w:rsidRDefault="00C84B4E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vAlign w:val="bottom"/>
          </w:tcPr>
          <w:p w14:paraId="72776598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1B47" w:rsidRPr="00494F9D" w14:paraId="33D06D9C" w14:textId="77777777" w:rsidTr="00254F84">
        <w:trPr>
          <w:trHeight w:val="80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29D943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8096A2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vAlign w:val="bottom"/>
          </w:tcPr>
          <w:p w14:paraId="041FC702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223878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DD3BE6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4F940A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EF00EC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vAlign w:val="bottom"/>
          </w:tcPr>
          <w:p w14:paraId="62034DE6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1B47" w:rsidRPr="00494F9D" w14:paraId="65E57153" w14:textId="77777777" w:rsidTr="00C84B4E">
        <w:trPr>
          <w:trHeight w:val="240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09D994" w14:textId="77777777" w:rsidR="00D71B47" w:rsidRPr="00494F9D" w:rsidRDefault="00D71B47" w:rsidP="00567E2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eastAsia="Times New Roman" w:hAnsi="Times New Roman" w:cs="Times New Roman"/>
                <w:b/>
                <w:bCs/>
              </w:rPr>
              <w:t>г. Ростов-на-Дону</w:t>
            </w:r>
          </w:p>
        </w:tc>
        <w:tc>
          <w:tcPr>
            <w:tcW w:w="1549" w:type="dxa"/>
            <w:tcBorders>
              <w:right w:val="single" w:sz="8" w:space="0" w:color="auto"/>
            </w:tcBorders>
            <w:vAlign w:val="bottom"/>
          </w:tcPr>
          <w:p w14:paraId="3AECEFC9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Align w:val="bottom"/>
          </w:tcPr>
          <w:p w14:paraId="2EB7D6E0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14:paraId="5DBB1595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right w:val="single" w:sz="8" w:space="0" w:color="auto"/>
            </w:tcBorders>
            <w:vAlign w:val="bottom"/>
          </w:tcPr>
          <w:p w14:paraId="6D37D689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41,32</w:t>
            </w: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14:paraId="122E24B5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right w:val="single" w:sz="8" w:space="0" w:color="auto"/>
            </w:tcBorders>
            <w:vAlign w:val="bottom"/>
          </w:tcPr>
          <w:p w14:paraId="0F42ECA1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13,98</w:t>
            </w:r>
          </w:p>
        </w:tc>
        <w:tc>
          <w:tcPr>
            <w:tcW w:w="551" w:type="dxa"/>
            <w:vAlign w:val="bottom"/>
          </w:tcPr>
          <w:p w14:paraId="157C8ACC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1B47" w:rsidRPr="00494F9D" w14:paraId="6345BE6C" w14:textId="77777777" w:rsidTr="00C84B4E">
        <w:trPr>
          <w:trHeight w:val="252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39665A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bottom"/>
          </w:tcPr>
          <w:p w14:paraId="6B18656E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7738</w:t>
            </w:r>
          </w:p>
        </w:tc>
        <w:tc>
          <w:tcPr>
            <w:tcW w:w="1071" w:type="dxa"/>
            <w:vAlign w:val="bottom"/>
          </w:tcPr>
          <w:p w14:paraId="21F82BE4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7,02</w:t>
            </w: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14:paraId="48B89847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right w:val="single" w:sz="8" w:space="0" w:color="auto"/>
            </w:tcBorders>
            <w:vAlign w:val="bottom"/>
          </w:tcPr>
          <w:p w14:paraId="6CB6BC73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14:paraId="39686DC1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37,68</w:t>
            </w:r>
          </w:p>
        </w:tc>
        <w:tc>
          <w:tcPr>
            <w:tcW w:w="1497" w:type="dxa"/>
            <w:tcBorders>
              <w:right w:val="single" w:sz="8" w:space="0" w:color="auto"/>
            </w:tcBorders>
            <w:vAlign w:val="bottom"/>
          </w:tcPr>
          <w:p w14:paraId="76476731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vAlign w:val="bottom"/>
          </w:tcPr>
          <w:p w14:paraId="2C4EBA17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1B47" w:rsidRPr="00494F9D" w14:paraId="12C4D985" w14:textId="77777777" w:rsidTr="00C84B4E">
        <w:trPr>
          <w:trHeight w:val="80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A72CAD" w14:textId="77777777" w:rsidR="00D71B47" w:rsidRPr="00494F9D" w:rsidRDefault="00D71B47" w:rsidP="00567E21">
            <w:pPr>
              <w:spacing w:after="0" w:line="24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698A7D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vAlign w:val="bottom"/>
          </w:tcPr>
          <w:p w14:paraId="60F2CC9A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A01F10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D490F6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CA19A4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466E1C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vAlign w:val="bottom"/>
          </w:tcPr>
          <w:p w14:paraId="43FB1797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1B47" w:rsidRPr="00494F9D" w14:paraId="720C18FC" w14:textId="77777777" w:rsidTr="00C84B4E">
        <w:trPr>
          <w:trHeight w:val="344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D978BE" w14:textId="77777777" w:rsidR="00D71B47" w:rsidRPr="00494F9D" w:rsidRDefault="00D71B47" w:rsidP="00567E21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</w:rPr>
            </w:pPr>
            <w:r w:rsidRPr="00494F9D">
              <w:rPr>
                <w:rFonts w:ascii="Times New Roman" w:hAnsi="Times New Roman" w:cs="Times New Roman"/>
                <w:b/>
              </w:rPr>
              <w:t>МБОУ «Лицей №102»</w:t>
            </w:r>
          </w:p>
        </w:tc>
        <w:tc>
          <w:tcPr>
            <w:tcW w:w="1549" w:type="dxa"/>
            <w:tcBorders>
              <w:right w:val="single" w:sz="8" w:space="0" w:color="auto"/>
            </w:tcBorders>
            <w:vAlign w:val="bottom"/>
          </w:tcPr>
          <w:p w14:paraId="45F9D80E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071" w:type="dxa"/>
            <w:vAlign w:val="bottom"/>
          </w:tcPr>
          <w:p w14:paraId="1CE2726C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7,09</w:t>
            </w: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14:paraId="364C4AD6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right w:val="single" w:sz="8" w:space="0" w:color="auto"/>
            </w:tcBorders>
            <w:vAlign w:val="bottom"/>
          </w:tcPr>
          <w:p w14:paraId="27DFD706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14:paraId="5148CE81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39,01</w:t>
            </w:r>
          </w:p>
        </w:tc>
        <w:tc>
          <w:tcPr>
            <w:tcW w:w="1497" w:type="dxa"/>
            <w:tcBorders>
              <w:right w:val="single" w:sz="8" w:space="0" w:color="auto"/>
            </w:tcBorders>
            <w:vAlign w:val="bottom"/>
          </w:tcPr>
          <w:p w14:paraId="71271615" w14:textId="77777777" w:rsidR="00D71B47" w:rsidRPr="00494F9D" w:rsidRDefault="00D71B47" w:rsidP="005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4F9D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551" w:type="dxa"/>
            <w:vAlign w:val="bottom"/>
          </w:tcPr>
          <w:p w14:paraId="03872110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1B47" w:rsidRPr="00494F9D" w14:paraId="413DABA9" w14:textId="77777777" w:rsidTr="00C84B4E">
        <w:trPr>
          <w:trHeight w:val="248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2761E6" w14:textId="77777777" w:rsidR="00D71B47" w:rsidRPr="00494F9D" w:rsidRDefault="00D71B47" w:rsidP="00567E21">
            <w:pPr>
              <w:spacing w:after="0" w:line="248" w:lineRule="exact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bottom"/>
          </w:tcPr>
          <w:p w14:paraId="62E39330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Align w:val="bottom"/>
          </w:tcPr>
          <w:p w14:paraId="4F928216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14:paraId="4295642D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right w:val="single" w:sz="8" w:space="0" w:color="auto"/>
            </w:tcBorders>
            <w:vAlign w:val="bottom"/>
          </w:tcPr>
          <w:p w14:paraId="7830F88C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vAlign w:val="bottom"/>
          </w:tcPr>
          <w:p w14:paraId="09BC09C6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right w:val="single" w:sz="8" w:space="0" w:color="auto"/>
            </w:tcBorders>
            <w:vAlign w:val="bottom"/>
          </w:tcPr>
          <w:p w14:paraId="0DCFAE99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vAlign w:val="bottom"/>
          </w:tcPr>
          <w:p w14:paraId="7369E9DD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1B47" w:rsidRPr="00494F9D" w14:paraId="6ACBCAA3" w14:textId="77777777" w:rsidTr="00C84B4E">
        <w:trPr>
          <w:trHeight w:val="108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EF4D48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74A9A8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vAlign w:val="bottom"/>
          </w:tcPr>
          <w:p w14:paraId="2E9D7E74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08FBAF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AC56B8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87AB48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C2CC36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51" w:type="dxa"/>
            <w:vAlign w:val="bottom"/>
          </w:tcPr>
          <w:p w14:paraId="17211267" w14:textId="77777777" w:rsidR="00D71B47" w:rsidRPr="00494F9D" w:rsidRDefault="00D71B47" w:rsidP="00567E21">
            <w:pPr>
              <w:spacing w:after="0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14:paraId="2729CB86" w14:textId="77777777" w:rsidR="00D71B47" w:rsidRDefault="00D71B47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09719459" w14:textId="77777777" w:rsidR="00D71B47" w:rsidRDefault="00D71B47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6554C471" w14:textId="77777777" w:rsidR="0071235C" w:rsidRDefault="0071235C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0001000B" w14:textId="77777777" w:rsidR="0071235C" w:rsidRDefault="0071235C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416B4312" w14:textId="77777777" w:rsidR="00D71B47" w:rsidRDefault="00A90841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494F9D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 wp14:anchorId="67A60412" wp14:editId="66F71DBF">
            <wp:simplePos x="0" y="0"/>
            <wp:positionH relativeFrom="column">
              <wp:posOffset>94615</wp:posOffset>
            </wp:positionH>
            <wp:positionV relativeFrom="paragraph">
              <wp:posOffset>64770</wp:posOffset>
            </wp:positionV>
            <wp:extent cx="6096000" cy="3057525"/>
            <wp:effectExtent l="0" t="0" r="0" b="0"/>
            <wp:wrapThrough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hrough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8CF4C" w14:textId="77777777" w:rsidR="00D71B47" w:rsidRDefault="00D71B47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4635826E" w14:textId="77777777" w:rsidR="00D71B47" w:rsidRDefault="00D71B47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0DD99E6A" w14:textId="77777777" w:rsidR="00A90841" w:rsidRDefault="00A90841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709F03EC" w14:textId="77777777" w:rsidR="00A90841" w:rsidRDefault="00A90841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1F667683" w14:textId="77777777" w:rsidR="0018789D" w:rsidRDefault="0018789D" w:rsidP="0018789D">
      <w:pPr>
        <w:tabs>
          <w:tab w:val="left" w:pos="3090"/>
        </w:tabs>
        <w:spacing w:after="0" w:line="200" w:lineRule="exact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0066E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Математика</w:t>
      </w:r>
    </w:p>
    <w:p w14:paraId="38DD4A25" w14:textId="77777777" w:rsidR="00A90841" w:rsidRDefault="00A90841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1C723D05" w14:textId="77777777" w:rsidR="00A90841" w:rsidRDefault="00A90841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659B988B" w14:textId="77777777" w:rsidR="00A90841" w:rsidRDefault="00A90841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1D380163" w14:textId="77777777" w:rsidR="000066ED" w:rsidRDefault="000066ED" w:rsidP="000066ED">
      <w:pPr>
        <w:tabs>
          <w:tab w:val="left" w:pos="3090"/>
        </w:tabs>
        <w:spacing w:after="0" w:line="200" w:lineRule="exact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tbl>
      <w:tblPr>
        <w:tblpPr w:leftFromText="180" w:rightFromText="180" w:vertAnchor="page" w:horzAnchor="margin" w:tblpY="2026"/>
        <w:tblW w:w="5077" w:type="pct"/>
        <w:tblLook w:val="04A0" w:firstRow="1" w:lastRow="0" w:firstColumn="1" w:lastColumn="0" w:noHBand="0" w:noVBand="1"/>
      </w:tblPr>
      <w:tblGrid>
        <w:gridCol w:w="2546"/>
        <w:gridCol w:w="1649"/>
        <w:gridCol w:w="1498"/>
        <w:gridCol w:w="1500"/>
        <w:gridCol w:w="1500"/>
        <w:gridCol w:w="1651"/>
      </w:tblGrid>
      <w:tr w:rsidR="005426B2" w:rsidRPr="006B2264" w14:paraId="5733A91D" w14:textId="77777777" w:rsidTr="00C65552">
        <w:trPr>
          <w:trHeight w:val="445"/>
        </w:trPr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F43B" w14:textId="77777777" w:rsidR="005426B2" w:rsidRPr="006B2264" w:rsidRDefault="005426B2" w:rsidP="00C655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22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36EE" w14:textId="77777777" w:rsidR="005426B2" w:rsidRPr="006B2264" w:rsidRDefault="005426B2" w:rsidP="00C655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29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047B" w14:textId="77777777" w:rsidR="005426B2" w:rsidRPr="006B2264" w:rsidRDefault="005426B2" w:rsidP="00C655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5426B2" w:rsidRPr="006B2264" w14:paraId="4DC1BA0D" w14:textId="77777777" w:rsidTr="00C65552">
        <w:trPr>
          <w:trHeight w:val="300"/>
        </w:trPr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B3D8" w14:textId="77777777" w:rsidR="005426B2" w:rsidRPr="006B2264" w:rsidRDefault="005426B2" w:rsidP="00C6555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5E67" w14:textId="77777777" w:rsidR="005426B2" w:rsidRPr="006B2264" w:rsidRDefault="005426B2" w:rsidP="00C6555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5DA" w14:textId="77777777" w:rsidR="005426B2" w:rsidRPr="006B2264" w:rsidRDefault="005426B2" w:rsidP="00C655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FD44" w14:textId="77777777" w:rsidR="005426B2" w:rsidRPr="006B2264" w:rsidRDefault="005426B2" w:rsidP="00C655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0812" w14:textId="77777777" w:rsidR="005426B2" w:rsidRPr="006B2264" w:rsidRDefault="005426B2" w:rsidP="00C655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89BB" w14:textId="77777777" w:rsidR="005426B2" w:rsidRPr="006B2264" w:rsidRDefault="005426B2" w:rsidP="00C655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5426B2" w:rsidRPr="006B2264" w14:paraId="5970B22A" w14:textId="77777777" w:rsidTr="00C65552">
        <w:trPr>
          <w:trHeight w:val="57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6CF3" w14:textId="77777777" w:rsidR="005426B2" w:rsidRPr="006B2264" w:rsidRDefault="005426B2" w:rsidP="00C6555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F7326" w14:textId="77777777" w:rsidR="005426B2" w:rsidRPr="006B2264" w:rsidRDefault="005426B2" w:rsidP="00C6555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2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71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186F1" w14:textId="77777777" w:rsidR="005426B2" w:rsidRPr="006B2264" w:rsidRDefault="005426B2" w:rsidP="00C6555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B22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2BB6B" w14:textId="77777777" w:rsidR="005426B2" w:rsidRPr="006B2264" w:rsidRDefault="005426B2" w:rsidP="00C6555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B22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,4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CD8FB" w14:textId="77777777" w:rsidR="005426B2" w:rsidRPr="006B2264" w:rsidRDefault="005426B2" w:rsidP="00C6555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226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4,0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CD83F" w14:textId="77777777" w:rsidR="005426B2" w:rsidRPr="006B2264" w:rsidRDefault="005426B2" w:rsidP="00C6555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226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7,09</w:t>
            </w:r>
          </w:p>
        </w:tc>
      </w:tr>
      <w:tr w:rsidR="005426B2" w:rsidRPr="006B2264" w14:paraId="56C22487" w14:textId="77777777" w:rsidTr="00C65552">
        <w:trPr>
          <w:trHeight w:val="51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E7D3" w14:textId="77777777" w:rsidR="005426B2" w:rsidRPr="006B2264" w:rsidRDefault="005426B2" w:rsidP="00C6555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D5915" w14:textId="77777777" w:rsidR="005426B2" w:rsidRPr="006B2264" w:rsidRDefault="005426B2" w:rsidP="00C6555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2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6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F1C6D" w14:textId="77777777" w:rsidR="005426B2" w:rsidRPr="006B2264" w:rsidRDefault="005426B2" w:rsidP="00C6555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B22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5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23200" w14:textId="77777777" w:rsidR="005426B2" w:rsidRPr="006B2264" w:rsidRDefault="005426B2" w:rsidP="00C6555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B22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1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510E1" w14:textId="77777777" w:rsidR="005426B2" w:rsidRPr="006B2264" w:rsidRDefault="005426B2" w:rsidP="00C6555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226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4,8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54A5A" w14:textId="77777777" w:rsidR="005426B2" w:rsidRPr="006B2264" w:rsidRDefault="005426B2" w:rsidP="00C6555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226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6,51</w:t>
            </w:r>
          </w:p>
        </w:tc>
      </w:tr>
      <w:tr w:rsidR="005426B2" w:rsidRPr="006B2264" w14:paraId="60B96BE9" w14:textId="77777777" w:rsidTr="00C65552">
        <w:trPr>
          <w:trHeight w:val="64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33F8" w14:textId="77777777" w:rsidR="005426B2" w:rsidRPr="006B2264" w:rsidRDefault="005426B2" w:rsidP="00C6555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2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Ростов-на-Дону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6A4A2" w14:textId="77777777" w:rsidR="005426B2" w:rsidRPr="006B2264" w:rsidRDefault="005426B2" w:rsidP="00C6555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2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5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6B849" w14:textId="77777777" w:rsidR="005426B2" w:rsidRPr="006B2264" w:rsidRDefault="005426B2" w:rsidP="00C6555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B22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2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8B5C3" w14:textId="77777777" w:rsidR="005426B2" w:rsidRPr="006B2264" w:rsidRDefault="005426B2" w:rsidP="00C6555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B22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,1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1F399" w14:textId="77777777" w:rsidR="005426B2" w:rsidRPr="006B2264" w:rsidRDefault="005426B2" w:rsidP="00C6555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226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7,8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B14CB" w14:textId="77777777" w:rsidR="005426B2" w:rsidRPr="006B2264" w:rsidRDefault="005426B2" w:rsidP="00C6555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226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0,68</w:t>
            </w:r>
          </w:p>
        </w:tc>
      </w:tr>
      <w:tr w:rsidR="005426B2" w:rsidRPr="006B2264" w14:paraId="42D05F72" w14:textId="77777777" w:rsidTr="00C65552">
        <w:trPr>
          <w:trHeight w:val="555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C461" w14:textId="77777777" w:rsidR="005426B2" w:rsidRPr="006B2264" w:rsidRDefault="005426B2" w:rsidP="00C6555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B2264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МБОУ “Лицей № 102”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384F2" w14:textId="77777777" w:rsidR="005426B2" w:rsidRPr="006B2264" w:rsidRDefault="005426B2" w:rsidP="00C6555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22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00B3D" w14:textId="77777777" w:rsidR="005426B2" w:rsidRPr="006B2264" w:rsidRDefault="005426B2" w:rsidP="00C655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B226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,9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BD60A" w14:textId="77777777" w:rsidR="005426B2" w:rsidRPr="006B2264" w:rsidRDefault="005426B2" w:rsidP="00C655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B226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,56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EFDEC" w14:textId="77777777" w:rsidR="005426B2" w:rsidRPr="006B2264" w:rsidRDefault="005426B2" w:rsidP="00C655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26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5,9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031B8" w14:textId="77777777" w:rsidR="005426B2" w:rsidRPr="006B2264" w:rsidRDefault="005426B2" w:rsidP="00C6555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26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25,64</w:t>
            </w:r>
          </w:p>
        </w:tc>
      </w:tr>
    </w:tbl>
    <w:p w14:paraId="4EEA7F24" w14:textId="77777777" w:rsidR="00D71B47" w:rsidRDefault="005426B2" w:rsidP="0018789D">
      <w:pPr>
        <w:tabs>
          <w:tab w:val="left" w:pos="3090"/>
        </w:tabs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313D2837" wp14:editId="123C9B2D">
            <wp:simplePos x="0" y="0"/>
            <wp:positionH relativeFrom="column">
              <wp:posOffset>257175</wp:posOffset>
            </wp:positionH>
            <wp:positionV relativeFrom="paragraph">
              <wp:posOffset>28575</wp:posOffset>
            </wp:positionV>
            <wp:extent cx="6076950" cy="3686175"/>
            <wp:effectExtent l="0" t="0" r="0" b="9525"/>
            <wp:wrapThrough wrapText="bothSides">
              <wp:wrapPolygon edited="0">
                <wp:start x="0" y="0"/>
                <wp:lineTo x="0" y="21544"/>
                <wp:lineTo x="21532" y="21544"/>
                <wp:lineTo x="21532" y="0"/>
                <wp:lineTo x="0" y="0"/>
              </wp:wrapPolygon>
            </wp:wrapThrough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C630B" w14:textId="77777777" w:rsidR="000077D5" w:rsidRDefault="000077D5" w:rsidP="00A65353">
      <w:pPr>
        <w:spacing w:after="0" w:line="235" w:lineRule="auto"/>
        <w:ind w:right="1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D10641A" w14:textId="77777777" w:rsidR="000077D5" w:rsidRDefault="000077D5" w:rsidP="00A65353">
      <w:pPr>
        <w:spacing w:after="0" w:line="235" w:lineRule="auto"/>
        <w:ind w:right="1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8DD21BE" w14:textId="77777777" w:rsidR="000077D5" w:rsidRDefault="000077D5" w:rsidP="00A65353">
      <w:pPr>
        <w:spacing w:after="0" w:line="235" w:lineRule="auto"/>
        <w:ind w:right="1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664703B" w14:textId="77777777" w:rsidR="005426B2" w:rsidRDefault="005426B2" w:rsidP="00A65353">
      <w:pPr>
        <w:spacing w:after="0" w:line="235" w:lineRule="auto"/>
        <w:ind w:right="1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6326B29" w14:textId="77777777" w:rsidR="005426B2" w:rsidRDefault="005426B2" w:rsidP="00A65353">
      <w:pPr>
        <w:spacing w:after="0" w:line="235" w:lineRule="auto"/>
        <w:ind w:right="1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745FB08" w14:textId="77777777" w:rsidR="005426B2" w:rsidRDefault="005426B2" w:rsidP="00A65353">
      <w:pPr>
        <w:spacing w:after="0" w:line="235" w:lineRule="auto"/>
        <w:ind w:right="1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2BC3468" w14:textId="77777777" w:rsidR="005426B2" w:rsidRDefault="005426B2" w:rsidP="00A65353">
      <w:pPr>
        <w:spacing w:after="0" w:line="235" w:lineRule="auto"/>
        <w:ind w:right="1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9332CBB" w14:textId="77777777" w:rsidR="005426B2" w:rsidRDefault="005426B2" w:rsidP="00A65353">
      <w:pPr>
        <w:spacing w:after="0" w:line="235" w:lineRule="auto"/>
        <w:ind w:right="1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B47EF8E" w14:textId="77777777" w:rsidR="005426B2" w:rsidRDefault="005426B2" w:rsidP="00A65353">
      <w:pPr>
        <w:spacing w:after="0" w:line="235" w:lineRule="auto"/>
        <w:ind w:right="1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1BDEA76" w14:textId="77777777" w:rsidR="005426B2" w:rsidRDefault="005426B2" w:rsidP="00A65353">
      <w:pPr>
        <w:spacing w:after="0" w:line="235" w:lineRule="auto"/>
        <w:ind w:right="1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DD87C78" w14:textId="77777777" w:rsidR="005426B2" w:rsidRDefault="005426B2" w:rsidP="00A65353">
      <w:pPr>
        <w:spacing w:after="0" w:line="235" w:lineRule="auto"/>
        <w:ind w:right="1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52BEBFF" w14:textId="77777777" w:rsidR="005426B2" w:rsidRDefault="005426B2" w:rsidP="00A65353">
      <w:pPr>
        <w:spacing w:after="0" w:line="235" w:lineRule="auto"/>
        <w:ind w:right="1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1097EC4" w14:textId="77777777" w:rsidR="00254F84" w:rsidRDefault="00254F84" w:rsidP="00A65353">
      <w:pPr>
        <w:spacing w:after="0" w:line="235" w:lineRule="auto"/>
        <w:ind w:right="120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14:paraId="3450D29C" w14:textId="77777777" w:rsidR="00A65353" w:rsidRPr="009B29D8" w:rsidRDefault="000077D5" w:rsidP="00A65353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И</w:t>
      </w:r>
      <w:r w:rsidR="00A65353" w:rsidRPr="009B29D8">
        <w:rPr>
          <w:rFonts w:ascii="Times New Roman" w:hAnsi="Times New Roman" w:cs="Times New Roman"/>
          <w:b/>
          <w:i/>
          <w:sz w:val="28"/>
          <w:szCs w:val="28"/>
          <w:u w:val="single"/>
        </w:rPr>
        <w:t>стория</w:t>
      </w:r>
    </w:p>
    <w:p w14:paraId="1BAC875C" w14:textId="77777777" w:rsidR="00A65353" w:rsidRPr="009B29D8" w:rsidRDefault="00A65353" w:rsidP="00A65353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4933" w:type="pct"/>
        <w:tblInd w:w="-289" w:type="dxa"/>
        <w:tblLook w:val="04A0" w:firstRow="1" w:lastRow="0" w:firstColumn="1" w:lastColumn="0" w:noHBand="0" w:noVBand="1"/>
      </w:tblPr>
      <w:tblGrid>
        <w:gridCol w:w="2769"/>
        <w:gridCol w:w="1473"/>
        <w:gridCol w:w="1311"/>
        <w:gridCol w:w="1499"/>
        <w:gridCol w:w="1499"/>
        <w:gridCol w:w="1499"/>
      </w:tblGrid>
      <w:tr w:rsidR="00A65353" w:rsidRPr="00E21B69" w14:paraId="373D2AAB" w14:textId="77777777" w:rsidTr="00567E21">
        <w:trPr>
          <w:trHeight w:val="445"/>
        </w:trPr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A259" w14:textId="77777777" w:rsidR="00A65353" w:rsidRPr="00E21B69" w:rsidRDefault="00A65353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0693" w14:textId="77777777" w:rsidR="00A65353" w:rsidRPr="00E21B69" w:rsidRDefault="00A65353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28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11DE" w14:textId="77777777" w:rsidR="00A65353" w:rsidRPr="00E21B69" w:rsidRDefault="00A65353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A65353" w:rsidRPr="00E21B69" w14:paraId="680F1206" w14:textId="77777777" w:rsidTr="00567E21">
        <w:trPr>
          <w:trHeight w:val="300"/>
        </w:trPr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C4BA" w14:textId="77777777" w:rsidR="00A65353" w:rsidRPr="00E21B69" w:rsidRDefault="00A65353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FA60" w14:textId="77777777" w:rsidR="00A65353" w:rsidRPr="00E21B69" w:rsidRDefault="00A65353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F072" w14:textId="77777777" w:rsidR="00A65353" w:rsidRPr="00E21B69" w:rsidRDefault="00A65353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0866" w14:textId="77777777" w:rsidR="00A65353" w:rsidRPr="00E21B69" w:rsidRDefault="00A65353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19BB" w14:textId="77777777" w:rsidR="00A65353" w:rsidRPr="00E21B69" w:rsidRDefault="00A65353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EB43" w14:textId="77777777" w:rsidR="00A65353" w:rsidRPr="00E21B69" w:rsidRDefault="00A65353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A65353" w:rsidRPr="00E21B69" w14:paraId="35C0C4A0" w14:textId="77777777" w:rsidTr="00567E21">
        <w:trPr>
          <w:trHeight w:val="57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6239" w14:textId="77777777" w:rsidR="00A65353" w:rsidRPr="00E21B69" w:rsidRDefault="00A65353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BE9B7" w14:textId="77777777" w:rsidR="00A65353" w:rsidRPr="00E21B69" w:rsidRDefault="00A65353" w:rsidP="00567E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143455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1F67B" w14:textId="77777777" w:rsidR="00A65353" w:rsidRPr="00E21B69" w:rsidRDefault="00A65353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6,9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9C732" w14:textId="77777777" w:rsidR="00A65353" w:rsidRPr="00E21B69" w:rsidRDefault="00A65353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37,9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B7BF7" w14:textId="77777777" w:rsidR="00A65353" w:rsidRPr="00E21B69" w:rsidRDefault="00A65353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bCs/>
                <w:color w:val="000000"/>
              </w:rPr>
              <w:t>39,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F9269" w14:textId="77777777" w:rsidR="00A65353" w:rsidRPr="00E21B69" w:rsidRDefault="00A65353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bCs/>
                <w:color w:val="000000"/>
              </w:rPr>
              <w:t>15,97</w:t>
            </w:r>
          </w:p>
        </w:tc>
      </w:tr>
      <w:tr w:rsidR="00A65353" w:rsidRPr="00E21B69" w14:paraId="6F0D6079" w14:textId="77777777" w:rsidTr="00567E21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F8FB" w14:textId="77777777" w:rsidR="00A65353" w:rsidRPr="00E21B69" w:rsidRDefault="00A65353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37A45" w14:textId="77777777" w:rsidR="00A65353" w:rsidRPr="00E21B69" w:rsidRDefault="00A65353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4045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66EAC" w14:textId="77777777" w:rsidR="00A65353" w:rsidRPr="00E21B69" w:rsidRDefault="00A65353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5,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0B2DF" w14:textId="77777777" w:rsidR="00A65353" w:rsidRPr="00E21B69" w:rsidRDefault="00A65353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35,7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AEE8E" w14:textId="77777777" w:rsidR="00A65353" w:rsidRPr="00E21B69" w:rsidRDefault="00A65353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bCs/>
                <w:color w:val="000000"/>
              </w:rPr>
              <w:t>41,5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E7362" w14:textId="77777777" w:rsidR="00A65353" w:rsidRPr="00E21B69" w:rsidRDefault="00A65353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bCs/>
                <w:color w:val="000000"/>
              </w:rPr>
              <w:t>17,61</w:t>
            </w:r>
          </w:p>
        </w:tc>
      </w:tr>
      <w:tr w:rsidR="00A65353" w:rsidRPr="00E21B69" w14:paraId="6C911C09" w14:textId="77777777" w:rsidTr="00567E21">
        <w:trPr>
          <w:trHeight w:val="64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F51F" w14:textId="77777777" w:rsidR="00A65353" w:rsidRPr="00E21B69" w:rsidRDefault="00A65353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остов-на-Дону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A8725" w14:textId="77777777" w:rsidR="00A65353" w:rsidRPr="00E21B69" w:rsidRDefault="00A65353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105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F6B09" w14:textId="77777777" w:rsidR="00A65353" w:rsidRPr="00E21B69" w:rsidRDefault="00A65353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2,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A14E3" w14:textId="77777777" w:rsidR="00A65353" w:rsidRPr="00E21B69" w:rsidRDefault="00A65353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30,4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FE90F" w14:textId="77777777" w:rsidR="00A65353" w:rsidRPr="00E21B69" w:rsidRDefault="00A65353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bCs/>
                <w:color w:val="000000"/>
              </w:rPr>
              <w:t>43,9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CBED0" w14:textId="77777777" w:rsidR="00A65353" w:rsidRPr="00E21B69" w:rsidRDefault="00A65353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bCs/>
                <w:color w:val="000000"/>
              </w:rPr>
              <w:t>23,24</w:t>
            </w:r>
          </w:p>
        </w:tc>
      </w:tr>
      <w:tr w:rsidR="00A65353" w:rsidRPr="00E21B69" w14:paraId="4E72DAC9" w14:textId="77777777" w:rsidTr="00567E21">
        <w:trPr>
          <w:trHeight w:val="55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6362" w14:textId="77777777" w:rsidR="00A65353" w:rsidRPr="00E21B69" w:rsidRDefault="00A65353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b/>
              </w:rPr>
              <w:t>МБОУ “Лицей № 102”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5F79" w14:textId="77777777" w:rsidR="00A65353" w:rsidRPr="00E21B69" w:rsidRDefault="00A65353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16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D79A0" w14:textId="77777777" w:rsidR="00A65353" w:rsidRPr="00E21B69" w:rsidRDefault="00A65353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0,61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FD2B5" w14:textId="77777777" w:rsidR="00A65353" w:rsidRPr="00E21B69" w:rsidRDefault="00A65353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15,43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32C98" w14:textId="77777777" w:rsidR="00A65353" w:rsidRPr="00E21B69" w:rsidRDefault="00A65353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bCs/>
                <w:color w:val="000000"/>
              </w:rPr>
              <w:t>46,3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7798" w14:textId="77777777" w:rsidR="00A65353" w:rsidRPr="00E21B69" w:rsidRDefault="00A65353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bCs/>
                <w:color w:val="000000"/>
              </w:rPr>
              <w:t>37,65</w:t>
            </w:r>
          </w:p>
        </w:tc>
      </w:tr>
    </w:tbl>
    <w:p w14:paraId="27401F52" w14:textId="77777777" w:rsidR="00D71B47" w:rsidRDefault="00D71B47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61FE5F82" w14:textId="77777777" w:rsidR="00D71B47" w:rsidRDefault="00D71B47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76A2EC71" w14:textId="77777777" w:rsidR="00D71B47" w:rsidRDefault="00A65353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A19D4FB" wp14:editId="0C0C6D8A">
            <wp:extent cx="5743575" cy="321912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74" cy="324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5B2AB" w14:textId="77777777" w:rsidR="00D71B47" w:rsidRDefault="00D71B47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69B441A1" w14:textId="77777777" w:rsidR="00D71B47" w:rsidRDefault="00D71B47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4346B2D3" w14:textId="77777777" w:rsidR="005426B2" w:rsidRDefault="005426B2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0A4733BA" w14:textId="77777777" w:rsidR="005426B2" w:rsidRDefault="005426B2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68982FB3" w14:textId="77777777" w:rsidR="005426B2" w:rsidRDefault="005426B2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316ACAA8" w14:textId="77777777" w:rsidR="005426B2" w:rsidRDefault="005426B2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68ED66B2" w14:textId="77777777" w:rsidR="005426B2" w:rsidRDefault="005426B2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7689A86E" w14:textId="77777777" w:rsidR="00D71B47" w:rsidRDefault="00D71B47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1A0F8823" w14:textId="77777777" w:rsidR="00254F84" w:rsidRDefault="00254F84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60E66A13" w14:textId="77777777" w:rsidR="00254F84" w:rsidRDefault="00254F84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0280400F" w14:textId="77777777" w:rsidR="00254F84" w:rsidRDefault="00254F84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0D263B2C" w14:textId="77777777" w:rsidR="00A84C30" w:rsidRDefault="00A84C30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0EB8B18D" w14:textId="77777777" w:rsidR="00A84C30" w:rsidRPr="009B29D8" w:rsidRDefault="00A84C30" w:rsidP="00A84C30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B29D8">
        <w:rPr>
          <w:rFonts w:ascii="Times New Roman" w:hAnsi="Times New Roman" w:cs="Times New Roman"/>
          <w:b/>
          <w:i/>
          <w:sz w:val="28"/>
          <w:szCs w:val="28"/>
          <w:u w:val="single"/>
        </w:rPr>
        <w:t>Биология</w:t>
      </w:r>
    </w:p>
    <w:p w14:paraId="5E8018EC" w14:textId="77777777" w:rsidR="00A84C30" w:rsidRPr="00E21B69" w:rsidRDefault="00A84C30" w:rsidP="00A84C30">
      <w:pPr>
        <w:spacing w:after="0"/>
        <w:rPr>
          <w:rFonts w:ascii="Times New Roman" w:hAnsi="Times New Roman" w:cs="Times New Roman"/>
        </w:rPr>
      </w:pPr>
    </w:p>
    <w:p w14:paraId="7348F4DA" w14:textId="77777777" w:rsidR="00A84C30" w:rsidRPr="00E21B69" w:rsidRDefault="00A84C30" w:rsidP="00A84C30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33" w:type="pct"/>
        <w:tblInd w:w="-289" w:type="dxa"/>
        <w:tblLook w:val="04A0" w:firstRow="1" w:lastRow="0" w:firstColumn="1" w:lastColumn="0" w:noHBand="0" w:noVBand="1"/>
      </w:tblPr>
      <w:tblGrid>
        <w:gridCol w:w="2552"/>
        <w:gridCol w:w="1638"/>
        <w:gridCol w:w="1363"/>
        <w:gridCol w:w="1499"/>
        <w:gridCol w:w="1499"/>
        <w:gridCol w:w="1499"/>
      </w:tblGrid>
      <w:tr w:rsidR="00A84C30" w:rsidRPr="00E21B69" w14:paraId="095605E8" w14:textId="77777777" w:rsidTr="00567E21">
        <w:trPr>
          <w:trHeight w:val="445"/>
        </w:trPr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52EB" w14:textId="77777777" w:rsidR="00A84C30" w:rsidRPr="00E21B69" w:rsidRDefault="00A84C30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B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E7CD" w14:textId="77777777" w:rsidR="00A84C30" w:rsidRPr="00E21B69" w:rsidRDefault="00A84C30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2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6290" w14:textId="77777777" w:rsidR="00A84C30" w:rsidRPr="00E21B69" w:rsidRDefault="00A84C30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A84C30" w:rsidRPr="00E21B69" w14:paraId="312C9DEA" w14:textId="77777777" w:rsidTr="00567E21">
        <w:trPr>
          <w:trHeight w:val="300"/>
        </w:trPr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55B8" w14:textId="77777777" w:rsidR="00A84C30" w:rsidRPr="00E21B69" w:rsidRDefault="00A84C30" w:rsidP="00567E2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55C7" w14:textId="77777777" w:rsidR="00A84C30" w:rsidRPr="00E21B69" w:rsidRDefault="00A84C30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7647" w14:textId="77777777" w:rsidR="00A84C30" w:rsidRPr="00E21B69" w:rsidRDefault="00A84C30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6A77" w14:textId="77777777" w:rsidR="00A84C30" w:rsidRPr="00E21B69" w:rsidRDefault="00A84C30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4DEB" w14:textId="77777777" w:rsidR="00A84C30" w:rsidRPr="00E21B69" w:rsidRDefault="00A84C30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FF6B" w14:textId="77777777" w:rsidR="00A84C30" w:rsidRPr="00E21B69" w:rsidRDefault="00A84C30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A84C30" w:rsidRPr="00E21B69" w14:paraId="322E5148" w14:textId="77777777" w:rsidTr="00567E21">
        <w:trPr>
          <w:trHeight w:val="57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DF05" w14:textId="77777777" w:rsidR="00A84C30" w:rsidRPr="00E21B69" w:rsidRDefault="00A84C30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28175" w14:textId="77777777"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100120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D39A5" w14:textId="77777777"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8,4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96E79" w14:textId="77777777"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40,8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FD16E" w14:textId="77777777"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bCs/>
                <w:color w:val="000000"/>
              </w:rPr>
              <w:t>39,6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228A6" w14:textId="77777777"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bCs/>
                <w:color w:val="000000"/>
              </w:rPr>
              <w:t>10,99</w:t>
            </w:r>
          </w:p>
        </w:tc>
      </w:tr>
      <w:tr w:rsidR="00A84C30" w:rsidRPr="00E21B69" w14:paraId="76648843" w14:textId="77777777" w:rsidTr="00567E21">
        <w:trPr>
          <w:trHeight w:val="51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FD11" w14:textId="77777777" w:rsidR="00A84C30" w:rsidRPr="00E21B69" w:rsidRDefault="00A84C30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93AB5" w14:textId="77777777"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3132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E212C" w14:textId="77777777"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6,3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72B8" w14:textId="77777777"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38,0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CDF99" w14:textId="77777777"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bCs/>
                <w:color w:val="000000"/>
              </w:rPr>
              <w:t>41,8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AD9DB" w14:textId="77777777"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bCs/>
                <w:color w:val="000000"/>
              </w:rPr>
              <w:t>13,73</w:t>
            </w:r>
          </w:p>
        </w:tc>
      </w:tr>
      <w:tr w:rsidR="00A84C30" w:rsidRPr="00E21B69" w14:paraId="6D135C09" w14:textId="77777777" w:rsidTr="00567E21">
        <w:trPr>
          <w:trHeight w:val="64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6D27" w14:textId="77777777" w:rsidR="00A84C30" w:rsidRPr="00E21B69" w:rsidRDefault="00A84C30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Pr="00E21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остов-на-Дону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198F" w14:textId="77777777"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835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32C1" w14:textId="77777777"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3,6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8EB9C" w14:textId="77777777"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34,9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393D1" w14:textId="77777777"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bCs/>
                <w:color w:val="000000"/>
              </w:rPr>
              <w:t>44,8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A9217" w14:textId="77777777"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bCs/>
                <w:color w:val="000000"/>
              </w:rPr>
              <w:t>16,6</w:t>
            </w:r>
          </w:p>
        </w:tc>
      </w:tr>
      <w:tr w:rsidR="00A84C30" w:rsidRPr="00E21B69" w14:paraId="2C2CC767" w14:textId="77777777" w:rsidTr="00567E21">
        <w:trPr>
          <w:trHeight w:val="555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C3C0" w14:textId="77777777" w:rsidR="00A84C30" w:rsidRPr="00E21B69" w:rsidRDefault="00A84C30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E21B69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МБОУ “Лицей № 102”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8679B" w14:textId="77777777"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16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6A64" w14:textId="77777777"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0,6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D6A4E" w14:textId="77777777"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color w:val="000000"/>
              </w:rPr>
              <w:t>16,15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3DC12" w14:textId="77777777"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bCs/>
                <w:color w:val="000000"/>
              </w:rPr>
              <w:t>65,2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E7F0C" w14:textId="77777777" w:rsidR="00A84C30" w:rsidRPr="00E21B69" w:rsidRDefault="00A84C30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21B69">
              <w:rPr>
                <w:rFonts w:ascii="Times New Roman" w:eastAsia="Calibri" w:hAnsi="Times New Roman" w:cs="Times New Roman"/>
                <w:bCs/>
                <w:color w:val="000000"/>
              </w:rPr>
              <w:t>18,01</w:t>
            </w:r>
          </w:p>
        </w:tc>
      </w:tr>
    </w:tbl>
    <w:p w14:paraId="4CEA7E4D" w14:textId="77777777" w:rsidR="00A84C30" w:rsidRDefault="00A84C30" w:rsidP="00A84C30">
      <w:pPr>
        <w:tabs>
          <w:tab w:val="center" w:pos="7568"/>
          <w:tab w:val="left" w:pos="9261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AFC3F8A" w14:textId="77777777" w:rsidR="00A84C30" w:rsidRDefault="00A84C30" w:rsidP="00A84C30">
      <w:pPr>
        <w:tabs>
          <w:tab w:val="center" w:pos="7568"/>
          <w:tab w:val="left" w:pos="9261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  <w:lang w:val="ru-RU" w:eastAsia="ru-RU"/>
        </w:rPr>
        <w:drawing>
          <wp:inline distT="0" distB="0" distL="0" distR="0" wp14:anchorId="53D2FE21" wp14:editId="606C1E44">
            <wp:extent cx="5943600" cy="31134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951" cy="317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E7CBC" w14:textId="77777777" w:rsidR="00A84C30" w:rsidRPr="009971C1" w:rsidRDefault="00A84C30" w:rsidP="00A84C30">
      <w:pPr>
        <w:tabs>
          <w:tab w:val="center" w:pos="7568"/>
          <w:tab w:val="left" w:pos="9261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14:paraId="1EA3E57B" w14:textId="77777777" w:rsidR="00A84C30" w:rsidRPr="009971C1" w:rsidRDefault="00A84C30" w:rsidP="00A84C30">
      <w:pPr>
        <w:tabs>
          <w:tab w:val="center" w:pos="7568"/>
          <w:tab w:val="left" w:pos="9261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14:paraId="10A76778" w14:textId="77777777" w:rsidR="00A65353" w:rsidRDefault="00A65353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01391A86" w14:textId="77777777" w:rsidR="00A65353" w:rsidRDefault="00A65353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06BB3570" w14:textId="77777777" w:rsidR="00A65353" w:rsidRDefault="00A65353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56FDCA5A" w14:textId="77777777" w:rsidR="00A65353" w:rsidRDefault="00A65353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6148BAAB" w14:textId="77777777" w:rsidR="00A65353" w:rsidRDefault="00A65353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3E2E1DB8" w14:textId="77777777" w:rsidR="009971C1" w:rsidRPr="00254F84" w:rsidRDefault="009971C1" w:rsidP="00254F8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254F8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нализ статистических показателей по результатам ВПР  (6  классы )</w:t>
      </w:r>
    </w:p>
    <w:p w14:paraId="0A36EF64" w14:textId="77777777" w:rsidR="009971C1" w:rsidRPr="009971C1" w:rsidRDefault="009971C1" w:rsidP="009971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8A971B" w14:textId="77777777" w:rsidR="009971C1" w:rsidRPr="009263F8" w:rsidRDefault="009971C1" w:rsidP="009971C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971C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</w:t>
      </w:r>
      <w:r w:rsidRPr="009263F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усский язык</w:t>
      </w:r>
    </w:p>
    <w:p w14:paraId="77D3E775" w14:textId="77777777" w:rsidR="009971C1" w:rsidRDefault="009971C1" w:rsidP="009971C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4636" w:type="pct"/>
        <w:tblLayout w:type="fixed"/>
        <w:tblLook w:val="04A0" w:firstRow="1" w:lastRow="0" w:firstColumn="1" w:lastColumn="0" w:noHBand="0" w:noVBand="1"/>
      </w:tblPr>
      <w:tblGrid>
        <w:gridCol w:w="2368"/>
        <w:gridCol w:w="1519"/>
        <w:gridCol w:w="1358"/>
        <w:gridCol w:w="1349"/>
        <w:gridCol w:w="1500"/>
        <w:gridCol w:w="1351"/>
      </w:tblGrid>
      <w:tr w:rsidR="009971C1" w:rsidRPr="00912759" w14:paraId="797DE374" w14:textId="77777777" w:rsidTr="00567E21">
        <w:trPr>
          <w:trHeight w:val="445"/>
        </w:trPr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6F10" w14:textId="77777777"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8084" w14:textId="77777777"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Количество участников</w:t>
            </w:r>
          </w:p>
        </w:tc>
        <w:tc>
          <w:tcPr>
            <w:tcW w:w="29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41A3" w14:textId="77777777"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Распределение отметок участников в %</w:t>
            </w:r>
          </w:p>
        </w:tc>
      </w:tr>
      <w:tr w:rsidR="009971C1" w:rsidRPr="00912759" w14:paraId="2E970A39" w14:textId="77777777" w:rsidTr="00567E21">
        <w:trPr>
          <w:trHeight w:val="300"/>
        </w:trPr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BFCA" w14:textId="77777777" w:rsidR="009971C1" w:rsidRPr="00912759" w:rsidRDefault="009971C1" w:rsidP="00567E2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A2E4" w14:textId="77777777" w:rsidR="009971C1" w:rsidRPr="00912759" w:rsidRDefault="009971C1" w:rsidP="00567E2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DE12" w14:textId="77777777"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18D3" w14:textId="77777777"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5104" w14:textId="77777777"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AB65" w14:textId="77777777"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</w:tr>
      <w:tr w:rsidR="009971C1" w:rsidRPr="00912759" w14:paraId="2BF3ECEF" w14:textId="77777777" w:rsidTr="00567E21">
        <w:trPr>
          <w:trHeight w:val="570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FFF3" w14:textId="77777777" w:rsidR="009971C1" w:rsidRPr="00912759" w:rsidRDefault="009971C1" w:rsidP="00567E2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Вся выборка по РФ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B05EA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138977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EA691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16,4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8EA3B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40,3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EC64E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33,9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A7554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9,21</w:t>
            </w:r>
          </w:p>
        </w:tc>
      </w:tr>
      <w:tr w:rsidR="009971C1" w:rsidRPr="00912759" w14:paraId="30514B69" w14:textId="77777777" w:rsidTr="00567E21">
        <w:trPr>
          <w:trHeight w:val="510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695C" w14:textId="77777777" w:rsidR="009971C1" w:rsidRPr="00912759" w:rsidRDefault="009971C1" w:rsidP="00567E2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Ростовская область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7D4C6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4043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A8E6A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13,6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65439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42,2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9CEC6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34,5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E4106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9,55</w:t>
            </w:r>
          </w:p>
        </w:tc>
      </w:tr>
      <w:tr w:rsidR="009971C1" w:rsidRPr="00912759" w14:paraId="546D9CE3" w14:textId="77777777" w:rsidTr="00567E21">
        <w:trPr>
          <w:trHeight w:val="64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D8E1" w14:textId="77777777" w:rsidR="009971C1" w:rsidRPr="00912759" w:rsidRDefault="009971C1" w:rsidP="00567E2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</w:t>
            </w:r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.Ростов-на-Дону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127F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1014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1550C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8,9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88F11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43,2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5539E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36,4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5C970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11,36</w:t>
            </w:r>
          </w:p>
        </w:tc>
      </w:tr>
      <w:tr w:rsidR="009971C1" w:rsidRPr="00912759" w14:paraId="5D6FA966" w14:textId="77777777" w:rsidTr="00567E21">
        <w:trPr>
          <w:trHeight w:val="555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8A15" w14:textId="77777777" w:rsidR="009971C1" w:rsidRPr="00912759" w:rsidRDefault="009971C1" w:rsidP="00567E2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</w:rPr>
              <w:t>МБОУ “Лицей № 102”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60466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15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37C72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9EE84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41,33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01446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28,67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67E7F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18</w:t>
            </w:r>
          </w:p>
        </w:tc>
      </w:tr>
    </w:tbl>
    <w:p w14:paraId="1FC2910A" w14:textId="77777777" w:rsidR="00A65353" w:rsidRDefault="00A65353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0642DE17" w14:textId="77777777" w:rsidR="00A65353" w:rsidRDefault="00A65353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4E4EC756" w14:textId="77777777" w:rsidR="00A65353" w:rsidRDefault="00A65353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3F4203D0" w14:textId="77777777" w:rsidR="00A65353" w:rsidRDefault="009971C1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1" locked="0" layoutInCell="1" allowOverlap="1" wp14:anchorId="2ED1EE39" wp14:editId="46ACBA2D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5600700" cy="2847975"/>
            <wp:effectExtent l="0" t="0" r="0" b="9525"/>
            <wp:wrapThrough wrapText="bothSides">
              <wp:wrapPolygon edited="0">
                <wp:start x="0" y="0"/>
                <wp:lineTo x="0" y="21528"/>
                <wp:lineTo x="21527" y="21528"/>
                <wp:lineTo x="21527" y="0"/>
                <wp:lineTo x="0" y="0"/>
              </wp:wrapPolygon>
            </wp:wrapThrough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906AC" w14:textId="77777777" w:rsidR="00A65353" w:rsidRDefault="00A65353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23A1D299" w14:textId="77777777" w:rsidR="00A65353" w:rsidRDefault="00A65353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1218F075" w14:textId="77777777" w:rsidR="00A65353" w:rsidRDefault="00A65353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61CD66CF" w14:textId="77777777" w:rsidR="00A65353" w:rsidRDefault="00A65353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1FEDF6C8" w14:textId="77777777" w:rsidR="00D71B47" w:rsidRDefault="00D71B47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0721197F" w14:textId="77777777" w:rsidR="00D71B47" w:rsidRDefault="00D71B47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1BDBD184" w14:textId="77777777" w:rsidR="00D71B47" w:rsidRDefault="00D71B47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5B016727" w14:textId="77777777" w:rsidR="00D71B47" w:rsidRPr="009B2C69" w:rsidRDefault="00D71B47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5FDF37D4" w14:textId="77777777" w:rsidR="009971C1" w:rsidRDefault="00A8248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924A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14:paraId="116DB91A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962E24D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190853B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053F96E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094D85C" w14:textId="77777777" w:rsidR="00A90841" w:rsidRDefault="00A9084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93D34BD" w14:textId="77777777" w:rsidR="00254F84" w:rsidRDefault="00254F84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C1CFF1D" w14:textId="77777777" w:rsidR="00254F84" w:rsidRDefault="00254F84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F73EE2D" w14:textId="77777777" w:rsidR="009971C1" w:rsidRPr="009263F8" w:rsidRDefault="009971C1" w:rsidP="009971C1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263F8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</w:t>
      </w:r>
    </w:p>
    <w:p w14:paraId="7D850ABD" w14:textId="77777777" w:rsidR="009971C1" w:rsidRPr="009B29D8" w:rsidRDefault="009971C1" w:rsidP="009971C1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4712" w:type="pct"/>
        <w:tblInd w:w="-147" w:type="dxa"/>
        <w:tblLook w:val="04A0" w:firstRow="1" w:lastRow="0" w:firstColumn="1" w:lastColumn="0" w:noHBand="0" w:noVBand="1"/>
      </w:tblPr>
      <w:tblGrid>
        <w:gridCol w:w="2498"/>
        <w:gridCol w:w="1402"/>
        <w:gridCol w:w="1350"/>
        <w:gridCol w:w="1500"/>
        <w:gridCol w:w="1350"/>
        <w:gridCol w:w="1500"/>
      </w:tblGrid>
      <w:tr w:rsidR="009971C1" w:rsidRPr="00912759" w14:paraId="4FC660C8" w14:textId="77777777" w:rsidTr="00567E21">
        <w:trPr>
          <w:trHeight w:val="445"/>
        </w:trPr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DF0E" w14:textId="77777777"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1997" w14:textId="77777777"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Количество участников</w:t>
            </w: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994A" w14:textId="77777777"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Распределение отметок участников в %</w:t>
            </w:r>
          </w:p>
        </w:tc>
      </w:tr>
      <w:tr w:rsidR="009971C1" w:rsidRPr="00912759" w14:paraId="18CD397F" w14:textId="77777777" w:rsidTr="00567E21">
        <w:trPr>
          <w:trHeight w:val="300"/>
        </w:trPr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BBBA4" w14:textId="77777777" w:rsidR="009971C1" w:rsidRPr="00912759" w:rsidRDefault="009971C1" w:rsidP="00567E2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3409" w14:textId="77777777" w:rsidR="009971C1" w:rsidRPr="00912759" w:rsidRDefault="009971C1" w:rsidP="00567E2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EC41" w14:textId="77777777"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28D1" w14:textId="77777777"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C465" w14:textId="77777777"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5B2B" w14:textId="77777777"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</w:tr>
      <w:tr w:rsidR="009971C1" w:rsidRPr="00912759" w14:paraId="5FC1CCEB" w14:textId="77777777" w:rsidTr="00567E21">
        <w:trPr>
          <w:trHeight w:val="570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6B72" w14:textId="77777777" w:rsidR="009971C1" w:rsidRPr="00912759" w:rsidRDefault="009971C1" w:rsidP="00567E2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Вся выборка по РФ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DB1A2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138827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456B0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13,9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E78AD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48,0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85D6A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479CE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6,31</w:t>
            </w:r>
          </w:p>
        </w:tc>
      </w:tr>
      <w:tr w:rsidR="009971C1" w:rsidRPr="00912759" w14:paraId="49747C88" w14:textId="77777777" w:rsidTr="00567E21">
        <w:trPr>
          <w:trHeight w:val="510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4198" w14:textId="77777777" w:rsidR="009971C1" w:rsidRPr="00912759" w:rsidRDefault="009971C1" w:rsidP="00567E2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Ростовская область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1F1D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4021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A6C89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11,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284CF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48,4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DC627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33,6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78E8C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6,81</w:t>
            </w:r>
          </w:p>
        </w:tc>
      </w:tr>
      <w:tr w:rsidR="009971C1" w:rsidRPr="00912759" w14:paraId="1591AEF2" w14:textId="77777777" w:rsidTr="00567E21">
        <w:trPr>
          <w:trHeight w:val="645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47FF" w14:textId="77777777" w:rsidR="009971C1" w:rsidRPr="00912759" w:rsidRDefault="009971C1" w:rsidP="00567E2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</w:t>
            </w:r>
            <w:r w:rsidRPr="00912759">
              <w:rPr>
                <w:rFonts w:ascii="Times New Roman" w:eastAsia="Times New Roman" w:hAnsi="Times New Roman" w:cs="Times New Roman"/>
                <w:bCs/>
                <w:color w:val="000000"/>
              </w:rPr>
              <w:t>.Ростов-на-Дону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8CC45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1012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12340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7,5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1F9DC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46,1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B3BD3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37,2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CB65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9,06</w:t>
            </w:r>
          </w:p>
        </w:tc>
      </w:tr>
      <w:tr w:rsidR="009971C1" w:rsidRPr="00912759" w14:paraId="617FCC38" w14:textId="77777777" w:rsidTr="00567E21">
        <w:trPr>
          <w:trHeight w:val="555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37CF" w14:textId="77777777" w:rsidR="009971C1" w:rsidRPr="00912759" w:rsidRDefault="009971C1" w:rsidP="00567E2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</w:rPr>
              <w:t>МБОУ “Лицей № 102”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6B507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14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B8331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8,05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4CABC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26,17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289A1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40,94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6BEBB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24,83</w:t>
            </w:r>
          </w:p>
        </w:tc>
      </w:tr>
    </w:tbl>
    <w:p w14:paraId="7ECA7AB3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8D2169F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528" behindDoc="1" locked="0" layoutInCell="1" allowOverlap="1" wp14:anchorId="6B6F3666" wp14:editId="2486D00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629275" cy="4010025"/>
            <wp:effectExtent l="0" t="0" r="9525" b="9525"/>
            <wp:wrapNone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A9352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6B2AE86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FDDF65E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14123A7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B019DA7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809DD4C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D7B66FA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22A71C5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15B4A18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6361EB0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544009D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CD82845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B8D94C1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1907C5A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EFF6EC9" w14:textId="77777777" w:rsidR="009971C1" w:rsidRPr="009263F8" w:rsidRDefault="009971C1" w:rsidP="009971C1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263F8">
        <w:rPr>
          <w:rFonts w:ascii="Times New Roman" w:hAnsi="Times New Roman" w:cs="Times New Roman"/>
          <w:b/>
          <w:i/>
          <w:sz w:val="28"/>
          <w:szCs w:val="28"/>
          <w:u w:val="single"/>
        </w:rPr>
        <w:t>История</w:t>
      </w:r>
    </w:p>
    <w:p w14:paraId="3849EE69" w14:textId="77777777" w:rsidR="009971C1" w:rsidRPr="00912759" w:rsidRDefault="009971C1" w:rsidP="009971C1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712" w:type="pct"/>
        <w:tblInd w:w="-147" w:type="dxa"/>
        <w:tblLook w:val="04A0" w:firstRow="1" w:lastRow="0" w:firstColumn="1" w:lastColumn="0" w:noHBand="0" w:noVBand="1"/>
      </w:tblPr>
      <w:tblGrid>
        <w:gridCol w:w="2401"/>
        <w:gridCol w:w="1500"/>
        <w:gridCol w:w="1500"/>
        <w:gridCol w:w="1350"/>
        <w:gridCol w:w="1651"/>
        <w:gridCol w:w="1198"/>
      </w:tblGrid>
      <w:tr w:rsidR="009971C1" w:rsidRPr="00912759" w14:paraId="1585C819" w14:textId="77777777" w:rsidTr="00567E21">
        <w:trPr>
          <w:trHeight w:val="445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0060" w14:textId="77777777"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0845" w14:textId="77777777"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E4AE" w14:textId="77777777"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9971C1" w:rsidRPr="00912759" w14:paraId="0FBD853F" w14:textId="77777777" w:rsidTr="00567E21">
        <w:trPr>
          <w:trHeight w:val="30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153D" w14:textId="77777777"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9ACE" w14:textId="77777777"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9BEA" w14:textId="77777777"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39FF" w14:textId="77777777"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CB3F" w14:textId="77777777"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0109" w14:textId="77777777"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9971C1" w:rsidRPr="00912759" w14:paraId="06A185A3" w14:textId="77777777" w:rsidTr="00567E21">
        <w:trPr>
          <w:trHeight w:val="57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8698" w14:textId="77777777"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164B6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69687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17EBE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9,8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83D0E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43,8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B09A5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35,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DC454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11,33</w:t>
            </w:r>
          </w:p>
        </w:tc>
      </w:tr>
      <w:tr w:rsidR="009971C1" w:rsidRPr="00912759" w14:paraId="56F0A2C4" w14:textId="77777777" w:rsidTr="00567E21">
        <w:trPr>
          <w:trHeight w:val="51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7DC0" w14:textId="77777777"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53027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2017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1652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7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60C93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42,5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D3381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37,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D9601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13,07</w:t>
            </w:r>
          </w:p>
        </w:tc>
      </w:tr>
      <w:tr w:rsidR="009971C1" w:rsidRPr="00912759" w14:paraId="189B6205" w14:textId="77777777" w:rsidTr="00567E21">
        <w:trPr>
          <w:trHeight w:val="64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2F10" w14:textId="77777777" w:rsidR="009971C1" w:rsidRPr="00912759" w:rsidRDefault="009971C1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Pr="00912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остов-на-Дону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76E4E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51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F529E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3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15EA6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39,7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8EBD4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38,7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C28F1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17,78</w:t>
            </w:r>
          </w:p>
        </w:tc>
      </w:tr>
      <w:tr w:rsidR="009971C1" w:rsidRPr="00912759" w14:paraId="0F471CCC" w14:textId="77777777" w:rsidTr="00567E21">
        <w:trPr>
          <w:trHeight w:val="55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23B3" w14:textId="77777777" w:rsidR="009971C1" w:rsidRPr="00912759" w:rsidRDefault="009971C1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/>
              </w:rPr>
              <w:t>МБОУ “Лицей № 102”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4141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7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E0911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4,1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EC2B2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color w:val="000000"/>
              </w:rPr>
              <w:t>28,77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FE154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42,47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45C55" w14:textId="77777777" w:rsidR="009971C1" w:rsidRPr="00912759" w:rsidRDefault="009971C1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759">
              <w:rPr>
                <w:rFonts w:ascii="Times New Roman" w:eastAsia="Calibri" w:hAnsi="Times New Roman" w:cs="Times New Roman"/>
                <w:bCs/>
                <w:color w:val="000000"/>
              </w:rPr>
              <w:t>24,66</w:t>
            </w:r>
          </w:p>
        </w:tc>
      </w:tr>
    </w:tbl>
    <w:p w14:paraId="36287183" w14:textId="77777777" w:rsidR="009971C1" w:rsidRPr="00912759" w:rsidRDefault="009971C1" w:rsidP="009971C1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2576" behindDoc="1" locked="0" layoutInCell="1" allowOverlap="1" wp14:anchorId="62E788D0" wp14:editId="67787F75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5676900" cy="3076575"/>
            <wp:effectExtent l="0" t="0" r="0" b="9525"/>
            <wp:wrapThrough wrapText="bothSides">
              <wp:wrapPolygon edited="0">
                <wp:start x="0" y="0"/>
                <wp:lineTo x="0" y="21533"/>
                <wp:lineTo x="21528" y="21533"/>
                <wp:lineTo x="21528" y="0"/>
                <wp:lineTo x="0" y="0"/>
              </wp:wrapPolygon>
            </wp:wrapThrough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7794B" w14:textId="77777777" w:rsidR="009971C1" w:rsidRPr="00912759" w:rsidRDefault="009971C1" w:rsidP="009971C1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76150FC1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10A5354" w14:textId="77777777" w:rsidR="009971C1" w:rsidRPr="00912759" w:rsidRDefault="009971C1" w:rsidP="009971C1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242B8CDE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5C7E1D6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02FA9A1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F8B6BFD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2BAB555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FCB5159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5FCAA81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9261BA2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5FF10F5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53A71A0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E25F32D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0EEB5F9" w14:textId="77777777" w:rsidR="00254F84" w:rsidRDefault="00254F84" w:rsidP="001C33D5">
      <w:pPr>
        <w:spacing w:after="0" w:line="235" w:lineRule="auto"/>
        <w:ind w:righ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0C80D3D" w14:textId="77777777" w:rsidR="00254F84" w:rsidRDefault="00254F84" w:rsidP="001C33D5">
      <w:pPr>
        <w:spacing w:after="0" w:line="235" w:lineRule="auto"/>
        <w:ind w:righ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5B0B9B2" w14:textId="77777777" w:rsidR="00254F84" w:rsidRDefault="00254F84" w:rsidP="001C33D5">
      <w:pPr>
        <w:spacing w:after="0" w:line="235" w:lineRule="auto"/>
        <w:ind w:righ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7D0C803" w14:textId="77777777" w:rsidR="001C33D5" w:rsidRPr="009263F8" w:rsidRDefault="001C33D5" w:rsidP="001C33D5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263F8">
        <w:rPr>
          <w:rFonts w:ascii="Times New Roman" w:hAnsi="Times New Roman" w:cs="Times New Roman"/>
          <w:b/>
          <w:i/>
          <w:sz w:val="28"/>
          <w:szCs w:val="28"/>
        </w:rPr>
        <w:t>Биология</w:t>
      </w:r>
    </w:p>
    <w:p w14:paraId="1F961FF1" w14:textId="77777777" w:rsidR="001C33D5" w:rsidRPr="009263F8" w:rsidRDefault="001C33D5" w:rsidP="001C33D5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4712" w:type="pct"/>
        <w:tblInd w:w="-147" w:type="dxa"/>
        <w:tblLook w:val="04A0" w:firstRow="1" w:lastRow="0" w:firstColumn="1" w:lastColumn="0" w:noHBand="0" w:noVBand="1"/>
      </w:tblPr>
      <w:tblGrid>
        <w:gridCol w:w="2397"/>
        <w:gridCol w:w="1500"/>
        <w:gridCol w:w="1503"/>
        <w:gridCol w:w="1350"/>
        <w:gridCol w:w="1352"/>
        <w:gridCol w:w="1498"/>
      </w:tblGrid>
      <w:tr w:rsidR="001C33D5" w:rsidRPr="00EC277F" w14:paraId="03FC3D16" w14:textId="77777777" w:rsidTr="00567E21">
        <w:trPr>
          <w:trHeight w:val="445"/>
        </w:trPr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15F9" w14:textId="77777777"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DED9" w14:textId="77777777"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29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3286" w14:textId="77777777"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1C33D5" w:rsidRPr="00EC277F" w14:paraId="26E74CAF" w14:textId="77777777" w:rsidTr="00567E21">
        <w:trPr>
          <w:trHeight w:val="300"/>
        </w:trPr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38F3" w14:textId="77777777"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B8D1" w14:textId="77777777"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EB31" w14:textId="77777777"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724B" w14:textId="77777777"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89A1" w14:textId="77777777"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ABED" w14:textId="77777777"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1C33D5" w:rsidRPr="00EC277F" w14:paraId="0F123A5C" w14:textId="77777777" w:rsidTr="00567E21">
        <w:trPr>
          <w:trHeight w:val="57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A826" w14:textId="77777777"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073B9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70940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469B4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9,9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81500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44,1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A8F72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37,5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DD85E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8,37</w:t>
            </w:r>
          </w:p>
        </w:tc>
      </w:tr>
      <w:tr w:rsidR="001C33D5" w:rsidRPr="00EC277F" w14:paraId="3B0BBA31" w14:textId="77777777" w:rsidTr="00567E21">
        <w:trPr>
          <w:trHeight w:val="51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9557" w14:textId="77777777"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F141A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2025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3200F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7,3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1A79B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42,2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7BC14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40,0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70BC7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10,37</w:t>
            </w:r>
          </w:p>
        </w:tc>
      </w:tr>
      <w:tr w:rsidR="001C33D5" w:rsidRPr="00EC277F" w14:paraId="3E037ABD" w14:textId="77777777" w:rsidTr="00567E21">
        <w:trPr>
          <w:trHeight w:val="64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CF07" w14:textId="77777777"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Ростов-на-Дону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D2898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515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B1C05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3,9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ECC9F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40,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CE3AD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43,3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3D9D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12,42</w:t>
            </w:r>
          </w:p>
        </w:tc>
      </w:tr>
      <w:tr w:rsidR="001C33D5" w:rsidRPr="00EC277F" w14:paraId="1D682A51" w14:textId="77777777" w:rsidTr="00567E21">
        <w:trPr>
          <w:trHeight w:val="555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822C" w14:textId="77777777"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/>
              </w:rPr>
              <w:t>МБОУ “Лицей № 102”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69FD5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78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EA404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6,4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70E0A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32,0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24E47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51,28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1DFEC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10,26</w:t>
            </w:r>
          </w:p>
        </w:tc>
      </w:tr>
    </w:tbl>
    <w:p w14:paraId="402C2723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8E64F04" w14:textId="77777777" w:rsidR="009971C1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C277F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74624" behindDoc="1" locked="0" layoutInCell="1" allowOverlap="1" wp14:anchorId="14BE9AED" wp14:editId="6F4A2D64">
            <wp:simplePos x="0" y="0"/>
            <wp:positionH relativeFrom="column">
              <wp:posOffset>0</wp:posOffset>
            </wp:positionH>
            <wp:positionV relativeFrom="paragraph">
              <wp:posOffset>349250</wp:posOffset>
            </wp:positionV>
            <wp:extent cx="5686425" cy="2847975"/>
            <wp:effectExtent l="0" t="0" r="9525" b="9525"/>
            <wp:wrapThrough wrapText="bothSides">
              <wp:wrapPolygon edited="0">
                <wp:start x="0" y="0"/>
                <wp:lineTo x="0" y="21528"/>
                <wp:lineTo x="21564" y="21528"/>
                <wp:lineTo x="21564" y="0"/>
                <wp:lineTo x="0" y="0"/>
              </wp:wrapPolygon>
            </wp:wrapThrough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23C79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786B6B6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61C4C44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6A6B8F9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513145B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800B01D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D712631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8D327F3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7B082BF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994C1C3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ADA30A7" w14:textId="77777777" w:rsidR="001C33D5" w:rsidRDefault="001C33D5" w:rsidP="001C33D5">
      <w:pPr>
        <w:spacing w:after="0" w:line="235" w:lineRule="auto"/>
        <w:ind w:right="120"/>
        <w:rPr>
          <w:rFonts w:ascii="Times New Roman" w:hAnsi="Times New Roman" w:cs="Times New Roman"/>
          <w:b/>
        </w:rPr>
      </w:pPr>
    </w:p>
    <w:p w14:paraId="2F895634" w14:textId="77777777" w:rsidR="001C33D5" w:rsidRDefault="001C33D5" w:rsidP="001C33D5">
      <w:pPr>
        <w:spacing w:after="0" w:line="235" w:lineRule="auto"/>
        <w:ind w:right="120"/>
        <w:rPr>
          <w:rFonts w:ascii="Times New Roman" w:hAnsi="Times New Roman" w:cs="Times New Roman"/>
          <w:b/>
        </w:rPr>
      </w:pPr>
    </w:p>
    <w:p w14:paraId="42BCD312" w14:textId="77777777" w:rsidR="00A90841" w:rsidRDefault="00A90841" w:rsidP="001C33D5">
      <w:pPr>
        <w:spacing w:after="0" w:line="235" w:lineRule="auto"/>
        <w:ind w:right="120"/>
        <w:rPr>
          <w:rFonts w:ascii="Times New Roman" w:hAnsi="Times New Roman" w:cs="Times New Roman"/>
          <w:b/>
        </w:rPr>
      </w:pPr>
    </w:p>
    <w:p w14:paraId="60FA2CA2" w14:textId="77777777" w:rsidR="001C33D5" w:rsidRDefault="001C33D5" w:rsidP="001C33D5">
      <w:pPr>
        <w:spacing w:after="0" w:line="235" w:lineRule="auto"/>
        <w:ind w:right="120"/>
        <w:rPr>
          <w:rFonts w:ascii="Times New Roman" w:hAnsi="Times New Roman" w:cs="Times New Roman"/>
          <w:b/>
        </w:rPr>
      </w:pPr>
    </w:p>
    <w:p w14:paraId="788F2D8C" w14:textId="77777777" w:rsidR="001C33D5" w:rsidRPr="009263F8" w:rsidRDefault="001C33D5" w:rsidP="001C33D5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263F8">
        <w:rPr>
          <w:rFonts w:ascii="Times New Roman" w:hAnsi="Times New Roman" w:cs="Times New Roman"/>
          <w:b/>
          <w:i/>
          <w:sz w:val="28"/>
          <w:szCs w:val="28"/>
          <w:u w:val="single"/>
        </w:rPr>
        <w:t>География</w:t>
      </w:r>
    </w:p>
    <w:p w14:paraId="27D346E0" w14:textId="77777777" w:rsidR="001C33D5" w:rsidRPr="00EC277F" w:rsidRDefault="001C33D5" w:rsidP="001C33D5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30" w:type="pct"/>
        <w:tblLook w:val="04A0" w:firstRow="1" w:lastRow="0" w:firstColumn="1" w:lastColumn="0" w:noHBand="0" w:noVBand="1"/>
      </w:tblPr>
      <w:tblGrid>
        <w:gridCol w:w="2096"/>
        <w:gridCol w:w="1649"/>
        <w:gridCol w:w="1501"/>
        <w:gridCol w:w="1499"/>
        <w:gridCol w:w="1499"/>
        <w:gridCol w:w="1800"/>
      </w:tblGrid>
      <w:tr w:rsidR="001C33D5" w:rsidRPr="00EC277F" w14:paraId="296C5EC3" w14:textId="77777777" w:rsidTr="00567E21">
        <w:trPr>
          <w:trHeight w:val="445"/>
        </w:trPr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D251" w14:textId="77777777"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708D" w14:textId="77777777"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A644" w14:textId="77777777"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1C33D5" w:rsidRPr="00EC277F" w14:paraId="0DBB666E" w14:textId="77777777" w:rsidTr="00567E21">
        <w:trPr>
          <w:trHeight w:val="300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336F" w14:textId="77777777"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05EF" w14:textId="77777777"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8F25" w14:textId="77777777"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58CF" w14:textId="77777777"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B2EC" w14:textId="77777777"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EAA3" w14:textId="77777777"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1C33D5" w:rsidRPr="00EC277F" w14:paraId="75EE0790" w14:textId="77777777" w:rsidTr="00567E21">
        <w:trPr>
          <w:trHeight w:val="57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3D23" w14:textId="77777777"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743E1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7127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3D240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4,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5ADFA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42,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029A9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42,2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B0A12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10,76</w:t>
            </w:r>
          </w:p>
        </w:tc>
      </w:tr>
      <w:tr w:rsidR="001C33D5" w:rsidRPr="00EC277F" w14:paraId="5E920432" w14:textId="77777777" w:rsidTr="00567E21">
        <w:trPr>
          <w:trHeight w:val="51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13E7" w14:textId="77777777"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950AC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2057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8A276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3,9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D69BF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40,3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EBF46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42,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C8FB6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13,11</w:t>
            </w:r>
          </w:p>
        </w:tc>
      </w:tr>
      <w:tr w:rsidR="001C33D5" w:rsidRPr="00EC277F" w14:paraId="5904AFA9" w14:textId="77777777" w:rsidTr="00567E21">
        <w:trPr>
          <w:trHeight w:val="64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CC28" w14:textId="77777777" w:rsidR="001C33D5" w:rsidRPr="00EC277F" w:rsidRDefault="001C33D5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</w:t>
            </w:r>
            <w:r w:rsidRPr="00EC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остов-на-Дону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FD3C8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503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C4A70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0A007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34,8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7FFA4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45,37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6FAE9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17,78</w:t>
            </w:r>
          </w:p>
        </w:tc>
      </w:tr>
      <w:tr w:rsidR="001C33D5" w:rsidRPr="00EC277F" w14:paraId="2B68800C" w14:textId="77777777" w:rsidTr="00567E21">
        <w:trPr>
          <w:trHeight w:val="555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B958" w14:textId="77777777" w:rsidR="001C33D5" w:rsidRPr="00EC277F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/>
              </w:rPr>
              <w:t>МБОУ “Лицей № 102”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A1B5F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74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BA0B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2,7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60A1F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color w:val="000000"/>
              </w:rPr>
              <w:t>25,68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EFDBB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44,59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8F128" w14:textId="77777777" w:rsidR="001C33D5" w:rsidRPr="00EC277F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C277F">
              <w:rPr>
                <w:rFonts w:ascii="Times New Roman" w:eastAsia="Calibri" w:hAnsi="Times New Roman" w:cs="Times New Roman"/>
                <w:bCs/>
                <w:color w:val="000000"/>
              </w:rPr>
              <w:t>27,03</w:t>
            </w:r>
          </w:p>
        </w:tc>
      </w:tr>
    </w:tbl>
    <w:p w14:paraId="63051124" w14:textId="77777777" w:rsidR="001C33D5" w:rsidRPr="00EC277F" w:rsidRDefault="001C33D5" w:rsidP="001C33D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46F888A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5D5F6A4" w14:textId="77777777" w:rsidR="009971C1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6672" behindDoc="1" locked="0" layoutInCell="1" allowOverlap="1" wp14:anchorId="0BBC577B" wp14:editId="5374D0CA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5991225" cy="2705100"/>
            <wp:effectExtent l="0" t="0" r="9525" b="0"/>
            <wp:wrapThrough wrapText="bothSides">
              <wp:wrapPolygon edited="0">
                <wp:start x="0" y="0"/>
                <wp:lineTo x="0" y="21448"/>
                <wp:lineTo x="21566" y="21448"/>
                <wp:lineTo x="21566" y="0"/>
                <wp:lineTo x="0" y="0"/>
              </wp:wrapPolygon>
            </wp:wrapThrough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3C99F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B3A9CA5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2985583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91547E5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0741D11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18BFF33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2CA2244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F916344" w14:textId="77777777" w:rsidR="009971C1" w:rsidRDefault="009971C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79A1C5F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E3F14F2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51356BE" w14:textId="77777777" w:rsidR="00C10324" w:rsidRDefault="00C10324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1F36DCC" w14:textId="77777777" w:rsidR="00A90841" w:rsidRDefault="00A9084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2C7FC7C" w14:textId="77777777" w:rsidR="00C10324" w:rsidRDefault="00C10324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FB8C660" w14:textId="77777777" w:rsidR="00D2616C" w:rsidRDefault="00D2616C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7CA4E2D" w14:textId="77777777" w:rsidR="003D12E6" w:rsidRDefault="003D12E6" w:rsidP="001C33D5">
      <w:pPr>
        <w:spacing w:after="0" w:line="200" w:lineRule="exac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D2DDE91" w14:textId="77777777" w:rsidR="001C33D5" w:rsidRPr="009263F8" w:rsidRDefault="001C33D5" w:rsidP="001C33D5">
      <w:pPr>
        <w:spacing w:after="0" w:line="200" w:lineRule="exac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63F8">
        <w:rPr>
          <w:rFonts w:ascii="Times New Roman" w:hAnsi="Times New Roman" w:cs="Times New Roman"/>
          <w:b/>
          <w:i/>
          <w:sz w:val="28"/>
          <w:szCs w:val="28"/>
          <w:u w:val="single"/>
        </w:rPr>
        <w:t>Обществознание</w:t>
      </w:r>
    </w:p>
    <w:p w14:paraId="03C01907" w14:textId="77777777" w:rsidR="001C33D5" w:rsidRPr="006871D8" w:rsidRDefault="001C33D5" w:rsidP="001C33D5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4" w:type="pct"/>
        <w:tblLook w:val="04A0" w:firstRow="1" w:lastRow="0" w:firstColumn="1" w:lastColumn="0" w:noHBand="0" w:noVBand="1"/>
      </w:tblPr>
      <w:tblGrid>
        <w:gridCol w:w="2461"/>
        <w:gridCol w:w="1472"/>
        <w:gridCol w:w="1617"/>
        <w:gridCol w:w="1619"/>
        <w:gridCol w:w="1621"/>
        <w:gridCol w:w="1405"/>
      </w:tblGrid>
      <w:tr w:rsidR="001C33D5" w:rsidRPr="006871D8" w14:paraId="677CE243" w14:textId="77777777" w:rsidTr="00567E21">
        <w:trPr>
          <w:trHeight w:val="315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C56E" w14:textId="77777777" w:rsidR="001C33D5" w:rsidRPr="006871D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0D63" w14:textId="77777777" w:rsidR="001C33D5" w:rsidRPr="006871D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0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75B1" w14:textId="77777777" w:rsidR="001C33D5" w:rsidRPr="006871D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1C33D5" w:rsidRPr="006871D8" w14:paraId="1FE03369" w14:textId="77777777" w:rsidTr="00567E21">
        <w:trPr>
          <w:trHeight w:val="300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11D0" w14:textId="77777777" w:rsidR="001C33D5" w:rsidRPr="006871D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1A7F" w14:textId="77777777" w:rsidR="001C33D5" w:rsidRPr="006871D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7458" w14:textId="77777777" w:rsidR="001C33D5" w:rsidRPr="006871D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37B3" w14:textId="77777777" w:rsidR="001C33D5" w:rsidRPr="006871D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9ECD" w14:textId="77777777" w:rsidR="001C33D5" w:rsidRPr="006871D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F0F9" w14:textId="77777777" w:rsidR="001C33D5" w:rsidRPr="006871D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1C33D5" w:rsidRPr="006871D8" w14:paraId="65AF2549" w14:textId="77777777" w:rsidTr="00567E21">
        <w:trPr>
          <w:trHeight w:val="57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0A66" w14:textId="77777777" w:rsidR="001C33D5" w:rsidRPr="006871D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8E14B" w14:textId="77777777"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color w:val="000000"/>
              </w:rPr>
              <w:t>69568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7C601" w14:textId="77777777"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color w:val="000000"/>
              </w:rPr>
              <w:t>8,4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3B9FB" w14:textId="77777777"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color w:val="000000"/>
              </w:rPr>
              <w:t>40,9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8CB3" w14:textId="77777777"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bCs/>
                <w:color w:val="000000"/>
              </w:rPr>
              <w:t>37,8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CA9EA" w14:textId="77777777"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bCs/>
                <w:color w:val="000000"/>
              </w:rPr>
              <w:t>12,72</w:t>
            </w:r>
          </w:p>
        </w:tc>
      </w:tr>
      <w:tr w:rsidR="001C33D5" w:rsidRPr="006871D8" w14:paraId="5BF46EEC" w14:textId="77777777" w:rsidTr="00567E21">
        <w:trPr>
          <w:trHeight w:val="51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52F7" w14:textId="77777777" w:rsidR="001C33D5" w:rsidRPr="006871D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9815B" w14:textId="77777777"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color w:val="000000"/>
              </w:rPr>
              <w:t>1957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45FAA" w14:textId="77777777"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color w:val="000000"/>
              </w:rPr>
              <w:t>7,4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6F445" w14:textId="77777777"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color w:val="000000"/>
              </w:rPr>
              <w:t>38,4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5CA1D" w14:textId="77777777"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bCs/>
                <w:color w:val="000000"/>
              </w:rPr>
              <w:t>38,6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7AC93" w14:textId="77777777"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bCs/>
                <w:color w:val="000000"/>
              </w:rPr>
              <w:t>15,41</w:t>
            </w:r>
          </w:p>
        </w:tc>
      </w:tr>
      <w:tr w:rsidR="001C33D5" w:rsidRPr="006871D8" w14:paraId="0D355F59" w14:textId="77777777" w:rsidTr="00567E21">
        <w:trPr>
          <w:trHeight w:val="64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46AD" w14:textId="77777777" w:rsidR="001C33D5" w:rsidRPr="006871D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Ростов-на-Дону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426C0" w14:textId="77777777"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color w:val="000000"/>
              </w:rPr>
              <w:t>485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F6DAA" w14:textId="77777777"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color w:val="000000"/>
              </w:rPr>
              <w:t>4,3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EEB66" w14:textId="77777777"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color w:val="000000"/>
              </w:rPr>
              <w:t>33,1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97D53" w14:textId="77777777"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bCs/>
                <w:color w:val="000000"/>
              </w:rPr>
              <w:t>41,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9A7C2" w14:textId="77777777"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bCs/>
                <w:color w:val="000000"/>
              </w:rPr>
              <w:t>20,31</w:t>
            </w:r>
          </w:p>
        </w:tc>
      </w:tr>
      <w:tr w:rsidR="001C33D5" w:rsidRPr="006871D8" w14:paraId="1AE8E363" w14:textId="77777777" w:rsidTr="00567E21">
        <w:trPr>
          <w:trHeight w:val="555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90B5" w14:textId="77777777" w:rsidR="001C33D5" w:rsidRPr="006871D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b/>
              </w:rPr>
              <w:t>МБОУ “Лицей № 102”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74323" w14:textId="77777777"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color w:val="000000"/>
              </w:rPr>
              <w:t>7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78D00" w14:textId="77777777"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color w:val="000000"/>
              </w:rPr>
              <w:t>5,26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9196E" w14:textId="77777777"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color w:val="000000"/>
              </w:rPr>
              <w:t>19,74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18866" w14:textId="77777777"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bCs/>
                <w:color w:val="000000"/>
              </w:rPr>
              <w:t>47,37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7936" w14:textId="77777777" w:rsidR="001C33D5" w:rsidRPr="006871D8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71D8">
              <w:rPr>
                <w:rFonts w:ascii="Times New Roman" w:eastAsia="Calibri" w:hAnsi="Times New Roman" w:cs="Times New Roman"/>
                <w:bCs/>
                <w:color w:val="000000"/>
              </w:rPr>
              <w:t>27,63</w:t>
            </w:r>
          </w:p>
        </w:tc>
      </w:tr>
    </w:tbl>
    <w:p w14:paraId="73680D7A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871D8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78720" behindDoc="1" locked="0" layoutInCell="1" allowOverlap="1" wp14:anchorId="437ABDAF" wp14:editId="56CBB66B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5915025" cy="2743200"/>
            <wp:effectExtent l="0" t="0" r="9525" b="0"/>
            <wp:wrapThrough wrapText="bothSides">
              <wp:wrapPolygon edited="0">
                <wp:start x="0" y="0"/>
                <wp:lineTo x="0" y="21450"/>
                <wp:lineTo x="21565" y="21450"/>
                <wp:lineTo x="21565" y="0"/>
                <wp:lineTo x="0" y="0"/>
              </wp:wrapPolygon>
            </wp:wrapThrough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9EA37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7FB4B93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E8F092A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05F6408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68D3D3B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372CE5B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66375AA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0A5D737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53E5EBB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4C4E840" w14:textId="77777777" w:rsidR="00A90841" w:rsidRDefault="00A9084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10EC18E" w14:textId="77777777" w:rsidR="00A90841" w:rsidRDefault="00A9084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E244A69" w14:textId="77777777" w:rsidR="00A90841" w:rsidRDefault="00A9084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14798A7" w14:textId="77777777" w:rsidR="00A90841" w:rsidRDefault="00A9084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2B817D6" w14:textId="77777777" w:rsidR="00A90841" w:rsidRDefault="00A9084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B772611" w14:textId="77777777" w:rsidR="00A90841" w:rsidRDefault="00A9084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4FC0BED" w14:textId="77777777" w:rsidR="00A90841" w:rsidRDefault="00A9084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4627451" w14:textId="77777777" w:rsidR="001C33D5" w:rsidRPr="003D12E6" w:rsidRDefault="001C33D5" w:rsidP="001C33D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3D12E6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нализ статистических показателей по результатам ВПР  (7  классы )</w:t>
      </w:r>
    </w:p>
    <w:p w14:paraId="50150C95" w14:textId="77777777" w:rsidR="001C33D5" w:rsidRPr="001C33D5" w:rsidRDefault="001C33D5" w:rsidP="001C33D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290A311" w14:textId="77777777" w:rsidR="001C33D5" w:rsidRPr="009263F8" w:rsidRDefault="001C33D5" w:rsidP="001C33D5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263F8">
        <w:rPr>
          <w:rFonts w:ascii="Times New Roman" w:hAnsi="Times New Roman" w:cs="Times New Roman"/>
          <w:b/>
          <w:i/>
          <w:sz w:val="28"/>
          <w:szCs w:val="28"/>
          <w:u w:val="single"/>
        </w:rPr>
        <w:t>Русский язык</w:t>
      </w:r>
    </w:p>
    <w:p w14:paraId="11CCB572" w14:textId="77777777" w:rsidR="001C33D5" w:rsidRPr="007C3962" w:rsidRDefault="001C33D5" w:rsidP="001C33D5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248"/>
        <w:gridCol w:w="1651"/>
        <w:gridCol w:w="1497"/>
        <w:gridCol w:w="1495"/>
        <w:gridCol w:w="1497"/>
        <w:gridCol w:w="1799"/>
      </w:tblGrid>
      <w:tr w:rsidR="001C33D5" w:rsidRPr="00284750" w14:paraId="6EE23D20" w14:textId="77777777" w:rsidTr="00567E21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89F6" w14:textId="77777777" w:rsidR="001C33D5" w:rsidRPr="007C3962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9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A160" w14:textId="77777777" w:rsidR="001C33D5" w:rsidRPr="00284750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0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8EDB" w14:textId="77777777" w:rsidR="001C33D5" w:rsidRPr="00284750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1C33D5" w:rsidRPr="00284750" w14:paraId="66379E6E" w14:textId="77777777" w:rsidTr="00567E21">
        <w:trPr>
          <w:trHeight w:val="300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DF18" w14:textId="77777777" w:rsidR="001C33D5" w:rsidRPr="007C3962" w:rsidRDefault="001C33D5" w:rsidP="00567E2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A045" w14:textId="77777777" w:rsidR="001C33D5" w:rsidRPr="00284750" w:rsidRDefault="001C33D5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36FB" w14:textId="77777777" w:rsidR="001C33D5" w:rsidRPr="00284750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12B4" w14:textId="77777777" w:rsidR="001C33D5" w:rsidRPr="00284750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3CDC" w14:textId="77777777" w:rsidR="001C33D5" w:rsidRPr="00284750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A9FA" w14:textId="77777777" w:rsidR="001C33D5" w:rsidRPr="00284750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1C33D5" w:rsidRPr="007C3962" w14:paraId="782924C5" w14:textId="77777777" w:rsidTr="00567E21">
        <w:trPr>
          <w:trHeight w:val="57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CE27" w14:textId="77777777" w:rsidR="001C33D5" w:rsidRPr="00284750" w:rsidRDefault="001C33D5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2B977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128959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1B11F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16,9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4B027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44,5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6A35D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31,9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5CD12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6,6</w:t>
            </w:r>
          </w:p>
        </w:tc>
      </w:tr>
      <w:tr w:rsidR="001C33D5" w:rsidRPr="007C3962" w14:paraId="1EF7A11F" w14:textId="77777777" w:rsidTr="00567E21">
        <w:trPr>
          <w:trHeight w:val="51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95DF" w14:textId="77777777" w:rsidR="001C33D5" w:rsidRPr="00284750" w:rsidRDefault="001C33D5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7309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3785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8171A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13,5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B43CB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46,9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4AC9F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32,4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1C90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7,05</w:t>
            </w:r>
          </w:p>
        </w:tc>
      </w:tr>
      <w:tr w:rsidR="001C33D5" w:rsidRPr="007C3962" w14:paraId="64068D53" w14:textId="77777777" w:rsidTr="00567E21">
        <w:trPr>
          <w:trHeight w:val="64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EFD1" w14:textId="77777777" w:rsidR="001C33D5" w:rsidRPr="00284750" w:rsidRDefault="001C33D5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Pr="002847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остов-на-Дону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8D854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919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FD937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8,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D16DA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46,8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29D68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35,3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D947E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8,93</w:t>
            </w:r>
          </w:p>
        </w:tc>
      </w:tr>
      <w:tr w:rsidR="001C33D5" w:rsidRPr="007C3962" w14:paraId="2B8EB537" w14:textId="77777777" w:rsidTr="00567E21">
        <w:trPr>
          <w:trHeight w:val="555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840A" w14:textId="77777777" w:rsidR="001C33D5" w:rsidRPr="00284750" w:rsidRDefault="001C33D5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4750">
              <w:rPr>
                <w:rFonts w:ascii="Times New Roman" w:eastAsia="Calibri" w:hAnsi="Times New Roman" w:cs="Times New Roman"/>
                <w:b/>
              </w:rPr>
              <w:t>МБОУ “Лицей № 102”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E5A22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114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B6C6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11,4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9D67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38,6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7393C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36,84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B6AD9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13,16</w:t>
            </w:r>
          </w:p>
        </w:tc>
      </w:tr>
    </w:tbl>
    <w:p w14:paraId="1CCAC32B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9AE0756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45C495C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C3962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80768" behindDoc="1" locked="0" layoutInCell="1" allowOverlap="1" wp14:anchorId="60220A86" wp14:editId="14FAA6DA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6057900" cy="3390900"/>
            <wp:effectExtent l="0" t="0" r="0" b="0"/>
            <wp:wrapThrough wrapText="bothSides">
              <wp:wrapPolygon edited="0">
                <wp:start x="0" y="0"/>
                <wp:lineTo x="0" y="21479"/>
                <wp:lineTo x="21532" y="21479"/>
                <wp:lineTo x="21532" y="0"/>
                <wp:lineTo x="0" y="0"/>
              </wp:wrapPolygon>
            </wp:wrapThrough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6FD1A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6D8AE80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1AB5F74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679E830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DCD6DCE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CFA2EAE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4DDC7EA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B4B3BD7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0438D28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A8B2081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66AE122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D4BC13F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E417D4E" w14:textId="77777777" w:rsidR="001C33D5" w:rsidRPr="009263F8" w:rsidRDefault="001C33D5" w:rsidP="001C33D5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263F8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</w:t>
      </w:r>
    </w:p>
    <w:p w14:paraId="1170F713" w14:textId="77777777" w:rsidR="001C33D5" w:rsidRPr="007C3962" w:rsidRDefault="001C33D5" w:rsidP="001C33D5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7" w:type="pct"/>
        <w:tblInd w:w="-147" w:type="dxa"/>
        <w:tblLook w:val="04A0" w:firstRow="1" w:lastRow="0" w:firstColumn="1" w:lastColumn="0" w:noHBand="0" w:noVBand="1"/>
      </w:tblPr>
      <w:tblGrid>
        <w:gridCol w:w="2521"/>
        <w:gridCol w:w="1519"/>
        <w:gridCol w:w="1630"/>
        <w:gridCol w:w="1632"/>
        <w:gridCol w:w="1632"/>
        <w:gridCol w:w="1267"/>
      </w:tblGrid>
      <w:tr w:rsidR="001C33D5" w:rsidRPr="007C3962" w14:paraId="5C2DB09F" w14:textId="77777777" w:rsidTr="00567E21">
        <w:trPr>
          <w:trHeight w:val="445"/>
        </w:trPr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504C" w14:textId="77777777" w:rsidR="001C33D5" w:rsidRPr="00431C5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1C58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3686" w14:textId="77777777" w:rsidR="001C33D5" w:rsidRPr="00431C5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0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6E06" w14:textId="77777777" w:rsidR="001C33D5" w:rsidRPr="00431C5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1C33D5" w:rsidRPr="007C3962" w14:paraId="37F3045A" w14:textId="77777777" w:rsidTr="00567E21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8CC" w14:textId="77777777" w:rsidR="001C33D5" w:rsidRPr="00431C58" w:rsidRDefault="001C33D5" w:rsidP="00567E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5FAC" w14:textId="77777777" w:rsidR="001C33D5" w:rsidRPr="00431C58" w:rsidRDefault="001C33D5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231A" w14:textId="77777777" w:rsidR="001C33D5" w:rsidRPr="00431C5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5937" w14:textId="77777777" w:rsidR="001C33D5" w:rsidRPr="00431C5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525E" w14:textId="77777777" w:rsidR="001C33D5" w:rsidRPr="00431C5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D39D" w14:textId="77777777" w:rsidR="001C33D5" w:rsidRPr="00431C58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1C33D5" w:rsidRPr="007C3962" w14:paraId="32B0BA75" w14:textId="77777777" w:rsidTr="00567E21">
        <w:trPr>
          <w:trHeight w:val="570"/>
        </w:trPr>
        <w:tc>
          <w:tcPr>
            <w:tcW w:w="1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D421" w14:textId="77777777" w:rsidR="001C33D5" w:rsidRPr="00431C58" w:rsidRDefault="001C33D5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8AAE4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128878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A973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12,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15DBB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49,9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5B2EE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29,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E041E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8,4</w:t>
            </w:r>
          </w:p>
        </w:tc>
      </w:tr>
      <w:tr w:rsidR="001C33D5" w:rsidRPr="007C3962" w14:paraId="1243DAF3" w14:textId="77777777" w:rsidTr="00567E21">
        <w:trPr>
          <w:trHeight w:val="510"/>
        </w:trPr>
        <w:tc>
          <w:tcPr>
            <w:tcW w:w="1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DFE3" w14:textId="77777777" w:rsidR="001C33D5" w:rsidRPr="00431C58" w:rsidRDefault="001C33D5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2E8F3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3765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71D0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10,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E39F8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50,9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29245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30,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23D3A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8,43</w:t>
            </w:r>
          </w:p>
        </w:tc>
      </w:tr>
      <w:tr w:rsidR="001C33D5" w:rsidRPr="007C3962" w14:paraId="4822FF91" w14:textId="77777777" w:rsidTr="00567E21">
        <w:trPr>
          <w:trHeight w:val="645"/>
        </w:trPr>
        <w:tc>
          <w:tcPr>
            <w:tcW w:w="1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5FF0" w14:textId="77777777" w:rsidR="001C33D5" w:rsidRPr="00431C58" w:rsidRDefault="001C33D5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Pr="00431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остов-на-Дону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454D9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915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800CC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6,0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3E2C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48,8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4C9F8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34,3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505FA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10,74</w:t>
            </w:r>
          </w:p>
        </w:tc>
      </w:tr>
      <w:tr w:rsidR="001C33D5" w:rsidRPr="007C3962" w14:paraId="7BA35765" w14:textId="77777777" w:rsidTr="00567E21">
        <w:trPr>
          <w:trHeight w:val="555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3CEA" w14:textId="77777777" w:rsidR="001C33D5" w:rsidRPr="00431C58" w:rsidRDefault="001C33D5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1C58">
              <w:rPr>
                <w:rFonts w:ascii="Times New Roman" w:eastAsia="Calibri" w:hAnsi="Times New Roman" w:cs="Times New Roman"/>
                <w:b/>
              </w:rPr>
              <w:t>МБОУ “Лицей № 102”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48B50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116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15FA4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6,9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F16C8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42,2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9C868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33,6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9F7C6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17,24</w:t>
            </w:r>
          </w:p>
        </w:tc>
      </w:tr>
    </w:tbl>
    <w:p w14:paraId="445CB02F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2DFC388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C3962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82816" behindDoc="1" locked="0" layoutInCell="1" allowOverlap="1" wp14:anchorId="6EDFA972" wp14:editId="157479B8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6000750" cy="3048000"/>
            <wp:effectExtent l="0" t="0" r="0" b="0"/>
            <wp:wrapThrough wrapText="bothSides">
              <wp:wrapPolygon edited="0">
                <wp:start x="0" y="0"/>
                <wp:lineTo x="0" y="21465"/>
                <wp:lineTo x="21531" y="21465"/>
                <wp:lineTo x="21531" y="0"/>
                <wp:lineTo x="0" y="0"/>
              </wp:wrapPolygon>
            </wp:wrapThrough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D04AF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48983F8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A988521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8381A21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B4F4758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B70CF44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1CC2472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F9EDA7F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C30ECA4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BF32A64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AAE1DDD" w14:textId="77777777" w:rsidR="00A90841" w:rsidRDefault="00A9084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4BC7177" w14:textId="77777777" w:rsidR="00A90841" w:rsidRDefault="00A9084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C59B553" w14:textId="77777777" w:rsidR="001C33D5" w:rsidRPr="009263F8" w:rsidRDefault="001C33D5" w:rsidP="001C33D5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263F8">
        <w:rPr>
          <w:rFonts w:ascii="Times New Roman" w:hAnsi="Times New Roman" w:cs="Times New Roman"/>
          <w:b/>
          <w:i/>
          <w:sz w:val="28"/>
          <w:szCs w:val="28"/>
          <w:u w:val="single"/>
        </w:rPr>
        <w:t>Физика</w:t>
      </w:r>
    </w:p>
    <w:p w14:paraId="488E1BDA" w14:textId="77777777" w:rsidR="001C33D5" w:rsidRPr="009263F8" w:rsidRDefault="001C33D5" w:rsidP="001C33D5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508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674"/>
        <w:gridCol w:w="1519"/>
        <w:gridCol w:w="1630"/>
        <w:gridCol w:w="1631"/>
        <w:gridCol w:w="1631"/>
        <w:gridCol w:w="1267"/>
      </w:tblGrid>
      <w:tr w:rsidR="001C33D5" w:rsidRPr="007C3962" w14:paraId="04D4C418" w14:textId="77777777" w:rsidTr="00567E21">
        <w:trPr>
          <w:trHeight w:val="4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46DA" w14:textId="77777777" w:rsidR="001C33D5" w:rsidRPr="007C3962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9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C5B4" w14:textId="77777777" w:rsidR="001C33D5" w:rsidRPr="00430762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07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29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6030" w14:textId="77777777" w:rsidR="001C33D5" w:rsidRPr="00430762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07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1C33D5" w:rsidRPr="007C3962" w14:paraId="2E0A1B64" w14:textId="77777777" w:rsidTr="00567E21">
        <w:trPr>
          <w:trHeight w:val="300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7819" w14:textId="77777777" w:rsidR="001C33D5" w:rsidRPr="007C3962" w:rsidRDefault="001C33D5" w:rsidP="00567E2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5DCD" w14:textId="77777777" w:rsidR="001C33D5" w:rsidRPr="007C3962" w:rsidRDefault="001C33D5" w:rsidP="00567E2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7217" w14:textId="77777777" w:rsidR="001C33D5" w:rsidRPr="00430762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07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B67E" w14:textId="77777777" w:rsidR="001C33D5" w:rsidRPr="00430762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07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ED52" w14:textId="77777777" w:rsidR="001C33D5" w:rsidRPr="00430762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07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2BB1" w14:textId="77777777" w:rsidR="001C33D5" w:rsidRPr="00430762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07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1C33D5" w:rsidRPr="007C3962" w14:paraId="1693DF5F" w14:textId="77777777" w:rsidTr="00567E21">
        <w:trPr>
          <w:trHeight w:val="570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88FE" w14:textId="77777777" w:rsidR="001C33D5" w:rsidRPr="0066000D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0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964EB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125424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173BF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12,5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24133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47,3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C2111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30,4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D2CFE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9,61</w:t>
            </w:r>
          </w:p>
        </w:tc>
      </w:tr>
      <w:tr w:rsidR="001C33D5" w:rsidRPr="007C3962" w14:paraId="37790D57" w14:textId="77777777" w:rsidTr="00567E21">
        <w:trPr>
          <w:trHeight w:val="510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0F50" w14:textId="77777777" w:rsidR="001C33D5" w:rsidRPr="0066000D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0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134B2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3663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F7931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9,2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90F30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47,2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87BBB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33,6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F7FDD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9,83</w:t>
            </w:r>
          </w:p>
        </w:tc>
      </w:tr>
      <w:tr w:rsidR="001C33D5" w:rsidRPr="007C3962" w14:paraId="02F9FD2F" w14:textId="77777777" w:rsidTr="00567E21">
        <w:trPr>
          <w:trHeight w:val="645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8418" w14:textId="77777777" w:rsidR="001C33D5" w:rsidRPr="0066000D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Pr="00660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остов-на-Дону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55D1D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888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21DEC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4,9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287ED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42,5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57AD9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38,8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691F4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13,63</w:t>
            </w:r>
          </w:p>
        </w:tc>
      </w:tr>
      <w:tr w:rsidR="001C33D5" w:rsidRPr="007C3962" w14:paraId="3E973DD8" w14:textId="77777777" w:rsidTr="00567E21">
        <w:trPr>
          <w:trHeight w:val="555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A8C0" w14:textId="77777777" w:rsidR="001C33D5" w:rsidRPr="0066000D" w:rsidRDefault="001C33D5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000D">
              <w:rPr>
                <w:rFonts w:ascii="Times New Roman" w:eastAsia="Calibri" w:hAnsi="Times New Roman" w:cs="Times New Roman"/>
                <w:b/>
              </w:rPr>
              <w:t>МБОУ “Лицей № 102”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09BD5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105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6E8D5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6,6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F24E5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20,9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74625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39,0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AFB4C" w14:textId="77777777" w:rsidR="001C33D5" w:rsidRPr="007C3962" w:rsidRDefault="001C33D5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33,33</w:t>
            </w:r>
          </w:p>
        </w:tc>
      </w:tr>
    </w:tbl>
    <w:p w14:paraId="4B2C59E4" w14:textId="77777777" w:rsidR="001C33D5" w:rsidRDefault="001C33D5" w:rsidP="001C33D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F81522C" w14:textId="77777777" w:rsidR="001C33D5" w:rsidRDefault="001C33D5" w:rsidP="001C33D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F3A53BA" w14:textId="77777777" w:rsidR="001C33D5" w:rsidRDefault="001C33D5" w:rsidP="001C33D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BAAD639" w14:textId="77777777" w:rsidR="00567E21" w:rsidRDefault="00EA08B3" w:rsidP="001C33D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7C3962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86912" behindDoc="0" locked="0" layoutInCell="1" allowOverlap="1" wp14:anchorId="306E52B3" wp14:editId="1367621D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841403" cy="3100652"/>
            <wp:effectExtent l="0" t="0" r="6985" b="508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403" cy="3100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E8FF69" w14:textId="77777777" w:rsidR="00567E21" w:rsidRDefault="00567E21" w:rsidP="001C33D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C9B0330" w14:textId="77777777" w:rsidR="00567E21" w:rsidRDefault="00567E21" w:rsidP="001C33D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1D60A14" w14:textId="77777777" w:rsidR="00371A0B" w:rsidRDefault="00371A0B" w:rsidP="001C33D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725CB7F" w14:textId="77777777" w:rsidR="003D12E6" w:rsidRDefault="003D12E6" w:rsidP="00371A0B">
      <w:pPr>
        <w:spacing w:after="0" w:line="235" w:lineRule="auto"/>
        <w:ind w:right="1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FFC94FD" w14:textId="77777777" w:rsidR="003D12E6" w:rsidRDefault="003D12E6" w:rsidP="00371A0B">
      <w:pPr>
        <w:spacing w:after="0" w:line="235" w:lineRule="auto"/>
        <w:ind w:right="1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B4D593E" w14:textId="77777777" w:rsidR="00371A0B" w:rsidRPr="009263F8" w:rsidRDefault="00371A0B" w:rsidP="00371A0B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263F8">
        <w:rPr>
          <w:rFonts w:ascii="Times New Roman" w:hAnsi="Times New Roman" w:cs="Times New Roman"/>
          <w:b/>
          <w:i/>
          <w:sz w:val="28"/>
          <w:szCs w:val="28"/>
          <w:u w:val="single"/>
        </w:rPr>
        <w:t>История</w:t>
      </w:r>
    </w:p>
    <w:p w14:paraId="316546F0" w14:textId="77777777" w:rsidR="00371A0B" w:rsidRPr="007C3962" w:rsidRDefault="00371A0B" w:rsidP="00371A0B">
      <w:pPr>
        <w:tabs>
          <w:tab w:val="left" w:pos="426"/>
          <w:tab w:val="left" w:pos="4545"/>
        </w:tabs>
        <w:spacing w:after="0"/>
        <w:ind w:left="92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C3962">
        <w:rPr>
          <w:rFonts w:ascii="Times New Roman" w:eastAsia="Calibri" w:hAnsi="Times New Roman" w:cs="Times New Roman"/>
          <w:sz w:val="26"/>
          <w:szCs w:val="26"/>
        </w:rPr>
        <w:tab/>
      </w:r>
    </w:p>
    <w:tbl>
      <w:tblPr>
        <w:tblW w:w="500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524"/>
        <w:gridCol w:w="1520"/>
        <w:gridCol w:w="1628"/>
        <w:gridCol w:w="1630"/>
        <w:gridCol w:w="1630"/>
        <w:gridCol w:w="1269"/>
      </w:tblGrid>
      <w:tr w:rsidR="00371A0B" w:rsidRPr="007C3962" w14:paraId="1F2E10C1" w14:textId="77777777" w:rsidTr="00371A0B">
        <w:trPr>
          <w:trHeight w:val="445"/>
        </w:trPr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447D" w14:textId="77777777" w:rsidR="00371A0B" w:rsidRPr="00FC7150" w:rsidRDefault="00371A0B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C7150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3BCE" w14:textId="77777777" w:rsidR="00371A0B" w:rsidRPr="00FC7150" w:rsidRDefault="00371A0B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F522" w14:textId="77777777" w:rsidR="00371A0B" w:rsidRPr="00FC7150" w:rsidRDefault="00371A0B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371A0B" w:rsidRPr="007C3962" w14:paraId="466AC93D" w14:textId="77777777" w:rsidTr="00567E21">
        <w:trPr>
          <w:trHeight w:val="300"/>
        </w:trPr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8492" w14:textId="77777777" w:rsidR="00371A0B" w:rsidRPr="00FC7150" w:rsidRDefault="00371A0B" w:rsidP="00567E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A152" w14:textId="77777777" w:rsidR="00371A0B" w:rsidRPr="00FC7150" w:rsidRDefault="00371A0B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76D1" w14:textId="77777777" w:rsidR="00371A0B" w:rsidRPr="00FC7150" w:rsidRDefault="00371A0B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1A54" w14:textId="77777777" w:rsidR="00371A0B" w:rsidRPr="00FC7150" w:rsidRDefault="00371A0B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B94B" w14:textId="77777777" w:rsidR="00371A0B" w:rsidRPr="00FC7150" w:rsidRDefault="00371A0B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559A" w14:textId="77777777" w:rsidR="00371A0B" w:rsidRPr="00FC7150" w:rsidRDefault="00371A0B" w:rsidP="00567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371A0B" w:rsidRPr="007C3962" w14:paraId="797B2E95" w14:textId="77777777" w:rsidTr="00567E21">
        <w:trPr>
          <w:trHeight w:val="57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1044" w14:textId="77777777" w:rsidR="00371A0B" w:rsidRPr="00FC7150" w:rsidRDefault="00371A0B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7B1C8" w14:textId="77777777"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126726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C1E86" w14:textId="77777777"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10,5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BBE7D" w14:textId="77777777"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44,17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7AA03" w14:textId="77777777"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34,5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1FE71" w14:textId="77777777"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10,79</w:t>
            </w:r>
          </w:p>
        </w:tc>
      </w:tr>
      <w:tr w:rsidR="00371A0B" w:rsidRPr="007C3962" w14:paraId="0FEDBF7E" w14:textId="77777777" w:rsidTr="00567E21">
        <w:trPr>
          <w:trHeight w:val="51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FBCD" w14:textId="77777777" w:rsidR="00371A0B" w:rsidRPr="00FC7150" w:rsidRDefault="00371A0B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89B7" w14:textId="77777777"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3702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E0BB2" w14:textId="77777777"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7,1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379D0" w14:textId="77777777"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43,8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50BB5" w14:textId="77777777"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36,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F1537" w14:textId="77777777"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12,1</w:t>
            </w:r>
          </w:p>
        </w:tc>
      </w:tr>
      <w:tr w:rsidR="00371A0B" w:rsidRPr="007C3962" w14:paraId="27EC42CA" w14:textId="77777777" w:rsidTr="00567E21">
        <w:trPr>
          <w:trHeight w:val="645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F674" w14:textId="77777777" w:rsidR="00371A0B" w:rsidRPr="00FC7150" w:rsidRDefault="00371A0B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Pr="00FC7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остов-на-Дону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68407" w14:textId="77777777"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908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3C9C0" w14:textId="77777777"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3,4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F8FFC" w14:textId="77777777"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38,5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8A17" w14:textId="77777777"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4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58281" w14:textId="77777777"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17,25</w:t>
            </w:r>
          </w:p>
        </w:tc>
      </w:tr>
      <w:tr w:rsidR="00371A0B" w:rsidRPr="007C3962" w14:paraId="65A88514" w14:textId="77777777" w:rsidTr="00567E21">
        <w:trPr>
          <w:trHeight w:val="555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1481" w14:textId="77777777" w:rsidR="00371A0B" w:rsidRPr="00FC7150" w:rsidRDefault="00371A0B" w:rsidP="00567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7150">
              <w:rPr>
                <w:rFonts w:ascii="Times New Roman" w:eastAsia="Calibri" w:hAnsi="Times New Roman" w:cs="Times New Roman"/>
                <w:b/>
              </w:rPr>
              <w:t>МБОУ “Лицей № 102”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E5986" w14:textId="77777777"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11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D6085" w14:textId="77777777"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0,87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C84F1" w14:textId="77777777"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color w:val="000000"/>
              </w:rPr>
              <w:t>42,61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4D4FD" w14:textId="77777777"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40,87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BB3AB" w14:textId="77777777" w:rsidR="00371A0B" w:rsidRPr="007C3962" w:rsidRDefault="00371A0B" w:rsidP="00567E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3962">
              <w:rPr>
                <w:rFonts w:ascii="Times New Roman" w:eastAsia="Calibri" w:hAnsi="Times New Roman" w:cs="Times New Roman"/>
                <w:bCs/>
                <w:color w:val="000000"/>
              </w:rPr>
              <w:t>15,65</w:t>
            </w:r>
          </w:p>
        </w:tc>
      </w:tr>
    </w:tbl>
    <w:p w14:paraId="0D0647EE" w14:textId="77777777" w:rsidR="001C33D5" w:rsidRDefault="00371A0B" w:rsidP="001F6BFF">
      <w:pPr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C396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002BB826" wp14:editId="28443377">
            <wp:simplePos x="0" y="0"/>
            <wp:positionH relativeFrom="column">
              <wp:posOffset>0</wp:posOffset>
            </wp:positionH>
            <wp:positionV relativeFrom="page">
              <wp:posOffset>4588510</wp:posOffset>
            </wp:positionV>
            <wp:extent cx="5409565" cy="3031490"/>
            <wp:effectExtent l="0" t="0" r="635" b="0"/>
            <wp:wrapTight wrapText="bothSides">
              <wp:wrapPolygon edited="0">
                <wp:start x="0" y="0"/>
                <wp:lineTo x="0" y="21446"/>
                <wp:lineTo x="21526" y="21446"/>
                <wp:lineTo x="21526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303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022C02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F5F2B8E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116D6D5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43C60C0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B588881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E79B19B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D9F3AC8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09F02B2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F3719D7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FE72945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226FF94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D279D7E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3D1C49E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1708CB6" w14:textId="77777777" w:rsidR="00A90841" w:rsidRDefault="00A90841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7EC7D2F" w14:textId="77777777" w:rsidR="003D12E6" w:rsidRDefault="003D12E6" w:rsidP="00A122C5">
      <w:pPr>
        <w:spacing w:after="0" w:line="235" w:lineRule="auto"/>
        <w:ind w:right="1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5D2D524" w14:textId="77777777" w:rsidR="00A122C5" w:rsidRPr="009263F8" w:rsidRDefault="00A122C5" w:rsidP="00A122C5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263F8">
        <w:rPr>
          <w:rFonts w:ascii="Times New Roman" w:hAnsi="Times New Roman" w:cs="Times New Roman"/>
          <w:b/>
          <w:i/>
          <w:sz w:val="28"/>
          <w:szCs w:val="28"/>
          <w:u w:val="single"/>
        </w:rPr>
        <w:t>География</w:t>
      </w:r>
    </w:p>
    <w:p w14:paraId="3447BAAB" w14:textId="77777777" w:rsidR="00A122C5" w:rsidRPr="00A72DF8" w:rsidRDefault="00A122C5" w:rsidP="00A122C5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3" w:type="pct"/>
        <w:tblLook w:val="04A0" w:firstRow="1" w:lastRow="0" w:firstColumn="1" w:lastColumn="0" w:noHBand="0" w:noVBand="1"/>
      </w:tblPr>
      <w:tblGrid>
        <w:gridCol w:w="2368"/>
        <w:gridCol w:w="1519"/>
        <w:gridCol w:w="1629"/>
        <w:gridCol w:w="1631"/>
        <w:gridCol w:w="1631"/>
        <w:gridCol w:w="1415"/>
      </w:tblGrid>
      <w:tr w:rsidR="00A122C5" w:rsidRPr="00A72DF8" w14:paraId="5951C15C" w14:textId="77777777" w:rsidTr="00F971D3">
        <w:trPr>
          <w:trHeight w:val="445"/>
        </w:trPr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FDE0" w14:textId="77777777" w:rsidR="00A122C5" w:rsidRPr="003E0FA5" w:rsidRDefault="00A122C5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4659" w14:textId="77777777" w:rsidR="00A122C5" w:rsidRPr="003E0FA5" w:rsidRDefault="00A122C5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0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CB94" w14:textId="77777777" w:rsidR="00A122C5" w:rsidRPr="003E0FA5" w:rsidRDefault="00A122C5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A122C5" w:rsidRPr="00A72DF8" w14:paraId="04260482" w14:textId="77777777" w:rsidTr="00F971D3">
        <w:trPr>
          <w:trHeight w:val="300"/>
        </w:trPr>
        <w:tc>
          <w:tcPr>
            <w:tcW w:w="1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C309" w14:textId="77777777" w:rsidR="00A122C5" w:rsidRPr="003E0FA5" w:rsidRDefault="00A122C5" w:rsidP="00F971D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F73A" w14:textId="77777777" w:rsidR="00A122C5" w:rsidRPr="003E0FA5" w:rsidRDefault="00A122C5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4670" w14:textId="77777777" w:rsidR="00A122C5" w:rsidRPr="003E0FA5" w:rsidRDefault="00A122C5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EC69" w14:textId="77777777" w:rsidR="00A122C5" w:rsidRPr="003E0FA5" w:rsidRDefault="00A122C5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5B0D" w14:textId="77777777" w:rsidR="00A122C5" w:rsidRPr="003E0FA5" w:rsidRDefault="00A122C5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D292" w14:textId="77777777" w:rsidR="00A122C5" w:rsidRPr="003E0FA5" w:rsidRDefault="00A122C5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A122C5" w:rsidRPr="00A72DF8" w14:paraId="6EC1A23F" w14:textId="77777777" w:rsidTr="00F971D3">
        <w:trPr>
          <w:trHeight w:val="5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9E0F" w14:textId="77777777" w:rsidR="00A122C5" w:rsidRPr="003E0FA5" w:rsidRDefault="00A122C5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76D16" w14:textId="77777777"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126938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8AFC" w14:textId="77777777"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10,4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09C8B" w14:textId="77777777"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55,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266C6" w14:textId="77777777"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26,8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D9172" w14:textId="77777777"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7,47</w:t>
            </w:r>
          </w:p>
        </w:tc>
      </w:tr>
      <w:tr w:rsidR="00A122C5" w:rsidRPr="00A72DF8" w14:paraId="3E3C9D79" w14:textId="77777777" w:rsidTr="00F971D3">
        <w:trPr>
          <w:trHeight w:val="51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30F1" w14:textId="77777777" w:rsidR="00A122C5" w:rsidRPr="003E0FA5" w:rsidRDefault="00A122C5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45051" w14:textId="77777777"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3722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E0D6" w14:textId="77777777"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7,4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32811" w14:textId="77777777"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51,0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4E219" w14:textId="77777777"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31,2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2D5B0" w14:textId="77777777"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10,23</w:t>
            </w:r>
          </w:p>
        </w:tc>
      </w:tr>
      <w:tr w:rsidR="00A122C5" w:rsidRPr="00A72DF8" w14:paraId="796099F5" w14:textId="77777777" w:rsidTr="00F971D3">
        <w:trPr>
          <w:trHeight w:val="645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114F" w14:textId="77777777" w:rsidR="00A122C5" w:rsidRPr="003E0FA5" w:rsidRDefault="00A122C5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остов-на-Дону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EE22F" w14:textId="77777777"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910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800C9" w14:textId="77777777"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3,6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30573" w14:textId="77777777"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45,8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4CBDD" w14:textId="77777777"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35,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DDB3D" w14:textId="77777777"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15,36</w:t>
            </w:r>
          </w:p>
        </w:tc>
      </w:tr>
      <w:tr w:rsidR="00A122C5" w:rsidRPr="00A72DF8" w14:paraId="1C5CDD03" w14:textId="77777777" w:rsidTr="00F971D3">
        <w:trPr>
          <w:trHeight w:val="555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544D" w14:textId="77777777" w:rsidR="00A122C5" w:rsidRPr="003E0FA5" w:rsidRDefault="00A122C5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Calibri" w:hAnsi="Times New Roman" w:cs="Times New Roman"/>
                <w:b/>
              </w:rPr>
              <w:t>МБОУ “Лицей № 102”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1D109" w14:textId="77777777"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10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0F8D" w14:textId="77777777"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8,2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A606D" w14:textId="77777777"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44,9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20505" w14:textId="77777777"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21,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77F55" w14:textId="77777777" w:rsidR="00A122C5" w:rsidRPr="00A72DF8" w:rsidRDefault="00A122C5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25,69</w:t>
            </w:r>
          </w:p>
        </w:tc>
      </w:tr>
    </w:tbl>
    <w:p w14:paraId="31977CC1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B99C897" w14:textId="77777777" w:rsidR="001C33D5" w:rsidRDefault="00A122C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72DF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5B7735C5" wp14:editId="0756B11E">
            <wp:extent cx="5543550" cy="293403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223" cy="293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0FF7A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245D51F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C0DCC05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858B9C6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EDBD8BE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316B582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68B54A9" w14:textId="77777777" w:rsidR="003D12E6" w:rsidRDefault="003D12E6" w:rsidP="00ED1CDE">
      <w:pPr>
        <w:spacing w:after="0" w:line="235" w:lineRule="auto"/>
        <w:ind w:right="1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93E16D0" w14:textId="77777777" w:rsidR="00ED1CDE" w:rsidRPr="00AD75BE" w:rsidRDefault="00ED1CDE" w:rsidP="00ED1CDE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AD75BE">
        <w:rPr>
          <w:rFonts w:ascii="Times New Roman" w:hAnsi="Times New Roman" w:cs="Times New Roman"/>
          <w:b/>
          <w:i/>
          <w:sz w:val="28"/>
          <w:szCs w:val="28"/>
          <w:u w:val="single"/>
        </w:rPr>
        <w:t>Биология</w:t>
      </w:r>
      <w:r w:rsidRPr="00AD75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( по программе 8 класса)</w:t>
      </w:r>
    </w:p>
    <w:p w14:paraId="3DFE1A8E" w14:textId="77777777" w:rsidR="00ED1CDE" w:rsidRDefault="00ED1CDE" w:rsidP="00ED1CDE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3" w:type="pct"/>
        <w:tblLook w:val="04A0" w:firstRow="1" w:lastRow="0" w:firstColumn="1" w:lastColumn="0" w:noHBand="0" w:noVBand="1"/>
      </w:tblPr>
      <w:tblGrid>
        <w:gridCol w:w="2372"/>
        <w:gridCol w:w="1519"/>
        <w:gridCol w:w="1629"/>
        <w:gridCol w:w="1631"/>
        <w:gridCol w:w="1631"/>
        <w:gridCol w:w="1411"/>
      </w:tblGrid>
      <w:tr w:rsidR="00ED1CDE" w:rsidRPr="00A72DF8" w14:paraId="26758174" w14:textId="77777777" w:rsidTr="00F971D3">
        <w:trPr>
          <w:trHeight w:val="445"/>
        </w:trPr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9021" w14:textId="77777777" w:rsidR="00ED1CDE" w:rsidRDefault="00ED1CDE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29F13F6" w14:textId="77777777" w:rsidR="00ED1CDE" w:rsidRPr="00A72DF8" w:rsidRDefault="00ED1CDE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DF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9345" w14:textId="77777777" w:rsidR="00ED1CDE" w:rsidRPr="003E0FA5" w:rsidRDefault="00ED1CDE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0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7BCF" w14:textId="77777777" w:rsidR="00ED1CDE" w:rsidRPr="003E0FA5" w:rsidRDefault="00ED1CDE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ED1CDE" w:rsidRPr="00A72DF8" w14:paraId="25206F26" w14:textId="77777777" w:rsidTr="00F971D3">
        <w:trPr>
          <w:trHeight w:val="300"/>
        </w:trPr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FD09" w14:textId="77777777" w:rsidR="00ED1CDE" w:rsidRPr="00A72DF8" w:rsidRDefault="00ED1CDE" w:rsidP="00F971D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F719" w14:textId="77777777" w:rsidR="00ED1CDE" w:rsidRPr="003E0FA5" w:rsidRDefault="00ED1CDE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2FBB" w14:textId="77777777" w:rsidR="00ED1CDE" w:rsidRPr="003E0FA5" w:rsidRDefault="00ED1CDE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F4DF" w14:textId="77777777" w:rsidR="00ED1CDE" w:rsidRPr="003E0FA5" w:rsidRDefault="00ED1CDE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E3FB" w14:textId="77777777" w:rsidR="00ED1CDE" w:rsidRPr="003E0FA5" w:rsidRDefault="00ED1CDE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ED45" w14:textId="77777777" w:rsidR="00ED1CDE" w:rsidRPr="003E0FA5" w:rsidRDefault="00ED1CDE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ED1CDE" w:rsidRPr="00A72DF8" w14:paraId="31D38C38" w14:textId="77777777" w:rsidTr="00F971D3">
        <w:trPr>
          <w:trHeight w:val="57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BAAD" w14:textId="77777777" w:rsidR="00ED1CDE" w:rsidRPr="003E0FA5" w:rsidRDefault="00ED1CDE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6FB1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49552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BA1E7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9,0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F1B7F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45,2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A54A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37,4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7CCAB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8,24</w:t>
            </w:r>
          </w:p>
        </w:tc>
      </w:tr>
      <w:tr w:rsidR="00ED1CDE" w:rsidRPr="00A72DF8" w14:paraId="7E9C94A7" w14:textId="77777777" w:rsidTr="00F971D3">
        <w:trPr>
          <w:trHeight w:val="51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20DB" w14:textId="77777777" w:rsidR="00ED1CDE" w:rsidRPr="003E0FA5" w:rsidRDefault="00ED1CDE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233C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1584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89F0C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8,3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A5890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42,8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477E8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38,9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8F930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9,88</w:t>
            </w:r>
          </w:p>
        </w:tc>
      </w:tr>
      <w:tr w:rsidR="00ED1CDE" w:rsidRPr="00A72DF8" w14:paraId="5C50DD20" w14:textId="77777777" w:rsidTr="00F971D3">
        <w:trPr>
          <w:trHeight w:val="645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D249" w14:textId="77777777" w:rsidR="00ED1CDE" w:rsidRPr="003E0FA5" w:rsidRDefault="00ED1CDE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Ростов-на-Дону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3209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362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32BE2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3,0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741D0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36,4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491B2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45,6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617EE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14,81</w:t>
            </w:r>
          </w:p>
        </w:tc>
      </w:tr>
      <w:tr w:rsidR="00ED1CDE" w:rsidRPr="00A72DF8" w14:paraId="5C34AAF3" w14:textId="77777777" w:rsidTr="00F971D3">
        <w:trPr>
          <w:trHeight w:val="555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0266" w14:textId="77777777" w:rsidR="00ED1CDE" w:rsidRPr="003E0FA5" w:rsidRDefault="00ED1CDE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Calibri" w:hAnsi="Times New Roman" w:cs="Times New Roman"/>
                <w:b/>
              </w:rPr>
              <w:t>МБОУ “Лицей № 102”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8BA81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116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AA3A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6,0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A31DD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36,2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7A700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54,31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EA249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3,45</w:t>
            </w:r>
          </w:p>
        </w:tc>
      </w:tr>
    </w:tbl>
    <w:p w14:paraId="6B8F23B6" w14:textId="77777777" w:rsidR="00ED1CDE" w:rsidRPr="00A72DF8" w:rsidRDefault="00ED1CDE" w:rsidP="00ED1CDE">
      <w:pPr>
        <w:spacing w:after="0" w:line="236" w:lineRule="auto"/>
        <w:ind w:left="120" w:right="34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59EB7C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DABE351" w14:textId="77777777" w:rsidR="001C33D5" w:rsidRDefault="00ED1CDE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72DF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23D58A9E" wp14:editId="52338426">
            <wp:extent cx="5524500" cy="3790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9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C6A3A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6C3F7B4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A3B900B" w14:textId="77777777" w:rsidR="003D12E6" w:rsidRDefault="003D12E6" w:rsidP="00ED1CDE">
      <w:pPr>
        <w:spacing w:after="0" w:line="235" w:lineRule="auto"/>
        <w:ind w:right="1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7029CEA" w14:textId="77777777" w:rsidR="00ED1CDE" w:rsidRPr="00AD75BE" w:rsidRDefault="00ED1CDE" w:rsidP="00ED1CDE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AD75BE">
        <w:rPr>
          <w:rFonts w:ascii="Times New Roman" w:hAnsi="Times New Roman" w:cs="Times New Roman"/>
          <w:b/>
          <w:i/>
          <w:sz w:val="28"/>
          <w:szCs w:val="28"/>
          <w:u w:val="single"/>
        </w:rPr>
        <w:t>Обществознание</w:t>
      </w:r>
    </w:p>
    <w:p w14:paraId="6A4AA5C1" w14:textId="77777777" w:rsidR="00ED1CDE" w:rsidRPr="00A72DF8" w:rsidRDefault="00ED1CDE" w:rsidP="00ED1CDE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4" w:type="pct"/>
        <w:tblLayout w:type="fixed"/>
        <w:tblLook w:val="04A0" w:firstRow="1" w:lastRow="0" w:firstColumn="1" w:lastColumn="0" w:noHBand="0" w:noVBand="1"/>
      </w:tblPr>
      <w:tblGrid>
        <w:gridCol w:w="2366"/>
        <w:gridCol w:w="1519"/>
        <w:gridCol w:w="1629"/>
        <w:gridCol w:w="1631"/>
        <w:gridCol w:w="1631"/>
        <w:gridCol w:w="1419"/>
      </w:tblGrid>
      <w:tr w:rsidR="00ED1CDE" w:rsidRPr="00A72DF8" w14:paraId="30922F4A" w14:textId="77777777" w:rsidTr="00ED1CDE">
        <w:trPr>
          <w:trHeight w:val="445"/>
        </w:trPr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DAC4" w14:textId="77777777" w:rsidR="00ED1CDE" w:rsidRPr="00A72DF8" w:rsidRDefault="00ED1CDE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DF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827E" w14:textId="77777777" w:rsidR="00ED1CDE" w:rsidRPr="003E0FA5" w:rsidRDefault="00ED1CDE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0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0E30" w14:textId="77777777" w:rsidR="00ED1CDE" w:rsidRPr="003E0FA5" w:rsidRDefault="00ED1CDE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ED1CDE" w:rsidRPr="00A72DF8" w14:paraId="452521DA" w14:textId="77777777" w:rsidTr="00ED1CDE">
        <w:trPr>
          <w:trHeight w:val="30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FA47" w14:textId="77777777" w:rsidR="00ED1CDE" w:rsidRPr="00A72DF8" w:rsidRDefault="00ED1CDE" w:rsidP="00F971D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722D" w14:textId="77777777" w:rsidR="00ED1CDE" w:rsidRPr="003E0FA5" w:rsidRDefault="00ED1CDE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EFE8" w14:textId="77777777" w:rsidR="00ED1CDE" w:rsidRPr="003E0FA5" w:rsidRDefault="00ED1CDE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5CAA" w14:textId="77777777" w:rsidR="00ED1CDE" w:rsidRPr="003E0FA5" w:rsidRDefault="00ED1CDE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C73E" w14:textId="77777777" w:rsidR="00ED1CDE" w:rsidRPr="003E0FA5" w:rsidRDefault="00ED1CDE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550F" w14:textId="77777777" w:rsidR="00ED1CDE" w:rsidRPr="003E0FA5" w:rsidRDefault="00ED1CDE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ED1CDE" w:rsidRPr="00A72DF8" w14:paraId="399EFE7E" w14:textId="77777777" w:rsidTr="00ED1CDE">
        <w:trPr>
          <w:trHeight w:val="57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7659" w14:textId="77777777" w:rsidR="00ED1CDE" w:rsidRPr="003E0FA5" w:rsidRDefault="00ED1CDE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8F91F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126650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C400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10,8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0EE26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45,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CD97B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34,6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02DF0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8,73</w:t>
            </w:r>
          </w:p>
        </w:tc>
      </w:tr>
      <w:tr w:rsidR="00ED1CDE" w:rsidRPr="00A72DF8" w14:paraId="79E354A7" w14:textId="77777777" w:rsidTr="00ED1CDE">
        <w:trPr>
          <w:trHeight w:val="51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0B5B" w14:textId="77777777" w:rsidR="00ED1CDE" w:rsidRPr="003E0FA5" w:rsidRDefault="00ED1CDE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64E5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3710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17FEE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8,2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5A607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44,2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F28D8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36,7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EB931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10,75</w:t>
            </w:r>
          </w:p>
        </w:tc>
      </w:tr>
      <w:tr w:rsidR="00ED1CDE" w:rsidRPr="00A72DF8" w14:paraId="4E5E9D20" w14:textId="77777777" w:rsidTr="00ED1CDE">
        <w:trPr>
          <w:trHeight w:val="645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924A" w14:textId="77777777" w:rsidR="00ED1CDE" w:rsidRPr="003E0FA5" w:rsidRDefault="00ED1CDE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Pr="003E0F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остов-на-Дону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FF208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899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4EBE2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4,3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A01CF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39,5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451B1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40,7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ED7EF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15,32</w:t>
            </w:r>
          </w:p>
        </w:tc>
      </w:tr>
      <w:tr w:rsidR="00ED1CDE" w:rsidRPr="00A72DF8" w14:paraId="75956AF3" w14:textId="77777777" w:rsidTr="00ED1CDE">
        <w:trPr>
          <w:trHeight w:val="555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C266" w14:textId="77777777" w:rsidR="00ED1CDE" w:rsidRPr="003E0FA5" w:rsidRDefault="00ED1CDE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FA5">
              <w:rPr>
                <w:rFonts w:ascii="Times New Roman" w:eastAsia="Calibri" w:hAnsi="Times New Roman" w:cs="Times New Roman"/>
                <w:b/>
              </w:rPr>
              <w:t>МБОУ “Лицей № 102”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47A81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112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C6A39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2,68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3F1DC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47,32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26702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35,7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66249" w14:textId="77777777" w:rsidR="00ED1CDE" w:rsidRPr="00A72DF8" w:rsidRDefault="00ED1CDE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14,29</w:t>
            </w:r>
          </w:p>
        </w:tc>
      </w:tr>
    </w:tbl>
    <w:p w14:paraId="0034E3B8" w14:textId="77777777" w:rsidR="00ED1CDE" w:rsidRDefault="00ED1CDE" w:rsidP="00ED1CDE">
      <w:pPr>
        <w:spacing w:after="0" w:line="236" w:lineRule="auto"/>
        <w:ind w:left="120" w:right="34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2DF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1D617ADA" wp14:editId="3FB2B6E4">
            <wp:extent cx="5549900" cy="3519377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61" cy="3553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0ABA4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29562FD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8032C70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CCC9989" w14:textId="77777777" w:rsidR="00FF6D30" w:rsidRDefault="00FF6D30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02B0659" w14:textId="77777777" w:rsidR="00FF6D30" w:rsidRDefault="00FF6D30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A11B5C3" w14:textId="77777777" w:rsidR="003D12E6" w:rsidRDefault="003D12E6" w:rsidP="00FF6D30">
      <w:pPr>
        <w:spacing w:after="0" w:line="235" w:lineRule="auto"/>
        <w:ind w:right="1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D9F3543" w14:textId="77777777" w:rsidR="00FF6D30" w:rsidRPr="00AD75BE" w:rsidRDefault="00FF6D30" w:rsidP="00FF6D30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AD75BE">
        <w:rPr>
          <w:rFonts w:ascii="Times New Roman" w:hAnsi="Times New Roman" w:cs="Times New Roman"/>
          <w:b/>
          <w:i/>
          <w:sz w:val="28"/>
          <w:szCs w:val="28"/>
          <w:u w:val="single"/>
        </w:rPr>
        <w:t>Английский язык</w:t>
      </w:r>
    </w:p>
    <w:p w14:paraId="2FCB1645" w14:textId="77777777" w:rsidR="00FF6D30" w:rsidRPr="00A72DF8" w:rsidRDefault="00FF6D30" w:rsidP="00FF6D30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4867" w:type="pct"/>
        <w:tblLayout w:type="fixed"/>
        <w:tblLook w:val="04A0" w:firstRow="1" w:lastRow="0" w:firstColumn="1" w:lastColumn="0" w:noHBand="0" w:noVBand="1"/>
      </w:tblPr>
      <w:tblGrid>
        <w:gridCol w:w="2367"/>
        <w:gridCol w:w="1519"/>
        <w:gridCol w:w="1628"/>
        <w:gridCol w:w="1630"/>
        <w:gridCol w:w="1630"/>
        <w:gridCol w:w="1142"/>
      </w:tblGrid>
      <w:tr w:rsidR="00FF6D30" w:rsidRPr="00A72DF8" w14:paraId="3AD66E2D" w14:textId="77777777" w:rsidTr="00F971D3">
        <w:trPr>
          <w:trHeight w:val="445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2F7D" w14:textId="77777777" w:rsidR="00FF6D30" w:rsidRPr="00A72DF8" w:rsidRDefault="00FF6D30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DF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92F8" w14:textId="77777777" w:rsidR="00FF6D30" w:rsidRPr="0072065D" w:rsidRDefault="00FF6D30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0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15A6" w14:textId="77777777" w:rsidR="00FF6D30" w:rsidRPr="0072065D" w:rsidRDefault="00FF6D30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FF6D30" w:rsidRPr="00A72DF8" w14:paraId="534C4564" w14:textId="77777777" w:rsidTr="00F971D3">
        <w:trPr>
          <w:trHeight w:val="459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8B44" w14:textId="77777777" w:rsidR="00FF6D30" w:rsidRPr="00A72DF8" w:rsidRDefault="00FF6D30" w:rsidP="00F971D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7E27" w14:textId="77777777" w:rsidR="00FF6D30" w:rsidRPr="0072065D" w:rsidRDefault="00FF6D30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7ED4" w14:textId="77777777" w:rsidR="00FF6D30" w:rsidRPr="0072065D" w:rsidRDefault="00FF6D30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4AC7" w14:textId="77777777" w:rsidR="00FF6D30" w:rsidRPr="0072065D" w:rsidRDefault="00FF6D30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A43C" w14:textId="77777777" w:rsidR="00FF6D30" w:rsidRPr="0072065D" w:rsidRDefault="00FF6D30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79DF" w14:textId="77777777" w:rsidR="00FF6D30" w:rsidRPr="0072065D" w:rsidRDefault="00FF6D30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FF6D30" w:rsidRPr="00A72DF8" w14:paraId="33793873" w14:textId="77777777" w:rsidTr="00F971D3">
        <w:trPr>
          <w:trHeight w:val="57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DDF4" w14:textId="77777777" w:rsidR="00FF6D30" w:rsidRPr="0072065D" w:rsidRDefault="00FF6D30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59E33" w14:textId="77777777"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114330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2EC15" w14:textId="77777777"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21,3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7CE7F" w14:textId="77777777"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44,2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9DB6B" w14:textId="77777777"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26,5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36653" w14:textId="77777777"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7,94</w:t>
            </w:r>
          </w:p>
        </w:tc>
      </w:tr>
      <w:tr w:rsidR="00FF6D30" w:rsidRPr="00A72DF8" w14:paraId="4144669E" w14:textId="77777777" w:rsidTr="00F971D3">
        <w:trPr>
          <w:trHeight w:val="51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5364" w14:textId="77777777" w:rsidR="00FF6D30" w:rsidRPr="0072065D" w:rsidRDefault="00FF6D30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70556" w14:textId="77777777"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3335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47E33" w14:textId="77777777"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14,4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A28B7" w14:textId="77777777"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45,5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8EB8A" w14:textId="77777777"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29,7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FF07" w14:textId="77777777"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10,15</w:t>
            </w:r>
          </w:p>
        </w:tc>
      </w:tr>
      <w:tr w:rsidR="00FF6D30" w:rsidRPr="00A72DF8" w14:paraId="498CBB54" w14:textId="77777777" w:rsidTr="00F971D3">
        <w:trPr>
          <w:trHeight w:val="64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8247" w14:textId="77777777" w:rsidR="00FF6D30" w:rsidRPr="0072065D" w:rsidRDefault="00FF6D30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Pr="007206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остов-на-Дону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FE56A" w14:textId="77777777"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8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0E4A9" w14:textId="77777777"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8,1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0D002" w14:textId="77777777"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8A16F" w14:textId="77777777"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60ED1" w14:textId="77777777" w:rsidR="00FF6D30" w:rsidRPr="00A72DF8" w:rsidRDefault="00FF6D30" w:rsidP="00F971D3">
            <w:pPr>
              <w:spacing w:after="0" w:line="236" w:lineRule="auto"/>
              <w:ind w:left="120" w:right="340"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14,5</w:t>
            </w:r>
          </w:p>
          <w:p w14:paraId="10B34C8F" w14:textId="77777777"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</w:p>
        </w:tc>
      </w:tr>
      <w:tr w:rsidR="00FF6D30" w:rsidRPr="00A72DF8" w14:paraId="46B97080" w14:textId="77777777" w:rsidTr="00F971D3">
        <w:trPr>
          <w:trHeight w:val="555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53E4" w14:textId="77777777" w:rsidR="00FF6D30" w:rsidRPr="0072065D" w:rsidRDefault="00FF6D30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065D">
              <w:rPr>
                <w:rFonts w:ascii="Times New Roman" w:eastAsia="Calibri" w:hAnsi="Times New Roman" w:cs="Times New Roman"/>
                <w:b/>
              </w:rPr>
              <w:t>МБОУ “Лицей № 102”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E2B84" w14:textId="77777777"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99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510E" w14:textId="77777777"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24,2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A415B" w14:textId="77777777"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41,41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A0D89" w14:textId="77777777"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color w:val="000000"/>
              </w:rPr>
              <w:t>44,18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61392" w14:textId="77777777" w:rsidR="00FF6D30" w:rsidRPr="00A72DF8" w:rsidRDefault="00FF6D30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72DF8">
              <w:rPr>
                <w:rFonts w:ascii="Times New Roman" w:eastAsia="Calibri" w:hAnsi="Times New Roman" w:cs="Times New Roman"/>
                <w:bCs/>
                <w:color w:val="000000"/>
              </w:rPr>
              <w:t>33,13</w:t>
            </w:r>
          </w:p>
        </w:tc>
      </w:tr>
    </w:tbl>
    <w:p w14:paraId="531DBBA3" w14:textId="77777777" w:rsidR="001C33D5" w:rsidRDefault="001C33D5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6B42D96" w14:textId="77777777" w:rsidR="001C33D5" w:rsidRDefault="008C4840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72DF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461F1D6C" wp14:editId="32B894D9">
            <wp:extent cx="5166489" cy="36252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02" cy="3636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5B75F" w14:textId="77777777" w:rsidR="00FF6D30" w:rsidRDefault="00FF6D30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2989639" w14:textId="77777777" w:rsidR="00FF6D30" w:rsidRDefault="00FF6D30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2C7D2F5" w14:textId="77777777" w:rsidR="00FF6D30" w:rsidRDefault="00FF6D30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6F5016E" w14:textId="77777777" w:rsidR="00FF6D30" w:rsidRDefault="00FF6D30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044BFB0" w14:textId="77777777" w:rsidR="00F971D3" w:rsidRPr="003D12E6" w:rsidRDefault="00F971D3" w:rsidP="00F971D3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3D12E6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нализ статистических показателей по результатам ВПР  (8 классы)</w:t>
      </w:r>
    </w:p>
    <w:p w14:paraId="587A9DF9" w14:textId="77777777" w:rsidR="00F971D3" w:rsidRPr="003D12E6" w:rsidRDefault="00F971D3" w:rsidP="00F971D3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3D12E6">
        <w:rPr>
          <w:rFonts w:ascii="Times New Roman" w:hAnsi="Times New Roman" w:cs="Times New Roman"/>
          <w:b/>
          <w:i/>
          <w:sz w:val="26"/>
          <w:szCs w:val="26"/>
          <w:u w:val="single"/>
        </w:rPr>
        <w:t>Русский язык</w:t>
      </w:r>
    </w:p>
    <w:p w14:paraId="730B4DE5" w14:textId="77777777" w:rsidR="00F971D3" w:rsidRPr="0068574C" w:rsidRDefault="00F971D3" w:rsidP="00F971D3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113" w:type="pct"/>
        <w:tblLook w:val="04A0" w:firstRow="1" w:lastRow="0" w:firstColumn="1" w:lastColumn="0" w:noHBand="0" w:noVBand="1"/>
      </w:tblPr>
      <w:tblGrid>
        <w:gridCol w:w="2367"/>
        <w:gridCol w:w="1519"/>
        <w:gridCol w:w="1629"/>
        <w:gridCol w:w="1631"/>
        <w:gridCol w:w="1631"/>
        <w:gridCol w:w="1640"/>
      </w:tblGrid>
      <w:tr w:rsidR="00F971D3" w:rsidRPr="0068574C" w14:paraId="5CEDD5A1" w14:textId="77777777" w:rsidTr="00F971D3">
        <w:trPr>
          <w:trHeight w:val="445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2E60" w14:textId="77777777" w:rsidR="00F971D3" w:rsidRPr="0068574C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7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C6CF" w14:textId="77777777" w:rsidR="00F971D3" w:rsidRPr="00340700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B3F0" w14:textId="77777777" w:rsidR="00F971D3" w:rsidRPr="00340700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F971D3" w:rsidRPr="0068574C" w14:paraId="0DEDDB56" w14:textId="77777777" w:rsidTr="00F971D3">
        <w:trPr>
          <w:trHeight w:val="30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5A5B" w14:textId="77777777" w:rsidR="00F971D3" w:rsidRPr="0068574C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18DE" w14:textId="77777777" w:rsidR="00F971D3" w:rsidRPr="00340700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E53F" w14:textId="77777777" w:rsidR="00F971D3" w:rsidRPr="00340700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919C" w14:textId="77777777" w:rsidR="00F971D3" w:rsidRPr="00340700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BA8E" w14:textId="77777777" w:rsidR="00F971D3" w:rsidRPr="00340700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ABDB" w14:textId="77777777" w:rsidR="00F971D3" w:rsidRPr="00340700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F971D3" w:rsidRPr="0068574C" w14:paraId="27D2AA8D" w14:textId="77777777" w:rsidTr="00F971D3">
        <w:trPr>
          <w:trHeight w:val="57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1F92" w14:textId="77777777" w:rsidR="00F971D3" w:rsidRPr="00340700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C201F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11744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9174F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19,7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0792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36,6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F25A9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36,0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49206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7,6</w:t>
            </w:r>
          </w:p>
        </w:tc>
      </w:tr>
      <w:tr w:rsidR="00F971D3" w:rsidRPr="0068574C" w14:paraId="545A971D" w14:textId="77777777" w:rsidTr="00F971D3">
        <w:trPr>
          <w:trHeight w:val="51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A9CE" w14:textId="77777777" w:rsidR="00F971D3" w:rsidRPr="00340700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021B9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3482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A808A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1E8CD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40,6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CE2ED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36,5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A91DC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7,79</w:t>
            </w:r>
          </w:p>
        </w:tc>
      </w:tr>
      <w:tr w:rsidR="00F971D3" w:rsidRPr="0068574C" w14:paraId="19E14890" w14:textId="77777777" w:rsidTr="00F971D3">
        <w:trPr>
          <w:trHeight w:val="645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067B" w14:textId="77777777" w:rsidR="00F971D3" w:rsidRPr="00340700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Pr="0034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остов-на-Дону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97972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86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DF4E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10,2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7ABD2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40,7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7741F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39,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ECB7C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9,25</w:t>
            </w:r>
          </w:p>
        </w:tc>
      </w:tr>
      <w:tr w:rsidR="00F971D3" w:rsidRPr="0068574C" w14:paraId="308135C0" w14:textId="77777777" w:rsidTr="00F971D3">
        <w:trPr>
          <w:trHeight w:val="55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812B" w14:textId="77777777" w:rsidR="00F971D3" w:rsidRPr="00340700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0700">
              <w:rPr>
                <w:rFonts w:ascii="Times New Roman" w:eastAsia="Calibri" w:hAnsi="Times New Roman" w:cs="Times New Roman"/>
                <w:b/>
              </w:rPr>
              <w:t>МБОУ “Лицей № 102”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D4C0C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117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B6B42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11,9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EA968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29,06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5B9E0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39,3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8779A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19,66</w:t>
            </w:r>
          </w:p>
        </w:tc>
      </w:tr>
    </w:tbl>
    <w:p w14:paraId="67F7C251" w14:textId="77777777" w:rsidR="00F971D3" w:rsidRPr="0068574C" w:rsidRDefault="00F971D3" w:rsidP="00F971D3">
      <w:pPr>
        <w:spacing w:after="0"/>
        <w:rPr>
          <w:rFonts w:ascii="Times New Roman" w:hAnsi="Times New Roman" w:cs="Times New Roman"/>
        </w:rPr>
      </w:pPr>
    </w:p>
    <w:p w14:paraId="26E686C7" w14:textId="77777777" w:rsidR="00F971D3" w:rsidRPr="0068574C" w:rsidRDefault="00F971D3" w:rsidP="00F971D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68574C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88960" behindDoc="1" locked="0" layoutInCell="1" allowOverlap="1" wp14:anchorId="6E330FC9" wp14:editId="37F192BF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5943600" cy="3263900"/>
            <wp:effectExtent l="0" t="0" r="0" b="12700"/>
            <wp:wrapTight wrapText="bothSides">
              <wp:wrapPolygon edited="0">
                <wp:start x="0" y="0"/>
                <wp:lineTo x="0" y="21558"/>
                <wp:lineTo x="21531" y="21558"/>
                <wp:lineTo x="21531" y="0"/>
                <wp:lineTo x="0" y="0"/>
              </wp:wrapPolygon>
            </wp:wrapTight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D429A" w14:textId="77777777" w:rsidR="00FF6D30" w:rsidRDefault="00FF6D30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18104A3" w14:textId="77777777" w:rsidR="00FF6D30" w:rsidRDefault="00FF6D30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D9B89E7" w14:textId="77777777" w:rsidR="00FF6D30" w:rsidRDefault="00FF6D30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3062E98" w14:textId="77777777" w:rsidR="00FF6D30" w:rsidRDefault="00FF6D30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F36740D" w14:textId="77777777" w:rsidR="00FF6D30" w:rsidRDefault="00FF6D30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70F1A12" w14:textId="77777777" w:rsidR="00FF6D30" w:rsidRDefault="00FF6D30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9680E6A" w14:textId="77777777" w:rsidR="00FF6D30" w:rsidRDefault="00FF6D30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7FDC53C" w14:textId="77777777" w:rsidR="00FF6D30" w:rsidRDefault="00FF6D30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D8468A3" w14:textId="77777777" w:rsidR="00FF6D30" w:rsidRDefault="00FF6D30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BAF06E2" w14:textId="77777777" w:rsidR="00FF6D30" w:rsidRDefault="00FF6D30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4A80BDC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DDB9EDC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D6A30A5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DD8F1CC" w14:textId="77777777" w:rsidR="00F971D3" w:rsidRPr="00AD75BE" w:rsidRDefault="00F971D3" w:rsidP="00F971D3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AD75BE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</w:t>
      </w:r>
    </w:p>
    <w:p w14:paraId="66C1005D" w14:textId="77777777" w:rsidR="00F971D3" w:rsidRPr="0068574C" w:rsidRDefault="00F971D3" w:rsidP="00F971D3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113" w:type="pct"/>
        <w:tblLook w:val="04A0" w:firstRow="1" w:lastRow="0" w:firstColumn="1" w:lastColumn="0" w:noHBand="0" w:noVBand="1"/>
      </w:tblPr>
      <w:tblGrid>
        <w:gridCol w:w="2367"/>
        <w:gridCol w:w="1519"/>
        <w:gridCol w:w="1629"/>
        <w:gridCol w:w="1631"/>
        <w:gridCol w:w="1631"/>
        <w:gridCol w:w="1640"/>
      </w:tblGrid>
      <w:tr w:rsidR="00F971D3" w:rsidRPr="0068574C" w14:paraId="181C9B9E" w14:textId="77777777" w:rsidTr="00F971D3">
        <w:trPr>
          <w:trHeight w:val="445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E726" w14:textId="77777777" w:rsidR="00F971D3" w:rsidRPr="0068574C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7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5DD8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F46B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F971D3" w:rsidRPr="0068574C" w14:paraId="67185A30" w14:textId="77777777" w:rsidTr="00F971D3">
        <w:trPr>
          <w:trHeight w:val="30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C1DC" w14:textId="77777777" w:rsidR="00F971D3" w:rsidRPr="0068574C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D703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4983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BA4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ED21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00EC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F971D3" w:rsidRPr="0068574C" w14:paraId="7607355C" w14:textId="77777777" w:rsidTr="00F971D3">
        <w:trPr>
          <w:trHeight w:val="57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D867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2AFA7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11704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9510A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12,3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6CF65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57,2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EFDB4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27,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7BC14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3,17</w:t>
            </w:r>
          </w:p>
        </w:tc>
      </w:tr>
      <w:tr w:rsidR="00F971D3" w:rsidRPr="0068574C" w14:paraId="0CC20540" w14:textId="77777777" w:rsidTr="00F971D3">
        <w:trPr>
          <w:trHeight w:val="51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126C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A606B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345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1E8FF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10,2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46FDB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56,6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3E9A4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29,3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248E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3,75</w:t>
            </w:r>
          </w:p>
        </w:tc>
      </w:tr>
      <w:tr w:rsidR="00F971D3" w:rsidRPr="0068574C" w14:paraId="777BDCF0" w14:textId="77777777" w:rsidTr="00F971D3">
        <w:trPr>
          <w:trHeight w:val="645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1B6E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Ростов-на-Дону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900C3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864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EFC5A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5,9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3D56D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55,5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F6A12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32,9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52C93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5,63</w:t>
            </w:r>
          </w:p>
        </w:tc>
      </w:tr>
      <w:tr w:rsidR="00F971D3" w:rsidRPr="0068574C" w14:paraId="51ED47B0" w14:textId="77777777" w:rsidTr="00F971D3">
        <w:trPr>
          <w:trHeight w:val="55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E5B6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Calibri" w:hAnsi="Times New Roman" w:cs="Times New Roman"/>
                <w:b/>
              </w:rPr>
              <w:t>МБОУ “Лицей № 102”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46125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14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F7CBE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6,3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1569E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38,7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4E42E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40,85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2B16B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14,08</w:t>
            </w:r>
          </w:p>
        </w:tc>
      </w:tr>
    </w:tbl>
    <w:p w14:paraId="16E4017C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4199DA8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8574C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91008" behindDoc="1" locked="0" layoutInCell="1" allowOverlap="1" wp14:anchorId="499785A0" wp14:editId="54EE159A">
            <wp:simplePos x="0" y="0"/>
            <wp:positionH relativeFrom="column">
              <wp:posOffset>0</wp:posOffset>
            </wp:positionH>
            <wp:positionV relativeFrom="paragraph">
              <wp:posOffset>349250</wp:posOffset>
            </wp:positionV>
            <wp:extent cx="5826125" cy="3816985"/>
            <wp:effectExtent l="0" t="0" r="3175" b="12065"/>
            <wp:wrapThrough wrapText="bothSides">
              <wp:wrapPolygon edited="0">
                <wp:start x="0" y="0"/>
                <wp:lineTo x="0" y="21560"/>
                <wp:lineTo x="21541" y="21560"/>
                <wp:lineTo x="21541" y="0"/>
                <wp:lineTo x="0" y="0"/>
              </wp:wrapPolygon>
            </wp:wrapThrough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204EF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F440291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F2341EE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6A5055A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3CB28E3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3EC421C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9B12E79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D50AD01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B09B910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F0D490C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BB8079C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E08B2A1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EB9A4DB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2F61B48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6817C10" w14:textId="77777777" w:rsidR="00F971D3" w:rsidRPr="00AD75BE" w:rsidRDefault="00F971D3" w:rsidP="00F971D3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AD75BE">
        <w:rPr>
          <w:rFonts w:ascii="Times New Roman" w:hAnsi="Times New Roman" w:cs="Times New Roman"/>
          <w:b/>
          <w:i/>
          <w:sz w:val="28"/>
          <w:szCs w:val="28"/>
          <w:u w:val="single"/>
        </w:rPr>
        <w:t>Физика</w:t>
      </w:r>
    </w:p>
    <w:p w14:paraId="708142A8" w14:textId="77777777" w:rsidR="00F971D3" w:rsidRPr="0068574C" w:rsidRDefault="00F971D3" w:rsidP="00F971D3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113" w:type="pct"/>
        <w:tblLook w:val="04A0" w:firstRow="1" w:lastRow="0" w:firstColumn="1" w:lastColumn="0" w:noHBand="0" w:noVBand="1"/>
      </w:tblPr>
      <w:tblGrid>
        <w:gridCol w:w="2367"/>
        <w:gridCol w:w="1519"/>
        <w:gridCol w:w="1629"/>
        <w:gridCol w:w="1631"/>
        <w:gridCol w:w="1631"/>
        <w:gridCol w:w="1640"/>
      </w:tblGrid>
      <w:tr w:rsidR="00F971D3" w:rsidRPr="0068574C" w14:paraId="30DB228A" w14:textId="77777777" w:rsidTr="00F971D3">
        <w:trPr>
          <w:trHeight w:val="445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26DC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9B44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5546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F971D3" w:rsidRPr="0068574C" w14:paraId="1EE63CAA" w14:textId="77777777" w:rsidTr="00F971D3">
        <w:trPr>
          <w:trHeight w:val="30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E63E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B7C1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6225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092B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ADD5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9DD8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F971D3" w:rsidRPr="0068574C" w14:paraId="0633370F" w14:textId="77777777" w:rsidTr="00F971D3">
        <w:trPr>
          <w:trHeight w:val="57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0D65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881AF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4267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3CD94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13,0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5752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47,9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CB33C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30,6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50BD2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8,34</w:t>
            </w:r>
          </w:p>
        </w:tc>
      </w:tr>
      <w:tr w:rsidR="00F971D3" w:rsidRPr="0068574C" w14:paraId="0900CA3F" w14:textId="77777777" w:rsidTr="00F971D3">
        <w:trPr>
          <w:trHeight w:val="51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DDAA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BAAD5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132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592C1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9,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BED1A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48,1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3C301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33,4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CDEEC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9,09</w:t>
            </w:r>
          </w:p>
        </w:tc>
      </w:tr>
      <w:tr w:rsidR="00F971D3" w:rsidRPr="0068574C" w14:paraId="10B748AD" w14:textId="77777777" w:rsidTr="00F971D3">
        <w:trPr>
          <w:trHeight w:val="645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8370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остов-на-Дону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E5481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33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C933B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5,9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92B61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44,4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20620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37,7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C3F3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11,8</w:t>
            </w:r>
          </w:p>
        </w:tc>
      </w:tr>
      <w:tr w:rsidR="00F971D3" w:rsidRPr="0068574C" w14:paraId="57A5FA23" w14:textId="77777777" w:rsidTr="00F971D3">
        <w:trPr>
          <w:trHeight w:val="55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D103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Calibri" w:hAnsi="Times New Roman" w:cs="Times New Roman"/>
                <w:b/>
              </w:rPr>
              <w:t>МБОУ “Лицей № 102”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E5AD2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77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F185C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5,1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654BD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27, 2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DD643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31,17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1AF11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36,36</w:t>
            </w:r>
          </w:p>
        </w:tc>
      </w:tr>
    </w:tbl>
    <w:p w14:paraId="1579FE30" w14:textId="77777777" w:rsidR="00F971D3" w:rsidRPr="0068574C" w:rsidRDefault="00F971D3" w:rsidP="00F971D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68574C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93056" behindDoc="1" locked="0" layoutInCell="1" allowOverlap="1" wp14:anchorId="4CBFA3EA" wp14:editId="6F002238">
            <wp:simplePos x="0" y="0"/>
            <wp:positionH relativeFrom="column">
              <wp:posOffset>0</wp:posOffset>
            </wp:positionH>
            <wp:positionV relativeFrom="paragraph">
              <wp:posOffset>482600</wp:posOffset>
            </wp:positionV>
            <wp:extent cx="6155690" cy="3338195"/>
            <wp:effectExtent l="0" t="0" r="16510" b="14605"/>
            <wp:wrapThrough wrapText="bothSides">
              <wp:wrapPolygon edited="0">
                <wp:start x="0" y="0"/>
                <wp:lineTo x="0" y="21571"/>
                <wp:lineTo x="21591" y="21571"/>
                <wp:lineTo x="21591" y="0"/>
                <wp:lineTo x="0" y="0"/>
              </wp:wrapPolygon>
            </wp:wrapThrough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93961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6BAEBB8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BF1D57F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798594D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AA6DBF4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9049808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049335D" w14:textId="77777777" w:rsidR="00F971D3" w:rsidRPr="00AD75BE" w:rsidRDefault="00F971D3" w:rsidP="00F971D3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AD75BE">
        <w:rPr>
          <w:rFonts w:ascii="Times New Roman" w:hAnsi="Times New Roman" w:cs="Times New Roman"/>
          <w:b/>
          <w:i/>
          <w:sz w:val="28"/>
          <w:szCs w:val="28"/>
          <w:u w:val="single"/>
        </w:rPr>
        <w:t>Химия</w:t>
      </w:r>
    </w:p>
    <w:p w14:paraId="6344430F" w14:textId="77777777" w:rsidR="00F971D3" w:rsidRPr="0068574C" w:rsidRDefault="00F971D3" w:rsidP="00F971D3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3" w:type="pct"/>
        <w:tblLayout w:type="fixed"/>
        <w:tblLook w:val="04A0" w:firstRow="1" w:lastRow="0" w:firstColumn="1" w:lastColumn="0" w:noHBand="0" w:noVBand="1"/>
      </w:tblPr>
      <w:tblGrid>
        <w:gridCol w:w="2366"/>
        <w:gridCol w:w="1519"/>
        <w:gridCol w:w="1629"/>
        <w:gridCol w:w="1631"/>
        <w:gridCol w:w="1631"/>
        <w:gridCol w:w="1417"/>
      </w:tblGrid>
      <w:tr w:rsidR="00F971D3" w:rsidRPr="0068574C" w14:paraId="5BD23B89" w14:textId="77777777" w:rsidTr="00F971D3">
        <w:trPr>
          <w:trHeight w:val="445"/>
        </w:trPr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9334" w14:textId="77777777" w:rsidR="00F971D3" w:rsidRPr="0068574C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7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1C4B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0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1A06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F971D3" w:rsidRPr="0068574C" w14:paraId="28716FFC" w14:textId="77777777" w:rsidTr="00F971D3">
        <w:trPr>
          <w:trHeight w:val="300"/>
        </w:trPr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CB11" w14:textId="77777777" w:rsidR="00F971D3" w:rsidRPr="0068574C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0BEA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E772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FFA5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20E6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0E17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F971D3" w:rsidRPr="0068574C" w14:paraId="31E3B384" w14:textId="77777777" w:rsidTr="00F971D3">
        <w:trPr>
          <w:trHeight w:val="570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D21E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68BE2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43058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145C7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6,0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EB39E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35,1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D8373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39,3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89E74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19,49</w:t>
            </w:r>
          </w:p>
        </w:tc>
      </w:tr>
      <w:tr w:rsidR="00F971D3" w:rsidRPr="0068574C" w14:paraId="6BB365E4" w14:textId="77777777" w:rsidTr="00F971D3">
        <w:trPr>
          <w:trHeight w:val="510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8D99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6D45E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1307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DCCF2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5,3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C65F6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38,8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0668F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38,4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4DC6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17,29</w:t>
            </w:r>
          </w:p>
        </w:tc>
      </w:tr>
      <w:tr w:rsidR="00F971D3" w:rsidRPr="0068574C" w14:paraId="3BC0A1E9" w14:textId="77777777" w:rsidTr="00F971D3">
        <w:trPr>
          <w:trHeight w:val="64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C82C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остов-на-Дону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3300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317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559E0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2,7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595CE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36,7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0D8DA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40,4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BF4F1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20,06</w:t>
            </w:r>
          </w:p>
        </w:tc>
      </w:tr>
      <w:tr w:rsidR="00F971D3" w:rsidRPr="0068574C" w14:paraId="69048CEB" w14:textId="77777777" w:rsidTr="00F971D3">
        <w:trPr>
          <w:trHeight w:val="555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31BF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Calibri" w:hAnsi="Times New Roman" w:cs="Times New Roman"/>
                <w:b/>
              </w:rPr>
              <w:t>МБОУ “Лицей № 102”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15EE0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76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1A631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2,6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19871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color w:val="000000"/>
              </w:rPr>
              <w:t>34,2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FD72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43,4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4C273" w14:textId="77777777" w:rsidR="00F971D3" w:rsidRPr="0068574C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574C">
              <w:rPr>
                <w:rFonts w:ascii="Times New Roman" w:eastAsia="Calibri" w:hAnsi="Times New Roman" w:cs="Times New Roman"/>
                <w:bCs/>
                <w:color w:val="000000"/>
              </w:rPr>
              <w:t>19,74</w:t>
            </w:r>
          </w:p>
        </w:tc>
      </w:tr>
    </w:tbl>
    <w:p w14:paraId="6E9EF6B9" w14:textId="77777777" w:rsidR="00F971D3" w:rsidRPr="0068574C" w:rsidRDefault="00F971D3" w:rsidP="00F971D3">
      <w:pPr>
        <w:spacing w:after="0" w:line="244" w:lineRule="exact"/>
        <w:rPr>
          <w:rFonts w:ascii="Times New Roman" w:hAnsi="Times New Roman" w:cs="Times New Roman"/>
          <w:sz w:val="20"/>
          <w:szCs w:val="20"/>
        </w:rPr>
      </w:pPr>
    </w:p>
    <w:p w14:paraId="636C11DD" w14:textId="77777777" w:rsidR="00F971D3" w:rsidRDefault="00F971D3" w:rsidP="00F971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732DB2DB" wp14:editId="3B3366C8">
            <wp:extent cx="6049645" cy="3489418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561" cy="350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63276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6FAB747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7B8A85E" w14:textId="77777777" w:rsidR="003D12E6" w:rsidRDefault="003D12E6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21FEABA" w14:textId="77777777" w:rsidR="003D12E6" w:rsidRDefault="003D12E6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B55F389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B6CB951" w14:textId="77777777" w:rsidR="00240B50" w:rsidRPr="00F971D3" w:rsidRDefault="00240B50" w:rsidP="00240B5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F971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  <w:t>История</w:t>
      </w:r>
    </w:p>
    <w:p w14:paraId="750E3DA7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pPr w:leftFromText="180" w:rightFromText="180" w:horzAnchor="margin" w:tblpY="1691"/>
        <w:tblW w:w="5003" w:type="pct"/>
        <w:tblLook w:val="04A0" w:firstRow="1" w:lastRow="0" w:firstColumn="1" w:lastColumn="0" w:noHBand="0" w:noVBand="1"/>
      </w:tblPr>
      <w:tblGrid>
        <w:gridCol w:w="2370"/>
        <w:gridCol w:w="1519"/>
        <w:gridCol w:w="1629"/>
        <w:gridCol w:w="1631"/>
        <w:gridCol w:w="1631"/>
        <w:gridCol w:w="1413"/>
      </w:tblGrid>
      <w:tr w:rsidR="00F971D3" w:rsidRPr="00A8119D" w14:paraId="7DB16814" w14:textId="77777777" w:rsidTr="00F971D3">
        <w:trPr>
          <w:trHeight w:val="445"/>
        </w:trPr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18B8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17CD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0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B57D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F971D3" w:rsidRPr="00A8119D" w14:paraId="79F32E3E" w14:textId="77777777" w:rsidTr="00F971D3">
        <w:trPr>
          <w:trHeight w:val="300"/>
        </w:trPr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C825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F71B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7B1B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B2C5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0211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F921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F971D3" w:rsidRPr="00A8119D" w14:paraId="78ABAE7B" w14:textId="77777777" w:rsidTr="00F971D3">
        <w:trPr>
          <w:trHeight w:val="57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F6C4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46297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40314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72D32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7,9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DC382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37,7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2453E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39,2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72E66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14,96</w:t>
            </w:r>
          </w:p>
        </w:tc>
      </w:tr>
      <w:tr w:rsidR="00F971D3" w:rsidRPr="00A8119D" w14:paraId="7CBC7848" w14:textId="77777777" w:rsidTr="00F971D3">
        <w:trPr>
          <w:trHeight w:val="51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A40F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FCB8F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1146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0D62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6,1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B39C0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38,4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349BA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02948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15,42</w:t>
            </w:r>
          </w:p>
        </w:tc>
      </w:tr>
      <w:tr w:rsidR="00F971D3" w:rsidRPr="00A8119D" w14:paraId="7FECC7E0" w14:textId="77777777" w:rsidTr="00F971D3">
        <w:trPr>
          <w:trHeight w:val="645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6D25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остов-на-Дону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B228C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268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9233D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3,6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98E7D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30,8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C1526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43,1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40E13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22,4</w:t>
            </w:r>
          </w:p>
        </w:tc>
      </w:tr>
      <w:tr w:rsidR="00F971D3" w:rsidRPr="00A8119D" w14:paraId="5A90A24C" w14:textId="77777777" w:rsidTr="00F971D3">
        <w:trPr>
          <w:trHeight w:val="55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E425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Calibri" w:hAnsi="Times New Roman" w:cs="Times New Roman"/>
                <w:b/>
              </w:rPr>
              <w:t>МБОУ “Лицей № 102”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93E61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5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AC809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8CEF9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28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8E7CC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13F93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22</w:t>
            </w:r>
          </w:p>
        </w:tc>
      </w:tr>
    </w:tbl>
    <w:p w14:paraId="79AF2AC7" w14:textId="77777777" w:rsidR="00F971D3" w:rsidRDefault="00F971D3" w:rsidP="00F971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090715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56194F6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eastAsia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3DFADDCC" wp14:editId="5C1BBE77">
            <wp:extent cx="6144895" cy="351901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065" cy="3534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C5D2A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8AEC5CA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3E68C55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EA26A54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7D5DD00" w14:textId="77777777" w:rsidR="00F971D3" w:rsidRPr="00AD75BE" w:rsidRDefault="00F971D3" w:rsidP="00F971D3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AD75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еография </w:t>
      </w:r>
    </w:p>
    <w:p w14:paraId="528C2396" w14:textId="77777777" w:rsidR="00F971D3" w:rsidRPr="004805D5" w:rsidRDefault="00F971D3" w:rsidP="00F971D3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3" w:type="pct"/>
        <w:tblLook w:val="04A0" w:firstRow="1" w:lastRow="0" w:firstColumn="1" w:lastColumn="0" w:noHBand="0" w:noVBand="1"/>
      </w:tblPr>
      <w:tblGrid>
        <w:gridCol w:w="2368"/>
        <w:gridCol w:w="1519"/>
        <w:gridCol w:w="1629"/>
        <w:gridCol w:w="1631"/>
        <w:gridCol w:w="1631"/>
        <w:gridCol w:w="1415"/>
      </w:tblGrid>
      <w:tr w:rsidR="00F971D3" w:rsidRPr="00A8119D" w14:paraId="1769AAEB" w14:textId="77777777" w:rsidTr="00F971D3">
        <w:trPr>
          <w:trHeight w:val="445"/>
        </w:trPr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227B" w14:textId="77777777" w:rsidR="00F971D3" w:rsidRPr="00A8119D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11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C597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0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03D3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F971D3" w:rsidRPr="00A8119D" w14:paraId="164A0E9A" w14:textId="77777777" w:rsidTr="00F971D3">
        <w:trPr>
          <w:trHeight w:val="300"/>
        </w:trPr>
        <w:tc>
          <w:tcPr>
            <w:tcW w:w="1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B71D" w14:textId="77777777" w:rsidR="00F971D3" w:rsidRPr="00A8119D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A0C9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2347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0F9E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FC6A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2415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F971D3" w:rsidRPr="00A8119D" w14:paraId="4B97BA07" w14:textId="77777777" w:rsidTr="00F971D3">
        <w:trPr>
          <w:trHeight w:val="5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DCAC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48B33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40609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CFFC3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9,3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CCCAE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54,9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51E55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28,9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64AB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6,71</w:t>
            </w:r>
          </w:p>
        </w:tc>
      </w:tr>
      <w:tr w:rsidR="00F971D3" w:rsidRPr="00A8119D" w14:paraId="48A94F0A" w14:textId="77777777" w:rsidTr="00F971D3">
        <w:trPr>
          <w:trHeight w:val="51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8A71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3DA1C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1149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31B78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6,7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A661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50,1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8C4A3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33,2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C5C30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9,83</w:t>
            </w:r>
          </w:p>
        </w:tc>
      </w:tr>
      <w:tr w:rsidR="00F971D3" w:rsidRPr="00A8119D" w14:paraId="2A470365" w14:textId="77777777" w:rsidTr="00F971D3">
        <w:trPr>
          <w:trHeight w:val="645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15EA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Ростов-на-Дону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77F56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289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CCB1A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3,5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87B82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47,8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72CFA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34,9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54B4F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13,62</w:t>
            </w:r>
          </w:p>
        </w:tc>
      </w:tr>
      <w:tr w:rsidR="00F971D3" w:rsidRPr="00A8119D" w14:paraId="471BF9C7" w14:textId="77777777" w:rsidTr="00F971D3">
        <w:trPr>
          <w:trHeight w:val="555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108A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Calibri" w:hAnsi="Times New Roman" w:cs="Times New Roman"/>
                <w:b/>
              </w:rPr>
              <w:t>МБОУ “Лицей № 102”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91F40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4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0BF07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16,3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D60C3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40,82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5DDEC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36,73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F92B6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6,12</w:t>
            </w:r>
          </w:p>
        </w:tc>
      </w:tr>
    </w:tbl>
    <w:p w14:paraId="174A20D6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1DA678B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8119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2F66AF87" wp14:editId="11688EC9">
            <wp:extent cx="5613400" cy="3306726"/>
            <wp:effectExtent l="0" t="0" r="635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302" cy="3316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30303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E573075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1EAABFB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2D4A4DB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D7CAD79" w14:textId="77777777" w:rsidR="003D12E6" w:rsidRDefault="003D12E6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317D4DE" w14:textId="77777777" w:rsidR="003D12E6" w:rsidRDefault="003D12E6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44E47A6" w14:textId="77777777" w:rsidR="003D12E6" w:rsidRDefault="003D12E6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2C55C40" w14:textId="77777777" w:rsidR="00F971D3" w:rsidRPr="00AD75BE" w:rsidRDefault="00F971D3" w:rsidP="00F971D3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AD75BE">
        <w:rPr>
          <w:rFonts w:ascii="Times New Roman" w:hAnsi="Times New Roman" w:cs="Times New Roman"/>
          <w:b/>
          <w:i/>
          <w:sz w:val="28"/>
          <w:szCs w:val="28"/>
          <w:u w:val="single"/>
        </w:rPr>
        <w:t>Обществознание</w:t>
      </w:r>
    </w:p>
    <w:p w14:paraId="3870ABF0" w14:textId="77777777" w:rsidR="00F971D3" w:rsidRPr="004805D5" w:rsidRDefault="00F971D3" w:rsidP="00F971D3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113" w:type="pct"/>
        <w:tblLook w:val="04A0" w:firstRow="1" w:lastRow="0" w:firstColumn="1" w:lastColumn="0" w:noHBand="0" w:noVBand="1"/>
      </w:tblPr>
      <w:tblGrid>
        <w:gridCol w:w="2367"/>
        <w:gridCol w:w="1519"/>
        <w:gridCol w:w="1629"/>
        <w:gridCol w:w="1631"/>
        <w:gridCol w:w="1631"/>
        <w:gridCol w:w="1640"/>
      </w:tblGrid>
      <w:tr w:rsidR="00F971D3" w:rsidRPr="00A8119D" w14:paraId="77A52D69" w14:textId="77777777" w:rsidTr="00F971D3">
        <w:trPr>
          <w:trHeight w:val="445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E1DD" w14:textId="77777777" w:rsidR="00F971D3" w:rsidRPr="00A8119D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11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C6A8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0008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F971D3" w:rsidRPr="00A8119D" w14:paraId="2A16AF9C" w14:textId="77777777" w:rsidTr="00F971D3">
        <w:trPr>
          <w:trHeight w:val="30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14C0" w14:textId="77777777" w:rsidR="00F971D3" w:rsidRPr="00A8119D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CA1D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9580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169B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209C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D484" w14:textId="77777777" w:rsidR="00F971D3" w:rsidRPr="004805D5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F971D3" w:rsidRPr="00A8119D" w14:paraId="1C7AE8FD" w14:textId="77777777" w:rsidTr="00F971D3">
        <w:trPr>
          <w:trHeight w:val="57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BD7A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0C7F0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4049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31B21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13,9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48BC5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46,6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2C2AF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30,5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37D4F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8,93</w:t>
            </w:r>
          </w:p>
        </w:tc>
      </w:tr>
      <w:tr w:rsidR="00F971D3" w:rsidRPr="00A8119D" w14:paraId="0C3D258F" w14:textId="77777777" w:rsidTr="00F971D3">
        <w:trPr>
          <w:trHeight w:val="510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E89C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07314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117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B87E7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11,1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8742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45,2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69664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33,0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42A3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10,51</w:t>
            </w:r>
          </w:p>
        </w:tc>
      </w:tr>
      <w:tr w:rsidR="00F971D3" w:rsidRPr="00A8119D" w14:paraId="6B90EEC6" w14:textId="77777777" w:rsidTr="00F971D3">
        <w:trPr>
          <w:trHeight w:val="645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739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Ростов-на-Дону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428FE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30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57674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6,1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E4CB5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42,0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8C4E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37,2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049EE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14,6</w:t>
            </w:r>
          </w:p>
        </w:tc>
      </w:tr>
      <w:tr w:rsidR="00F971D3" w:rsidRPr="00A8119D" w14:paraId="0CCDFED6" w14:textId="77777777" w:rsidTr="00F971D3">
        <w:trPr>
          <w:trHeight w:val="55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0E6D" w14:textId="77777777" w:rsidR="00F971D3" w:rsidRPr="004805D5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05D5">
              <w:rPr>
                <w:rFonts w:ascii="Times New Roman" w:eastAsia="Calibri" w:hAnsi="Times New Roman" w:cs="Times New Roman"/>
                <w:b/>
              </w:rPr>
              <w:t>МБОУ “Лицей № 102”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74609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4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6AA52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2,08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110F0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color w:val="000000"/>
              </w:rPr>
              <w:t>31,2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3987C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47,9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DA9F6" w14:textId="77777777" w:rsidR="00F971D3" w:rsidRPr="00A8119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119D">
              <w:rPr>
                <w:rFonts w:ascii="Times New Roman" w:eastAsia="Calibri" w:hAnsi="Times New Roman" w:cs="Times New Roman"/>
                <w:bCs/>
                <w:color w:val="000000"/>
              </w:rPr>
              <w:t>18,75</w:t>
            </w:r>
          </w:p>
        </w:tc>
      </w:tr>
    </w:tbl>
    <w:p w14:paraId="55B6219F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734C557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E837D6F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eastAsia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733A6618" wp14:editId="226BA5F3">
            <wp:extent cx="6188075" cy="3593804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078" cy="360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FFB92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412C743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F732A28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447616B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171380F" w14:textId="77777777" w:rsidR="00F971D3" w:rsidRPr="00F971D3" w:rsidRDefault="00F971D3" w:rsidP="00F971D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r w:rsidRPr="00F971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ализ статистических показателей по результатам ВПР  (  11 классы)</w:t>
      </w:r>
    </w:p>
    <w:p w14:paraId="223E3F51" w14:textId="77777777" w:rsidR="00F971D3" w:rsidRPr="00F971D3" w:rsidRDefault="00F971D3" w:rsidP="00F971D3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14:paraId="490FBBED" w14:textId="77777777" w:rsidR="00F971D3" w:rsidRPr="00A82956" w:rsidRDefault="00F971D3" w:rsidP="00F971D3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A82956">
        <w:rPr>
          <w:rFonts w:ascii="Times New Roman" w:hAnsi="Times New Roman" w:cs="Times New Roman"/>
          <w:b/>
          <w:i/>
          <w:sz w:val="28"/>
          <w:szCs w:val="28"/>
          <w:u w:val="single"/>
        </w:rPr>
        <w:t>Физика</w:t>
      </w:r>
    </w:p>
    <w:p w14:paraId="7BA94118" w14:textId="77777777" w:rsidR="00F971D3" w:rsidRPr="001400ED" w:rsidRDefault="00F971D3" w:rsidP="00F971D3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4930" w:type="pct"/>
        <w:tblLayout w:type="fixed"/>
        <w:tblLook w:val="04A0" w:firstRow="1" w:lastRow="0" w:firstColumn="1" w:lastColumn="0" w:noHBand="0" w:noVBand="1"/>
      </w:tblPr>
      <w:tblGrid>
        <w:gridCol w:w="2366"/>
        <w:gridCol w:w="1519"/>
        <w:gridCol w:w="1629"/>
        <w:gridCol w:w="1631"/>
        <w:gridCol w:w="1631"/>
        <w:gridCol w:w="1268"/>
      </w:tblGrid>
      <w:tr w:rsidR="00F971D3" w:rsidRPr="001400ED" w14:paraId="323BC27C" w14:textId="77777777" w:rsidTr="00F971D3">
        <w:trPr>
          <w:trHeight w:val="445"/>
        </w:trPr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394B" w14:textId="77777777" w:rsidR="00F971D3" w:rsidRPr="001400ED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00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CA95" w14:textId="77777777" w:rsidR="00F971D3" w:rsidRPr="00A82956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0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BC41" w14:textId="77777777" w:rsidR="00F971D3" w:rsidRPr="00A82956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F971D3" w:rsidRPr="001400ED" w14:paraId="3F196BD5" w14:textId="77777777" w:rsidTr="00F971D3">
        <w:trPr>
          <w:trHeight w:val="407"/>
        </w:trPr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E3B7" w14:textId="77777777" w:rsidR="00F971D3" w:rsidRPr="001400ED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C70F" w14:textId="77777777" w:rsidR="00F971D3" w:rsidRPr="00A82956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73A6" w14:textId="77777777" w:rsidR="00F971D3" w:rsidRPr="00A82956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820B" w14:textId="77777777" w:rsidR="00F971D3" w:rsidRPr="00A82956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B88F" w14:textId="77777777" w:rsidR="00F971D3" w:rsidRPr="00A82956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3A9D" w14:textId="77777777" w:rsidR="00F971D3" w:rsidRPr="00A82956" w:rsidRDefault="00F971D3" w:rsidP="00F97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F971D3" w:rsidRPr="001400ED" w14:paraId="0FFEA4E7" w14:textId="77777777" w:rsidTr="00F971D3">
        <w:trPr>
          <w:trHeight w:val="57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9934" w14:textId="77777777" w:rsidR="00F971D3" w:rsidRPr="00A82956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43D07" w14:textId="77777777"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15488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606EA" w14:textId="77777777"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3,6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422E3" w14:textId="77777777"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38,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3D40" w14:textId="77777777"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42,6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99178" w14:textId="77777777"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15,24</w:t>
            </w:r>
          </w:p>
        </w:tc>
      </w:tr>
      <w:tr w:rsidR="00F971D3" w:rsidRPr="001400ED" w14:paraId="111CEA80" w14:textId="77777777" w:rsidTr="00F971D3">
        <w:trPr>
          <w:trHeight w:val="51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F295" w14:textId="77777777" w:rsidR="00F971D3" w:rsidRPr="00A82956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F0E99" w14:textId="77777777"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238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006EF" w14:textId="77777777"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1,6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6C255" w14:textId="77777777"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33,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A29F9" w14:textId="77777777"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45,5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8E8EF" w14:textId="77777777"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19,07</w:t>
            </w:r>
          </w:p>
        </w:tc>
      </w:tr>
      <w:tr w:rsidR="00F971D3" w:rsidRPr="001400ED" w14:paraId="4985EABC" w14:textId="77777777" w:rsidTr="00F971D3">
        <w:trPr>
          <w:trHeight w:val="645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E387" w14:textId="77777777" w:rsidR="00F971D3" w:rsidRPr="00A82956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Pr="00A829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остов-на-Дону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18045" w14:textId="77777777"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68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2A2D1" w14:textId="77777777"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1,7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D1E45" w14:textId="77777777"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29,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EF796" w14:textId="77777777"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47,0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D0A02" w14:textId="77777777"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22,16</w:t>
            </w:r>
          </w:p>
        </w:tc>
      </w:tr>
      <w:tr w:rsidR="00F971D3" w:rsidRPr="001400ED" w14:paraId="5B4F2563" w14:textId="77777777" w:rsidTr="00F971D3">
        <w:trPr>
          <w:trHeight w:val="555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F973" w14:textId="77777777" w:rsidR="00F971D3" w:rsidRPr="00A82956" w:rsidRDefault="00F971D3" w:rsidP="00F971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2956">
              <w:rPr>
                <w:rFonts w:ascii="Times New Roman" w:eastAsia="Calibri" w:hAnsi="Times New Roman" w:cs="Times New Roman"/>
                <w:b/>
              </w:rPr>
              <w:t>МБОУ “Лицей № 102”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091BC" w14:textId="77777777"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59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3B4C9" w14:textId="77777777"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548B" w14:textId="77777777"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5,08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723F3" w14:textId="77777777"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52,5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AF7BE" w14:textId="77777777" w:rsidR="00F971D3" w:rsidRPr="001400ED" w:rsidRDefault="00F971D3" w:rsidP="00F971D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42,37</w:t>
            </w:r>
          </w:p>
        </w:tc>
      </w:tr>
    </w:tbl>
    <w:p w14:paraId="065A405A" w14:textId="77777777" w:rsidR="00F971D3" w:rsidRDefault="00F971D3" w:rsidP="00F971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F637A10" w14:textId="77777777" w:rsidR="00F971D3" w:rsidRDefault="00F971D3" w:rsidP="00F971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64E8896" w14:textId="77777777" w:rsidR="00F971D3" w:rsidRDefault="008446DA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eastAsia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16CA1F3D" wp14:editId="631D3755">
            <wp:extent cx="5804453" cy="2755900"/>
            <wp:effectExtent l="0" t="0" r="635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04" cy="275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AB4FC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A5E2739" w14:textId="77777777" w:rsidR="00041160" w:rsidRDefault="00041160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913A354" w14:textId="77777777" w:rsidR="00041160" w:rsidRDefault="00041160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53BD0EF" w14:textId="77777777" w:rsidR="00041160" w:rsidRDefault="00041160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2CB1EDD" w14:textId="77777777" w:rsidR="008446DA" w:rsidRPr="00C17CD2" w:rsidRDefault="008446DA" w:rsidP="008446DA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C17CD2">
        <w:rPr>
          <w:rFonts w:ascii="Times New Roman" w:hAnsi="Times New Roman" w:cs="Times New Roman"/>
          <w:b/>
          <w:i/>
          <w:sz w:val="28"/>
          <w:szCs w:val="28"/>
          <w:u w:val="single"/>
        </w:rPr>
        <w:t>Химия</w:t>
      </w:r>
    </w:p>
    <w:p w14:paraId="256BED69" w14:textId="77777777" w:rsidR="008446DA" w:rsidRPr="001400ED" w:rsidRDefault="008446DA" w:rsidP="008446DA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4930" w:type="pct"/>
        <w:tblLook w:val="04A0" w:firstRow="1" w:lastRow="0" w:firstColumn="1" w:lastColumn="0" w:noHBand="0" w:noVBand="1"/>
      </w:tblPr>
      <w:tblGrid>
        <w:gridCol w:w="2246"/>
        <w:gridCol w:w="1639"/>
        <w:gridCol w:w="1629"/>
        <w:gridCol w:w="1631"/>
        <w:gridCol w:w="1631"/>
        <w:gridCol w:w="1268"/>
      </w:tblGrid>
      <w:tr w:rsidR="008446DA" w:rsidRPr="001400ED" w14:paraId="2FEF2619" w14:textId="77777777" w:rsidTr="00E75D9F">
        <w:trPr>
          <w:trHeight w:val="445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A8EA" w14:textId="77777777" w:rsidR="008446DA" w:rsidRPr="001400ED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00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F5B2" w14:textId="77777777" w:rsidR="008446DA" w:rsidRPr="002F0121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0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7B98" w14:textId="77777777" w:rsidR="008446DA" w:rsidRPr="002F0121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8446DA" w:rsidRPr="001400ED" w14:paraId="5E81DA70" w14:textId="77777777" w:rsidTr="00E75D9F">
        <w:trPr>
          <w:trHeight w:val="300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698C" w14:textId="77777777" w:rsidR="008446DA" w:rsidRPr="001400ED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D8E1" w14:textId="77777777" w:rsidR="008446DA" w:rsidRPr="002F0121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1258" w14:textId="77777777" w:rsidR="008446DA" w:rsidRPr="002F0121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954E" w14:textId="77777777" w:rsidR="008446DA" w:rsidRPr="002F0121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BB49" w14:textId="77777777" w:rsidR="008446DA" w:rsidRPr="002F0121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B35E" w14:textId="77777777" w:rsidR="008446DA" w:rsidRPr="002F0121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8446DA" w:rsidRPr="001400ED" w14:paraId="02FD2776" w14:textId="77777777" w:rsidTr="00E75D9F">
        <w:trPr>
          <w:trHeight w:val="57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EADB" w14:textId="77777777" w:rsidR="008446DA" w:rsidRPr="002F0121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FAA2E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14361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594A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3,7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E36A9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31,0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3D5E0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4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0BC1B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20,34</w:t>
            </w:r>
          </w:p>
        </w:tc>
      </w:tr>
      <w:tr w:rsidR="008446DA" w:rsidRPr="001400ED" w14:paraId="3695E2C3" w14:textId="77777777" w:rsidTr="00E75D9F">
        <w:trPr>
          <w:trHeight w:val="51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9091" w14:textId="77777777" w:rsidR="008446DA" w:rsidRPr="002F0121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9D515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13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05F45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3AF57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25,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A44D8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45,9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FDAB3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27,26</w:t>
            </w:r>
          </w:p>
        </w:tc>
      </w:tr>
      <w:tr w:rsidR="008446DA" w:rsidRPr="001400ED" w14:paraId="5036D75C" w14:textId="77777777" w:rsidTr="00E75D9F">
        <w:trPr>
          <w:trHeight w:val="645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3599" w14:textId="77777777" w:rsidR="008446DA" w:rsidRPr="002F0121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01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Ростов-на-Дону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F17E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2507B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65320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14,1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E7AB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7341B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35,83</w:t>
            </w:r>
          </w:p>
        </w:tc>
      </w:tr>
      <w:tr w:rsidR="008446DA" w:rsidRPr="001400ED" w14:paraId="5E070F42" w14:textId="77777777" w:rsidTr="00E75D9F">
        <w:trPr>
          <w:trHeight w:val="555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BF75" w14:textId="77777777" w:rsidR="008446DA" w:rsidRPr="002F0121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0121">
              <w:rPr>
                <w:rFonts w:ascii="Times New Roman" w:eastAsia="Calibri" w:hAnsi="Times New Roman" w:cs="Times New Roman"/>
                <w:b/>
              </w:rPr>
              <w:t>МБОУ “Лицей № 102”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DDFF1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6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504BA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34E28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17,19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0E4D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56,2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37B8A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26,56</w:t>
            </w:r>
          </w:p>
        </w:tc>
      </w:tr>
    </w:tbl>
    <w:p w14:paraId="4FE144AC" w14:textId="77777777" w:rsidR="008446DA" w:rsidRDefault="008446DA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0145154" w14:textId="77777777" w:rsidR="008446DA" w:rsidRDefault="008446DA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680CAFF" w14:textId="77777777" w:rsidR="008446DA" w:rsidRDefault="008446DA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00E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72E09F5A" wp14:editId="2E4E39FB">
            <wp:extent cx="5470498" cy="2755265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57" cy="2759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87D6A" w14:textId="77777777" w:rsidR="00F971D3" w:rsidRDefault="00F971D3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8F0312F" w14:textId="77777777" w:rsidR="008446DA" w:rsidRDefault="008446DA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19BC492" w14:textId="77777777" w:rsidR="005426B2" w:rsidRDefault="005426B2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FD0EF7B" w14:textId="77777777" w:rsidR="005426B2" w:rsidRDefault="005426B2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D7FFE5F" w14:textId="77777777" w:rsidR="005426B2" w:rsidRDefault="005426B2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09CD873" w14:textId="77777777" w:rsidR="00041160" w:rsidRDefault="00041160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C287DA8" w14:textId="77777777" w:rsidR="008446DA" w:rsidRPr="002F0121" w:rsidRDefault="008446DA" w:rsidP="008446DA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F012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История</w:t>
      </w:r>
    </w:p>
    <w:p w14:paraId="1869739F" w14:textId="77777777" w:rsidR="008446DA" w:rsidRPr="001400ED" w:rsidRDefault="008446DA" w:rsidP="008446DA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4930" w:type="pct"/>
        <w:tblLayout w:type="fixed"/>
        <w:tblLook w:val="04A0" w:firstRow="1" w:lastRow="0" w:firstColumn="1" w:lastColumn="0" w:noHBand="0" w:noVBand="1"/>
      </w:tblPr>
      <w:tblGrid>
        <w:gridCol w:w="2368"/>
        <w:gridCol w:w="1519"/>
        <w:gridCol w:w="1629"/>
        <w:gridCol w:w="1631"/>
        <w:gridCol w:w="1631"/>
        <w:gridCol w:w="1266"/>
      </w:tblGrid>
      <w:tr w:rsidR="008446DA" w:rsidRPr="001400ED" w14:paraId="19356D35" w14:textId="77777777" w:rsidTr="00E75D9F">
        <w:trPr>
          <w:trHeight w:val="445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4938" w14:textId="77777777" w:rsidR="008446DA" w:rsidRPr="00697A29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7A29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B47F" w14:textId="77777777" w:rsidR="008446DA" w:rsidRPr="00697A29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0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4D17" w14:textId="77777777" w:rsidR="008446DA" w:rsidRPr="00697A29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8446DA" w:rsidRPr="001400ED" w14:paraId="0470BD9A" w14:textId="77777777" w:rsidTr="00E75D9F">
        <w:trPr>
          <w:trHeight w:val="300"/>
        </w:trPr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5BDA" w14:textId="77777777" w:rsidR="008446DA" w:rsidRPr="00697A29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8C9F" w14:textId="77777777" w:rsidR="008446DA" w:rsidRPr="00697A29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5BBF" w14:textId="77777777" w:rsidR="008446DA" w:rsidRPr="00697A29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79C3" w14:textId="77777777" w:rsidR="008446DA" w:rsidRPr="00697A29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23B4" w14:textId="77777777" w:rsidR="008446DA" w:rsidRPr="00697A29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7F84" w14:textId="77777777" w:rsidR="008446DA" w:rsidRPr="00697A29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8446DA" w:rsidRPr="001400ED" w14:paraId="4EE431EB" w14:textId="77777777" w:rsidTr="00E75D9F">
        <w:trPr>
          <w:trHeight w:val="57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7DD5" w14:textId="77777777" w:rsidR="008446DA" w:rsidRPr="00697A29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639C3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19365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2982E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2,5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4C1E1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2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E8BCF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48,0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67CF3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25,35</w:t>
            </w:r>
          </w:p>
        </w:tc>
      </w:tr>
      <w:tr w:rsidR="008446DA" w:rsidRPr="001400ED" w14:paraId="7AB6C9DA" w14:textId="77777777" w:rsidTr="00E75D9F">
        <w:trPr>
          <w:trHeight w:val="51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F4B1" w14:textId="77777777" w:rsidR="008446DA" w:rsidRPr="00697A29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6E87E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286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1FA78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1,1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2BF7C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18,5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8D57C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50,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2BCEE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30,18</w:t>
            </w:r>
          </w:p>
        </w:tc>
      </w:tr>
      <w:tr w:rsidR="008446DA" w:rsidRPr="001400ED" w14:paraId="1972EF57" w14:textId="77777777" w:rsidTr="00E75D9F">
        <w:trPr>
          <w:trHeight w:val="64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B6C4" w14:textId="77777777" w:rsidR="008446DA" w:rsidRPr="00697A29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7A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Ростов-на-Дону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25FBD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77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F83AB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0,6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FED5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17,6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EDE57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44,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4627B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37,63</w:t>
            </w:r>
          </w:p>
        </w:tc>
      </w:tr>
      <w:tr w:rsidR="008446DA" w:rsidRPr="001400ED" w14:paraId="3A326EC3" w14:textId="77777777" w:rsidTr="00E75D9F">
        <w:trPr>
          <w:trHeight w:val="555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8A62" w14:textId="77777777" w:rsidR="008446DA" w:rsidRPr="00697A29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7A29">
              <w:rPr>
                <w:rFonts w:ascii="Times New Roman" w:eastAsia="Calibri" w:hAnsi="Times New Roman" w:cs="Times New Roman"/>
                <w:b/>
              </w:rPr>
              <w:t>МБОУ “Лицей № 102”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DD121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5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CBEAC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BA4AD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8,93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952AC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48,2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55173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42,86</w:t>
            </w:r>
          </w:p>
        </w:tc>
      </w:tr>
    </w:tbl>
    <w:p w14:paraId="3BCFFB58" w14:textId="77777777" w:rsidR="008446DA" w:rsidRDefault="008446DA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4EA23E7" w14:textId="77777777" w:rsidR="008446DA" w:rsidRDefault="008446DA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57032F5" w14:textId="77777777" w:rsidR="008446DA" w:rsidRDefault="008446DA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00E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0A131672" wp14:editId="1950D91A">
            <wp:extent cx="5469890" cy="275526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910" cy="2760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5F92E9" w14:textId="77777777" w:rsidR="008446DA" w:rsidRDefault="008446DA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993A712" w14:textId="77777777" w:rsidR="008446DA" w:rsidRDefault="008446DA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07D40BF" w14:textId="77777777" w:rsidR="005426B2" w:rsidRDefault="005426B2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029A5BF" w14:textId="77777777" w:rsidR="005426B2" w:rsidRDefault="005426B2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8C8595D" w14:textId="77777777" w:rsidR="005426B2" w:rsidRDefault="005426B2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91941D7" w14:textId="77777777" w:rsidR="005426B2" w:rsidRDefault="005426B2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8FFB517" w14:textId="77777777" w:rsidR="00041160" w:rsidRDefault="00041160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DD97DEA" w14:textId="77777777" w:rsidR="00041160" w:rsidRDefault="00041160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BC066F5" w14:textId="77777777" w:rsidR="008446DA" w:rsidRPr="00BC038A" w:rsidRDefault="008446DA" w:rsidP="008446DA">
      <w:pPr>
        <w:spacing w:after="0" w:line="235" w:lineRule="auto"/>
        <w:ind w:righ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C038A">
        <w:rPr>
          <w:rFonts w:ascii="Times New Roman" w:hAnsi="Times New Roman" w:cs="Times New Roman"/>
          <w:b/>
          <w:i/>
          <w:sz w:val="28"/>
          <w:szCs w:val="28"/>
          <w:u w:val="single"/>
        </w:rPr>
        <w:t>Английский язык</w:t>
      </w:r>
    </w:p>
    <w:p w14:paraId="0F3A7C87" w14:textId="77777777" w:rsidR="008446DA" w:rsidRPr="001400ED" w:rsidRDefault="008446DA" w:rsidP="008446DA">
      <w:pPr>
        <w:tabs>
          <w:tab w:val="left" w:pos="426"/>
          <w:tab w:val="left" w:pos="1134"/>
        </w:tabs>
        <w:spacing w:after="0"/>
        <w:ind w:left="928"/>
        <w:contextualSpacing/>
        <w:rPr>
          <w:rFonts w:ascii="Times New Roman" w:eastAsia="Calibri" w:hAnsi="Times New Roman" w:cs="Times New Roman"/>
          <w:sz w:val="28"/>
          <w:szCs w:val="26"/>
        </w:rPr>
      </w:pPr>
    </w:p>
    <w:tbl>
      <w:tblPr>
        <w:tblpPr w:leftFromText="180" w:rightFromText="180" w:vertAnchor="text" w:tblpY="1"/>
        <w:tblOverlap w:val="never"/>
        <w:tblW w:w="4857" w:type="pct"/>
        <w:tblLook w:val="04A0" w:firstRow="1" w:lastRow="0" w:firstColumn="1" w:lastColumn="0" w:noHBand="0" w:noVBand="1"/>
      </w:tblPr>
      <w:tblGrid>
        <w:gridCol w:w="2096"/>
        <w:gridCol w:w="1500"/>
        <w:gridCol w:w="1500"/>
        <w:gridCol w:w="1649"/>
        <w:gridCol w:w="1651"/>
        <w:gridCol w:w="1500"/>
      </w:tblGrid>
      <w:tr w:rsidR="008446DA" w:rsidRPr="001400ED" w14:paraId="5057960B" w14:textId="77777777" w:rsidTr="00E75D9F">
        <w:trPr>
          <w:trHeight w:val="445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115F" w14:textId="77777777" w:rsidR="008446DA" w:rsidRPr="001400ED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00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4A8C" w14:textId="77777777" w:rsidR="008446DA" w:rsidRPr="00164E57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1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98F4" w14:textId="77777777" w:rsidR="008446DA" w:rsidRPr="00164E57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8446DA" w:rsidRPr="001400ED" w14:paraId="5A7CC4AD" w14:textId="77777777" w:rsidTr="00E75D9F">
        <w:trPr>
          <w:trHeight w:val="30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06D3" w14:textId="77777777" w:rsidR="008446DA" w:rsidRPr="001400ED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BCE5" w14:textId="77777777" w:rsidR="008446DA" w:rsidRPr="00164E57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7AC7" w14:textId="77777777" w:rsidR="008446DA" w:rsidRPr="00164E57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F91D" w14:textId="77777777" w:rsidR="008446DA" w:rsidRPr="00164E57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98B0" w14:textId="77777777" w:rsidR="008446DA" w:rsidRPr="00164E57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78E5" w14:textId="77777777" w:rsidR="008446DA" w:rsidRPr="00164E57" w:rsidRDefault="008446DA" w:rsidP="00E75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8446DA" w:rsidRPr="001400ED" w14:paraId="68E22C85" w14:textId="77777777" w:rsidTr="00E75D9F">
        <w:trPr>
          <w:trHeight w:val="57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18BB" w14:textId="77777777" w:rsidR="008446DA" w:rsidRPr="00164E57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BAFC0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11972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22F4A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6,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D2237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24,6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68D66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39,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B275F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29,28</w:t>
            </w:r>
          </w:p>
        </w:tc>
      </w:tr>
      <w:tr w:rsidR="008446DA" w:rsidRPr="001400ED" w14:paraId="06AEEDB4" w14:textId="77777777" w:rsidTr="00E75D9F">
        <w:trPr>
          <w:trHeight w:val="51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DAD2" w14:textId="77777777" w:rsidR="008446DA" w:rsidRPr="00164E57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18D0B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83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C845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2,5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BE0D9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20,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C03E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40,1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4FB71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37,28</w:t>
            </w:r>
          </w:p>
        </w:tc>
      </w:tr>
      <w:tr w:rsidR="008446DA" w:rsidRPr="001400ED" w14:paraId="0116D8F1" w14:textId="77777777" w:rsidTr="00E75D9F">
        <w:trPr>
          <w:trHeight w:val="64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C916" w14:textId="77777777" w:rsidR="008446DA" w:rsidRPr="00164E57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4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Ростов-на-Дону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C41C3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37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978D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0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9E187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14,3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DC1B2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35,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CB8B6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48,94</w:t>
            </w:r>
          </w:p>
        </w:tc>
      </w:tr>
      <w:tr w:rsidR="008446DA" w:rsidRPr="001400ED" w14:paraId="51A110AA" w14:textId="77777777" w:rsidTr="00E75D9F">
        <w:trPr>
          <w:trHeight w:val="555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3937" w14:textId="77777777" w:rsidR="008446DA" w:rsidRPr="00164E57" w:rsidRDefault="008446DA" w:rsidP="00E75D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4E57">
              <w:rPr>
                <w:rFonts w:ascii="Times New Roman" w:eastAsia="Calibri" w:hAnsi="Times New Roman" w:cs="Times New Roman"/>
                <w:b/>
              </w:rPr>
              <w:t>МБОУ “Лицей № 102”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8DE82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46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CD2E7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3D22A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color w:val="000000"/>
              </w:rPr>
              <w:t>8,7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284D3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45,65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E7E52" w14:textId="77777777" w:rsidR="008446DA" w:rsidRPr="001400ED" w:rsidRDefault="008446DA" w:rsidP="00E75D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0ED">
              <w:rPr>
                <w:rFonts w:ascii="Times New Roman" w:eastAsia="Calibri" w:hAnsi="Times New Roman" w:cs="Times New Roman"/>
                <w:bCs/>
                <w:color w:val="000000"/>
              </w:rPr>
              <w:t>45,65</w:t>
            </w:r>
          </w:p>
        </w:tc>
      </w:tr>
    </w:tbl>
    <w:p w14:paraId="2B0933C8" w14:textId="77777777" w:rsidR="008446DA" w:rsidRDefault="008446DA" w:rsidP="008446DA">
      <w:pPr>
        <w:spacing w:after="0" w:line="236" w:lineRule="auto"/>
        <w:ind w:left="120" w:right="34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145A52" w14:textId="77777777" w:rsidR="008446DA" w:rsidRDefault="008446DA" w:rsidP="00026A4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00E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DA56B13" wp14:editId="5E098D52">
            <wp:extent cx="5191760" cy="3211830"/>
            <wp:effectExtent l="0" t="0" r="8890" b="762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76D9CD62" w14:textId="77777777" w:rsidR="008446DA" w:rsidRDefault="008446DA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CA92163" w14:textId="77777777" w:rsidR="008446DA" w:rsidRPr="00026A46" w:rsidRDefault="00026A46" w:rsidP="00026A4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</w:pPr>
      <w:r w:rsidRPr="00026A4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Выводы:</w:t>
      </w:r>
    </w:p>
    <w:p w14:paraId="1F72A550" w14:textId="77777777" w:rsidR="005E44F2" w:rsidRDefault="00026A46" w:rsidP="00026A46">
      <w:pPr>
        <w:autoSpaceDE w:val="0"/>
        <w:autoSpaceDN w:val="0"/>
        <w:adjustRightInd w:val="0"/>
        <w:spacing w:before="0" w:beforeAutospacing="0" w:after="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 </w:t>
      </w: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.Анализ  результатов  ВПР выявил  большой процент учащихся, понизивших свои достижения по сравнению с итогами 3-й четверти (5-8 классы) и 1-го полугодия (11 </w:t>
      </w: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 xml:space="preserve">классы).       </w:t>
      </w:r>
      <w:r w:rsidR="00B70B2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</w:t>
      </w: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>2.Наибольшая доля  (%) подтвержденных результатов в классах и по предметам</w:t>
      </w:r>
      <w:r w:rsidR="00B70B24">
        <w:rPr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</w:p>
    <w:p w14:paraId="0C3CB972" w14:textId="77777777" w:rsidR="00026A46" w:rsidRPr="00026A46" w:rsidRDefault="00B70B24" w:rsidP="00026A46">
      <w:pPr>
        <w:autoSpaceDE w:val="0"/>
        <w:autoSpaceDN w:val="0"/>
        <w:adjustRightInd w:val="0"/>
        <w:spacing w:before="0" w:beforeAutospacing="0" w:after="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026A46"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>6 классы  - 78,08%  по истории;7 классы – 80,95% по физике;</w:t>
      </w:r>
    </w:p>
    <w:p w14:paraId="10A2F38E" w14:textId="77777777" w:rsidR="00026A46" w:rsidRPr="00026A46" w:rsidRDefault="00026A46" w:rsidP="00026A46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>8 классы – 90,79%  по химии  и 83,12% по физике;</w:t>
      </w:r>
    </w:p>
    <w:p w14:paraId="56663759" w14:textId="77777777" w:rsidR="00026A46" w:rsidRPr="00026A46" w:rsidRDefault="00026A46" w:rsidP="00026A46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>11 классы – 78,57% по истории и 76,56% по химии.</w:t>
      </w:r>
    </w:p>
    <w:p w14:paraId="2A6623FB" w14:textId="77777777" w:rsidR="00026A46" w:rsidRPr="00026A46" w:rsidRDefault="00B70B24" w:rsidP="00026A46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026A46"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3.Наибольшая доля  (%) неподтвержденных результатов в классах и по предметам:</w:t>
      </w:r>
    </w:p>
    <w:p w14:paraId="2B7F1513" w14:textId="77777777" w:rsidR="00026A46" w:rsidRPr="00026A46" w:rsidRDefault="00026A46" w:rsidP="00026A46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>5 классы -  47,83% по биологии;</w:t>
      </w:r>
    </w:p>
    <w:p w14:paraId="455838EB" w14:textId="77777777" w:rsidR="00026A46" w:rsidRPr="00026A46" w:rsidRDefault="00026A46" w:rsidP="00026A46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>6 классы  - 49,33%  по русскому языку;</w:t>
      </w:r>
    </w:p>
    <w:p w14:paraId="648C5FFE" w14:textId="77777777" w:rsidR="00026A46" w:rsidRPr="00026A46" w:rsidRDefault="00026A46" w:rsidP="00026A46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>7 классы – 42,11%  по русскому языку;</w:t>
      </w:r>
    </w:p>
    <w:p w14:paraId="784B7E31" w14:textId="77777777" w:rsidR="00026A46" w:rsidRPr="00026A46" w:rsidRDefault="00026A46" w:rsidP="00026A46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42,2%  по географии;</w:t>
      </w:r>
    </w:p>
    <w:p w14:paraId="033525BA" w14:textId="77777777" w:rsidR="00026A46" w:rsidRPr="00026A46" w:rsidRDefault="00026A46" w:rsidP="00026A46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45,54% по обществознанию;</w:t>
      </w:r>
    </w:p>
    <w:p w14:paraId="28F4F0DE" w14:textId="77777777" w:rsidR="00026A46" w:rsidRPr="00026A46" w:rsidRDefault="00026A46" w:rsidP="00026A46">
      <w:pPr>
        <w:autoSpaceDE w:val="0"/>
        <w:autoSpaceDN w:val="0"/>
        <w:adjustRightInd w:val="0"/>
        <w:spacing w:before="0" w:beforeAutospacing="0"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 80,81% по английскому языку;</w:t>
      </w:r>
    </w:p>
    <w:p w14:paraId="57C93324" w14:textId="77777777" w:rsidR="00026A46" w:rsidRPr="00026A4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>8 классы – 65,31%  по географии.</w:t>
      </w:r>
    </w:p>
    <w:p w14:paraId="5CBBC94A" w14:textId="77777777" w:rsidR="00026A46" w:rsidRPr="00026A4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4. Самая низкая успеваемость по результатам ВПР выявлена   по английскому языку в 7 классах ( средний балл – 3,13) и по географии  в 8 классах ( средний балл – 3,33).</w:t>
      </w:r>
    </w:p>
    <w:p w14:paraId="2B25F43A" w14:textId="77777777" w:rsidR="00026A46" w:rsidRPr="00026A4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5. Общие типичные ошибки: у обучающихся  не сформированы следующие УУД: умения анализировать прочитанное, умения отвечать согласно инструкции, умение устанавливать причинно-следственные связи, умения извлекать информацию из таблицы, графика, умения применять полученные знания на практике. </w:t>
      </w:r>
    </w:p>
    <w:p w14:paraId="6A170E77" w14:textId="77777777" w:rsidR="00026A46" w:rsidRPr="00026A4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026A46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Управленческие  решения:</w:t>
      </w:r>
    </w:p>
    <w:p w14:paraId="1192CA51" w14:textId="77777777" w:rsidR="00026A46" w:rsidRPr="00026A4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. </w:t>
      </w:r>
      <w:r w:rsidRPr="00026A46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Руководителям предметных  методических объединений:</w:t>
      </w: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14:paraId="47684C28" w14:textId="77777777" w:rsidR="00026A46" w:rsidRPr="00026A46" w:rsidRDefault="00026A46" w:rsidP="00240B50">
      <w:pPr>
        <w:spacing w:before="0" w:beforeAutospacing="0"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1.1. Провести анализ </w:t>
      </w:r>
      <w:r w:rsidRPr="00026A4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оличественных и качественных результатов ВПР,</w:t>
      </w: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результатам анализа спланировать в 2021-2022 учебном году коррекционную работу по устранению выявленных проблем; </w:t>
      </w:r>
    </w:p>
    <w:p w14:paraId="073E865B" w14:textId="77777777" w:rsidR="00240B50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1.2.Провести групповые и индивидуальные консультации по контрольно-измерительным материалам ВПР по всем предметам; </w:t>
      </w:r>
    </w:p>
    <w:p w14:paraId="04B51326" w14:textId="77777777" w:rsidR="00026A46" w:rsidRPr="009C548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 xml:space="preserve">       1.3.Провести обмен опытом по подготовке к ВПР на школьных методических объединениях, разработать рекомендации по подготовке к выполнению отдельных заданий ВПР. </w:t>
      </w:r>
      <w:r w:rsidRPr="009C5486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токол заседания предоставить в срок до 15.09.2021г.</w:t>
      </w:r>
    </w:p>
    <w:p w14:paraId="31AC5439" w14:textId="77777777" w:rsidR="00026A46" w:rsidRPr="009C548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3B27EA1F" w14:textId="77777777" w:rsidR="00026A46" w:rsidRPr="009C548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</w:pPr>
      <w:r w:rsidRPr="009C5486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2. Учителям-предметникам: </w:t>
      </w:r>
    </w:p>
    <w:p w14:paraId="054D71D2" w14:textId="77777777" w:rsidR="00026A46" w:rsidRPr="00026A4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2.1. При  организации образовательного процесса  руководствоваться требованиями ФГОС ООО  и ФГОС СОО к личностным, метапредметным и предметным результатам освоения основной образовательной программы основного общего образования и среднего общего образования;</w:t>
      </w:r>
    </w:p>
    <w:p w14:paraId="07142E81" w14:textId="77777777" w:rsidR="00026A46" w:rsidRPr="00026A4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2.2.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, как для каждого учащегося, так и для класса в целом и внести корректировки в рабочие программы по учебному предмету, запланировав сопутствующее повторение данных тем; </w:t>
      </w:r>
    </w:p>
    <w:p w14:paraId="2C48BA98" w14:textId="77777777" w:rsidR="00026A46" w:rsidRPr="00026A4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sz w:val="26"/>
          <w:szCs w:val="26"/>
          <w:lang w:val="ru-RU"/>
        </w:rPr>
        <w:t xml:space="preserve">     2.3.Систематизировать работу по подготовке учащихся к ВПР с целью повышения качества их выполнения; целенаправленного формирования и развития универсальных учебных действий у школьников: умений работать с разными источниками информации, работы с текстом;</w:t>
      </w:r>
    </w:p>
    <w:p w14:paraId="7D2B27BD" w14:textId="77777777" w:rsidR="00026A46" w:rsidRPr="00026A4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2.4.Формировать у учащихся способность применять полученные знания для решения разнообразных задач учебного и практического характера средствами учебного предмета;</w:t>
      </w:r>
    </w:p>
    <w:p w14:paraId="7BA08BA5" w14:textId="77777777" w:rsidR="00026A46" w:rsidRPr="00026A4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sz w:val="26"/>
          <w:szCs w:val="26"/>
          <w:lang w:val="ru-RU"/>
        </w:rPr>
        <w:t xml:space="preserve">      2.5. Проводить индивидуальные и групповые консультации по подготовке к ВПР и ОГЭ разных категорий обучающихся;</w:t>
      </w:r>
    </w:p>
    <w:p w14:paraId="591A413C" w14:textId="77777777" w:rsidR="00026A46" w:rsidRPr="00026A4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2.6.С учащимися, показавшими низкий уровень выполнения диагностической работы, организовать индивидуальные, групповые занятия по отработке тем, условно определенных как «дефицитные»; </w:t>
      </w:r>
    </w:p>
    <w:p w14:paraId="5F458438" w14:textId="77777777" w:rsidR="00026A46" w:rsidRPr="00026A46" w:rsidRDefault="00026A46" w:rsidP="00026A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26A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2.7.Включить в состав учебных занятий для проведения текущей оценки обучающихся задания для оценки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 и /или среднего общего образования,  которые содержатся в контрольно- измерительных материалах проверочной работы по конкретному учебному предмету. </w:t>
      </w:r>
    </w:p>
    <w:p w14:paraId="08EE47FE" w14:textId="77777777" w:rsidR="008446DA" w:rsidRDefault="008446DA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84C811D" w14:textId="77777777" w:rsidR="00240B50" w:rsidRDefault="00240B50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A0204F5" w14:textId="77777777" w:rsidR="00240B50" w:rsidRDefault="00240B50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B3EED3C" w14:textId="77777777" w:rsidR="00240B50" w:rsidRDefault="00240B50" w:rsidP="00A82485">
      <w:pPr>
        <w:spacing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81FC82E" w14:textId="77777777" w:rsidR="00175BEF" w:rsidRPr="00DC619C" w:rsidRDefault="001679BD" w:rsidP="001679BD">
      <w:pPr>
        <w:spacing w:after="0" w:afterAutospacing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</w:t>
      </w:r>
      <w:r w:rsidR="00A82485" w:rsidRPr="00DC61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DB6764" w:rsidRPr="00DC61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о</w:t>
      </w:r>
      <w:r w:rsidR="005E44F2" w:rsidRPr="00DC61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межуточная аттестация  за   2019 – 2021 </w:t>
      </w:r>
      <w:r w:rsidR="00DB6764" w:rsidRPr="00DC61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годы</w:t>
      </w:r>
    </w:p>
    <w:p w14:paraId="464F34B9" w14:textId="77777777" w:rsidR="00175BEF" w:rsidRDefault="00B30409" w:rsidP="00A82485">
      <w:pPr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F7F5F54" wp14:editId="4478D981">
            <wp:extent cx="6143625" cy="3276600"/>
            <wp:effectExtent l="0" t="0" r="9525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67A676E5" w14:textId="77777777" w:rsidR="00B30409" w:rsidRDefault="00B30409" w:rsidP="00A82485">
      <w:pPr>
        <w:jc w:val="both"/>
        <w:rPr>
          <w:noProof/>
          <w:lang w:val="ru-RU" w:eastAsia="ru-RU"/>
        </w:rPr>
      </w:pPr>
    </w:p>
    <w:p w14:paraId="782C1949" w14:textId="77777777" w:rsidR="00B30409" w:rsidRDefault="00B30409" w:rsidP="00A8248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3D0858" wp14:editId="1F761A0C">
            <wp:extent cx="6029325" cy="302895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4ED30D84" w14:textId="77777777" w:rsidR="00175BEF" w:rsidRDefault="00175BEF" w:rsidP="00A8248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1BA4E82" w14:textId="77777777" w:rsidR="00175BEF" w:rsidRDefault="00175BEF" w:rsidP="00A8248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36284A1" w14:textId="77777777" w:rsidR="007B31DA" w:rsidRPr="00C30073" w:rsidRDefault="007B31DA" w:rsidP="00E931DD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86DF31" w14:textId="77777777" w:rsidR="00137AFB" w:rsidRPr="001F5D57" w:rsidRDefault="00137AFB" w:rsidP="00BD73A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p w14:paraId="022D3851" w14:textId="77777777" w:rsidR="0032182E" w:rsidRPr="00DC619C" w:rsidRDefault="0032182E" w:rsidP="0032182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 w:eastAsia="ru-RU"/>
        </w:rPr>
      </w:pPr>
      <w:r w:rsidRPr="00DC61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</w:t>
      </w:r>
      <w:r w:rsidR="00982243" w:rsidRPr="00DC61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равнительные результаты </w:t>
      </w:r>
      <w:r w:rsidR="003D21FE" w:rsidRPr="00DC61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ЕГЭ </w:t>
      </w:r>
      <w:r w:rsidR="000E50CF" w:rsidRPr="00DC61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за </w:t>
      </w:r>
      <w:r w:rsidR="001679BD" w:rsidRPr="00DC61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2019-2021</w:t>
      </w:r>
      <w:r w:rsidR="00982243" w:rsidRPr="00DC61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годы по предметам  по выбору</w:t>
      </w:r>
    </w:p>
    <w:p w14:paraId="1BD622EA" w14:textId="77777777" w:rsidR="0032182E" w:rsidRDefault="0032182E" w:rsidP="00BD73A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3233"/>
        <w:gridCol w:w="2153"/>
        <w:gridCol w:w="1985"/>
        <w:gridCol w:w="1701"/>
      </w:tblGrid>
      <w:tr w:rsidR="0032182E" w:rsidRPr="0032182E" w14:paraId="2625F5F8" w14:textId="77777777" w:rsidTr="000E50CF">
        <w:trPr>
          <w:trHeight w:val="330"/>
        </w:trPr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3A4A" w14:textId="77777777" w:rsidR="0032182E" w:rsidRPr="0032182E" w:rsidRDefault="0032182E" w:rsidP="0032182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F6D3BD" w14:textId="77777777" w:rsidR="0032182E" w:rsidRPr="0032182E" w:rsidRDefault="000E50CF" w:rsidP="003D1E0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ний балл</w:t>
            </w:r>
          </w:p>
        </w:tc>
      </w:tr>
      <w:tr w:rsidR="0032182E" w:rsidRPr="0032182E" w14:paraId="4493B2EC" w14:textId="77777777" w:rsidTr="000E50CF">
        <w:trPr>
          <w:trHeight w:val="330"/>
        </w:trPr>
        <w:tc>
          <w:tcPr>
            <w:tcW w:w="3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9F726" w14:textId="77777777" w:rsidR="0032182E" w:rsidRPr="0032182E" w:rsidRDefault="0032182E" w:rsidP="0032182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МЕТЫ ПО ВЫБОРУ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B2E4B" w14:textId="77777777" w:rsidR="0032182E" w:rsidRPr="0032182E" w:rsidRDefault="001B1283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BC3A5" w14:textId="77777777" w:rsidR="0032182E" w:rsidRPr="0032182E" w:rsidRDefault="001B1283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D66F6" w14:textId="77777777" w:rsidR="0032182E" w:rsidRPr="0032182E" w:rsidRDefault="001B1283" w:rsidP="000E5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1</w:t>
            </w:r>
          </w:p>
        </w:tc>
      </w:tr>
      <w:tr w:rsidR="001B1283" w:rsidRPr="0032182E" w14:paraId="4AD117CA" w14:textId="77777777" w:rsidTr="000E50CF">
        <w:trPr>
          <w:trHeight w:val="330"/>
        </w:trPr>
        <w:tc>
          <w:tcPr>
            <w:tcW w:w="32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F37B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0972A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40C3D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63BCD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0</w:t>
            </w:r>
          </w:p>
        </w:tc>
      </w:tr>
      <w:tr w:rsidR="001B1283" w:rsidRPr="0032182E" w14:paraId="2D69BA32" w14:textId="77777777" w:rsidTr="000E50CF">
        <w:trPr>
          <w:trHeight w:val="330"/>
        </w:trPr>
        <w:tc>
          <w:tcPr>
            <w:tcW w:w="32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A908D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847D7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8DC0D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E8323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,0</w:t>
            </w:r>
          </w:p>
        </w:tc>
      </w:tr>
      <w:tr w:rsidR="001B1283" w:rsidRPr="0032182E" w14:paraId="0E62A000" w14:textId="77777777" w:rsidTr="000E50CF">
        <w:trPr>
          <w:trHeight w:val="330"/>
        </w:trPr>
        <w:tc>
          <w:tcPr>
            <w:tcW w:w="32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D9E5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BF5D6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C3162A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63A2C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,0</w:t>
            </w:r>
          </w:p>
        </w:tc>
      </w:tr>
      <w:tr w:rsidR="001B1283" w:rsidRPr="0032182E" w14:paraId="6D28E350" w14:textId="77777777" w:rsidTr="000E50CF">
        <w:trPr>
          <w:trHeight w:val="330"/>
        </w:trPr>
        <w:tc>
          <w:tcPr>
            <w:tcW w:w="32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0D6C5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C3B4D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BDD00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A35A5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0</w:t>
            </w:r>
          </w:p>
        </w:tc>
      </w:tr>
      <w:tr w:rsidR="001B1283" w:rsidRPr="0032182E" w14:paraId="37C7AD95" w14:textId="77777777" w:rsidTr="000E50CF">
        <w:trPr>
          <w:trHeight w:val="330"/>
        </w:trPr>
        <w:tc>
          <w:tcPr>
            <w:tcW w:w="32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57550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264A3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BB49C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C6DA8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0</w:t>
            </w:r>
          </w:p>
        </w:tc>
      </w:tr>
      <w:tr w:rsidR="001B1283" w:rsidRPr="0074650B" w14:paraId="27B106B5" w14:textId="77777777" w:rsidTr="001B1283">
        <w:trPr>
          <w:trHeight w:val="330"/>
        </w:trPr>
        <w:tc>
          <w:tcPr>
            <w:tcW w:w="32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B0805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4F67F4" w14:textId="77777777" w:rsidR="001B1283" w:rsidRPr="0074650B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6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53E810" w14:textId="77777777" w:rsidR="001B1283" w:rsidRPr="0074650B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FA984A" w14:textId="77777777" w:rsidR="001B1283" w:rsidRPr="0074650B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,0</w:t>
            </w:r>
          </w:p>
        </w:tc>
      </w:tr>
      <w:tr w:rsidR="001B1283" w:rsidRPr="0032182E" w14:paraId="77A9DCBF" w14:textId="77777777" w:rsidTr="000E50CF">
        <w:trPr>
          <w:trHeight w:val="330"/>
        </w:trPr>
        <w:tc>
          <w:tcPr>
            <w:tcW w:w="32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B0D98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550C4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85328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BB0B35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0</w:t>
            </w:r>
          </w:p>
        </w:tc>
      </w:tr>
      <w:tr w:rsidR="001B1283" w:rsidRPr="0032182E" w14:paraId="39091121" w14:textId="77777777" w:rsidTr="000E50CF">
        <w:trPr>
          <w:trHeight w:val="330"/>
        </w:trPr>
        <w:tc>
          <w:tcPr>
            <w:tcW w:w="32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68C30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CF092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5D06E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F9D911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,0</w:t>
            </w:r>
          </w:p>
        </w:tc>
      </w:tr>
      <w:tr w:rsidR="001B1283" w:rsidRPr="0032182E" w14:paraId="7BAA6F01" w14:textId="77777777" w:rsidTr="000E50CF">
        <w:trPr>
          <w:trHeight w:val="330"/>
        </w:trPr>
        <w:tc>
          <w:tcPr>
            <w:tcW w:w="3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3026B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тик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09E22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F6155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5D1B2" w14:textId="77777777" w:rsidR="001B1283" w:rsidRPr="0032182E" w:rsidRDefault="001B1283" w:rsidP="001B12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0</w:t>
            </w:r>
          </w:p>
        </w:tc>
      </w:tr>
    </w:tbl>
    <w:p w14:paraId="5471754B" w14:textId="77777777" w:rsidR="0032182E" w:rsidRDefault="0032182E" w:rsidP="00BD73A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FADA8DF" w14:textId="77777777" w:rsidR="001B1283" w:rsidRDefault="001B1283" w:rsidP="00BD73A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43438B1" w14:textId="77777777" w:rsidR="001B1283" w:rsidRDefault="001B1283" w:rsidP="00BD73A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26FDBA8" w14:textId="77777777" w:rsidR="00896082" w:rsidRDefault="003F449C" w:rsidP="00BD73A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0D1FE6D" wp14:editId="631A5AAF">
            <wp:extent cx="6048375" cy="41433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43D3C010" w14:textId="77777777" w:rsidR="00EB4C2F" w:rsidRPr="00DC619C" w:rsidRDefault="0084495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C619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зультаты</w:t>
      </w:r>
      <w:r w:rsidR="00075F78" w:rsidRPr="00DC619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74650B" w:rsidRPr="00DC619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DC61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дачи ЕГЭ </w:t>
      </w:r>
      <w:r w:rsidR="0074650B" w:rsidRPr="00DC619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1B1283" w:rsidRPr="00DC619C">
        <w:rPr>
          <w:rFonts w:ascii="Times New Roman" w:hAnsi="Times New Roman" w:cs="Times New Roman"/>
          <w:b/>
          <w:color w:val="000000"/>
          <w:sz w:val="28"/>
          <w:szCs w:val="28"/>
        </w:rPr>
        <w:t>2021</w:t>
      </w:r>
      <w:r w:rsidRPr="00DC61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14:paraId="2D7BECD9" w14:textId="77777777" w:rsidR="00CD746D" w:rsidRPr="00C30073" w:rsidRDefault="00CD746D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498" w:type="dxa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52"/>
        <w:gridCol w:w="1701"/>
        <w:gridCol w:w="1985"/>
        <w:gridCol w:w="2024"/>
        <w:gridCol w:w="1236"/>
      </w:tblGrid>
      <w:tr w:rsidR="00EB4C2F" w:rsidRPr="00C30073" w14:paraId="0357B2AE" w14:textId="77777777" w:rsidTr="003F449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9FBCE" w14:textId="77777777"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7DBF6F" w14:textId="77777777" w:rsidR="00EB4C2F" w:rsidRPr="00C30073" w:rsidRDefault="0084495A" w:rsidP="004D3E0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вали всего</w:t>
            </w:r>
            <w:r w:rsidR="00756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260EF7" w14:textId="77777777" w:rsidR="00EB4C2F" w:rsidRPr="00C30073" w:rsidRDefault="0084495A" w:rsidP="004D3E0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 обучающихся</w:t>
            </w:r>
            <w:r w:rsidR="00756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 100 баллов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190D7F" w14:textId="77777777" w:rsidR="00EB4C2F" w:rsidRPr="00C30073" w:rsidRDefault="0084495A" w:rsidP="004D3E0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 обучающихся</w:t>
            </w:r>
            <w:r w:rsidR="00756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 90–98 баллов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78CF7" w14:textId="77777777"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EB4C2F" w:rsidRPr="00C30073" w14:paraId="4B8FB971" w14:textId="77777777" w:rsidTr="003F449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E739C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5FC90" w14:textId="77777777" w:rsidR="00EB4C2F" w:rsidRPr="00C30073" w:rsidRDefault="001B1283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D6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718CD" w14:textId="77777777" w:rsidR="00EB4C2F" w:rsidRPr="000D6528" w:rsidRDefault="000D652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0F26F1" w14:textId="77777777" w:rsidR="00EB4C2F" w:rsidRPr="000D6528" w:rsidRDefault="001B1283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55EDC8" w14:textId="77777777" w:rsidR="00EB4C2F" w:rsidRPr="000D6528" w:rsidRDefault="009B2DA0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</w:tr>
      <w:tr w:rsidR="00EB4C2F" w:rsidRPr="00C30073" w14:paraId="5F0DD078" w14:textId="77777777" w:rsidTr="003F449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A0F32" w14:textId="77777777" w:rsidR="00EB4C2F" w:rsidRPr="009B2DA0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r w:rsidR="009B2D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роф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5E7A0" w14:textId="77777777" w:rsidR="00EB4C2F" w:rsidRPr="000D6528" w:rsidRDefault="001B1283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83C5A2" w14:textId="77777777"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1AFE5" w14:textId="77777777" w:rsidR="00EB4C2F" w:rsidRPr="000D6528" w:rsidRDefault="001B1283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5A813" w14:textId="77777777" w:rsidR="00EB4C2F" w:rsidRPr="000D6528" w:rsidRDefault="009B2DA0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</w:tr>
      <w:tr w:rsidR="00EB4C2F" w:rsidRPr="00C30073" w14:paraId="761F3176" w14:textId="77777777" w:rsidTr="003F449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37731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006659" w14:textId="77777777" w:rsidR="00EB4C2F" w:rsidRPr="000D6528" w:rsidRDefault="001B1283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32C1C" w14:textId="77777777" w:rsidR="00EB4C2F" w:rsidRPr="000D6528" w:rsidRDefault="000D652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A02ED3" w14:textId="77777777" w:rsidR="00EB4C2F" w:rsidRPr="000D6528" w:rsidRDefault="000D652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129D9" w14:textId="77777777" w:rsidR="00EB4C2F" w:rsidRPr="000D6528" w:rsidRDefault="009B2DA0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</w:tr>
      <w:tr w:rsidR="00EB4C2F" w:rsidRPr="00C30073" w14:paraId="0626D5E2" w14:textId="77777777" w:rsidTr="003F449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B96E96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42790" w14:textId="77777777" w:rsidR="00EB4C2F" w:rsidRPr="000D6528" w:rsidRDefault="001B1283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EAC8F" w14:textId="77777777" w:rsidR="00EB4C2F" w:rsidRPr="00C30073" w:rsidRDefault="001B1283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EBD58" w14:textId="77777777" w:rsidR="00EB4C2F" w:rsidRPr="000D6528" w:rsidRDefault="001B1283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2B92E" w14:textId="77777777" w:rsidR="00EB4C2F" w:rsidRPr="000D6528" w:rsidRDefault="009B2DA0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</w:tr>
      <w:tr w:rsidR="00EB4C2F" w:rsidRPr="00C30073" w14:paraId="6BAB23D9" w14:textId="77777777" w:rsidTr="003F449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E7ED1C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8012E1" w14:textId="77777777" w:rsidR="00EB4C2F" w:rsidRPr="000D6528" w:rsidRDefault="001B1283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11510" w14:textId="77777777"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1B9B1" w14:textId="77777777" w:rsidR="00EB4C2F" w:rsidRPr="000D6528" w:rsidRDefault="000D652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D7B98" w14:textId="77777777" w:rsidR="00EB4C2F" w:rsidRPr="000D6528" w:rsidRDefault="009B2DA0" w:rsidP="009B2D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</w:tr>
      <w:tr w:rsidR="00EB4C2F" w:rsidRPr="00C30073" w14:paraId="42F5295D" w14:textId="77777777" w:rsidTr="003F449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B38ED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13956B" w14:textId="77777777" w:rsidR="00EB4C2F" w:rsidRPr="000D6528" w:rsidRDefault="001B1283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801FC" w14:textId="77777777"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111C4" w14:textId="77777777" w:rsidR="00EB4C2F" w:rsidRPr="000D6528" w:rsidRDefault="001B1283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3515E" w14:textId="77777777" w:rsidR="00EB4C2F" w:rsidRPr="000D6528" w:rsidRDefault="009B2DA0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</w:tr>
      <w:tr w:rsidR="00EB4C2F" w:rsidRPr="00C30073" w14:paraId="301219DC" w14:textId="77777777" w:rsidTr="003F449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0A0B0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616552" w14:textId="77777777" w:rsidR="00EB4C2F" w:rsidRPr="000D6528" w:rsidRDefault="001B1283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8A50C" w14:textId="77777777"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60A848" w14:textId="77777777" w:rsidR="00EB4C2F" w:rsidRPr="00C30073" w:rsidRDefault="001B1283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4B3CA" w14:textId="77777777" w:rsidR="00EB4C2F" w:rsidRPr="000D6528" w:rsidRDefault="009B2DA0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</w:tr>
      <w:tr w:rsidR="00EB4C2F" w:rsidRPr="000D6528" w14:paraId="0FE445D5" w14:textId="77777777" w:rsidTr="003F449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6DFB8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. язы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164AC" w14:textId="77777777" w:rsidR="00EB4C2F" w:rsidRPr="000D6528" w:rsidRDefault="001B1283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FD143" w14:textId="77777777"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BA25A" w14:textId="77777777" w:rsidR="00EB4C2F" w:rsidRPr="000D6528" w:rsidRDefault="001B1283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01436" w14:textId="77777777" w:rsidR="00EB4C2F" w:rsidRPr="000D6528" w:rsidRDefault="009B2DA0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</w:tr>
      <w:tr w:rsidR="00EB4C2F" w:rsidRPr="000D6528" w14:paraId="57BD73DF" w14:textId="77777777" w:rsidTr="003F449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57AEF5" w14:textId="77777777" w:rsidR="00EB4C2F" w:rsidRPr="000D6528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5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FB7C9" w14:textId="77777777" w:rsidR="00EB4C2F" w:rsidRPr="000D6528" w:rsidRDefault="001B1283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A5823" w14:textId="77777777" w:rsidR="00EB4C2F" w:rsidRPr="000D6528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5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340072" w14:textId="77777777" w:rsidR="00EB4C2F" w:rsidRPr="000D6528" w:rsidRDefault="00992F1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1E511" w14:textId="77777777" w:rsidR="00EB4C2F" w:rsidRPr="000D6528" w:rsidRDefault="009B2DA0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</w:tr>
      <w:tr w:rsidR="001B1283" w:rsidRPr="000D6528" w14:paraId="5E606916" w14:textId="77777777" w:rsidTr="003F449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1322C8" w14:textId="77777777" w:rsidR="001B1283" w:rsidRPr="000D6528" w:rsidRDefault="001B1283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A144B" w14:textId="77777777" w:rsidR="001B1283" w:rsidRDefault="001B1283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595F95" w14:textId="77777777" w:rsidR="001B1283" w:rsidRPr="000D6528" w:rsidRDefault="001B1283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4A4FB" w14:textId="77777777" w:rsidR="001B1283" w:rsidRDefault="001B1283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2A0075" w14:textId="77777777" w:rsidR="001B1283" w:rsidRDefault="009B2DA0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</w:tr>
      <w:tr w:rsidR="001B1283" w:rsidRPr="000D6528" w14:paraId="0CB48487" w14:textId="77777777" w:rsidTr="003F449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AC5001" w14:textId="77777777" w:rsidR="001B1283" w:rsidRPr="000D6528" w:rsidRDefault="001B1283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5F620" w14:textId="77777777" w:rsidR="001B1283" w:rsidRDefault="001B1283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01991" w14:textId="77777777" w:rsidR="001B1283" w:rsidRPr="000D6528" w:rsidRDefault="001B1283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1B7E8" w14:textId="77777777" w:rsidR="001B1283" w:rsidRDefault="001B1283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8E5CC" w14:textId="77777777" w:rsidR="001B1283" w:rsidRDefault="00240B50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</w:tr>
    </w:tbl>
    <w:p w14:paraId="044CE080" w14:textId="77777777" w:rsidR="00640804" w:rsidRDefault="00640804" w:rsidP="00E931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15E988" wp14:editId="34ACC6D8">
            <wp:extent cx="6096000" cy="40862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144D3D7C" w14:textId="77777777" w:rsidR="00831860" w:rsidRDefault="00831860" w:rsidP="0083186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23C6D40" w14:textId="77777777" w:rsidR="00DC18E4" w:rsidRDefault="004F45CA" w:rsidP="004F45C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3381ABA" w14:textId="77777777" w:rsidR="004F45CA" w:rsidRDefault="004F45CA" w:rsidP="004F45C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иболее высокие результаты ЕГЭ показали обучающиеся: </w:t>
      </w:r>
    </w:p>
    <w:p w14:paraId="6A660964" w14:textId="77777777" w:rsidR="00F11F02" w:rsidRDefault="00F11F02" w:rsidP="00C55D0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1F02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о русскому языку</w:t>
      </w:r>
      <w:r w:rsidR="00C55D0D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-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бан Ю. -  </w:t>
      </w:r>
      <w:r w:rsidR="00334DD6">
        <w:rPr>
          <w:rFonts w:ascii="Times New Roman" w:hAnsi="Times New Roman" w:cs="Times New Roman"/>
          <w:color w:val="000000"/>
          <w:sz w:val="24"/>
          <w:szCs w:val="24"/>
          <w:lang w:val="ru-RU"/>
        </w:rPr>
        <w:t>88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ллов и</w:t>
      </w:r>
      <w:r w:rsidR="004F45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34D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ващенко Е. –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6 баллов (учитель ПоповаТ.А.); </w:t>
      </w:r>
    </w:p>
    <w:p w14:paraId="67832787" w14:textId="77777777" w:rsidR="00F11F02" w:rsidRDefault="00F11F02" w:rsidP="00F11F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убкова М.  – 94 баллов и Поштарук Д. – 88 баллов ( учитель Колпакова И.В.);</w:t>
      </w:r>
    </w:p>
    <w:p w14:paraId="2D905CF5" w14:textId="77777777" w:rsidR="00F11F02" w:rsidRDefault="00F11F02" w:rsidP="00F11F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4F45CA" w:rsidRPr="00F11F02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о литературе</w:t>
      </w:r>
      <w:r w:rsidR="004F45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бан Ю. – 90 баллов (учитель ПоповаТ.А.);</w:t>
      </w:r>
    </w:p>
    <w:p w14:paraId="164AE099" w14:textId="77777777" w:rsidR="00F11F02" w:rsidRDefault="00F11F02" w:rsidP="00F11F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55D0D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о математик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Самойлов Р. – 99 баллов и Фабиано Р.  – 84 балла ( учитель Аджиева Н.М.);</w:t>
      </w:r>
    </w:p>
    <w:p w14:paraId="51970CE5" w14:textId="77777777" w:rsidR="00F11F02" w:rsidRDefault="00F11F02" w:rsidP="00F11F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="00C55D0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харенков М. – 82 балла ( учитель Григина В.И.);</w:t>
      </w:r>
    </w:p>
    <w:p w14:paraId="2AD699B0" w14:textId="77777777" w:rsidR="00C55D0D" w:rsidRDefault="00C55D0D" w:rsidP="00F11F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55D0D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о информатик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- Мелихова Д. – 88 баллов  и Захаренков М. – 88 баллов ( учитель Дыркач Т.А.);</w:t>
      </w:r>
    </w:p>
    <w:p w14:paraId="05D2CF61" w14:textId="77777777" w:rsidR="00C55D0D" w:rsidRPr="00C55D0D" w:rsidRDefault="00C55D0D" w:rsidP="00F11F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55D0D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по английскому языку </w:t>
      </w:r>
      <w:r w:rsidRPr="00C55D0D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Захаренков М. – 88 баллов и Шарахматов Д. – 79 баллов ( учитель Андриянова Е.Д.);</w:t>
      </w:r>
    </w:p>
    <w:p w14:paraId="036A78EF" w14:textId="77777777" w:rsidR="00C55D0D" w:rsidRDefault="00C55D0D" w:rsidP="00F11F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55D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по биологии – </w:t>
      </w:r>
      <w:r w:rsidRPr="00C55D0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ащенко Е 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93 балла  и Тюрина С – 91 балл ( учитель Афаки Е.А.)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           </w:t>
      </w:r>
      <w:r w:rsidRPr="00700F7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о хими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 Тюрина С. – 100</w:t>
      </w:r>
      <w:r w:rsidR="00700F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ллов</w:t>
      </w:r>
      <w:r w:rsidR="00700F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Иващенко Е. – 91балл (учитель Алхазова О.В.);</w:t>
      </w:r>
    </w:p>
    <w:p w14:paraId="013E3F1D" w14:textId="39DBD878" w:rsidR="00C55D0D" w:rsidRDefault="00700F79" w:rsidP="00F11F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по обществознанию – Гордеев М. – 92 балла и Полунина А. – 89 баллов  ( учитель Хмыз О.С.)</w:t>
      </w:r>
    </w:p>
    <w:p w14:paraId="420C4365" w14:textId="77777777" w:rsidR="00125DDB" w:rsidRDefault="00700F79" w:rsidP="00125DD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целом  в 2021</w:t>
      </w:r>
      <w:r w:rsidR="004F45CA" w:rsidRPr="003D21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резул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ты ЕГЭ  улучшились  по сравнению с 2020</w:t>
      </w:r>
      <w:r w:rsidR="004F45CA" w:rsidRPr="003D21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ом. </w:t>
      </w:r>
    </w:p>
    <w:p w14:paraId="7E9DDEAC" w14:textId="77777777" w:rsidR="00125DDB" w:rsidRDefault="00125DDB" w:rsidP="00125DD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D5325BF" w14:textId="6B823E53" w:rsidR="00125DDB" w:rsidRDefault="004F45CA" w:rsidP="00125DD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25D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1 году учащиеся 9-х классов  проходили  итоговое собеседование по русскому языку в качестве допуска к государственной итоговой аттестации. Результаты успешны, все получили «зачет» за итоговое собеседование. По результатам государственной итоговой  аттестации за курс основного общего образования  из 141 обучающихся 9-х классов получили аттестаты 140, не получил аттестат Жужнев Д.;  24 выпускника получили аттестаты особого образца. Средний балл по русскому языку – 3,82, по математике – 3,35.</w:t>
      </w:r>
    </w:p>
    <w:p w14:paraId="4C07EB1D" w14:textId="77777777" w:rsidR="004F45CA" w:rsidRDefault="004F45CA" w:rsidP="004F45C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4D16D10" w14:textId="77777777" w:rsidR="00125DDB" w:rsidRDefault="004F45CA" w:rsidP="00125DD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D422F3C" w14:textId="4F106C63" w:rsidR="004561ED" w:rsidRDefault="004561ED" w:rsidP="00125DDB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DC18E4">
        <w:rPr>
          <w:rFonts w:hAnsi="Times New Roman" w:cs="Times New Roman"/>
          <w:b/>
          <w:bCs/>
          <w:color w:val="000000"/>
          <w:sz w:val="28"/>
          <w:szCs w:val="28"/>
        </w:rPr>
        <w:t>IV</w:t>
      </w:r>
      <w:r w:rsidRPr="00DC18E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организации учебного процесса</w:t>
      </w:r>
    </w:p>
    <w:p w14:paraId="441AF099" w14:textId="77777777" w:rsidR="00125DDB" w:rsidRPr="00DC18E4" w:rsidRDefault="00125DDB" w:rsidP="00125DDB">
      <w:pPr>
        <w:spacing w:before="0" w:beforeAutospacing="0" w:after="0" w:afterAutospacing="0"/>
        <w:ind w:firstLine="567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0F1AC6AC" w14:textId="77777777" w:rsidR="0063468A" w:rsidRPr="003576D4" w:rsidRDefault="0063468A" w:rsidP="0063468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4561ED" w:rsidRPr="003576D4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 МБОУ «Лицей №102»  регламентируется режимом занятий, учебным планом, календарным учебным графиком, расписанием занятий, локальными нормативными актами лицея.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4561ED" w:rsidRPr="003576D4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 лицее  осуществляется по пятидневной учебной неделе для 1-х</w:t>
      </w:r>
      <w:r w:rsidR="001F5D57">
        <w:rPr>
          <w:rFonts w:hAnsi="Times New Roman" w:cs="Times New Roman"/>
          <w:color w:val="000000"/>
          <w:sz w:val="24"/>
          <w:szCs w:val="24"/>
          <w:lang w:val="ru-RU"/>
        </w:rPr>
        <w:t xml:space="preserve"> – 9-х</w:t>
      </w:r>
      <w:r w:rsidR="004561ED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, по шестидневной учебной неделе – для</w:t>
      </w:r>
      <w:r w:rsidR="001F5D57">
        <w:rPr>
          <w:rFonts w:hAnsi="Times New Roman" w:cs="Times New Roman"/>
          <w:color w:val="000000"/>
          <w:sz w:val="24"/>
          <w:szCs w:val="24"/>
          <w:lang w:val="ru-RU"/>
        </w:rPr>
        <w:t xml:space="preserve"> 10</w:t>
      </w:r>
      <w:r w:rsidR="004561ED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–11-х классов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3576D4">
        <w:rPr>
          <w:rFonts w:ascii="Times New Roman" w:hAnsi="Times New Roman" w:cs="Times New Roman"/>
          <w:sz w:val="24"/>
          <w:szCs w:val="24"/>
          <w:lang w:val="ru-RU"/>
        </w:rPr>
        <w:t>Учебные занятия в лицее проходят в две смены:</w:t>
      </w:r>
    </w:p>
    <w:p w14:paraId="11447EF7" w14:textId="77777777" w:rsidR="0063468A" w:rsidRPr="003576D4" w:rsidRDefault="0063468A" w:rsidP="0063468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3576D4">
        <w:rPr>
          <w:rFonts w:ascii="Times New Roman" w:hAnsi="Times New Roman" w:cs="Times New Roman"/>
          <w:sz w:val="24"/>
          <w:szCs w:val="24"/>
          <w:u w:val="single"/>
          <w:lang w:val="ru-RU"/>
        </w:rPr>
        <w:t>1 смена:</w:t>
      </w:r>
      <w:r w:rsidRPr="003576D4">
        <w:rPr>
          <w:rFonts w:ascii="Times New Roman" w:hAnsi="Times New Roman" w:cs="Times New Roman"/>
          <w:sz w:val="24"/>
          <w:szCs w:val="24"/>
          <w:lang w:val="ru-RU"/>
        </w:rPr>
        <w:t xml:space="preserve"> 1а,б,в,г,д</w:t>
      </w:r>
      <w:r w:rsidR="00D346A9">
        <w:rPr>
          <w:rFonts w:ascii="Times New Roman" w:hAnsi="Times New Roman" w:cs="Times New Roman"/>
          <w:sz w:val="24"/>
          <w:szCs w:val="24"/>
          <w:lang w:val="ru-RU"/>
        </w:rPr>
        <w:t>,е классы, 2а, б, г</w:t>
      </w:r>
      <w:r w:rsidRPr="003576D4">
        <w:rPr>
          <w:rFonts w:ascii="Times New Roman" w:hAnsi="Times New Roman" w:cs="Times New Roman"/>
          <w:sz w:val="24"/>
          <w:szCs w:val="24"/>
          <w:lang w:val="ru-RU"/>
        </w:rPr>
        <w:t xml:space="preserve"> классы, 3 б, г</w:t>
      </w:r>
      <w:r w:rsidR="00D346A9">
        <w:rPr>
          <w:rFonts w:ascii="Times New Roman" w:hAnsi="Times New Roman" w:cs="Times New Roman"/>
          <w:sz w:val="24"/>
          <w:szCs w:val="24"/>
          <w:lang w:val="ru-RU"/>
        </w:rPr>
        <w:t xml:space="preserve">, е классы,  4 б,г </w:t>
      </w:r>
      <w:r w:rsidRPr="003576D4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="00D346A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3576D4">
        <w:rPr>
          <w:rFonts w:ascii="Times New Roman" w:hAnsi="Times New Roman" w:cs="Times New Roman"/>
          <w:sz w:val="24"/>
          <w:szCs w:val="24"/>
          <w:lang w:val="ru-RU"/>
        </w:rPr>
        <w:t>, 5 а,б,в,г,д,е  классы,  9 а,б,в,г,д</w:t>
      </w:r>
      <w:r w:rsidR="00D346A9">
        <w:rPr>
          <w:rFonts w:ascii="Times New Roman" w:hAnsi="Times New Roman" w:cs="Times New Roman"/>
          <w:sz w:val="24"/>
          <w:szCs w:val="24"/>
          <w:lang w:val="ru-RU"/>
        </w:rPr>
        <w:t>,е  классы, 10 а,б</w:t>
      </w:r>
      <w:r w:rsidRPr="003576D4">
        <w:rPr>
          <w:rFonts w:ascii="Times New Roman" w:hAnsi="Times New Roman" w:cs="Times New Roman"/>
          <w:sz w:val="24"/>
          <w:szCs w:val="24"/>
          <w:lang w:val="ru-RU"/>
        </w:rPr>
        <w:t xml:space="preserve">  классы,  11а,б</w:t>
      </w:r>
      <w:r w:rsidR="00D346A9">
        <w:rPr>
          <w:rFonts w:ascii="Times New Roman" w:hAnsi="Times New Roman" w:cs="Times New Roman"/>
          <w:sz w:val="24"/>
          <w:szCs w:val="24"/>
          <w:lang w:val="ru-RU"/>
        </w:rPr>
        <w:t>,в классы,  всего 31 класс / 938</w:t>
      </w:r>
      <w:r w:rsidRPr="003576D4">
        <w:rPr>
          <w:rFonts w:ascii="Times New Roman" w:hAnsi="Times New Roman" w:cs="Times New Roman"/>
          <w:sz w:val="24"/>
          <w:szCs w:val="24"/>
          <w:lang w:val="ru-RU"/>
        </w:rPr>
        <w:t xml:space="preserve">   обучающихся;</w:t>
      </w:r>
    </w:p>
    <w:p w14:paraId="0BC79257" w14:textId="77777777" w:rsidR="0063468A" w:rsidRPr="003576D4" w:rsidRDefault="0063468A" w:rsidP="0063468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3576D4">
        <w:rPr>
          <w:rFonts w:ascii="Times New Roman" w:hAnsi="Times New Roman" w:cs="Times New Roman"/>
          <w:sz w:val="24"/>
          <w:szCs w:val="24"/>
          <w:u w:val="single"/>
          <w:lang w:val="ru-RU"/>
        </w:rPr>
        <w:t>2 смена</w:t>
      </w:r>
      <w:r w:rsidRPr="003576D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D346A9">
        <w:rPr>
          <w:rFonts w:ascii="Times New Roman" w:hAnsi="Times New Roman" w:cs="Times New Roman"/>
          <w:sz w:val="24"/>
          <w:szCs w:val="24"/>
          <w:lang w:val="ru-RU"/>
        </w:rPr>
        <w:t>2в,д классы, 3 а, в, д классы, 4 а</w:t>
      </w:r>
      <w:r w:rsidRPr="003576D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346A9">
        <w:rPr>
          <w:rFonts w:ascii="Times New Roman" w:hAnsi="Times New Roman" w:cs="Times New Roman"/>
          <w:sz w:val="24"/>
          <w:szCs w:val="24"/>
          <w:lang w:val="ru-RU"/>
        </w:rPr>
        <w:t xml:space="preserve"> в, д </w:t>
      </w:r>
      <w:r w:rsidRPr="003576D4">
        <w:rPr>
          <w:rFonts w:ascii="Times New Roman" w:hAnsi="Times New Roman" w:cs="Times New Roman"/>
          <w:sz w:val="24"/>
          <w:szCs w:val="24"/>
          <w:lang w:val="ru-RU"/>
        </w:rPr>
        <w:t>классы, 6 а,б,в,г,д,е  классы, 7а,б,в,г</w:t>
      </w:r>
      <w:r w:rsidR="00D346A9">
        <w:rPr>
          <w:rFonts w:ascii="Times New Roman" w:hAnsi="Times New Roman" w:cs="Times New Roman"/>
          <w:sz w:val="24"/>
          <w:szCs w:val="24"/>
          <w:lang w:val="ru-RU"/>
        </w:rPr>
        <w:t>,д,е</w:t>
      </w:r>
      <w:r w:rsidRPr="003576D4">
        <w:rPr>
          <w:rFonts w:ascii="Times New Roman" w:hAnsi="Times New Roman" w:cs="Times New Roman"/>
          <w:sz w:val="24"/>
          <w:szCs w:val="24"/>
          <w:lang w:val="ru-RU"/>
        </w:rPr>
        <w:t xml:space="preserve"> классы,</w:t>
      </w:r>
    </w:p>
    <w:p w14:paraId="0245C776" w14:textId="77777777" w:rsidR="0063468A" w:rsidRPr="003576D4" w:rsidRDefault="00D346A9" w:rsidP="0063468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8 а,б,в,г классы, всего 23 класса / 697</w:t>
      </w:r>
      <w:r w:rsidR="0063468A" w:rsidRPr="003576D4">
        <w:rPr>
          <w:rFonts w:ascii="Times New Roman" w:hAnsi="Times New Roman" w:cs="Times New Roman"/>
          <w:sz w:val="24"/>
          <w:szCs w:val="24"/>
          <w:lang w:val="ru-RU"/>
        </w:rPr>
        <w:t xml:space="preserve">   обучающихся</w:t>
      </w:r>
    </w:p>
    <w:p w14:paraId="4A01A1A7" w14:textId="77777777" w:rsidR="004561ED" w:rsidRDefault="0063468A" w:rsidP="0063468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3576D4">
        <w:rPr>
          <w:rFonts w:ascii="Times New Roman" w:hAnsi="Times New Roman" w:cs="Times New Roman"/>
          <w:sz w:val="24"/>
          <w:szCs w:val="24"/>
          <w:lang w:val="ru-RU"/>
        </w:rPr>
        <w:t>Итого по лицею:</w:t>
      </w:r>
      <w:r w:rsidR="00D346A9">
        <w:rPr>
          <w:rFonts w:ascii="Times New Roman" w:hAnsi="Times New Roman" w:cs="Times New Roman"/>
          <w:sz w:val="24"/>
          <w:szCs w:val="24"/>
          <w:lang w:val="ru-RU"/>
        </w:rPr>
        <w:t xml:space="preserve"> 54 класса / 163</w:t>
      </w:r>
      <w:r w:rsidR="000D67E4">
        <w:rPr>
          <w:rFonts w:ascii="Times New Roman" w:hAnsi="Times New Roman" w:cs="Times New Roman"/>
          <w:sz w:val="24"/>
          <w:szCs w:val="24"/>
          <w:lang w:val="ru-RU"/>
        </w:rPr>
        <w:t>5 обучающихся.</w:t>
      </w:r>
    </w:p>
    <w:p w14:paraId="3BA36ED1" w14:textId="77777777" w:rsidR="000D67E4" w:rsidRPr="003576D4" w:rsidRDefault="000D67E4" w:rsidP="0063468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7DF2F08" w14:textId="77777777" w:rsidR="004561ED" w:rsidRPr="003576D4" w:rsidRDefault="000D67E4" w:rsidP="000D67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4561ED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СП 3.1/2.43598-20 и методическими рекомендациями по организации начала работы образовательных организаций города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Ростова-на-Дону </w:t>
      </w:r>
      <w:r w:rsidR="004561ED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="001F5D57">
        <w:rPr>
          <w:rFonts w:hAnsi="Times New Roman" w:cs="Times New Roman"/>
          <w:color w:val="000000"/>
          <w:sz w:val="24"/>
          <w:szCs w:val="24"/>
          <w:lang w:val="ru-RU"/>
        </w:rPr>
        <w:t xml:space="preserve"> 2021/22</w:t>
      </w:r>
      <w:r w:rsidR="004561ED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МБОУ «Лицей №102»</w:t>
      </w:r>
      <w:r w:rsidR="004561ED" w:rsidRPr="003576D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181BF6FD" w14:textId="77777777" w:rsidR="004561ED" w:rsidRPr="003576D4" w:rsidRDefault="004561ED" w:rsidP="000D67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Уведомил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управление Роспотребнадзора по городу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Ростову-на-Дону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о дате начала образовательного процесса;</w:t>
      </w:r>
    </w:p>
    <w:p w14:paraId="03DEFA6A" w14:textId="77777777" w:rsidR="004561ED" w:rsidRPr="003576D4" w:rsidRDefault="004561ED" w:rsidP="000D67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Разработал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графики входа учеников через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три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входа в учреждение;</w:t>
      </w:r>
    </w:p>
    <w:p w14:paraId="1C397852" w14:textId="77777777" w:rsidR="004561ED" w:rsidRPr="003576D4" w:rsidRDefault="004561ED" w:rsidP="000D67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3.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Подготовил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новое расписание со смещенным началом урока и каскадное расписание звонков, чтобы минимизировать контакты учеников;</w:t>
      </w:r>
    </w:p>
    <w:p w14:paraId="63C9A406" w14:textId="77777777" w:rsidR="004561ED" w:rsidRPr="003576D4" w:rsidRDefault="004561ED" w:rsidP="000D67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Закрепил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ы за кабинетами;</w:t>
      </w:r>
    </w:p>
    <w:p w14:paraId="49A669E6" w14:textId="77777777" w:rsidR="004561ED" w:rsidRPr="003576D4" w:rsidRDefault="004561ED" w:rsidP="000D67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5.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Составил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утвердил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графики уборки, проветривания кабинетов и рекреаций;</w:t>
      </w:r>
    </w:p>
    <w:p w14:paraId="10396FBA" w14:textId="77777777" w:rsidR="004561ED" w:rsidRPr="003576D4" w:rsidRDefault="004561ED" w:rsidP="000D67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6.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Подготовил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расписание работы столовой и приема пищи с учетом дистанцированной рассадки классов, учеников к накрыванию в столовой не допускали;</w:t>
      </w:r>
    </w:p>
    <w:p w14:paraId="067FFDE1" w14:textId="77777777" w:rsidR="004561ED" w:rsidRPr="003576D4" w:rsidRDefault="004561ED" w:rsidP="000D67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7.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Разместил 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на сайте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лицея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ую информацию об антикоронавирусных мерах, ссылки распространяли по официальным родительским группам в </w:t>
      </w:r>
      <w:r w:rsidRPr="003576D4">
        <w:rPr>
          <w:rFonts w:hAnsi="Times New Roman" w:cs="Times New Roman"/>
          <w:color w:val="000000"/>
          <w:sz w:val="24"/>
          <w:szCs w:val="24"/>
        </w:rPr>
        <w:t>WhatsApp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773B42E7" w14:textId="77777777" w:rsidR="004561ED" w:rsidRPr="003576D4" w:rsidRDefault="004561ED" w:rsidP="000D67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8.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Закупил 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бесконтактные термометры,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тепловизор  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стационарный 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главный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вход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>, рециркуляторы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 настенные для каждого кабинета, средства и устройства для антисептической обработки рук,  маски медицинские, перчатки. </w:t>
      </w:r>
    </w:p>
    <w:p w14:paraId="37829187" w14:textId="77777777" w:rsidR="001D7DEA" w:rsidRPr="003576D4" w:rsidRDefault="001D7DEA" w:rsidP="000D67E4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715BA64" w14:textId="77777777" w:rsidR="00EB4C2F" w:rsidRPr="00125DDB" w:rsidRDefault="0084495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25D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 w:rsidRPr="00125DD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8F1FFB" w:rsidRPr="00125DD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Оценка </w:t>
      </w:r>
      <w:r w:rsidRPr="00125DD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8F1FFB" w:rsidRPr="00125DD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остребованности</w:t>
      </w:r>
      <w:r w:rsidRPr="00125DD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выпускников</w:t>
      </w:r>
    </w:p>
    <w:p w14:paraId="079C59B6" w14:textId="77777777" w:rsidR="00DC18E4" w:rsidRPr="00125DDB" w:rsidRDefault="00DC18E4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106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0"/>
        <w:gridCol w:w="622"/>
        <w:gridCol w:w="900"/>
        <w:gridCol w:w="1160"/>
        <w:gridCol w:w="1734"/>
        <w:gridCol w:w="623"/>
        <w:gridCol w:w="585"/>
        <w:gridCol w:w="1276"/>
        <w:gridCol w:w="1276"/>
        <w:gridCol w:w="1633"/>
      </w:tblGrid>
      <w:tr w:rsidR="00A612BA" w:rsidRPr="00125DDB" w14:paraId="688C4896" w14:textId="77777777" w:rsidTr="00A612BA"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A4441" w14:textId="77777777" w:rsidR="00A612BA" w:rsidRPr="00125DDB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 выпуска</w:t>
            </w:r>
          </w:p>
        </w:tc>
        <w:tc>
          <w:tcPr>
            <w:tcW w:w="4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8940BD" w14:textId="77777777" w:rsidR="00A612BA" w:rsidRPr="00125DDB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ая школа</w:t>
            </w:r>
          </w:p>
        </w:tc>
        <w:tc>
          <w:tcPr>
            <w:tcW w:w="53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5654F" w14:textId="77777777" w:rsidR="00A612BA" w:rsidRPr="00125DDB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 школа</w:t>
            </w:r>
          </w:p>
        </w:tc>
      </w:tr>
      <w:tr w:rsidR="00A612BA" w:rsidRPr="00125DDB" w14:paraId="395F7412" w14:textId="77777777" w:rsidTr="00A612BA"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C987DE" w14:textId="77777777" w:rsidR="00A612BA" w:rsidRPr="00125DDB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E46A3" w14:textId="77777777" w:rsidR="00A612BA" w:rsidRPr="00125DDB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89FC7" w14:textId="77777777" w:rsidR="00A612BA" w:rsidRPr="00125DDB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шли в10-й класс</w:t>
            </w:r>
          </w:p>
          <w:p w14:paraId="3D36507D" w14:textId="77777777" w:rsidR="00A612BA" w:rsidRPr="00125DDB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ея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BA91EA" w14:textId="77777777" w:rsidR="00A612BA" w:rsidRPr="00125DDB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шли в10-й классдругой О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CBB49" w14:textId="77777777" w:rsidR="00A612BA" w:rsidRPr="00125DDB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упили в профессион</w:t>
            </w: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ую</w:t>
            </w: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9D454" w14:textId="77777777" w:rsidR="00A612BA" w:rsidRPr="00125DDB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3A19D" w14:textId="77777777" w:rsidR="00A612BA" w:rsidRPr="00125DDB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и</w:t>
            </w: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У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1BCAB2" w14:textId="77777777" w:rsidR="00A612BA" w:rsidRPr="00125DDB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и в</w:t>
            </w: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3BCD27" w14:textId="77777777" w:rsidR="00A612BA" w:rsidRPr="00125DDB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ились</w:t>
            </w: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A3DBE" w14:textId="77777777" w:rsidR="00A612BA" w:rsidRPr="00125DDB" w:rsidRDefault="00A612BA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шли на срочную службу по призыву</w:t>
            </w:r>
          </w:p>
        </w:tc>
      </w:tr>
      <w:tr w:rsidR="00A612BA" w:rsidRPr="00125DDB" w14:paraId="63032B2A" w14:textId="77777777" w:rsidTr="00A612BA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4AC69" w14:textId="77777777" w:rsidR="00A612BA" w:rsidRPr="00125DDB" w:rsidRDefault="00D167E4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6F1C4" w14:textId="77777777" w:rsidR="00A612BA" w:rsidRPr="00125DDB" w:rsidRDefault="00D167E4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5B9D5" w14:textId="77777777" w:rsidR="00A612BA" w:rsidRPr="00125DDB" w:rsidRDefault="00D167E4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6DABF" w14:textId="77777777" w:rsidR="00A612BA" w:rsidRPr="00125DDB" w:rsidRDefault="00D167E4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2BE54" w14:textId="77777777" w:rsidR="00A612BA" w:rsidRPr="00125DDB" w:rsidRDefault="00D167E4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CA0C3" w14:textId="77777777" w:rsidR="00A612BA" w:rsidRPr="00125DDB" w:rsidRDefault="00D167E4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0499B" w14:textId="77777777" w:rsidR="00A612BA" w:rsidRPr="00125DDB" w:rsidRDefault="00D167E4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B4A750" w14:textId="77777777" w:rsidR="00A612BA" w:rsidRPr="00125DDB" w:rsidRDefault="00D167E4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36009" w14:textId="355B409F" w:rsidR="00A612BA" w:rsidRPr="00125DDB" w:rsidRDefault="00125DDB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8070C" w14:textId="68248B7E" w:rsidR="00A612BA" w:rsidRPr="00125DDB" w:rsidRDefault="00125DDB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612BA" w:rsidRPr="00125DDB" w14:paraId="28EB206E" w14:textId="77777777" w:rsidTr="00A612BA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BDD9D" w14:textId="77777777" w:rsidR="00A612BA" w:rsidRPr="00125DDB" w:rsidRDefault="00BE0678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188AE" w14:textId="77777777" w:rsidR="00A612BA" w:rsidRPr="00125DDB" w:rsidRDefault="00D167E4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6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56156" w14:textId="77777777" w:rsidR="00A612BA" w:rsidRPr="00125DDB" w:rsidRDefault="00D167E4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41042" w14:textId="77777777" w:rsidR="00A612BA" w:rsidRPr="00125DDB" w:rsidRDefault="00D167E4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0A319" w14:textId="77777777" w:rsidR="00A612BA" w:rsidRPr="00125DDB" w:rsidRDefault="00D167E4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8DB7F1" w14:textId="77777777" w:rsidR="00A612BA" w:rsidRPr="00125DDB" w:rsidRDefault="00D167E4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68BCB" w14:textId="77777777" w:rsidR="00A612BA" w:rsidRPr="00125DDB" w:rsidRDefault="00D167E4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DAC29" w14:textId="77777777" w:rsidR="00A612BA" w:rsidRPr="00125DDB" w:rsidRDefault="00D167E4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26A53" w14:textId="77777777" w:rsidR="00A612BA" w:rsidRPr="00125DDB" w:rsidRDefault="00D167E4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5CC4B" w14:textId="77777777" w:rsidR="00A612BA" w:rsidRPr="00125DDB" w:rsidRDefault="00D167E4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612BA" w:rsidRPr="00125DDB" w14:paraId="20DC1F88" w14:textId="77777777" w:rsidTr="00A612BA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47E4DD" w14:textId="77777777" w:rsidR="00A612BA" w:rsidRPr="00125DDB" w:rsidRDefault="00BE0678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3E85F" w14:textId="77777777" w:rsidR="00A612BA" w:rsidRPr="00125DDB" w:rsidRDefault="00D167E4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6688A" w14:textId="77777777" w:rsidR="00A612BA" w:rsidRPr="00125DDB" w:rsidRDefault="00D167E4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562C8" w14:textId="77777777" w:rsidR="00A612BA" w:rsidRPr="00125DDB" w:rsidRDefault="00D167E4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B54AB" w14:textId="77777777" w:rsidR="00A612BA" w:rsidRPr="00125DDB" w:rsidRDefault="00D167E4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BFEF0" w14:textId="77777777" w:rsidR="00A612BA" w:rsidRPr="00125DDB" w:rsidRDefault="00D167E4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FF65B" w14:textId="77777777" w:rsidR="00A612BA" w:rsidRPr="00125DDB" w:rsidRDefault="00D167E4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AF19A" w14:textId="77777777" w:rsidR="00A612BA" w:rsidRPr="00125DDB" w:rsidRDefault="00D167E4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3740A" w14:textId="77777777" w:rsidR="00A612BA" w:rsidRPr="00125DDB" w:rsidRDefault="00D167E4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B78E54" w14:textId="77777777" w:rsidR="00A612BA" w:rsidRPr="00125DDB" w:rsidRDefault="00D167E4" w:rsidP="00A612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14:paraId="37B27747" w14:textId="77777777" w:rsidR="00781C40" w:rsidRPr="00125DDB" w:rsidRDefault="00781C40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496B496" w14:textId="77777777" w:rsidR="003D2789" w:rsidRPr="00125DDB" w:rsidRDefault="003D2789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p w14:paraId="349AB782" w14:textId="77777777" w:rsidR="00E931DD" w:rsidRPr="003576D4" w:rsidRDefault="0084495A" w:rsidP="00767C6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25D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3576D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2E7EC7FA" w14:textId="77777777" w:rsidR="00EB4C2F" w:rsidRPr="00125DDB" w:rsidRDefault="00767C63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25D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</w:t>
      </w:r>
      <w:r w:rsidR="0084495A" w:rsidRPr="00125DD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Оценка </w:t>
      </w:r>
      <w:r w:rsidRPr="00125DD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качества  </w:t>
      </w:r>
      <w:r w:rsidR="0084495A" w:rsidRPr="00125DD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адрового обеспечения</w:t>
      </w:r>
    </w:p>
    <w:p w14:paraId="50CA7BD0" w14:textId="77777777" w:rsidR="00E931DD" w:rsidRPr="00125DDB" w:rsidRDefault="00E931DD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2FCCB09" w14:textId="77777777" w:rsidR="00710666" w:rsidRPr="007F07EC" w:rsidRDefault="00710666" w:rsidP="007617B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Лицей № 102» укомплектован педагогическими работниками в полном объеме. На период само</w:t>
      </w:r>
      <w:r w:rsidR="00700F79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ледования в лицее работают 82 педработника, из них 74 учителя,   6 педработников-совместителей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, 45 педагогов  – внутренних совмес</w:t>
      </w:r>
      <w:r w:rsidR="007617B3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телей.</w:t>
      </w:r>
    </w:p>
    <w:p w14:paraId="3705BE09" w14:textId="77777777" w:rsidR="00710666" w:rsidRPr="007F07EC" w:rsidRDefault="00710666" w:rsidP="007617B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уровне начального </w:t>
      </w:r>
      <w:r w:rsidR="00700F79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го образования работает 18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овек, на уровне о</w:t>
      </w:r>
      <w:r w:rsidR="00700F79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новного общего образования – 56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з них 15 человек – на уров</w:t>
      </w:r>
      <w:r w:rsidR="007617B3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среднего общего образования.</w:t>
      </w:r>
    </w:p>
    <w:p w14:paraId="725827BA" w14:textId="77777777" w:rsidR="00EB4C2F" w:rsidRPr="007F07EC" w:rsidRDefault="0084495A" w:rsidP="007617B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целях повышения качества образовательной деятельности в </w:t>
      </w:r>
      <w:r w:rsidR="00710666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е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одится целенаправленная кадровая политика, основная цель</w:t>
      </w:r>
      <w:r w:rsidRPr="007F07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ой</w:t>
      </w:r>
      <w:r w:rsidRPr="007F07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 w:rsidRPr="007F07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и, в соответствии потребностями </w:t>
      </w:r>
      <w:r w:rsidR="00B85D7B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цея 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требованиями действующего законодательства.</w:t>
      </w:r>
    </w:p>
    <w:p w14:paraId="3AF8EDDA" w14:textId="77777777" w:rsidR="00EB4C2F" w:rsidRPr="007F07EC" w:rsidRDefault="0084495A" w:rsidP="007617B3">
      <w:pPr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14:paraId="7AC99198" w14:textId="77777777" w:rsidR="00EB4C2F" w:rsidRPr="007F07EC" w:rsidRDefault="0084495A" w:rsidP="007617B3">
      <w:pPr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14:paraId="21E36669" w14:textId="77777777" w:rsidR="00EB4C2F" w:rsidRPr="007F07EC" w:rsidRDefault="0084495A" w:rsidP="007617B3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14:paraId="2BDC9D17" w14:textId="77777777" w:rsidR="00EB4C2F" w:rsidRPr="007F07EC" w:rsidRDefault="0084495A" w:rsidP="007617B3">
      <w:pPr>
        <w:numPr>
          <w:ilvl w:val="0"/>
          <w:numId w:val="7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F07EC">
        <w:rPr>
          <w:rFonts w:ascii="Times New Roman" w:hAnsi="Times New Roman" w:cs="Times New Roman"/>
          <w:color w:val="000000"/>
          <w:sz w:val="24"/>
          <w:szCs w:val="24"/>
        </w:rPr>
        <w:t>повышения</w:t>
      </w:r>
      <w:r w:rsidR="003D2789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7F07EC">
        <w:rPr>
          <w:rFonts w:ascii="Times New Roman" w:hAnsi="Times New Roman" w:cs="Times New Roman"/>
          <w:color w:val="000000"/>
          <w:sz w:val="24"/>
          <w:szCs w:val="24"/>
        </w:rPr>
        <w:t>уровня</w:t>
      </w:r>
      <w:r w:rsidR="003D2789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7F07EC">
        <w:rPr>
          <w:rFonts w:ascii="Times New Roman" w:hAnsi="Times New Roman" w:cs="Times New Roman"/>
          <w:color w:val="000000"/>
          <w:sz w:val="24"/>
          <w:szCs w:val="24"/>
        </w:rPr>
        <w:t>квалификации</w:t>
      </w:r>
      <w:r w:rsidR="003D2789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7F07EC">
        <w:rPr>
          <w:rFonts w:ascii="Times New Roman" w:hAnsi="Times New Roman" w:cs="Times New Roman"/>
          <w:color w:val="000000"/>
          <w:sz w:val="24"/>
          <w:szCs w:val="24"/>
        </w:rPr>
        <w:t>персонала.</w:t>
      </w:r>
    </w:p>
    <w:p w14:paraId="4983581E" w14:textId="77777777" w:rsidR="00EB4C2F" w:rsidRPr="007F07EC" w:rsidRDefault="0084495A" w:rsidP="007617B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 w:rsidRPr="007F07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, необходимо констатировать следующее:</w:t>
      </w:r>
    </w:p>
    <w:p w14:paraId="4ED84BCB" w14:textId="77777777" w:rsidR="00EB4C2F" w:rsidRPr="007F07EC" w:rsidRDefault="0084495A" w:rsidP="007617B3">
      <w:pPr>
        <w:numPr>
          <w:ilvl w:val="0"/>
          <w:numId w:val="8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в </w:t>
      </w:r>
      <w:r w:rsidR="00710666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е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спечена квалифицированным профессиональным педагогическим составом;</w:t>
      </w:r>
    </w:p>
    <w:p w14:paraId="5AE07CDE" w14:textId="77777777" w:rsidR="00EB4C2F" w:rsidRPr="007F07EC" w:rsidRDefault="0084495A" w:rsidP="007617B3">
      <w:pPr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B85D7B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цее 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а устойчивая целевая кадровая система, в которой осуществляется подготовка новых кадров из числа собственных</w:t>
      </w:r>
      <w:r w:rsidRPr="007F07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ускников;</w:t>
      </w:r>
    </w:p>
    <w:p w14:paraId="71232D7B" w14:textId="77777777" w:rsidR="00EB4C2F" w:rsidRPr="007F07EC" w:rsidRDefault="0084495A" w:rsidP="007617B3">
      <w:pPr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дровый потенциал </w:t>
      </w:r>
      <w:r w:rsidR="00B85D7B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цея 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намично развивается на основе целенаправленной работы по</w:t>
      </w:r>
      <w:r w:rsidR="003D2789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ю квалификации педагогов.</w:t>
      </w:r>
    </w:p>
    <w:p w14:paraId="6D94C9E8" w14:textId="77777777" w:rsidR="00092399" w:rsidRPr="007F07EC" w:rsidRDefault="0084495A" w:rsidP="0009239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B3D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лицее работает  78 (95</w:t>
      </w:r>
      <w:r w:rsidR="00710666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%) педагог</w:t>
      </w:r>
      <w:r w:rsidR="00FB3D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="00710666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высши</w:t>
      </w:r>
      <w:r w:rsidR="00FB3DB9">
        <w:rPr>
          <w:rFonts w:ascii="Times New Roman" w:hAnsi="Times New Roman" w:cs="Times New Roman"/>
          <w:color w:val="000000"/>
          <w:sz w:val="24"/>
          <w:szCs w:val="24"/>
          <w:lang w:val="ru-RU"/>
        </w:rPr>
        <w:t>м образованием. 4</w:t>
      </w:r>
      <w:r w:rsidR="002829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5%) педагога</w:t>
      </w:r>
      <w:r w:rsidR="001D7DEA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ю</w:t>
      </w:r>
      <w:r w:rsidR="00710666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 среднее </w:t>
      </w:r>
      <w:r w:rsidR="0028299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ональное образование</w:t>
      </w:r>
      <w:r w:rsidR="00710666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28299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 педагогические работники</w:t>
      </w:r>
      <w:r w:rsidR="001D7DEA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85D7B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я</w:t>
      </w:r>
      <w:r w:rsidRPr="007F07EC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ветствуют квалификационным требованиям профстандарта «Педагог». </w:t>
      </w:r>
      <w:r w:rsidR="005B2020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 высшую кат</w:t>
      </w:r>
      <w:r w:rsidR="00282997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рию 49 (59,8%)</w:t>
      </w:r>
      <w:r w:rsidR="00092399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ников</w:t>
      </w:r>
      <w:r w:rsidR="0028299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ервую</w:t>
      </w:r>
      <w:r w:rsidR="001D7DEA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тегорию - </w:t>
      </w:r>
      <w:r w:rsidR="002829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4(29,3%)</w:t>
      </w:r>
      <w:r w:rsidR="00092399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ника</w:t>
      </w:r>
      <w:r w:rsidR="00282997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оответствуе</w:t>
      </w:r>
      <w:r w:rsidR="005B2020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занима</w:t>
      </w:r>
      <w:r w:rsidR="00282997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ой должности – 1 работник(1,2%)</w:t>
      </w:r>
      <w:r w:rsidR="005B2020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2829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имеют квалификационной категории</w:t>
      </w:r>
      <w:r w:rsidR="005B2020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82997">
        <w:rPr>
          <w:rFonts w:ascii="Times New Roman" w:hAnsi="Times New Roman" w:cs="Times New Roman"/>
          <w:color w:val="000000"/>
          <w:sz w:val="24"/>
          <w:szCs w:val="24"/>
          <w:lang w:val="ru-RU"/>
        </w:rPr>
        <w:t>7(8,5%) педработников, стаж работы которых в лицее менее 2-х лет. Три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ник</w:t>
      </w:r>
      <w:r w:rsidR="00710666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очно обуча</w:t>
      </w:r>
      <w:r w:rsidR="00710666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тся по профессиональной образовательной программе</w:t>
      </w:r>
      <w:r w:rsidR="005B2020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сшего образования.</w:t>
      </w:r>
      <w:r w:rsidR="00497AA1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354C8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лицее работают 3 кандидата наук: кандидат технических наук (преподаватель информатики), кандидат педагогических наук (преподаватель русского языка и литературы), кандидат филологических наук (преподаватель английского языка, русского языка и литературы).</w:t>
      </w:r>
    </w:p>
    <w:p w14:paraId="0012BDCD" w14:textId="77777777" w:rsidR="00813444" w:rsidRPr="007F07EC" w:rsidRDefault="00092399" w:rsidP="0081344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FC625B" w:rsidRPr="007F07EC">
        <w:rPr>
          <w:rFonts w:hAnsi="Times New Roman" w:cs="Times New Roman"/>
          <w:color w:val="000000"/>
          <w:sz w:val="24"/>
          <w:szCs w:val="24"/>
          <w:lang w:val="ru-RU"/>
        </w:rPr>
        <w:t>Все педагоги</w:t>
      </w:r>
      <w:r w:rsidRPr="007F07EC">
        <w:rPr>
          <w:rFonts w:hAnsi="Times New Roman" w:cs="Times New Roman"/>
          <w:color w:val="000000"/>
          <w:sz w:val="24"/>
          <w:szCs w:val="24"/>
          <w:lang w:val="ru-RU"/>
        </w:rPr>
        <w:t xml:space="preserve">  лицея </w:t>
      </w:r>
      <w:r w:rsidR="00FC625B" w:rsidRPr="007F07EC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 освоили онлайн-сервисы, </w:t>
      </w:r>
      <w:r w:rsidR="00282997">
        <w:rPr>
          <w:rFonts w:hAnsi="Times New Roman" w:cs="Times New Roman"/>
          <w:color w:val="000000"/>
          <w:sz w:val="24"/>
          <w:szCs w:val="24"/>
          <w:lang w:val="ru-RU"/>
        </w:rPr>
        <w:t>применяют</w:t>
      </w:r>
      <w:r w:rsidR="00FC625B" w:rsidRPr="007F07EC">
        <w:rPr>
          <w:rFonts w:hAnsi="Times New Roman" w:cs="Times New Roman"/>
          <w:color w:val="000000"/>
          <w:sz w:val="24"/>
          <w:szCs w:val="24"/>
          <w:lang w:val="ru-RU"/>
        </w:rPr>
        <w:t xml:space="preserve"> цифровые образовательные ресурсы, </w:t>
      </w:r>
      <w:r w:rsidR="00282997">
        <w:rPr>
          <w:rFonts w:hAnsi="Times New Roman" w:cs="Times New Roman"/>
          <w:color w:val="000000"/>
          <w:sz w:val="24"/>
          <w:szCs w:val="24"/>
          <w:lang w:val="ru-RU"/>
        </w:rPr>
        <w:t>ведут</w:t>
      </w:r>
      <w:r w:rsidR="00FC625B" w:rsidRPr="007F07EC">
        <w:rPr>
          <w:rFonts w:hAnsi="Times New Roman" w:cs="Times New Roman"/>
          <w:color w:val="000000"/>
          <w:sz w:val="24"/>
          <w:szCs w:val="24"/>
          <w:lang w:val="ru-RU"/>
        </w:rPr>
        <w:t xml:space="preserve"> электронные формы документации, в том числе электронный журнал и дневники учеников.</w:t>
      </w:r>
    </w:p>
    <w:p w14:paraId="6A07FFF7" w14:textId="77777777" w:rsidR="00E30E9F" w:rsidRPr="007F07EC" w:rsidRDefault="00E30E9F" w:rsidP="0081344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</w:p>
    <w:p w14:paraId="4FF3A429" w14:textId="77777777" w:rsidR="00E30E9F" w:rsidRPr="007F07EC" w:rsidRDefault="00E30E9F" w:rsidP="0081344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0EDA2EB" w14:textId="77777777" w:rsidR="00E30E9F" w:rsidRPr="007F07EC" w:rsidRDefault="00E30E9F" w:rsidP="0081344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2794BF9" w14:textId="77777777" w:rsidR="00584074" w:rsidRDefault="00584074" w:rsidP="0081344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78FEC09" w14:textId="77777777" w:rsidR="00EB4C2F" w:rsidRPr="0074650B" w:rsidRDefault="00813444" w:rsidP="0081344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</w:t>
      </w:r>
      <w:r w:rsidR="0084495A" w:rsidRPr="0074650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Оцен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качества  </w:t>
      </w:r>
      <w:r w:rsidR="0084495A" w:rsidRPr="0074650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о-методического и библиотечно-информационного обеспечения</w:t>
      </w:r>
    </w:p>
    <w:p w14:paraId="775EE6DD" w14:textId="77777777" w:rsidR="00E931DD" w:rsidRPr="0074650B" w:rsidRDefault="00E931DD" w:rsidP="00813444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ECBA513" w14:textId="77777777" w:rsidR="00EB4C2F" w:rsidRPr="00C30073" w:rsidRDefault="0084495A" w:rsidP="00E931D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</w:rPr>
        <w:t>Общая</w:t>
      </w:r>
      <w:r w:rsidR="003626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характеристика:</w:t>
      </w:r>
    </w:p>
    <w:p w14:paraId="358875E3" w14:textId="77777777" w:rsidR="00EB4C2F" w:rsidRPr="00C30073" w:rsidRDefault="0084495A" w:rsidP="008F4E73">
      <w:pPr>
        <w:numPr>
          <w:ilvl w:val="0"/>
          <w:numId w:val="9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r w:rsidR="003626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 xml:space="preserve">библиотечногофонда – </w:t>
      </w:r>
      <w:r w:rsidR="00F228F9">
        <w:rPr>
          <w:rFonts w:ascii="Times New Roman" w:hAnsi="Times New Roman" w:cs="Times New Roman"/>
          <w:color w:val="000000"/>
          <w:sz w:val="24"/>
          <w:szCs w:val="24"/>
          <w:lang w:val="ru-RU"/>
        </w:rPr>
        <w:t>31 974</w:t>
      </w:r>
      <w:r w:rsid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626F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ниц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F1F50D8" w14:textId="77777777" w:rsidR="00EB4C2F" w:rsidRPr="00C30073" w:rsidRDefault="0084495A" w:rsidP="008F4E73">
      <w:pPr>
        <w:numPr>
          <w:ilvl w:val="0"/>
          <w:numId w:val="9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</w:rPr>
        <w:t>книгообеспеченность – 100</w:t>
      </w:r>
      <w:r w:rsid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F6D3DF7" w14:textId="77777777" w:rsidR="00EB4C2F" w:rsidRPr="00C30073" w:rsidRDefault="0084495A" w:rsidP="008F4E73">
      <w:pPr>
        <w:numPr>
          <w:ilvl w:val="0"/>
          <w:numId w:val="9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</w:rPr>
        <w:t xml:space="preserve">обращаемость – </w:t>
      </w:r>
      <w:r w:rsidR="00F228F9">
        <w:rPr>
          <w:rFonts w:ascii="Times New Roman" w:hAnsi="Times New Roman" w:cs="Times New Roman"/>
          <w:color w:val="000000"/>
          <w:sz w:val="24"/>
          <w:szCs w:val="24"/>
          <w:lang w:val="ru-RU"/>
        </w:rPr>
        <w:t>27 53</w:t>
      </w:r>
      <w:r w:rsidR="001D04B7"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r w:rsidR="00E508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единиц в год;</w:t>
      </w:r>
    </w:p>
    <w:p w14:paraId="1CEF2238" w14:textId="77777777" w:rsidR="00EB4C2F" w:rsidRPr="00C30073" w:rsidRDefault="0084495A" w:rsidP="008F4E73">
      <w:pPr>
        <w:numPr>
          <w:ilvl w:val="0"/>
          <w:numId w:val="9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r w:rsidR="003626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учебного</w:t>
      </w:r>
      <w:r w:rsidR="003626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 xml:space="preserve">фонда – </w:t>
      </w:r>
      <w:r w:rsidR="00F228F9">
        <w:rPr>
          <w:rFonts w:ascii="Times New Roman" w:hAnsi="Times New Roman" w:cs="Times New Roman"/>
          <w:color w:val="000000"/>
          <w:sz w:val="24"/>
          <w:szCs w:val="24"/>
          <w:lang w:val="ru-RU"/>
        </w:rPr>
        <w:t>26 908</w:t>
      </w:r>
      <w:r w:rsidR="00E508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единиц.</w:t>
      </w:r>
    </w:p>
    <w:p w14:paraId="1D0090FE" w14:textId="77777777" w:rsidR="005B2020" w:rsidRPr="00C30073" w:rsidRDefault="0084495A" w:rsidP="008F4E7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14:paraId="39C72129" w14:textId="77777777" w:rsidR="00EB4C2F" w:rsidRDefault="0084495A" w:rsidP="00B354C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 фонда и его использование:</w:t>
      </w:r>
    </w:p>
    <w:p w14:paraId="27500746" w14:textId="77777777" w:rsidR="003626F6" w:rsidRPr="00C30073" w:rsidRDefault="003626F6" w:rsidP="00B354C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4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0"/>
        <w:gridCol w:w="4740"/>
        <w:gridCol w:w="1770"/>
        <w:gridCol w:w="1785"/>
      </w:tblGrid>
      <w:tr w:rsidR="00EB4C2F" w:rsidRPr="00125DDB" w14:paraId="2252F56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3D90D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AB2A6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литературы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44457F" w14:textId="77777777" w:rsidR="00EB4C2F" w:rsidRPr="00C30073" w:rsidRDefault="0084495A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781C40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иц</w:t>
            </w:r>
            <w:r w:rsidR="003626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онде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2B0602" w14:textId="77777777" w:rsidR="00EB4C2F" w:rsidRPr="00C30073" w:rsidRDefault="0084495A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лько экземпляров</w:t>
            </w:r>
          </w:p>
          <w:p w14:paraId="629251A4" w14:textId="77777777" w:rsidR="00EB4C2F" w:rsidRPr="00C30073" w:rsidRDefault="0084495A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валось за год</w:t>
            </w:r>
          </w:p>
        </w:tc>
      </w:tr>
      <w:tr w:rsidR="00EB4C2F" w:rsidRPr="00C30073" w14:paraId="6BFED46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CDDFC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FCF287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0E0AF" w14:textId="77777777" w:rsidR="00EB4C2F" w:rsidRPr="00B354C8" w:rsidRDefault="00580A19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 908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889E4" w14:textId="77777777" w:rsidR="00EB4C2F" w:rsidRPr="00B354C8" w:rsidRDefault="00580A19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38</w:t>
            </w:r>
            <w:r w:rsidR="007338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B4C2F" w:rsidRPr="00C30073" w14:paraId="65FBEC2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6844D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E4994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4970CF" w14:textId="77777777" w:rsidR="00EB4C2F" w:rsidRPr="00B354C8" w:rsidRDefault="00B354C8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0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977F7" w14:textId="77777777" w:rsidR="00EB4C2F" w:rsidRPr="00B354C8" w:rsidRDefault="00580A19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</w:tr>
      <w:tr w:rsidR="00EB4C2F" w:rsidRPr="00C30073" w14:paraId="7A24F0A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ED768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A5858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BFE36" w14:textId="77777777" w:rsidR="00EB4C2F" w:rsidRPr="00B354C8" w:rsidRDefault="00580A19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84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B43A15" w14:textId="77777777" w:rsidR="00EB4C2F" w:rsidRPr="00B354C8" w:rsidRDefault="00580A19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87</w:t>
            </w:r>
          </w:p>
        </w:tc>
      </w:tr>
      <w:tr w:rsidR="00EB4C2F" w:rsidRPr="00C30073" w14:paraId="0931B06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0F2E9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3C70F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587261" w14:textId="77777777" w:rsidR="00EB4C2F" w:rsidRPr="00B354C8" w:rsidRDefault="00580A19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0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8A43E" w14:textId="77777777" w:rsidR="00EB4C2F" w:rsidRPr="00B354C8" w:rsidRDefault="0073381C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580A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EB4C2F" w:rsidRPr="00C30073" w14:paraId="55ABFAC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9E72A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61E7B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C47EC" w14:textId="77777777" w:rsidR="00EB4C2F" w:rsidRPr="00B354C8" w:rsidRDefault="00B354C8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A010A9" w14:textId="77777777" w:rsidR="00EB4C2F" w:rsidRPr="00B354C8" w:rsidRDefault="00580A19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EB4C2F" w:rsidRPr="00C30073" w14:paraId="0129B59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BFDCBD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40697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DB714" w14:textId="77777777" w:rsidR="00EB4C2F" w:rsidRPr="00B354C8" w:rsidRDefault="00B354C8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0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56D94" w14:textId="77777777" w:rsidR="00EB4C2F" w:rsidRPr="00B354C8" w:rsidRDefault="00580A19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</w:tr>
      <w:tr w:rsidR="00EB4C2F" w:rsidRPr="00C30073" w14:paraId="1F22CF7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2807C5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BEE6F5" w14:textId="77777777"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F3ADE" w14:textId="77777777" w:rsidR="00EB4C2F" w:rsidRPr="00B354C8" w:rsidRDefault="00B354C8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225D8" w14:textId="77777777" w:rsidR="00EB4C2F" w:rsidRPr="00B354C8" w:rsidRDefault="00580A19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</w:tbl>
    <w:p w14:paraId="157D2B8C" w14:textId="77777777" w:rsidR="00B354C8" w:rsidRDefault="00B354C8" w:rsidP="008F4E7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DFC593F" w14:textId="77777777" w:rsidR="00EB4C2F" w:rsidRPr="00C30073" w:rsidRDefault="0084495A" w:rsidP="008F4E7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д библиотеки соответствует требованиям ФГОС, учебники фонда входят в федеральный перечень, утвержденный</w:t>
      </w:r>
      <w:r w:rsidR="003626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228F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а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F228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="00F228F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 России от 20.05.2020 № 254 и от 23.12.2020 № 766.</w:t>
      </w:r>
    </w:p>
    <w:p w14:paraId="54F8B95A" w14:textId="77777777" w:rsidR="00B354C8" w:rsidRDefault="0084495A" w:rsidP="008F4E7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библиотеке имеются электронные образовательные ресурсы – </w:t>
      </w:r>
      <w:r w:rsid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>1758</w:t>
      </w:r>
      <w:r w:rsidR="008F4E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сков;</w:t>
      </w:r>
    </w:p>
    <w:p w14:paraId="64EB8816" w14:textId="77777777" w:rsidR="00B354C8" w:rsidRDefault="0084495A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тевые образовательные ресурсы – </w:t>
      </w:r>
      <w:r w:rsid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>1;</w:t>
      </w:r>
    </w:p>
    <w:p w14:paraId="3AD09E64" w14:textId="77777777" w:rsidR="00EB4C2F" w:rsidRPr="00C30073" w:rsidRDefault="00B354C8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льтимедийные</w:t>
      </w:r>
      <w:r w:rsidR="0084495A" w:rsidRP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едства (презентации, электронные энциклопедии, дидактические материалы) –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0.</w:t>
      </w:r>
    </w:p>
    <w:p w14:paraId="70593978" w14:textId="77777777" w:rsidR="00EB4C2F" w:rsidRPr="00C30073" w:rsidRDefault="0084495A" w:rsidP="008F4E7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 – 30 человек в день.</w:t>
      </w:r>
    </w:p>
    <w:p w14:paraId="29FE93F3" w14:textId="77777777" w:rsidR="00EB4C2F" w:rsidRPr="00C30073" w:rsidRDefault="0084495A" w:rsidP="008F4E7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фициальном сайте </w:t>
      </w:r>
      <w:r w:rsidR="00B85D7B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я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сть страница библиотеки с информацией о работе и проводимых мероприятиях библиотеки </w:t>
      </w:r>
      <w:r w:rsidR="00B85D7B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я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67EA5B9" w14:textId="77777777" w:rsidR="00EB4C2F" w:rsidRPr="00C30073" w:rsidRDefault="0084495A" w:rsidP="008F4E7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</w:t>
      </w:r>
      <w:r w:rsidRP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обновление фонда художественной литературы.</w:t>
      </w:r>
    </w:p>
    <w:p w14:paraId="63A878E1" w14:textId="77777777" w:rsidR="001D04B7" w:rsidRDefault="001D04B7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132454D" w14:textId="77777777" w:rsidR="001D04B7" w:rsidRDefault="001D04B7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0997497" w14:textId="77777777" w:rsidR="00EB4C2F" w:rsidRPr="0074650B" w:rsidRDefault="00813444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I</w:t>
      </w:r>
      <w:r w:rsidR="0084495A" w:rsidRPr="0074650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материально-технической базы</w:t>
      </w:r>
    </w:p>
    <w:p w14:paraId="6A1A819F" w14:textId="77777777" w:rsidR="00E931DD" w:rsidRPr="0074650B" w:rsidRDefault="00E931DD" w:rsidP="00E931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5EB9684" w14:textId="77777777" w:rsidR="00E931DD" w:rsidRPr="00C30073" w:rsidRDefault="0084495A" w:rsidP="00E931D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беспечение </w:t>
      </w:r>
      <w:r w:rsidR="00E931DD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я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зволяет реализовывать в полной мере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тельные программы.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ая база </w:t>
      </w:r>
      <w:r w:rsidR="004123BE">
        <w:rPr>
          <w:rFonts w:ascii="Times New Roman" w:hAnsi="Times New Roman" w:cs="Times New Roman"/>
          <w:sz w:val="24"/>
          <w:szCs w:val="24"/>
          <w:lang w:val="ru-RU"/>
        </w:rPr>
        <w:t>лицея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приведена в соответствие с задачами по обеспечению реализации основных образовательных программ МБОУ "Лицей №102", необходимого учебно-материального оснащения образовательного процесса и созданию соответствующей образовательной и социальной среды. Критериальными источниками оценки учебно-материального обеспечения образовательного процесса являются требования Стандарта, требования и условия Положения о лицензировании образовательной деятельности, утверждённого постановлением Правительства Российской Федерации от 31 марта 2009 г. № 277, а также соответствующие методические рекомендации, в том числе:</w:t>
      </w:r>
    </w:p>
    <w:p w14:paraId="09FA130F" w14:textId="77777777" w:rsidR="00E931DD" w:rsidRPr="00C30073" w:rsidRDefault="008F4E73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письмо Департамента государственной политики в сфере образования Минобрнауки России от 1 апреля 2005 г. № 03-417 «О Перечне учебного и компьютерного оборудования для оснащения общеобразовательных учреждений»);</w:t>
      </w:r>
    </w:p>
    <w:p w14:paraId="59B9D667" w14:textId="77777777" w:rsidR="00E931DD" w:rsidRPr="00C30073" w:rsidRDefault="008F4E73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перечни рекомендуемой учебной литературы и цифровых образовательных ресурсов;</w:t>
      </w:r>
    </w:p>
    <w:p w14:paraId="496310D9" w14:textId="77777777" w:rsidR="00E931DD" w:rsidRPr="00C30073" w:rsidRDefault="008F4E73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аналогичные Перечни, утверждённые региональными нормативными актами и локальными актами образовательного учреждения, разработанными с учётом особенностей реализации основной образовательной программы в образовательном учреждении.</w:t>
      </w:r>
    </w:p>
    <w:p w14:paraId="788A3017" w14:textId="77777777" w:rsidR="00AE7933" w:rsidRPr="00C30073" w:rsidRDefault="00AE7933" w:rsidP="00AE793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В соответствии с требованиями ФГОС в лицее имеются:</w:t>
      </w:r>
    </w:p>
    <w:p w14:paraId="6863EBB2" w14:textId="77777777" w:rsidR="00E931DD" w:rsidRPr="00C30073" w:rsidRDefault="00E931DD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 актовый зал,</w:t>
      </w:r>
    </w:p>
    <w:p w14:paraId="5C5609EB" w14:textId="77777777" w:rsidR="00E931DD" w:rsidRPr="003D2789" w:rsidRDefault="003D2789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 спортзал</w:t>
      </w:r>
      <w:r w:rsidR="00E931DD" w:rsidRPr="003D278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6BC758AE" w14:textId="77777777" w:rsidR="00E931DD" w:rsidRPr="00C30073" w:rsidRDefault="00E931DD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1 баскетбольная и волейбольная площадка на территории </w:t>
      </w:r>
      <w:r w:rsidR="00B85D7B" w:rsidRPr="00C30073">
        <w:rPr>
          <w:rFonts w:ascii="Times New Roman" w:hAnsi="Times New Roman" w:cs="Times New Roman"/>
          <w:sz w:val="24"/>
          <w:szCs w:val="24"/>
          <w:lang w:val="ru-RU"/>
        </w:rPr>
        <w:t>лицея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59A20305" w14:textId="77777777" w:rsidR="00E931DD" w:rsidRPr="00C30073" w:rsidRDefault="00E931DD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 тренажерная площадка,</w:t>
      </w:r>
    </w:p>
    <w:p w14:paraId="375AC1BD" w14:textId="77777777" w:rsidR="00E931DD" w:rsidRPr="00C30073" w:rsidRDefault="00E931DD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 библиотека,</w:t>
      </w:r>
    </w:p>
    <w:p w14:paraId="2FC75138" w14:textId="77777777" w:rsidR="00E931DD" w:rsidRPr="00C30073" w:rsidRDefault="00E931DD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 школьный музей,</w:t>
      </w:r>
    </w:p>
    <w:p w14:paraId="0C8397DB" w14:textId="77777777" w:rsidR="00BA470B" w:rsidRPr="00C30073" w:rsidRDefault="00BA470B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38 учебных кабинетов, из них</w:t>
      </w:r>
    </w:p>
    <w:p w14:paraId="2F655D1D" w14:textId="77777777" w:rsidR="00E931DD" w:rsidRPr="00C30073" w:rsidRDefault="00BA470B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8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современны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кабинет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по предметам гуманитарного цикла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(русский язык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а, иностранный язык)</w:t>
      </w:r>
    </w:p>
    <w:p w14:paraId="5EB1EFFC" w14:textId="77777777" w:rsidR="00BA470B" w:rsidRPr="00C30073" w:rsidRDefault="00BA470B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специализированный кабинет биологии с лаборантской</w:t>
      </w:r>
    </w:p>
    <w:p w14:paraId="6B507734" w14:textId="77777777" w:rsidR="00BA470B" w:rsidRPr="00C30073" w:rsidRDefault="00BA470B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2 кабинета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физики с лаборантск</w:t>
      </w:r>
      <w:r w:rsidR="00BF3CD9" w:rsidRPr="00C30073">
        <w:rPr>
          <w:rFonts w:ascii="Times New Roman" w:hAnsi="Times New Roman" w:cs="Times New Roman"/>
          <w:sz w:val="24"/>
          <w:szCs w:val="24"/>
          <w:lang w:val="ru-RU"/>
        </w:rPr>
        <w:t>ими</w:t>
      </w:r>
    </w:p>
    <w:p w14:paraId="08F9EBDF" w14:textId="77777777" w:rsidR="00BA470B" w:rsidRPr="00C30073" w:rsidRDefault="00BA470B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 кабинет химии</w:t>
      </w:r>
      <w:r w:rsidR="00075F7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с лаборантской</w:t>
      </w:r>
    </w:p>
    <w:p w14:paraId="76DA85BA" w14:textId="77777777" w:rsidR="00BA470B" w:rsidRPr="00C30073" w:rsidRDefault="00E931DD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4 кабинета математики</w:t>
      </w:r>
    </w:p>
    <w:p w14:paraId="384927DB" w14:textId="77777777" w:rsidR="00BA470B" w:rsidRPr="00C30073" w:rsidRDefault="00BA470B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 кабинет географии</w:t>
      </w:r>
    </w:p>
    <w:p w14:paraId="698ADCFD" w14:textId="77777777" w:rsidR="00BA470B" w:rsidRPr="00C30073" w:rsidRDefault="00E931DD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 кабинет, истории и обществознания</w:t>
      </w:r>
    </w:p>
    <w:p w14:paraId="0F4CCD59" w14:textId="77777777" w:rsidR="00BA470B" w:rsidRPr="00C30073" w:rsidRDefault="00BA470B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2 кабинета информатики</w:t>
      </w:r>
    </w:p>
    <w:p w14:paraId="106E9757" w14:textId="77777777" w:rsidR="00BA470B" w:rsidRPr="00C30073" w:rsidRDefault="00BA470B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 кабинет ИЗО</w:t>
      </w:r>
    </w:p>
    <w:p w14:paraId="7DB0AD6F" w14:textId="77777777" w:rsidR="00BA470B" w:rsidRPr="00C30073" w:rsidRDefault="00BA470B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 кабинет музыки</w:t>
      </w:r>
    </w:p>
    <w:p w14:paraId="7DFA6A70" w14:textId="77777777" w:rsidR="00BA470B" w:rsidRPr="00C30073" w:rsidRDefault="008655D6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 кабинет ОБ</w:t>
      </w:r>
      <w:r w:rsidR="00BA470B" w:rsidRPr="00C30073">
        <w:rPr>
          <w:rFonts w:ascii="Times New Roman" w:hAnsi="Times New Roman" w:cs="Times New Roman"/>
          <w:sz w:val="24"/>
          <w:szCs w:val="24"/>
          <w:lang w:val="ru-RU"/>
        </w:rPr>
        <w:t>Ж</w:t>
      </w:r>
    </w:p>
    <w:p w14:paraId="0AD25948" w14:textId="77777777" w:rsidR="00BA470B" w:rsidRPr="00C30073" w:rsidRDefault="00BA470B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5 кабинетов начальных классов</w:t>
      </w:r>
    </w:p>
    <w:p w14:paraId="42B7C5BF" w14:textId="77777777" w:rsidR="00AE7933" w:rsidRDefault="00AE7933" w:rsidP="00E931D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Все помещения обеспечены полными комплектами оборудования для реализации всех предметных областей и внеурочной деятельности, включая расходные материалы и канцелярские принадлежности, а также мебелью, офисным оснащением и необходимым инвентарём. Оценка материально-технических условий реализации основной образовательной программы в образовательном учреждении может быть осуществлена по следующей форме. Образовательное пространство лицея, обеспечивает реализацию различных видов деятельности школьника, доступность и оптимальность расположения учебного и лабораторного оборудования, свободу выбора вида и формы деятельности (индивидуа</w:t>
      </w:r>
      <w:r w:rsidR="008F4E73">
        <w:rPr>
          <w:rFonts w:ascii="Times New Roman" w:hAnsi="Times New Roman" w:cs="Times New Roman"/>
          <w:sz w:val="24"/>
          <w:szCs w:val="24"/>
          <w:lang w:val="ru-RU"/>
        </w:rPr>
        <w:t>льная, групповая, фронтальная).</w:t>
      </w:r>
    </w:p>
    <w:p w14:paraId="1F29F8C5" w14:textId="77777777" w:rsidR="00BA470B" w:rsidRPr="00C30073" w:rsidRDefault="00E931DD" w:rsidP="00E931D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Материально-техническая база</w:t>
      </w:r>
      <w:r w:rsidR="00BA470B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лицея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ет действующим санитарным и противопожарным нормам, нормам охраны труда работников образовательных учреждени</w:t>
      </w:r>
      <w:r w:rsidR="00BA470B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й; 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>информационное оснащение образовательного процесса соответствует требованиям ФГОС. В школе имеются:</w:t>
      </w:r>
    </w:p>
    <w:p w14:paraId="283962E0" w14:textId="77777777" w:rsidR="00BA470B" w:rsidRPr="00EE023C" w:rsidRDefault="008F4E73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023C">
        <w:rPr>
          <w:rFonts w:cs="Times New Roman"/>
          <w:iCs/>
          <w:color w:val="000000"/>
          <w:sz w:val="24"/>
          <w:szCs w:val="24"/>
          <w:lang w:val="ru-RU"/>
        </w:rPr>
        <w:t xml:space="preserve">– </w:t>
      </w:r>
      <w:r w:rsidR="00E931DD" w:rsidRPr="00EE023C">
        <w:rPr>
          <w:rFonts w:ascii="Times New Roman" w:hAnsi="Times New Roman" w:cs="Times New Roman"/>
          <w:sz w:val="24"/>
          <w:szCs w:val="24"/>
          <w:lang w:val="ru-RU"/>
        </w:rPr>
        <w:t>компьютеры - 98 шт., из них</w:t>
      </w:r>
      <w:r w:rsidR="00EE023C" w:rsidRPr="00EE023C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 в учебных целях 84</w:t>
      </w:r>
      <w:r w:rsidR="00E931DD" w:rsidRPr="00EE023C">
        <w:rPr>
          <w:rFonts w:ascii="Times New Roman" w:hAnsi="Times New Roman" w:cs="Times New Roman"/>
          <w:sz w:val="24"/>
          <w:szCs w:val="24"/>
          <w:lang w:val="ru-RU"/>
        </w:rPr>
        <w:t xml:space="preserve"> шт., в т.ч. ноутбуки - 48 шт.,</w:t>
      </w:r>
    </w:p>
    <w:p w14:paraId="3C9305E4" w14:textId="77777777" w:rsidR="00BA470B" w:rsidRPr="00EE023C" w:rsidRDefault="008F4E73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023C">
        <w:rPr>
          <w:rFonts w:cs="Times New Roman"/>
          <w:iCs/>
          <w:color w:val="000000"/>
          <w:sz w:val="24"/>
          <w:szCs w:val="24"/>
          <w:lang w:val="ru-RU"/>
        </w:rPr>
        <w:t>–</w:t>
      </w:r>
      <w:r w:rsidR="007D7FD4" w:rsidRPr="00EE023C">
        <w:rPr>
          <w:rFonts w:ascii="Times New Roman" w:hAnsi="Times New Roman" w:cs="Times New Roman"/>
          <w:sz w:val="24"/>
          <w:szCs w:val="24"/>
          <w:lang w:val="ru-RU"/>
        </w:rPr>
        <w:t>интерактивная доска - 9</w:t>
      </w:r>
      <w:r w:rsidR="00E931DD" w:rsidRPr="00EE023C">
        <w:rPr>
          <w:rFonts w:ascii="Times New Roman" w:hAnsi="Times New Roman" w:cs="Times New Roman"/>
          <w:sz w:val="24"/>
          <w:szCs w:val="24"/>
          <w:lang w:val="ru-RU"/>
        </w:rPr>
        <w:t xml:space="preserve"> шт.,</w:t>
      </w:r>
    </w:p>
    <w:p w14:paraId="6F55BF7C" w14:textId="77777777" w:rsidR="00BA470B" w:rsidRPr="00EE023C" w:rsidRDefault="008F4E73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023C">
        <w:rPr>
          <w:rFonts w:cs="Times New Roman"/>
          <w:iCs/>
          <w:color w:val="000000"/>
          <w:sz w:val="24"/>
          <w:szCs w:val="24"/>
          <w:lang w:val="ru-RU"/>
        </w:rPr>
        <w:t>–</w:t>
      </w:r>
      <w:r w:rsidR="00480BE7" w:rsidRPr="00EE023C">
        <w:rPr>
          <w:rFonts w:ascii="Times New Roman" w:hAnsi="Times New Roman" w:cs="Times New Roman"/>
          <w:sz w:val="24"/>
          <w:szCs w:val="24"/>
          <w:lang w:val="ru-RU"/>
        </w:rPr>
        <w:t>мультимедиа проектор</w:t>
      </w:r>
      <w:r w:rsidR="00E931DD" w:rsidRPr="00EE023C">
        <w:rPr>
          <w:rFonts w:ascii="Times New Roman" w:hAnsi="Times New Roman" w:cs="Times New Roman"/>
          <w:sz w:val="24"/>
          <w:szCs w:val="24"/>
          <w:lang w:val="ru-RU"/>
        </w:rPr>
        <w:t xml:space="preserve"> - 12 </w:t>
      </w:r>
      <w:r w:rsidR="00480BE7" w:rsidRPr="00EE023C">
        <w:rPr>
          <w:rFonts w:ascii="Times New Roman" w:hAnsi="Times New Roman" w:cs="Times New Roman"/>
          <w:sz w:val="24"/>
          <w:szCs w:val="24"/>
          <w:lang w:val="ru-RU"/>
        </w:rPr>
        <w:t>шт.</w:t>
      </w:r>
      <w:r w:rsidR="00E931DD" w:rsidRPr="00EE023C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479FF913" w14:textId="77777777" w:rsidR="00BA470B" w:rsidRPr="00EE023C" w:rsidRDefault="008F4E73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023C">
        <w:rPr>
          <w:rFonts w:cs="Times New Roman"/>
          <w:iCs/>
          <w:color w:val="000000"/>
          <w:sz w:val="24"/>
          <w:szCs w:val="24"/>
          <w:lang w:val="ru-RU"/>
        </w:rPr>
        <w:t>–</w:t>
      </w:r>
      <w:r w:rsidR="00E931DD" w:rsidRPr="00EE023C">
        <w:rPr>
          <w:rFonts w:ascii="Times New Roman" w:hAnsi="Times New Roman" w:cs="Times New Roman"/>
          <w:sz w:val="24"/>
          <w:szCs w:val="24"/>
          <w:lang w:val="ru-RU"/>
        </w:rPr>
        <w:t>принтеры - 11 шт.</w:t>
      </w:r>
      <w:r w:rsidR="007D7FD4" w:rsidRPr="00EE023C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5F231FA6" w14:textId="77777777" w:rsidR="007D7FD4" w:rsidRPr="00EE023C" w:rsidRDefault="007D7FD4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023C">
        <w:rPr>
          <w:rFonts w:ascii="Times New Roman" w:hAnsi="Times New Roman" w:cs="Times New Roman"/>
          <w:sz w:val="24"/>
          <w:szCs w:val="24"/>
          <w:lang w:val="ru-RU"/>
        </w:rPr>
        <w:t>- сканер – 1шт.,</w:t>
      </w:r>
    </w:p>
    <w:p w14:paraId="618203A9" w14:textId="77777777" w:rsidR="007D7FD4" w:rsidRPr="00EE023C" w:rsidRDefault="00674015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</w:t>
      </w:r>
      <w:r w:rsidR="007D7FD4" w:rsidRPr="00EE023C">
        <w:rPr>
          <w:rFonts w:ascii="Times New Roman" w:hAnsi="Times New Roman" w:cs="Times New Roman"/>
          <w:sz w:val="24"/>
          <w:szCs w:val="24"/>
          <w:lang w:val="ru-RU"/>
        </w:rPr>
        <w:t xml:space="preserve">ногофункциональные устройства </w:t>
      </w:r>
      <w:r w:rsidR="00864EF4" w:rsidRPr="00EE023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D7FD4" w:rsidRPr="00EE02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EF4" w:rsidRPr="00EE023C">
        <w:rPr>
          <w:rFonts w:ascii="Times New Roman" w:hAnsi="Times New Roman" w:cs="Times New Roman"/>
          <w:sz w:val="24"/>
          <w:szCs w:val="24"/>
          <w:lang w:val="ru-RU"/>
        </w:rPr>
        <w:t>7 шт.</w:t>
      </w:r>
    </w:p>
    <w:p w14:paraId="53D35ADC" w14:textId="77777777" w:rsidR="00BA470B" w:rsidRPr="00C30073" w:rsidRDefault="00E931DD" w:rsidP="00E931D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023C">
        <w:rPr>
          <w:rFonts w:ascii="Times New Roman" w:hAnsi="Times New Roman" w:cs="Times New Roman"/>
          <w:sz w:val="24"/>
          <w:szCs w:val="24"/>
          <w:lang w:val="ru-RU"/>
        </w:rPr>
        <w:t>В лицее выполняются требовани</w:t>
      </w:r>
      <w:r w:rsidR="00BA470B" w:rsidRPr="00EE023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EE023C">
        <w:rPr>
          <w:rFonts w:ascii="Times New Roman" w:hAnsi="Times New Roman" w:cs="Times New Roman"/>
          <w:sz w:val="24"/>
          <w:szCs w:val="24"/>
          <w:lang w:val="ru-RU"/>
        </w:rPr>
        <w:t xml:space="preserve"> к санитарно-бытовым условиям:</w:t>
      </w:r>
    </w:p>
    <w:p w14:paraId="6E519C69" w14:textId="77777777" w:rsidR="00480BE7" w:rsidRPr="00C30073" w:rsidRDefault="008F4E73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функционирует столовая, медицинский кабинет, оборудованы в учебных кабинетах и лабораториях рабочие места учителя и обучающегося;</w:t>
      </w:r>
    </w:p>
    <w:p w14:paraId="4BEA56F7" w14:textId="77777777" w:rsidR="00480BE7" w:rsidRPr="00C30073" w:rsidRDefault="008F4E73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выделены помещения для учительской и административных кабинетов.</w:t>
      </w:r>
    </w:p>
    <w:p w14:paraId="78170E14" w14:textId="77777777" w:rsidR="00480BE7" w:rsidRPr="00C30073" w:rsidRDefault="00E931DD" w:rsidP="00E931D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Материально-техническое оснащение образовательного процесса обеспечивает возможность:</w:t>
      </w:r>
    </w:p>
    <w:p w14:paraId="278418FE" w14:textId="77777777" w:rsidR="00480BE7" w:rsidRPr="00C30073" w:rsidRDefault="008F4E73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14:paraId="11BF8857" w14:textId="77777777" w:rsidR="00480BE7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 учебного лабораторного оборудования;</w:t>
      </w:r>
    </w:p>
    <w:p w14:paraId="7BDE30B1" w14:textId="77777777" w:rsidR="00480BE7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цифрового (электронного) и традиционного измерения;</w:t>
      </w:r>
    </w:p>
    <w:p w14:paraId="15FEF442" w14:textId="77777777"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художественного творчества с использованием ИКТ-инструментов для реализации художественно-оформительских и издательских проектов;</w:t>
      </w:r>
    </w:p>
    <w:p w14:paraId="70ED487D" w14:textId="77777777"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lastRenderedPageBreak/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формирования личного опыта применения универсальных учебных действий в экологически ориентированной социальной деятельности, развитие экологического мышления и экологической культуры;</w:t>
      </w:r>
    </w:p>
    <w:p w14:paraId="5A02CC4F" w14:textId="77777777"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проектирования и конструирования;</w:t>
      </w:r>
    </w:p>
    <w:p w14:paraId="3864D7EE" w14:textId="77777777" w:rsidR="00AE793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программирования; </w:t>
      </w:r>
    </w:p>
    <w:p w14:paraId="0FBC8827" w14:textId="77777777"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наблюдений, наглядного представления и анализа данных;</w:t>
      </w:r>
    </w:p>
    <w:p w14:paraId="4EBFE69B" w14:textId="77777777"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использования цифровых планов и карт, спутниковых изображений;</w:t>
      </w:r>
    </w:p>
    <w:p w14:paraId="32FEA91E" w14:textId="77777777"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физического развития, систематических занятий физической культурой и спортом, участия в физкультурно-спортивных и оздоровительных мероприятиях;</w:t>
      </w:r>
    </w:p>
    <w:p w14:paraId="6EAAB172" w14:textId="77777777"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исполнения, занятий по изучению правил дорожного движения с использованием игр, оборудования, а также компьютерных технологий;</w:t>
      </w:r>
    </w:p>
    <w:p w14:paraId="2566628B" w14:textId="77777777"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</w:t>
      </w:r>
      <w:r w:rsidR="00C00360">
        <w:rPr>
          <w:rFonts w:ascii="Times New Roman" w:hAnsi="Times New Roman" w:cs="Times New Roman"/>
          <w:sz w:val="24"/>
          <w:szCs w:val="24"/>
          <w:lang w:val="ru-RU"/>
        </w:rPr>
        <w:t>де образовательного учреждения;</w:t>
      </w:r>
    </w:p>
    <w:p w14:paraId="63DF3959" w14:textId="77777777"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проектирования и организации своей индивидуальной и групповой деятельности, организации своего времени</w:t>
      </w:r>
      <w:r w:rsidR="00C00360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ИКТ;</w:t>
      </w:r>
    </w:p>
    <w:p w14:paraId="05A7F6C8" w14:textId="77777777"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планирования учебного процесса, фиксирования его реализации в целом и отдельных этапов (выступле</w:t>
      </w:r>
      <w:r w:rsidR="00C00360">
        <w:rPr>
          <w:rFonts w:ascii="Times New Roman" w:hAnsi="Times New Roman" w:cs="Times New Roman"/>
          <w:sz w:val="24"/>
          <w:szCs w:val="24"/>
          <w:lang w:val="ru-RU"/>
        </w:rPr>
        <w:t>ний, дискуссий, экспериментов);</w:t>
      </w:r>
    </w:p>
    <w:p w14:paraId="17B31C44" w14:textId="77777777"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тексто-графических и аудио-видео-материалов, результатов творческой, научно-исследовательской и проектной деятельности учащихся планирования учебного процесса, фиксации его динамики, промежуточных и итоговых результатов; проведения массовых меропр</w:t>
      </w:r>
      <w:r w:rsidR="00C00360">
        <w:rPr>
          <w:rFonts w:ascii="Times New Roman" w:hAnsi="Times New Roman" w:cs="Times New Roman"/>
          <w:sz w:val="24"/>
          <w:szCs w:val="24"/>
          <w:lang w:val="ru-RU"/>
        </w:rPr>
        <w:t>иятий, собраний, представлений;</w:t>
      </w:r>
    </w:p>
    <w:p w14:paraId="4D502CBA" w14:textId="77777777"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</w:t>
      </w:r>
      <w:r w:rsidR="00C00360">
        <w:rPr>
          <w:rFonts w:ascii="Times New Roman" w:hAnsi="Times New Roman" w:cs="Times New Roman"/>
          <w:sz w:val="24"/>
          <w:szCs w:val="24"/>
          <w:lang w:val="ru-RU"/>
        </w:rPr>
        <w:t>м и мультимедиа сопровождением;</w:t>
      </w:r>
    </w:p>
    <w:p w14:paraId="17D0B51D" w14:textId="77777777" w:rsidR="00E931DD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организации качественного горячего питания, медицинского обслуживания и отдыха обучающихся.</w:t>
      </w:r>
    </w:p>
    <w:p w14:paraId="3F548DD7" w14:textId="77777777" w:rsidR="009C5486" w:rsidRDefault="009C5486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1D40EE3" w14:textId="16B88D01" w:rsidR="006D0286" w:rsidRPr="0074650B" w:rsidRDefault="0074650B" w:rsidP="00E931D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                   </w:t>
      </w:r>
    </w:p>
    <w:p w14:paraId="0F4BC254" w14:textId="77777777" w:rsidR="00DC18E4" w:rsidRPr="00B57CB3" w:rsidRDefault="005A4301" w:rsidP="00B57CB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57CB3">
        <w:rPr>
          <w:rFonts w:hAnsi="Times New Roman" w:cs="Times New Roman"/>
          <w:b/>
          <w:bCs/>
          <w:color w:val="000000"/>
          <w:sz w:val="28"/>
          <w:szCs w:val="28"/>
        </w:rPr>
        <w:t>IX</w:t>
      </w:r>
      <w:r w:rsidRPr="00B57CB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функционирования внутренней системы оценки качества образования</w:t>
      </w:r>
    </w:p>
    <w:p w14:paraId="686ADC44" w14:textId="77777777" w:rsidR="00DC18E4" w:rsidRPr="00B57CB3" w:rsidRDefault="00DC18E4" w:rsidP="00B57CB3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6910F0B" w14:textId="77777777" w:rsidR="00DC18E4" w:rsidRPr="003576D4" w:rsidRDefault="00DC18E4" w:rsidP="00DC18E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лицее пролонгировано положение о внутренней системе</w:t>
      </w:r>
      <w:r w:rsidR="00B57C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ценки качества образования (</w:t>
      </w: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 от 31.08.2018.№320-од).  По итогам оценки качества образования в</w:t>
      </w:r>
      <w:r w:rsidRPr="003576D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41160">
        <w:rPr>
          <w:rFonts w:ascii="Times New Roman" w:hAnsi="Times New Roman" w:cs="Times New Roman"/>
          <w:color w:val="000000"/>
          <w:sz w:val="24"/>
          <w:szCs w:val="24"/>
          <w:lang w:val="ru-RU"/>
        </w:rPr>
        <w:t>2021</w:t>
      </w: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выявлено, что уровень метапредметных</w:t>
      </w:r>
      <w:r w:rsidRPr="003576D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 соответствуют среднему уровню, сформированность личностных</w:t>
      </w:r>
      <w:r w:rsidRPr="003576D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ов</w:t>
      </w:r>
      <w:r w:rsidRPr="003576D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.</w:t>
      </w:r>
    </w:p>
    <w:p w14:paraId="65FAF9E0" w14:textId="77777777" w:rsidR="00B57CB3" w:rsidRDefault="00DC18E4" w:rsidP="00B57CB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041160">
        <w:rPr>
          <w:rFonts w:ascii="Times New Roman" w:hAnsi="Times New Roman" w:cs="Times New Roman"/>
          <w:color w:val="000000"/>
          <w:sz w:val="24"/>
          <w:szCs w:val="24"/>
          <w:lang w:val="ru-RU"/>
        </w:rPr>
        <w:t>о результатам анкетирования 2021</w:t>
      </w: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выявлено, что количество родителей, которые удовлетворены качеством образования в лицее, –</w:t>
      </w:r>
      <w:r w:rsidRPr="003576D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91%, количество обучающихся, удовлетворенных образовательным процессом, – 96%. Высказаны пожелания о введении</w:t>
      </w:r>
      <w:r w:rsidRPr="003576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ьного обучения с гуманитарными классами.</w:t>
      </w:r>
    </w:p>
    <w:p w14:paraId="68510141" w14:textId="77777777" w:rsidR="00041160" w:rsidRDefault="00041160" w:rsidP="005A430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56F9903" w14:textId="77777777" w:rsidR="00EA25F4" w:rsidRDefault="00EA25F4" w:rsidP="005A430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54DE082" w14:textId="77777777" w:rsidR="00EA25F4" w:rsidRDefault="00EA25F4" w:rsidP="005A430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bookmarkStart w:id="1" w:name="_GoBack"/>
      <w:bookmarkEnd w:id="1"/>
    </w:p>
    <w:p w14:paraId="06AA16A0" w14:textId="77777777" w:rsidR="005A4301" w:rsidRPr="00584074" w:rsidRDefault="005A4301" w:rsidP="005A4301">
      <w:pPr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584074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Результаты анализа показателей деятельности организации</w:t>
      </w:r>
    </w:p>
    <w:p w14:paraId="46329CD7" w14:textId="77777777" w:rsidR="004D6054" w:rsidRPr="00C30073" w:rsidRDefault="004D6054" w:rsidP="004D6054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е приведены</w:t>
      </w:r>
      <w:r w:rsidR="00655B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итогам 2020-2021учебного года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EB7BE19" w14:textId="77777777" w:rsidR="004D6054" w:rsidRPr="00C30073" w:rsidRDefault="004D6054" w:rsidP="004D605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38"/>
        <w:gridCol w:w="1417"/>
        <w:gridCol w:w="1559"/>
      </w:tblGrid>
      <w:tr w:rsidR="004D6054" w:rsidRPr="00C30073" w14:paraId="16446E02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47E55" w14:textId="77777777" w:rsidR="004D6054" w:rsidRPr="00C30073" w:rsidRDefault="004D6054" w:rsidP="0058245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6F2DA9" w14:textId="77777777" w:rsidR="004D6054" w:rsidRPr="00C30073" w:rsidRDefault="004D6054" w:rsidP="0058245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7A1BB" w14:textId="77777777" w:rsidR="004D6054" w:rsidRPr="00C30073" w:rsidRDefault="004D6054" w:rsidP="0058245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4D6054" w:rsidRPr="00C30073" w14:paraId="72FCB52F" w14:textId="77777777" w:rsidTr="0058245A">
        <w:tc>
          <w:tcPr>
            <w:tcW w:w="9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D0BDB" w14:textId="77777777" w:rsidR="004D6054" w:rsidRPr="00C30073" w:rsidRDefault="004D6054" w:rsidP="0058245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4D6054" w:rsidRPr="00C30073" w14:paraId="4FF06EE3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FCA1A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B9355D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11C89" w14:textId="77777777" w:rsidR="004D6054" w:rsidRPr="00A82C65" w:rsidRDefault="00655B99" w:rsidP="0004116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81</w:t>
            </w:r>
          </w:p>
        </w:tc>
      </w:tr>
      <w:tr w:rsidR="004D6054" w:rsidRPr="00C30073" w14:paraId="3098C1C5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AE05E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DE5130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D6C84" w14:textId="77777777" w:rsidR="004D6054" w:rsidRPr="00A82C65" w:rsidRDefault="00655B99" w:rsidP="0004116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5</w:t>
            </w:r>
          </w:p>
        </w:tc>
      </w:tr>
      <w:tr w:rsidR="004D6054" w:rsidRPr="00C30073" w14:paraId="46464A4B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E76C9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FDD27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3FCCE" w14:textId="77777777" w:rsidR="004D6054" w:rsidRPr="00A82C65" w:rsidRDefault="00655B99" w:rsidP="0004116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7</w:t>
            </w:r>
          </w:p>
        </w:tc>
      </w:tr>
      <w:tr w:rsidR="004D6054" w:rsidRPr="00C30073" w14:paraId="5A93139C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D08D3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83781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63A30" w14:textId="77777777" w:rsidR="004D6054" w:rsidRPr="00A82C65" w:rsidRDefault="00655B99" w:rsidP="0004116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9</w:t>
            </w:r>
          </w:p>
        </w:tc>
      </w:tr>
      <w:tr w:rsidR="004D6054" w:rsidRPr="008A6556" w14:paraId="608A4010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42F26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198BA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CDBD4" w14:textId="77777777" w:rsidR="004D6054" w:rsidRPr="008A6556" w:rsidRDefault="00655B99" w:rsidP="0058245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5B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0</w:t>
            </w:r>
            <w:r w:rsidR="004D6054" w:rsidRPr="00655B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D6054" w:rsidRPr="0065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55B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,1</w:t>
            </w:r>
            <w:r w:rsidR="004D6054" w:rsidRPr="0065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8A6556" w14:paraId="05234A29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C87CCE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 класса по русскому язык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8C041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A45A26" w14:textId="77777777" w:rsidR="004D6054" w:rsidRPr="00CA38BD" w:rsidRDefault="00AA7B99" w:rsidP="0058245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8</w:t>
            </w:r>
            <w:r w:rsidR="005B2E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D6054" w:rsidRPr="008A6556" w14:paraId="51F38407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0BF04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 класса по математик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CD82B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CDA9B0" w14:textId="77777777" w:rsidR="004D6054" w:rsidRPr="00CA38BD" w:rsidRDefault="005B2E83" w:rsidP="0058245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35</w:t>
            </w:r>
          </w:p>
        </w:tc>
      </w:tr>
      <w:tr w:rsidR="004D6054" w:rsidRPr="008A6556" w14:paraId="332EA96F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CD823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 класса по русскому язык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C7728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3F519" w14:textId="77777777" w:rsidR="004D6054" w:rsidRPr="0065162C" w:rsidRDefault="0065162C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4D6054" w:rsidRPr="008A6556" w14:paraId="58DC11C0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6C9A3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 класса по математик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12428B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F772E" w14:textId="77777777" w:rsidR="004D6054" w:rsidRPr="0065162C" w:rsidRDefault="0065162C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4D6054" w:rsidRPr="008A6556" w14:paraId="3A6281FF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1DE20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33045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F74D9" w14:textId="77777777" w:rsidR="004D6054" w:rsidRPr="0065162C" w:rsidRDefault="00655B99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D6054" w:rsidRPr="006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</w:t>
            </w:r>
            <w:r w:rsidR="006516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6516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4D6054" w:rsidRPr="006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8A6556" w14:paraId="7D2C9ECC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1F351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068E7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55723" w14:textId="77777777" w:rsidR="004D6054" w:rsidRPr="0065162C" w:rsidRDefault="00655B99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D6054" w:rsidRPr="006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</w:t>
            </w:r>
            <w:r w:rsidR="006516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6516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4D6054" w:rsidRPr="006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8A6556" w14:paraId="190E684F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4E415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EC9BB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CDC514" w14:textId="77777777" w:rsidR="004D6054" w:rsidRPr="0065162C" w:rsidRDefault="0065162C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2,</w:t>
            </w:r>
            <w:r w:rsidR="00655B99" w:rsidRPr="006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D6054" w:rsidRPr="006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8A6556" w14:paraId="1B959AE3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C46295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иков 11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06DDB4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3E142" w14:textId="77777777" w:rsidR="004D6054" w:rsidRPr="0065162C" w:rsidRDefault="0065162C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2,4</w:t>
            </w:r>
            <w:r w:rsidR="004D6054" w:rsidRPr="006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8A6556" w14:paraId="38844BC3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63C9DC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выпускников 9 класса, которые не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учили аттестаты, от общей численности выпускников 9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3DD21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еловек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71D84" w14:textId="77777777" w:rsidR="004D6054" w:rsidRPr="0065162C" w:rsidRDefault="00655B99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  <w:r w:rsidR="004D6054" w:rsidRPr="006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</w:t>
            </w:r>
            <w:r w:rsidR="006516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65162C" w:rsidRPr="006516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4D6054" w:rsidRPr="006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8A6556" w14:paraId="201165FE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5B4697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FE506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F1ECAD" w14:textId="77777777" w:rsidR="004D6054" w:rsidRPr="0065162C" w:rsidRDefault="00655B99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,</w:t>
            </w:r>
            <w:r w:rsidR="0065162C" w:rsidRPr="006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D6054" w:rsidRPr="006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8A6556" w14:paraId="1D929A10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27D24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7ACEF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824B61" w14:textId="77777777" w:rsidR="004D6054" w:rsidRPr="0065162C" w:rsidRDefault="00655B99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5162C" w:rsidRPr="006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7</w:t>
            </w:r>
            <w:r w:rsidR="006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5162C" w:rsidRPr="006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D6054" w:rsidRPr="006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65162C" w14:paraId="2B86A88C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D18C7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C5048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0804C" w14:textId="77777777" w:rsidR="004D6054" w:rsidRPr="0065162C" w:rsidRDefault="00655B99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6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="0065162C" w:rsidRPr="006516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22,0</w:t>
            </w:r>
            <w:r w:rsidR="004D6054" w:rsidRPr="006516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4D6054" w:rsidRPr="008A6556" w14:paraId="562386A2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FCBA87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CCBAB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6E5E46" w14:textId="20C78B7E" w:rsidR="004D6054" w:rsidRPr="00584074" w:rsidRDefault="0058407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5840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8 (22,6%)</w:t>
            </w:r>
          </w:p>
        </w:tc>
      </w:tr>
      <w:tr w:rsidR="004D6054" w:rsidRPr="008A6556" w14:paraId="300A4531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0E193" w14:textId="77777777" w:rsidR="004D6054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  <w:p w14:paraId="530A8D62" w14:textId="77777777" w:rsidR="00B87E1A" w:rsidRPr="00C30073" w:rsidRDefault="00B87E1A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 муниципального уровн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EBF4B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872E31" w14:textId="77777777" w:rsidR="004D6054" w:rsidRPr="00584074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203DAD5" w14:textId="77777777" w:rsidR="00584074" w:rsidRPr="00584074" w:rsidRDefault="0058407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8EEC65E" w14:textId="77777777" w:rsidR="00584074" w:rsidRPr="00584074" w:rsidRDefault="0058407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A5D8028" w14:textId="6BC18CD9" w:rsidR="00584074" w:rsidRPr="00584074" w:rsidRDefault="00584074" w:rsidP="00584074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840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   96 (6,7%)</w:t>
            </w:r>
          </w:p>
        </w:tc>
      </w:tr>
      <w:tr w:rsidR="004D6054" w:rsidRPr="008A6556" w14:paraId="04DD4ECC" w14:textId="77777777" w:rsidTr="0058245A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0D274B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92E74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67F98C" w14:textId="797ACECF" w:rsidR="004D6054" w:rsidRPr="00584074" w:rsidRDefault="0058407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0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="004D6054" w:rsidRPr="0058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840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7</w:t>
            </w:r>
            <w:r w:rsidR="004D6054" w:rsidRPr="0058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8A6556" w14:paraId="3C3DB3ED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4A0E8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федерального уровня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DB1FB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E1D1E2" w14:textId="18639AA7" w:rsidR="004D6054" w:rsidRPr="00584074" w:rsidRDefault="0058407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0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4D6054" w:rsidRPr="0058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840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6</w:t>
            </w:r>
            <w:r w:rsidR="004D6054" w:rsidRPr="0058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8A6556" w14:paraId="784D303F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2C695C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2B53B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7F64DB" w14:textId="28540194" w:rsidR="004D6054" w:rsidRPr="00584074" w:rsidRDefault="0058407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40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4D6054" w:rsidRPr="0058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4D6054" w:rsidRPr="005840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C80811" w:rsidRPr="005840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2</w:t>
            </w:r>
            <w:r w:rsidR="004D6054" w:rsidRPr="0058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8A6556" w14:paraId="54EA19A6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0E97B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49F29F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D768E" w14:textId="77777777" w:rsidR="004D6054" w:rsidRPr="00A82C65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D6054" w:rsidRPr="00C30073" w14:paraId="0875750B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6DD15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C380F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F7196" w14:textId="77777777" w:rsidR="004D6054" w:rsidRPr="00A82C65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D6054" w:rsidRPr="00C30073" w14:paraId="5EAF3A23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7C98A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B82DC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7EF96" w14:textId="77777777" w:rsidR="004D6054" w:rsidRPr="00FE07C9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A2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D6054" w:rsidRPr="00C30073" w14:paraId="72F9C7B5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63918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9022C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50B28" w14:textId="77777777" w:rsidR="004D6054" w:rsidRPr="00FE07C9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B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D6054" w:rsidRPr="00C30073" w14:paraId="0C4DD1E7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6F6436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45665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530E07" w14:textId="77777777" w:rsidR="004D6054" w:rsidRPr="00FE07C9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4D6054" w:rsidRPr="00C30073" w14:paraId="4B8DC67C" w14:textId="77777777" w:rsidTr="0058245A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7A369A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D87D1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A0168C" w14:textId="77777777" w:rsidR="004D6054" w:rsidRPr="007B2917" w:rsidRDefault="00041160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</w:tr>
      <w:tr w:rsidR="004D6054" w:rsidRPr="00C30073" w14:paraId="1E5A36B1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0463C8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4B63D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0200C" w14:textId="77777777" w:rsidR="004D6054" w:rsidRPr="007B2917" w:rsidRDefault="00041160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</w:tr>
      <w:tr w:rsidR="004D6054" w:rsidRPr="00C30073" w14:paraId="0617FDF5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0DEF9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A6B28E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1C98A1" w14:textId="77777777" w:rsidR="004D6054" w:rsidRPr="007B2917" w:rsidRDefault="00041160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4D6054" w:rsidRPr="00C30073" w14:paraId="11A9225A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64C96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− средним профессиональным педагогическим образованием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4F342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D4D982" w14:textId="77777777" w:rsidR="004D6054" w:rsidRPr="007B2917" w:rsidRDefault="00041160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4D6054" w:rsidRPr="00C30073" w14:paraId="5345D6A5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978D2C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F867B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7110B" w14:textId="77777777" w:rsidR="004D6054" w:rsidRPr="00FE07C9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4D6054" w:rsidRPr="00C30073" w14:paraId="30624383" w14:textId="77777777" w:rsidTr="0058245A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85753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4AEDC3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9006D1" w14:textId="77777777" w:rsidR="004D6054" w:rsidRPr="007B2917" w:rsidRDefault="002B29E0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  <w:r w:rsidR="004D6054" w:rsidRPr="007B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,8</w:t>
            </w:r>
            <w:r w:rsidR="004D6054" w:rsidRPr="007B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14:paraId="1BDAA568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4CC49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DEDBD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F64C51" w14:textId="77777777" w:rsidR="004D6054" w:rsidRPr="007B2917" w:rsidRDefault="002B29E0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="004D6054" w:rsidRPr="007B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</w:t>
            </w:r>
            <w:r w:rsidR="00E27F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,3</w:t>
            </w:r>
            <w:r w:rsidR="004D6054" w:rsidRPr="007B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14:paraId="310A6532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84280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BF96D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C84AB" w14:textId="77777777" w:rsidR="004D6054" w:rsidRPr="00C14071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6054" w:rsidRPr="00C30073" w14:paraId="1E53A070" w14:textId="77777777" w:rsidTr="0058245A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D8F72B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F1BD0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AE9AF" w14:textId="77777777" w:rsidR="004D6054" w:rsidRPr="00C14071" w:rsidRDefault="00C14071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0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4D6054" w:rsidRPr="00C14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140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,1</w:t>
            </w:r>
            <w:r w:rsidR="004D6054" w:rsidRPr="00C14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14:paraId="7B134D28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EB591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C83D17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C64C9" w14:textId="77777777" w:rsidR="004D6054" w:rsidRPr="00C14071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0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5 </w:t>
            </w:r>
            <w:r w:rsidRPr="00C14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14071" w:rsidRPr="00C140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,7</w:t>
            </w:r>
            <w:r w:rsidRPr="00C14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14:paraId="7F92C390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3E514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F7F953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49C74" w14:textId="77777777" w:rsidR="004D6054" w:rsidRPr="00C14071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6054" w:rsidRPr="008A6556" w14:paraId="5220D248" w14:textId="77777777" w:rsidTr="0058245A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6558B5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8F917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898F5" w14:textId="77777777" w:rsidR="004D6054" w:rsidRPr="00C14071" w:rsidRDefault="00C14071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0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4D6054" w:rsidRPr="00C14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140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9</w:t>
            </w:r>
            <w:r w:rsidR="004D6054" w:rsidRPr="00C14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8A6556" w14:paraId="68112F88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3007D8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A9D4B1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1615E" w14:textId="77777777" w:rsidR="004D6054" w:rsidRPr="00C14071" w:rsidRDefault="00C14071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40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2 </w:t>
            </w:r>
            <w:r w:rsidR="004D6054" w:rsidRPr="00C14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140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  <w:r w:rsidR="004D6054" w:rsidRPr="00C140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  <w:r w:rsidR="004D6054" w:rsidRPr="00C14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14:paraId="36F34EAA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9732F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A4B8CD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526B83" w14:textId="77777777" w:rsidR="004D6054" w:rsidRPr="002A136D" w:rsidRDefault="00E27F52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="004D6054" w:rsidRPr="002A1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B29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5</w:t>
            </w:r>
            <w:r w:rsidR="004D6054" w:rsidRPr="002A1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14:paraId="2A7F4F92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DB3F0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8CD269" w14:textId="77777777" w:rsidR="004D6054" w:rsidRPr="00C30073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70BFEA" w14:textId="77777777" w:rsidR="004D6054" w:rsidRPr="002A136D" w:rsidRDefault="002B29E0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  <w:r w:rsidR="004D6054" w:rsidRPr="002A1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4D6054" w:rsidRPr="002A136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4D6054" w:rsidRPr="002A1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14:paraId="6A7C64BC" w14:textId="77777777" w:rsidTr="0058245A">
        <w:tc>
          <w:tcPr>
            <w:tcW w:w="9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1C6C87" w14:textId="77777777" w:rsidR="004D6054" w:rsidRPr="00D91E01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4D6054" w:rsidRPr="00C30073" w14:paraId="2E1C35FE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317D81" w14:textId="77777777"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88559" w14:textId="77777777"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065C0" w14:textId="77777777" w:rsidR="004D6054" w:rsidRPr="00D91E01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4D6054" w:rsidRPr="00C30073" w14:paraId="7F3432FA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501071" w14:textId="77777777"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37740" w14:textId="77777777"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528E91" w14:textId="77777777" w:rsidR="004D6054" w:rsidRPr="00D91E01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8</w:t>
            </w:r>
          </w:p>
        </w:tc>
      </w:tr>
      <w:tr w:rsidR="004D6054" w:rsidRPr="00C30073" w14:paraId="44CB9B0D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94AD04" w14:textId="77777777"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 в лицее системы электронного документооборо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E203C" w14:textId="77777777"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E776F6" w14:textId="77777777" w:rsidR="004D6054" w:rsidRPr="00D91E01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D6054" w:rsidRPr="00C30073" w14:paraId="71B310BF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819D6" w14:textId="77777777"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 в лицее читального зала библиотеки, в том числе наличие в ней: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417F6" w14:textId="77777777"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7FD74" w14:textId="77777777" w:rsidR="004D6054" w:rsidRPr="00D91E01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D6054" w:rsidRPr="00C30073" w14:paraId="1F635E88" w14:textId="77777777" w:rsidTr="0058245A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665C5" w14:textId="77777777"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CB3679" w14:textId="77777777"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F575D5" w14:textId="77777777" w:rsidR="004D6054" w:rsidRPr="00D91E01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  <w:p w14:paraId="2EB636DC" w14:textId="77777777" w:rsidR="004D6054" w:rsidRPr="00D91E01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4D6054" w:rsidRPr="00C30073" w14:paraId="6FD88307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E3B42" w14:textId="77777777"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медиатеки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42121" w14:textId="77777777"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97B3C5" w14:textId="77777777" w:rsidR="004D6054" w:rsidRPr="00D91E01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D6054" w:rsidRPr="00C30073" w14:paraId="08FFB8B4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279B0D" w14:textId="77777777"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743722" w14:textId="77777777"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740565" w14:textId="77777777" w:rsidR="004D6054" w:rsidRPr="00D91E01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D6054" w:rsidRPr="00C30073" w14:paraId="6732F226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D9008" w14:textId="77777777"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− выхода в интернет с библиотечных компьютеров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B570E" w14:textId="77777777"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F766E4" w14:textId="77777777" w:rsidR="004D6054" w:rsidRPr="00D91E01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D6054" w:rsidRPr="00C30073" w14:paraId="66DB1D56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07F6C" w14:textId="77777777"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A52BB2" w14:textId="77777777"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8A4739" w14:textId="77777777" w:rsidR="004D6054" w:rsidRPr="00D91E01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D6054" w:rsidRPr="00C30073" w14:paraId="5640C525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15EF4" w14:textId="77777777"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</w:t>
            </w: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/с, от общей численности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4BA5D" w14:textId="77777777"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8E6837" w14:textId="77777777" w:rsidR="004D6054" w:rsidRPr="00D91E01" w:rsidRDefault="004D6054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0</w:t>
            </w: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62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,8</w:t>
            </w: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14:paraId="00ED07C9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D7FB01" w14:textId="77777777"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511AF" w14:textId="77777777" w:rsidR="004D6054" w:rsidRPr="00D91E01" w:rsidRDefault="004D6054" w:rsidP="0058245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42284" w14:textId="77777777" w:rsidR="004D6054" w:rsidRPr="00D91E01" w:rsidRDefault="002B29E0" w:rsidP="00AD6F6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4</w:t>
            </w:r>
          </w:p>
        </w:tc>
      </w:tr>
    </w:tbl>
    <w:p w14:paraId="205057CE" w14:textId="77777777" w:rsidR="004D6054" w:rsidRPr="00C30073" w:rsidRDefault="004D6054" w:rsidP="004D6054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5452CA3" w14:textId="77777777" w:rsidR="004D6054" w:rsidRDefault="004D6054" w:rsidP="004D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ателей указывает на то, чт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й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ет достаточную инфраструктуру, которая соответствует требования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2.2821-10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условиям и организации обучения в общеобразовательных учреждениях» и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воляет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ализовывать образовательные программы в полном объеме в соответствии с ФГОС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чального  общего, основного  общего и среднего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го образования.</w:t>
      </w:r>
    </w:p>
    <w:p w14:paraId="09CE5467" w14:textId="77777777" w:rsidR="004D6054" w:rsidRDefault="004D6054" w:rsidP="005A430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B88B3DB" w14:textId="77777777" w:rsidR="004D6054" w:rsidRDefault="004D6054" w:rsidP="005A430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4D6054" w:rsidSect="00936CAA">
      <w:footerReference w:type="default" r:id="rId49"/>
      <w:pgSz w:w="12240" w:h="15840"/>
      <w:pgMar w:top="113" w:right="851" w:bottom="5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8CBED" w14:textId="77777777" w:rsidR="008D6E1A" w:rsidRDefault="008D6E1A" w:rsidP="0045025C">
      <w:pPr>
        <w:spacing w:before="0" w:after="0"/>
      </w:pPr>
      <w:r>
        <w:separator/>
      </w:r>
    </w:p>
  </w:endnote>
  <w:endnote w:type="continuationSeparator" w:id="0">
    <w:p w14:paraId="1995D6BF" w14:textId="77777777" w:rsidR="008D6E1A" w:rsidRDefault="008D6E1A" w:rsidP="004502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093802"/>
      <w:docPartObj>
        <w:docPartGallery w:val="Page Numbers (Bottom of Page)"/>
        <w:docPartUnique/>
      </w:docPartObj>
    </w:sdtPr>
    <w:sdtContent>
      <w:p w14:paraId="5D668A9F" w14:textId="77777777" w:rsidR="002F3976" w:rsidRDefault="002F3976">
        <w:pPr>
          <w:pStyle w:val="ac"/>
          <w:jc w:val="center"/>
        </w:pPr>
      </w:p>
      <w:p w14:paraId="41E0E5EE" w14:textId="77777777" w:rsidR="002F3976" w:rsidRDefault="002F39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5F4" w:rsidRPr="00EA25F4">
          <w:rPr>
            <w:noProof/>
            <w:lang w:val="ru-RU"/>
          </w:rPr>
          <w:t>80</w:t>
        </w:r>
        <w:r>
          <w:fldChar w:fldCharType="end"/>
        </w:r>
      </w:p>
    </w:sdtContent>
  </w:sdt>
  <w:p w14:paraId="6BE1B213" w14:textId="77777777" w:rsidR="002F3976" w:rsidRDefault="002F397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25264" w14:textId="77777777" w:rsidR="008D6E1A" w:rsidRDefault="008D6E1A" w:rsidP="0045025C">
      <w:pPr>
        <w:spacing w:before="0" w:after="0"/>
      </w:pPr>
      <w:r>
        <w:separator/>
      </w:r>
    </w:p>
  </w:footnote>
  <w:footnote w:type="continuationSeparator" w:id="0">
    <w:p w14:paraId="4FB7A8B9" w14:textId="77777777" w:rsidR="008D6E1A" w:rsidRDefault="008D6E1A" w:rsidP="0045025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61B1E"/>
    <w:multiLevelType w:val="hybridMultilevel"/>
    <w:tmpl w:val="12E06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4C0"/>
    <w:multiLevelType w:val="hybridMultilevel"/>
    <w:tmpl w:val="BEF09172"/>
    <w:lvl w:ilvl="0" w:tplc="6D8C3704">
      <w:start w:val="1"/>
      <w:numFmt w:val="bullet"/>
      <w:lvlText w:val="‒"/>
      <w:lvlJc w:val="left"/>
      <w:pPr>
        <w:ind w:left="40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2">
    <w:nsid w:val="1A567F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F562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54C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991E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213F0A"/>
    <w:multiLevelType w:val="hybridMultilevel"/>
    <w:tmpl w:val="F3B4CCFE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35CED"/>
    <w:multiLevelType w:val="hybridMultilevel"/>
    <w:tmpl w:val="62BC50DA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313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AB0D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DF52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106A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DF1C9E"/>
    <w:multiLevelType w:val="hybridMultilevel"/>
    <w:tmpl w:val="2048B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71B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9837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3B230E"/>
    <w:multiLevelType w:val="hybridMultilevel"/>
    <w:tmpl w:val="1640E44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586CC6"/>
    <w:multiLevelType w:val="multilevel"/>
    <w:tmpl w:val="F020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6A22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A40F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902E82"/>
    <w:multiLevelType w:val="hybridMultilevel"/>
    <w:tmpl w:val="D770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96038"/>
    <w:multiLevelType w:val="multilevel"/>
    <w:tmpl w:val="0D3AD7EE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1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1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58382391"/>
    <w:multiLevelType w:val="hybridMultilevel"/>
    <w:tmpl w:val="E0F49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000CBA"/>
    <w:multiLevelType w:val="hybridMultilevel"/>
    <w:tmpl w:val="9EB645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5C76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19375D"/>
    <w:multiLevelType w:val="hybridMultilevel"/>
    <w:tmpl w:val="A95A7C48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25">
    <w:nsid w:val="7B6D52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A75E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6678A6"/>
    <w:multiLevelType w:val="hybridMultilevel"/>
    <w:tmpl w:val="8DDCC6C6"/>
    <w:lvl w:ilvl="0" w:tplc="0406A36C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"/>
  </w:num>
  <w:num w:numId="5">
    <w:abstractNumId w:val="14"/>
  </w:num>
  <w:num w:numId="6">
    <w:abstractNumId w:val="17"/>
  </w:num>
  <w:num w:numId="7">
    <w:abstractNumId w:val="3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6"/>
  </w:num>
  <w:num w:numId="13">
    <w:abstractNumId w:val="15"/>
  </w:num>
  <w:num w:numId="14">
    <w:abstractNumId w:val="24"/>
  </w:num>
  <w:num w:numId="15">
    <w:abstractNumId w:val="22"/>
  </w:num>
  <w:num w:numId="16">
    <w:abstractNumId w:val="21"/>
  </w:num>
  <w:num w:numId="17">
    <w:abstractNumId w:val="27"/>
  </w:num>
  <w:num w:numId="18">
    <w:abstractNumId w:val="0"/>
  </w:num>
  <w:num w:numId="19">
    <w:abstractNumId w:val="20"/>
  </w:num>
  <w:num w:numId="20">
    <w:abstractNumId w:val="13"/>
  </w:num>
  <w:num w:numId="21">
    <w:abstractNumId w:val="5"/>
  </w:num>
  <w:num w:numId="22">
    <w:abstractNumId w:val="8"/>
  </w:num>
  <w:num w:numId="23">
    <w:abstractNumId w:val="25"/>
  </w:num>
  <w:num w:numId="24">
    <w:abstractNumId w:val="26"/>
  </w:num>
  <w:num w:numId="25">
    <w:abstractNumId w:val="18"/>
  </w:num>
  <w:num w:numId="26">
    <w:abstractNumId w:val="19"/>
  </w:num>
  <w:num w:numId="27">
    <w:abstractNumId w:val="12"/>
  </w:num>
  <w:num w:numId="28">
    <w:abstractNumId w:val="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0207"/>
    <w:rsid w:val="00002E09"/>
    <w:rsid w:val="000066ED"/>
    <w:rsid w:val="00006840"/>
    <w:rsid w:val="00006E68"/>
    <w:rsid w:val="000077D5"/>
    <w:rsid w:val="00024BB4"/>
    <w:rsid w:val="0002605C"/>
    <w:rsid w:val="00026A46"/>
    <w:rsid w:val="00031B94"/>
    <w:rsid w:val="00037995"/>
    <w:rsid w:val="00037AF0"/>
    <w:rsid w:val="00041160"/>
    <w:rsid w:val="00044CE7"/>
    <w:rsid w:val="00054E7D"/>
    <w:rsid w:val="0006146F"/>
    <w:rsid w:val="00075F78"/>
    <w:rsid w:val="00082577"/>
    <w:rsid w:val="00092399"/>
    <w:rsid w:val="000A6771"/>
    <w:rsid w:val="000A6D2B"/>
    <w:rsid w:val="000C714C"/>
    <w:rsid w:val="000D19B9"/>
    <w:rsid w:val="000D6528"/>
    <w:rsid w:val="000D67E4"/>
    <w:rsid w:val="000E0CBB"/>
    <w:rsid w:val="000E50CF"/>
    <w:rsid w:val="000E7676"/>
    <w:rsid w:val="000F6400"/>
    <w:rsid w:val="0010214E"/>
    <w:rsid w:val="00114923"/>
    <w:rsid w:val="00115A18"/>
    <w:rsid w:val="001215A1"/>
    <w:rsid w:val="00123F76"/>
    <w:rsid w:val="00123FB4"/>
    <w:rsid w:val="00125DDB"/>
    <w:rsid w:val="00137AFB"/>
    <w:rsid w:val="001520F6"/>
    <w:rsid w:val="00155FBD"/>
    <w:rsid w:val="001579DF"/>
    <w:rsid w:val="001677F2"/>
    <w:rsid w:val="001679BD"/>
    <w:rsid w:val="001703B9"/>
    <w:rsid w:val="00175BEF"/>
    <w:rsid w:val="00182138"/>
    <w:rsid w:val="0018789D"/>
    <w:rsid w:val="001A1BE1"/>
    <w:rsid w:val="001A72E6"/>
    <w:rsid w:val="001B1283"/>
    <w:rsid w:val="001B15EA"/>
    <w:rsid w:val="001B3111"/>
    <w:rsid w:val="001C33D5"/>
    <w:rsid w:val="001D04B7"/>
    <w:rsid w:val="001D0818"/>
    <w:rsid w:val="001D3D92"/>
    <w:rsid w:val="001D71E6"/>
    <w:rsid w:val="001D7DEA"/>
    <w:rsid w:val="001F5D57"/>
    <w:rsid w:val="001F6BFF"/>
    <w:rsid w:val="002037DA"/>
    <w:rsid w:val="002071C6"/>
    <w:rsid w:val="002174D3"/>
    <w:rsid w:val="00217C41"/>
    <w:rsid w:val="00220E26"/>
    <w:rsid w:val="00232305"/>
    <w:rsid w:val="00240528"/>
    <w:rsid w:val="00240B50"/>
    <w:rsid w:val="00254F84"/>
    <w:rsid w:val="00255BC1"/>
    <w:rsid w:val="00282692"/>
    <w:rsid w:val="00282997"/>
    <w:rsid w:val="002868F3"/>
    <w:rsid w:val="00287B98"/>
    <w:rsid w:val="00287D3E"/>
    <w:rsid w:val="002A136D"/>
    <w:rsid w:val="002A1E4E"/>
    <w:rsid w:val="002A43A4"/>
    <w:rsid w:val="002A6376"/>
    <w:rsid w:val="002A785F"/>
    <w:rsid w:val="002B29E0"/>
    <w:rsid w:val="002B3CE5"/>
    <w:rsid w:val="002B44C7"/>
    <w:rsid w:val="002D1D41"/>
    <w:rsid w:val="002D33B1"/>
    <w:rsid w:val="002D3591"/>
    <w:rsid w:val="002D37D4"/>
    <w:rsid w:val="002D7FC8"/>
    <w:rsid w:val="002F3976"/>
    <w:rsid w:val="002F4E52"/>
    <w:rsid w:val="002F61B2"/>
    <w:rsid w:val="00303A34"/>
    <w:rsid w:val="0031514B"/>
    <w:rsid w:val="0032182E"/>
    <w:rsid w:val="00322120"/>
    <w:rsid w:val="00322F0C"/>
    <w:rsid w:val="00325EE1"/>
    <w:rsid w:val="00326CFD"/>
    <w:rsid w:val="00334DD6"/>
    <w:rsid w:val="003401FF"/>
    <w:rsid w:val="003514A0"/>
    <w:rsid w:val="003551F9"/>
    <w:rsid w:val="003562FA"/>
    <w:rsid w:val="003576D4"/>
    <w:rsid w:val="0036001E"/>
    <w:rsid w:val="00361136"/>
    <w:rsid w:val="003626F6"/>
    <w:rsid w:val="00370F02"/>
    <w:rsid w:val="00371A0B"/>
    <w:rsid w:val="003735AE"/>
    <w:rsid w:val="003813DB"/>
    <w:rsid w:val="003855B5"/>
    <w:rsid w:val="00390805"/>
    <w:rsid w:val="00395CEC"/>
    <w:rsid w:val="003B3DCB"/>
    <w:rsid w:val="003C110A"/>
    <w:rsid w:val="003D12E6"/>
    <w:rsid w:val="003D1E0D"/>
    <w:rsid w:val="003D21FE"/>
    <w:rsid w:val="003D2789"/>
    <w:rsid w:val="003D5802"/>
    <w:rsid w:val="003D5921"/>
    <w:rsid w:val="003E0C7D"/>
    <w:rsid w:val="003F449C"/>
    <w:rsid w:val="003F6054"/>
    <w:rsid w:val="00403DB5"/>
    <w:rsid w:val="00411E80"/>
    <w:rsid w:val="004123BE"/>
    <w:rsid w:val="00436ABF"/>
    <w:rsid w:val="004426D0"/>
    <w:rsid w:val="00445F13"/>
    <w:rsid w:val="004473D9"/>
    <w:rsid w:val="0045025C"/>
    <w:rsid w:val="00452908"/>
    <w:rsid w:val="00453B74"/>
    <w:rsid w:val="004561ED"/>
    <w:rsid w:val="004745DA"/>
    <w:rsid w:val="00480BE7"/>
    <w:rsid w:val="00481A00"/>
    <w:rsid w:val="00484C50"/>
    <w:rsid w:val="004865B6"/>
    <w:rsid w:val="00497434"/>
    <w:rsid w:val="00497AA1"/>
    <w:rsid w:val="004A3DFD"/>
    <w:rsid w:val="004B4309"/>
    <w:rsid w:val="004B4B94"/>
    <w:rsid w:val="004C04E1"/>
    <w:rsid w:val="004C53E2"/>
    <w:rsid w:val="004D3E01"/>
    <w:rsid w:val="004D6054"/>
    <w:rsid w:val="004F45CA"/>
    <w:rsid w:val="004F7E17"/>
    <w:rsid w:val="00500321"/>
    <w:rsid w:val="00502D53"/>
    <w:rsid w:val="0050395D"/>
    <w:rsid w:val="00507572"/>
    <w:rsid w:val="00513CFD"/>
    <w:rsid w:val="005176F5"/>
    <w:rsid w:val="00534C90"/>
    <w:rsid w:val="00536486"/>
    <w:rsid w:val="005404D5"/>
    <w:rsid w:val="00541B07"/>
    <w:rsid w:val="005426B2"/>
    <w:rsid w:val="00545335"/>
    <w:rsid w:val="0054590A"/>
    <w:rsid w:val="0054725A"/>
    <w:rsid w:val="00556D10"/>
    <w:rsid w:val="005646D6"/>
    <w:rsid w:val="00567E21"/>
    <w:rsid w:val="00570460"/>
    <w:rsid w:val="00580A19"/>
    <w:rsid w:val="0058245A"/>
    <w:rsid w:val="00584074"/>
    <w:rsid w:val="005953F6"/>
    <w:rsid w:val="00596632"/>
    <w:rsid w:val="005A05CE"/>
    <w:rsid w:val="005A3A01"/>
    <w:rsid w:val="005A3CC3"/>
    <w:rsid w:val="005A4301"/>
    <w:rsid w:val="005A4B6E"/>
    <w:rsid w:val="005B2020"/>
    <w:rsid w:val="005B2E83"/>
    <w:rsid w:val="005B38BE"/>
    <w:rsid w:val="005C7631"/>
    <w:rsid w:val="005E44F2"/>
    <w:rsid w:val="005F4F84"/>
    <w:rsid w:val="006160B1"/>
    <w:rsid w:val="00620E06"/>
    <w:rsid w:val="0063468A"/>
    <w:rsid w:val="00640804"/>
    <w:rsid w:val="006423B1"/>
    <w:rsid w:val="0065162C"/>
    <w:rsid w:val="00653AF6"/>
    <w:rsid w:val="00655B99"/>
    <w:rsid w:val="00666FD8"/>
    <w:rsid w:val="00674015"/>
    <w:rsid w:val="00682384"/>
    <w:rsid w:val="00687FE4"/>
    <w:rsid w:val="00691987"/>
    <w:rsid w:val="006A10F4"/>
    <w:rsid w:val="006A13A9"/>
    <w:rsid w:val="006A2B02"/>
    <w:rsid w:val="006A35C4"/>
    <w:rsid w:val="006A565C"/>
    <w:rsid w:val="006B0782"/>
    <w:rsid w:val="006B3CA7"/>
    <w:rsid w:val="006C2B9B"/>
    <w:rsid w:val="006C7671"/>
    <w:rsid w:val="006D0286"/>
    <w:rsid w:val="006D3705"/>
    <w:rsid w:val="006D57F0"/>
    <w:rsid w:val="006E6AD5"/>
    <w:rsid w:val="006E6C8B"/>
    <w:rsid w:val="006F4311"/>
    <w:rsid w:val="006F7AD3"/>
    <w:rsid w:val="006F7B2C"/>
    <w:rsid w:val="00700F79"/>
    <w:rsid w:val="0070456E"/>
    <w:rsid w:val="00710666"/>
    <w:rsid w:val="0071235C"/>
    <w:rsid w:val="00713C81"/>
    <w:rsid w:val="0071780F"/>
    <w:rsid w:val="00717A26"/>
    <w:rsid w:val="00722A2D"/>
    <w:rsid w:val="0073381C"/>
    <w:rsid w:val="0073674C"/>
    <w:rsid w:val="00741812"/>
    <w:rsid w:val="00744962"/>
    <w:rsid w:val="0074650B"/>
    <w:rsid w:val="00750B86"/>
    <w:rsid w:val="00754821"/>
    <w:rsid w:val="00756D29"/>
    <w:rsid w:val="007617B3"/>
    <w:rsid w:val="00764EC7"/>
    <w:rsid w:val="00767C63"/>
    <w:rsid w:val="00774C7C"/>
    <w:rsid w:val="00781C40"/>
    <w:rsid w:val="00782C7B"/>
    <w:rsid w:val="00782C7F"/>
    <w:rsid w:val="00786674"/>
    <w:rsid w:val="007867AD"/>
    <w:rsid w:val="00791D56"/>
    <w:rsid w:val="00797015"/>
    <w:rsid w:val="007A0010"/>
    <w:rsid w:val="007B05B4"/>
    <w:rsid w:val="007B2917"/>
    <w:rsid w:val="007B31DA"/>
    <w:rsid w:val="007D0AA1"/>
    <w:rsid w:val="007D1E95"/>
    <w:rsid w:val="007D7FD4"/>
    <w:rsid w:val="007E1796"/>
    <w:rsid w:val="007E5B8E"/>
    <w:rsid w:val="007F07EC"/>
    <w:rsid w:val="007F2AF1"/>
    <w:rsid w:val="00813444"/>
    <w:rsid w:val="00831860"/>
    <w:rsid w:val="00837D36"/>
    <w:rsid w:val="00837F45"/>
    <w:rsid w:val="008419D8"/>
    <w:rsid w:val="008446DA"/>
    <w:rsid w:val="0084495A"/>
    <w:rsid w:val="00860170"/>
    <w:rsid w:val="00862E51"/>
    <w:rsid w:val="00864EF4"/>
    <w:rsid w:val="008655D6"/>
    <w:rsid w:val="0087023F"/>
    <w:rsid w:val="008833D2"/>
    <w:rsid w:val="00895AE7"/>
    <w:rsid w:val="00896082"/>
    <w:rsid w:val="008968AE"/>
    <w:rsid w:val="008A6556"/>
    <w:rsid w:val="008B24F0"/>
    <w:rsid w:val="008B751A"/>
    <w:rsid w:val="008C0E74"/>
    <w:rsid w:val="008C4840"/>
    <w:rsid w:val="008C5C91"/>
    <w:rsid w:val="008C6AC1"/>
    <w:rsid w:val="008D304A"/>
    <w:rsid w:val="008D6E1A"/>
    <w:rsid w:val="008D6FD1"/>
    <w:rsid w:val="008E4212"/>
    <w:rsid w:val="008E5300"/>
    <w:rsid w:val="008E56AF"/>
    <w:rsid w:val="008E726B"/>
    <w:rsid w:val="008F1FFB"/>
    <w:rsid w:val="008F4E73"/>
    <w:rsid w:val="008F6600"/>
    <w:rsid w:val="00903B9C"/>
    <w:rsid w:val="00910514"/>
    <w:rsid w:val="00924A08"/>
    <w:rsid w:val="00924AC1"/>
    <w:rsid w:val="00927E9E"/>
    <w:rsid w:val="00930C6A"/>
    <w:rsid w:val="00936CAA"/>
    <w:rsid w:val="00943A27"/>
    <w:rsid w:val="00951E6B"/>
    <w:rsid w:val="00954758"/>
    <w:rsid w:val="00960BC2"/>
    <w:rsid w:val="0096581E"/>
    <w:rsid w:val="00971796"/>
    <w:rsid w:val="0097261D"/>
    <w:rsid w:val="0097433E"/>
    <w:rsid w:val="00980D9F"/>
    <w:rsid w:val="00982243"/>
    <w:rsid w:val="009878D3"/>
    <w:rsid w:val="009918A3"/>
    <w:rsid w:val="00992F1A"/>
    <w:rsid w:val="009971C1"/>
    <w:rsid w:val="009A21EB"/>
    <w:rsid w:val="009B045F"/>
    <w:rsid w:val="009B2C69"/>
    <w:rsid w:val="009B2DA0"/>
    <w:rsid w:val="009B3BE4"/>
    <w:rsid w:val="009B5F28"/>
    <w:rsid w:val="009B7F58"/>
    <w:rsid w:val="009C16CD"/>
    <w:rsid w:val="009C5486"/>
    <w:rsid w:val="009F79FE"/>
    <w:rsid w:val="00A1050E"/>
    <w:rsid w:val="00A122C5"/>
    <w:rsid w:val="00A13225"/>
    <w:rsid w:val="00A23592"/>
    <w:rsid w:val="00A24FC9"/>
    <w:rsid w:val="00A271D3"/>
    <w:rsid w:val="00A274E5"/>
    <w:rsid w:val="00A35C0B"/>
    <w:rsid w:val="00A36DF3"/>
    <w:rsid w:val="00A42368"/>
    <w:rsid w:val="00A447C2"/>
    <w:rsid w:val="00A50190"/>
    <w:rsid w:val="00A52399"/>
    <w:rsid w:val="00A56BAB"/>
    <w:rsid w:val="00A604B8"/>
    <w:rsid w:val="00A612BA"/>
    <w:rsid w:val="00A65353"/>
    <w:rsid w:val="00A65870"/>
    <w:rsid w:val="00A71786"/>
    <w:rsid w:val="00A82485"/>
    <w:rsid w:val="00A826CB"/>
    <w:rsid w:val="00A82C65"/>
    <w:rsid w:val="00A83C9E"/>
    <w:rsid w:val="00A84C30"/>
    <w:rsid w:val="00A87DCA"/>
    <w:rsid w:val="00A90841"/>
    <w:rsid w:val="00A91391"/>
    <w:rsid w:val="00AA3470"/>
    <w:rsid w:val="00AA4053"/>
    <w:rsid w:val="00AA584E"/>
    <w:rsid w:val="00AA789E"/>
    <w:rsid w:val="00AA7B99"/>
    <w:rsid w:val="00AA7D41"/>
    <w:rsid w:val="00AB437B"/>
    <w:rsid w:val="00AB5807"/>
    <w:rsid w:val="00AC375C"/>
    <w:rsid w:val="00AD58E9"/>
    <w:rsid w:val="00AD6F63"/>
    <w:rsid w:val="00AE7933"/>
    <w:rsid w:val="00AE7A9A"/>
    <w:rsid w:val="00B01A31"/>
    <w:rsid w:val="00B10491"/>
    <w:rsid w:val="00B15825"/>
    <w:rsid w:val="00B23FB1"/>
    <w:rsid w:val="00B30300"/>
    <w:rsid w:val="00B30409"/>
    <w:rsid w:val="00B354C8"/>
    <w:rsid w:val="00B40A03"/>
    <w:rsid w:val="00B46D34"/>
    <w:rsid w:val="00B52424"/>
    <w:rsid w:val="00B54F78"/>
    <w:rsid w:val="00B55208"/>
    <w:rsid w:val="00B57CB3"/>
    <w:rsid w:val="00B64367"/>
    <w:rsid w:val="00B652FC"/>
    <w:rsid w:val="00B70B24"/>
    <w:rsid w:val="00B738F9"/>
    <w:rsid w:val="00B73A5A"/>
    <w:rsid w:val="00B85D7B"/>
    <w:rsid w:val="00B86925"/>
    <w:rsid w:val="00B87E1A"/>
    <w:rsid w:val="00B942B4"/>
    <w:rsid w:val="00BA470B"/>
    <w:rsid w:val="00BA6A19"/>
    <w:rsid w:val="00BA704C"/>
    <w:rsid w:val="00BA78AD"/>
    <w:rsid w:val="00BC3BAC"/>
    <w:rsid w:val="00BD1B41"/>
    <w:rsid w:val="00BD73AD"/>
    <w:rsid w:val="00BE0678"/>
    <w:rsid w:val="00BE45D8"/>
    <w:rsid w:val="00BF15AA"/>
    <w:rsid w:val="00BF3CD9"/>
    <w:rsid w:val="00C00360"/>
    <w:rsid w:val="00C048BC"/>
    <w:rsid w:val="00C10324"/>
    <w:rsid w:val="00C13347"/>
    <w:rsid w:val="00C14071"/>
    <w:rsid w:val="00C14FE8"/>
    <w:rsid w:val="00C30073"/>
    <w:rsid w:val="00C35F37"/>
    <w:rsid w:val="00C41398"/>
    <w:rsid w:val="00C46DBA"/>
    <w:rsid w:val="00C55D0D"/>
    <w:rsid w:val="00C63F7F"/>
    <w:rsid w:val="00C65552"/>
    <w:rsid w:val="00C7194B"/>
    <w:rsid w:val="00C80811"/>
    <w:rsid w:val="00C83F7D"/>
    <w:rsid w:val="00C84B4E"/>
    <w:rsid w:val="00CA38BD"/>
    <w:rsid w:val="00CB5B71"/>
    <w:rsid w:val="00CC129F"/>
    <w:rsid w:val="00CD746D"/>
    <w:rsid w:val="00CE4100"/>
    <w:rsid w:val="00CE67AE"/>
    <w:rsid w:val="00CF0502"/>
    <w:rsid w:val="00CF3AC4"/>
    <w:rsid w:val="00D002B5"/>
    <w:rsid w:val="00D03AD4"/>
    <w:rsid w:val="00D06BDF"/>
    <w:rsid w:val="00D167E4"/>
    <w:rsid w:val="00D1697A"/>
    <w:rsid w:val="00D25C8F"/>
    <w:rsid w:val="00D2616C"/>
    <w:rsid w:val="00D30B86"/>
    <w:rsid w:val="00D32DC5"/>
    <w:rsid w:val="00D3405C"/>
    <w:rsid w:val="00D346A9"/>
    <w:rsid w:val="00D41490"/>
    <w:rsid w:val="00D42D7C"/>
    <w:rsid w:val="00D53F13"/>
    <w:rsid w:val="00D6262F"/>
    <w:rsid w:val="00D70F33"/>
    <w:rsid w:val="00D71B47"/>
    <w:rsid w:val="00D8293E"/>
    <w:rsid w:val="00D91E01"/>
    <w:rsid w:val="00D93775"/>
    <w:rsid w:val="00DA4CCF"/>
    <w:rsid w:val="00DB38F2"/>
    <w:rsid w:val="00DB6764"/>
    <w:rsid w:val="00DC0D34"/>
    <w:rsid w:val="00DC18E4"/>
    <w:rsid w:val="00DC41A7"/>
    <w:rsid w:val="00DC619C"/>
    <w:rsid w:val="00DD05CA"/>
    <w:rsid w:val="00DD3292"/>
    <w:rsid w:val="00DD3EC8"/>
    <w:rsid w:val="00DE365B"/>
    <w:rsid w:val="00DF5FAC"/>
    <w:rsid w:val="00DF7C8F"/>
    <w:rsid w:val="00E05827"/>
    <w:rsid w:val="00E05AE6"/>
    <w:rsid w:val="00E147AD"/>
    <w:rsid w:val="00E17701"/>
    <w:rsid w:val="00E210B9"/>
    <w:rsid w:val="00E26170"/>
    <w:rsid w:val="00E27F52"/>
    <w:rsid w:val="00E30E9F"/>
    <w:rsid w:val="00E438A1"/>
    <w:rsid w:val="00E44E66"/>
    <w:rsid w:val="00E463E7"/>
    <w:rsid w:val="00E47F72"/>
    <w:rsid w:val="00E50878"/>
    <w:rsid w:val="00E54378"/>
    <w:rsid w:val="00E607B2"/>
    <w:rsid w:val="00E624A5"/>
    <w:rsid w:val="00E67BBA"/>
    <w:rsid w:val="00E7285D"/>
    <w:rsid w:val="00E72D72"/>
    <w:rsid w:val="00E75D9F"/>
    <w:rsid w:val="00E91FC5"/>
    <w:rsid w:val="00E931DD"/>
    <w:rsid w:val="00E974FE"/>
    <w:rsid w:val="00EA08A4"/>
    <w:rsid w:val="00EA08B3"/>
    <w:rsid w:val="00EA25F4"/>
    <w:rsid w:val="00EA4153"/>
    <w:rsid w:val="00EA5764"/>
    <w:rsid w:val="00EB0633"/>
    <w:rsid w:val="00EB36C6"/>
    <w:rsid w:val="00EB4C2F"/>
    <w:rsid w:val="00EB61B5"/>
    <w:rsid w:val="00ED1CDE"/>
    <w:rsid w:val="00EE023C"/>
    <w:rsid w:val="00EE48CE"/>
    <w:rsid w:val="00EF0A9B"/>
    <w:rsid w:val="00EF2A94"/>
    <w:rsid w:val="00F01E19"/>
    <w:rsid w:val="00F112E9"/>
    <w:rsid w:val="00F11F02"/>
    <w:rsid w:val="00F1676C"/>
    <w:rsid w:val="00F17BF3"/>
    <w:rsid w:val="00F2202F"/>
    <w:rsid w:val="00F228F9"/>
    <w:rsid w:val="00F2636C"/>
    <w:rsid w:val="00F300F5"/>
    <w:rsid w:val="00F3497F"/>
    <w:rsid w:val="00F44D48"/>
    <w:rsid w:val="00F5361B"/>
    <w:rsid w:val="00F56C36"/>
    <w:rsid w:val="00F614AF"/>
    <w:rsid w:val="00F61FCE"/>
    <w:rsid w:val="00F70388"/>
    <w:rsid w:val="00F76238"/>
    <w:rsid w:val="00F87F56"/>
    <w:rsid w:val="00F971D3"/>
    <w:rsid w:val="00FA5AB5"/>
    <w:rsid w:val="00FA75F1"/>
    <w:rsid w:val="00FB3DB9"/>
    <w:rsid w:val="00FB4EDB"/>
    <w:rsid w:val="00FB6F31"/>
    <w:rsid w:val="00FC625B"/>
    <w:rsid w:val="00FD0FC0"/>
    <w:rsid w:val="00FD6AA0"/>
    <w:rsid w:val="00FD7EAC"/>
    <w:rsid w:val="00FE076A"/>
    <w:rsid w:val="00FE07C9"/>
    <w:rsid w:val="00FE0AAB"/>
    <w:rsid w:val="00FF49EE"/>
    <w:rsid w:val="00FF5E0E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5ACB7"/>
  <w15:docId w15:val="{509047CF-8609-4D9B-A9D7-98A0768A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4495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95A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322F0C"/>
    <w:pPr>
      <w:spacing w:before="0" w:beforeAutospacing="0" w:after="0" w:afterAutospacing="0"/>
      <w:ind w:left="720" w:firstLine="709"/>
      <w:contextualSpacing/>
    </w:pPr>
    <w:rPr>
      <w:rFonts w:ascii="Times New Roman" w:eastAsiaTheme="minorEastAsia" w:hAnsi="Times New Roman" w:cs="Times New Roman"/>
      <w:sz w:val="24"/>
      <w:lang w:val="ru-RU" w:eastAsia="ru-RU"/>
    </w:rPr>
  </w:style>
  <w:style w:type="character" w:customStyle="1" w:styleId="a6">
    <w:name w:val="Абзац списка Знак"/>
    <w:link w:val="a5"/>
    <w:uiPriority w:val="34"/>
    <w:locked/>
    <w:rsid w:val="00322F0C"/>
    <w:rPr>
      <w:rFonts w:ascii="Times New Roman" w:eastAsiaTheme="minorEastAsia" w:hAnsi="Times New Roman" w:cs="Times New Roman"/>
      <w:sz w:val="24"/>
      <w:lang w:val="ru-RU" w:eastAsia="ru-RU"/>
    </w:rPr>
  </w:style>
  <w:style w:type="table" w:styleId="a7">
    <w:name w:val="Table Grid"/>
    <w:basedOn w:val="a1"/>
    <w:uiPriority w:val="59"/>
    <w:rsid w:val="007B31DA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82577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</w:style>
  <w:style w:type="character" w:styleId="a9">
    <w:name w:val="Emphasis"/>
    <w:basedOn w:val="a0"/>
    <w:qFormat/>
    <w:rsid w:val="00C30073"/>
    <w:rPr>
      <w:i/>
      <w:iCs/>
    </w:rPr>
  </w:style>
  <w:style w:type="paragraph" w:styleId="aa">
    <w:name w:val="header"/>
    <w:basedOn w:val="a"/>
    <w:link w:val="ab"/>
    <w:uiPriority w:val="99"/>
    <w:unhideWhenUsed/>
    <w:rsid w:val="0045025C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45025C"/>
  </w:style>
  <w:style w:type="paragraph" w:styleId="ac">
    <w:name w:val="footer"/>
    <w:basedOn w:val="a"/>
    <w:link w:val="ad"/>
    <w:uiPriority w:val="99"/>
    <w:unhideWhenUsed/>
    <w:rsid w:val="0045025C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45025C"/>
  </w:style>
  <w:style w:type="paragraph" w:customStyle="1" w:styleId="11">
    <w:name w:val="Заголовок 11"/>
    <w:basedOn w:val="12"/>
    <w:next w:val="ae"/>
    <w:qFormat/>
    <w:rsid w:val="00954758"/>
    <w:pPr>
      <w:numPr>
        <w:numId w:val="19"/>
      </w:numPr>
      <w:outlineLvl w:val="0"/>
    </w:pPr>
    <w:rPr>
      <w:b/>
      <w:bCs/>
      <w:sz w:val="36"/>
      <w:szCs w:val="36"/>
    </w:rPr>
  </w:style>
  <w:style w:type="paragraph" w:customStyle="1" w:styleId="21">
    <w:name w:val="Заголовок 21"/>
    <w:basedOn w:val="12"/>
    <w:next w:val="ae"/>
    <w:qFormat/>
    <w:rsid w:val="00954758"/>
    <w:pPr>
      <w:numPr>
        <w:ilvl w:val="1"/>
        <w:numId w:val="19"/>
      </w:numPr>
      <w:spacing w:before="20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12"/>
    <w:next w:val="ae"/>
    <w:qFormat/>
    <w:rsid w:val="00954758"/>
    <w:pPr>
      <w:numPr>
        <w:ilvl w:val="2"/>
        <w:numId w:val="19"/>
      </w:numPr>
      <w:spacing w:before="140"/>
      <w:outlineLvl w:val="2"/>
    </w:pPr>
    <w:rPr>
      <w:b/>
      <w:bCs/>
    </w:rPr>
  </w:style>
  <w:style w:type="paragraph" w:customStyle="1" w:styleId="41">
    <w:name w:val="Заголовок 41"/>
    <w:basedOn w:val="12"/>
    <w:next w:val="ae"/>
    <w:qFormat/>
    <w:rsid w:val="00954758"/>
    <w:pPr>
      <w:numPr>
        <w:ilvl w:val="3"/>
        <w:numId w:val="19"/>
      </w:numPr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51">
    <w:name w:val="Заголовок 51"/>
    <w:basedOn w:val="12"/>
    <w:next w:val="ae"/>
    <w:qFormat/>
    <w:rsid w:val="00954758"/>
    <w:pPr>
      <w:numPr>
        <w:ilvl w:val="4"/>
        <w:numId w:val="19"/>
      </w:numPr>
      <w:spacing w:before="120" w:after="60"/>
      <w:outlineLvl w:val="4"/>
    </w:pPr>
    <w:rPr>
      <w:b/>
      <w:bCs/>
      <w:sz w:val="24"/>
      <w:szCs w:val="24"/>
    </w:rPr>
  </w:style>
  <w:style w:type="paragraph" w:customStyle="1" w:styleId="61">
    <w:name w:val="Заголовок 61"/>
    <w:basedOn w:val="12"/>
    <w:next w:val="ae"/>
    <w:qFormat/>
    <w:rsid w:val="00954758"/>
    <w:pPr>
      <w:numPr>
        <w:ilvl w:val="5"/>
        <w:numId w:val="19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customStyle="1" w:styleId="71">
    <w:name w:val="Заголовок 71"/>
    <w:basedOn w:val="12"/>
    <w:next w:val="ae"/>
    <w:qFormat/>
    <w:rsid w:val="00954758"/>
    <w:pPr>
      <w:numPr>
        <w:ilvl w:val="6"/>
        <w:numId w:val="19"/>
      </w:numPr>
      <w:spacing w:before="60" w:after="60"/>
      <w:outlineLvl w:val="6"/>
    </w:pPr>
    <w:rPr>
      <w:b/>
      <w:bCs/>
      <w:sz w:val="22"/>
      <w:szCs w:val="22"/>
    </w:rPr>
  </w:style>
  <w:style w:type="paragraph" w:customStyle="1" w:styleId="12">
    <w:name w:val="Заголовок1"/>
    <w:basedOn w:val="a"/>
    <w:next w:val="ae"/>
    <w:qFormat/>
    <w:rsid w:val="00954758"/>
    <w:pPr>
      <w:keepNext/>
      <w:widowControl w:val="0"/>
      <w:suppressAutoHyphens/>
      <w:overflowPunct w:val="0"/>
      <w:spacing w:before="240" w:beforeAutospacing="0" w:after="120" w:afterAutospacing="0"/>
    </w:pPr>
    <w:rPr>
      <w:rFonts w:ascii="Liberation Sans" w:eastAsia="Source Han Sans CN Regular" w:hAnsi="Liberation Sans" w:cs="Lohit Devanagari"/>
      <w:kern w:val="2"/>
      <w:sz w:val="28"/>
      <w:szCs w:val="28"/>
      <w:lang w:bidi="en-US"/>
    </w:rPr>
  </w:style>
  <w:style w:type="paragraph" w:styleId="ae">
    <w:name w:val="Body Text"/>
    <w:basedOn w:val="a"/>
    <w:link w:val="af"/>
    <w:rsid w:val="00954758"/>
    <w:pPr>
      <w:widowControl w:val="0"/>
      <w:suppressAutoHyphens/>
      <w:overflowPunct w:val="0"/>
      <w:spacing w:before="0" w:beforeAutospacing="0" w:after="140" w:afterAutospacing="0" w:line="288" w:lineRule="auto"/>
    </w:pPr>
    <w:rPr>
      <w:rFonts w:ascii="Liberation Serif" w:eastAsia="Source Han Sans CN Regular" w:hAnsi="Liberation Serif" w:cs="Lohit Devanagari"/>
      <w:kern w:val="2"/>
      <w:sz w:val="24"/>
      <w:szCs w:val="24"/>
      <w:lang w:bidi="en-US"/>
    </w:rPr>
  </w:style>
  <w:style w:type="character" w:customStyle="1" w:styleId="af">
    <w:name w:val="Основной текст Знак"/>
    <w:basedOn w:val="a0"/>
    <w:link w:val="ae"/>
    <w:rsid w:val="00954758"/>
    <w:rPr>
      <w:rFonts w:ascii="Liberation Serif" w:eastAsia="Source Han Sans CN Regular" w:hAnsi="Liberation Serif" w:cs="Lohit Devanagari"/>
      <w:kern w:val="2"/>
      <w:sz w:val="24"/>
      <w:szCs w:val="24"/>
      <w:lang w:bidi="en-US"/>
    </w:rPr>
  </w:style>
  <w:style w:type="paragraph" w:styleId="af0">
    <w:name w:val="List"/>
    <w:basedOn w:val="ae"/>
    <w:rsid w:val="00954758"/>
  </w:style>
  <w:style w:type="paragraph" w:customStyle="1" w:styleId="13">
    <w:name w:val="Название объекта1"/>
    <w:basedOn w:val="a"/>
    <w:qFormat/>
    <w:rsid w:val="00954758"/>
    <w:pPr>
      <w:widowControl w:val="0"/>
      <w:suppressLineNumbers/>
      <w:suppressAutoHyphens/>
      <w:overflowPunct w:val="0"/>
      <w:spacing w:before="120" w:beforeAutospacing="0" w:after="120" w:afterAutospacing="0"/>
    </w:pPr>
    <w:rPr>
      <w:rFonts w:ascii="Liberation Serif" w:eastAsia="Source Han Sans CN Regular" w:hAnsi="Liberation Serif" w:cs="Lohit Devanagari"/>
      <w:i/>
      <w:iCs/>
      <w:kern w:val="2"/>
      <w:sz w:val="24"/>
      <w:szCs w:val="24"/>
      <w:lang w:bidi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954758"/>
    <w:pPr>
      <w:spacing w:before="0" w:beforeAutospacing="0" w:after="0" w:afterAutospacing="0"/>
      <w:ind w:left="220" w:hanging="220"/>
    </w:pPr>
    <w:rPr>
      <w:rFonts w:eastAsiaTheme="minorEastAsia"/>
      <w:lang w:val="ru-RU" w:eastAsia="ru-RU"/>
    </w:rPr>
  </w:style>
  <w:style w:type="paragraph" w:styleId="af1">
    <w:name w:val="index heading"/>
    <w:basedOn w:val="a"/>
    <w:qFormat/>
    <w:rsid w:val="00954758"/>
    <w:pPr>
      <w:widowControl w:val="0"/>
      <w:suppressLineNumbers/>
      <w:suppressAutoHyphens/>
      <w:overflowPunct w:val="0"/>
      <w:spacing w:before="0" w:beforeAutospacing="0" w:after="0" w:afterAutospacing="0"/>
    </w:pPr>
    <w:rPr>
      <w:rFonts w:ascii="Liberation Serif" w:eastAsia="Source Han Sans CN Regular" w:hAnsi="Liberation Serif" w:cs="Lohit Devanagari"/>
      <w:kern w:val="2"/>
      <w:sz w:val="24"/>
      <w:szCs w:val="24"/>
      <w:lang w:bidi="en-US"/>
    </w:rPr>
  </w:style>
  <w:style w:type="paragraph" w:customStyle="1" w:styleId="af2">
    <w:name w:val="Блочная цитата"/>
    <w:basedOn w:val="a"/>
    <w:qFormat/>
    <w:rsid w:val="00954758"/>
    <w:pPr>
      <w:widowControl w:val="0"/>
      <w:suppressAutoHyphens/>
      <w:overflowPunct w:val="0"/>
      <w:spacing w:before="0" w:beforeAutospacing="0" w:after="283" w:afterAutospacing="0"/>
      <w:ind w:left="567" w:right="567"/>
    </w:pPr>
    <w:rPr>
      <w:rFonts w:ascii="Liberation Serif" w:eastAsia="Source Han Sans CN Regular" w:hAnsi="Liberation Serif" w:cs="Lohit Devanagari"/>
      <w:kern w:val="2"/>
      <w:sz w:val="24"/>
      <w:szCs w:val="24"/>
      <w:lang w:bidi="en-US"/>
    </w:rPr>
  </w:style>
  <w:style w:type="paragraph" w:styleId="af3">
    <w:name w:val="Title"/>
    <w:basedOn w:val="12"/>
    <w:next w:val="ae"/>
    <w:link w:val="af4"/>
    <w:qFormat/>
    <w:rsid w:val="00954758"/>
    <w:pPr>
      <w:jc w:val="center"/>
    </w:pPr>
    <w:rPr>
      <w:b/>
      <w:bCs/>
      <w:sz w:val="56"/>
      <w:szCs w:val="56"/>
    </w:rPr>
  </w:style>
  <w:style w:type="character" w:customStyle="1" w:styleId="af4">
    <w:name w:val="Название Знак"/>
    <w:basedOn w:val="a0"/>
    <w:link w:val="af3"/>
    <w:rsid w:val="00954758"/>
    <w:rPr>
      <w:rFonts w:ascii="Liberation Sans" w:eastAsia="Source Han Sans CN Regular" w:hAnsi="Liberation Sans" w:cs="Lohit Devanagari"/>
      <w:b/>
      <w:bCs/>
      <w:kern w:val="2"/>
      <w:sz w:val="56"/>
      <w:szCs w:val="56"/>
      <w:lang w:bidi="en-US"/>
    </w:rPr>
  </w:style>
  <w:style w:type="paragraph" w:styleId="af5">
    <w:name w:val="Subtitle"/>
    <w:basedOn w:val="12"/>
    <w:next w:val="ae"/>
    <w:link w:val="af6"/>
    <w:qFormat/>
    <w:rsid w:val="00954758"/>
    <w:pPr>
      <w:spacing w:before="60"/>
      <w:jc w:val="center"/>
    </w:pPr>
    <w:rPr>
      <w:sz w:val="36"/>
      <w:szCs w:val="36"/>
    </w:rPr>
  </w:style>
  <w:style w:type="character" w:customStyle="1" w:styleId="af6">
    <w:name w:val="Подзаголовок Знак"/>
    <w:basedOn w:val="a0"/>
    <w:link w:val="af5"/>
    <w:rsid w:val="00954758"/>
    <w:rPr>
      <w:rFonts w:ascii="Liberation Sans" w:eastAsia="Source Han Sans CN Regular" w:hAnsi="Liberation Sans" w:cs="Lohit Devanagari"/>
      <w:kern w:val="2"/>
      <w:sz w:val="36"/>
      <w:szCs w:val="36"/>
      <w:lang w:bidi="en-US"/>
    </w:rPr>
  </w:style>
  <w:style w:type="paragraph" w:customStyle="1" w:styleId="af7">
    <w:name w:val="Содержимое таблицы"/>
    <w:basedOn w:val="a"/>
    <w:qFormat/>
    <w:rsid w:val="00954758"/>
    <w:pPr>
      <w:widowControl w:val="0"/>
      <w:suppressLineNumbers/>
      <w:suppressAutoHyphens/>
      <w:overflowPunct w:val="0"/>
      <w:spacing w:before="0" w:beforeAutospacing="0" w:after="0" w:afterAutospacing="0"/>
    </w:pPr>
    <w:rPr>
      <w:rFonts w:ascii="Liberation Serif" w:eastAsia="Source Han Sans CN Regular" w:hAnsi="Liberation Serif" w:cs="Lohit Devanagari"/>
      <w:kern w:val="2"/>
      <w:sz w:val="24"/>
      <w:szCs w:val="24"/>
      <w:lang w:bidi="en-US"/>
    </w:rPr>
  </w:style>
  <w:style w:type="paragraph" w:customStyle="1" w:styleId="af8">
    <w:name w:val="Заголовок таблицы"/>
    <w:basedOn w:val="af7"/>
    <w:qFormat/>
    <w:rsid w:val="00954758"/>
    <w:pPr>
      <w:jc w:val="center"/>
    </w:pPr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3497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9">
    <w:name w:val="Body Text Indent"/>
    <w:basedOn w:val="a"/>
    <w:link w:val="afa"/>
    <w:uiPriority w:val="99"/>
    <w:semiHidden/>
    <w:unhideWhenUsed/>
    <w:rsid w:val="00F3497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3497F"/>
  </w:style>
  <w:style w:type="character" w:customStyle="1" w:styleId="markedcontent">
    <w:name w:val="markedcontent"/>
    <w:basedOn w:val="a0"/>
    <w:rsid w:val="00B15825"/>
  </w:style>
  <w:style w:type="paragraph" w:customStyle="1" w:styleId="15">
    <w:name w:val="Абзац списка1"/>
    <w:basedOn w:val="a"/>
    <w:next w:val="a5"/>
    <w:uiPriority w:val="34"/>
    <w:qFormat/>
    <w:rsid w:val="0054590A"/>
    <w:pPr>
      <w:spacing w:before="0" w:beforeAutospacing="0" w:after="0" w:afterAutospacing="0"/>
      <w:ind w:left="720" w:firstLine="709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10">
    <w:name w:val="Указатель 11"/>
    <w:basedOn w:val="a"/>
    <w:next w:val="a"/>
    <w:autoRedefine/>
    <w:uiPriority w:val="99"/>
    <w:semiHidden/>
    <w:rsid w:val="0054590A"/>
    <w:pPr>
      <w:spacing w:before="0" w:beforeAutospacing="0" w:after="0" w:afterAutospacing="0"/>
      <w:ind w:left="220" w:hanging="220"/>
    </w:pPr>
    <w:rPr>
      <w:rFonts w:ascii="Times New Roman" w:eastAsia="Times New Roman" w:hAnsi="Times New Roman"/>
      <w:lang w:val="ru-RU" w:eastAsia="ru-RU"/>
    </w:rPr>
  </w:style>
  <w:style w:type="character" w:customStyle="1" w:styleId="111">
    <w:name w:val="Заголовок 1 Знак1"/>
    <w:basedOn w:val="a0"/>
    <w:uiPriority w:val="9"/>
    <w:rsid w:val="0054590A"/>
    <w:rPr>
      <w:rFonts w:asciiTheme="majorHAnsi" w:eastAsiaTheme="majorEastAsia" w:hAnsiTheme="majorHAnsi" w:cstheme="majorBidi" w:hint="default"/>
      <w:b/>
      <w:bCs/>
      <w:color w:val="365F91" w:themeColor="accent1" w:themeShade="BF"/>
    </w:rPr>
  </w:style>
  <w:style w:type="table" w:customStyle="1" w:styleId="16">
    <w:name w:val="Сетка таблицы1"/>
    <w:basedOn w:val="a1"/>
    <w:uiPriority w:val="59"/>
    <w:rsid w:val="0054590A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qFormat/>
    <w:rsid w:val="00B01A31"/>
    <w:pPr>
      <w:widowControl w:val="0"/>
      <w:spacing w:before="0" w:beforeAutospacing="0" w:after="0" w:afterAutospacing="0" w:line="274" w:lineRule="exact"/>
    </w:pPr>
    <w:rPr>
      <w:rFonts w:ascii="Times New Roman" w:eastAsia="Calibri" w:hAnsi="Times New Roman" w:cs="Times New Roman"/>
      <w:sz w:val="24"/>
      <w:szCs w:val="24"/>
      <w:lang w:val="ru-RU" w:eastAsia="zh-CN"/>
    </w:rPr>
  </w:style>
  <w:style w:type="character" w:styleId="afb">
    <w:name w:val="annotation reference"/>
    <w:basedOn w:val="a0"/>
    <w:uiPriority w:val="99"/>
    <w:semiHidden/>
    <w:unhideWhenUsed/>
    <w:rsid w:val="00254F84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54F8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54F84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54F8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54F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chart" Target="charts/chart11.xml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chart" Target="charts/chart13.xml"/><Relationship Id="rId42" Type="http://schemas.openxmlformats.org/officeDocument/2006/relationships/image" Target="media/image22.png"/><Relationship Id="rId47" Type="http://schemas.openxmlformats.org/officeDocument/2006/relationships/chart" Target="charts/chart19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4.xml"/><Relationship Id="rId25" Type="http://schemas.openxmlformats.org/officeDocument/2006/relationships/chart" Target="charts/chart10.xml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29" Type="http://schemas.openxmlformats.org/officeDocument/2006/relationships/image" Target="media/image12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9.xml"/><Relationship Id="rId32" Type="http://schemas.openxmlformats.org/officeDocument/2006/relationships/image" Target="media/image15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8.xml"/><Relationship Id="rId28" Type="http://schemas.openxmlformats.org/officeDocument/2006/relationships/image" Target="media/image11.png"/><Relationship Id="rId36" Type="http://schemas.openxmlformats.org/officeDocument/2006/relationships/chart" Target="charts/chart15.xm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4.png"/><Relationship Id="rId44" Type="http://schemas.openxmlformats.org/officeDocument/2006/relationships/chart" Target="charts/chart16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7.png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image" Target="media/image13.png"/><Relationship Id="rId35" Type="http://schemas.openxmlformats.org/officeDocument/2006/relationships/chart" Target="charts/chart14.xml"/><Relationship Id="rId43" Type="http://schemas.openxmlformats.org/officeDocument/2006/relationships/image" Target="media/image23.png"/><Relationship Id="rId48" Type="http://schemas.openxmlformats.org/officeDocument/2006/relationships/chart" Target="charts/chart20.xml"/><Relationship Id="rId8" Type="http://schemas.openxmlformats.org/officeDocument/2006/relationships/chart" Target="charts/chart1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image" Target="../media/image1.jpeg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4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7.bin"/><Relationship Id="rId1" Type="http://schemas.openxmlformats.org/officeDocument/2006/relationships/themeOverride" Target="../theme/themeOverride6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8.bin"/><Relationship Id="rId1" Type="http://schemas.openxmlformats.org/officeDocument/2006/relationships/themeOverride" Target="../theme/themeOverride7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9.bin"/><Relationship Id="rId1" Type="http://schemas.openxmlformats.org/officeDocument/2006/relationships/themeOverride" Target="../theme/themeOverride8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0.bin"/><Relationship Id="rId1" Type="http://schemas.openxmlformats.org/officeDocument/2006/relationships/themeOverride" Target="../theme/themeOverride9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1.bin"/><Relationship Id="rId1" Type="http://schemas.openxmlformats.org/officeDocument/2006/relationships/themeOverride" Target="../theme/themeOverride10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hgalter\Desktop\&#1057;&#1072;&#1084;&#1086;&#1086;&#1073;&#1089;&#1083;&#1077;&#1076;&#1086;&#1074;&#1072;&#1085;&#1080;&#1077;\&#1055;&#1088;&#1086;&#1084;&#1077;&#1078;&#1091;&#1090;&#1086;&#1095;&#1085;&#1072;&#1103;%20&#1076;&#1080;&#1072;&#1075;&#1085;&#1086;&#1089;&#1090;&#1080;&#1082;&#1072;%20&#1076;&#1080;&#1072;&#1075;&#1088;&#1072;&#1084;&#1084;&#1072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hgalter\Desktop\&#1057;&#1072;&#1084;&#1086;&#1086;&#1073;&#1089;&#1083;&#1077;&#1076;&#1086;&#1074;&#1072;&#1085;&#1080;&#1077;\&#1055;&#1088;&#1086;&#1084;&#1077;&#1078;&#1091;&#1090;&#1086;&#1095;&#1085;&#1072;&#1103;%20&#1076;&#1080;&#1072;&#1075;&#1085;&#1086;&#1089;&#1090;&#1080;&#1082;&#1072;%20&#1076;&#1080;&#1072;&#1075;&#1088;&#1072;&#1084;&#1084;&#1072;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2.bin"/><Relationship Id="rId2" Type="http://schemas.openxmlformats.org/officeDocument/2006/relationships/image" Target="../media/image2.jpeg"/><Relationship Id="rId1" Type="http://schemas.openxmlformats.org/officeDocument/2006/relationships/image" Target="../media/image24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image" Target="../media/image2.jpeg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3.bin"/><Relationship Id="rId2" Type="http://schemas.openxmlformats.org/officeDocument/2006/relationships/image" Target="../media/image2.jpeg"/><Relationship Id="rId1" Type="http://schemas.openxmlformats.org/officeDocument/2006/relationships/image" Target="../media/image25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0" baseline="0">
                <a:effectLst/>
              </a:rPr>
              <a:t>Выбор направлений дополнительного образования</a:t>
            </a:r>
            <a:endParaRPr lang="ru-RU" sz="1600">
              <a:effectLst/>
            </a:endParaRPr>
          </a:p>
        </c:rich>
      </c:tx>
      <c:layout>
        <c:manualLayout>
          <c:xMode val="edge"/>
          <c:yMode val="edge"/>
          <c:x val="0.10447119590820378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8.62163739024355E-2"/>
          <c:w val="1"/>
          <c:h val="0.91104829682133659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Pt>
            <c:idx val="4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0.15910559257015949"/>
                  <c:y val="0.145689926690198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5390756763769555E-2"/>
                  <c:y val="1.81718755210045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2173093747896896E-2"/>
                  <c:y val="-0.18269357709596645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137228093636584"/>
                  <c:y val="-0.2984251015809956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9006889347956982"/>
                  <c:y val="0.1287666900076691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3:$A$7</c:f>
              <c:strCache>
                <c:ptCount val="5"/>
                <c:pt idx="0">
                  <c:v>Естественно- научное   </c:v>
                </c:pt>
                <c:pt idx="1">
                  <c:v>Туристско-краеведческое </c:v>
                </c:pt>
                <c:pt idx="2">
                  <c:v>Социально-педагогическое</c:v>
                </c:pt>
                <c:pt idx="3">
                  <c:v>Художественное </c:v>
                </c:pt>
                <c:pt idx="4">
                  <c:v>Физкультурно-спортивное </c:v>
                </c:pt>
              </c:strCache>
            </c:strRef>
          </c:cat>
          <c:val>
            <c:numRef>
              <c:f>Лист2!$B$3:$B$7</c:f>
              <c:numCache>
                <c:formatCode>0.0%</c:formatCode>
                <c:ptCount val="5"/>
                <c:pt idx="0">
                  <c:v>0.156</c:v>
                </c:pt>
                <c:pt idx="1">
                  <c:v>0.156</c:v>
                </c:pt>
                <c:pt idx="2">
                  <c:v>0.08</c:v>
                </c:pt>
                <c:pt idx="3">
                  <c:v>0.38200000000000001</c:v>
                </c:pt>
                <c:pt idx="4">
                  <c:v>0.226000000000000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3:$F$3</c:f>
              <c:numCache>
                <c:formatCode>General</c:formatCode>
                <c:ptCount val="4"/>
                <c:pt idx="0">
                  <c:v>8.48</c:v>
                </c:pt>
                <c:pt idx="1">
                  <c:v>40.96</c:v>
                </c:pt>
                <c:pt idx="2">
                  <c:v>37.840000000000003</c:v>
                </c:pt>
                <c:pt idx="3">
                  <c:v>12.72</c:v>
                </c:pt>
              </c:numCache>
            </c:numRef>
          </c:val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4:$F$4</c:f>
              <c:numCache>
                <c:formatCode>General</c:formatCode>
                <c:ptCount val="4"/>
                <c:pt idx="0">
                  <c:v>7.47</c:v>
                </c:pt>
                <c:pt idx="1">
                  <c:v>38.49</c:v>
                </c:pt>
                <c:pt idx="2">
                  <c:v>38.630000000000003</c:v>
                </c:pt>
                <c:pt idx="3">
                  <c:v>15.41</c:v>
                </c:pt>
              </c:numCache>
            </c:numRef>
          </c:val>
        </c:ser>
        <c:ser>
          <c:idx val="2"/>
          <c:order val="2"/>
          <c:tx>
            <c:strRef>
              <c:f>Лист2!$A$5</c:f>
              <c:strCache>
                <c:ptCount val="1"/>
                <c:pt idx="0">
                  <c:v>Г.Ростов-на-Дону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5:$F$5</c:f>
              <c:numCache>
                <c:formatCode>General</c:formatCode>
                <c:ptCount val="4"/>
                <c:pt idx="0">
                  <c:v>4.3899999999999997</c:v>
                </c:pt>
                <c:pt idx="1">
                  <c:v>33.19</c:v>
                </c:pt>
                <c:pt idx="2">
                  <c:v>41.12</c:v>
                </c:pt>
                <c:pt idx="3">
                  <c:v>20.309999999999999</c:v>
                </c:pt>
              </c:numCache>
            </c:numRef>
          </c:val>
        </c:ser>
        <c:ser>
          <c:idx val="3"/>
          <c:order val="3"/>
          <c:tx>
            <c:strRef>
              <c:f>Лист2!$A$6</c:f>
              <c:strCache>
                <c:ptCount val="1"/>
                <c:pt idx="0">
                  <c:v>МБОУ “Лицей № 102”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6:$F$6</c:f>
              <c:numCache>
                <c:formatCode>General</c:formatCode>
                <c:ptCount val="4"/>
                <c:pt idx="0">
                  <c:v>5.26</c:v>
                </c:pt>
                <c:pt idx="1">
                  <c:v>19.739999999999998</c:v>
                </c:pt>
                <c:pt idx="2">
                  <c:v>47.37</c:v>
                </c:pt>
                <c:pt idx="3">
                  <c:v>27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5229040"/>
        <c:axId val="405229432"/>
      </c:barChart>
      <c:catAx>
        <c:axId val="405229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5229432"/>
        <c:crosses val="autoZero"/>
        <c:auto val="1"/>
        <c:lblAlgn val="ctr"/>
        <c:lblOffset val="100"/>
        <c:noMultiLvlLbl val="0"/>
      </c:catAx>
      <c:valAx>
        <c:axId val="405229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5229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3:$F$3</c:f>
              <c:numCache>
                <c:formatCode>General</c:formatCode>
                <c:ptCount val="4"/>
                <c:pt idx="0">
                  <c:v>16.97</c:v>
                </c:pt>
                <c:pt idx="1">
                  <c:v>44.52</c:v>
                </c:pt>
                <c:pt idx="2">
                  <c:v>31.91</c:v>
                </c:pt>
                <c:pt idx="3">
                  <c:v>6.6</c:v>
                </c:pt>
              </c:numCache>
            </c:numRef>
          </c:val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4:$F$4</c:f>
              <c:numCache>
                <c:formatCode>General</c:formatCode>
                <c:ptCount val="4"/>
                <c:pt idx="0">
                  <c:v>13.59</c:v>
                </c:pt>
                <c:pt idx="1">
                  <c:v>46.97</c:v>
                </c:pt>
                <c:pt idx="2">
                  <c:v>32.4</c:v>
                </c:pt>
                <c:pt idx="3">
                  <c:v>7.05</c:v>
                </c:pt>
              </c:numCache>
            </c:numRef>
          </c:val>
        </c:ser>
        <c:ser>
          <c:idx val="2"/>
          <c:order val="2"/>
          <c:tx>
            <c:strRef>
              <c:f>Лист2!$A$5</c:f>
              <c:strCache>
                <c:ptCount val="1"/>
                <c:pt idx="0">
                  <c:v>Г.Ростов-на-Дону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5:$F$5</c:f>
              <c:numCache>
                <c:formatCode>General</c:formatCode>
                <c:ptCount val="4"/>
                <c:pt idx="0">
                  <c:v>8.8000000000000007</c:v>
                </c:pt>
                <c:pt idx="1">
                  <c:v>46.88</c:v>
                </c:pt>
                <c:pt idx="2">
                  <c:v>35.39</c:v>
                </c:pt>
                <c:pt idx="3">
                  <c:v>8.93</c:v>
                </c:pt>
              </c:numCache>
            </c:numRef>
          </c:val>
        </c:ser>
        <c:ser>
          <c:idx val="3"/>
          <c:order val="3"/>
          <c:tx>
            <c:strRef>
              <c:f>Лист2!$A$6</c:f>
              <c:strCache>
                <c:ptCount val="1"/>
                <c:pt idx="0">
                  <c:v>МБОУ “Лицей № 102”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6:$F$6</c:f>
              <c:numCache>
                <c:formatCode>General</c:formatCode>
                <c:ptCount val="4"/>
                <c:pt idx="0">
                  <c:v>11.4</c:v>
                </c:pt>
                <c:pt idx="1">
                  <c:v>38.6</c:v>
                </c:pt>
                <c:pt idx="2">
                  <c:v>36.840000000000003</c:v>
                </c:pt>
                <c:pt idx="3">
                  <c:v>13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5230216"/>
        <c:axId val="405230608"/>
      </c:barChart>
      <c:catAx>
        <c:axId val="405230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5230608"/>
        <c:crosses val="autoZero"/>
        <c:auto val="1"/>
        <c:lblAlgn val="ctr"/>
        <c:lblOffset val="100"/>
        <c:noMultiLvlLbl val="0"/>
      </c:catAx>
      <c:valAx>
        <c:axId val="40523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5230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val>
            <c:numRef>
              <c:f>Лист2!$C$3:$F$3</c:f>
              <c:numCache>
                <c:formatCode>General</c:formatCode>
                <c:ptCount val="4"/>
                <c:pt idx="0">
                  <c:v>12.04</c:v>
                </c:pt>
                <c:pt idx="1">
                  <c:v>49.91</c:v>
                </c:pt>
                <c:pt idx="2">
                  <c:v>29.64</c:v>
                </c:pt>
                <c:pt idx="3">
                  <c:v>8.4</c:v>
                </c:pt>
              </c:numCache>
            </c:numRef>
          </c:val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val>
            <c:numRef>
              <c:f>Лист2!$C$4:$F$4</c:f>
              <c:numCache>
                <c:formatCode>General</c:formatCode>
                <c:ptCount val="4"/>
                <c:pt idx="0">
                  <c:v>10.01</c:v>
                </c:pt>
                <c:pt idx="1">
                  <c:v>50.91</c:v>
                </c:pt>
                <c:pt idx="2">
                  <c:v>30.64</c:v>
                </c:pt>
                <c:pt idx="3">
                  <c:v>8.43</c:v>
                </c:pt>
              </c:numCache>
            </c:numRef>
          </c:val>
        </c:ser>
        <c:ser>
          <c:idx val="2"/>
          <c:order val="2"/>
          <c:tx>
            <c:strRef>
              <c:f>Лист2!$A$5</c:f>
              <c:strCache>
                <c:ptCount val="1"/>
                <c:pt idx="0">
                  <c:v>Г.Ростов-на-Дону</c:v>
                </c:pt>
              </c:strCache>
            </c:strRef>
          </c:tx>
          <c:invertIfNegative val="0"/>
          <c:val>
            <c:numRef>
              <c:f>Лист2!$C$5:$F$5</c:f>
              <c:numCache>
                <c:formatCode>General</c:formatCode>
                <c:ptCount val="4"/>
                <c:pt idx="0">
                  <c:v>6.08</c:v>
                </c:pt>
                <c:pt idx="1">
                  <c:v>48.85</c:v>
                </c:pt>
                <c:pt idx="2">
                  <c:v>34.340000000000003</c:v>
                </c:pt>
                <c:pt idx="3">
                  <c:v>10.74</c:v>
                </c:pt>
              </c:numCache>
            </c:numRef>
          </c:val>
        </c:ser>
        <c:ser>
          <c:idx val="3"/>
          <c:order val="3"/>
          <c:tx>
            <c:strRef>
              <c:f>Лист2!$A$6</c:f>
              <c:strCache>
                <c:ptCount val="1"/>
                <c:pt idx="0">
                  <c:v>МБОУ “Лицей № 102”</c:v>
                </c:pt>
              </c:strCache>
            </c:strRef>
          </c:tx>
          <c:invertIfNegative val="0"/>
          <c:val>
            <c:numRef>
              <c:f>Лист2!$C$6:$F$6</c:f>
              <c:numCache>
                <c:formatCode>General</c:formatCode>
                <c:ptCount val="4"/>
                <c:pt idx="0">
                  <c:v>6.9</c:v>
                </c:pt>
                <c:pt idx="1">
                  <c:v>42.24</c:v>
                </c:pt>
                <c:pt idx="2">
                  <c:v>33.619999999999997</c:v>
                </c:pt>
                <c:pt idx="3">
                  <c:v>17.23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5231392"/>
        <c:axId val="405231784"/>
      </c:barChart>
      <c:catAx>
        <c:axId val="405231392"/>
        <c:scaling>
          <c:orientation val="minMax"/>
        </c:scaling>
        <c:delete val="0"/>
        <c:axPos val="b"/>
        <c:majorTickMark val="out"/>
        <c:minorTickMark val="none"/>
        <c:tickLblPos val="nextTo"/>
        <c:crossAx val="405231784"/>
        <c:crosses val="autoZero"/>
        <c:auto val="1"/>
        <c:lblAlgn val="ctr"/>
        <c:lblOffset val="100"/>
        <c:noMultiLvlLbl val="0"/>
      </c:catAx>
      <c:valAx>
        <c:axId val="405231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5231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>
                <a:effectLst/>
              </a:rPr>
              <a:t>Русский язык,  8 класс</a:t>
            </a:r>
            <a:endParaRPr lang="ru-RU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3:$F$3</c:f>
              <c:numCache>
                <c:formatCode>General</c:formatCode>
                <c:ptCount val="4"/>
                <c:pt idx="0">
                  <c:v>19.73</c:v>
                </c:pt>
                <c:pt idx="1">
                  <c:v>36.659999999999997</c:v>
                </c:pt>
                <c:pt idx="2">
                  <c:v>36.01</c:v>
                </c:pt>
                <c:pt idx="3">
                  <c:v>7.6</c:v>
                </c:pt>
              </c:numCache>
            </c:numRef>
          </c:val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4:$F$4</c:f>
              <c:numCache>
                <c:formatCode>General</c:formatCode>
                <c:ptCount val="4"/>
                <c:pt idx="0">
                  <c:v>15</c:v>
                </c:pt>
                <c:pt idx="1">
                  <c:v>40.67</c:v>
                </c:pt>
                <c:pt idx="2">
                  <c:v>36.53</c:v>
                </c:pt>
                <c:pt idx="3">
                  <c:v>7.79</c:v>
                </c:pt>
              </c:numCache>
            </c:numRef>
          </c:val>
        </c:ser>
        <c:ser>
          <c:idx val="2"/>
          <c:order val="2"/>
          <c:tx>
            <c:strRef>
              <c:f>Лист2!$A$5</c:f>
              <c:strCache>
                <c:ptCount val="1"/>
                <c:pt idx="0">
                  <c:v>Г.Ростов-на-Дону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5:$F$5</c:f>
              <c:numCache>
                <c:formatCode>General</c:formatCode>
                <c:ptCount val="4"/>
                <c:pt idx="0">
                  <c:v>10.23</c:v>
                </c:pt>
                <c:pt idx="1">
                  <c:v>40.729999999999997</c:v>
                </c:pt>
                <c:pt idx="2">
                  <c:v>39.799999999999997</c:v>
                </c:pt>
                <c:pt idx="3">
                  <c:v>9.25</c:v>
                </c:pt>
              </c:numCache>
            </c:numRef>
          </c:val>
        </c:ser>
        <c:ser>
          <c:idx val="3"/>
          <c:order val="3"/>
          <c:tx>
            <c:strRef>
              <c:f>Лист2!$A$6</c:f>
              <c:strCache>
                <c:ptCount val="1"/>
                <c:pt idx="0">
                  <c:v>МБОУ “Лицей № 102”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6:$F$6</c:f>
              <c:numCache>
                <c:formatCode>General</c:formatCode>
                <c:ptCount val="4"/>
                <c:pt idx="0">
                  <c:v>11.97</c:v>
                </c:pt>
                <c:pt idx="1">
                  <c:v>29.06</c:v>
                </c:pt>
                <c:pt idx="2">
                  <c:v>39.32</c:v>
                </c:pt>
                <c:pt idx="3">
                  <c:v>19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5232568"/>
        <c:axId val="405232960"/>
      </c:barChart>
      <c:catAx>
        <c:axId val="405232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5232960"/>
        <c:crosses val="autoZero"/>
        <c:auto val="1"/>
        <c:lblAlgn val="ctr"/>
        <c:lblOffset val="100"/>
        <c:noMultiLvlLbl val="0"/>
      </c:catAx>
      <c:valAx>
        <c:axId val="405232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5232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>
                <a:effectLst/>
              </a:rPr>
              <a:t>Математика,  8 класс</a:t>
            </a:r>
            <a:endParaRPr lang="ru-RU" sz="1800">
              <a:effectLst/>
            </a:endParaRPr>
          </a:p>
        </c:rich>
      </c:tx>
      <c:layout>
        <c:manualLayout>
          <c:xMode val="edge"/>
          <c:yMode val="edge"/>
          <c:x val="0.26273600174978123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3:$F$3</c:f>
              <c:numCache>
                <c:formatCode>General</c:formatCode>
                <c:ptCount val="4"/>
                <c:pt idx="0">
                  <c:v>12.32</c:v>
                </c:pt>
                <c:pt idx="1">
                  <c:v>57.25</c:v>
                </c:pt>
                <c:pt idx="2">
                  <c:v>27.26</c:v>
                </c:pt>
                <c:pt idx="3">
                  <c:v>3.17</c:v>
                </c:pt>
              </c:numCache>
            </c:numRef>
          </c:val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4:$F$4</c:f>
              <c:numCache>
                <c:formatCode>General</c:formatCode>
                <c:ptCount val="4"/>
                <c:pt idx="0">
                  <c:v>10.25</c:v>
                </c:pt>
                <c:pt idx="1">
                  <c:v>56.66</c:v>
                </c:pt>
                <c:pt idx="2">
                  <c:v>29.34</c:v>
                </c:pt>
                <c:pt idx="3">
                  <c:v>3.75</c:v>
                </c:pt>
              </c:numCache>
            </c:numRef>
          </c:val>
        </c:ser>
        <c:ser>
          <c:idx val="2"/>
          <c:order val="2"/>
          <c:tx>
            <c:strRef>
              <c:f>Лист2!$A$5</c:f>
              <c:strCache>
                <c:ptCount val="1"/>
                <c:pt idx="0">
                  <c:v>Г.Ростов-на-Дону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5:$F$5</c:f>
              <c:numCache>
                <c:formatCode>General</c:formatCode>
                <c:ptCount val="4"/>
                <c:pt idx="0">
                  <c:v>5.93</c:v>
                </c:pt>
                <c:pt idx="1">
                  <c:v>55.53</c:v>
                </c:pt>
                <c:pt idx="2">
                  <c:v>32.909999999999997</c:v>
                </c:pt>
                <c:pt idx="3">
                  <c:v>5.63</c:v>
                </c:pt>
              </c:numCache>
            </c:numRef>
          </c:val>
        </c:ser>
        <c:ser>
          <c:idx val="3"/>
          <c:order val="3"/>
          <c:tx>
            <c:strRef>
              <c:f>Лист2!$A$6</c:f>
              <c:strCache>
                <c:ptCount val="1"/>
                <c:pt idx="0">
                  <c:v>МБОУ “Лицей № 102”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6:$F$6</c:f>
              <c:numCache>
                <c:formatCode>General</c:formatCode>
                <c:ptCount val="4"/>
                <c:pt idx="0">
                  <c:v>6.34</c:v>
                </c:pt>
                <c:pt idx="1">
                  <c:v>38.729999999999997</c:v>
                </c:pt>
                <c:pt idx="2">
                  <c:v>40.85</c:v>
                </c:pt>
                <c:pt idx="3">
                  <c:v>14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2146496"/>
        <c:axId val="412146888"/>
      </c:barChart>
      <c:catAx>
        <c:axId val="41214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2146888"/>
        <c:crosses val="autoZero"/>
        <c:auto val="1"/>
        <c:lblAlgn val="ctr"/>
        <c:lblOffset val="100"/>
        <c:noMultiLvlLbl val="0"/>
      </c:catAx>
      <c:valAx>
        <c:axId val="412146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2146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>
                <a:effectLst/>
              </a:rPr>
              <a:t>Физика,  8 класс</a:t>
            </a:r>
            <a:endParaRPr lang="ru-RU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3:$F$3</c:f>
              <c:numCache>
                <c:formatCode>General</c:formatCode>
                <c:ptCount val="4"/>
                <c:pt idx="0">
                  <c:v>13.01</c:v>
                </c:pt>
                <c:pt idx="1">
                  <c:v>47.96</c:v>
                </c:pt>
                <c:pt idx="2">
                  <c:v>30.69</c:v>
                </c:pt>
                <c:pt idx="3">
                  <c:v>8.34</c:v>
                </c:pt>
              </c:numCache>
            </c:numRef>
          </c:val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4:$F$4</c:f>
              <c:numCache>
                <c:formatCode>General</c:formatCode>
                <c:ptCount val="4"/>
                <c:pt idx="0">
                  <c:v>9.3000000000000007</c:v>
                </c:pt>
                <c:pt idx="1">
                  <c:v>48.15</c:v>
                </c:pt>
                <c:pt idx="2">
                  <c:v>33.450000000000003</c:v>
                </c:pt>
                <c:pt idx="3">
                  <c:v>9.09</c:v>
                </c:pt>
              </c:numCache>
            </c:numRef>
          </c:val>
        </c:ser>
        <c:ser>
          <c:idx val="2"/>
          <c:order val="2"/>
          <c:tx>
            <c:strRef>
              <c:f>Лист2!$A$5</c:f>
              <c:strCache>
                <c:ptCount val="1"/>
                <c:pt idx="0">
                  <c:v>Г.Ростов-на-Дону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5:$F$5</c:f>
              <c:numCache>
                <c:formatCode>General</c:formatCode>
                <c:ptCount val="4"/>
                <c:pt idx="0">
                  <c:v>5.99</c:v>
                </c:pt>
                <c:pt idx="1">
                  <c:v>44.47</c:v>
                </c:pt>
                <c:pt idx="2">
                  <c:v>37.729999999999997</c:v>
                </c:pt>
                <c:pt idx="3">
                  <c:v>11.8</c:v>
                </c:pt>
              </c:numCache>
            </c:numRef>
          </c:val>
        </c:ser>
        <c:ser>
          <c:idx val="3"/>
          <c:order val="3"/>
          <c:tx>
            <c:strRef>
              <c:f>Лист2!$A$6</c:f>
              <c:strCache>
                <c:ptCount val="1"/>
                <c:pt idx="0">
                  <c:v>МБОУ “Лицей № 102”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6:$F$6</c:f>
              <c:numCache>
                <c:formatCode>General</c:formatCode>
                <c:ptCount val="4"/>
                <c:pt idx="0">
                  <c:v>5.19</c:v>
                </c:pt>
                <c:pt idx="1">
                  <c:v>0</c:v>
                </c:pt>
                <c:pt idx="2">
                  <c:v>31.17</c:v>
                </c:pt>
                <c:pt idx="3">
                  <c:v>36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2147672"/>
        <c:axId val="412148064"/>
      </c:barChart>
      <c:catAx>
        <c:axId val="412147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2148064"/>
        <c:crosses val="autoZero"/>
        <c:auto val="1"/>
        <c:lblAlgn val="ctr"/>
        <c:lblOffset val="100"/>
        <c:noMultiLvlLbl val="0"/>
      </c:catAx>
      <c:valAx>
        <c:axId val="41214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2147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>
                <a:effectLst/>
              </a:rPr>
              <a:t>Английский язык,  11 класс</a:t>
            </a:r>
            <a:endParaRPr lang="ru-RU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3:$F$3</c:f>
              <c:numCache>
                <c:formatCode>General</c:formatCode>
                <c:ptCount val="4"/>
                <c:pt idx="0">
                  <c:v>6.66</c:v>
                </c:pt>
                <c:pt idx="1">
                  <c:v>24.66</c:v>
                </c:pt>
                <c:pt idx="2">
                  <c:v>39.4</c:v>
                </c:pt>
                <c:pt idx="3">
                  <c:v>29.28</c:v>
                </c:pt>
              </c:numCache>
            </c:numRef>
          </c:val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4:$F$4</c:f>
              <c:numCache>
                <c:formatCode>General</c:formatCode>
                <c:ptCount val="4"/>
                <c:pt idx="0">
                  <c:v>2.5099999999999998</c:v>
                </c:pt>
                <c:pt idx="1">
                  <c:v>20.07</c:v>
                </c:pt>
                <c:pt idx="2">
                  <c:v>40.14</c:v>
                </c:pt>
                <c:pt idx="3">
                  <c:v>37.28</c:v>
                </c:pt>
              </c:numCache>
            </c:numRef>
          </c:val>
        </c:ser>
        <c:ser>
          <c:idx val="2"/>
          <c:order val="2"/>
          <c:tx>
            <c:strRef>
              <c:f>Лист2!$A$5</c:f>
              <c:strCache>
                <c:ptCount val="1"/>
                <c:pt idx="0">
                  <c:v>Г.Ростов-на-Дону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5:$F$5</c:f>
              <c:numCache>
                <c:formatCode>General</c:formatCode>
                <c:ptCount val="4"/>
                <c:pt idx="0">
                  <c:v>0.8</c:v>
                </c:pt>
                <c:pt idx="1">
                  <c:v>14.36</c:v>
                </c:pt>
                <c:pt idx="2">
                  <c:v>35.9</c:v>
                </c:pt>
                <c:pt idx="3">
                  <c:v>48.94</c:v>
                </c:pt>
              </c:numCache>
            </c:numRef>
          </c:val>
        </c:ser>
        <c:ser>
          <c:idx val="3"/>
          <c:order val="3"/>
          <c:tx>
            <c:strRef>
              <c:f>Лист2!$A$6</c:f>
              <c:strCache>
                <c:ptCount val="1"/>
                <c:pt idx="0">
                  <c:v>МБОУ “Лицей № 102”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6:$F$6</c:f>
              <c:numCache>
                <c:formatCode>General</c:formatCode>
                <c:ptCount val="4"/>
                <c:pt idx="0">
                  <c:v>0</c:v>
                </c:pt>
                <c:pt idx="1">
                  <c:v>8.6999999999999993</c:v>
                </c:pt>
                <c:pt idx="2">
                  <c:v>45.65</c:v>
                </c:pt>
                <c:pt idx="3">
                  <c:v>45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2148848"/>
        <c:axId val="412149240"/>
      </c:barChart>
      <c:catAx>
        <c:axId val="41214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2149240"/>
        <c:crosses val="autoZero"/>
        <c:auto val="1"/>
        <c:lblAlgn val="ctr"/>
        <c:lblOffset val="100"/>
        <c:noMultiLvlLbl val="0"/>
      </c:catAx>
      <c:valAx>
        <c:axId val="412149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2148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русскому язык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5:$A$14</c:f>
              <c:strCach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2-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5-8</c:v>
                </c:pt>
                <c:pt idx="9">
                  <c:v>10</c:v>
                </c:pt>
              </c:strCache>
            </c:strRef>
          </c:cat>
          <c:val>
            <c:numRef>
              <c:f>Лист1!$B$5:$B$14</c:f>
              <c:numCache>
                <c:formatCode>General</c:formatCode>
                <c:ptCount val="10"/>
                <c:pt idx="0">
                  <c:v>4.0999999999999996</c:v>
                </c:pt>
                <c:pt idx="1">
                  <c:v>3.9</c:v>
                </c:pt>
                <c:pt idx="2">
                  <c:v>3.9</c:v>
                </c:pt>
                <c:pt idx="3">
                  <c:v>4</c:v>
                </c:pt>
                <c:pt idx="4">
                  <c:v>3.8</c:v>
                </c:pt>
                <c:pt idx="5">
                  <c:v>3.9</c:v>
                </c:pt>
                <c:pt idx="6">
                  <c:v>4</c:v>
                </c:pt>
                <c:pt idx="7">
                  <c:v>3.9</c:v>
                </c:pt>
                <c:pt idx="8">
                  <c:v>3.9</c:v>
                </c:pt>
                <c:pt idx="9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5:$A$14</c:f>
              <c:strCach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2-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5-8</c:v>
                </c:pt>
                <c:pt idx="9">
                  <c:v>10</c:v>
                </c:pt>
              </c:strCache>
            </c:strRef>
          </c:cat>
          <c:val>
            <c:numRef>
              <c:f>Лист1!$C$5:$C$14</c:f>
              <c:numCache>
                <c:formatCode>General</c:formatCode>
                <c:ptCount val="10"/>
                <c:pt idx="0">
                  <c:v>4</c:v>
                </c:pt>
                <c:pt idx="1">
                  <c:v>4.0999999999999996</c:v>
                </c:pt>
                <c:pt idx="2">
                  <c:v>3.8</c:v>
                </c:pt>
                <c:pt idx="3">
                  <c:v>4</c:v>
                </c:pt>
                <c:pt idx="4">
                  <c:v>3.8</c:v>
                </c:pt>
                <c:pt idx="5">
                  <c:v>3.9</c:v>
                </c:pt>
                <c:pt idx="6">
                  <c:v>3.8</c:v>
                </c:pt>
                <c:pt idx="7">
                  <c:v>3.8</c:v>
                </c:pt>
                <c:pt idx="8">
                  <c:v>3.8</c:v>
                </c:pt>
                <c:pt idx="9">
                  <c:v>4.2</c:v>
                </c:pt>
              </c:numCache>
            </c:numRef>
          </c:val>
        </c:ser>
        <c:ser>
          <c:idx val="2"/>
          <c:order val="2"/>
          <c:tx>
            <c:strRef>
              <c:f>Лист1!$D$4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5:$A$14</c:f>
              <c:strCach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2-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5-8</c:v>
                </c:pt>
                <c:pt idx="9">
                  <c:v>10</c:v>
                </c:pt>
              </c:strCache>
            </c:strRef>
          </c:cat>
          <c:val>
            <c:numRef>
              <c:f>Лист1!$D$5:$D$14</c:f>
              <c:numCache>
                <c:formatCode>General</c:formatCode>
                <c:ptCount val="10"/>
                <c:pt idx="0">
                  <c:v>3.9</c:v>
                </c:pt>
                <c:pt idx="1">
                  <c:v>3.9</c:v>
                </c:pt>
                <c:pt idx="2">
                  <c:v>4.0999999999999996</c:v>
                </c:pt>
                <c:pt idx="3">
                  <c:v>4</c:v>
                </c:pt>
                <c:pt idx="4">
                  <c:v>4</c:v>
                </c:pt>
                <c:pt idx="5">
                  <c:v>3.9</c:v>
                </c:pt>
                <c:pt idx="6">
                  <c:v>3.8</c:v>
                </c:pt>
                <c:pt idx="7">
                  <c:v>3.9</c:v>
                </c:pt>
                <c:pt idx="8">
                  <c:v>3.9</c:v>
                </c:pt>
                <c:pt idx="9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2150024"/>
        <c:axId val="412150416"/>
      </c:barChart>
      <c:catAx>
        <c:axId val="412150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12150416"/>
        <c:crosses val="autoZero"/>
        <c:auto val="1"/>
        <c:lblAlgn val="ctr"/>
        <c:lblOffset val="100"/>
        <c:noMultiLvlLbl val="0"/>
      </c:catAx>
      <c:valAx>
        <c:axId val="4121504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12150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</a:t>
            </a:r>
            <a:r>
              <a:rPr lang="ru-RU" baseline="0"/>
              <a:t> балл по математике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640859466026462"/>
          <c:y val="0.19161425576519917"/>
          <c:w val="0.74202219983165607"/>
          <c:h val="0.730754551907426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0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1:$A$30</c:f>
              <c:strCach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2-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5-8</c:v>
                </c:pt>
                <c:pt idx="9">
                  <c:v>10</c:v>
                </c:pt>
              </c:strCache>
            </c:strRef>
          </c:cat>
          <c:val>
            <c:numRef>
              <c:f>Лист1!$B$21:$B$30</c:f>
              <c:numCache>
                <c:formatCode>General</c:formatCode>
                <c:ptCount val="10"/>
                <c:pt idx="0">
                  <c:v>4.0999999999999996</c:v>
                </c:pt>
                <c:pt idx="1">
                  <c:v>3.9</c:v>
                </c:pt>
                <c:pt idx="2">
                  <c:v>4.0999999999999996</c:v>
                </c:pt>
                <c:pt idx="3">
                  <c:v>4</c:v>
                </c:pt>
                <c:pt idx="4">
                  <c:v>3.6</c:v>
                </c:pt>
                <c:pt idx="5">
                  <c:v>4.2</c:v>
                </c:pt>
                <c:pt idx="6">
                  <c:v>3.8</c:v>
                </c:pt>
                <c:pt idx="7">
                  <c:v>3.8</c:v>
                </c:pt>
                <c:pt idx="8">
                  <c:v>3.8</c:v>
                </c:pt>
                <c:pt idx="9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20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1:$A$30</c:f>
              <c:strCach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2-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5-8</c:v>
                </c:pt>
                <c:pt idx="9">
                  <c:v>10</c:v>
                </c:pt>
              </c:strCache>
            </c:strRef>
          </c:cat>
          <c:val>
            <c:numRef>
              <c:f>Лист1!$C$21:$C$30</c:f>
              <c:numCache>
                <c:formatCode>General</c:formatCode>
                <c:ptCount val="10"/>
                <c:pt idx="0">
                  <c:v>4.0999999999999996</c:v>
                </c:pt>
                <c:pt idx="1">
                  <c:v>4</c:v>
                </c:pt>
                <c:pt idx="2">
                  <c:v>3.9</c:v>
                </c:pt>
                <c:pt idx="3">
                  <c:v>4</c:v>
                </c:pt>
                <c:pt idx="4">
                  <c:v>4</c:v>
                </c:pt>
                <c:pt idx="5">
                  <c:v>3.7</c:v>
                </c:pt>
                <c:pt idx="6">
                  <c:v>3.9</c:v>
                </c:pt>
                <c:pt idx="7">
                  <c:v>3.9</c:v>
                </c:pt>
                <c:pt idx="8">
                  <c:v>3.9</c:v>
                </c:pt>
                <c:pt idx="9">
                  <c:v>3.7</c:v>
                </c:pt>
              </c:numCache>
            </c:numRef>
          </c:val>
        </c:ser>
        <c:ser>
          <c:idx val="2"/>
          <c:order val="2"/>
          <c:tx>
            <c:strRef>
              <c:f>Лист1!$D$20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1:$A$30</c:f>
              <c:strCach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2-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5-8</c:v>
                </c:pt>
                <c:pt idx="9">
                  <c:v>10</c:v>
                </c:pt>
              </c:strCache>
            </c:strRef>
          </c:cat>
          <c:val>
            <c:numRef>
              <c:f>Лист1!$D$21:$D$30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4.0999999999999996</c:v>
                </c:pt>
                <c:pt idx="3">
                  <c:v>4</c:v>
                </c:pt>
                <c:pt idx="4">
                  <c:v>3.7</c:v>
                </c:pt>
                <c:pt idx="5">
                  <c:v>3.9</c:v>
                </c:pt>
                <c:pt idx="6">
                  <c:v>3.7</c:v>
                </c:pt>
                <c:pt idx="7">
                  <c:v>3.9</c:v>
                </c:pt>
                <c:pt idx="8">
                  <c:v>3.8</c:v>
                </c:pt>
                <c:pt idx="9">
                  <c:v>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2151200"/>
        <c:axId val="412151592"/>
      </c:barChart>
      <c:catAx>
        <c:axId val="412151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12151592"/>
        <c:crosses val="autoZero"/>
        <c:auto val="1"/>
        <c:lblAlgn val="ctr"/>
        <c:lblOffset val="100"/>
        <c:noMultiLvlLbl val="0"/>
      </c:catAx>
      <c:valAx>
        <c:axId val="4121515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12151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160088401272121"/>
          <c:y val="0.4639568167186649"/>
          <c:w val="7.5760885339569525E-2"/>
          <c:h val="0.2133858267716535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87469446842876"/>
          <c:y val="9.137502639756237E-2"/>
          <c:w val="0.7886893587120507"/>
          <c:h val="0.655287506239634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4:$A$12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литература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английский язык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информатика</c:v>
                </c:pt>
              </c:strCache>
            </c:strRef>
          </c:cat>
          <c:val>
            <c:numRef>
              <c:f>Лист1!$B$4:$B$12</c:f>
              <c:numCache>
                <c:formatCode>General</c:formatCode>
                <c:ptCount val="9"/>
                <c:pt idx="0">
                  <c:v>65.489999999999995</c:v>
                </c:pt>
                <c:pt idx="1">
                  <c:v>63.23</c:v>
                </c:pt>
                <c:pt idx="2">
                  <c:v>68.290000000000006</c:v>
                </c:pt>
                <c:pt idx="3">
                  <c:v>60.25</c:v>
                </c:pt>
                <c:pt idx="4">
                  <c:v>55</c:v>
                </c:pt>
                <c:pt idx="5">
                  <c:v>74</c:v>
                </c:pt>
                <c:pt idx="6">
                  <c:v>65.209999999999994</c:v>
                </c:pt>
                <c:pt idx="7">
                  <c:v>60.19</c:v>
                </c:pt>
                <c:pt idx="8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4:$A$12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литература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английский язык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информатика</c:v>
                </c:pt>
              </c:strCache>
            </c:strRef>
          </c:cat>
          <c:val>
            <c:numRef>
              <c:f>Лист1!$C$4:$C$12</c:f>
              <c:numCache>
                <c:formatCode>General</c:formatCode>
                <c:ptCount val="9"/>
                <c:pt idx="0">
                  <c:v>60</c:v>
                </c:pt>
                <c:pt idx="1">
                  <c:v>50</c:v>
                </c:pt>
                <c:pt idx="2">
                  <c:v>58</c:v>
                </c:pt>
                <c:pt idx="3">
                  <c:v>52</c:v>
                </c:pt>
                <c:pt idx="4">
                  <c:v>53</c:v>
                </c:pt>
                <c:pt idx="5">
                  <c:v>65</c:v>
                </c:pt>
                <c:pt idx="6">
                  <c:v>51</c:v>
                </c:pt>
                <c:pt idx="7">
                  <c:v>55</c:v>
                </c:pt>
                <c:pt idx="8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3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4:$A$12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литература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английский язык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информатика</c:v>
                </c:pt>
              </c:strCache>
            </c:strRef>
          </c:cat>
          <c:val>
            <c:numRef>
              <c:f>Лист1!$D$4:$D$12</c:f>
              <c:numCache>
                <c:formatCode>General</c:formatCode>
                <c:ptCount val="9"/>
                <c:pt idx="0">
                  <c:v>66</c:v>
                </c:pt>
                <c:pt idx="1">
                  <c:v>55</c:v>
                </c:pt>
                <c:pt idx="2">
                  <c:v>64</c:v>
                </c:pt>
                <c:pt idx="3">
                  <c:v>66</c:v>
                </c:pt>
                <c:pt idx="4">
                  <c:v>61</c:v>
                </c:pt>
                <c:pt idx="5">
                  <c:v>73</c:v>
                </c:pt>
                <c:pt idx="6">
                  <c:v>60</c:v>
                </c:pt>
                <c:pt idx="7">
                  <c:v>64</c:v>
                </c:pt>
                <c:pt idx="8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2152376"/>
        <c:axId val="412152768"/>
      </c:barChart>
      <c:catAx>
        <c:axId val="412152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412152768"/>
        <c:crosses val="autoZero"/>
        <c:auto val="1"/>
        <c:lblAlgn val="ctr"/>
        <c:lblOffset val="100"/>
        <c:noMultiLvlLbl val="0"/>
      </c:catAx>
      <c:valAx>
        <c:axId val="412152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412152376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>
                <a:solidFill>
                  <a:srgbClr val="C00000"/>
                </a:solidFill>
                <a:effectLst/>
              </a:rPr>
              <a:t>Удовлетворенность дополнительным образованием в 2021 году</a:t>
            </a:r>
            <a:endParaRPr lang="ru-RU" sz="1400">
              <a:solidFill>
                <a:srgbClr val="C00000"/>
              </a:solidFill>
              <a:effectLst/>
            </a:endParaRPr>
          </a:p>
        </c:rich>
      </c:tx>
      <c:layout>
        <c:manualLayout>
          <c:xMode val="edge"/>
          <c:yMode val="edge"/>
          <c:x val="0.12870247977840346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0315888145560752"/>
          <c:w val="1"/>
          <c:h val="0.8968411185443925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0.14570317381746609"/>
                  <c:y val="9.00343385930513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0551150874694787"/>
                  <c:y val="-0.1107269200045646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3169627780357357"/>
                  <c:y val="-1.6574232568754992E-2"/>
                </c:manualLayout>
              </c:layout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998691212656243"/>
                  <c:y val="4.2069346594833537E-2"/>
                </c:manualLayout>
              </c:layout>
              <c:tx>
                <c:rich>
                  <a:bodyPr/>
                  <a:lstStyle/>
                  <a:p>
                    <a:pPr>
                      <a:defRPr sz="1000" b="1"/>
                    </a:pPr>
                    <a:r>
                      <a:rPr lang="ru-RU"/>
                      <a:t>Не привожу ребенка  по допобразованию в лицей 4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A$6:$A$9</c:f>
              <c:strCache>
                <c:ptCount val="4"/>
                <c:pt idx="0">
                  <c:v>Полностью удовлетворены </c:v>
                </c:pt>
                <c:pt idx="1">
                  <c:v>Удовлетворены </c:v>
                </c:pt>
                <c:pt idx="2">
                  <c:v>Не удовлетворены </c:v>
                </c:pt>
                <c:pt idx="3">
                  <c:v>Не привожу ребенка  по допобразованию в лицей </c:v>
                </c:pt>
              </c:strCache>
            </c:strRef>
          </c:cat>
          <c:val>
            <c:numRef>
              <c:f>Лист3!$B$6:$B$9</c:f>
              <c:numCache>
                <c:formatCode>0%</c:formatCode>
                <c:ptCount val="4"/>
                <c:pt idx="0">
                  <c:v>0.45</c:v>
                </c:pt>
                <c:pt idx="1">
                  <c:v>0.44</c:v>
                </c:pt>
                <c:pt idx="2">
                  <c:v>7.0000000000000007E-2</c:v>
                </c:pt>
                <c:pt idx="3">
                  <c:v>0.0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11761687683776"/>
          <c:y val="4.3284746064705358E-2"/>
          <c:w val="0.79893000217078125"/>
          <c:h val="0.6880373286672499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2019</c:v>
                </c:pt>
              </c:strCache>
            </c:strRef>
          </c:tx>
          <c:spPr>
            <a:ln w="63500"/>
          </c:spPr>
          <c:marker>
            <c:symbol val="none"/>
          </c:marker>
          <c:cat>
            <c:strRef>
              <c:f>Лист1!$A$4:$A$12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литература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английский язык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информатика</c:v>
                </c:pt>
              </c:strCache>
            </c:strRef>
          </c:cat>
          <c:val>
            <c:numRef>
              <c:f>Лист1!$B$4:$B$12</c:f>
              <c:numCache>
                <c:formatCode>General</c:formatCode>
                <c:ptCount val="9"/>
                <c:pt idx="0">
                  <c:v>65.489999999999995</c:v>
                </c:pt>
                <c:pt idx="1">
                  <c:v>63.23</c:v>
                </c:pt>
                <c:pt idx="2">
                  <c:v>68.290000000000006</c:v>
                </c:pt>
                <c:pt idx="3">
                  <c:v>60.25</c:v>
                </c:pt>
                <c:pt idx="4">
                  <c:v>55</c:v>
                </c:pt>
                <c:pt idx="5">
                  <c:v>74</c:v>
                </c:pt>
                <c:pt idx="6">
                  <c:v>65.209999999999994</c:v>
                </c:pt>
                <c:pt idx="7">
                  <c:v>60.19</c:v>
                </c:pt>
                <c:pt idx="8">
                  <c:v>6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2020</c:v>
                </c:pt>
              </c:strCache>
            </c:strRef>
          </c:tx>
          <c:spPr>
            <a:ln w="63500"/>
          </c:spPr>
          <c:marker>
            <c:symbol val="none"/>
          </c:marker>
          <c:cat>
            <c:strRef>
              <c:f>Лист1!$A$4:$A$12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литература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английский язык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информатика</c:v>
                </c:pt>
              </c:strCache>
            </c:strRef>
          </c:cat>
          <c:val>
            <c:numRef>
              <c:f>Лист1!$C$4:$C$12</c:f>
              <c:numCache>
                <c:formatCode>General</c:formatCode>
                <c:ptCount val="9"/>
                <c:pt idx="0">
                  <c:v>60</c:v>
                </c:pt>
                <c:pt idx="1">
                  <c:v>50</c:v>
                </c:pt>
                <c:pt idx="2">
                  <c:v>58</c:v>
                </c:pt>
                <c:pt idx="3">
                  <c:v>52</c:v>
                </c:pt>
                <c:pt idx="4">
                  <c:v>53</c:v>
                </c:pt>
                <c:pt idx="5">
                  <c:v>65</c:v>
                </c:pt>
                <c:pt idx="6">
                  <c:v>51</c:v>
                </c:pt>
                <c:pt idx="7">
                  <c:v>55</c:v>
                </c:pt>
                <c:pt idx="8">
                  <c:v>5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3</c:f>
              <c:strCache>
                <c:ptCount val="1"/>
                <c:pt idx="0">
                  <c:v>2021</c:v>
                </c:pt>
              </c:strCache>
            </c:strRef>
          </c:tx>
          <c:spPr>
            <a:ln w="63500"/>
          </c:spPr>
          <c:marker>
            <c:symbol val="none"/>
          </c:marker>
          <c:cat>
            <c:strRef>
              <c:f>Лист1!$A$4:$A$12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литература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английский язык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информатика</c:v>
                </c:pt>
              </c:strCache>
            </c:strRef>
          </c:cat>
          <c:val>
            <c:numRef>
              <c:f>Лист1!$D$4:$D$12</c:f>
              <c:numCache>
                <c:formatCode>General</c:formatCode>
                <c:ptCount val="9"/>
                <c:pt idx="0">
                  <c:v>66</c:v>
                </c:pt>
                <c:pt idx="1">
                  <c:v>55</c:v>
                </c:pt>
                <c:pt idx="2">
                  <c:v>64</c:v>
                </c:pt>
                <c:pt idx="3">
                  <c:v>66</c:v>
                </c:pt>
                <c:pt idx="4">
                  <c:v>61</c:v>
                </c:pt>
                <c:pt idx="5">
                  <c:v>73</c:v>
                </c:pt>
                <c:pt idx="6">
                  <c:v>60</c:v>
                </c:pt>
                <c:pt idx="7">
                  <c:v>64</c:v>
                </c:pt>
                <c:pt idx="8">
                  <c:v>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2153552"/>
        <c:axId val="405215504"/>
      </c:lineChart>
      <c:catAx>
        <c:axId val="412153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405215504"/>
        <c:crosses val="autoZero"/>
        <c:auto val="1"/>
        <c:lblAlgn val="ctr"/>
        <c:lblOffset val="100"/>
        <c:noMultiLvlLbl val="0"/>
      </c:catAx>
      <c:valAx>
        <c:axId val="405215504"/>
        <c:scaling>
          <c:orientation val="minMax"/>
          <c:max val="75"/>
          <c:min val="4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412153552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r"/>
      <c:layout>
        <c:manualLayout>
          <c:xMode val="edge"/>
          <c:yMode val="edge"/>
          <c:x val="0.88694774345531757"/>
          <c:y val="0.40905354193650073"/>
          <c:w val="0.11305225654468244"/>
          <c:h val="0.21322450881629351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У 5 Статистика по отметкам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numRef>
              <c:f>'РУ 5 Статистика по отметкам'!$D$8:$G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 5 Статистика по отметкам'!$D$9:$G$9</c:f>
              <c:numCache>
                <c:formatCode>General</c:formatCode>
                <c:ptCount val="4"/>
                <c:pt idx="0">
                  <c:v>13.6</c:v>
                </c:pt>
                <c:pt idx="1">
                  <c:v>39.06</c:v>
                </c:pt>
                <c:pt idx="2">
                  <c:v>34.61</c:v>
                </c:pt>
                <c:pt idx="3">
                  <c:v>12.73</c:v>
                </c:pt>
              </c:numCache>
            </c:numRef>
          </c:val>
        </c:ser>
        <c:ser>
          <c:idx val="1"/>
          <c:order val="1"/>
          <c:tx>
            <c:strRef>
              <c:f>'РУ 5 Статистика по отметкам'!$A$10</c:f>
              <c:strCache>
                <c:ptCount val="1"/>
                <c:pt idx="0">
                  <c:v>Ростовская обл.</c:v>
                </c:pt>
              </c:strCache>
            </c:strRef>
          </c:tx>
          <c:invertIfNegative val="0"/>
          <c:cat>
            <c:numRef>
              <c:f>'РУ 5 Статистика по отметкам'!$D$8:$G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 5 Статистика по отметкам'!$D$10:$G$10</c:f>
              <c:numCache>
                <c:formatCode>General</c:formatCode>
                <c:ptCount val="4"/>
                <c:pt idx="0">
                  <c:v>11.61</c:v>
                </c:pt>
                <c:pt idx="1">
                  <c:v>40.67</c:v>
                </c:pt>
                <c:pt idx="2">
                  <c:v>35.25</c:v>
                </c:pt>
                <c:pt idx="3">
                  <c:v>12.46</c:v>
                </c:pt>
              </c:numCache>
            </c:numRef>
          </c:val>
        </c:ser>
        <c:ser>
          <c:idx val="2"/>
          <c:order val="2"/>
          <c:tx>
            <c:strRef>
              <c:f>'РУ 5 Статистика по отметкам'!$A$11</c:f>
              <c:strCache>
                <c:ptCount val="1"/>
                <c:pt idx="0">
                  <c:v>город Ростов-на-Дону</c:v>
                </c:pt>
              </c:strCache>
            </c:strRef>
          </c:tx>
          <c:invertIfNegative val="0"/>
          <c:cat>
            <c:numRef>
              <c:f>'РУ 5 Статистика по отметкам'!$D$8:$G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 5 Статистика по отметкам'!$D$11:$G$11</c:f>
              <c:numCache>
                <c:formatCode>General</c:formatCode>
                <c:ptCount val="4"/>
                <c:pt idx="0">
                  <c:v>7.02</c:v>
                </c:pt>
                <c:pt idx="1">
                  <c:v>41.32</c:v>
                </c:pt>
                <c:pt idx="2">
                  <c:v>37.68</c:v>
                </c:pt>
                <c:pt idx="3">
                  <c:v>13.98</c:v>
                </c:pt>
              </c:numCache>
            </c:numRef>
          </c:val>
        </c:ser>
        <c:ser>
          <c:idx val="3"/>
          <c:order val="3"/>
          <c:tx>
            <c:v>лицей 102</c:v>
          </c:tx>
          <c:invertIfNegative val="0"/>
          <c:cat>
            <c:numRef>
              <c:f>'РУ 5 Статистика по отметкам'!$D$8:$G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 5 Статистика по отметкам'!$D$12:$G$12</c:f>
              <c:numCache>
                <c:formatCode>General</c:formatCode>
                <c:ptCount val="4"/>
                <c:pt idx="0">
                  <c:v>7.09</c:v>
                </c:pt>
                <c:pt idx="1">
                  <c:v>38.299999999999997</c:v>
                </c:pt>
                <c:pt idx="2">
                  <c:v>39.01</c:v>
                </c:pt>
                <c:pt idx="3">
                  <c:v>1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1322472"/>
        <c:axId val="391320120"/>
      </c:barChart>
      <c:catAx>
        <c:axId val="391322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1320120"/>
        <c:crosses val="autoZero"/>
        <c:auto val="1"/>
        <c:lblAlgn val="ctr"/>
        <c:lblOffset val="100"/>
        <c:noMultiLvlLbl val="0"/>
      </c:catAx>
      <c:valAx>
        <c:axId val="391320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1322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143285214348206"/>
          <c:y val="0.21795166229221347"/>
          <c:w val="0.57376290463692037"/>
          <c:h val="0.689216608340624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МА 5 Статистика по отметкам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numRef>
              <c:f>'МА 5 Статистика по отметкам'!$D$8:$G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МА 5 Статистика по отметкам'!$D$9:$G$9</c:f>
              <c:numCache>
                <c:formatCode>General</c:formatCode>
                <c:ptCount val="4"/>
                <c:pt idx="0">
                  <c:v>12.43</c:v>
                </c:pt>
                <c:pt idx="1">
                  <c:v>36.47</c:v>
                </c:pt>
                <c:pt idx="2">
                  <c:v>34.01</c:v>
                </c:pt>
                <c:pt idx="3">
                  <c:v>17.09</c:v>
                </c:pt>
              </c:numCache>
            </c:numRef>
          </c:val>
        </c:ser>
        <c:ser>
          <c:idx val="1"/>
          <c:order val="1"/>
          <c:tx>
            <c:strRef>
              <c:f>'МА 5 Статистика по отметкам'!$A$10</c:f>
              <c:strCache>
                <c:ptCount val="1"/>
                <c:pt idx="0">
                  <c:v>Ростовская обл.</c:v>
                </c:pt>
              </c:strCache>
            </c:strRef>
          </c:tx>
          <c:invertIfNegative val="0"/>
          <c:cat>
            <c:numRef>
              <c:f>'МА 5 Статистика по отметкам'!$D$8:$G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МА 5 Статистика по отметкам'!$D$10:$G$10</c:f>
              <c:numCache>
                <c:formatCode>General</c:formatCode>
                <c:ptCount val="4"/>
                <c:pt idx="0">
                  <c:v>10.51</c:v>
                </c:pt>
                <c:pt idx="1">
                  <c:v>38.11</c:v>
                </c:pt>
                <c:pt idx="2">
                  <c:v>34.880000000000003</c:v>
                </c:pt>
                <c:pt idx="3">
                  <c:v>16.510000000000002</c:v>
                </c:pt>
              </c:numCache>
            </c:numRef>
          </c:val>
        </c:ser>
        <c:ser>
          <c:idx val="2"/>
          <c:order val="2"/>
          <c:tx>
            <c:strRef>
              <c:f>'МА 5 Статистика по отметкам'!$A$11</c:f>
              <c:strCache>
                <c:ptCount val="1"/>
                <c:pt idx="0">
                  <c:v>город Ростов-на-Дону</c:v>
                </c:pt>
              </c:strCache>
            </c:strRef>
          </c:tx>
          <c:invertIfNegative val="0"/>
          <c:cat>
            <c:numRef>
              <c:f>'МА 5 Статистика по отметкам'!$D$8:$G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МА 5 Статистика по отметкам'!$D$11:$G$11</c:f>
              <c:numCache>
                <c:formatCode>General</c:formatCode>
                <c:ptCount val="4"/>
                <c:pt idx="0">
                  <c:v>6.27</c:v>
                </c:pt>
                <c:pt idx="1">
                  <c:v>35.19</c:v>
                </c:pt>
                <c:pt idx="2">
                  <c:v>37.86</c:v>
                </c:pt>
                <c:pt idx="3">
                  <c:v>20.68</c:v>
                </c:pt>
              </c:numCache>
            </c:numRef>
          </c:val>
        </c:ser>
        <c:ser>
          <c:idx val="3"/>
          <c:order val="3"/>
          <c:tx>
            <c:v>лийей 102</c:v>
          </c:tx>
          <c:invertIfNegative val="0"/>
          <c:cat>
            <c:numRef>
              <c:f>'МА 5 Статистика по отметкам'!$D$8:$G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МА 5 Статистика по отметкам'!$D$12:$G$12</c:f>
              <c:numCache>
                <c:formatCode>General</c:formatCode>
                <c:ptCount val="4"/>
                <c:pt idx="0">
                  <c:v>10.9</c:v>
                </c:pt>
                <c:pt idx="1">
                  <c:v>27.56</c:v>
                </c:pt>
                <c:pt idx="2">
                  <c:v>35.9</c:v>
                </c:pt>
                <c:pt idx="3">
                  <c:v>25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1324824"/>
        <c:axId val="391321296"/>
      </c:barChart>
      <c:catAx>
        <c:axId val="391324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1321296"/>
        <c:crosses val="autoZero"/>
        <c:auto val="1"/>
        <c:lblAlgn val="ctr"/>
        <c:lblOffset val="100"/>
        <c:noMultiLvlLbl val="0"/>
      </c:catAx>
      <c:valAx>
        <c:axId val="391321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1324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У 6 Статистика по отметкам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numRef>
              <c:f>'РУ 6 Статистика по отметкам'!$D$8:$G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 6 Статистика по отметкам'!$D$9:$G$9</c:f>
              <c:numCache>
                <c:formatCode>General</c:formatCode>
                <c:ptCount val="4"/>
                <c:pt idx="0">
                  <c:v>16.48</c:v>
                </c:pt>
                <c:pt idx="1">
                  <c:v>40.369999999999997</c:v>
                </c:pt>
                <c:pt idx="2">
                  <c:v>33.94</c:v>
                </c:pt>
                <c:pt idx="3">
                  <c:v>9.2100000000000009</c:v>
                </c:pt>
              </c:numCache>
            </c:numRef>
          </c:val>
        </c:ser>
        <c:ser>
          <c:idx val="1"/>
          <c:order val="1"/>
          <c:tx>
            <c:strRef>
              <c:f>'РУ 6 Статистика по отметкам'!$A$10</c:f>
              <c:strCache>
                <c:ptCount val="1"/>
                <c:pt idx="0">
                  <c:v>Ростовская обл.</c:v>
                </c:pt>
              </c:strCache>
            </c:strRef>
          </c:tx>
          <c:invertIfNegative val="0"/>
          <c:cat>
            <c:numRef>
              <c:f>'РУ 6 Статистика по отметкам'!$D$8:$G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 6 Статистика по отметкам'!$D$10:$G$10</c:f>
              <c:numCache>
                <c:formatCode>General</c:formatCode>
                <c:ptCount val="4"/>
                <c:pt idx="0">
                  <c:v>13.66</c:v>
                </c:pt>
                <c:pt idx="1">
                  <c:v>42.27</c:v>
                </c:pt>
                <c:pt idx="2">
                  <c:v>34.520000000000003</c:v>
                </c:pt>
                <c:pt idx="3">
                  <c:v>9.5500000000000007</c:v>
                </c:pt>
              </c:numCache>
            </c:numRef>
          </c:val>
        </c:ser>
        <c:ser>
          <c:idx val="2"/>
          <c:order val="2"/>
          <c:tx>
            <c:strRef>
              <c:f>'РУ 6 Статистика по отметкам'!$A$11</c:f>
              <c:strCache>
                <c:ptCount val="1"/>
                <c:pt idx="0">
                  <c:v>город Ростов-на-Дону</c:v>
                </c:pt>
              </c:strCache>
            </c:strRef>
          </c:tx>
          <c:invertIfNegative val="0"/>
          <c:cat>
            <c:numRef>
              <c:f>'РУ 6 Статистика по отметкам'!$D$8:$G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 6 Статистика по отметкам'!$D$11:$G$11</c:f>
              <c:numCache>
                <c:formatCode>General</c:formatCode>
                <c:ptCount val="4"/>
                <c:pt idx="0">
                  <c:v>8.99</c:v>
                </c:pt>
                <c:pt idx="1">
                  <c:v>43.21</c:v>
                </c:pt>
                <c:pt idx="2">
                  <c:v>36.44</c:v>
                </c:pt>
                <c:pt idx="3">
                  <c:v>11.36</c:v>
                </c:pt>
              </c:numCache>
            </c:numRef>
          </c:val>
        </c:ser>
        <c:ser>
          <c:idx val="3"/>
          <c:order val="3"/>
          <c:tx>
            <c:v>лицей 102</c:v>
          </c:tx>
          <c:invertIfNegative val="0"/>
          <c:cat>
            <c:numRef>
              <c:f>'РУ 6 Статистика по отметкам'!$D$8:$G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 6 Статистика по отметкам'!$D$12:$G$12</c:f>
              <c:numCache>
                <c:formatCode>General</c:formatCode>
                <c:ptCount val="4"/>
                <c:pt idx="0">
                  <c:v>12</c:v>
                </c:pt>
                <c:pt idx="1">
                  <c:v>41.33</c:v>
                </c:pt>
                <c:pt idx="2">
                  <c:v>28.67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1325608"/>
        <c:axId val="391326000"/>
      </c:barChart>
      <c:catAx>
        <c:axId val="391325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1326000"/>
        <c:crosses val="autoZero"/>
        <c:auto val="1"/>
        <c:lblAlgn val="ctr"/>
        <c:lblOffset val="100"/>
        <c:noMultiLvlLbl val="0"/>
      </c:catAx>
      <c:valAx>
        <c:axId val="391326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1325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МА 6 Статистика по отметкам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val>
            <c:numRef>
              <c:f>'МА 6 Статистика по отметкам'!$D$9:$G$9</c:f>
              <c:numCache>
                <c:formatCode>General</c:formatCode>
                <c:ptCount val="4"/>
                <c:pt idx="0">
                  <c:v>13.94</c:v>
                </c:pt>
                <c:pt idx="1">
                  <c:v>48.06</c:v>
                </c:pt>
                <c:pt idx="2">
                  <c:v>31.69</c:v>
                </c:pt>
                <c:pt idx="3">
                  <c:v>6.31</c:v>
                </c:pt>
              </c:numCache>
            </c:numRef>
          </c:val>
        </c:ser>
        <c:ser>
          <c:idx val="1"/>
          <c:order val="1"/>
          <c:tx>
            <c:strRef>
              <c:f>'МА 6 Статистика по отметкам'!$A$10</c:f>
              <c:strCache>
                <c:ptCount val="1"/>
                <c:pt idx="0">
                  <c:v>Ростовская обл.</c:v>
                </c:pt>
              </c:strCache>
            </c:strRef>
          </c:tx>
          <c:invertIfNegative val="0"/>
          <c:val>
            <c:numRef>
              <c:f>'МА 6 Статистика по отметкам'!$D$10:$G$10</c:f>
              <c:numCache>
                <c:formatCode>General</c:formatCode>
                <c:ptCount val="4"/>
                <c:pt idx="0">
                  <c:v>11.05</c:v>
                </c:pt>
                <c:pt idx="1">
                  <c:v>48.48</c:v>
                </c:pt>
                <c:pt idx="2">
                  <c:v>33.659999999999997</c:v>
                </c:pt>
                <c:pt idx="3">
                  <c:v>6.81</c:v>
                </c:pt>
              </c:numCache>
            </c:numRef>
          </c:val>
        </c:ser>
        <c:ser>
          <c:idx val="2"/>
          <c:order val="2"/>
          <c:tx>
            <c:strRef>
              <c:f>'МА 6 Статистика по отметкам'!$A$11</c:f>
              <c:strCache>
                <c:ptCount val="1"/>
                <c:pt idx="0">
                  <c:v>город Ростов-на-Дону</c:v>
                </c:pt>
              </c:strCache>
            </c:strRef>
          </c:tx>
          <c:invertIfNegative val="0"/>
          <c:val>
            <c:numRef>
              <c:f>'МА 6 Статистика по отметкам'!$D$11:$G$11</c:f>
              <c:numCache>
                <c:formatCode>General</c:formatCode>
                <c:ptCount val="4"/>
                <c:pt idx="0">
                  <c:v>7.55</c:v>
                </c:pt>
                <c:pt idx="1">
                  <c:v>46.18</c:v>
                </c:pt>
                <c:pt idx="2">
                  <c:v>37.21</c:v>
                </c:pt>
                <c:pt idx="3">
                  <c:v>9.06</c:v>
                </c:pt>
              </c:numCache>
            </c:numRef>
          </c:val>
        </c:ser>
        <c:ser>
          <c:idx val="3"/>
          <c:order val="3"/>
          <c:tx>
            <c:v>лицей 102</c:v>
          </c:tx>
          <c:invertIfNegative val="0"/>
          <c:val>
            <c:numRef>
              <c:f>'МА 6 Статистика по отметкам'!$D$12:$G$12</c:f>
              <c:numCache>
                <c:formatCode>General</c:formatCode>
                <c:ptCount val="4"/>
                <c:pt idx="0">
                  <c:v>8.0500000000000007</c:v>
                </c:pt>
                <c:pt idx="1">
                  <c:v>26.17</c:v>
                </c:pt>
                <c:pt idx="2">
                  <c:v>40.94</c:v>
                </c:pt>
                <c:pt idx="3">
                  <c:v>24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1326784"/>
        <c:axId val="391327176"/>
      </c:barChart>
      <c:catAx>
        <c:axId val="391326784"/>
        <c:scaling>
          <c:orientation val="minMax"/>
        </c:scaling>
        <c:delete val="0"/>
        <c:axPos val="b"/>
        <c:majorTickMark val="out"/>
        <c:minorTickMark val="none"/>
        <c:tickLblPos val="nextTo"/>
        <c:crossAx val="391327176"/>
        <c:crosses val="autoZero"/>
        <c:auto val="1"/>
        <c:lblAlgn val="ctr"/>
        <c:lblOffset val="100"/>
        <c:noMultiLvlLbl val="0"/>
      </c:catAx>
      <c:valAx>
        <c:axId val="391327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1326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3:$F$3</c:f>
              <c:numCache>
                <c:formatCode>General</c:formatCode>
                <c:ptCount val="4"/>
                <c:pt idx="0">
                  <c:v>9.84</c:v>
                </c:pt>
                <c:pt idx="1">
                  <c:v>43.81</c:v>
                </c:pt>
                <c:pt idx="2">
                  <c:v>35.01</c:v>
                </c:pt>
                <c:pt idx="3">
                  <c:v>11.33</c:v>
                </c:pt>
              </c:numCache>
            </c:numRef>
          </c:val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4:$F$4</c:f>
              <c:numCache>
                <c:formatCode>General</c:formatCode>
                <c:ptCount val="4"/>
                <c:pt idx="0">
                  <c:v>7.2</c:v>
                </c:pt>
                <c:pt idx="1">
                  <c:v>42.57</c:v>
                </c:pt>
                <c:pt idx="2">
                  <c:v>37.15</c:v>
                </c:pt>
                <c:pt idx="3">
                  <c:v>13.07</c:v>
                </c:pt>
              </c:numCache>
            </c:numRef>
          </c:val>
        </c:ser>
        <c:ser>
          <c:idx val="2"/>
          <c:order val="2"/>
          <c:tx>
            <c:strRef>
              <c:f>Лист2!$A$5</c:f>
              <c:strCache>
                <c:ptCount val="1"/>
                <c:pt idx="0">
                  <c:v>Г.Ростов-на-Дону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5:$F$5</c:f>
              <c:numCache>
                <c:formatCode>General</c:formatCode>
                <c:ptCount val="4"/>
                <c:pt idx="0">
                  <c:v>3.8</c:v>
                </c:pt>
                <c:pt idx="1">
                  <c:v>39.71</c:v>
                </c:pt>
                <c:pt idx="2">
                  <c:v>38.71</c:v>
                </c:pt>
                <c:pt idx="3">
                  <c:v>17.78</c:v>
                </c:pt>
              </c:numCache>
            </c:numRef>
          </c:val>
        </c:ser>
        <c:ser>
          <c:idx val="3"/>
          <c:order val="3"/>
          <c:tx>
            <c:strRef>
              <c:f>Лист2!$A$6</c:f>
              <c:strCache>
                <c:ptCount val="1"/>
                <c:pt idx="0">
                  <c:v>МБОУ “Лицей № 102”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6:$F$6</c:f>
              <c:numCache>
                <c:formatCode>General</c:formatCode>
                <c:ptCount val="4"/>
                <c:pt idx="0">
                  <c:v>4.1100000000000003</c:v>
                </c:pt>
                <c:pt idx="1">
                  <c:v>28.77</c:v>
                </c:pt>
                <c:pt idx="2">
                  <c:v>42.47</c:v>
                </c:pt>
                <c:pt idx="3">
                  <c:v>24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0856696"/>
        <c:axId val="405225904"/>
      </c:barChart>
      <c:catAx>
        <c:axId val="400856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5225904"/>
        <c:crosses val="autoZero"/>
        <c:auto val="1"/>
        <c:lblAlgn val="ctr"/>
        <c:lblOffset val="100"/>
        <c:noMultiLvlLbl val="0"/>
      </c:catAx>
      <c:valAx>
        <c:axId val="405225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0856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3:$F$3</c:f>
              <c:numCache>
                <c:formatCode>General</c:formatCode>
                <c:ptCount val="4"/>
                <c:pt idx="0">
                  <c:v>9.92</c:v>
                </c:pt>
                <c:pt idx="1">
                  <c:v>44.17</c:v>
                </c:pt>
                <c:pt idx="2">
                  <c:v>37.54</c:v>
                </c:pt>
                <c:pt idx="3">
                  <c:v>8.3699999999999992</c:v>
                </c:pt>
              </c:numCache>
            </c:numRef>
          </c:val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4:$F$4</c:f>
              <c:numCache>
                <c:formatCode>General</c:formatCode>
                <c:ptCount val="4"/>
                <c:pt idx="0">
                  <c:v>7.37</c:v>
                </c:pt>
                <c:pt idx="1">
                  <c:v>42.22</c:v>
                </c:pt>
                <c:pt idx="2">
                  <c:v>40.04</c:v>
                </c:pt>
                <c:pt idx="3">
                  <c:v>10.37</c:v>
                </c:pt>
              </c:numCache>
            </c:numRef>
          </c:val>
        </c:ser>
        <c:ser>
          <c:idx val="2"/>
          <c:order val="2"/>
          <c:tx>
            <c:strRef>
              <c:f>Лист2!$A$5</c:f>
              <c:strCache>
                <c:ptCount val="1"/>
                <c:pt idx="0">
                  <c:v>Г.Ростов-на-Дону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5:$F$5</c:f>
              <c:numCache>
                <c:formatCode>General</c:formatCode>
                <c:ptCount val="4"/>
                <c:pt idx="0">
                  <c:v>3.98</c:v>
                </c:pt>
                <c:pt idx="1">
                  <c:v>40.25</c:v>
                </c:pt>
                <c:pt idx="2">
                  <c:v>43.36</c:v>
                </c:pt>
                <c:pt idx="3">
                  <c:v>12.42</c:v>
                </c:pt>
              </c:numCache>
            </c:numRef>
          </c:val>
        </c:ser>
        <c:ser>
          <c:idx val="3"/>
          <c:order val="3"/>
          <c:tx>
            <c:strRef>
              <c:f>Лист2!$A$6</c:f>
              <c:strCache>
                <c:ptCount val="1"/>
                <c:pt idx="0">
                  <c:v>МБОУ “Лицей № 102”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6:$F$6</c:f>
              <c:numCache>
                <c:formatCode>General</c:formatCode>
                <c:ptCount val="4"/>
                <c:pt idx="0">
                  <c:v>6.41</c:v>
                </c:pt>
                <c:pt idx="1">
                  <c:v>32.049999999999997</c:v>
                </c:pt>
                <c:pt idx="2">
                  <c:v>51.28</c:v>
                </c:pt>
                <c:pt idx="3">
                  <c:v>10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5226688"/>
        <c:axId val="405227080"/>
      </c:barChart>
      <c:catAx>
        <c:axId val="40522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5227080"/>
        <c:crosses val="autoZero"/>
        <c:auto val="1"/>
        <c:lblAlgn val="ctr"/>
        <c:lblOffset val="100"/>
        <c:noMultiLvlLbl val="0"/>
      </c:catAx>
      <c:valAx>
        <c:axId val="405227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5226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3:$F$3</c:f>
              <c:numCache>
                <c:formatCode>General</c:formatCode>
                <c:ptCount val="4"/>
                <c:pt idx="0">
                  <c:v>4.2</c:v>
                </c:pt>
                <c:pt idx="1">
                  <c:v>42.8</c:v>
                </c:pt>
                <c:pt idx="2">
                  <c:v>42.24</c:v>
                </c:pt>
                <c:pt idx="3">
                  <c:v>10.76</c:v>
                </c:pt>
              </c:numCache>
            </c:numRef>
          </c:val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4:$F$4</c:f>
              <c:numCache>
                <c:formatCode>General</c:formatCode>
                <c:ptCount val="4"/>
                <c:pt idx="0">
                  <c:v>3.95</c:v>
                </c:pt>
                <c:pt idx="1">
                  <c:v>40.340000000000003</c:v>
                </c:pt>
                <c:pt idx="2">
                  <c:v>42.6</c:v>
                </c:pt>
                <c:pt idx="3">
                  <c:v>13.11</c:v>
                </c:pt>
              </c:numCache>
            </c:numRef>
          </c:val>
        </c:ser>
        <c:ser>
          <c:idx val="2"/>
          <c:order val="2"/>
          <c:tx>
            <c:strRef>
              <c:f>Лист2!$A$5</c:f>
              <c:strCache>
                <c:ptCount val="1"/>
                <c:pt idx="0">
                  <c:v>Г.Ростов-на-Дону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5:$F$5</c:f>
              <c:numCache>
                <c:formatCode>General</c:formatCode>
                <c:ptCount val="4"/>
                <c:pt idx="0">
                  <c:v>2</c:v>
                </c:pt>
                <c:pt idx="1">
                  <c:v>34.85</c:v>
                </c:pt>
                <c:pt idx="2">
                  <c:v>45.37</c:v>
                </c:pt>
                <c:pt idx="3">
                  <c:v>17.78</c:v>
                </c:pt>
              </c:numCache>
            </c:numRef>
          </c:val>
        </c:ser>
        <c:ser>
          <c:idx val="3"/>
          <c:order val="3"/>
          <c:tx>
            <c:strRef>
              <c:f>Лист2!$A$6</c:f>
              <c:strCache>
                <c:ptCount val="1"/>
                <c:pt idx="0">
                  <c:v>МБОУ “Лицей № 102”</c:v>
                </c:pt>
              </c:strCache>
            </c:strRef>
          </c:tx>
          <c:invertIfNegative val="0"/>
          <c:cat>
            <c:numRef>
              <c:f>Лист2!$C$2:$F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C$6:$F$6</c:f>
              <c:numCache>
                <c:formatCode>General</c:formatCode>
                <c:ptCount val="4"/>
                <c:pt idx="0">
                  <c:v>2.7</c:v>
                </c:pt>
                <c:pt idx="1">
                  <c:v>25.68</c:v>
                </c:pt>
                <c:pt idx="2">
                  <c:v>44.59</c:v>
                </c:pt>
                <c:pt idx="3">
                  <c:v>27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5227864"/>
        <c:axId val="405228256"/>
      </c:barChart>
      <c:catAx>
        <c:axId val="405227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5228256"/>
        <c:crosses val="autoZero"/>
        <c:auto val="1"/>
        <c:lblAlgn val="ctr"/>
        <c:lblOffset val="100"/>
        <c:noMultiLvlLbl val="0"/>
      </c:catAx>
      <c:valAx>
        <c:axId val="405228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5227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BA757-5956-4689-9BD7-14E55840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0</Pages>
  <Words>14148</Words>
  <Characters>80647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А</dc:creator>
  <dc:description>Подготовлено экспертами Актион-МЦФЭР</dc:description>
  <cp:lastModifiedBy>Buhgalter</cp:lastModifiedBy>
  <cp:revision>18</cp:revision>
  <cp:lastPrinted>2021-04-20T15:17:00Z</cp:lastPrinted>
  <dcterms:created xsi:type="dcterms:W3CDTF">2022-04-19T11:53:00Z</dcterms:created>
  <dcterms:modified xsi:type="dcterms:W3CDTF">2022-04-19T14:52:00Z</dcterms:modified>
</cp:coreProperties>
</file>